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216E" w14:textId="03A41819" w:rsidR="00B448C0" w:rsidRPr="007F625E" w:rsidRDefault="00B448C0" w:rsidP="00886486">
      <w:pPr>
        <w:spacing w:after="0" w:line="240" w:lineRule="auto"/>
        <w:jc w:val="center"/>
        <w:rPr>
          <w:rFonts w:ascii="Century Gothic" w:hAnsi="Century Gothic" w:cs="Tahoma"/>
          <w:b/>
          <w:noProof/>
          <w:color w:val="A34E75" w:themeColor="background2"/>
          <w:spacing w:val="2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6268204"/>
      <w:bookmarkEnd w:id="0"/>
      <w:r w:rsidRPr="007F625E">
        <w:rPr>
          <w:rFonts w:ascii="Century Gothic" w:hAnsi="Century Gothic" w:cs="Tahoma"/>
          <w:b/>
          <w:noProof/>
          <w:color w:val="A34E75" w:themeColor="background2"/>
          <w:spacing w:val="2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NTRE DE GESTION DE LA MANCHE</w:t>
      </w:r>
    </w:p>
    <w:sdt>
      <w:sdtPr>
        <w:rPr>
          <w:rFonts w:ascii="Century Gothic" w:hAnsi="Century Gothic" w:cs="Tahoma"/>
          <w:b/>
          <w:bCs/>
          <w:noProof/>
          <w:color w:val="FFFFFF" w:themeColor="background1"/>
          <w:spacing w:val="100"/>
          <w:sz w:val="40"/>
          <w:szCs w:val="40"/>
        </w:rPr>
        <w:id w:val="-1911452901"/>
        <w:docPartObj>
          <w:docPartGallery w:val="Cover Pages"/>
          <w:docPartUnique/>
        </w:docPartObj>
      </w:sdtPr>
      <w:sdtEndPr>
        <w:rPr>
          <w:rStyle w:val="Lienhypertexte"/>
          <w:color w:val="183154" w:themeColor="text2"/>
          <w:sz w:val="44"/>
          <w:szCs w:val="44"/>
          <w:u w:val="single"/>
        </w:rPr>
      </w:sdtEndPr>
      <w:sdtContent>
        <w:p w14:paraId="1C02D58E" w14:textId="2928116C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05FD9721" w14:textId="4AB4802F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256DFD77" w14:textId="499625BA" w:rsidR="0022508D" w:rsidRDefault="00B072B0" w:rsidP="0022508D">
          <w:pPr>
            <w:spacing w:after="0" w:line="240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39488" behindDoc="0" locked="0" layoutInCell="1" allowOverlap="1" wp14:anchorId="46DB9C82" wp14:editId="5A216521">
                    <wp:simplePos x="0" y="0"/>
                    <wp:positionH relativeFrom="column">
                      <wp:posOffset>3152775</wp:posOffset>
                    </wp:positionH>
                    <wp:positionV relativeFrom="paragraph">
                      <wp:posOffset>118547</wp:posOffset>
                    </wp:positionV>
                    <wp:extent cx="0" cy="3279775"/>
                    <wp:effectExtent l="76200" t="38100" r="76200" b="53975"/>
                    <wp:wrapNone/>
                    <wp:docPr id="138" name="Connecteur droi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27977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3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FFCC92" id="Connecteur droit 13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9.35pt" to="248.2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" strokecolor="#c9435b [3206]" strokeweight="3.25pt"/>
                </w:pict>
              </mc:Fallback>
            </mc:AlternateContent>
          </w:r>
        </w:p>
        <w:p w14:paraId="586E7499" w14:textId="44E96A0C" w:rsidR="0022508D" w:rsidRDefault="00886486" w:rsidP="0022508D">
          <w:pPr>
            <w:spacing w:after="0" w:line="240" w:lineRule="auto"/>
            <w:rPr>
              <w:rFonts w:ascii="Century Gothic" w:hAnsi="Century Gothic"/>
            </w:rPr>
          </w:pPr>
          <w:r>
            <w:rPr>
              <w:rFonts w:ascii="Century Gothic" w:hAnsi="Century Gothic" w:cs="Tahoma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838464" behindDoc="0" locked="0" layoutInCell="1" allowOverlap="1" wp14:anchorId="6C6DABD6" wp14:editId="7EAE20CD">
                <wp:simplePos x="0" y="0"/>
                <wp:positionH relativeFrom="column">
                  <wp:posOffset>677290</wp:posOffset>
                </wp:positionH>
                <wp:positionV relativeFrom="paragraph">
                  <wp:posOffset>169949</wp:posOffset>
                </wp:positionV>
                <wp:extent cx="2378710" cy="4411980"/>
                <wp:effectExtent l="152400" t="152400" r="345440" b="369570"/>
                <wp:wrapNone/>
                <wp:docPr id="135" name="Image 135" descr="Une image contenant graphiques vectoriel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Image 135" descr="Une image contenant graphiques vectoriels&#10;&#10;Description générée automatiquement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710" cy="441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00AB8C" w14:textId="521955F4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39B50276" w14:textId="5FC3145D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6C6CB268" w14:textId="1347A57A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603E0642" w14:textId="221E6660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2C0CEF84" w14:textId="7AA9F1E0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019A5703" w14:textId="5F11051E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7FD9EAA3" w14:textId="73CEC6E1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61D365AA" w14:textId="57990876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65D8BD23" w14:textId="003A1467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21896D43" w14:textId="24E689E2" w:rsidR="0022508D" w:rsidRDefault="006A64F2" w:rsidP="0022508D">
          <w:pPr>
            <w:spacing w:after="0" w:line="240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42560" behindDoc="0" locked="0" layoutInCell="1" allowOverlap="1" wp14:anchorId="17DCC5A1" wp14:editId="1A12B5DA">
                    <wp:simplePos x="0" y="0"/>
                    <wp:positionH relativeFrom="column">
                      <wp:posOffset>3124200</wp:posOffset>
                    </wp:positionH>
                    <wp:positionV relativeFrom="paragraph">
                      <wp:posOffset>66675</wp:posOffset>
                    </wp:positionV>
                    <wp:extent cx="3700780" cy="5026025"/>
                    <wp:effectExtent l="57150" t="57150" r="52070" b="41275"/>
                    <wp:wrapNone/>
                    <wp:docPr id="142" name="Rectang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00780" cy="50260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7A62B" w14:textId="77777777" w:rsidR="00DB75AE" w:rsidRDefault="00DB75AE" w:rsidP="00516094">
                                <w:pPr>
                                  <w:spacing w:before="240" w:after="240" w:line="400" w:lineRule="atLeast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t>GUID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br/>
                                </w:r>
                                <w:r w:rsidRPr="00C951B5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t>AGIRHE</w:t>
                                </w:r>
                                <w:r w:rsidRPr="00DB75A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 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:</w:t>
                                </w:r>
                              </w:p>
                              <w:p w14:paraId="1834981F" w14:textId="5F1184F9" w:rsidR="0022508D" w:rsidRPr="006A64F2" w:rsidRDefault="00A21E6A" w:rsidP="006A64F2">
                                <w:pPr>
                                  <w:spacing w:before="240" w:after="240" w:line="400" w:lineRule="atLeast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  <w:r w:rsidRPr="006A64F2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0"/>
                                    <w:szCs w:val="90"/>
                                  </w:rPr>
                                  <w:t>S</w:t>
                                </w:r>
                                <w:r w:rsidR="00DB75AE" w:rsidRPr="006A64F2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0"/>
                                    <w:szCs w:val="90"/>
                                  </w:rPr>
                                  <w:t>aisir et générer des actes RH</w:t>
                                </w:r>
                                <w:r w:rsidR="00DB75A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t xml:space="preserve"> </w:t>
                                </w:r>
                                <w:r w:rsidR="00DB75A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br/>
                                </w:r>
                                <w:r w:rsidR="00DB75AE" w:rsidRPr="00DB75A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(carrière et maladi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CC5A1" id="Rectangle 142" o:spid="_x0000_s1026" style="position:absolute;margin-left:246pt;margin-top:5.25pt;width:291.4pt;height:39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" fillcolor="#dbc2dd [1300]" stroked="f" strokeweight="2pt">
                    <v:textbox>
                      <w:txbxContent>
                        <w:p w14:paraId="0EE7A62B" w14:textId="77777777" w:rsidR="00DB75AE" w:rsidRDefault="00DB75AE" w:rsidP="00516094">
                          <w:pPr>
                            <w:spacing w:before="240" w:after="240" w:line="400" w:lineRule="atLeast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t>GUIDE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br/>
                          </w:r>
                          <w:r w:rsidRPr="00C951B5"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t>AGIRHE</w:t>
                          </w:r>
                          <w:r w:rsidRPr="00DB75AE"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</w:rPr>
                            <w:t> 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</w:rPr>
                            <w:t>:</w:t>
                          </w:r>
                        </w:p>
                        <w:p w14:paraId="1834981F" w14:textId="5F1184F9" w:rsidR="0022508D" w:rsidRPr="006A64F2" w:rsidRDefault="00A21E6A" w:rsidP="006A64F2">
                          <w:pPr>
                            <w:spacing w:before="240" w:after="240" w:line="400" w:lineRule="atLeast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</w:pPr>
                          <w:r w:rsidRPr="006A64F2">
                            <w:rPr>
                              <w:rFonts w:ascii="Century Gothic" w:hAnsi="Century Gothic"/>
                              <w:b/>
                              <w:bCs/>
                              <w:sz w:val="90"/>
                              <w:szCs w:val="90"/>
                            </w:rPr>
                            <w:t>S</w:t>
                          </w:r>
                          <w:r w:rsidR="00DB75AE" w:rsidRPr="006A64F2">
                            <w:rPr>
                              <w:rFonts w:ascii="Century Gothic" w:hAnsi="Century Gothic"/>
                              <w:b/>
                              <w:bCs/>
                              <w:sz w:val="90"/>
                              <w:szCs w:val="90"/>
                            </w:rPr>
                            <w:t>aisir et générer des actes RH</w:t>
                          </w:r>
                          <w:r w:rsidR="00DB75AE"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t xml:space="preserve"> </w:t>
                          </w:r>
                          <w:r w:rsidR="00DB75AE">
                            <w:rPr>
                              <w:rFonts w:ascii="Century Gothic" w:hAnsi="Century Gothic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br/>
                          </w:r>
                          <w:r w:rsidR="00DB75AE" w:rsidRPr="00DB75AE">
                            <w:rPr>
                              <w:rFonts w:ascii="Century Gothic" w:hAnsi="Century Gothic"/>
                              <w:b/>
                              <w:bCs/>
                              <w:sz w:val="52"/>
                              <w:szCs w:val="52"/>
                            </w:rPr>
                            <w:t>(carrière et maladie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53D43A6" w14:textId="677E6D68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590446CE" w14:textId="269CC0FD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413000AE" w14:textId="638674A0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5FFA0307" w14:textId="6F6E9E1C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2EF725EF" w14:textId="333EBBE2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254AC77E" w14:textId="3D36049C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201FF171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7D2503D5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790FAF1D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36CA1AD1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295B4FA9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72C94772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1F789594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0C1AA796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7604FD97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5D8028D9" w14:textId="2FA61901" w:rsidR="0022508D" w:rsidRDefault="00BE78AF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  <w:r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41536" behindDoc="0" locked="0" layoutInCell="1" allowOverlap="1" wp14:anchorId="7590F5E2" wp14:editId="5DD4CCC6">
                    <wp:simplePos x="0" y="0"/>
                    <wp:positionH relativeFrom="column">
                      <wp:posOffset>3150870</wp:posOffset>
                    </wp:positionH>
                    <wp:positionV relativeFrom="paragraph">
                      <wp:posOffset>130307</wp:posOffset>
                    </wp:positionV>
                    <wp:extent cx="1905" cy="3094355"/>
                    <wp:effectExtent l="76200" t="57150" r="74295" b="48895"/>
                    <wp:wrapNone/>
                    <wp:docPr id="141" name="Connecteur droit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" cy="309435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5E8882" id="Connecteur droit 14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0.25pt" to="248.2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" strokecolor="#a669ab [3204]" strokeweight="3.25pt"/>
                </w:pict>
              </mc:Fallback>
            </mc:AlternateContent>
          </w:r>
        </w:p>
        <w:p w14:paraId="190D2002" w14:textId="7E697B24" w:rsidR="0022508D" w:rsidRDefault="0022508D" w:rsidP="0022508D">
          <w:pPr>
            <w:spacing w:after="0" w:line="240" w:lineRule="auto"/>
            <w:rPr>
              <w:rFonts w:ascii="Century Gothic" w:hAnsi="Century Gothic"/>
              <w:noProof/>
              <w:color w:val="FFFFFF" w:themeColor="background1"/>
              <w:sz w:val="32"/>
              <w:szCs w:val="32"/>
            </w:rPr>
          </w:pPr>
        </w:p>
        <w:p w14:paraId="5B9B59B7" w14:textId="5C79C47E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7AC06872" w14:textId="2E07A282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70889979" w14:textId="77777777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6D226E67" w14:textId="4BA2DB3F" w:rsidR="0022508D" w:rsidRDefault="0022508D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41C1D288" w14:textId="77777777" w:rsidR="00BE78AF" w:rsidRDefault="00BE78AF" w:rsidP="0022508D">
          <w:pPr>
            <w:spacing w:after="0" w:line="240" w:lineRule="auto"/>
            <w:rPr>
              <w:rFonts w:ascii="Century Gothic" w:hAnsi="Century Gothic"/>
            </w:rPr>
          </w:pPr>
        </w:p>
        <w:p w14:paraId="7C4DBC9B" w14:textId="77777777" w:rsidR="0022508D" w:rsidRPr="00057599" w:rsidRDefault="0022508D" w:rsidP="0022508D">
          <w:pPr>
            <w:spacing w:after="0" w:line="240" w:lineRule="auto"/>
            <w:rPr>
              <w:rFonts w:ascii="Century Gothic" w:hAnsi="Century Gothic"/>
              <w:b/>
              <w:sz w:val="28"/>
              <w:szCs w:val="28"/>
            </w:rPr>
          </w:pPr>
        </w:p>
        <w:p w14:paraId="40B5E936" w14:textId="2B38ACC5" w:rsidR="0022508D" w:rsidRPr="00057599" w:rsidRDefault="0022508D" w:rsidP="00057599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/>
              <w:color w:val="A669AB" w:themeColor="accent1"/>
              <w:sz w:val="24"/>
              <w:szCs w:val="24"/>
            </w:rPr>
          </w:pPr>
          <w:r w:rsidRPr="00057599">
            <w:rPr>
              <w:rFonts w:ascii="Century Gothic" w:hAnsi="Century Gothic" w:cs="Tahoma"/>
              <w:b/>
              <w:color w:val="A669AB" w:themeColor="accent1"/>
              <w:sz w:val="24"/>
              <w:szCs w:val="24"/>
            </w:rPr>
            <w:t>Une question ? Une remarque ?</w:t>
          </w:r>
          <w:r w:rsidR="00417E4E" w:rsidRPr="00057599">
            <w:rPr>
              <w:rFonts w:ascii="Century Gothic" w:hAnsi="Century Gothic" w:cs="Tahoma"/>
              <w:b/>
              <w:color w:val="A669AB" w:themeColor="accent1"/>
              <w:sz w:val="24"/>
              <w:szCs w:val="24"/>
            </w:rPr>
            <w:t xml:space="preserve"> </w:t>
          </w:r>
          <w:r w:rsidR="00417E4E" w:rsidRPr="00057599">
            <w:rPr>
              <w:rFonts w:ascii="Century Gothic" w:hAnsi="Century Gothic" w:cs="Tahoma"/>
              <w:b/>
              <w:color w:val="A669AB" w:themeColor="accent1"/>
              <w:sz w:val="24"/>
              <w:szCs w:val="24"/>
            </w:rPr>
            <w:br/>
            <w:t>Besoin d’assistance ?</w:t>
          </w:r>
        </w:p>
        <w:p w14:paraId="3848C740" w14:textId="71953DD8" w:rsidR="00417E4E" w:rsidRDefault="00417E4E" w:rsidP="00057599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</w:pPr>
        </w:p>
        <w:p w14:paraId="05727EC2" w14:textId="77777777" w:rsidR="00886486" w:rsidRPr="0022508D" w:rsidRDefault="00886486" w:rsidP="00057599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</w:pPr>
        </w:p>
        <w:p w14:paraId="6000B75A" w14:textId="6776549B" w:rsidR="0022508D" w:rsidRDefault="00FD30CB" w:rsidP="009A72F3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</w:pPr>
          <w:r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  <w:t>C</w:t>
          </w:r>
          <w:r w:rsidR="0022508D" w:rsidRPr="0022508D"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  <w:t>ontacte</w:t>
          </w:r>
          <w:r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  <w:t>z</w:t>
          </w:r>
          <w:r w:rsidR="009E7B93"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  <w:t xml:space="preserve"> le </w:t>
          </w:r>
          <w:r w:rsidR="009A72F3"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  <w:t>Pôle tout au long de la carrière</w:t>
          </w:r>
        </w:p>
        <w:p w14:paraId="7D83D5EE" w14:textId="45B2F9D5" w:rsidR="00886486" w:rsidRDefault="00886486" w:rsidP="00057599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</w:pPr>
        </w:p>
        <w:p w14:paraId="7E272948" w14:textId="77777777" w:rsidR="00886486" w:rsidRPr="0022508D" w:rsidRDefault="00886486" w:rsidP="00057599">
          <w:pPr>
            <w:autoSpaceDE w:val="0"/>
            <w:autoSpaceDN w:val="0"/>
            <w:adjustRightInd w:val="0"/>
            <w:spacing w:after="0" w:line="240" w:lineRule="auto"/>
            <w:ind w:left="-142" w:right="5646"/>
            <w:jc w:val="center"/>
            <w:rPr>
              <w:rFonts w:ascii="Century Gothic" w:hAnsi="Century Gothic" w:cs="Tahoma"/>
              <w:bCs/>
              <w:color w:val="A669AB" w:themeColor="accent1"/>
              <w:sz w:val="20"/>
              <w:szCs w:val="20"/>
            </w:rPr>
          </w:pPr>
        </w:p>
        <w:p w14:paraId="1251E343" w14:textId="2791ABAB" w:rsidR="0022508D" w:rsidRPr="0022508D" w:rsidRDefault="0022508D" w:rsidP="0022508D">
          <w:pPr>
            <w:spacing w:after="0" w:line="240" w:lineRule="auto"/>
            <w:rPr>
              <w:rFonts w:ascii="Century Gothic" w:hAnsi="Century Gothic" w:cs="Tahoma"/>
              <w:color w:val="A669AB" w:themeColor="accent1"/>
              <w:sz w:val="20"/>
              <w:szCs w:val="20"/>
            </w:rPr>
          </w:pPr>
          <w:r w:rsidRPr="0022508D">
            <w:rPr>
              <w:rFonts w:ascii="Century Gothic" w:hAnsi="Century Gothic"/>
              <w:noProof/>
              <w:lang w:eastAsia="fr-FR"/>
            </w:rPr>
            <w:drawing>
              <wp:inline distT="0" distB="0" distL="0" distR="0" wp14:anchorId="6A88338A" wp14:editId="5358920D">
                <wp:extent cx="323850" cy="323850"/>
                <wp:effectExtent l="0" t="0" r="0" b="0"/>
                <wp:docPr id="143" name="Graphique 2" descr="Télé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lephone.sv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508D">
            <w:rPr>
              <w:rFonts w:ascii="Century Gothic" w:hAnsi="Century Gothic" w:cs="Tahoma"/>
              <w:color w:val="A669AB" w:themeColor="accent1"/>
              <w:sz w:val="20"/>
              <w:szCs w:val="20"/>
            </w:rPr>
            <w:t xml:space="preserve"> 02 33 77 89 00    </w:t>
          </w:r>
          <w:r w:rsidRPr="0022508D">
            <w:rPr>
              <w:rFonts w:ascii="Century Gothic" w:hAnsi="Century Gothic" w:cs="Tahoma"/>
              <w:noProof/>
              <w:color w:val="A669AB" w:themeColor="accent1"/>
              <w:sz w:val="20"/>
              <w:szCs w:val="20"/>
              <w:lang w:eastAsia="fr-FR"/>
            </w:rPr>
            <w:drawing>
              <wp:inline distT="0" distB="0" distL="0" distR="0" wp14:anchorId="340649D5" wp14:editId="3FEEFEA8">
                <wp:extent cx="285750" cy="285750"/>
                <wp:effectExtent l="0" t="0" r="0" b="0"/>
                <wp:docPr id="144" name="Graphique 1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508D">
            <w:rPr>
              <w:rFonts w:ascii="Century Gothic" w:hAnsi="Century Gothic" w:cs="Tahoma"/>
              <w:color w:val="A669AB" w:themeColor="accent1"/>
              <w:sz w:val="20"/>
              <w:szCs w:val="20"/>
            </w:rPr>
            <w:t xml:space="preserve"> cdg50@cdg50.fr</w:t>
          </w:r>
        </w:p>
        <w:p w14:paraId="02282383" w14:textId="2FD108F0" w:rsidR="00BE6268" w:rsidRDefault="00BE6268" w:rsidP="00EA7C18">
          <w:pPr>
            <w:tabs>
              <w:tab w:val="left" w:pos="2025"/>
              <w:tab w:val="center" w:pos="5233"/>
            </w:tabs>
            <w:rPr>
              <w:rStyle w:val="Lienhypertexte"/>
              <w:rFonts w:ascii="Century Gothic" w:hAnsi="Century Gothic" w:cs="Tahoma"/>
              <w:b/>
              <w:bCs/>
              <w:noProof/>
              <w:color w:val="FFFFFF" w:themeColor="background1"/>
              <w:sz w:val="32"/>
              <w:szCs w:val="32"/>
              <w:u w:val="none"/>
            </w:rPr>
          </w:pPr>
          <w:r>
            <w:rPr>
              <w:rStyle w:val="Lienhypertexte"/>
              <w:rFonts w:ascii="Century Gothic" w:hAnsi="Century Gothic"/>
              <w:color w:val="FFFFFF" w:themeColor="background1"/>
              <w:sz w:val="32"/>
              <w:szCs w:val="32"/>
              <w:u w:val="none"/>
            </w:rPr>
            <w:br w:type="page"/>
          </w:r>
        </w:p>
        <w:p w14:paraId="3BB5D11B" w14:textId="7214739E" w:rsidR="00594E6B" w:rsidRPr="00BE2DC6" w:rsidRDefault="009E1295" w:rsidP="00BE2DC6">
          <w:pPr>
            <w:pStyle w:val="TM1"/>
          </w:pPr>
          <w:r w:rsidRPr="00BE2DC6">
            <w:rPr>
              <w:rStyle w:val="Lienhypertexte"/>
              <w:color w:val="FFFFFF" w:themeColor="background1"/>
              <w:u w:val="none"/>
            </w:rPr>
            <w:lastRenderedPageBreak/>
            <w:t>SOMMAIRE</w:t>
          </w:r>
          <w:r w:rsidR="00EA7C18">
            <w:rPr>
              <w:rStyle w:val="Lienhypertexte"/>
              <w:color w:val="FFFFFF" w:themeColor="background1"/>
              <w:u w:val="none"/>
            </w:rPr>
            <w:t xml:space="preserve"> (1/2)</w:t>
          </w:r>
        </w:p>
      </w:sdtContent>
    </w:sdt>
    <w:p w14:paraId="15E118A5" w14:textId="34C62087" w:rsidR="00AF1AD3" w:rsidRDefault="00D74A32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TOC \o "1-5" \h \z \u </w:instrText>
      </w:r>
      <w:r>
        <w:rPr>
          <w:rFonts w:ascii="Century Gothic" w:hAnsi="Century Gothic"/>
        </w:rPr>
        <w:fldChar w:fldCharType="separate"/>
      </w:r>
      <w:hyperlink w:anchor="_Toc152080067" w:history="1">
        <w:r w:rsidR="00AF1AD3" w:rsidRPr="008F436F">
          <w:rPr>
            <w:rStyle w:val="Lienhypertexte"/>
          </w:rPr>
          <w:t>1.</w:t>
        </w:r>
        <w:r w:rsidR="00AF1A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="00AF1AD3" w:rsidRPr="008F436F">
          <w:rPr>
            <w:rStyle w:val="Lienhypertexte"/>
          </w:rPr>
          <w:t>Connectez-vous à l’application AGIRHE</w:t>
        </w:r>
        <w:r w:rsidR="00AF1AD3">
          <w:rPr>
            <w:webHidden/>
          </w:rPr>
          <w:tab/>
        </w:r>
        <w:r w:rsidR="00AF1AD3">
          <w:rPr>
            <w:webHidden/>
          </w:rPr>
          <w:fldChar w:fldCharType="begin"/>
        </w:r>
        <w:r w:rsidR="00AF1AD3">
          <w:rPr>
            <w:webHidden/>
          </w:rPr>
          <w:instrText xml:space="preserve"> PAGEREF _Toc152080067 \h </w:instrText>
        </w:r>
        <w:r w:rsidR="00AF1AD3">
          <w:rPr>
            <w:webHidden/>
          </w:rPr>
        </w:r>
        <w:r w:rsidR="00AF1AD3">
          <w:rPr>
            <w:webHidden/>
          </w:rPr>
          <w:fldChar w:fldCharType="separate"/>
        </w:r>
        <w:r w:rsidR="00AF2833">
          <w:rPr>
            <w:webHidden/>
          </w:rPr>
          <w:t>4</w:t>
        </w:r>
        <w:r w:rsidR="00AF1AD3">
          <w:rPr>
            <w:webHidden/>
          </w:rPr>
          <w:fldChar w:fldCharType="end"/>
        </w:r>
      </w:hyperlink>
    </w:p>
    <w:p w14:paraId="777B3AFE" w14:textId="64CA225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68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jouter un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93264C" w14:textId="649E9C57" w:rsidR="00AF1AD3" w:rsidRDefault="00AF1AD3">
      <w:pPr>
        <w:pStyle w:val="TM4"/>
        <w:rPr>
          <w:rStyle w:val="Lienhypertexte"/>
        </w:rPr>
      </w:pPr>
      <w:hyperlink w:anchor="_Toc152080069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nsérer votre 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C51EE2" w14:textId="77777777" w:rsidR="00AF1AD3" w:rsidRDefault="00AF1AD3" w:rsidP="00AF1AD3"/>
    <w:p w14:paraId="57AA87B2" w14:textId="77777777" w:rsidR="00AF1AD3" w:rsidRPr="00443CBB" w:rsidRDefault="00AF1AD3" w:rsidP="00AF1AD3">
      <w:r w:rsidRPr="00F0496A">
        <w:rPr>
          <w:rFonts w:ascii="Century Gothic" w:hAnsi="Century Gothic"/>
          <w:b/>
          <w:bCs/>
          <w:color w:val="A669AB" w:themeColor="accent1"/>
          <w:sz w:val="32"/>
          <w:szCs w:val="32"/>
          <w:u w:val="single"/>
        </w:rPr>
        <w:t xml:space="preserve">ONGLET </w:t>
      </w:r>
      <w:r>
        <w:rPr>
          <w:rFonts w:ascii="Century Gothic" w:hAnsi="Century Gothic"/>
          <w:b/>
          <w:bCs/>
          <w:color w:val="A669AB" w:themeColor="accent1"/>
          <w:sz w:val="32"/>
          <w:szCs w:val="32"/>
          <w:u w:val="single"/>
        </w:rPr>
        <w:t>CARRIERE</w:t>
      </w:r>
    </w:p>
    <w:p w14:paraId="21310D8C" w14:textId="49A9918D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70" w:history="1">
        <w:r w:rsidRPr="008F436F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NSULTEZ LA CARRIERE D’UN AG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E188D3" w14:textId="3643C636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71" w:history="1">
        <w:r w:rsidRPr="008F436F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réation d’un agent (le cas échéant, si l’agent n’existe p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4B061A" w14:textId="6971B95E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72" w:history="1">
        <w:r w:rsidRPr="008F436F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TRAT DE DROIT 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361298" w14:textId="3CAAB4AF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3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’onglet « liste des agents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745ADD" w14:textId="3800C6B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4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CE9DAF" w14:textId="3B015BC5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5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8434C4" w14:textId="790EC92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6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e cont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E91627" w14:textId="3838BF2C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77" w:history="1">
        <w:r w:rsidRPr="008F436F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alculez les services antérieurs et generer un arrete de nomination ou de class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038C92" w14:textId="5DAA9ECC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8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’onglet « liste des agents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346B91" w14:textId="536EBB2B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79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10F9229" w14:textId="1509152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0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670BBB" w14:textId="73714BD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1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39E0CB" w14:textId="769A823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2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l’état récapitulatif des services antéri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71C01B" w14:textId="22474AAB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83" w:history="1">
        <w:r w:rsidRPr="008F436F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re et générer un arrêté portant titula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E3CF62" w14:textId="69D7A1EF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4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’onglet « arrêtés titularisation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97BAF1" w14:textId="2270BCF4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5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BEB8F50" w14:textId="5A1E89DD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6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6E5A8C8" w14:textId="54DB01F5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87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388EDC1" w14:textId="651CF633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88" w:history="1">
        <w:r w:rsidRPr="008F436F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Liste des actes disponibles avec agir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715CA93" w14:textId="506FDC36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89" w:history="1">
        <w:r w:rsidRPr="008F436F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ARRETE RELATIF A LA CARR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A092B7D" w14:textId="6D94B0A0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0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Modification d’une carrière existante à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CD63C30" w14:textId="0F84219E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1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’onglet « liste des agents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1CFFF37" w14:textId="389AA23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2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37EAB88" w14:textId="10FFE06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3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D877659" w14:textId="6F813A44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4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0D3E410" w14:textId="1D695704" w:rsidR="00AF1AD3" w:rsidRDefault="00AF1AD3">
      <w:pPr>
        <w:pStyle w:val="TM3"/>
        <w:rPr>
          <w:rStyle w:val="Lienhypertexte"/>
        </w:rPr>
      </w:pPr>
      <w:hyperlink w:anchor="_Toc152080095" w:history="1">
        <w:r w:rsidRPr="008F436F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DE COULEUR DES ACTES GENERES AVEC AGIR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77FD3A5" w14:textId="77777777" w:rsidR="00AF1AD3" w:rsidRPr="00AF1AD3" w:rsidRDefault="00AF1AD3" w:rsidP="00AF1AD3"/>
    <w:p w14:paraId="2B0A5D16" w14:textId="124EB862" w:rsidR="00AF1AD3" w:rsidRPr="00443CBB" w:rsidRDefault="00AF1AD3" w:rsidP="00AF1AD3">
      <w:r w:rsidRPr="00F0496A">
        <w:rPr>
          <w:rFonts w:ascii="Century Gothic" w:hAnsi="Century Gothic"/>
          <w:b/>
          <w:bCs/>
          <w:color w:val="A669AB" w:themeColor="accent1"/>
          <w:sz w:val="32"/>
          <w:szCs w:val="32"/>
          <w:u w:val="single"/>
        </w:rPr>
        <w:t xml:space="preserve">ONGLET </w:t>
      </w:r>
      <w:r>
        <w:rPr>
          <w:rFonts w:ascii="Century Gothic" w:hAnsi="Century Gothic"/>
          <w:b/>
          <w:bCs/>
          <w:color w:val="A669AB" w:themeColor="accent1"/>
          <w:sz w:val="32"/>
          <w:szCs w:val="32"/>
          <w:u w:val="single"/>
        </w:rPr>
        <w:t>ABSENCES</w:t>
      </w:r>
    </w:p>
    <w:p w14:paraId="7BE10856" w14:textId="2E124913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096" w:history="1">
        <w:r w:rsidRPr="008F436F">
          <w:rPr>
            <w:rStyle w:val="Lienhypertexte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de maladie ordinaire (CM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309B2DF" w14:textId="653EE01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7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61FD095" w14:textId="5336D8F2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8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’onglet « liste des agents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D91A71E" w14:textId="43E7C6FD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099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7C50336" w14:textId="2F02556C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0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C191C3C" w14:textId="4DD00BDF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1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A5D2009" w14:textId="3E74D4E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2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1A2C507" w14:textId="7C705D3C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03" w:history="1">
        <w:r w:rsidRPr="008F436F">
          <w:rPr>
            <w:rStyle w:val="Lienhypertexte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de longue maladie (CL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C6D4328" w14:textId="3DFCC6A6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4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6B6366A" w14:textId="14E5E6AB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5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752607D" w14:textId="6749A9E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6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E4C8F67" w14:textId="05E6A86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7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A261CC9" w14:textId="4C46485D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08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32B37F7" w14:textId="6CB8D109" w:rsidR="00AF1AD3" w:rsidRDefault="00AF1AD3">
      <w:pPr>
        <w:pStyle w:val="TM4"/>
        <w:rPr>
          <w:rStyle w:val="Lienhypertexte"/>
        </w:rPr>
      </w:pPr>
      <w:hyperlink w:anchor="_Toc152080109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D489140" w14:textId="77777777" w:rsidR="00727157" w:rsidRDefault="00727157" w:rsidP="00727157"/>
    <w:p w14:paraId="35FE95CC" w14:textId="77777777" w:rsidR="00727157" w:rsidRPr="00727157" w:rsidRDefault="00727157" w:rsidP="00727157"/>
    <w:p w14:paraId="1C0EDC9E" w14:textId="4C53BFF7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10" w:history="1">
        <w:r w:rsidRPr="008F436F">
          <w:rPr>
            <w:rStyle w:val="Lienhypertexte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de grave maladie (CG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13263BB" w14:textId="27953E6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1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528B79B" w14:textId="329BBE4A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2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6187168" w14:textId="758DFC7A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3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2C35550" w14:textId="3CD79476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4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AACD746" w14:textId="54CBC662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5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3CB6E85" w14:textId="4DC5AC00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6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E5BD935" w14:textId="2D4073A1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17" w:history="1">
        <w:r w:rsidRPr="008F436F">
          <w:rPr>
            <w:rStyle w:val="Lienhypertexte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de longue duree (CL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4A88783" w14:textId="5CC3F51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8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063B4D0" w14:textId="2EEC194D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19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C1C4BBC" w14:textId="5E1E7A4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0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492194E" w14:textId="5C40DFC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1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3E19B6B" w14:textId="62675C3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2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1143D82" w14:textId="4AEDEE7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3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088A075" w14:textId="164FABB3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24" w:history="1">
        <w:r w:rsidRPr="008F436F">
          <w:rPr>
            <w:rStyle w:val="Lienhypertexte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PROVISOIRE pour invalidite temporaire imputable au service (CITIS) - REGIME CNRAC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480887C" w14:textId="4414960A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5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200F10A" w14:textId="226763A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6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92BC700" w14:textId="33959A3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7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F7E37F3" w14:textId="547162F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8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83533E0" w14:textId="623CEBFF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29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C1406F8" w14:textId="04678A14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0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675C35D4" w14:textId="205F4FBB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31" w:history="1">
        <w:r w:rsidRPr="008F436F">
          <w:rPr>
            <w:rStyle w:val="Lienhypertexte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pour invalidite temporaire imputable au service (CITIS) – REGIME CNRAC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789E8C5" w14:textId="426551B0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2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0B3B6D7" w14:textId="2A5659A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3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97A37CF" w14:textId="7A72DB9B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4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0BBFB03" w14:textId="292AA1B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5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6994A67" w14:textId="6655AC2A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6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1C8209F" w14:textId="35DCEC9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7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5982703" w14:textId="33FA9AC9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38" w:history="1">
        <w:r w:rsidRPr="008F436F">
          <w:rPr>
            <w:rStyle w:val="Lienhypertexte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pour invalidite temporaire imputable au service (CITIS) – REGIME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91D8138" w14:textId="1259DF41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39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BF32718" w14:textId="6C02131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0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A2FB755" w14:textId="4A4F38F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1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3991C35" w14:textId="0AC51309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2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3DBFF69" w14:textId="26671135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3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9E2370A" w14:textId="712BD113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4" w:history="1">
        <w:r w:rsidRPr="008F436F">
          <w:rPr>
            <w:rStyle w:val="Lienhypertexte"/>
          </w:rPr>
          <w:t>f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Suivi des droits à rémuné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6663096" w14:textId="6C66BADE" w:rsidR="00AF1AD3" w:rsidRDefault="00AF1AD3">
      <w:pPr>
        <w:pStyle w:val="TM3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fr-FR"/>
          <w14:ligatures w14:val="standardContextual"/>
        </w:rPr>
      </w:pPr>
      <w:hyperlink w:anchor="_Toc152080145" w:history="1">
        <w:r w:rsidRPr="008F436F">
          <w:rPr>
            <w:rStyle w:val="Lienhypertexte"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Générez un congé pour CONGE DE MATERNITE, PATERNITE OU AD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9629593" w14:textId="11BDEA27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6" w:history="1">
        <w:r w:rsidRPr="008F436F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u tableau de 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6111341" w14:textId="6AECE9EA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7" w:history="1">
        <w:r w:rsidRPr="008F436F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A partir de liste des ag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581C58D6" w14:textId="4D9B0F82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8" w:history="1">
        <w:r w:rsidRPr="008F436F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a de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288FABC" w14:textId="5E858B9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49" w:history="1">
        <w:r w:rsidRPr="008F436F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Imprim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6C07D4D6" w14:textId="456B0518" w:rsidR="00AF1AD3" w:rsidRDefault="00AF1AD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52080150" w:history="1">
        <w:r w:rsidRPr="008F436F">
          <w:rPr>
            <w:rStyle w:val="Lienhypertexte"/>
          </w:rPr>
          <w:t>e.</w:t>
        </w:r>
        <w:r>
          <w:rPr>
            <w:rFonts w:asciiTheme="minorHAnsi" w:eastAsiaTheme="minorEastAsia" w:hAnsiTheme="minorHAnsi" w:cstheme="minorBidi"/>
            <w:i w:val="0"/>
            <w:iC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Pr="008F436F">
          <w:rPr>
            <w:rStyle w:val="Lienhypertexte"/>
          </w:rPr>
          <w:t>Complétez l’arrê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283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F734FCE" w14:textId="037D0E15" w:rsidR="00147068" w:rsidRPr="00147068" w:rsidRDefault="00D74A32" w:rsidP="00147068">
      <w:pPr>
        <w:rPr>
          <w:rFonts w:ascii="Century Gothic" w:hAnsi="Century Gothic"/>
        </w:rPr>
      </w:pPr>
      <w:r>
        <w:rPr>
          <w:rFonts w:ascii="Century Gothic" w:hAnsi="Century Gothic" w:cs="Tahoma"/>
          <w:b/>
          <w:bCs/>
          <w:noProof/>
        </w:rPr>
        <w:fldChar w:fldCharType="end"/>
      </w:r>
      <w:r w:rsidR="007F5242" w:rsidRPr="00AB501F">
        <w:rPr>
          <w:rFonts w:ascii="Century Gothic" w:hAnsi="Century Gothic"/>
        </w:rPr>
        <w:br w:type="page"/>
      </w:r>
      <w:bookmarkStart w:id="1" w:name="_Toc126767577"/>
    </w:p>
    <w:p w14:paraId="5DB6F60B" w14:textId="17A63CB3" w:rsidR="00967D60" w:rsidRPr="00176755" w:rsidRDefault="00967D60" w:rsidP="00176755">
      <w:pPr>
        <w:pStyle w:val="Titre3"/>
      </w:pPr>
      <w:bookmarkStart w:id="2" w:name="_Toc152080067"/>
      <w:r w:rsidRPr="00176755">
        <w:lastRenderedPageBreak/>
        <w:t>C</w:t>
      </w:r>
      <w:r w:rsidR="000F04D3" w:rsidRPr="00176755">
        <w:t>onnectez</w:t>
      </w:r>
      <w:r w:rsidRPr="00176755">
        <w:t>-</w:t>
      </w:r>
      <w:r w:rsidR="000F04D3" w:rsidRPr="00176755">
        <w:t>vous</w:t>
      </w:r>
      <w:r w:rsidRPr="00176755">
        <w:t xml:space="preserve"> </w:t>
      </w:r>
      <w:r w:rsidR="00FD30CB" w:rsidRPr="00176755">
        <w:t>à l’application AGIRHE</w:t>
      </w:r>
      <w:bookmarkEnd w:id="1"/>
      <w:bookmarkEnd w:id="2"/>
    </w:p>
    <w:p w14:paraId="4F09F211" w14:textId="77777777" w:rsidR="00967D60" w:rsidRPr="00EC4C7B" w:rsidRDefault="00AF2833" w:rsidP="00D01302">
      <w:pPr>
        <w:pStyle w:val="Paragraphedeliste"/>
        <w:ind w:left="0"/>
        <w:rPr>
          <w:rFonts w:ascii="Century Gothic" w:hAnsi="Century Gothic" w:cs="Tahoma"/>
          <w:b/>
          <w:bCs/>
          <w:color w:val="A669AB" w:themeColor="accent1"/>
          <w:sz w:val="24"/>
        </w:rPr>
      </w:pPr>
      <w:hyperlink r:id="rId14" w:history="1">
        <w:r w:rsidR="00967D60" w:rsidRPr="00EC4C7B">
          <w:rPr>
            <w:rStyle w:val="Lienhypertexte"/>
            <w:rFonts w:ascii="Century Gothic" w:hAnsi="Century Gothic" w:cs="Tahoma"/>
            <w:b/>
            <w:bCs/>
            <w:color w:val="A669AB" w:themeColor="accent1"/>
            <w:sz w:val="24"/>
          </w:rPr>
          <w:t>https://www.agirhe-cdg.fr/agirhe2/?dep=50</w:t>
        </w:r>
      </w:hyperlink>
    </w:p>
    <w:p w14:paraId="4B98497F" w14:textId="77777777" w:rsidR="00967D60" w:rsidRPr="00AB501F" w:rsidRDefault="00967D60" w:rsidP="00D01302">
      <w:pPr>
        <w:pStyle w:val="Paragraphedeliste"/>
        <w:ind w:left="0"/>
        <w:rPr>
          <w:rFonts w:ascii="Century Gothic" w:hAnsi="Century Gothic" w:cs="Tahoma"/>
          <w:sz w:val="20"/>
        </w:rPr>
      </w:pPr>
    </w:p>
    <w:p w14:paraId="2C486661" w14:textId="0E6ED8F0" w:rsidR="00967D60" w:rsidRPr="00AB501F" w:rsidRDefault="00E6010E" w:rsidP="00E6010E">
      <w:pPr>
        <w:pStyle w:val="Paragraphedeliste"/>
        <w:ind w:left="0" w:hanging="142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D853193" wp14:editId="10B9C389">
            <wp:extent cx="6645910" cy="3173730"/>
            <wp:effectExtent l="0" t="0" r="2540" b="7620"/>
            <wp:docPr id="1890476695" name="Image 1" descr="Une image contenant texte, eau, capture d’écran, ref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6695" name="Image 1" descr="Une image contenant texte, eau, capture d’écran, reflet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786" w14:textId="77777777" w:rsidR="00967D60" w:rsidRPr="00AB501F" w:rsidRDefault="00967D60" w:rsidP="00D01302">
      <w:pPr>
        <w:pStyle w:val="Paragraphedeliste"/>
        <w:ind w:left="0"/>
        <w:rPr>
          <w:rFonts w:ascii="Century Gothic" w:hAnsi="Century Gothic"/>
          <w:sz w:val="12"/>
          <w:szCs w:val="12"/>
        </w:rPr>
      </w:pPr>
    </w:p>
    <w:p w14:paraId="63D9D479" w14:textId="77777777" w:rsidR="005C247F" w:rsidRPr="00073CB4" w:rsidRDefault="005C247F" w:rsidP="005C2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 w:cs="Tahoma"/>
          <w:color w:val="333333"/>
        </w:rPr>
      </w:pPr>
      <w:r w:rsidRPr="00073CB4">
        <w:rPr>
          <w:rFonts w:ascii="Century Gothic" w:hAnsi="Century Gothic" w:cs="Tahoma"/>
          <w:color w:val="333333"/>
        </w:rPr>
        <w:t>Renseignez le nom d’utilisateur et le mot de passe attribués à votre collectivité.</w:t>
      </w:r>
    </w:p>
    <w:p w14:paraId="765BD730" w14:textId="77777777" w:rsidR="005C247F" w:rsidRPr="00073CB4" w:rsidRDefault="005C247F" w:rsidP="005C24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hAnsi="Century Gothic" w:cs="Tahoma"/>
          <w:color w:val="333333"/>
        </w:rPr>
      </w:pPr>
      <w:r w:rsidRPr="00073CB4">
        <w:rPr>
          <w:rFonts w:ascii="Century Gothic" w:hAnsi="Century Gothic" w:cs="Tahoma"/>
          <w:color w:val="333333"/>
        </w:rPr>
        <w:t>Vous arrivez ensuite en page d’accueil de l’application avec votre tableau de bord.</w:t>
      </w:r>
    </w:p>
    <w:p w14:paraId="3C5B37CF" w14:textId="77777777" w:rsidR="005C247F" w:rsidRPr="00AB501F" w:rsidRDefault="005C247F" w:rsidP="005C24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hAnsi="Century Gothic" w:cs="Tahoma"/>
          <w:color w:val="333333"/>
          <w:sz w:val="18"/>
          <w:szCs w:val="18"/>
        </w:rPr>
      </w:pPr>
    </w:p>
    <w:p w14:paraId="1278E548" w14:textId="6ABE1231" w:rsidR="005C247F" w:rsidRDefault="005C247F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</w:p>
    <w:p w14:paraId="18CCDF75" w14:textId="606824B7" w:rsidR="00176755" w:rsidRDefault="00C25738" w:rsidP="00C25738">
      <w:pPr>
        <w:pStyle w:val="Titre4"/>
        <w:ind w:left="1276"/>
      </w:pPr>
      <w:bookmarkStart w:id="3" w:name="_Toc152080068"/>
      <w:r>
        <w:t>Ajouter un contact</w:t>
      </w:r>
      <w:bookmarkEnd w:id="3"/>
    </w:p>
    <w:p w14:paraId="669EAEA3" w14:textId="04B0BAB9" w:rsidR="002073C5" w:rsidRDefault="002073C5" w:rsidP="00DB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 w:cs="Tahoma"/>
          <w:b/>
          <w:bCs/>
          <w:color w:val="A34E75" w:themeColor="background2"/>
        </w:rPr>
      </w:pPr>
      <w:r w:rsidRPr="00DB2776">
        <w:rPr>
          <w:rFonts w:ascii="Century Gothic" w:hAnsi="Century Gothic" w:cs="Tahoma"/>
          <w:color w:val="333333"/>
        </w:rPr>
        <w:t xml:space="preserve">Vous pouvez vérifier les contacts de votre collectivité à partir de l’onglet </w:t>
      </w:r>
      <w:r w:rsidRPr="00DB2776">
        <w:rPr>
          <w:rFonts w:ascii="Century Gothic" w:hAnsi="Century Gothic" w:cs="Tahoma"/>
          <w:b/>
          <w:bCs/>
          <w:color w:val="A34E75" w:themeColor="background2"/>
        </w:rPr>
        <w:t>Collectivité</w:t>
      </w:r>
      <w:r w:rsidR="00DB2776" w:rsidRPr="00DB2776">
        <w:rPr>
          <w:rFonts w:ascii="Century Gothic" w:hAnsi="Century Gothic" w:cs="Tahoma"/>
          <w:color w:val="333333"/>
        </w:rPr>
        <w:t xml:space="preserve">, sous onglet </w:t>
      </w:r>
      <w:r w:rsidR="00DB2776" w:rsidRPr="00DB2776">
        <w:rPr>
          <w:rFonts w:ascii="Century Gothic" w:hAnsi="Century Gothic" w:cs="Tahoma"/>
          <w:b/>
          <w:bCs/>
          <w:color w:val="A34E75" w:themeColor="background2"/>
        </w:rPr>
        <w:t>détail de la collectivité</w:t>
      </w:r>
      <w:r w:rsidR="00DB2776">
        <w:rPr>
          <w:rFonts w:ascii="Century Gothic" w:hAnsi="Century Gothic" w:cs="Tahoma"/>
          <w:b/>
          <w:bCs/>
          <w:color w:val="A34E75" w:themeColor="background2"/>
        </w:rPr>
        <w:t>.</w:t>
      </w:r>
    </w:p>
    <w:p w14:paraId="0AF7F1CC" w14:textId="77777777" w:rsidR="006A7DDC" w:rsidRDefault="006A7DDC" w:rsidP="00DB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 w:cs="Tahoma"/>
          <w:b/>
          <w:bCs/>
          <w:color w:val="A34E75" w:themeColor="background2"/>
        </w:rPr>
      </w:pPr>
    </w:p>
    <w:p w14:paraId="66736B0F" w14:textId="053DBD8C" w:rsidR="00C25738" w:rsidRDefault="0011163D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  <w:r w:rsidRPr="0011163D">
        <w:rPr>
          <w:rFonts w:ascii="Century Gothic" w:hAnsi="Century Gothic"/>
          <w:noProof/>
        </w:rPr>
        <w:drawing>
          <wp:inline distT="0" distB="0" distL="0" distR="0" wp14:anchorId="1BA8BF32" wp14:editId="1AF32D69">
            <wp:extent cx="6563936" cy="2381250"/>
            <wp:effectExtent l="0" t="0" r="889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 rotWithShape="1">
                    <a:blip r:embed="rId16"/>
                    <a:srcRect r="14007"/>
                    <a:stretch/>
                  </pic:blipFill>
                  <pic:spPr bwMode="auto">
                    <a:xfrm>
                      <a:off x="0" y="0"/>
                      <a:ext cx="6572133" cy="23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5C6F" w14:textId="6CF834FE" w:rsidR="009D5E17" w:rsidRDefault="006A7DDC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Si votre nom n’apparait pas dans la liste, vous pouvez envoyer un mail à</w:t>
      </w:r>
      <w:r w:rsidRPr="00886BB0">
        <w:rPr>
          <w:rFonts w:ascii="Century Gothic" w:hAnsi="Century Gothic"/>
          <w:b/>
          <w:bCs/>
          <w:noProof/>
          <w:u w:val="single"/>
        </w:rPr>
        <w:t xml:space="preserve"> </w:t>
      </w:r>
      <w:hyperlink r:id="rId17" w:history="1">
        <w:r w:rsidRPr="00886BB0">
          <w:rPr>
            <w:b/>
            <w:bCs/>
            <w:noProof/>
            <w:u w:val="single"/>
          </w:rPr>
          <w:t>cdg50@cdg50.fr</w:t>
        </w:r>
      </w:hyperlink>
      <w:r w:rsidRPr="00886BB0">
        <w:rPr>
          <w:rFonts w:ascii="Century Gothic" w:hAnsi="Century Gothic"/>
          <w:noProof/>
        </w:rPr>
        <w:t xml:space="preserve"> pour </w:t>
      </w:r>
      <w:r w:rsidR="00886BB0" w:rsidRPr="00886BB0">
        <w:rPr>
          <w:rFonts w:ascii="Century Gothic" w:hAnsi="Century Gothic"/>
          <w:noProof/>
        </w:rPr>
        <w:t>ajouter votre contact</w:t>
      </w:r>
      <w:r w:rsidR="00886BB0">
        <w:rPr>
          <w:rFonts w:ascii="Century Gothic" w:hAnsi="Century Gothic"/>
          <w:noProof/>
        </w:rPr>
        <w:t>.</w:t>
      </w:r>
    </w:p>
    <w:p w14:paraId="0915D83B" w14:textId="77777777" w:rsidR="00886BB0" w:rsidRDefault="00886BB0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</w:p>
    <w:p w14:paraId="2B496524" w14:textId="223D8B9E" w:rsidR="00C25738" w:rsidRDefault="002073C5" w:rsidP="00C25738">
      <w:pPr>
        <w:pStyle w:val="Titre4"/>
        <w:ind w:left="1276"/>
      </w:pPr>
      <w:bookmarkStart w:id="4" w:name="_Toc152080069"/>
      <w:r>
        <w:t>Insérer</w:t>
      </w:r>
      <w:r w:rsidR="00C25738">
        <w:t xml:space="preserve"> votre logo</w:t>
      </w:r>
      <w:bookmarkEnd w:id="4"/>
    </w:p>
    <w:p w14:paraId="3A567235" w14:textId="6C6D84F2" w:rsidR="00CF2B32" w:rsidRDefault="00CF2B32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Il est possible d’ins</w:t>
      </w:r>
      <w:r w:rsidR="00916A2F">
        <w:rPr>
          <w:rFonts w:ascii="Century Gothic" w:hAnsi="Century Gothic"/>
          <w:noProof/>
        </w:rPr>
        <w:t>é</w:t>
      </w:r>
      <w:r>
        <w:rPr>
          <w:rFonts w:ascii="Century Gothic" w:hAnsi="Century Gothic"/>
          <w:noProof/>
        </w:rPr>
        <w:t>rer votre logo directement dans le logiciel AGIRHE.</w:t>
      </w:r>
    </w:p>
    <w:p w14:paraId="6178CE3A" w14:textId="67C6B3D4" w:rsidR="00CF2B32" w:rsidRDefault="00CF2B32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Votre logo sera automatiquement t</w:t>
      </w:r>
      <w:r w:rsidR="00916A2F">
        <w:rPr>
          <w:rFonts w:ascii="Century Gothic" w:hAnsi="Century Gothic"/>
          <w:noProof/>
        </w:rPr>
        <w:t>é</w:t>
      </w:r>
      <w:r>
        <w:rPr>
          <w:rFonts w:ascii="Century Gothic" w:hAnsi="Century Gothic"/>
          <w:noProof/>
        </w:rPr>
        <w:t>l</w:t>
      </w:r>
      <w:r w:rsidR="00916A2F">
        <w:rPr>
          <w:rFonts w:ascii="Century Gothic" w:hAnsi="Century Gothic"/>
          <w:noProof/>
        </w:rPr>
        <w:t>é</w:t>
      </w:r>
      <w:r>
        <w:rPr>
          <w:rFonts w:ascii="Century Gothic" w:hAnsi="Century Gothic"/>
          <w:noProof/>
        </w:rPr>
        <w:t>charg</w:t>
      </w:r>
      <w:r w:rsidR="0042163E">
        <w:rPr>
          <w:rFonts w:ascii="Century Gothic" w:hAnsi="Century Gothic"/>
          <w:noProof/>
        </w:rPr>
        <w:t>é</w:t>
      </w:r>
      <w:r w:rsidR="00916A2F">
        <w:rPr>
          <w:rFonts w:ascii="Century Gothic" w:hAnsi="Century Gothic"/>
          <w:noProof/>
        </w:rPr>
        <w:t xml:space="preserve"> sur </w:t>
      </w:r>
      <w:r w:rsidR="00AF6BA2">
        <w:rPr>
          <w:rFonts w:ascii="Century Gothic" w:hAnsi="Century Gothic"/>
          <w:noProof/>
        </w:rPr>
        <w:t>les arrêtés édités à partir du logiciel AGIRHE.</w:t>
      </w:r>
    </w:p>
    <w:p w14:paraId="726E42E2" w14:textId="77777777" w:rsidR="00916A2F" w:rsidRDefault="00916A2F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</w:p>
    <w:p w14:paraId="45CA9DF8" w14:textId="5660DBA2" w:rsidR="00176755" w:rsidRDefault="00C25738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Vous pouvez </w:t>
      </w:r>
      <w:r w:rsidR="0036659E">
        <w:rPr>
          <w:rFonts w:ascii="Century Gothic" w:hAnsi="Century Gothic"/>
          <w:noProof/>
        </w:rPr>
        <w:t>faire la demande aupr</w:t>
      </w:r>
      <w:r w:rsidR="00AF6BA2">
        <w:rPr>
          <w:rFonts w:ascii="Century Gothic" w:hAnsi="Century Gothic"/>
          <w:noProof/>
        </w:rPr>
        <w:t>è</w:t>
      </w:r>
      <w:r w:rsidR="0036659E">
        <w:rPr>
          <w:rFonts w:ascii="Century Gothic" w:hAnsi="Century Gothic"/>
          <w:noProof/>
        </w:rPr>
        <w:t xml:space="preserve">s du CDG </w:t>
      </w:r>
      <w:r w:rsidR="00D7031F">
        <w:rPr>
          <w:rFonts w:ascii="Century Gothic" w:hAnsi="Century Gothic"/>
          <w:noProof/>
        </w:rPr>
        <w:t xml:space="preserve">à </w:t>
      </w:r>
      <w:hyperlink r:id="rId18" w:history="1">
        <w:r w:rsidR="00543841" w:rsidRPr="00BC4573">
          <w:rPr>
            <w:rStyle w:val="Lienhypertexte"/>
            <w:rFonts w:ascii="Century Gothic" w:hAnsi="Century Gothic"/>
            <w:noProof/>
          </w:rPr>
          <w:t>cdg50@cdg50.fr</w:t>
        </w:r>
      </w:hyperlink>
      <w:r w:rsidR="00543841">
        <w:rPr>
          <w:rFonts w:ascii="Century Gothic" w:hAnsi="Century Gothic"/>
          <w:noProof/>
        </w:rPr>
        <w:t xml:space="preserve"> </w:t>
      </w:r>
      <w:r w:rsidR="00E129D2">
        <w:rPr>
          <w:rFonts w:ascii="Century Gothic" w:hAnsi="Century Gothic"/>
          <w:noProof/>
        </w:rPr>
        <w:t xml:space="preserve">en joignant votre logo en </w:t>
      </w:r>
      <w:r w:rsidR="00931FD1">
        <w:rPr>
          <w:rFonts w:ascii="Century Gothic" w:hAnsi="Century Gothic"/>
          <w:noProof/>
        </w:rPr>
        <w:t>pièce-jointe.</w:t>
      </w:r>
    </w:p>
    <w:p w14:paraId="5A983A13" w14:textId="77777777" w:rsidR="00176755" w:rsidRPr="00AB501F" w:rsidRDefault="00176755" w:rsidP="005C24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</w:rPr>
      </w:pPr>
    </w:p>
    <w:p w14:paraId="4281386F" w14:textId="3FD8AEB2" w:rsidR="00F20A3C" w:rsidRDefault="00F20A3C" w:rsidP="00AE1851">
      <w:pPr>
        <w:pStyle w:val="Titre3"/>
      </w:pPr>
      <w:bookmarkStart w:id="5" w:name="_Toc152080070"/>
      <w:r>
        <w:lastRenderedPageBreak/>
        <w:t>CONSULTE</w:t>
      </w:r>
      <w:r w:rsidR="002B44EF">
        <w:t>Z</w:t>
      </w:r>
      <w:r>
        <w:t xml:space="preserve"> LA CARRIERE D’UN AGENT</w:t>
      </w:r>
      <w:bookmarkEnd w:id="5"/>
    </w:p>
    <w:p w14:paraId="63BD9E08" w14:textId="77777777" w:rsidR="003F5F4B" w:rsidRPr="008D06FF" w:rsidRDefault="003F5F4B" w:rsidP="003F5F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cliquez sur l’onglet Agent et le sous onglet liste des agents.</w:t>
      </w:r>
    </w:p>
    <w:p w14:paraId="3CCA6288" w14:textId="333F196B" w:rsidR="00F20A3C" w:rsidRDefault="003D30FD" w:rsidP="00F20A3C"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6715B13" wp14:editId="4E7EB6FD">
                <wp:simplePos x="0" y="0"/>
                <wp:positionH relativeFrom="column">
                  <wp:posOffset>3073400</wp:posOffset>
                </wp:positionH>
                <wp:positionV relativeFrom="paragraph">
                  <wp:posOffset>1833668</wp:posOffset>
                </wp:positionV>
                <wp:extent cx="285750" cy="447675"/>
                <wp:effectExtent l="19050" t="0" r="38100" b="47625"/>
                <wp:wrapNone/>
                <wp:docPr id="1230285914" name="Flèche : bas 1230285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534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30285914" o:spid="_x0000_s1026" type="#_x0000_t67" style="position:absolute;margin-left:242pt;margin-top:144.4pt;width:22.5pt;height:35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" adj="14706" fillcolor="#d1bc4b [3205]" strokecolor="#a9952b [2405]" strokeweight="2pt"/>
            </w:pict>
          </mc:Fallback>
        </mc:AlternateContent>
      </w:r>
      <w:r w:rsidR="0012188D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D6A18A1" wp14:editId="319A10E4">
                <wp:simplePos x="0" y="0"/>
                <wp:positionH relativeFrom="column">
                  <wp:posOffset>485775</wp:posOffset>
                </wp:positionH>
                <wp:positionV relativeFrom="paragraph">
                  <wp:posOffset>1499235</wp:posOffset>
                </wp:positionV>
                <wp:extent cx="971550" cy="333375"/>
                <wp:effectExtent l="0" t="0" r="19050" b="28575"/>
                <wp:wrapNone/>
                <wp:docPr id="1172749534" name="Ellipse 117274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11C0D" id="Ellipse 1172749534" o:spid="_x0000_s1026" style="position:absolute;margin-left:38.25pt;margin-top:118.05pt;width:76.5pt;height:26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Li721jgAAAA&#10;CgEAAA8AAAAAAAAAAAAAAAAA0wQAAGRycy9kb3ducmV2LnhtbFBLBQYAAAAABAAEAPMAAADgBQAA&#10;AAA=&#10;" filled="f" strokecolor="#d1bc4b [3205]" strokeweight="2pt"/>
            </w:pict>
          </mc:Fallback>
        </mc:AlternateContent>
      </w:r>
      <w:r w:rsidR="0012188D">
        <w:rPr>
          <w:noProof/>
        </w:rPr>
        <w:drawing>
          <wp:inline distT="0" distB="0" distL="0" distR="0" wp14:anchorId="108651F7" wp14:editId="0C032868">
            <wp:extent cx="4257675" cy="1737893"/>
            <wp:effectExtent l="0" t="0" r="0" b="0"/>
            <wp:docPr id="758326818" name="Image 758326818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26818" name="Image 758326818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C1DF" w14:textId="76C65F33" w:rsidR="0012188D" w:rsidRDefault="0012188D" w:rsidP="00F20A3C"/>
    <w:p w14:paraId="0650D5F8" w14:textId="7EC367FF" w:rsidR="0012188D" w:rsidRDefault="003D30FD" w:rsidP="00F20A3C">
      <w:r w:rsidRPr="003D30FD">
        <w:rPr>
          <w:noProof/>
        </w:rPr>
        <w:drawing>
          <wp:inline distT="0" distB="0" distL="0" distR="0" wp14:anchorId="29798F2F" wp14:editId="4F4615C0">
            <wp:extent cx="6645910" cy="1800860"/>
            <wp:effectExtent l="0" t="0" r="2540" b="8890"/>
            <wp:docPr id="126481204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204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CC95" w14:textId="53CEA2CD" w:rsidR="003D30FD" w:rsidRPr="003D30FD" w:rsidRDefault="003D30FD" w:rsidP="003D30FD">
      <w:pPr>
        <w:jc w:val="both"/>
        <w:rPr>
          <w:rFonts w:ascii="Century Gothic" w:hAnsi="Century Gothic"/>
        </w:rPr>
      </w:pPr>
      <w:r w:rsidRPr="003D30FD">
        <w:rPr>
          <w:rFonts w:ascii="Century Gothic" w:hAnsi="Century Gothic"/>
        </w:rPr>
        <w:t>Vous pouvez générer la liste de vos agents à partir du bouton imprimer</w:t>
      </w:r>
      <w:r>
        <w:rPr>
          <w:rFonts w:ascii="Century Gothic" w:hAnsi="Century Gothic"/>
        </w:rPr>
        <w:t>.</w:t>
      </w:r>
    </w:p>
    <w:p w14:paraId="32CF3C47" w14:textId="77777777" w:rsidR="003D30FD" w:rsidRPr="002B2CCF" w:rsidRDefault="003D30FD" w:rsidP="00F20A3C">
      <w:pPr>
        <w:rPr>
          <w:sz w:val="8"/>
          <w:szCs w:val="8"/>
        </w:rPr>
      </w:pPr>
    </w:p>
    <w:p w14:paraId="1B4E9B88" w14:textId="07A7A433" w:rsidR="004B2F00" w:rsidRDefault="007B1071" w:rsidP="004B2F00">
      <w:pPr>
        <w:pStyle w:val="Titre3"/>
      </w:pPr>
      <w:bookmarkStart w:id="6" w:name="_Toc152080071"/>
      <w:r>
        <w:t>Création d’un agent (le cas échéant, si l’agent n’existe pas)</w:t>
      </w:r>
      <w:bookmarkEnd w:id="6"/>
    </w:p>
    <w:p w14:paraId="7FCA0A51" w14:textId="77777777" w:rsidR="004B2F00" w:rsidRPr="008D06FF" w:rsidRDefault="004B2F00" w:rsidP="004B2F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I votre agent n’existe pas sur la base AGIRHE, 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04FAD345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587ABB3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FDB8AFA" wp14:editId="246F908F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576149328" name="Ellipse 57614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C9011" id="Ellipse 576149328" o:spid="_x0000_s1026" style="position:absolute;margin-left:39pt;margin-top:115.4pt;width:76.5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097B9D" wp14:editId="71D822AE">
            <wp:extent cx="4257675" cy="1737893"/>
            <wp:effectExtent l="0" t="0" r="0" b="0"/>
            <wp:docPr id="669023429" name="Image 669023429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3429" name="Image 669023429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D41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FB34E8B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CD8DB7F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  <w:r>
        <w:rPr>
          <w:rFonts w:ascii="Century Gothic" w:hAnsi="Century Gothic" w:cs="Tahoma"/>
          <w:color w:val="333333"/>
          <w:sz w:val="20"/>
          <w:szCs w:val="20"/>
        </w:rPr>
        <w:br/>
      </w:r>
    </w:p>
    <w:p w14:paraId="56698F65" w14:textId="77777777" w:rsidR="004B2F00" w:rsidRDefault="004B2F00" w:rsidP="004B2F00">
      <w:pPr>
        <w:pStyle w:val="Paragraphedeliste"/>
        <w:spacing w:after="0" w:line="24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B75597" wp14:editId="135B3662">
            <wp:extent cx="6343650" cy="2400300"/>
            <wp:effectExtent l="0" t="0" r="0" b="0"/>
            <wp:docPr id="148171897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8973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1"/>
                    <a:srcRect l="2007" r="2541" b="4569"/>
                    <a:stretch/>
                  </pic:blipFill>
                  <pic:spPr bwMode="auto">
                    <a:xfrm>
                      <a:off x="0" y="0"/>
                      <a:ext cx="63436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0410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173BA2A5" w14:textId="77777777" w:rsidR="004B2F00" w:rsidRPr="0042327F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C15EF9">
        <w:rPr>
          <w:rFonts w:ascii="Century Gothic" w:hAnsi="Century Gothic" w:cs="Tahoma"/>
          <w:b/>
          <w:bCs/>
          <w:color w:val="333333"/>
          <w:sz w:val="20"/>
          <w:szCs w:val="20"/>
          <w:u w:val="single"/>
        </w:rPr>
        <w:t>Vérifie</w:t>
      </w:r>
      <w:r>
        <w:rPr>
          <w:rFonts w:ascii="Century Gothic" w:hAnsi="Century Gothic" w:cs="Tahoma"/>
          <w:b/>
          <w:bCs/>
          <w:color w:val="333333"/>
          <w:sz w:val="20"/>
          <w:szCs w:val="20"/>
          <w:u w:val="single"/>
        </w:rPr>
        <w:t>z</w:t>
      </w:r>
      <w:r w:rsidRPr="00C15EF9">
        <w:rPr>
          <w:rFonts w:ascii="Century Gothic" w:hAnsi="Century Gothic" w:cs="Tahoma"/>
          <w:b/>
          <w:bCs/>
          <w:color w:val="333333"/>
          <w:sz w:val="20"/>
          <w:szCs w:val="20"/>
          <w:u w:val="single"/>
        </w:rPr>
        <w:t xml:space="preserve"> que l’agent n’existe pas avant la création</w:t>
      </w:r>
      <w:r>
        <w:rPr>
          <w:rFonts w:ascii="Century Gothic" w:hAnsi="Century Gothic" w:cs="Tahoma"/>
          <w:b/>
          <w:bCs/>
          <w:color w:val="333333"/>
          <w:sz w:val="20"/>
          <w:szCs w:val="20"/>
          <w:u w:val="single"/>
        </w:rPr>
        <w:t xml:space="preserve"> afin d’éviter les doublons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  <w:r>
        <w:rPr>
          <w:rFonts w:ascii="Century Gothic" w:hAnsi="Century Gothic" w:cs="Tahoma"/>
          <w:color w:val="333333"/>
          <w:sz w:val="20"/>
          <w:szCs w:val="20"/>
        </w:rPr>
        <w:br/>
        <w:t>P</w:t>
      </w:r>
      <w:r w:rsidRPr="0042327F">
        <w:rPr>
          <w:rFonts w:ascii="Century Gothic" w:hAnsi="Century Gothic" w:cs="Tahoma"/>
          <w:color w:val="333333"/>
          <w:sz w:val="20"/>
          <w:szCs w:val="20"/>
        </w:rPr>
        <w:t>our cela, il convient d’indiquer son nom dans la barre de rec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herche </w:t>
      </w:r>
      <w:r w:rsidRPr="00835703">
        <w:rPr>
          <w:rFonts w:ascii="Century Gothic" w:hAnsi="Century Gothic" w:cs="Tahoma"/>
          <w:b/>
          <w:bCs/>
          <w:color w:val="D1BC4B" w:themeColor="accent2"/>
          <w:sz w:val="20"/>
          <w:szCs w:val="20"/>
        </w:rPr>
        <w:t>« Nom Prénom »</w:t>
      </w:r>
      <w:r w:rsidRPr="00835703">
        <w:rPr>
          <w:rFonts w:ascii="Century Gothic" w:hAnsi="Century Gothic" w:cs="Tahoma"/>
          <w:color w:val="D1BC4B" w:themeColor="accent2"/>
          <w:sz w:val="20"/>
          <w:szCs w:val="20"/>
        </w:rPr>
        <w:t xml:space="preserve"> 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et indiquer </w:t>
      </w:r>
      <w:r w:rsidRPr="00835703">
        <w:rPr>
          <w:rFonts w:ascii="Century Gothic" w:hAnsi="Century Gothic" w:cs="Tahoma"/>
          <w:b/>
          <w:bCs/>
          <w:color w:val="D1BC4B" w:themeColor="accent2"/>
          <w:sz w:val="20"/>
          <w:szCs w:val="20"/>
        </w:rPr>
        <w:t>« tous »</w:t>
      </w:r>
      <w:r>
        <w:rPr>
          <w:rFonts w:ascii="Century Gothic" w:hAnsi="Century Gothic" w:cs="Tahoma"/>
          <w:color w:val="333333"/>
          <w:sz w:val="20"/>
          <w:szCs w:val="20"/>
        </w:rPr>
        <w:br/>
        <w:t>Exemple : vous indiquez dans la barre de recherche : MARTIN D</w:t>
      </w:r>
    </w:p>
    <w:p w14:paraId="65DB5CB2" w14:textId="77777777" w:rsidR="004B2F00" w:rsidRDefault="004B2F00" w:rsidP="004B2F00">
      <w:pPr>
        <w:pStyle w:val="Paragraphedeliste"/>
        <w:spacing w:after="0" w:line="240" w:lineRule="auto"/>
        <w:ind w:left="0"/>
        <w:jc w:val="center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D420DBE" wp14:editId="5A15F815">
                <wp:simplePos x="0" y="0"/>
                <wp:positionH relativeFrom="column">
                  <wp:posOffset>2266950</wp:posOffset>
                </wp:positionH>
                <wp:positionV relativeFrom="paragraph">
                  <wp:posOffset>296545</wp:posOffset>
                </wp:positionV>
                <wp:extent cx="1400175" cy="409575"/>
                <wp:effectExtent l="0" t="0" r="28575" b="28575"/>
                <wp:wrapNone/>
                <wp:docPr id="277481781" name="Ellipse 27748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EC72" id="Ellipse 277481781" o:spid="_x0000_s1026" style="position:absolute;margin-left:178.5pt;margin-top:23.35pt;width:110.25pt;height:32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7DB111A" wp14:editId="4A2BD342">
                <wp:simplePos x="0" y="0"/>
                <wp:positionH relativeFrom="column">
                  <wp:posOffset>3819525</wp:posOffset>
                </wp:positionH>
                <wp:positionV relativeFrom="paragraph">
                  <wp:posOffset>296545</wp:posOffset>
                </wp:positionV>
                <wp:extent cx="781050" cy="495300"/>
                <wp:effectExtent l="0" t="0" r="19050" b="19050"/>
                <wp:wrapNone/>
                <wp:docPr id="1127936123" name="Ellipse 1127936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EAF03" id="Ellipse 1127936123" o:spid="_x0000_s1026" style="position:absolute;margin-left:300.75pt;margin-top:23.35pt;width:61.5pt;height:3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546964" wp14:editId="575BCFB5">
            <wp:extent cx="6645910" cy="1994535"/>
            <wp:effectExtent l="0" t="0" r="2540" b="5715"/>
            <wp:docPr id="319050257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0257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00D1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68AC17D5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2D1B3247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783C3D4D" wp14:editId="3A08980D">
            <wp:extent cx="499533" cy="499533"/>
            <wp:effectExtent l="0" t="0" r="0" b="0"/>
            <wp:docPr id="814466594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6594" name="Graphique 814466594" descr="Informations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72" cy="5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3B9">
        <w:rPr>
          <w:rFonts w:ascii="Century Gothic" w:hAnsi="Century Gothic"/>
          <w:noProof/>
        </w:rPr>
        <w:t>Si l’agent apparait dans la liste, vous pouvez créer un acte</w:t>
      </w:r>
      <w:r>
        <w:rPr>
          <w:rFonts w:ascii="Century Gothic" w:hAnsi="Century Gothic"/>
          <w:noProof/>
        </w:rPr>
        <w:t>.</w:t>
      </w:r>
    </w:p>
    <w:p w14:paraId="076496DA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8FBE07E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1E01D90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DDAE457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5176E54D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bCs/>
          <w:noProof/>
          <w:color w:val="D1BC4B" w:themeColor="accent2"/>
          <w:sz w:val="18"/>
          <w:szCs w:val="18"/>
        </w:rPr>
      </w:pPr>
      <w:r w:rsidRPr="00620474">
        <w:rPr>
          <w:rFonts w:ascii="Century Gothic" w:hAnsi="Century Gothic" w:cs="Tahoma"/>
          <w:color w:val="333333"/>
          <w:sz w:val="20"/>
          <w:szCs w:val="20"/>
        </w:rPr>
        <w:t>Si l’agent n’apparait pas, vous pouvez alors cliquer sur le bouton</w:t>
      </w:r>
      <w:r w:rsidRPr="00835703">
        <w:rPr>
          <w:rFonts w:ascii="Century Gothic" w:hAnsi="Century Gothic" w:cs="Tahoma"/>
          <w:b/>
          <w:bCs/>
          <w:color w:val="D1BC4B" w:themeColor="accent2"/>
          <w:sz w:val="20"/>
          <w:szCs w:val="20"/>
        </w:rPr>
        <w:t xml:space="preserve"> « ajouter un agent »</w:t>
      </w:r>
      <w:r w:rsidRPr="00835703">
        <w:rPr>
          <w:rFonts w:ascii="Century Gothic" w:hAnsi="Century Gothic" w:cs="Tahoma"/>
          <w:b/>
          <w:bCs/>
          <w:noProof/>
          <w:color w:val="D1BC4B" w:themeColor="accent2"/>
          <w:sz w:val="18"/>
          <w:szCs w:val="18"/>
        </w:rPr>
        <w:t xml:space="preserve"> </w:t>
      </w:r>
    </w:p>
    <w:p w14:paraId="59479303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bCs/>
          <w:noProof/>
          <w:color w:val="D1BC4B" w:themeColor="accent2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6BE05E8" wp14:editId="72F597A7">
                <wp:simplePos x="0" y="0"/>
                <wp:positionH relativeFrom="column">
                  <wp:posOffset>3329728</wp:posOffset>
                </wp:positionH>
                <wp:positionV relativeFrom="paragraph">
                  <wp:posOffset>71332</wp:posOffset>
                </wp:positionV>
                <wp:extent cx="201083" cy="321733"/>
                <wp:effectExtent l="19050" t="0" r="27940" b="40640"/>
                <wp:wrapNone/>
                <wp:docPr id="34214228" name="Flèche : bas 3421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83" cy="321733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7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4214228" o:spid="_x0000_s1026" type="#_x0000_t67" style="position:absolute;margin-left:262.2pt;margin-top:5.6pt;width:15.85pt;height:25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" adj="14850" fillcolor="#d1bc4b [3205]" strokecolor="#a9952b [2405]" strokeweight="2pt"/>
            </w:pict>
          </mc:Fallback>
        </mc:AlternateContent>
      </w:r>
    </w:p>
    <w:p w14:paraId="29DFC457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bCs/>
          <w:noProof/>
          <w:color w:val="D1BC4B" w:themeColor="accent2"/>
          <w:sz w:val="18"/>
          <w:szCs w:val="18"/>
        </w:rPr>
      </w:pPr>
    </w:p>
    <w:p w14:paraId="087C06D0" w14:textId="77777777" w:rsidR="004B2F00" w:rsidRPr="00620474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191E1ECD" w14:textId="77777777" w:rsidR="004B2F00" w:rsidRDefault="004B2F00" w:rsidP="004B2F00">
      <w:pPr>
        <w:pStyle w:val="Paragraphedeliste"/>
        <w:spacing w:after="0" w:line="240" w:lineRule="auto"/>
        <w:ind w:left="0"/>
        <w:jc w:val="center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2C7E3F8" wp14:editId="59817623">
                <wp:simplePos x="0" y="0"/>
                <wp:positionH relativeFrom="column">
                  <wp:posOffset>-95250</wp:posOffset>
                </wp:positionH>
                <wp:positionV relativeFrom="paragraph">
                  <wp:posOffset>561340</wp:posOffset>
                </wp:positionV>
                <wp:extent cx="1400175" cy="409575"/>
                <wp:effectExtent l="0" t="0" r="28575" b="28575"/>
                <wp:wrapNone/>
                <wp:docPr id="540713737" name="Ellipse 54071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C9EF2" id="Ellipse 540713737" o:spid="_x0000_s1026" style="position:absolute;margin-left:-7.5pt;margin-top:44.2pt;width:110.25pt;height:32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9DFCC6" wp14:editId="05F70C87">
            <wp:extent cx="6343650" cy="2400300"/>
            <wp:effectExtent l="0" t="0" r="0" b="0"/>
            <wp:docPr id="1210302426" name="Image 1210302426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8973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1"/>
                    <a:srcRect l="2007" r="2541" b="4569"/>
                    <a:stretch/>
                  </pic:blipFill>
                  <pic:spPr bwMode="auto">
                    <a:xfrm>
                      <a:off x="0" y="0"/>
                      <a:ext cx="63436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4BA8" w14:textId="77777777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</w:p>
    <w:p w14:paraId="109BD3BB" w14:textId="77777777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</w:p>
    <w:p w14:paraId="41B333D0" w14:textId="77777777" w:rsidR="004B2F00" w:rsidRPr="00DF4D6C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DF4D6C">
        <w:rPr>
          <w:rFonts w:ascii="Century Gothic" w:hAnsi="Century Gothic" w:cs="Tahoma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1A84D4A" wp14:editId="60A9FD34">
                <wp:simplePos x="0" y="0"/>
                <wp:positionH relativeFrom="column">
                  <wp:posOffset>3143250</wp:posOffset>
                </wp:positionH>
                <wp:positionV relativeFrom="paragraph">
                  <wp:posOffset>26247</wp:posOffset>
                </wp:positionV>
                <wp:extent cx="260350" cy="409575"/>
                <wp:effectExtent l="19050" t="0" r="44450" b="47625"/>
                <wp:wrapNone/>
                <wp:docPr id="175133193" name="Flèche : bas 17513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095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4541" id="Flèche : bas 175133193" o:spid="_x0000_s1026" type="#_x0000_t67" style="position:absolute;margin-left:247.5pt;margin-top:2.05pt;width:20.5pt;height:32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" adj="14735" fillcolor="#d1bc4b [3205]" strokecolor="#a9952b [2405]" strokeweight="2pt"/>
            </w:pict>
          </mc:Fallback>
        </mc:AlternateContent>
      </w:r>
      <w:r w:rsidRPr="00DF4D6C">
        <w:rPr>
          <w:rFonts w:ascii="Century Gothic" w:hAnsi="Century Gothic" w:cs="Tahoma"/>
          <w:color w:val="333333"/>
          <w:sz w:val="20"/>
          <w:szCs w:val="20"/>
        </w:rPr>
        <w:t>Une page va s’ouvrir :</w:t>
      </w:r>
    </w:p>
    <w:p w14:paraId="12D78CDB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2435C50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1D395017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4638E54" wp14:editId="2A580F93">
                <wp:simplePos x="0" y="0"/>
                <wp:positionH relativeFrom="column">
                  <wp:posOffset>723899</wp:posOffset>
                </wp:positionH>
                <wp:positionV relativeFrom="paragraph">
                  <wp:posOffset>1285874</wp:posOffset>
                </wp:positionV>
                <wp:extent cx="1562100" cy="1495425"/>
                <wp:effectExtent l="38100" t="38100" r="19050" b="28575"/>
                <wp:wrapNone/>
                <wp:docPr id="1616493136" name="Connecteur droit avec flèche 161649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76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16493136" o:spid="_x0000_s1026" type="#_x0000_t32" style="position:absolute;margin-left:57pt;margin-top:101.25pt;width:123pt;height:117.75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F5A32FA" wp14:editId="1262599E">
                <wp:simplePos x="0" y="0"/>
                <wp:positionH relativeFrom="column">
                  <wp:posOffset>2876549</wp:posOffset>
                </wp:positionH>
                <wp:positionV relativeFrom="paragraph">
                  <wp:posOffset>2076450</wp:posOffset>
                </wp:positionV>
                <wp:extent cx="371475" cy="561975"/>
                <wp:effectExtent l="38100" t="38100" r="28575" b="28575"/>
                <wp:wrapNone/>
                <wp:docPr id="2049747201" name="Connecteur droit avec flèche 204974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7890" id="Connecteur droit avec flèche 2049747201" o:spid="_x0000_s1026" type="#_x0000_t32" style="position:absolute;margin-left:226.5pt;margin-top:163.5pt;width:29.25pt;height:44.25pt;flip:x 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214D019" wp14:editId="538036C8">
                <wp:simplePos x="0" y="0"/>
                <wp:positionH relativeFrom="column">
                  <wp:posOffset>4019550</wp:posOffset>
                </wp:positionH>
                <wp:positionV relativeFrom="paragraph">
                  <wp:posOffset>1085850</wp:posOffset>
                </wp:positionV>
                <wp:extent cx="381000" cy="1495425"/>
                <wp:effectExtent l="0" t="38100" r="57150" b="28575"/>
                <wp:wrapNone/>
                <wp:docPr id="2014672285" name="Connecteur droit avec flèche 201467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042C" id="Connecteur droit avec flèche 2014672285" o:spid="_x0000_s1026" type="#_x0000_t32" style="position:absolute;margin-left:316.5pt;margin-top:85.5pt;width:30pt;height:117.75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8C27F7A" wp14:editId="58A16FF1">
                <wp:simplePos x="0" y="0"/>
                <wp:positionH relativeFrom="column">
                  <wp:posOffset>1647825</wp:posOffset>
                </wp:positionH>
                <wp:positionV relativeFrom="paragraph">
                  <wp:posOffset>1838325</wp:posOffset>
                </wp:positionV>
                <wp:extent cx="1333500" cy="180975"/>
                <wp:effectExtent l="0" t="0" r="19050" b="28575"/>
                <wp:wrapNone/>
                <wp:docPr id="1019413983" name="Rectangle 101941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48DB" id="Rectangle 1019413983" o:spid="_x0000_s1026" style="position:absolute;margin-left:129.75pt;margin-top:144.75pt;width:10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4505DDF" wp14:editId="5A2E0E60">
                <wp:simplePos x="0" y="0"/>
                <wp:positionH relativeFrom="column">
                  <wp:posOffset>1647825</wp:posOffset>
                </wp:positionH>
                <wp:positionV relativeFrom="paragraph">
                  <wp:posOffset>1628775</wp:posOffset>
                </wp:positionV>
                <wp:extent cx="1333500" cy="180975"/>
                <wp:effectExtent l="0" t="0" r="19050" b="28575"/>
                <wp:wrapNone/>
                <wp:docPr id="1630066981" name="Rectangle 163006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2C60" id="Rectangle 1630066981" o:spid="_x0000_s1026" style="position:absolute;margin-left:129.75pt;margin-top:128.25pt;width:105pt;height:14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3EA54F7" wp14:editId="3FCA4446">
                <wp:simplePos x="0" y="0"/>
                <wp:positionH relativeFrom="column">
                  <wp:posOffset>1666875</wp:posOffset>
                </wp:positionH>
                <wp:positionV relativeFrom="paragraph">
                  <wp:posOffset>1447800</wp:posOffset>
                </wp:positionV>
                <wp:extent cx="1333500" cy="180975"/>
                <wp:effectExtent l="0" t="0" r="19050" b="28575"/>
                <wp:wrapNone/>
                <wp:docPr id="729888606" name="Rectangle 729888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34BE" id="Rectangle 729888606" o:spid="_x0000_s1026" style="position:absolute;margin-left:131.25pt;margin-top:114pt;width:105pt;height:14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" filled="f" strokecolor="#a669ab [3204]" strokeweight="2pt"/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DAA0247" wp14:editId="0E263743">
                <wp:simplePos x="0" y="0"/>
                <wp:positionH relativeFrom="margin">
                  <wp:posOffset>2143125</wp:posOffset>
                </wp:positionH>
                <wp:positionV relativeFrom="paragraph">
                  <wp:posOffset>2583815</wp:posOffset>
                </wp:positionV>
                <wp:extent cx="2533650" cy="352425"/>
                <wp:effectExtent l="0" t="0" r="0" b="9525"/>
                <wp:wrapNone/>
                <wp:docPr id="1917585226" name="Rectangle 191758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68144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0247" id="Rectangle 1917585226" o:spid="_x0000_s1027" style="position:absolute;margin-left:168.75pt;margin-top:203.45pt;width:199.5pt;height:27.7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" fillcolor="#a669ab [3204]" stroked="f" strokeweight="2pt">
                <v:textbox inset="0,0,0,0">
                  <w:txbxContent>
                    <w:p w14:paraId="62268144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B22B42B" wp14:editId="2D66C39E">
                <wp:simplePos x="0" y="0"/>
                <wp:positionH relativeFrom="column">
                  <wp:posOffset>2114550</wp:posOffset>
                </wp:positionH>
                <wp:positionV relativeFrom="paragraph">
                  <wp:posOffset>4210050</wp:posOffset>
                </wp:positionV>
                <wp:extent cx="885825" cy="352425"/>
                <wp:effectExtent l="0" t="0" r="28575" b="28575"/>
                <wp:wrapNone/>
                <wp:docPr id="1011966574" name="Ellipse 1011966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5F1BA" id="Ellipse 1011966574" o:spid="_x0000_s1026" style="position:absolute;margin-left:166.5pt;margin-top:331.5pt;width:69.75pt;height:27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A6B50C0" wp14:editId="6205B31C">
                <wp:simplePos x="0" y="0"/>
                <wp:positionH relativeFrom="column">
                  <wp:posOffset>95250</wp:posOffset>
                </wp:positionH>
                <wp:positionV relativeFrom="paragraph">
                  <wp:posOffset>716280</wp:posOffset>
                </wp:positionV>
                <wp:extent cx="1000125" cy="180975"/>
                <wp:effectExtent l="0" t="0" r="28575" b="28575"/>
                <wp:wrapNone/>
                <wp:docPr id="1462038848" name="Rectangle 146203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7D3C" id="Rectangle 1462038848" o:spid="_x0000_s1026" style="position:absolute;margin-left:7.5pt;margin-top:56.4pt;width:78.75pt;height:14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FB51F74" wp14:editId="3284564B">
                <wp:simplePos x="0" y="0"/>
                <wp:positionH relativeFrom="column">
                  <wp:posOffset>4124325</wp:posOffset>
                </wp:positionH>
                <wp:positionV relativeFrom="paragraph">
                  <wp:posOffset>725805</wp:posOffset>
                </wp:positionV>
                <wp:extent cx="1000125" cy="180975"/>
                <wp:effectExtent l="0" t="0" r="28575" b="28575"/>
                <wp:wrapNone/>
                <wp:docPr id="120149969" name="Rectangle 12014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DB49" id="Rectangle 120149969" o:spid="_x0000_s1026" style="position:absolute;margin-left:324.75pt;margin-top:57.15pt;width:78.75pt;height:14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FBERId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EF5B15" wp14:editId="0E85F452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0</wp:posOffset>
                </wp:positionV>
                <wp:extent cx="657225" cy="238125"/>
                <wp:effectExtent l="0" t="0" r="28575" b="28575"/>
                <wp:wrapNone/>
                <wp:docPr id="572613384" name="Rectangle 57261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117F" id="Rectangle 572613384" o:spid="_x0000_s1026" style="position:absolute;margin-left:3in;margin-top:57pt;width:51.75pt;height:18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3FAB067" wp14:editId="034E2541">
                <wp:simplePos x="0" y="0"/>
                <wp:positionH relativeFrom="column">
                  <wp:posOffset>1438275</wp:posOffset>
                </wp:positionH>
                <wp:positionV relativeFrom="paragraph">
                  <wp:posOffset>725805</wp:posOffset>
                </wp:positionV>
                <wp:extent cx="1000125" cy="180975"/>
                <wp:effectExtent l="0" t="0" r="28575" b="28575"/>
                <wp:wrapNone/>
                <wp:docPr id="1462349078" name="Rectangle 146234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AB44" id="Rectangle 1462349078" o:spid="_x0000_s1026" style="position:absolute;margin-left:113.25pt;margin-top:57.15pt;width:78.75pt;height:14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FaYbPd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7F7ED2D" wp14:editId="2D52CAE4">
                <wp:simplePos x="0" y="0"/>
                <wp:positionH relativeFrom="column">
                  <wp:posOffset>4133850</wp:posOffset>
                </wp:positionH>
                <wp:positionV relativeFrom="paragraph">
                  <wp:posOffset>259080</wp:posOffset>
                </wp:positionV>
                <wp:extent cx="1000125" cy="180975"/>
                <wp:effectExtent l="0" t="0" r="28575" b="28575"/>
                <wp:wrapNone/>
                <wp:docPr id="1845760836" name="Rectangle 184576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00EA" id="Rectangle 1845760836" o:spid="_x0000_s1026" style="position:absolute;margin-left:325.5pt;margin-top:20.4pt;width:78.75pt;height:14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C3E5AC1" wp14:editId="5F2C745B">
                <wp:simplePos x="0" y="0"/>
                <wp:positionH relativeFrom="column">
                  <wp:posOffset>2790825</wp:posOffset>
                </wp:positionH>
                <wp:positionV relativeFrom="paragraph">
                  <wp:posOffset>230505</wp:posOffset>
                </wp:positionV>
                <wp:extent cx="1000125" cy="180975"/>
                <wp:effectExtent l="0" t="0" r="28575" b="28575"/>
                <wp:wrapNone/>
                <wp:docPr id="37459650" name="Rectangle 3745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CFB6" id="Rectangle 37459650" o:spid="_x0000_s1026" style="position:absolute;margin-left:219.75pt;margin-top:18.15pt;width:78.75pt;height:14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MSvMMd4AAAAJ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778A385" wp14:editId="7A2604B2">
                <wp:simplePos x="0" y="0"/>
                <wp:positionH relativeFrom="column">
                  <wp:posOffset>1409700</wp:posOffset>
                </wp:positionH>
                <wp:positionV relativeFrom="paragraph">
                  <wp:posOffset>230505</wp:posOffset>
                </wp:positionV>
                <wp:extent cx="1000125" cy="180975"/>
                <wp:effectExtent l="0" t="0" r="28575" b="28575"/>
                <wp:wrapNone/>
                <wp:docPr id="1547773313" name="Rectangle 154777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FC2B" id="Rectangle 1547773313" o:spid="_x0000_s1026" style="position:absolute;margin-left:111pt;margin-top:18.15pt;width:78.75pt;height:14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zLLm8t4AAAAJ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F8F29A3" wp14:editId="523D0730">
                <wp:simplePos x="0" y="0"/>
                <wp:positionH relativeFrom="column">
                  <wp:posOffset>95250</wp:posOffset>
                </wp:positionH>
                <wp:positionV relativeFrom="paragraph">
                  <wp:posOffset>230505</wp:posOffset>
                </wp:positionV>
                <wp:extent cx="1000125" cy="180975"/>
                <wp:effectExtent l="0" t="0" r="28575" b="28575"/>
                <wp:wrapNone/>
                <wp:docPr id="206192921" name="Rectangle 20619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78B6" id="Rectangle 206192921" o:spid="_x0000_s1026" style="position:absolute;margin-left:7.5pt;margin-top:18.15pt;width:78.75pt;height:14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" filled="f" strokecolor="#a669ab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49A664" wp14:editId="4680F7A9">
            <wp:extent cx="6645910" cy="4497705"/>
            <wp:effectExtent l="0" t="0" r="2540" b="0"/>
            <wp:docPr id="143560613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613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2E7" w14:textId="77777777" w:rsidR="004B2F00" w:rsidRPr="003E5DEE" w:rsidRDefault="004B2F00" w:rsidP="004B2F00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I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 xml:space="preserve">l convient de renseigner les champs 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obligatoires 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suivants :</w:t>
      </w:r>
    </w:p>
    <w:p w14:paraId="4BF34BDF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Civilité</w:t>
      </w:r>
    </w:p>
    <w:p w14:paraId="4FB28FB0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Nom de famille</w:t>
      </w:r>
    </w:p>
    <w:p w14:paraId="103F3F70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Nom d’usage</w:t>
      </w:r>
    </w:p>
    <w:p w14:paraId="65715FC3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Prénom</w:t>
      </w:r>
    </w:p>
    <w:p w14:paraId="49739EE5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naissance</w:t>
      </w:r>
    </w:p>
    <w:p w14:paraId="73A395F9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Lieu de naissance</w:t>
      </w:r>
    </w:p>
    <w:p w14:paraId="65BD690A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épartement de naissance</w:t>
      </w:r>
    </w:p>
    <w:p w14:paraId="2E73A0F1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Nationalité</w:t>
      </w:r>
    </w:p>
    <w:p w14:paraId="24F1FE24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Adresse</w:t>
      </w:r>
    </w:p>
    <w:p w14:paraId="72AF7494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5018593C" w14:textId="77777777" w:rsidR="004B2F00" w:rsidRPr="00D00546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D00546">
        <w:rPr>
          <w:rFonts w:ascii="Century Gothic" w:hAnsi="Century Gothic" w:cs="Tahoma"/>
          <w:color w:val="333333"/>
          <w:sz w:val="20"/>
          <w:szCs w:val="20"/>
        </w:rPr>
        <w:t>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D00546">
        <w:rPr>
          <w:rFonts w:ascii="Century Gothic" w:hAnsi="Century Gothic" w:cs="Tahoma"/>
          <w:color w:val="333333"/>
          <w:sz w:val="20"/>
          <w:szCs w:val="20"/>
        </w:rPr>
        <w:t xml:space="preserve"> sur le bouton « valider »</w:t>
      </w:r>
    </w:p>
    <w:p w14:paraId="51243C38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6271FFC" w14:textId="77777777" w:rsidR="004B2F00" w:rsidRPr="000B015D" w:rsidRDefault="004B2F00" w:rsidP="004B2F00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0B015D">
        <w:rPr>
          <w:rFonts w:ascii="Century Gothic" w:hAnsi="Century Gothic" w:cs="Tahoma"/>
          <w:color w:val="333333"/>
          <w:sz w:val="20"/>
          <w:szCs w:val="20"/>
        </w:rPr>
        <w:t>L’agent va apparaitre ensuite dans la liste</w:t>
      </w:r>
    </w:p>
    <w:p w14:paraId="5602F91C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CA9E41C" wp14:editId="7CA0FE94">
                <wp:simplePos x="0" y="0"/>
                <wp:positionH relativeFrom="column">
                  <wp:posOffset>523875</wp:posOffset>
                </wp:positionH>
                <wp:positionV relativeFrom="paragraph">
                  <wp:posOffset>305435</wp:posOffset>
                </wp:positionV>
                <wp:extent cx="885825" cy="352425"/>
                <wp:effectExtent l="0" t="0" r="28575" b="28575"/>
                <wp:wrapNone/>
                <wp:docPr id="1313827133" name="Ellipse 1313827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6376E" id="Ellipse 1313827133" o:spid="_x0000_s1026" style="position:absolute;margin-left:41.25pt;margin-top:24.05pt;width:69.75pt;height:27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536FFF" wp14:editId="66FC69C5">
            <wp:extent cx="6645910" cy="774065"/>
            <wp:effectExtent l="0" t="0" r="2540" b="6985"/>
            <wp:docPr id="19197475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7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9D09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D643164" w14:textId="77777777" w:rsidR="004B2F00" w:rsidRPr="00C34A1D" w:rsidRDefault="004B2F00" w:rsidP="004B2F00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C34A1D">
        <w:rPr>
          <w:rFonts w:ascii="Century Gothic" w:hAnsi="Century Gothic" w:cs="Tahoma"/>
          <w:color w:val="333333"/>
          <w:sz w:val="20"/>
          <w:szCs w:val="20"/>
        </w:rPr>
        <w:t>Cliquez sur l’agent.</w:t>
      </w:r>
    </w:p>
    <w:p w14:paraId="07C7C257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05C2963A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719C879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CA70F7E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D42C8A4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230024D6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EDB4241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6A7EA969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40E904DD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6F8B8873" w14:textId="43FBDB42" w:rsidR="007B1071" w:rsidRDefault="00B070D0" w:rsidP="007B1071">
      <w:pPr>
        <w:pStyle w:val="Titre3"/>
      </w:pPr>
      <w:bookmarkStart w:id="7" w:name="_Toc152080072"/>
      <w:r>
        <w:lastRenderedPageBreak/>
        <w:t>Génére</w:t>
      </w:r>
      <w:r w:rsidR="002B44EF">
        <w:t>z</w:t>
      </w:r>
      <w:r>
        <w:t xml:space="preserve"> </w:t>
      </w:r>
      <w:r w:rsidR="007B1071">
        <w:t>un CONTRAT DE DROIT PUBLIC</w:t>
      </w:r>
      <w:bookmarkEnd w:id="7"/>
    </w:p>
    <w:p w14:paraId="12375834" w14:textId="77777777" w:rsidR="007B1071" w:rsidRDefault="007B1071" w:rsidP="004B2F00">
      <w:pPr>
        <w:pStyle w:val="Paragraphedeliste"/>
        <w:spacing w:after="0" w:line="240" w:lineRule="auto"/>
        <w:ind w:left="0"/>
        <w:rPr>
          <w:noProof/>
        </w:rPr>
      </w:pPr>
    </w:p>
    <w:p w14:paraId="15774492" w14:textId="77777777" w:rsidR="004B2F00" w:rsidRDefault="004B2F00" w:rsidP="004B2F00">
      <w:pPr>
        <w:pStyle w:val="Titre4"/>
        <w:ind w:left="1276"/>
      </w:pPr>
      <w:bookmarkStart w:id="8" w:name="_Toc152080073"/>
      <w:r>
        <w:t>A partir de l’onglet « liste des agents »</w:t>
      </w:r>
      <w:bookmarkEnd w:id="8"/>
    </w:p>
    <w:p w14:paraId="1B8E5B06" w14:textId="77777777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8B49A0">
        <w:rPr>
          <w:rFonts w:ascii="Century Gothic" w:hAnsi="Century Gothic" w:cs="Tahoma"/>
          <w:color w:val="333333"/>
          <w:sz w:val="20"/>
          <w:szCs w:val="20"/>
        </w:rPr>
        <w:t>S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B49A0">
        <w:rPr>
          <w:rFonts w:ascii="Century Gothic" w:hAnsi="Century Gothic" w:cs="Tahoma"/>
          <w:color w:val="333333"/>
          <w:sz w:val="20"/>
          <w:szCs w:val="20"/>
        </w:rPr>
        <w:t xml:space="preserve"> l’agent concerné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dans la liste (indiquez TOUS dans la colonne actif)</w:t>
      </w:r>
    </w:p>
    <w:p w14:paraId="3F46C1AF" w14:textId="77777777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C728620" wp14:editId="5090787A">
                <wp:simplePos x="0" y="0"/>
                <wp:positionH relativeFrom="column">
                  <wp:posOffset>2268008</wp:posOffset>
                </wp:positionH>
                <wp:positionV relativeFrom="paragraph">
                  <wp:posOffset>213995</wp:posOffset>
                </wp:positionV>
                <wp:extent cx="885825" cy="352425"/>
                <wp:effectExtent l="0" t="0" r="28575" b="28575"/>
                <wp:wrapNone/>
                <wp:docPr id="1270987894" name="Ellipse 127098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D60C2" id="Ellipse 1270987894" o:spid="_x0000_s1026" style="position:absolute;margin-left:178.6pt;margin-top:16.85pt;width:69.75pt;height:27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6ACE17" wp14:editId="0971262B">
            <wp:extent cx="6645910" cy="1795780"/>
            <wp:effectExtent l="0" t="0" r="2540" b="0"/>
            <wp:docPr id="522398557" name="Image 1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8557" name="Image 1" descr="Une image contenant texte, logiciel, capture d’écran, Page web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E6F" w14:textId="77777777" w:rsidR="00580243" w:rsidRDefault="00580243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</w:p>
    <w:p w14:paraId="745B8EA4" w14:textId="77777777" w:rsidR="00580243" w:rsidRDefault="00580243" w:rsidP="00580243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777C0D01" wp14:editId="6D0BE110">
            <wp:extent cx="476250" cy="476250"/>
            <wp:effectExtent l="0" t="0" r="0" b="0"/>
            <wp:docPr id="1090275513" name="Graphique 109027551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bCs/>
          <w:sz w:val="20"/>
          <w:szCs w:val="20"/>
        </w:rPr>
        <w:t>Si l’agent n’existe pas (car nouvel agent) vous pouvez le créer en vous référent à la page 5 création d’un agent.</w:t>
      </w:r>
    </w:p>
    <w:p w14:paraId="18811B83" w14:textId="3819F8C2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4D202FB" wp14:editId="17C93C57">
                <wp:simplePos x="0" y="0"/>
                <wp:positionH relativeFrom="column">
                  <wp:posOffset>3147060</wp:posOffset>
                </wp:positionH>
                <wp:positionV relativeFrom="paragraph">
                  <wp:posOffset>70653</wp:posOffset>
                </wp:positionV>
                <wp:extent cx="260350" cy="257175"/>
                <wp:effectExtent l="19050" t="0" r="25400" b="47625"/>
                <wp:wrapNone/>
                <wp:docPr id="993877121" name="Flèche : bas 99387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F0DE" id="Flèche : bas 993877121" o:spid="_x0000_s1026" type="#_x0000_t67" style="position:absolute;margin-left:247.8pt;margin-top:5.55pt;width:20.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+1a0T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</w:p>
    <w:p w14:paraId="2C092843" w14:textId="77777777" w:rsidR="004B2F00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</w:p>
    <w:p w14:paraId="77E7487A" w14:textId="77777777" w:rsidR="00580243" w:rsidRDefault="00580243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</w:p>
    <w:p w14:paraId="05B8951A" w14:textId="77777777" w:rsidR="004B2F00" w:rsidRPr="003E5DEE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E1C9153" wp14:editId="48FFEE13">
                <wp:simplePos x="0" y="0"/>
                <wp:positionH relativeFrom="column">
                  <wp:posOffset>142875</wp:posOffset>
                </wp:positionH>
                <wp:positionV relativeFrom="paragraph">
                  <wp:posOffset>1497330</wp:posOffset>
                </wp:positionV>
                <wp:extent cx="1323975" cy="352425"/>
                <wp:effectExtent l="0" t="0" r="28575" b="28575"/>
                <wp:wrapNone/>
                <wp:docPr id="570542914" name="Ellipse 57054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AD59B" id="Ellipse 570542914" o:spid="_x0000_s1026" style="position:absolute;margin-left:11.25pt;margin-top:117.9pt;width:104.25pt;height:27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5D2F56" wp14:editId="1AEDC751">
            <wp:extent cx="3943350" cy="3166517"/>
            <wp:effectExtent l="0" t="0" r="0" b="0"/>
            <wp:docPr id="93649203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203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565" cy="31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C35D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F04366F" wp14:editId="4FA90927">
                <wp:simplePos x="0" y="0"/>
                <wp:positionH relativeFrom="column">
                  <wp:posOffset>3387725</wp:posOffset>
                </wp:positionH>
                <wp:positionV relativeFrom="paragraph">
                  <wp:posOffset>92710</wp:posOffset>
                </wp:positionV>
                <wp:extent cx="260350" cy="257175"/>
                <wp:effectExtent l="19050" t="0" r="25400" b="47625"/>
                <wp:wrapNone/>
                <wp:docPr id="2015778975" name="Flèche : bas 2015778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48C2" id="Flèche : bas 2015778975" o:spid="_x0000_s1026" type="#_x0000_t67" style="position:absolute;margin-left:266.75pt;margin-top:7.3pt;width:20.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YO1ad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</w:p>
    <w:p w14:paraId="571F941C" w14:textId="77777777" w:rsidR="004B2F00" w:rsidRPr="003E5DEE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 xml:space="preserve">liquez sur le bouton </w:t>
      </w:r>
      <w:r w:rsidRPr="00E34D14">
        <w:rPr>
          <w:rFonts w:ascii="Century Gothic" w:hAnsi="Century Gothic" w:cs="Tahoma"/>
          <w:b/>
          <w:bCs/>
          <w:color w:val="D1BC4B" w:themeColor="accent2"/>
          <w:sz w:val="20"/>
          <w:szCs w:val="20"/>
        </w:rPr>
        <w:t>« ajouter un acte »</w:t>
      </w:r>
    </w:p>
    <w:p w14:paraId="7181E164" w14:textId="77777777" w:rsidR="004B2F00" w:rsidRPr="003E5DEE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1EB0B6C3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C600D02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2D10C4A" wp14:editId="48D134AB">
                <wp:simplePos x="0" y="0"/>
                <wp:positionH relativeFrom="column">
                  <wp:posOffset>3104515</wp:posOffset>
                </wp:positionH>
                <wp:positionV relativeFrom="paragraph">
                  <wp:posOffset>743585</wp:posOffset>
                </wp:positionV>
                <wp:extent cx="866775" cy="352425"/>
                <wp:effectExtent l="0" t="0" r="28575" b="28575"/>
                <wp:wrapNone/>
                <wp:docPr id="878884911" name="Ellipse 87888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75C6" id="Ellipse 878884911" o:spid="_x0000_s1026" style="position:absolute;margin-left:244.45pt;margin-top:58.55pt;width:68.25pt;height:27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" filled="f" strokecolor="#d1bc4b [3205]" strokeweight="2pt"/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CDE7065" wp14:editId="1C8A983A">
                <wp:simplePos x="0" y="0"/>
                <wp:positionH relativeFrom="column">
                  <wp:posOffset>2295525</wp:posOffset>
                </wp:positionH>
                <wp:positionV relativeFrom="paragraph">
                  <wp:posOffset>648335</wp:posOffset>
                </wp:positionV>
                <wp:extent cx="133350" cy="523875"/>
                <wp:effectExtent l="19050" t="38100" r="57150" b="9525"/>
                <wp:wrapNone/>
                <wp:docPr id="2008969" name="Connecteur droit avec flèche 2008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1F9F" id="Connecteur droit avec flèche 2008969" o:spid="_x0000_s1026" type="#_x0000_t32" style="position:absolute;margin-left:180.75pt;margin-top:51.05pt;width:10.5pt;height:41.25pt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BFEB221" wp14:editId="45045349">
                <wp:simplePos x="0" y="0"/>
                <wp:positionH relativeFrom="margin">
                  <wp:posOffset>200025</wp:posOffset>
                </wp:positionH>
                <wp:positionV relativeFrom="paragraph">
                  <wp:posOffset>934085</wp:posOffset>
                </wp:positionV>
                <wp:extent cx="2152650" cy="295275"/>
                <wp:effectExtent l="0" t="0" r="0" b="9525"/>
                <wp:wrapNone/>
                <wp:docPr id="1767813473" name="Rectangle 176781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FF37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diquez si engagement initial ou renouvel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B221" id="Rectangle 1767813473" o:spid="_x0000_s1028" style="position:absolute;margin-left:15.75pt;margin-top:73.55pt;width:169.5pt;height:23.2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" fillcolor="#a669ab [3204]" stroked="f" strokeweight="2pt">
                <v:textbox inset="0,0,0,0">
                  <w:txbxContent>
                    <w:p w14:paraId="7A39FF37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diquez si engagement initial ou renouvel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1FBF34E" wp14:editId="49B1E4BB">
                <wp:simplePos x="0" y="0"/>
                <wp:positionH relativeFrom="column">
                  <wp:posOffset>3781425</wp:posOffset>
                </wp:positionH>
                <wp:positionV relativeFrom="paragraph">
                  <wp:posOffset>457835</wp:posOffset>
                </wp:positionV>
                <wp:extent cx="1080000" cy="0"/>
                <wp:effectExtent l="0" t="95250" r="0" b="95250"/>
                <wp:wrapNone/>
                <wp:docPr id="492204390" name="Connecteur droit avec flèche 49220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E05" id="Connecteur droit avec flèche 492204390" o:spid="_x0000_s1026" type="#_x0000_t32" style="position:absolute;margin-left:297.75pt;margin-top:36.05pt;width:85.05pt;height:0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Bx&#10;fxbq3wAAAAk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8A0BB44" wp14:editId="593CF7AB">
                <wp:simplePos x="0" y="0"/>
                <wp:positionH relativeFrom="margin">
                  <wp:posOffset>4483735</wp:posOffset>
                </wp:positionH>
                <wp:positionV relativeFrom="paragraph">
                  <wp:posOffset>391160</wp:posOffset>
                </wp:positionV>
                <wp:extent cx="2047875" cy="257175"/>
                <wp:effectExtent l="0" t="0" r="9525" b="9525"/>
                <wp:wrapNone/>
                <wp:docPr id="525483975" name="Rectangle 52548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E84E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 motif du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BB44" id="Rectangle 525483975" o:spid="_x0000_s1029" style="position:absolute;margin-left:353.05pt;margin-top:30.8pt;width:161.25pt;height:20.2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" fillcolor="#a669ab [3204]" stroked="f" strokeweight="2pt">
                <v:textbox inset="0,0,0,0">
                  <w:txbxContent>
                    <w:p w14:paraId="1E00E84E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le motif du cont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2F63E67" wp14:editId="0BC4C2BF">
                <wp:simplePos x="0" y="0"/>
                <wp:positionH relativeFrom="column">
                  <wp:posOffset>3006725</wp:posOffset>
                </wp:positionH>
                <wp:positionV relativeFrom="paragraph">
                  <wp:posOffset>267335</wp:posOffset>
                </wp:positionV>
                <wp:extent cx="1080000" cy="0"/>
                <wp:effectExtent l="0" t="95250" r="0" b="95250"/>
                <wp:wrapNone/>
                <wp:docPr id="430367013" name="Connecteur droit avec flèche 43036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8261" id="Connecteur droit avec flèche 430367013" o:spid="_x0000_s1026" type="#_x0000_t32" style="position:absolute;margin-left:236.75pt;margin-top:21.05pt;width:85.05pt;height:0;flip:x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CF&#10;27am3wAAAAk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66FDE40" wp14:editId="5CADEDF4">
                <wp:simplePos x="0" y="0"/>
                <wp:positionH relativeFrom="margin">
                  <wp:posOffset>3590290</wp:posOffset>
                </wp:positionH>
                <wp:positionV relativeFrom="paragraph">
                  <wp:posOffset>76835</wp:posOffset>
                </wp:positionV>
                <wp:extent cx="2940685" cy="257175"/>
                <wp:effectExtent l="0" t="0" r="0" b="9525"/>
                <wp:wrapNone/>
                <wp:docPr id="495802167" name="Rectangle 49580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AD9D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ecrutement d’un contractuel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DE40" id="Rectangle 495802167" o:spid="_x0000_s1030" style="position:absolute;margin-left:282.7pt;margin-top:6.05pt;width:231.55pt;height:20.2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" fillcolor="#a669ab [3204]" stroked="f" strokeweight="2pt">
                <v:textbox inset="0,0,0,0">
                  <w:txbxContent>
                    <w:p w14:paraId="23DCAD9D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Recrutement d’un contractuel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8E8608" wp14:editId="51B892F5">
            <wp:extent cx="6645910" cy="1057275"/>
            <wp:effectExtent l="0" t="0" r="2540" b="9525"/>
            <wp:docPr id="117929608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608" name="Image 1" descr="Une image contenant texte, ligne, Police, capture d’écran&#10;&#10;Description générée automatiquement"/>
                    <pic:cNvPicPr/>
                  </pic:nvPicPr>
                  <pic:blipFill rotWithShape="1">
                    <a:blip r:embed="rId31"/>
                    <a:srcRect b="16121"/>
                    <a:stretch/>
                  </pic:blipFill>
                  <pic:spPr bwMode="auto">
                    <a:xfrm>
                      <a:off x="0" y="0"/>
                      <a:ext cx="664591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1272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2E3057B0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Et cliquez sur Valider.</w:t>
      </w:r>
    </w:p>
    <w:p w14:paraId="2CDCAA06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</w:p>
    <w:p w14:paraId="69F81ED8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</w:p>
    <w:p w14:paraId="2F7641A4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</w:p>
    <w:p w14:paraId="0568EDA8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</w:p>
    <w:p w14:paraId="32C47E6B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color w:val="333333"/>
          <w:sz w:val="20"/>
          <w:szCs w:val="20"/>
        </w:rPr>
      </w:pPr>
    </w:p>
    <w:p w14:paraId="0FA0BE3A" w14:textId="77777777" w:rsidR="004B2F00" w:rsidRDefault="004B2F00" w:rsidP="004B2F00">
      <w:pPr>
        <w:pStyle w:val="Titre4"/>
        <w:spacing w:after="120"/>
        <w:ind w:left="1276" w:hanging="357"/>
      </w:pPr>
      <w:bookmarkStart w:id="9" w:name="_Toc152080074"/>
      <w:r w:rsidRPr="001A6C45">
        <w:t>Complétez la demande</w:t>
      </w:r>
      <w:bookmarkEnd w:id="9"/>
    </w:p>
    <w:p w14:paraId="24AE6EE5" w14:textId="77777777" w:rsidR="004B2F00" w:rsidRPr="00874C32" w:rsidRDefault="004B2F00" w:rsidP="004B2F00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0EAA7BB" wp14:editId="35318BE6">
                <wp:simplePos x="0" y="0"/>
                <wp:positionH relativeFrom="column">
                  <wp:posOffset>3800475</wp:posOffset>
                </wp:positionH>
                <wp:positionV relativeFrom="paragraph">
                  <wp:posOffset>1511300</wp:posOffset>
                </wp:positionV>
                <wp:extent cx="1895475" cy="1266825"/>
                <wp:effectExtent l="38100" t="0" r="28575" b="47625"/>
                <wp:wrapNone/>
                <wp:docPr id="611171539" name="Connecteur droit avec flèche 61117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509C" id="Connecteur droit avec flèche 611171539" o:spid="_x0000_s1026" type="#_x0000_t32" style="position:absolute;margin-left:299.25pt;margin-top:119pt;width:149.25pt;height:99.75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8D0BDA9" wp14:editId="0B08E4B3">
                <wp:simplePos x="0" y="0"/>
                <wp:positionH relativeFrom="column">
                  <wp:posOffset>4018915</wp:posOffset>
                </wp:positionH>
                <wp:positionV relativeFrom="paragraph">
                  <wp:posOffset>1529715</wp:posOffset>
                </wp:positionV>
                <wp:extent cx="400050" cy="238125"/>
                <wp:effectExtent l="38100" t="0" r="19050" b="47625"/>
                <wp:wrapNone/>
                <wp:docPr id="356702074" name="Connecteur droit avec flèche 35670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C50E" id="Connecteur droit avec flèche 356702074" o:spid="_x0000_s1026" type="#_x0000_t32" style="position:absolute;margin-left:316.45pt;margin-top:120.45pt;width:31.5pt;height:18.75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F3A5482" wp14:editId="2BC8E2E2">
                <wp:simplePos x="0" y="0"/>
                <wp:positionH relativeFrom="column">
                  <wp:posOffset>3476624</wp:posOffset>
                </wp:positionH>
                <wp:positionV relativeFrom="paragraph">
                  <wp:posOffset>1196974</wp:posOffset>
                </wp:positionV>
                <wp:extent cx="942975" cy="180975"/>
                <wp:effectExtent l="19050" t="57150" r="28575" b="28575"/>
                <wp:wrapNone/>
                <wp:docPr id="1289453782" name="Connecteur droit avec flèche 128945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659" id="Connecteur droit avec flèche 1289453782" o:spid="_x0000_s1026" type="#_x0000_t32" style="position:absolute;margin-left:273.75pt;margin-top:94.25pt;width:74.25pt;height:14.2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4B4C20E" wp14:editId="358577A4">
                <wp:simplePos x="0" y="0"/>
                <wp:positionH relativeFrom="margin">
                  <wp:posOffset>4112260</wp:posOffset>
                </wp:positionH>
                <wp:positionV relativeFrom="paragraph">
                  <wp:posOffset>1200785</wp:posOffset>
                </wp:positionV>
                <wp:extent cx="2533650" cy="352425"/>
                <wp:effectExtent l="0" t="0" r="0" b="9525"/>
                <wp:wrapNone/>
                <wp:docPr id="565121293" name="Rectangle 56512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1921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C20E" id="Rectangle 565121293" o:spid="_x0000_s1031" style="position:absolute;margin-left:323.8pt;margin-top:94.55pt;width:199.5pt;height:27.7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yVcQ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" fillcolor="#a669ab [3204]" stroked="f" strokeweight="2pt">
                <v:textbox inset="0,0,0,0">
                  <w:txbxContent>
                    <w:p w14:paraId="63FD1921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C4B9F46" wp14:editId="5C2A3252">
                <wp:simplePos x="0" y="0"/>
                <wp:positionH relativeFrom="column">
                  <wp:posOffset>3714750</wp:posOffset>
                </wp:positionH>
                <wp:positionV relativeFrom="paragraph">
                  <wp:posOffset>3920490</wp:posOffset>
                </wp:positionV>
                <wp:extent cx="542925" cy="197485"/>
                <wp:effectExtent l="0" t="0" r="28575" b="12065"/>
                <wp:wrapNone/>
                <wp:docPr id="2084881942" name="Ellipse 208488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7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00C80" id="Ellipse 2084881942" o:spid="_x0000_s1026" style="position:absolute;margin-left:292.5pt;margin-top:308.7pt;width:42.75pt;height:15.5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9D95139" wp14:editId="010DE4F5">
                <wp:simplePos x="0" y="0"/>
                <wp:positionH relativeFrom="column">
                  <wp:posOffset>2752725</wp:posOffset>
                </wp:positionH>
                <wp:positionV relativeFrom="paragraph">
                  <wp:posOffset>1496060</wp:posOffset>
                </wp:positionV>
                <wp:extent cx="447675" cy="152400"/>
                <wp:effectExtent l="0" t="0" r="28575" b="19050"/>
                <wp:wrapNone/>
                <wp:docPr id="1178826524" name="Ellipse 117882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873F5" id="Ellipse 1178826524" o:spid="_x0000_s1026" style="position:absolute;margin-left:216.75pt;margin-top:117.8pt;width:35.25pt;height:1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15380A" wp14:editId="0213917C">
                <wp:simplePos x="0" y="0"/>
                <wp:positionH relativeFrom="column">
                  <wp:posOffset>2324100</wp:posOffset>
                </wp:positionH>
                <wp:positionV relativeFrom="paragraph">
                  <wp:posOffset>3267710</wp:posOffset>
                </wp:positionV>
                <wp:extent cx="1000125" cy="180975"/>
                <wp:effectExtent l="0" t="0" r="28575" b="28575"/>
                <wp:wrapNone/>
                <wp:docPr id="613589508" name="Rectangle 61358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BCD1" id="Rectangle 613589508" o:spid="_x0000_s1026" style="position:absolute;margin-left:183pt;margin-top:257.3pt;width:78.75pt;height:14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3C0E35A" wp14:editId="59DED6B7">
                <wp:simplePos x="0" y="0"/>
                <wp:positionH relativeFrom="column">
                  <wp:posOffset>2324100</wp:posOffset>
                </wp:positionH>
                <wp:positionV relativeFrom="paragraph">
                  <wp:posOffset>3001010</wp:posOffset>
                </wp:positionV>
                <wp:extent cx="1000125" cy="180975"/>
                <wp:effectExtent l="0" t="0" r="28575" b="28575"/>
                <wp:wrapNone/>
                <wp:docPr id="1645943894" name="Rectangle 164594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1497" id="Rectangle 1645943894" o:spid="_x0000_s1026" style="position:absolute;margin-left:183pt;margin-top:236.3pt;width:78.75pt;height:14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4E00990" wp14:editId="31DBC669">
                <wp:simplePos x="0" y="0"/>
                <wp:positionH relativeFrom="column">
                  <wp:posOffset>2314575</wp:posOffset>
                </wp:positionH>
                <wp:positionV relativeFrom="paragraph">
                  <wp:posOffset>2381885</wp:posOffset>
                </wp:positionV>
                <wp:extent cx="1000125" cy="180975"/>
                <wp:effectExtent l="0" t="0" r="28575" b="28575"/>
                <wp:wrapNone/>
                <wp:docPr id="1667853564" name="Rectangle 166785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2631" id="Rectangle 1667853564" o:spid="_x0000_s1026" style="position:absolute;margin-left:182.25pt;margin-top:187.55pt;width:78.75pt;height:14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7576F9A" wp14:editId="50614F65">
                <wp:simplePos x="0" y="0"/>
                <wp:positionH relativeFrom="column">
                  <wp:posOffset>2314575</wp:posOffset>
                </wp:positionH>
                <wp:positionV relativeFrom="paragraph">
                  <wp:posOffset>1882775</wp:posOffset>
                </wp:positionV>
                <wp:extent cx="4105275" cy="457200"/>
                <wp:effectExtent l="0" t="0" r="28575" b="19050"/>
                <wp:wrapNone/>
                <wp:docPr id="136320675" name="Rectangle 13632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577F" id="Rectangle 136320675" o:spid="_x0000_s1026" style="position:absolute;margin-left:182.25pt;margin-top:148.25pt;width:323.25pt;height:3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02FB779" wp14:editId="019E7860">
                <wp:simplePos x="0" y="0"/>
                <wp:positionH relativeFrom="column">
                  <wp:posOffset>2324100</wp:posOffset>
                </wp:positionH>
                <wp:positionV relativeFrom="paragraph">
                  <wp:posOffset>1248410</wp:posOffset>
                </wp:positionV>
                <wp:extent cx="1000125" cy="180975"/>
                <wp:effectExtent l="0" t="0" r="28575" b="28575"/>
                <wp:wrapNone/>
                <wp:docPr id="1534927921" name="Rectangle 153492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55AE" id="Rectangle 1534927921" o:spid="_x0000_s1026" style="position:absolute;margin-left:183pt;margin-top:98.3pt;width:78.75pt;height:14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77C9F11" wp14:editId="42EF1EC0">
                <wp:simplePos x="0" y="0"/>
                <wp:positionH relativeFrom="column">
                  <wp:posOffset>2324100</wp:posOffset>
                </wp:positionH>
                <wp:positionV relativeFrom="paragraph">
                  <wp:posOffset>1019810</wp:posOffset>
                </wp:positionV>
                <wp:extent cx="1000125" cy="180975"/>
                <wp:effectExtent l="0" t="0" r="28575" b="28575"/>
                <wp:wrapNone/>
                <wp:docPr id="751379874" name="Rectangle 75137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F0B" id="Rectangle 751379874" o:spid="_x0000_s1026" style="position:absolute;margin-left:183pt;margin-top:80.3pt;width:78.75pt;height:14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VuAe0N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7B8D4E" wp14:editId="20E8D635">
            <wp:extent cx="6645910" cy="4159885"/>
            <wp:effectExtent l="0" t="0" r="2540" b="0"/>
            <wp:docPr id="175458451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451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0708" w14:textId="77777777" w:rsidR="004B2F00" w:rsidRPr="003E5DEE" w:rsidRDefault="004B2F00" w:rsidP="004B2F00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Dans cet exemple, i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 convient de renseigner les champs suivants :</w:t>
      </w:r>
    </w:p>
    <w:p w14:paraId="1DD78E75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>’effet</w:t>
      </w:r>
    </w:p>
    <w:p w14:paraId="7180DC18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77886A65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Filière</w:t>
      </w:r>
    </w:p>
    <w:p w14:paraId="47669143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Cadre d’emploi</w:t>
      </w:r>
    </w:p>
    <w:p w14:paraId="44DF98D2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Grade</w:t>
      </w:r>
    </w:p>
    <w:p w14:paraId="50F69631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Echelon</w:t>
      </w:r>
    </w:p>
    <w:p w14:paraId="1EECB0D7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Temps de travail (il convient seulement de compléter la durée hebdomadaire)</w:t>
      </w:r>
    </w:p>
    <w:p w14:paraId="7948F62D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éclaration</w:t>
      </w:r>
    </w:p>
    <w:p w14:paraId="7F1926E3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ahoma"/>
          <w:color w:val="333333"/>
          <w:sz w:val="20"/>
          <w:szCs w:val="20"/>
        </w:rPr>
      </w:pPr>
      <w:r w:rsidRPr="000E68B9">
        <w:rPr>
          <w:rFonts w:ascii="Century Gothic" w:hAnsi="Century Gothic" w:cs="Tahoma"/>
          <w:color w:val="333333"/>
          <w:sz w:val="20"/>
          <w:szCs w:val="20"/>
        </w:rPr>
        <w:t>Et cliquez sur Valider.</w:t>
      </w:r>
    </w:p>
    <w:p w14:paraId="02F5CD20" w14:textId="77777777" w:rsidR="004B2F00" w:rsidRPr="000E68B9" w:rsidRDefault="004B2F00" w:rsidP="004B2F0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ahoma"/>
          <w:color w:val="333333"/>
          <w:sz w:val="2"/>
          <w:szCs w:val="2"/>
        </w:rPr>
      </w:pPr>
      <w:r>
        <w:rPr>
          <w:rFonts w:ascii="Century Gothic" w:hAnsi="Century Gothic" w:cs="Tahoma"/>
          <w:color w:val="333333"/>
          <w:sz w:val="20"/>
          <w:szCs w:val="20"/>
        </w:rPr>
        <w:br/>
      </w:r>
    </w:p>
    <w:p w14:paraId="2ACB0571" w14:textId="77777777" w:rsidR="004B2F00" w:rsidRPr="001A6C45" w:rsidRDefault="004B2F00" w:rsidP="004B2F00">
      <w:pPr>
        <w:pStyle w:val="Titre4"/>
        <w:ind w:left="1276"/>
      </w:pPr>
      <w:bookmarkStart w:id="10" w:name="_Toc152080075"/>
      <w:r>
        <w:t>Imprimez</w:t>
      </w:r>
      <w:r w:rsidRPr="001A6C45">
        <w:t xml:space="preserve"> </w:t>
      </w:r>
      <w:r>
        <w:t>l’arrêté</w:t>
      </w:r>
      <w:bookmarkEnd w:id="10"/>
    </w:p>
    <w:p w14:paraId="499C7819" w14:textId="77777777" w:rsidR="004B2F00" w:rsidRPr="00A57D38" w:rsidRDefault="004B2F00" w:rsidP="004B2F0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</w:t>
      </w:r>
      <w:r>
        <w:rPr>
          <w:rFonts w:ascii="Century Gothic" w:hAnsi="Century Gothic" w:cs="Tahoma"/>
          <w:color w:val="333333"/>
          <w:sz w:val="20"/>
          <w:szCs w:val="20"/>
        </w:rPr>
        <w:t>e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> » pour générer l’arrêté.</w:t>
      </w:r>
    </w:p>
    <w:p w14:paraId="12B842D5" w14:textId="77777777" w:rsidR="004B2F00" w:rsidRDefault="004B2F00" w:rsidP="004B2F00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41E8A07F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F6E862C" wp14:editId="6E1E146F">
                <wp:simplePos x="0" y="0"/>
                <wp:positionH relativeFrom="column">
                  <wp:posOffset>6067425</wp:posOffset>
                </wp:positionH>
                <wp:positionV relativeFrom="paragraph">
                  <wp:posOffset>922020</wp:posOffset>
                </wp:positionV>
                <wp:extent cx="542925" cy="197485"/>
                <wp:effectExtent l="0" t="0" r="28575" b="12065"/>
                <wp:wrapNone/>
                <wp:docPr id="806597047" name="Ellipse 806597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7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EDF8E" id="Ellipse 806597047" o:spid="_x0000_s1026" style="position:absolute;margin-left:477.75pt;margin-top:72.6pt;width:42.75pt;height:15.5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02C6FC" wp14:editId="6C98714F">
            <wp:extent cx="6645910" cy="1204595"/>
            <wp:effectExtent l="0" t="0" r="2540" b="0"/>
            <wp:docPr id="1756123398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3398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0E0B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10C170AD" w14:textId="77777777" w:rsidR="004B2F00" w:rsidRDefault="004B2F00" w:rsidP="004B2F00">
      <w:pPr>
        <w:rPr>
          <w:noProof/>
        </w:rPr>
      </w:pPr>
      <w:r>
        <w:rPr>
          <w:noProof/>
        </w:rPr>
        <w:br w:type="page"/>
      </w:r>
    </w:p>
    <w:p w14:paraId="680C448F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9AF0621" w14:textId="77777777" w:rsidR="004B2F00" w:rsidRPr="001A6C45" w:rsidRDefault="004B2F00" w:rsidP="004B2F00">
      <w:pPr>
        <w:pStyle w:val="Titre4"/>
        <w:ind w:left="1276"/>
      </w:pPr>
      <w:bookmarkStart w:id="11" w:name="_Toc152080076"/>
      <w:r w:rsidRPr="001A6C45">
        <w:t>Complétez l</w:t>
      </w:r>
      <w:r>
        <w:t>e contrat</w:t>
      </w:r>
      <w:bookmarkEnd w:id="11"/>
    </w:p>
    <w:p w14:paraId="0A8AF436" w14:textId="77777777" w:rsidR="004B2F00" w:rsidRPr="007A652B" w:rsidRDefault="004B2F00" w:rsidP="004B2F00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élibération.</w:t>
      </w:r>
    </w:p>
    <w:p w14:paraId="0FC77564" w14:textId="77777777" w:rsidR="004B2F00" w:rsidRDefault="004B2F00" w:rsidP="004B2F00">
      <w:pPr>
        <w:pStyle w:val="Paragraphedeliste"/>
        <w:spacing w:after="0" w:line="240" w:lineRule="auto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F3FD3A5" wp14:editId="3EA722CE">
                <wp:simplePos x="0" y="0"/>
                <wp:positionH relativeFrom="column">
                  <wp:posOffset>-262467</wp:posOffset>
                </wp:positionH>
                <wp:positionV relativeFrom="paragraph">
                  <wp:posOffset>3085887</wp:posOffset>
                </wp:positionV>
                <wp:extent cx="4657" cy="3920067"/>
                <wp:effectExtent l="19050" t="19050" r="33655" b="23495"/>
                <wp:wrapNone/>
                <wp:docPr id="1579825289" name="Connecteur droit 157982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7" cy="39200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7718" id="Connecteur droit 1579825289" o:spid="_x0000_s1026" style="position:absolute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243pt" to="-20.3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" strokecolor="#7f4a84 [24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CEF05B7" wp14:editId="68BAFEE4">
                <wp:simplePos x="0" y="0"/>
                <wp:positionH relativeFrom="column">
                  <wp:posOffset>-258445</wp:posOffset>
                </wp:positionH>
                <wp:positionV relativeFrom="paragraph">
                  <wp:posOffset>5914246</wp:posOffset>
                </wp:positionV>
                <wp:extent cx="533400" cy="209550"/>
                <wp:effectExtent l="0" t="19050" r="38100" b="38100"/>
                <wp:wrapNone/>
                <wp:docPr id="367506968" name="Flèche : droite 36750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FE8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67506968" o:spid="_x0000_s1026" type="#_x0000_t13" style="position:absolute;margin-left:-20.35pt;margin-top:465.7pt;width:42pt;height:16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oYBSnhAAAACgEAAA8AAABkcnMvZG93bnJldi54&#10;bWxMj8FOwzAMhu9IvENkJG5bOhINVppOCAmEQBwY0wS3rDFtoXGqJts6nh5zgqPtT7+/v1iOvhN7&#10;HGIbyMBsmoFAqoJrqTawfr2bXIGIyZKzXSA0cMQIy/L0pLC5Cwd6wf0q1YJDKObWQJNSn0sZqwa9&#10;jdPQI/HtIwzeJh6HWrrBHjjcd/Iiy+bS25b4Q2N7vG2w+lrtvIHPdfN4777p+PSu1POmdW9V8g/G&#10;nJ+NN9cgEo7pD4ZffVaHkp22YUcuis7ARGeXjBpYqJkGwYRWCsSWF3OtQZaF/F+h/AE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DqGAUp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D1609E" wp14:editId="43748DE7">
                <wp:simplePos x="0" y="0"/>
                <wp:positionH relativeFrom="column">
                  <wp:posOffset>-249459</wp:posOffset>
                </wp:positionH>
                <wp:positionV relativeFrom="paragraph">
                  <wp:posOffset>5121275</wp:posOffset>
                </wp:positionV>
                <wp:extent cx="533400" cy="209550"/>
                <wp:effectExtent l="0" t="19050" r="38100" b="38100"/>
                <wp:wrapNone/>
                <wp:docPr id="719696728" name="Flèche : droite 71969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1AEA" id="Flèche : droite 719696728" o:spid="_x0000_s1026" type="#_x0000_t13" style="position:absolute;margin-left:-19.65pt;margin-top:403.25pt;width:42pt;height:16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fgnZXiAAAACgEAAA8AAABkcnMvZG93bnJldi54&#10;bWxMj8FOwzAMhu9IvENkJG5bCtnGVppOCAmEmDgwJgS3rDFNoXGqJts6nh5zgqPtT7+/v1gOvhV7&#10;7GMTSMPFOAOBVAXbUK1h83I3moOIyZA1bSDUcMQIy/L0pDC5DQd6xv061YJDKOZGg0upy6WMlUNv&#10;4jh0SHz7CL03ice+lrY3Bw73rbzMspn0piH+4EyHtw6rr/XOa/jcuMd7+03H1btST6+NfauSf9D6&#10;/Gy4uQaRcEh/MPzqszqU7LQNO7JRtBpGaqEY1TDPZlMQTEwmVyC2vFCLKciykP8rlD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t+Cdle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749E19" wp14:editId="39E2145A">
                <wp:simplePos x="0" y="0"/>
                <wp:positionH relativeFrom="column">
                  <wp:posOffset>-244176</wp:posOffset>
                </wp:positionH>
                <wp:positionV relativeFrom="paragraph">
                  <wp:posOffset>3327999</wp:posOffset>
                </wp:positionV>
                <wp:extent cx="533400" cy="209550"/>
                <wp:effectExtent l="0" t="19050" r="38100" b="38100"/>
                <wp:wrapNone/>
                <wp:docPr id="2062243452" name="Flèche : droite 206224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CD5D" id="Flèche : droite 2062243452" o:spid="_x0000_s1026" type="#_x0000_t13" style="position:absolute;margin-left:-19.25pt;margin-top:262.05pt;width:42pt;height:16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DnOb5XhAAAACgEAAA8AAABkcnMvZG93bnJldi54&#10;bWxMj8FOwzAMhu9IvENkJG5b2nWFqTSdEBIIgTgwpmncssY0hcapmmzreHrMCY7+/en353I5uk4c&#10;cAitJwXpNAGBVHvTUqNg/XY/WYAIUZPRnSdUcMIAy+r8rNSF8Ud6xcMqNoJLKBRagY2xL6QMtUWn&#10;w9T3SLz78IPTkcehkWbQRy53nZwlyZV0uiW+YHWPdxbrr9XeKfhc26cH802n5/cse9m0ZltH96jU&#10;5cV4ewMi4hj/YPjVZ3Wo2Gnn92SC6BRMskXOqIJ8Nk9BMDHPOdhxkF+nIKtS/n+h+gE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5zm+V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133906C" wp14:editId="22383CE7">
                <wp:simplePos x="0" y="0"/>
                <wp:positionH relativeFrom="column">
                  <wp:posOffset>-241540</wp:posOffset>
                </wp:positionH>
                <wp:positionV relativeFrom="paragraph">
                  <wp:posOffset>3029477</wp:posOffset>
                </wp:positionV>
                <wp:extent cx="533400" cy="209550"/>
                <wp:effectExtent l="0" t="19050" r="38100" b="38100"/>
                <wp:wrapNone/>
                <wp:docPr id="1362895256" name="Flèche : droite 136289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BAA0" id="Flèche : droite 1362895256" o:spid="_x0000_s1026" type="#_x0000_t13" style="position:absolute;margin-left:-19pt;margin-top:238.55pt;width:42pt;height:16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Mu5NUbiAAAACgEAAA8AAABkcnMvZG93bnJldi54&#10;bWxMj0FLw0AQhe+C/2EZwVu7ialtiZkUERRRPFiL6G2bHZNodjZkt23qr3c86fHNe7z5XrEaXaf2&#10;NITWM0I6TUARV962XCNsXm4nS1AhGram80wIRwqwKk9PCpNbf+Bn2q9jraSEQ24Qmhj7XOtQNeRM&#10;mPqeWLwPPzgTRQ61toM5SLnr9EWSzLUzLcuHxvR001D1td45hM9N83Bnv/n4+J5lT6+tfauiu0c8&#10;Pxuvr0BFGuNfGH7xBR1KYdr6HdugOoRJtpQtEWG2WKSgJDGby2GLcJkmKeiy0P8nlD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y7k1Ru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53033" wp14:editId="2A96FCE7">
            <wp:extent cx="6249311" cy="6524577"/>
            <wp:effectExtent l="19050" t="19050" r="18415" b="10160"/>
            <wp:docPr id="198747171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7171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527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1EF3286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D7104BA" wp14:editId="73CF5977">
                <wp:simplePos x="0" y="0"/>
                <wp:positionH relativeFrom="margin">
                  <wp:posOffset>-245533</wp:posOffset>
                </wp:positionH>
                <wp:positionV relativeFrom="paragraph">
                  <wp:posOffset>173355</wp:posOffset>
                </wp:positionV>
                <wp:extent cx="6322483" cy="352425"/>
                <wp:effectExtent l="0" t="0" r="2540" b="9525"/>
                <wp:wrapNone/>
                <wp:docPr id="1776226661" name="Rectangle 1776226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483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9F08F" w14:textId="77777777" w:rsidR="004B2F00" w:rsidRPr="00866E33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ains visas de l’arrêté peuvent être supprimés selon 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04BA" id="Rectangle 1776226661" o:spid="_x0000_s1032" style="position:absolute;margin-left:-19.35pt;margin-top:13.65pt;width:497.85pt;height:27.7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" fillcolor="#a669ab [3204]" stroked="f" strokeweight="2pt">
                <v:textbox inset="0,0,0,0">
                  <w:txbxContent>
                    <w:p w14:paraId="7FB9F08F" w14:textId="77777777" w:rsidR="004B2F00" w:rsidRPr="00866E33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ains visas de l’arrêté peuvent être supprimés selon 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23D8A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39AF782D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1BA23429" w14:textId="77777777" w:rsidR="004B2F00" w:rsidRPr="009A3D2F" w:rsidRDefault="004B2F00" w:rsidP="004B2F00">
      <w:pPr>
        <w:spacing w:after="0" w:line="240" w:lineRule="auto"/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Agirhe renseigne automatiquement certains champs</w:t>
      </w: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br/>
      </w:r>
    </w:p>
    <w:p w14:paraId="38B7D7B8" w14:textId="77777777" w:rsidR="004B2F00" w:rsidRDefault="004B2F00" w:rsidP="004B2F00">
      <w:pPr>
        <w:rPr>
          <w:noProof/>
        </w:rPr>
      </w:pPr>
      <w:r>
        <w:rPr>
          <w:noProof/>
        </w:rPr>
        <w:br w:type="page"/>
      </w:r>
    </w:p>
    <w:p w14:paraId="54A25FDA" w14:textId="06F0D65D" w:rsidR="004B2F00" w:rsidRDefault="004B2F00" w:rsidP="004B2F00">
      <w:pPr>
        <w:pStyle w:val="Titre3"/>
      </w:pPr>
      <w:bookmarkStart w:id="12" w:name="_Toc152080077"/>
      <w:r>
        <w:lastRenderedPageBreak/>
        <w:t>Calcule</w:t>
      </w:r>
      <w:r w:rsidR="002B44EF">
        <w:t>z</w:t>
      </w:r>
      <w:r>
        <w:t xml:space="preserve"> les services antérieurs</w:t>
      </w:r>
      <w:r w:rsidR="00B070D0">
        <w:t xml:space="preserve"> et generer un arrete de nomination ou de classement</w:t>
      </w:r>
      <w:bookmarkEnd w:id="12"/>
    </w:p>
    <w:p w14:paraId="744411C6" w14:textId="77777777" w:rsidR="004B2F00" w:rsidRPr="001A6C45" w:rsidRDefault="004B2F00" w:rsidP="004B2F00">
      <w:pPr>
        <w:pStyle w:val="Titre4"/>
        <w:ind w:left="1276"/>
      </w:pPr>
      <w:bookmarkStart w:id="13" w:name="_Toc152080078"/>
      <w:r>
        <w:t>A partir de l’onglet « liste des agents »</w:t>
      </w:r>
      <w:bookmarkEnd w:id="13"/>
    </w:p>
    <w:p w14:paraId="726AC220" w14:textId="77777777" w:rsidR="004B2F00" w:rsidRPr="008D06FF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04A646BB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9F42635" w14:textId="77777777" w:rsidR="004B2F00" w:rsidRDefault="004B2F00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3BEFB71" wp14:editId="50C0C9E2">
                <wp:simplePos x="0" y="0"/>
                <wp:positionH relativeFrom="column">
                  <wp:posOffset>477078</wp:posOffset>
                </wp:positionH>
                <wp:positionV relativeFrom="paragraph">
                  <wp:posOffset>1491560</wp:posOffset>
                </wp:positionV>
                <wp:extent cx="971550" cy="333375"/>
                <wp:effectExtent l="0" t="0" r="19050" b="28575"/>
                <wp:wrapNone/>
                <wp:docPr id="2123424303" name="Ellipse 2123424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3A675" id="Ellipse 2123424303" o:spid="_x0000_s1026" style="position:absolute;margin-left:37.55pt;margin-top:117.45pt;width:76.5pt;height:2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0DC6E9" wp14:editId="1E948A06">
            <wp:extent cx="4257675" cy="1737893"/>
            <wp:effectExtent l="0" t="0" r="0" b="0"/>
            <wp:docPr id="1172176513" name="Image 1172176513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6513" name="Image 1172176513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BAE3" w14:textId="77777777" w:rsidR="004B2F00" w:rsidRDefault="004B2F00" w:rsidP="004B2F00"/>
    <w:p w14:paraId="67906536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2987C526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8A3184C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437FD68E" wp14:editId="1A56DF47">
            <wp:extent cx="6645910" cy="2054225"/>
            <wp:effectExtent l="0" t="0" r="2540" b="3175"/>
            <wp:docPr id="672984950" name="Image 6729849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FF1E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C06A88" wp14:editId="1DC39EAD">
                <wp:simplePos x="0" y="0"/>
                <wp:positionH relativeFrom="column">
                  <wp:posOffset>3028619</wp:posOffset>
                </wp:positionH>
                <wp:positionV relativeFrom="paragraph">
                  <wp:posOffset>77360</wp:posOffset>
                </wp:positionV>
                <wp:extent cx="285750" cy="447675"/>
                <wp:effectExtent l="19050" t="0" r="38100" b="47625"/>
                <wp:wrapNone/>
                <wp:docPr id="1642765353" name="Flèche : bas 1642765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97899" id="Flèche : bas 1642765353" o:spid="_x0000_s1026" type="#_x0000_t67" style="position:absolute;margin-left:238.45pt;margin-top:6.1pt;width:22.5pt;height:35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" adj="14706" fillcolor="#d1bc4b [3205]" strokecolor="#a9952b [2405]" strokeweight="2pt"/>
            </w:pict>
          </mc:Fallback>
        </mc:AlternateContent>
      </w:r>
    </w:p>
    <w:p w14:paraId="7632DDC3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8728711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CB44926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B673CEE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 xml:space="preserve">Avant de sélectionner l’agent, il convient d’indiquer </w:t>
      </w:r>
      <w:r w:rsidRPr="004E215B">
        <w:rPr>
          <w:rFonts w:ascii="Century Gothic" w:hAnsi="Century Gothic" w:cs="Tahoma"/>
          <w:b/>
          <w:bCs/>
          <w:color w:val="A669AB" w:themeColor="accent1"/>
          <w:sz w:val="20"/>
          <w:szCs w:val="20"/>
        </w:rPr>
        <w:t>TOUS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dans la colonne « actif »</w:t>
      </w:r>
    </w:p>
    <w:p w14:paraId="32992F55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4AB2052" wp14:editId="6403E2F2">
                <wp:simplePos x="0" y="0"/>
                <wp:positionH relativeFrom="column">
                  <wp:posOffset>2286000</wp:posOffset>
                </wp:positionH>
                <wp:positionV relativeFrom="paragraph">
                  <wp:posOffset>581792</wp:posOffset>
                </wp:positionV>
                <wp:extent cx="603250" cy="519442"/>
                <wp:effectExtent l="0" t="0" r="25400" b="13970"/>
                <wp:wrapNone/>
                <wp:docPr id="1976109206" name="Ellipse 197610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9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89F05" id="Ellipse 1976109206" o:spid="_x0000_s1026" style="position:absolute;margin-left:180pt;margin-top:45.8pt;width:47.5pt;height:40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26532E" wp14:editId="4D51C974">
            <wp:extent cx="6645910" cy="2239010"/>
            <wp:effectExtent l="0" t="0" r="2540" b="8890"/>
            <wp:docPr id="80566265" name="Image 80566265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0442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A48C" w14:textId="38841C8B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082D6AB" w14:textId="10DD485F" w:rsidR="00580243" w:rsidRDefault="00580243" w:rsidP="00580243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56722F0B" wp14:editId="7583996D">
            <wp:extent cx="476250" cy="476250"/>
            <wp:effectExtent l="0" t="0" r="0" b="0"/>
            <wp:docPr id="763470803" name="Graphique 76347080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bCs/>
          <w:sz w:val="20"/>
          <w:szCs w:val="20"/>
        </w:rPr>
        <w:t xml:space="preserve">Si </w:t>
      </w:r>
      <w:r>
        <w:rPr>
          <w:rFonts w:ascii="Century Gothic" w:hAnsi="Century Gothic" w:cs="Tahoma"/>
          <w:b/>
          <w:bCs/>
          <w:sz w:val="20"/>
          <w:szCs w:val="20"/>
        </w:rPr>
        <w:t>l’agent n’existe pas (car nouvel agent) vous pouvez le créer en vous référent à la page 5 création d’un agent.</w:t>
      </w:r>
    </w:p>
    <w:p w14:paraId="1B7041E2" w14:textId="77777777" w:rsidR="00580243" w:rsidRPr="001E31B3" w:rsidRDefault="00580243" w:rsidP="00580243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0"/>
          <w:szCs w:val="20"/>
        </w:rPr>
      </w:pPr>
    </w:p>
    <w:p w14:paraId="3A351BE3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27BAE35" w14:textId="5EA85A9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1693B6C" w14:textId="3F47CEF2" w:rsidR="00580243" w:rsidRDefault="00580243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5AA3464" wp14:editId="16E888FD">
                <wp:simplePos x="0" y="0"/>
                <wp:positionH relativeFrom="column">
                  <wp:posOffset>3027680</wp:posOffset>
                </wp:positionH>
                <wp:positionV relativeFrom="paragraph">
                  <wp:posOffset>-50580</wp:posOffset>
                </wp:positionV>
                <wp:extent cx="285750" cy="447675"/>
                <wp:effectExtent l="19050" t="0" r="38100" b="47625"/>
                <wp:wrapNone/>
                <wp:docPr id="149416083" name="Flèche : bas 149416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8DC2" id="Flèche : bas 149416083" o:spid="_x0000_s1026" type="#_x0000_t67" style="position:absolute;margin-left:238.4pt;margin-top:-4pt;width:22.5pt;height:35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" adj="14706" fillcolor="#d1bc4b [3205]" strokecolor="#a9952b [2405]" strokeweight="2pt"/>
            </w:pict>
          </mc:Fallback>
        </mc:AlternateContent>
      </w:r>
    </w:p>
    <w:p w14:paraId="7A6A25A9" w14:textId="77777777" w:rsidR="00580243" w:rsidRDefault="00580243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3A8BFB7A" w14:textId="77777777" w:rsidR="00580243" w:rsidRDefault="00580243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7DD6D974" w14:textId="77777777" w:rsidR="004B2F00" w:rsidRPr="008D06FF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agent concerné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et e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nsuite cliquez sur l’onglet </w:t>
      </w:r>
      <w:r>
        <w:rPr>
          <w:rFonts w:ascii="Century Gothic" w:hAnsi="Century Gothic" w:cs="Tahoma"/>
          <w:color w:val="333333"/>
          <w:sz w:val="20"/>
          <w:szCs w:val="20"/>
        </w:rPr>
        <w:t>Déroulement de carrière</w:t>
      </w:r>
    </w:p>
    <w:p w14:paraId="36612BCE" w14:textId="77777777" w:rsidR="004B2F00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E8A6351" wp14:editId="2E10F684">
                <wp:simplePos x="0" y="0"/>
                <wp:positionH relativeFrom="column">
                  <wp:posOffset>47625</wp:posOffset>
                </wp:positionH>
                <wp:positionV relativeFrom="paragraph">
                  <wp:posOffset>1053465</wp:posOffset>
                </wp:positionV>
                <wp:extent cx="1495425" cy="295275"/>
                <wp:effectExtent l="0" t="0" r="28575" b="28575"/>
                <wp:wrapNone/>
                <wp:docPr id="2095004437" name="Ellipse 2095004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F6B7" id="Ellipse 2095004437" o:spid="_x0000_s1026" style="position:absolute;margin-left:3.75pt;margin-top:82.95pt;width:117.75pt;height:23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CDE27E" wp14:editId="0476F2FD">
            <wp:extent cx="6645910" cy="1646555"/>
            <wp:effectExtent l="0" t="0" r="2540" b="0"/>
            <wp:docPr id="1492401517" name="Image 1492401517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1517" name="Image 1492401517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50A2" w14:textId="77777777" w:rsidR="004B2F00" w:rsidRDefault="004B2F00" w:rsidP="004B2F00"/>
    <w:p w14:paraId="7A5425AC" w14:textId="77777777" w:rsidR="004B2F00" w:rsidRPr="00C44D28" w:rsidRDefault="004B2F00" w:rsidP="004B2F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C44D28">
        <w:rPr>
          <w:rFonts w:ascii="Century Gothic" w:hAnsi="Century Gothic" w:cs="Tahoma"/>
          <w:color w:val="333333"/>
          <w:sz w:val="20"/>
          <w:szCs w:val="20"/>
        </w:rPr>
        <w:t>Cliquez sur le bouton « services antérieurs »</w:t>
      </w:r>
      <w:r>
        <w:rPr>
          <w:rFonts w:ascii="Century Gothic" w:hAnsi="Century Gothic" w:cs="Tahoma"/>
          <w:color w:val="333333"/>
          <w:sz w:val="20"/>
          <w:szCs w:val="20"/>
        </w:rPr>
        <w:br/>
      </w:r>
    </w:p>
    <w:p w14:paraId="09363AFD" w14:textId="77777777" w:rsidR="004B2F00" w:rsidRDefault="004B2F00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548702" wp14:editId="5FCC5348">
                <wp:simplePos x="0" y="0"/>
                <wp:positionH relativeFrom="column">
                  <wp:posOffset>977265</wp:posOffset>
                </wp:positionH>
                <wp:positionV relativeFrom="paragraph">
                  <wp:posOffset>437515</wp:posOffset>
                </wp:positionV>
                <wp:extent cx="1495425" cy="295275"/>
                <wp:effectExtent l="0" t="0" r="28575" b="28575"/>
                <wp:wrapNone/>
                <wp:docPr id="694775582" name="Ellipse 694775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32308" id="Ellipse 694775582" o:spid="_x0000_s1026" style="position:absolute;margin-left:76.95pt;margin-top:34.45pt;width:117.75pt;height:23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A3DF27" wp14:editId="75B4A784">
            <wp:extent cx="6645910" cy="1345565"/>
            <wp:effectExtent l="0" t="0" r="2540" b="6985"/>
            <wp:docPr id="866845705" name="Image 1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5705" name="Image 1" descr="Une image contenant texte, logiciel, capture d’écran, Page web&#10;&#10;Description générée automatiquement"/>
                    <pic:cNvPicPr/>
                  </pic:nvPicPr>
                  <pic:blipFill rotWithShape="1">
                    <a:blip r:embed="rId38"/>
                    <a:srcRect t="6857"/>
                    <a:stretch/>
                  </pic:blipFill>
                  <pic:spPr bwMode="auto">
                    <a:xfrm>
                      <a:off x="0" y="0"/>
                      <a:ext cx="664591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A700" w14:textId="77777777" w:rsidR="004B2F00" w:rsidRDefault="004B2F00" w:rsidP="004B2F00"/>
    <w:p w14:paraId="08F04920" w14:textId="77777777" w:rsidR="004B2F00" w:rsidRDefault="004B2F00" w:rsidP="004B2F00">
      <w:pPr>
        <w:pStyle w:val="Titre4"/>
        <w:ind w:left="1276"/>
      </w:pPr>
      <w:bookmarkStart w:id="14" w:name="_Toc152080079"/>
      <w:r w:rsidRPr="001A6C45">
        <w:t>Complétez la demande</w:t>
      </w:r>
      <w:bookmarkEnd w:id="14"/>
    </w:p>
    <w:p w14:paraId="053204DB" w14:textId="77777777" w:rsidR="004B2F00" w:rsidRDefault="004B2F00" w:rsidP="004B2F00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E8B76AE" wp14:editId="3754B147">
                <wp:simplePos x="0" y="0"/>
                <wp:positionH relativeFrom="column">
                  <wp:posOffset>3870960</wp:posOffset>
                </wp:positionH>
                <wp:positionV relativeFrom="paragraph">
                  <wp:posOffset>88900</wp:posOffset>
                </wp:positionV>
                <wp:extent cx="697230" cy="217170"/>
                <wp:effectExtent l="38100" t="0" r="26670" b="68580"/>
                <wp:wrapNone/>
                <wp:docPr id="1807453975" name="Connecteur droit avec flèche 180745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F429" id="Connecteur droit avec flèche 1807453975" o:spid="_x0000_s1026" type="#_x0000_t32" style="position:absolute;margin-left:304.8pt;margin-top:7pt;width:54.9pt;height:17.1pt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721AFE2" wp14:editId="726548B1">
                <wp:simplePos x="0" y="0"/>
                <wp:positionH relativeFrom="column">
                  <wp:posOffset>4331970</wp:posOffset>
                </wp:positionH>
                <wp:positionV relativeFrom="paragraph">
                  <wp:posOffset>279400</wp:posOffset>
                </wp:positionV>
                <wp:extent cx="1165860" cy="323850"/>
                <wp:effectExtent l="19050" t="0" r="15240" b="76200"/>
                <wp:wrapNone/>
                <wp:docPr id="1097519555" name="Connecteur droit avec flèche 109751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9C4D" id="Connecteur droit avec flèche 1097519555" o:spid="_x0000_s1026" type="#_x0000_t32" style="position:absolute;margin-left:341.1pt;margin-top:22pt;width:91.8pt;height:25.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2A2951B" wp14:editId="223EE861">
                <wp:simplePos x="0" y="0"/>
                <wp:positionH relativeFrom="column">
                  <wp:posOffset>5257800</wp:posOffset>
                </wp:positionH>
                <wp:positionV relativeFrom="paragraph">
                  <wp:posOffset>279400</wp:posOffset>
                </wp:positionV>
                <wp:extent cx="1165860" cy="323850"/>
                <wp:effectExtent l="19050" t="0" r="15240" b="76200"/>
                <wp:wrapNone/>
                <wp:docPr id="1498571360" name="Connecteur droit avec flèche 149857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768F" id="Connecteur droit avec flèche 1498571360" o:spid="_x0000_s1026" type="#_x0000_t32" style="position:absolute;margin-left:414pt;margin-top:22pt;width:91.8pt;height:25.5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2659439" wp14:editId="6DF43761">
                <wp:simplePos x="0" y="0"/>
                <wp:positionH relativeFrom="margin">
                  <wp:posOffset>4274820</wp:posOffset>
                </wp:positionH>
                <wp:positionV relativeFrom="paragraph">
                  <wp:posOffset>58420</wp:posOffset>
                </wp:positionV>
                <wp:extent cx="2278380" cy="220980"/>
                <wp:effectExtent l="0" t="0" r="7620" b="7620"/>
                <wp:wrapNone/>
                <wp:docPr id="1770604959" name="Rectangle 177060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EF8B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9439" id="Rectangle 1770604959" o:spid="_x0000_s1033" style="position:absolute;margin-left:336.6pt;margin-top:4.6pt;width:179.4pt;height:17.4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" fillcolor="#a669ab [3204]" stroked="f" strokeweight="2pt">
                <v:textbox inset="0,0,0,0">
                  <w:txbxContent>
                    <w:p w14:paraId="7271EF8B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CFD7AED" wp14:editId="3361A526">
                <wp:simplePos x="0" y="0"/>
                <wp:positionH relativeFrom="column">
                  <wp:posOffset>2910840</wp:posOffset>
                </wp:positionH>
                <wp:positionV relativeFrom="paragraph">
                  <wp:posOffset>530860</wp:posOffset>
                </wp:positionV>
                <wp:extent cx="1363980" cy="152400"/>
                <wp:effectExtent l="0" t="0" r="26670" b="19050"/>
                <wp:wrapNone/>
                <wp:docPr id="744570166" name="Rectangle 744570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1FF1" id="Rectangle 744570166" o:spid="_x0000_s1026" style="position:absolute;margin-left:229.2pt;margin-top:41.8pt;width:107.4pt;height:1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4096E7B" wp14:editId="38E0500E">
                <wp:simplePos x="0" y="0"/>
                <wp:positionH relativeFrom="column">
                  <wp:posOffset>2910840</wp:posOffset>
                </wp:positionH>
                <wp:positionV relativeFrom="paragraph">
                  <wp:posOffset>721360</wp:posOffset>
                </wp:positionV>
                <wp:extent cx="3429000" cy="160020"/>
                <wp:effectExtent l="0" t="0" r="19050" b="11430"/>
                <wp:wrapNone/>
                <wp:docPr id="1746848258" name="Rectangle 174684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BC6D" id="Rectangle 1746848258" o:spid="_x0000_s1026" style="position:absolute;margin-left:229.2pt;margin-top:56.8pt;width:270pt;height:12.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06C0E18" wp14:editId="1C655C81">
                <wp:simplePos x="0" y="0"/>
                <wp:positionH relativeFrom="column">
                  <wp:posOffset>2910840</wp:posOffset>
                </wp:positionH>
                <wp:positionV relativeFrom="paragraph">
                  <wp:posOffset>279400</wp:posOffset>
                </wp:positionV>
                <wp:extent cx="1074420" cy="220980"/>
                <wp:effectExtent l="0" t="0" r="11430" b="26670"/>
                <wp:wrapNone/>
                <wp:docPr id="365123622" name="Rectangle 36512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8FA0" id="Rectangle 365123622" o:spid="_x0000_s1026" style="position:absolute;margin-left:229.2pt;margin-top:22pt;width:84.6pt;height:17.4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" filled="f" strokecolor="#a669ab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9A73A9" wp14:editId="7B542070">
            <wp:extent cx="6645910" cy="1726565"/>
            <wp:effectExtent l="0" t="0" r="2540" b="6985"/>
            <wp:docPr id="88533486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4863" name="Image 1" descr="Une image contenant texte, capture d’écran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F553" w14:textId="77777777" w:rsidR="004B2F00" w:rsidRPr="003E5DEE" w:rsidRDefault="004B2F00" w:rsidP="004B2F00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Il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 xml:space="preserve"> convient de renseigner les champs suivants :</w:t>
      </w:r>
    </w:p>
    <w:p w14:paraId="39005658" w14:textId="77777777" w:rsidR="004B2F00" w:rsidRPr="008B3826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>e nomination stagiaire</w:t>
      </w:r>
    </w:p>
    <w:p w14:paraId="5CFD4077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Catégorie hiérarchique</w:t>
      </w:r>
    </w:p>
    <w:p w14:paraId="7A9EEE8B" w14:textId="77777777" w:rsidR="004B2F00" w:rsidRDefault="004B2F00" w:rsidP="004B2F0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Grade</w:t>
      </w:r>
    </w:p>
    <w:p w14:paraId="3E32381E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EA14E3">
        <w:rPr>
          <w:rFonts w:ascii="Century Gothic" w:hAnsi="Century Gothic" w:cs="Tahoma"/>
          <w:sz w:val="18"/>
          <w:szCs w:val="18"/>
        </w:rPr>
        <w:t>Et cliquez sur valider</w:t>
      </w:r>
    </w:p>
    <w:p w14:paraId="279FA6D9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</w:p>
    <w:p w14:paraId="32D0A567" w14:textId="77777777" w:rsidR="004B2F00" w:rsidRPr="00E575B4" w:rsidRDefault="004B2F00" w:rsidP="004B2F00">
      <w:pPr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</w:pP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  <w:t>Renseigner les services militaires</w:t>
      </w: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</w:rPr>
        <w:t> :</w:t>
      </w:r>
    </w:p>
    <w:p w14:paraId="096640B4" w14:textId="77777777" w:rsidR="004B2F00" w:rsidRDefault="004B2F00" w:rsidP="004B2F00">
      <w:r>
        <w:rPr>
          <w:noProof/>
        </w:rPr>
        <w:drawing>
          <wp:inline distT="0" distB="0" distL="0" distR="0" wp14:anchorId="656D673D" wp14:editId="311E876C">
            <wp:extent cx="6645910" cy="457200"/>
            <wp:effectExtent l="0" t="0" r="2540" b="0"/>
            <wp:docPr id="5884615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1597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40"/>
                    <a:srcRect b="83936"/>
                    <a:stretch/>
                  </pic:blipFill>
                  <pic:spPr bwMode="auto"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FC87" w14:textId="77777777" w:rsidR="004B2F00" w:rsidRDefault="004B2F00" w:rsidP="00263CAC">
      <w:pPr>
        <w:jc w:val="both"/>
        <w:rPr>
          <w:rFonts w:ascii="Century Gothic" w:hAnsi="Century Gothic" w:cs="Tahoma"/>
          <w:sz w:val="18"/>
          <w:szCs w:val="18"/>
        </w:rPr>
      </w:pPr>
      <w:r w:rsidRPr="00E575B4">
        <w:rPr>
          <w:rFonts w:ascii="Century Gothic" w:hAnsi="Century Gothic" w:cs="Tahoma"/>
          <w:sz w:val="18"/>
          <w:szCs w:val="18"/>
        </w:rPr>
        <w:t>Il convient d’indiquer si votre agent a effectué son service militaire, la date de début et date de fin et cliquer sur le bouton calcul</w:t>
      </w:r>
    </w:p>
    <w:p w14:paraId="7D00974A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</w:p>
    <w:p w14:paraId="510495CD" w14:textId="77777777" w:rsidR="004B2F00" w:rsidRPr="00E575B4" w:rsidRDefault="004B2F00" w:rsidP="004B2F00">
      <w:pPr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</w:pP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  <w:lastRenderedPageBreak/>
        <w:t xml:space="preserve">Renseigner les services </w:t>
      </w:r>
      <w:r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  <w:t>publics</w:t>
      </w: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</w:rPr>
        <w:t> :</w:t>
      </w:r>
    </w:p>
    <w:p w14:paraId="37F3B9C2" w14:textId="77777777" w:rsidR="004B2F00" w:rsidRDefault="004B2F00" w:rsidP="004B2F00">
      <w:r>
        <w:rPr>
          <w:noProof/>
        </w:rPr>
        <w:drawing>
          <wp:inline distT="0" distB="0" distL="0" distR="0" wp14:anchorId="7B3E022A" wp14:editId="14E5ED7C">
            <wp:extent cx="6645910" cy="967740"/>
            <wp:effectExtent l="0" t="0" r="2540" b="3810"/>
            <wp:docPr id="333476477" name="Image 33347647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1597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40"/>
                    <a:srcRect t="15797" b="50201"/>
                    <a:stretch/>
                  </pic:blipFill>
                  <pic:spPr bwMode="auto">
                    <a:xfrm>
                      <a:off x="0" y="0"/>
                      <a:ext cx="664591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0A9D" w14:textId="67CD89B5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1166EA">
        <w:rPr>
          <w:rFonts w:ascii="Century Gothic" w:hAnsi="Century Gothic" w:cs="Tahoma"/>
          <w:sz w:val="18"/>
          <w:szCs w:val="18"/>
        </w:rPr>
        <w:t>Si l’historique des contrats est saisi dans le logiciel, vous pouvez directement cliquer sur le bouton « ajouter les arrêtés »</w:t>
      </w:r>
      <w:r>
        <w:rPr>
          <w:rFonts w:ascii="Century Gothic" w:hAnsi="Century Gothic" w:cs="Tahoma"/>
          <w:sz w:val="18"/>
          <w:szCs w:val="18"/>
        </w:rPr>
        <w:t xml:space="preserve">. </w:t>
      </w:r>
      <w:r w:rsidRPr="001166EA">
        <w:rPr>
          <w:rFonts w:ascii="Century Gothic" w:hAnsi="Century Gothic" w:cs="Tahoma"/>
          <w:sz w:val="18"/>
          <w:szCs w:val="18"/>
        </w:rPr>
        <w:t>Agirhe va alors renseigner automatiquement le tableau</w:t>
      </w:r>
      <w:r w:rsidR="002B472A">
        <w:rPr>
          <w:rFonts w:ascii="Century Gothic" w:hAnsi="Century Gothic" w:cs="Tahoma"/>
          <w:sz w:val="18"/>
          <w:szCs w:val="18"/>
        </w:rPr>
        <w:t>.</w:t>
      </w:r>
    </w:p>
    <w:p w14:paraId="6C56F263" w14:textId="687D5853" w:rsidR="002B472A" w:rsidRDefault="002B472A" w:rsidP="002B472A">
      <w:pPr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C77C765" wp14:editId="1787CF17">
                <wp:simplePos x="0" y="0"/>
                <wp:positionH relativeFrom="column">
                  <wp:posOffset>-35782</wp:posOffset>
                </wp:positionH>
                <wp:positionV relativeFrom="paragraph">
                  <wp:posOffset>211426</wp:posOffset>
                </wp:positionV>
                <wp:extent cx="1542553" cy="469127"/>
                <wp:effectExtent l="0" t="0" r="19685" b="26670"/>
                <wp:wrapNone/>
                <wp:docPr id="150250864" name="Ellipse 150250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469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1B99F" id="Ellipse 150250864" o:spid="_x0000_s1026" style="position:absolute;margin-left:-2.8pt;margin-top:16.65pt;width:121.45pt;height:36.9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" filled="f" strokecolor="#d1bc4b [3205]" strokeweight="2pt"/>
            </w:pict>
          </mc:Fallback>
        </mc:AlternateContent>
      </w:r>
      <w:r>
        <w:rPr>
          <w:rFonts w:ascii="Century Gothic" w:hAnsi="Century Gothic" w:cs="Tahoma"/>
          <w:sz w:val="18"/>
          <w:szCs w:val="18"/>
        </w:rPr>
        <w:t>Si l’historique des contrats n’est pas enregistré, alors il convient de c</w:t>
      </w:r>
      <w:r>
        <w:rPr>
          <w:rFonts w:ascii="Century Gothic" w:hAnsi="Century Gothic" w:cs="Tahoma"/>
          <w:sz w:val="18"/>
          <w:szCs w:val="18"/>
        </w:rPr>
        <w:t>lique</w:t>
      </w:r>
      <w:r>
        <w:rPr>
          <w:rFonts w:ascii="Century Gothic" w:hAnsi="Century Gothic" w:cs="Tahoma"/>
          <w:sz w:val="18"/>
          <w:szCs w:val="18"/>
        </w:rPr>
        <w:t>r</w:t>
      </w:r>
      <w:r>
        <w:rPr>
          <w:rFonts w:ascii="Century Gothic" w:hAnsi="Century Gothic" w:cs="Tahoma"/>
          <w:sz w:val="18"/>
          <w:szCs w:val="18"/>
        </w:rPr>
        <w:t xml:space="preserve"> sur le bouton « ajouter une période »</w:t>
      </w:r>
      <w:r w:rsidRPr="00ED532A">
        <w:rPr>
          <w:rFonts w:ascii="Century Gothic" w:hAnsi="Century Gothic"/>
          <w:noProof/>
        </w:rPr>
        <w:t xml:space="preserve"> </w:t>
      </w:r>
    </w:p>
    <w:p w14:paraId="5E9DBF44" w14:textId="794CD0A1" w:rsidR="002B472A" w:rsidRDefault="00C05026" w:rsidP="002B472A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2ECA514" wp14:editId="04EDD7CF">
                <wp:simplePos x="0" y="0"/>
                <wp:positionH relativeFrom="column">
                  <wp:posOffset>3763286</wp:posOffset>
                </wp:positionH>
                <wp:positionV relativeFrom="paragraph">
                  <wp:posOffset>515207</wp:posOffset>
                </wp:positionV>
                <wp:extent cx="462832" cy="429370"/>
                <wp:effectExtent l="38100" t="0" r="33020" b="66040"/>
                <wp:wrapNone/>
                <wp:docPr id="1397939636" name="Connecteur droit avec flèche 139793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32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D811" id="Connecteur droit avec flèche 1397939636" o:spid="_x0000_s1026" type="#_x0000_t32" style="position:absolute;margin-left:296.3pt;margin-top:40.55pt;width:36.45pt;height:33.8pt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" strokecolor="#a05fa5 [3044]">
                <v:stroke endarrow="block"/>
              </v:shape>
            </w:pict>
          </mc:Fallback>
        </mc:AlternateContent>
      </w:r>
      <w:r w:rsidR="004133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8ADFCEC" wp14:editId="611153FF">
                <wp:simplePos x="0" y="0"/>
                <wp:positionH relativeFrom="column">
                  <wp:posOffset>2602865</wp:posOffset>
                </wp:positionH>
                <wp:positionV relativeFrom="paragraph">
                  <wp:posOffset>1275080</wp:posOffset>
                </wp:positionV>
                <wp:extent cx="1074420" cy="220980"/>
                <wp:effectExtent l="0" t="0" r="11430" b="26670"/>
                <wp:wrapNone/>
                <wp:docPr id="197640792" name="Rectangle 19764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4390" id="Rectangle 197640792" o:spid="_x0000_s1026" style="position:absolute;margin-left:204.95pt;margin-top:100.4pt;width:84.6pt;height:17.4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" filled="f" strokecolor="#a669ab [3204]" strokeweight="2pt"/>
            </w:pict>
          </mc:Fallback>
        </mc:AlternateContent>
      </w:r>
      <w:r w:rsidR="004133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873A4D2" wp14:editId="748AD7CA">
                <wp:simplePos x="0" y="0"/>
                <wp:positionH relativeFrom="column">
                  <wp:posOffset>2603390</wp:posOffset>
                </wp:positionH>
                <wp:positionV relativeFrom="paragraph">
                  <wp:posOffset>841458</wp:posOffset>
                </wp:positionV>
                <wp:extent cx="1074420" cy="220980"/>
                <wp:effectExtent l="0" t="0" r="11430" b="26670"/>
                <wp:wrapNone/>
                <wp:docPr id="700081793" name="Rectangle 70008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0277" id="Rectangle 700081793" o:spid="_x0000_s1026" style="position:absolute;margin-left:205pt;margin-top:66.25pt;width:84.6pt;height:17.4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" filled="f" strokecolor="#a669ab [3204]" strokeweight="2pt"/>
            </w:pict>
          </mc:Fallback>
        </mc:AlternateContent>
      </w:r>
      <w:r w:rsidR="002B4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25B16D2" wp14:editId="1B873BE6">
                <wp:simplePos x="0" y="0"/>
                <wp:positionH relativeFrom="column">
                  <wp:posOffset>3676650</wp:posOffset>
                </wp:positionH>
                <wp:positionV relativeFrom="paragraph">
                  <wp:posOffset>470535</wp:posOffset>
                </wp:positionV>
                <wp:extent cx="750570" cy="45719"/>
                <wp:effectExtent l="38100" t="38100" r="11430" b="88265"/>
                <wp:wrapNone/>
                <wp:docPr id="1176006022" name="Connecteur droit avec flèche 117600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3DEA" id="Connecteur droit avec flèche 1176006022" o:spid="_x0000_s1026" type="#_x0000_t32" style="position:absolute;margin-left:289.5pt;margin-top:37.05pt;width:59.1pt;height:3.6pt;flip:x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" strokecolor="#a05fa5 [3044]">
                <v:stroke endarrow="block"/>
              </v:shape>
            </w:pict>
          </mc:Fallback>
        </mc:AlternateContent>
      </w:r>
      <w:r w:rsidR="002B472A"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E11B694" wp14:editId="43B72CF0">
                <wp:simplePos x="0" y="0"/>
                <wp:positionH relativeFrom="margin">
                  <wp:posOffset>4107180</wp:posOffset>
                </wp:positionH>
                <wp:positionV relativeFrom="paragraph">
                  <wp:posOffset>434975</wp:posOffset>
                </wp:positionV>
                <wp:extent cx="2278380" cy="220980"/>
                <wp:effectExtent l="0" t="0" r="7620" b="7620"/>
                <wp:wrapNone/>
                <wp:docPr id="1804529776" name="Rectangle 180452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BB06F" w14:textId="77777777" w:rsidR="002B472A" w:rsidRPr="00176755" w:rsidRDefault="002B472A" w:rsidP="002B47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B694" id="Rectangle 1804529776" o:spid="_x0000_s1034" style="position:absolute;margin-left:323.4pt;margin-top:34.25pt;width:179.4pt;height:17.4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" fillcolor="#a669ab [3204]" stroked="f" strokeweight="2pt">
                <v:textbox inset="0,0,0,0">
                  <w:txbxContent>
                    <w:p w14:paraId="643BB06F" w14:textId="77777777" w:rsidR="002B472A" w:rsidRPr="00176755" w:rsidRDefault="002B472A" w:rsidP="002B472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472A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321FD80" wp14:editId="3A06DB29">
                <wp:simplePos x="0" y="0"/>
                <wp:positionH relativeFrom="column">
                  <wp:posOffset>3299460</wp:posOffset>
                </wp:positionH>
                <wp:positionV relativeFrom="paragraph">
                  <wp:posOffset>2261870</wp:posOffset>
                </wp:positionV>
                <wp:extent cx="1013460" cy="411480"/>
                <wp:effectExtent l="0" t="0" r="15240" b="26670"/>
                <wp:wrapNone/>
                <wp:docPr id="469441925" name="Ellipse 46944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8821" id="Ellipse 469441925" o:spid="_x0000_s1026" style="position:absolute;margin-left:259.8pt;margin-top:178.1pt;width:79.8pt;height:32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" filled="f" strokecolor="#d1bc4b [3205]" strokeweight="2pt"/>
            </w:pict>
          </mc:Fallback>
        </mc:AlternateContent>
      </w:r>
      <w:r w:rsidR="002B4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4128E8F" wp14:editId="67F04E71">
                <wp:simplePos x="0" y="0"/>
                <wp:positionH relativeFrom="column">
                  <wp:posOffset>2606040</wp:posOffset>
                </wp:positionH>
                <wp:positionV relativeFrom="paragraph">
                  <wp:posOffset>556895</wp:posOffset>
                </wp:positionV>
                <wp:extent cx="1074420" cy="220980"/>
                <wp:effectExtent l="0" t="0" r="11430" b="26670"/>
                <wp:wrapNone/>
                <wp:docPr id="727602057" name="Rectangle 72760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694F" id="Rectangle 727602057" o:spid="_x0000_s1026" style="position:absolute;margin-left:205.2pt;margin-top:43.85pt;width:84.6pt;height:17.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" filled="f" strokecolor="#a669ab [3204]" strokeweight="2pt"/>
            </w:pict>
          </mc:Fallback>
        </mc:AlternateContent>
      </w:r>
      <w:r w:rsidR="002B4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3542E49" wp14:editId="1F805281">
                <wp:simplePos x="0" y="0"/>
                <wp:positionH relativeFrom="column">
                  <wp:posOffset>2606040</wp:posOffset>
                </wp:positionH>
                <wp:positionV relativeFrom="paragraph">
                  <wp:posOffset>313055</wp:posOffset>
                </wp:positionV>
                <wp:extent cx="1074420" cy="220980"/>
                <wp:effectExtent l="0" t="0" r="11430" b="26670"/>
                <wp:wrapNone/>
                <wp:docPr id="748734532" name="Rectangle 74873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60FC" id="Rectangle 748734532" o:spid="_x0000_s1026" style="position:absolute;margin-left:205.2pt;margin-top:24.65pt;width:84.6pt;height:17.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" filled="f" strokecolor="#a669ab [3204]" strokeweight="2pt"/>
            </w:pict>
          </mc:Fallback>
        </mc:AlternateContent>
      </w:r>
      <w:r w:rsidR="002B472A" w:rsidRPr="00ED532A">
        <w:rPr>
          <w:rFonts w:ascii="Century Gothic" w:hAnsi="Century Gothic" w:cs="Tahoma"/>
          <w:noProof/>
          <w:sz w:val="18"/>
          <w:szCs w:val="18"/>
        </w:rPr>
        <w:drawing>
          <wp:inline distT="0" distB="0" distL="0" distR="0" wp14:anchorId="18E9EA3E" wp14:editId="60CC1C05">
            <wp:extent cx="5852667" cy="2629128"/>
            <wp:effectExtent l="0" t="0" r="0" b="0"/>
            <wp:docPr id="931142367" name="Image 931142367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269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84EB" w14:textId="33E13A73" w:rsidR="002B472A" w:rsidRDefault="002B472A" w:rsidP="002B472A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Il convient de renseigner la date de début</w:t>
      </w:r>
      <w:r w:rsidR="00413304">
        <w:rPr>
          <w:rFonts w:ascii="Century Gothic" w:hAnsi="Century Gothic" w:cs="Tahoma"/>
          <w:sz w:val="18"/>
          <w:szCs w:val="18"/>
        </w:rPr>
        <w:t>,</w:t>
      </w:r>
      <w:r>
        <w:rPr>
          <w:rFonts w:ascii="Century Gothic" w:hAnsi="Century Gothic" w:cs="Tahoma"/>
          <w:sz w:val="18"/>
          <w:szCs w:val="18"/>
        </w:rPr>
        <w:t xml:space="preserve"> la date de fin</w:t>
      </w:r>
      <w:r w:rsidR="00413304">
        <w:rPr>
          <w:rFonts w:ascii="Century Gothic" w:hAnsi="Century Gothic" w:cs="Tahoma"/>
          <w:sz w:val="18"/>
          <w:szCs w:val="18"/>
        </w:rPr>
        <w:t>, le grade ou emploi et l’administration employeur</w:t>
      </w:r>
      <w:r>
        <w:rPr>
          <w:rFonts w:ascii="Century Gothic" w:hAnsi="Century Gothic" w:cs="Tahoma"/>
          <w:sz w:val="18"/>
          <w:szCs w:val="18"/>
        </w:rPr>
        <w:t xml:space="preserve"> et cliquer sur le bouton valider.</w:t>
      </w:r>
    </w:p>
    <w:p w14:paraId="13E5F949" w14:textId="77777777" w:rsidR="004B2F00" w:rsidRPr="00413304" w:rsidRDefault="004B2F00" w:rsidP="004B2F00">
      <w:pPr>
        <w:rPr>
          <w:rFonts w:ascii="Century Gothic" w:hAnsi="Century Gothic" w:cs="Tahoma"/>
          <w:b/>
          <w:bCs/>
          <w:i/>
          <w:iCs/>
          <w:sz w:val="18"/>
          <w:szCs w:val="18"/>
        </w:rPr>
      </w:pPr>
      <w:r w:rsidRPr="00413304">
        <w:rPr>
          <w:rFonts w:ascii="Century Gothic" w:hAnsi="Century Gothic" w:cs="Tahoma"/>
          <w:b/>
          <w:bCs/>
          <w:i/>
          <w:iCs/>
          <w:sz w:val="18"/>
          <w:szCs w:val="18"/>
        </w:rPr>
        <w:t>Le coefficient d’emploi correspond au temps de travail, si votre agent a exercé une activité supérieure au mi-temps, alors il convient d’indiquer 1.</w:t>
      </w:r>
    </w:p>
    <w:p w14:paraId="78992D99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Attention, la proratisation concerne uniquement les grades relevant de </w:t>
      </w:r>
      <w:r w:rsidRPr="00915F92">
        <w:rPr>
          <w:rFonts w:ascii="Century Gothic" w:hAnsi="Century Gothic" w:cs="Tahoma"/>
          <w:b/>
          <w:bCs/>
          <w:sz w:val="18"/>
          <w:szCs w:val="18"/>
          <w:u w:val="single"/>
        </w:rPr>
        <w:t>l’échelle C1</w:t>
      </w:r>
    </w:p>
    <w:p w14:paraId="27773CBF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Exemple :</w:t>
      </w:r>
    </w:p>
    <w:p w14:paraId="24623019" w14:textId="4CDD2A3B" w:rsidR="004B2F00" w:rsidRPr="00D63E49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D63E49">
        <w:rPr>
          <w:rFonts w:ascii="Century Gothic" w:hAnsi="Century Gothic" w:cs="Tahoma"/>
          <w:sz w:val="18"/>
          <w:szCs w:val="18"/>
        </w:rPr>
        <w:t>En 2015, si un agent travaille 15h par semaine</w:t>
      </w:r>
      <w:r w:rsidR="00797077">
        <w:rPr>
          <w:rFonts w:ascii="Century Gothic" w:hAnsi="Century Gothic" w:cs="Tahoma"/>
          <w:sz w:val="18"/>
          <w:szCs w:val="18"/>
        </w:rPr>
        <w:t xml:space="preserve"> (soit inférieur au mi-temps)</w:t>
      </w:r>
      <w:r w:rsidRPr="00D63E49">
        <w:rPr>
          <w:rFonts w:ascii="Century Gothic" w:hAnsi="Century Gothic" w:cs="Tahoma"/>
          <w:sz w:val="18"/>
          <w:szCs w:val="18"/>
        </w:rPr>
        <w:t>, il convient alors de diviser 15 par le temps de travail légal en vigueur soit 15/35. (si durée mensuelle, on divise par 151,67)</w:t>
      </w:r>
    </w:p>
    <w:p w14:paraId="65DBF836" w14:textId="77777777" w:rsidR="004B2F00" w:rsidRPr="00D63E49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D63E49">
        <w:rPr>
          <w:rFonts w:ascii="Century Gothic" w:hAnsi="Century Gothic" w:cs="Tahoma"/>
          <w:sz w:val="18"/>
          <w:szCs w:val="18"/>
        </w:rPr>
        <w:t>Le coefficient d'emploi = 0,43.</w:t>
      </w:r>
    </w:p>
    <w:p w14:paraId="42CE143F" w14:textId="77777777" w:rsidR="004B2F00" w:rsidRPr="00797077" w:rsidRDefault="004B2F00" w:rsidP="00797077">
      <w:pPr>
        <w:spacing w:after="0"/>
        <w:rPr>
          <w:rFonts w:ascii="Century Gothic" w:hAnsi="Century Gothic" w:cs="Tahoma"/>
          <w:b/>
          <w:bCs/>
          <w:color w:val="C9435B" w:themeColor="accent5"/>
        </w:rPr>
      </w:pPr>
      <w:r w:rsidRPr="00797077">
        <w:rPr>
          <w:rFonts w:ascii="Century Gothic" w:hAnsi="Century Gothic" w:cs="Tahoma"/>
          <w:b/>
          <w:bCs/>
          <w:color w:val="C9435B" w:themeColor="accent5"/>
        </w:rPr>
        <w:t>Rappel :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515"/>
      </w:tblGrid>
      <w:tr w:rsidR="00797077" w14:paraId="0F4497B5" w14:textId="794AC162" w:rsidTr="0079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3F8011" w14:textId="2822962B" w:rsidR="00797077" w:rsidRPr="00797077" w:rsidRDefault="00797077" w:rsidP="00797077">
            <w:pPr>
              <w:jc w:val="center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Période</w:t>
            </w:r>
          </w:p>
        </w:tc>
        <w:tc>
          <w:tcPr>
            <w:tcW w:w="3260" w:type="dxa"/>
          </w:tcPr>
          <w:p w14:paraId="3E20E6D7" w14:textId="2BD06409" w:rsidR="00797077" w:rsidRPr="00797077" w:rsidRDefault="00797077" w:rsidP="0079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Durée mensuelle</w:t>
            </w:r>
          </w:p>
        </w:tc>
        <w:tc>
          <w:tcPr>
            <w:tcW w:w="3515" w:type="dxa"/>
          </w:tcPr>
          <w:p w14:paraId="43E9D1E6" w14:textId="3F755162" w:rsidR="00797077" w:rsidRPr="00797077" w:rsidRDefault="00797077" w:rsidP="0079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durée hebdomadaire</w:t>
            </w:r>
          </w:p>
        </w:tc>
      </w:tr>
      <w:tr w:rsidR="00797077" w14:paraId="7102B5E7" w14:textId="5397562D" w:rsidTr="0079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665159" w14:textId="680A16BD" w:rsidR="00797077" w:rsidRPr="00797077" w:rsidRDefault="00797077" w:rsidP="004B2F00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Avant le 01/01/1982</w:t>
            </w:r>
          </w:p>
        </w:tc>
        <w:tc>
          <w:tcPr>
            <w:tcW w:w="3260" w:type="dxa"/>
          </w:tcPr>
          <w:p w14:paraId="334B7636" w14:textId="1994F315" w:rsidR="00797077" w:rsidRPr="00797077" w:rsidRDefault="00797077" w:rsidP="0079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73h</w:t>
            </w:r>
          </w:p>
        </w:tc>
        <w:tc>
          <w:tcPr>
            <w:tcW w:w="3515" w:type="dxa"/>
          </w:tcPr>
          <w:p w14:paraId="6FD1E9F7" w14:textId="41E875E9" w:rsidR="00797077" w:rsidRPr="00797077" w:rsidRDefault="00797077" w:rsidP="0079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40h</w:t>
            </w:r>
          </w:p>
        </w:tc>
      </w:tr>
      <w:tr w:rsidR="00797077" w14:paraId="5219BB9D" w14:textId="1A6242BF" w:rsidTr="00797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095947" w14:textId="47FEED56" w:rsidR="00797077" w:rsidRPr="00797077" w:rsidRDefault="00797077" w:rsidP="004B2F00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Du 01/01/1982 au 31/12/2001</w:t>
            </w:r>
          </w:p>
        </w:tc>
        <w:tc>
          <w:tcPr>
            <w:tcW w:w="3260" w:type="dxa"/>
          </w:tcPr>
          <w:p w14:paraId="51B2C418" w14:textId="1B1DC149" w:rsidR="00797077" w:rsidRPr="00797077" w:rsidRDefault="00797077" w:rsidP="0079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69h</w:t>
            </w:r>
          </w:p>
        </w:tc>
        <w:tc>
          <w:tcPr>
            <w:tcW w:w="3515" w:type="dxa"/>
          </w:tcPr>
          <w:p w14:paraId="46A76570" w14:textId="519450B1" w:rsidR="00797077" w:rsidRPr="00797077" w:rsidRDefault="00797077" w:rsidP="0079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39h</w:t>
            </w:r>
          </w:p>
        </w:tc>
      </w:tr>
      <w:tr w:rsidR="00797077" w14:paraId="156E3D60" w14:textId="3E044C7D" w:rsidTr="0079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3F4948" w14:textId="3CAB911A" w:rsidR="00797077" w:rsidRPr="00797077" w:rsidRDefault="00797077" w:rsidP="004B2F00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A compter du 01/01/2002</w:t>
            </w:r>
          </w:p>
        </w:tc>
        <w:tc>
          <w:tcPr>
            <w:tcW w:w="3260" w:type="dxa"/>
          </w:tcPr>
          <w:p w14:paraId="56EB216D" w14:textId="4E5691CD" w:rsidR="00797077" w:rsidRPr="00797077" w:rsidRDefault="00797077" w:rsidP="0079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51,67</w:t>
            </w:r>
          </w:p>
        </w:tc>
        <w:tc>
          <w:tcPr>
            <w:tcW w:w="3515" w:type="dxa"/>
          </w:tcPr>
          <w:p w14:paraId="45F73D50" w14:textId="5151FE44" w:rsidR="00797077" w:rsidRPr="00797077" w:rsidRDefault="00797077" w:rsidP="0079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35h</w:t>
            </w:r>
          </w:p>
        </w:tc>
      </w:tr>
    </w:tbl>
    <w:p w14:paraId="7E626B1D" w14:textId="77777777" w:rsidR="004B2F00" w:rsidRDefault="004B2F00" w:rsidP="004B2F00">
      <w:pPr>
        <w:spacing w:after="0" w:line="240" w:lineRule="auto"/>
        <w:rPr>
          <w:rFonts w:ascii="Century Gothic" w:hAnsi="Century Gothic" w:cs="Tahoma"/>
          <w:sz w:val="18"/>
          <w:szCs w:val="18"/>
        </w:rPr>
      </w:pPr>
    </w:p>
    <w:p w14:paraId="0061412E" w14:textId="77777777" w:rsidR="00797077" w:rsidRPr="001166EA" w:rsidRDefault="00797077" w:rsidP="004B2F00">
      <w:pPr>
        <w:spacing w:after="0" w:line="240" w:lineRule="auto"/>
        <w:rPr>
          <w:rFonts w:ascii="Century Gothic" w:hAnsi="Century Gothic" w:cs="Tahoma"/>
          <w:sz w:val="18"/>
          <w:szCs w:val="18"/>
        </w:rPr>
      </w:pPr>
    </w:p>
    <w:p w14:paraId="20B42B4D" w14:textId="77777777" w:rsidR="004B2F00" w:rsidRPr="00E575B4" w:rsidRDefault="004B2F00" w:rsidP="004B2F00">
      <w:pPr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</w:pP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  <w:t xml:space="preserve">Renseigner les services </w:t>
      </w:r>
      <w:r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  <w:u w:val="single"/>
        </w:rPr>
        <w:t>privés</w:t>
      </w:r>
      <w:r w:rsidRPr="00E575B4">
        <w:rPr>
          <w:rFonts w:ascii="Century Gothic" w:hAnsi="Century Gothic" w:cs="Tahoma"/>
          <w:b/>
          <w:bCs/>
          <w:i/>
          <w:iCs/>
          <w:color w:val="C9435B" w:themeColor="accent5"/>
          <w:sz w:val="20"/>
          <w:szCs w:val="20"/>
        </w:rPr>
        <w:t> :</w:t>
      </w:r>
    </w:p>
    <w:p w14:paraId="3AEDF4E0" w14:textId="77777777" w:rsidR="004B2F00" w:rsidRDefault="004B2F00" w:rsidP="004B2F00">
      <w:r>
        <w:rPr>
          <w:noProof/>
        </w:rPr>
        <w:drawing>
          <wp:inline distT="0" distB="0" distL="0" distR="0" wp14:anchorId="53D47AFF" wp14:editId="197F7762">
            <wp:extent cx="6645910" cy="982980"/>
            <wp:effectExtent l="0" t="0" r="2540" b="7620"/>
            <wp:docPr id="1301994938" name="Image 130199493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1597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40"/>
                    <a:srcRect t="49532" b="15930"/>
                    <a:stretch/>
                  </pic:blipFill>
                  <pic:spPr bwMode="auto"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80F4A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Cliquez sur le bouton « ajouter une période »</w:t>
      </w:r>
      <w:r w:rsidRPr="00ED532A">
        <w:rPr>
          <w:rFonts w:ascii="Century Gothic" w:hAnsi="Century Gothic"/>
          <w:noProof/>
        </w:rPr>
        <w:t xml:space="preserve"> </w:t>
      </w:r>
    </w:p>
    <w:p w14:paraId="5CCF6286" w14:textId="7A668C8B" w:rsidR="004B2F00" w:rsidRDefault="00C05026" w:rsidP="004B2F00">
      <w:pPr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B2AAA08" wp14:editId="372B12EE">
                <wp:simplePos x="0" y="0"/>
                <wp:positionH relativeFrom="column">
                  <wp:posOffset>11927</wp:posOffset>
                </wp:positionH>
                <wp:positionV relativeFrom="paragraph">
                  <wp:posOffset>-31971</wp:posOffset>
                </wp:positionV>
                <wp:extent cx="1598212" cy="411480"/>
                <wp:effectExtent l="0" t="0" r="21590" b="26670"/>
                <wp:wrapNone/>
                <wp:docPr id="620489878" name="Ellipse 62048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5E299" id="Ellipse 620489878" o:spid="_x0000_s1026" style="position:absolute;margin-left:.95pt;margin-top:-2.5pt;width:125.85pt;height:32.4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DBD8F4C" wp14:editId="52B8A9DF">
                <wp:simplePos x="0" y="0"/>
                <wp:positionH relativeFrom="column">
                  <wp:posOffset>3779189</wp:posOffset>
                </wp:positionH>
                <wp:positionV relativeFrom="paragraph">
                  <wp:posOffset>612086</wp:posOffset>
                </wp:positionV>
                <wp:extent cx="486686" cy="385334"/>
                <wp:effectExtent l="38100" t="0" r="27940" b="53340"/>
                <wp:wrapNone/>
                <wp:docPr id="341926886" name="Connecteur droit avec flèche 341926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86" cy="38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69D0" id="Connecteur droit avec flèche 341926886" o:spid="_x0000_s1026" type="#_x0000_t32" style="position:absolute;margin-left:297.55pt;margin-top:48.2pt;width:38.3pt;height:30.35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ADE1D0C" wp14:editId="2F25F29A">
                <wp:simplePos x="0" y="0"/>
                <wp:positionH relativeFrom="column">
                  <wp:posOffset>2610789</wp:posOffset>
                </wp:positionH>
                <wp:positionV relativeFrom="paragraph">
                  <wp:posOffset>811419</wp:posOffset>
                </wp:positionV>
                <wp:extent cx="1074420" cy="220980"/>
                <wp:effectExtent l="0" t="0" r="11430" b="26670"/>
                <wp:wrapNone/>
                <wp:docPr id="904067142" name="Rectangle 904067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C0A1" id="Rectangle 904067142" o:spid="_x0000_s1026" style="position:absolute;margin-left:205.55pt;margin-top:63.9pt;width:84.6pt;height:1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B54D9B" wp14:editId="37C49013">
                <wp:simplePos x="0" y="0"/>
                <wp:positionH relativeFrom="column">
                  <wp:posOffset>2619265</wp:posOffset>
                </wp:positionH>
                <wp:positionV relativeFrom="paragraph">
                  <wp:posOffset>1265031</wp:posOffset>
                </wp:positionV>
                <wp:extent cx="1074420" cy="220980"/>
                <wp:effectExtent l="0" t="0" r="11430" b="26670"/>
                <wp:wrapNone/>
                <wp:docPr id="623038679" name="Rectangle 6230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0964" id="Rectangle 623038679" o:spid="_x0000_s1026" style="position:absolute;margin-left:206.25pt;margin-top:99.6pt;width:84.6pt;height:1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" filled="f" strokecolor="#a669ab [3204]" strokeweight="2pt"/>
            </w:pict>
          </mc:Fallback>
        </mc:AlternateContent>
      </w:r>
      <w:r w:rsidR="004B2F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A13AFE9" wp14:editId="70505828">
                <wp:simplePos x="0" y="0"/>
                <wp:positionH relativeFrom="column">
                  <wp:posOffset>3676650</wp:posOffset>
                </wp:positionH>
                <wp:positionV relativeFrom="paragraph">
                  <wp:posOffset>470535</wp:posOffset>
                </wp:positionV>
                <wp:extent cx="750570" cy="45719"/>
                <wp:effectExtent l="38100" t="38100" r="11430" b="88265"/>
                <wp:wrapNone/>
                <wp:docPr id="1051628599" name="Connecteur droit avec flèche 105162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1AB" id="Connecteur droit avec flèche 1051628599" o:spid="_x0000_s1026" type="#_x0000_t32" style="position:absolute;margin-left:289.5pt;margin-top:37.05pt;width:59.1pt;height:3.6pt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" strokecolor="#a05fa5 [3044]">
                <v:stroke endarrow="block"/>
              </v:shape>
            </w:pict>
          </mc:Fallback>
        </mc:AlternateContent>
      </w:r>
      <w:r w:rsidR="004B2F00"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552E08E" wp14:editId="5CE55FE3">
                <wp:simplePos x="0" y="0"/>
                <wp:positionH relativeFrom="margin">
                  <wp:posOffset>4107180</wp:posOffset>
                </wp:positionH>
                <wp:positionV relativeFrom="paragraph">
                  <wp:posOffset>434975</wp:posOffset>
                </wp:positionV>
                <wp:extent cx="2278380" cy="220980"/>
                <wp:effectExtent l="0" t="0" r="7620" b="7620"/>
                <wp:wrapNone/>
                <wp:docPr id="1638358980" name="Rectangle 163835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FACCC" w14:textId="77777777" w:rsidR="004B2F00" w:rsidRPr="00176755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E08E" id="Rectangle 1638358980" o:spid="_x0000_s1035" style="position:absolute;margin-left:323.4pt;margin-top:34.25pt;width:179.4pt;height:17.4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" fillcolor="#a669ab [3204]" stroked="f" strokeweight="2pt">
                <v:textbox inset="0,0,0,0">
                  <w:txbxContent>
                    <w:p w14:paraId="17FFACCC" w14:textId="77777777" w:rsidR="004B2F00" w:rsidRPr="00176755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2F00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4FD82B7" wp14:editId="1C8C9B25">
                <wp:simplePos x="0" y="0"/>
                <wp:positionH relativeFrom="column">
                  <wp:posOffset>3299460</wp:posOffset>
                </wp:positionH>
                <wp:positionV relativeFrom="paragraph">
                  <wp:posOffset>2261870</wp:posOffset>
                </wp:positionV>
                <wp:extent cx="1013460" cy="411480"/>
                <wp:effectExtent l="0" t="0" r="15240" b="26670"/>
                <wp:wrapNone/>
                <wp:docPr id="2001080505" name="Ellipse 200108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61AE" id="Ellipse 2001080505" o:spid="_x0000_s1026" style="position:absolute;margin-left:259.8pt;margin-top:178.1pt;width:79.8pt;height:32.4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" filled="f" strokecolor="#d1bc4b [3205]" strokeweight="2pt"/>
            </w:pict>
          </mc:Fallback>
        </mc:AlternateContent>
      </w:r>
      <w:r w:rsidR="004B2F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928AD29" wp14:editId="370D5454">
                <wp:simplePos x="0" y="0"/>
                <wp:positionH relativeFrom="column">
                  <wp:posOffset>2606040</wp:posOffset>
                </wp:positionH>
                <wp:positionV relativeFrom="paragraph">
                  <wp:posOffset>556895</wp:posOffset>
                </wp:positionV>
                <wp:extent cx="1074420" cy="220980"/>
                <wp:effectExtent l="0" t="0" r="11430" b="26670"/>
                <wp:wrapNone/>
                <wp:docPr id="1366970260" name="Rectangle 136697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D6E" id="Rectangle 1366970260" o:spid="_x0000_s1026" style="position:absolute;margin-left:205.2pt;margin-top:43.85pt;width:84.6pt;height:17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" filled="f" strokecolor="#a669ab [3204]" strokeweight="2pt"/>
            </w:pict>
          </mc:Fallback>
        </mc:AlternateContent>
      </w:r>
      <w:r w:rsidR="004B2F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179F5CA" wp14:editId="1ED73DBF">
                <wp:simplePos x="0" y="0"/>
                <wp:positionH relativeFrom="column">
                  <wp:posOffset>2606040</wp:posOffset>
                </wp:positionH>
                <wp:positionV relativeFrom="paragraph">
                  <wp:posOffset>313055</wp:posOffset>
                </wp:positionV>
                <wp:extent cx="1074420" cy="220980"/>
                <wp:effectExtent l="0" t="0" r="11430" b="26670"/>
                <wp:wrapNone/>
                <wp:docPr id="1700865896" name="Rectangle 170086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CEA4" id="Rectangle 1700865896" o:spid="_x0000_s1026" style="position:absolute;margin-left:205.2pt;margin-top:24.65pt;width:84.6pt;height:17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" filled="f" strokecolor="#a669ab [3204]" strokeweight="2pt"/>
            </w:pict>
          </mc:Fallback>
        </mc:AlternateContent>
      </w:r>
      <w:r w:rsidR="004B2F00" w:rsidRPr="00ED532A">
        <w:rPr>
          <w:rFonts w:ascii="Century Gothic" w:hAnsi="Century Gothic" w:cs="Tahoma"/>
          <w:noProof/>
          <w:sz w:val="18"/>
          <w:szCs w:val="18"/>
        </w:rPr>
        <w:drawing>
          <wp:inline distT="0" distB="0" distL="0" distR="0" wp14:anchorId="4268896D" wp14:editId="3F6CE78D">
            <wp:extent cx="5852667" cy="2629128"/>
            <wp:effectExtent l="0" t="0" r="0" b="0"/>
            <wp:docPr id="108325269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269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4B9" w14:textId="77777777" w:rsidR="00C05026" w:rsidRDefault="00C05026" w:rsidP="00C05026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Il convient de renseigner la date de début, la date de fin, le grade ou emploi et l’administration employeur et cliquer sur le bouton valider.</w:t>
      </w:r>
    </w:p>
    <w:p w14:paraId="64B2D162" w14:textId="77777777" w:rsidR="00C05026" w:rsidRPr="00413304" w:rsidRDefault="00C05026" w:rsidP="00C05026">
      <w:pPr>
        <w:rPr>
          <w:rFonts w:ascii="Century Gothic" w:hAnsi="Century Gothic" w:cs="Tahoma"/>
          <w:b/>
          <w:bCs/>
          <w:i/>
          <w:iCs/>
          <w:sz w:val="18"/>
          <w:szCs w:val="18"/>
        </w:rPr>
      </w:pPr>
      <w:r w:rsidRPr="00413304">
        <w:rPr>
          <w:rFonts w:ascii="Century Gothic" w:hAnsi="Century Gothic" w:cs="Tahoma"/>
          <w:b/>
          <w:bCs/>
          <w:i/>
          <w:iCs/>
          <w:sz w:val="18"/>
          <w:szCs w:val="18"/>
        </w:rPr>
        <w:t>Le coefficient d’emploi correspond au temps de travail, si votre agent a exercé une activité supérieure au mi-temps, alors il convient d’indiquer 1.</w:t>
      </w:r>
    </w:p>
    <w:p w14:paraId="54D8B2F8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Attention, la proratisation concerne uniquement les grades relevant de </w:t>
      </w:r>
      <w:r w:rsidRPr="00915F92">
        <w:rPr>
          <w:rFonts w:ascii="Century Gothic" w:hAnsi="Century Gothic" w:cs="Tahoma"/>
          <w:b/>
          <w:bCs/>
          <w:sz w:val="18"/>
          <w:szCs w:val="18"/>
          <w:u w:val="single"/>
        </w:rPr>
        <w:t>l’échelle C1</w:t>
      </w:r>
    </w:p>
    <w:p w14:paraId="1856B1D5" w14:textId="77777777" w:rsidR="004B2F00" w:rsidRDefault="004B2F00" w:rsidP="00C05026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Exemple :</w:t>
      </w:r>
    </w:p>
    <w:p w14:paraId="50F0F4C5" w14:textId="7883917C" w:rsidR="004B2F00" w:rsidRPr="00D63E49" w:rsidRDefault="004B2F00" w:rsidP="00C05026">
      <w:pPr>
        <w:jc w:val="both"/>
        <w:rPr>
          <w:rFonts w:ascii="Century Gothic" w:hAnsi="Century Gothic" w:cs="Tahoma"/>
          <w:sz w:val="18"/>
          <w:szCs w:val="18"/>
        </w:rPr>
      </w:pPr>
      <w:r w:rsidRPr="00D63E49">
        <w:rPr>
          <w:rFonts w:ascii="Century Gothic" w:hAnsi="Century Gothic" w:cs="Tahoma"/>
          <w:sz w:val="18"/>
          <w:szCs w:val="18"/>
        </w:rPr>
        <w:t>En 2015, si un agent travaille 15h par semaine</w:t>
      </w:r>
      <w:r w:rsidR="00E857BB">
        <w:rPr>
          <w:rFonts w:ascii="Century Gothic" w:hAnsi="Century Gothic" w:cs="Tahoma"/>
          <w:sz w:val="18"/>
          <w:szCs w:val="18"/>
        </w:rPr>
        <w:t xml:space="preserve"> </w:t>
      </w:r>
      <w:r w:rsidR="00E857BB">
        <w:rPr>
          <w:rFonts w:ascii="Century Gothic" w:hAnsi="Century Gothic" w:cs="Tahoma"/>
          <w:sz w:val="18"/>
          <w:szCs w:val="18"/>
        </w:rPr>
        <w:t>(soit inférieur au mi-temps)</w:t>
      </w:r>
      <w:r w:rsidRPr="00D63E49">
        <w:rPr>
          <w:rFonts w:ascii="Century Gothic" w:hAnsi="Century Gothic" w:cs="Tahoma"/>
          <w:sz w:val="18"/>
          <w:szCs w:val="18"/>
        </w:rPr>
        <w:t>, il convient alors de diviser 15 par le temps de travail légal en vigueur soit 15/35. (si durée mensuelle, on divise par 151,67)</w:t>
      </w:r>
    </w:p>
    <w:p w14:paraId="46EB12D7" w14:textId="77777777" w:rsidR="004B2F00" w:rsidRPr="00D63E49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D63E49">
        <w:rPr>
          <w:rFonts w:ascii="Century Gothic" w:hAnsi="Century Gothic" w:cs="Tahoma"/>
          <w:sz w:val="18"/>
          <w:szCs w:val="18"/>
        </w:rPr>
        <w:t>Le coefficient d'emploi = 0,43.</w:t>
      </w:r>
    </w:p>
    <w:p w14:paraId="219D469D" w14:textId="77777777" w:rsidR="00797077" w:rsidRPr="00797077" w:rsidRDefault="00797077" w:rsidP="00797077">
      <w:pPr>
        <w:spacing w:after="0"/>
        <w:rPr>
          <w:rFonts w:ascii="Century Gothic" w:hAnsi="Century Gothic" w:cs="Tahoma"/>
          <w:b/>
          <w:bCs/>
          <w:color w:val="C9435B" w:themeColor="accent5"/>
        </w:rPr>
      </w:pPr>
      <w:r w:rsidRPr="00797077">
        <w:rPr>
          <w:rFonts w:ascii="Century Gothic" w:hAnsi="Century Gothic" w:cs="Tahoma"/>
          <w:b/>
          <w:bCs/>
          <w:color w:val="C9435B" w:themeColor="accent5"/>
        </w:rPr>
        <w:t>Rappel :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515"/>
      </w:tblGrid>
      <w:tr w:rsidR="00797077" w14:paraId="07C3D555" w14:textId="77777777" w:rsidTr="00A90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AAC2D0" w14:textId="77777777" w:rsidR="00797077" w:rsidRPr="00797077" w:rsidRDefault="00797077" w:rsidP="00A90BEC">
            <w:pPr>
              <w:jc w:val="center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Période</w:t>
            </w:r>
          </w:p>
        </w:tc>
        <w:tc>
          <w:tcPr>
            <w:tcW w:w="3260" w:type="dxa"/>
          </w:tcPr>
          <w:p w14:paraId="17006DDF" w14:textId="77777777" w:rsidR="00797077" w:rsidRPr="00797077" w:rsidRDefault="00797077" w:rsidP="00A9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Durée mensuelle</w:t>
            </w:r>
          </w:p>
        </w:tc>
        <w:tc>
          <w:tcPr>
            <w:tcW w:w="3515" w:type="dxa"/>
          </w:tcPr>
          <w:p w14:paraId="0683C25B" w14:textId="77777777" w:rsidR="00797077" w:rsidRPr="00797077" w:rsidRDefault="00797077" w:rsidP="00A9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 w:rsidRPr="00797077">
              <w:rPr>
                <w:rFonts w:ascii="Century Gothic" w:hAnsi="Century Gothic" w:cs="Tahoma"/>
              </w:rPr>
              <w:t>durée hebdomadaire</w:t>
            </w:r>
          </w:p>
        </w:tc>
      </w:tr>
      <w:tr w:rsidR="00797077" w14:paraId="15F16509" w14:textId="77777777" w:rsidTr="00A9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DBE129" w14:textId="77777777" w:rsidR="00797077" w:rsidRPr="00797077" w:rsidRDefault="00797077" w:rsidP="00A90BEC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Avant le 01/01/1982</w:t>
            </w:r>
          </w:p>
        </w:tc>
        <w:tc>
          <w:tcPr>
            <w:tcW w:w="3260" w:type="dxa"/>
          </w:tcPr>
          <w:p w14:paraId="5459E671" w14:textId="77777777" w:rsidR="00797077" w:rsidRPr="00797077" w:rsidRDefault="00797077" w:rsidP="00A9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73h</w:t>
            </w:r>
          </w:p>
        </w:tc>
        <w:tc>
          <w:tcPr>
            <w:tcW w:w="3515" w:type="dxa"/>
          </w:tcPr>
          <w:p w14:paraId="17EA6355" w14:textId="77777777" w:rsidR="00797077" w:rsidRPr="00797077" w:rsidRDefault="00797077" w:rsidP="00A9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40h</w:t>
            </w:r>
          </w:p>
        </w:tc>
      </w:tr>
      <w:tr w:rsidR="00797077" w14:paraId="7E65388C" w14:textId="77777777" w:rsidTr="00A90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BDC3BD" w14:textId="77777777" w:rsidR="00797077" w:rsidRPr="00797077" w:rsidRDefault="00797077" w:rsidP="00A90BEC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Du 01/01/1982 au 31/12/2001</w:t>
            </w:r>
          </w:p>
        </w:tc>
        <w:tc>
          <w:tcPr>
            <w:tcW w:w="3260" w:type="dxa"/>
          </w:tcPr>
          <w:p w14:paraId="530B0FB6" w14:textId="77777777" w:rsidR="00797077" w:rsidRPr="00797077" w:rsidRDefault="00797077" w:rsidP="00A90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69h</w:t>
            </w:r>
          </w:p>
        </w:tc>
        <w:tc>
          <w:tcPr>
            <w:tcW w:w="3515" w:type="dxa"/>
          </w:tcPr>
          <w:p w14:paraId="6A66A217" w14:textId="77777777" w:rsidR="00797077" w:rsidRPr="00797077" w:rsidRDefault="00797077" w:rsidP="00A90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39h</w:t>
            </w:r>
          </w:p>
        </w:tc>
      </w:tr>
      <w:tr w:rsidR="00797077" w14:paraId="58BB22D0" w14:textId="77777777" w:rsidTr="00A9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375E28" w14:textId="77777777" w:rsidR="00797077" w:rsidRPr="00797077" w:rsidRDefault="00797077" w:rsidP="00A90BEC">
            <w:pPr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b w:val="0"/>
                <w:bCs w:val="0"/>
                <w:sz w:val="18"/>
                <w:szCs w:val="18"/>
              </w:rPr>
              <w:t>A compter du 01/01/2002</w:t>
            </w:r>
          </w:p>
        </w:tc>
        <w:tc>
          <w:tcPr>
            <w:tcW w:w="3260" w:type="dxa"/>
          </w:tcPr>
          <w:p w14:paraId="4323CB6B" w14:textId="77777777" w:rsidR="00797077" w:rsidRPr="00797077" w:rsidRDefault="00797077" w:rsidP="00A9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151,67</w:t>
            </w:r>
          </w:p>
        </w:tc>
        <w:tc>
          <w:tcPr>
            <w:tcW w:w="3515" w:type="dxa"/>
          </w:tcPr>
          <w:p w14:paraId="4F3FAC20" w14:textId="77777777" w:rsidR="00797077" w:rsidRPr="00797077" w:rsidRDefault="00797077" w:rsidP="00A90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797077">
              <w:rPr>
                <w:rFonts w:ascii="Century Gothic" w:hAnsi="Century Gothic" w:cs="Tahoma"/>
                <w:sz w:val="18"/>
                <w:szCs w:val="18"/>
              </w:rPr>
              <w:t>35h</w:t>
            </w:r>
          </w:p>
        </w:tc>
      </w:tr>
    </w:tbl>
    <w:p w14:paraId="3B457D38" w14:textId="77777777" w:rsidR="004B2F00" w:rsidRDefault="004B2F00" w:rsidP="004B2F00"/>
    <w:p w14:paraId="73E1B318" w14:textId="77777777" w:rsidR="004B2F00" w:rsidRPr="00A02BED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A02BED">
        <w:rPr>
          <w:rFonts w:ascii="Century Gothic" w:hAnsi="Century Gothic" w:cs="Tahoma"/>
          <w:sz w:val="18"/>
          <w:szCs w:val="18"/>
        </w:rPr>
        <w:t>Afin de générer l’arrêté, il convient de renseigner le choix de l’agent.</w:t>
      </w:r>
    </w:p>
    <w:p w14:paraId="34A0932F" w14:textId="77777777" w:rsidR="004B2F00" w:rsidRPr="00A02BED" w:rsidRDefault="004B2F00" w:rsidP="004B2F00">
      <w:pPr>
        <w:pStyle w:val="Paragraphedeliste"/>
        <w:numPr>
          <w:ilvl w:val="0"/>
          <w:numId w:val="35"/>
        </w:numPr>
        <w:rPr>
          <w:rFonts w:ascii="Century Gothic" w:hAnsi="Century Gothic" w:cs="Tahoma"/>
          <w:sz w:val="18"/>
          <w:szCs w:val="18"/>
        </w:rPr>
      </w:pPr>
      <w:r w:rsidRPr="00A02BED">
        <w:rPr>
          <w:rFonts w:ascii="Century Gothic" w:hAnsi="Century Gothic" w:cs="Tahoma"/>
          <w:sz w:val="18"/>
          <w:szCs w:val="18"/>
        </w:rPr>
        <w:t>Choix 1 = services publics</w:t>
      </w:r>
    </w:p>
    <w:p w14:paraId="0F3B4878" w14:textId="77777777" w:rsidR="004B2F00" w:rsidRPr="00A02BED" w:rsidRDefault="004B2F00" w:rsidP="004B2F00">
      <w:pPr>
        <w:pStyle w:val="Paragraphedeliste"/>
        <w:numPr>
          <w:ilvl w:val="0"/>
          <w:numId w:val="35"/>
        </w:numPr>
        <w:rPr>
          <w:rFonts w:ascii="Century Gothic" w:hAnsi="Century Gothic" w:cs="Tahoma"/>
          <w:sz w:val="18"/>
          <w:szCs w:val="18"/>
        </w:rPr>
      </w:pPr>
      <w:r w:rsidRPr="00A02BED">
        <w:rPr>
          <w:rFonts w:ascii="Century Gothic" w:hAnsi="Century Gothic" w:cs="Tahoma"/>
          <w:sz w:val="18"/>
          <w:szCs w:val="18"/>
        </w:rPr>
        <w:t>Choix 2 = services privés</w:t>
      </w:r>
    </w:p>
    <w:p w14:paraId="7057E7A0" w14:textId="25ECB4EF" w:rsidR="004B2F00" w:rsidRDefault="002C04D2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4E5F02C" wp14:editId="18481F86">
                <wp:simplePos x="0" y="0"/>
                <wp:positionH relativeFrom="column">
                  <wp:posOffset>3264010</wp:posOffset>
                </wp:positionH>
                <wp:positionV relativeFrom="paragraph">
                  <wp:posOffset>1517760</wp:posOffset>
                </wp:positionV>
                <wp:extent cx="3385876" cy="365760"/>
                <wp:effectExtent l="0" t="0" r="24130" b="15240"/>
                <wp:wrapNone/>
                <wp:docPr id="560565881" name="Ellipse 56056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7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97BFA" id="Ellipse 560565881" o:spid="_x0000_s1026" style="position:absolute;margin-left:257pt;margin-top:119.5pt;width:266.6pt;height:28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" filled="f" strokecolor="#d1bc4b [3205]" strokeweight="2pt"/>
            </w:pict>
          </mc:Fallback>
        </mc:AlternateContent>
      </w:r>
      <w:r w:rsidR="004B2F00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FFBD49A" wp14:editId="0B18039F">
                <wp:simplePos x="0" y="0"/>
                <wp:positionH relativeFrom="column">
                  <wp:posOffset>3718560</wp:posOffset>
                </wp:positionH>
                <wp:positionV relativeFrom="paragraph">
                  <wp:posOffset>653415</wp:posOffset>
                </wp:positionV>
                <wp:extent cx="2209800" cy="365760"/>
                <wp:effectExtent l="0" t="0" r="19050" b="15240"/>
                <wp:wrapNone/>
                <wp:docPr id="1108604742" name="Ellipse 110860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A2CF0" id="Ellipse 1108604742" o:spid="_x0000_s1026" style="position:absolute;margin-left:292.8pt;margin-top:51.45pt;width:174pt;height:28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" filled="f" strokecolor="#d1bc4b [3205]" strokeweight="2pt"/>
            </w:pict>
          </mc:Fallback>
        </mc:AlternateContent>
      </w:r>
      <w:r w:rsidR="004B2F00">
        <w:rPr>
          <w:noProof/>
        </w:rPr>
        <w:drawing>
          <wp:inline distT="0" distB="0" distL="0" distR="0" wp14:anchorId="334F9EEA" wp14:editId="10903AAC">
            <wp:extent cx="6645910" cy="2139315"/>
            <wp:effectExtent l="0" t="0" r="2540" b="0"/>
            <wp:docPr id="228020064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0064" name="Image 1" descr="Une image contenant texte, Police, capture d’écran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E2A0" w14:textId="60E0A6AA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A02BED">
        <w:rPr>
          <w:rFonts w:ascii="Century Gothic" w:hAnsi="Century Gothic" w:cs="Tahoma"/>
          <w:sz w:val="18"/>
          <w:szCs w:val="18"/>
        </w:rPr>
        <w:t>Indiquez le numéro du choix et cliquez sur le bouton calcul de l’échelon et du reliquat</w:t>
      </w:r>
      <w:r w:rsidR="00904299">
        <w:rPr>
          <w:rFonts w:ascii="Century Gothic" w:hAnsi="Century Gothic" w:cs="Tahoma"/>
          <w:sz w:val="18"/>
          <w:szCs w:val="18"/>
        </w:rPr>
        <w:t>.</w:t>
      </w:r>
    </w:p>
    <w:p w14:paraId="710111D5" w14:textId="77777777" w:rsidR="00904299" w:rsidRDefault="00904299" w:rsidP="004B2F00">
      <w:pPr>
        <w:rPr>
          <w:rFonts w:ascii="Century Gothic" w:hAnsi="Century Gothic" w:cs="Tahoma"/>
          <w:sz w:val="18"/>
          <w:szCs w:val="18"/>
        </w:rPr>
      </w:pPr>
    </w:p>
    <w:p w14:paraId="4C84A30D" w14:textId="77777777" w:rsidR="00904299" w:rsidRDefault="00904299" w:rsidP="004B2F00">
      <w:pPr>
        <w:rPr>
          <w:rFonts w:ascii="Century Gothic" w:hAnsi="Century Gothic" w:cs="Tahoma"/>
          <w:sz w:val="18"/>
          <w:szCs w:val="18"/>
        </w:rPr>
      </w:pPr>
    </w:p>
    <w:p w14:paraId="67CC1DEB" w14:textId="2694B23B" w:rsidR="004B2F00" w:rsidRDefault="004B2F00" w:rsidP="00263CAC">
      <w:pPr>
        <w:jc w:val="both"/>
        <w:rPr>
          <w:rFonts w:ascii="Century Gothic" w:hAnsi="Century Gothic" w:cs="Tahoma"/>
          <w:sz w:val="18"/>
          <w:szCs w:val="18"/>
        </w:rPr>
      </w:pPr>
      <w:r w:rsidRPr="00C33A80">
        <w:rPr>
          <w:rFonts w:ascii="Century Gothic" w:hAnsi="Century Gothic" w:cs="Tahoma"/>
          <w:sz w:val="18"/>
          <w:szCs w:val="18"/>
        </w:rPr>
        <w:lastRenderedPageBreak/>
        <w:t xml:space="preserve">Ensuite sélectionnez le type d’arrêté dans la liste déroulante et cliquez sur le bouton </w:t>
      </w:r>
      <w:r w:rsidR="00263CAC">
        <w:rPr>
          <w:rFonts w:ascii="Century Gothic" w:hAnsi="Century Gothic" w:cs="Tahoma"/>
          <w:sz w:val="18"/>
          <w:szCs w:val="18"/>
        </w:rPr>
        <w:t>« </w:t>
      </w:r>
      <w:r w:rsidRPr="00C33A80">
        <w:rPr>
          <w:rFonts w:ascii="Century Gothic" w:hAnsi="Century Gothic" w:cs="Tahoma"/>
          <w:sz w:val="18"/>
          <w:szCs w:val="18"/>
        </w:rPr>
        <w:t>valider le choix, imprimé l’état récapitulatif et créer l’arrêté de nomination</w:t>
      </w:r>
      <w:r>
        <w:rPr>
          <w:rFonts w:ascii="Century Gothic" w:hAnsi="Century Gothic" w:cs="Tahoma"/>
          <w:sz w:val="18"/>
          <w:szCs w:val="18"/>
        </w:rPr>
        <w:t>.</w:t>
      </w:r>
      <w:r w:rsidR="00263CAC">
        <w:rPr>
          <w:rFonts w:ascii="Century Gothic" w:hAnsi="Century Gothic" w:cs="Tahoma"/>
          <w:sz w:val="18"/>
          <w:szCs w:val="18"/>
        </w:rPr>
        <w:t> »</w:t>
      </w:r>
    </w:p>
    <w:p w14:paraId="01D60F55" w14:textId="3D00BFA1" w:rsidR="00904299" w:rsidRDefault="00904299" w:rsidP="00904299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0C16E3A8" wp14:editId="65286B37">
            <wp:extent cx="476250" cy="476250"/>
            <wp:effectExtent l="0" t="0" r="0" b="0"/>
            <wp:docPr id="1175929485" name="Graphique 117592948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bCs/>
          <w:sz w:val="20"/>
          <w:szCs w:val="20"/>
        </w:rPr>
        <w:t>Si l’arrêté portant nomination stagiaire sans repris a été pris, il convient de sélectionner le modèle d’arrêté portant classement.</w:t>
      </w:r>
    </w:p>
    <w:p w14:paraId="75D18486" w14:textId="77777777" w:rsidR="00904299" w:rsidRDefault="00904299" w:rsidP="00263CAC">
      <w:pPr>
        <w:jc w:val="both"/>
        <w:rPr>
          <w:rFonts w:ascii="Century Gothic" w:hAnsi="Century Gothic" w:cs="Tahoma"/>
          <w:sz w:val="18"/>
          <w:szCs w:val="18"/>
        </w:rPr>
      </w:pPr>
    </w:p>
    <w:p w14:paraId="1CA49BB6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Une page va s’ouvrir :</w:t>
      </w:r>
      <w:r w:rsidRPr="00236844">
        <w:rPr>
          <w:rFonts w:ascii="Century Gothic" w:hAnsi="Century Gothic"/>
          <w:noProof/>
        </w:rPr>
        <w:t xml:space="preserve"> </w:t>
      </w:r>
    </w:p>
    <w:p w14:paraId="71F658B3" w14:textId="06B23B30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8278CCA" wp14:editId="7050CC9D">
                <wp:simplePos x="0" y="0"/>
                <wp:positionH relativeFrom="column">
                  <wp:posOffset>1783080</wp:posOffset>
                </wp:positionH>
                <wp:positionV relativeFrom="paragraph">
                  <wp:posOffset>1776730</wp:posOffset>
                </wp:positionV>
                <wp:extent cx="1074420" cy="220980"/>
                <wp:effectExtent l="0" t="0" r="11430" b="26670"/>
                <wp:wrapNone/>
                <wp:docPr id="1176928947" name="Rectangle 1176928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7E39" id="Rectangle 1176928947" o:spid="_x0000_s1026" style="position:absolute;margin-left:140.4pt;margin-top:139.9pt;width:84.6pt;height:17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" filled="f" strokecolor="#a669ab [3204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6C69BD1" wp14:editId="6C5499A2">
                <wp:simplePos x="0" y="0"/>
                <wp:positionH relativeFrom="column">
                  <wp:posOffset>2727960</wp:posOffset>
                </wp:positionH>
                <wp:positionV relativeFrom="paragraph">
                  <wp:posOffset>2306955</wp:posOffset>
                </wp:positionV>
                <wp:extent cx="800100" cy="236220"/>
                <wp:effectExtent l="0" t="0" r="19050" b="11430"/>
                <wp:wrapNone/>
                <wp:docPr id="558927682" name="Ellipse 558927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A14D" id="Ellipse 558927682" o:spid="_x0000_s1026" style="position:absolute;margin-left:214.8pt;margin-top:181.65pt;width:63pt;height:18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" filled="f" strokecolor="#d1bc4b [3205]" strokeweight="2pt"/>
            </w:pict>
          </mc:Fallback>
        </mc:AlternateContent>
      </w:r>
      <w:r w:rsidRPr="008C402D">
        <w:rPr>
          <w:rFonts w:ascii="Century Gothic" w:hAnsi="Century Gothic" w:cs="Tahoma"/>
          <w:noProof/>
          <w:sz w:val="18"/>
          <w:szCs w:val="18"/>
        </w:rPr>
        <w:drawing>
          <wp:inline distT="0" distB="0" distL="0" distR="0" wp14:anchorId="0496CD99" wp14:editId="285A0FDF">
            <wp:extent cx="5814060" cy="2499835"/>
            <wp:effectExtent l="0" t="0" r="0" b="0"/>
            <wp:docPr id="69601264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12644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43"/>
                    <a:srcRect b="3640"/>
                    <a:stretch/>
                  </pic:blipFill>
                  <pic:spPr bwMode="auto">
                    <a:xfrm>
                      <a:off x="0" y="0"/>
                      <a:ext cx="5818233" cy="250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18"/>
          <w:szCs w:val="18"/>
        </w:rPr>
        <w:br/>
        <w:t xml:space="preserve">Renseignez le numéro de la déclaration </w:t>
      </w:r>
      <w:r w:rsidR="00AF0C52">
        <w:rPr>
          <w:rFonts w:ascii="Century Gothic" w:hAnsi="Century Gothic" w:cs="Tahoma"/>
          <w:sz w:val="18"/>
          <w:szCs w:val="18"/>
        </w:rPr>
        <w:t xml:space="preserve">(site emploi territorial) </w:t>
      </w:r>
      <w:r>
        <w:rPr>
          <w:rFonts w:ascii="Century Gothic" w:hAnsi="Century Gothic" w:cs="Tahoma"/>
          <w:sz w:val="18"/>
          <w:szCs w:val="18"/>
        </w:rPr>
        <w:t>et cliquez sur le bouton valider.</w:t>
      </w:r>
    </w:p>
    <w:p w14:paraId="1E836FB5" w14:textId="77777777" w:rsidR="00263CAC" w:rsidRDefault="00263CAC" w:rsidP="004B2F00">
      <w:pPr>
        <w:rPr>
          <w:rFonts w:ascii="Century Gothic" w:hAnsi="Century Gothic" w:cs="Tahoma"/>
          <w:sz w:val="18"/>
          <w:szCs w:val="18"/>
        </w:rPr>
      </w:pPr>
    </w:p>
    <w:p w14:paraId="324388C0" w14:textId="77777777" w:rsidR="00263CAC" w:rsidRDefault="00263CAC" w:rsidP="004B2F00">
      <w:pPr>
        <w:rPr>
          <w:rFonts w:ascii="Century Gothic" w:hAnsi="Century Gothic" w:cs="Tahoma"/>
          <w:sz w:val="18"/>
          <w:szCs w:val="18"/>
        </w:rPr>
      </w:pPr>
    </w:p>
    <w:p w14:paraId="12B5C517" w14:textId="77777777" w:rsidR="004B2F00" w:rsidRDefault="004B2F00" w:rsidP="004B2F00">
      <w:pPr>
        <w:pStyle w:val="Titre4"/>
        <w:ind w:left="1276"/>
      </w:pPr>
      <w:bookmarkStart w:id="15" w:name="_Toc152080080"/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21F94B6" wp14:editId="3098D486">
                <wp:simplePos x="0" y="0"/>
                <wp:positionH relativeFrom="column">
                  <wp:posOffset>6790966</wp:posOffset>
                </wp:positionH>
                <wp:positionV relativeFrom="paragraph">
                  <wp:posOffset>-8381669</wp:posOffset>
                </wp:positionV>
                <wp:extent cx="800100" cy="236220"/>
                <wp:effectExtent l="0" t="0" r="19050" b="11430"/>
                <wp:wrapNone/>
                <wp:docPr id="343719323" name="Ellipse 34371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B171" id="Ellipse 343719323" o:spid="_x0000_s1026" style="position:absolute;margin-left:534.7pt;margin-top:-659.95pt;width:63pt;height:18.6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" filled="f" strokecolor="#d1bc4b [3205]" strokeweight="2pt"/>
            </w:pict>
          </mc:Fallback>
        </mc:AlternateContent>
      </w:r>
      <w:r>
        <w:t>Imprimez</w:t>
      </w:r>
      <w:r w:rsidRPr="001A6C45">
        <w:t xml:space="preserve"> </w:t>
      </w:r>
      <w:r>
        <w:t>l’arrêté</w:t>
      </w:r>
      <w:bookmarkEnd w:id="15"/>
    </w:p>
    <w:p w14:paraId="6256B2C9" w14:textId="77777777" w:rsidR="004B2F00" w:rsidRPr="009F10D5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9F10D5">
        <w:rPr>
          <w:rFonts w:ascii="Century Gothic" w:hAnsi="Century Gothic" w:cs="Tahoma"/>
          <w:sz w:val="18"/>
          <w:szCs w:val="18"/>
        </w:rPr>
        <w:t>Un acte en violet apparait dans le déroulement de carrière.</w:t>
      </w:r>
    </w:p>
    <w:p w14:paraId="3315A209" w14:textId="77777777" w:rsidR="004B2F00" w:rsidRDefault="004B2F00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21DDA50" wp14:editId="7E4D33C2">
                <wp:simplePos x="0" y="0"/>
                <wp:positionH relativeFrom="column">
                  <wp:posOffset>5923722</wp:posOffset>
                </wp:positionH>
                <wp:positionV relativeFrom="paragraph">
                  <wp:posOffset>597370</wp:posOffset>
                </wp:positionV>
                <wp:extent cx="800100" cy="236220"/>
                <wp:effectExtent l="0" t="0" r="19050" b="11430"/>
                <wp:wrapNone/>
                <wp:docPr id="1904524652" name="Ellipse 190452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A52D5" id="Ellipse 1904524652" o:spid="_x0000_s1026" style="position:absolute;margin-left:466.45pt;margin-top:47.05pt;width:63pt;height:18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C78DB0" wp14:editId="6C938EA6">
            <wp:extent cx="6645910" cy="1280795"/>
            <wp:effectExtent l="0" t="0" r="2540" b="0"/>
            <wp:docPr id="58315650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650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504" w14:textId="77777777" w:rsidR="004B2F00" w:rsidRPr="009F10D5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9F10D5">
        <w:rPr>
          <w:rFonts w:ascii="Century Gothic" w:hAnsi="Century Gothic" w:cs="Tahoma"/>
          <w:sz w:val="18"/>
          <w:szCs w:val="18"/>
        </w:rPr>
        <w:t>Pour télécharger l’arrêté, cliquez sur le bouton « imprime »</w:t>
      </w:r>
    </w:p>
    <w:p w14:paraId="7C2B4ACF" w14:textId="77777777" w:rsidR="004B2F00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9F10D5">
        <w:rPr>
          <w:rFonts w:ascii="Century Gothic" w:hAnsi="Century Gothic" w:cs="Tahoma"/>
          <w:sz w:val="18"/>
          <w:szCs w:val="18"/>
        </w:rPr>
        <w:t>Un fichier Word va se télécharger.</w:t>
      </w:r>
    </w:p>
    <w:p w14:paraId="463FB768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695C58B0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59D6B361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330C4F80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070D3F53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34084EAB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15AAE66D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7F25D08F" w14:textId="77777777" w:rsidR="002C04D2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21581CF6" w14:textId="77777777" w:rsidR="002C04D2" w:rsidRPr="009F10D5" w:rsidRDefault="002C04D2" w:rsidP="004B2F00">
      <w:pPr>
        <w:rPr>
          <w:rFonts w:ascii="Century Gothic" w:hAnsi="Century Gothic" w:cs="Tahoma"/>
          <w:sz w:val="18"/>
          <w:szCs w:val="18"/>
        </w:rPr>
      </w:pPr>
    </w:p>
    <w:p w14:paraId="23E1D7AB" w14:textId="77777777" w:rsidR="004B2F00" w:rsidRDefault="004B2F00" w:rsidP="004B2F00">
      <w:pPr>
        <w:pStyle w:val="Titre4"/>
        <w:ind w:left="1276"/>
      </w:pPr>
      <w:bookmarkStart w:id="16" w:name="_Toc152080081"/>
      <w:r w:rsidRPr="001A6C45">
        <w:t>Complétez l</w:t>
      </w:r>
      <w:r>
        <w:t>’arrêté</w:t>
      </w:r>
      <w:bookmarkEnd w:id="16"/>
    </w:p>
    <w:p w14:paraId="2A1B8753" w14:textId="77777777" w:rsidR="004B2F00" w:rsidRPr="009324FE" w:rsidRDefault="004B2F00" w:rsidP="004B2F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3D45DED" wp14:editId="35245565">
                <wp:simplePos x="0" y="0"/>
                <wp:positionH relativeFrom="column">
                  <wp:posOffset>297704</wp:posOffset>
                </wp:positionH>
                <wp:positionV relativeFrom="paragraph">
                  <wp:posOffset>2237464</wp:posOffset>
                </wp:positionV>
                <wp:extent cx="4657" cy="3920067"/>
                <wp:effectExtent l="19050" t="19050" r="33655" b="23495"/>
                <wp:wrapNone/>
                <wp:docPr id="104047296" name="Connecteur droit 10404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7" cy="39200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7B72" id="Connecteur droit 104047296" o:spid="_x0000_s1026" style="position:absolute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76.2pt" to="23.8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" strokecolor="#7f4a84 [24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DECC6C0" wp14:editId="0F91A365">
                <wp:simplePos x="0" y="0"/>
                <wp:positionH relativeFrom="column">
                  <wp:posOffset>325452</wp:posOffset>
                </wp:positionH>
                <wp:positionV relativeFrom="paragraph">
                  <wp:posOffset>5157470</wp:posOffset>
                </wp:positionV>
                <wp:extent cx="533400" cy="209550"/>
                <wp:effectExtent l="0" t="19050" r="38100" b="38100"/>
                <wp:wrapNone/>
                <wp:docPr id="99978992" name="Flèche : droite 9997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8E341" id="Flèche : droite 99978992" o:spid="_x0000_s1026" type="#_x0000_t13" style="position:absolute;margin-left:25.65pt;margin-top:406.1pt;width:42pt;height:16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FWdMvzgAAAACgEAAA8AAABkcnMvZG93bnJldi54&#10;bWxMj01PwzAMhu9I/IfISNxY+kHRVJpOCAmEQBwYE9puWWOaQuNUTbZ1/Hq8Exz9+tHrx9Vicr3Y&#10;4xg6TwrSWQICqfGmo1bB6v3hag4iRE1G955QwREDLOrzs0qXxh/oDffL2AouoVBqBTbGoZQyNBad&#10;DjM/IPHu049ORx7HVppRH7jc9TJLkhvpdEd8weoB7y0238udU/C1ss+P5oeOL5s8f/3ozLqJ7kmp&#10;y4vp7hZExCn+wXDSZ3Wo2Wnrd2SC6BUUac6kgnmaZSBOQF5wsuXkushA1pX8/0L9Cw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FWdMvz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13625E4" wp14:editId="7558919D">
                <wp:simplePos x="0" y="0"/>
                <wp:positionH relativeFrom="column">
                  <wp:posOffset>283514</wp:posOffset>
                </wp:positionH>
                <wp:positionV relativeFrom="paragraph">
                  <wp:posOffset>2183876</wp:posOffset>
                </wp:positionV>
                <wp:extent cx="533400" cy="209550"/>
                <wp:effectExtent l="0" t="19050" r="38100" b="38100"/>
                <wp:wrapNone/>
                <wp:docPr id="1607463014" name="Flèche : droite 16074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F25B2" id="Flèche : droite 1607463014" o:spid="_x0000_s1026" type="#_x0000_t13" style="position:absolute;margin-left:22.3pt;margin-top:171.95pt;width:42pt;height:16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OUYSbhAAAACgEAAA8AAABkcnMvZG93bnJldi54&#10;bWxMj8FOwzAMhu9IvENkJG4sZa3KVppOCAmEQBwY0zRuWWOaQuNUTbZ1PD3eCY7+/en353Ixuk7s&#10;cQitJwXXkwQEUu1NS42C1fvD1QxEiJqM7jyhgiMGWFTnZ6UujD/QG+6XsRFcQqHQCmyMfSFlqC06&#10;HSa+R+Ldpx+cjjwOjTSDPnC56+Q0SXLpdEt8weoe7y3W38udU/C1ss+P5oeOLx9p+rpuzaaO7kmp&#10;y4vx7hZExDH+wXDSZ3Wo2Gnrd2SC6BRkWc6kgjRL5yBOwHTGyZaTm3wOsirl/xeqX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TlGEm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1D7228D" wp14:editId="1555786E">
                <wp:simplePos x="0" y="0"/>
                <wp:positionH relativeFrom="column">
                  <wp:posOffset>320040</wp:posOffset>
                </wp:positionH>
                <wp:positionV relativeFrom="paragraph">
                  <wp:posOffset>2699578</wp:posOffset>
                </wp:positionV>
                <wp:extent cx="533400" cy="209550"/>
                <wp:effectExtent l="0" t="19050" r="38100" b="38100"/>
                <wp:wrapNone/>
                <wp:docPr id="1620665063" name="Flèche : droite 162066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30F2" id="Flèche : droite 1620665063" o:spid="_x0000_s1026" type="#_x0000_t13" style="position:absolute;margin-left:25.2pt;margin-top:212.55pt;width:42pt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PLSJwzgAAAACgEAAA8AAABkcnMvZG93bnJldi54&#10;bWxMj8FOwzAMhu9IvENkJG4s7dqiqTSdEBIIgThsTAhuWWOaQuNUTbZ1PD3eCY7+/en352o5uV7s&#10;cQydJwXpLAGB1HjTUatg83p/tQARoiaje0+o4IgBlvX5WaVL4w+0wv06toJLKJRagY1xKKUMjUWn&#10;w8wPSLz79KPTkcexlWbUBy53vZwnybV0uiO+YPWAdxab7/XOKfja2KcH80PH548se3nrzHsT3aNS&#10;lxfT7Q2IiFP8g+Gkz+pQs9PW78gE0SsokpxJBfm8SEGcgCznZMtJsUhB1pX8/0L9Cw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PLSJwz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AF9DB72" wp14:editId="2E6462D5">
                <wp:simplePos x="0" y="0"/>
                <wp:positionH relativeFrom="column">
                  <wp:posOffset>320040</wp:posOffset>
                </wp:positionH>
                <wp:positionV relativeFrom="paragraph">
                  <wp:posOffset>3699179</wp:posOffset>
                </wp:positionV>
                <wp:extent cx="533400" cy="209550"/>
                <wp:effectExtent l="0" t="19050" r="38100" b="38100"/>
                <wp:wrapNone/>
                <wp:docPr id="60923727" name="Flèche : droite 6092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44D0" id="Flèche : droite 60923727" o:spid="_x0000_s1026" type="#_x0000_t13" style="position:absolute;margin-left:25.2pt;margin-top:291.25pt;width:42pt;height:16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IttMTzhAAAACgEAAA8AAABkcnMvZG93bnJldi54&#10;bWxMj8FOwzAMhu9IvEPkSdxYunWdptJ0QkggBNqBMSG4ZY3XFBqnarKt29PjneBk2f70+3OxHFwr&#10;DtiHxpOCyTgBgVR501CtYPP+eLsAEaImo1tPqOCEAZbl9VWhc+OP9IaHdawFh1DItQIbY5dLGSqL&#10;Toex75B4t/O905Hbvpam10cOd62cJslcOt0QX7C6wweL1c967xR8b+zLkznT6fUrTVcfjfmsontW&#10;6mY03N+BiDjEPxgu+qwOJTtt/Z5MEK2CLJkxyXUxzUBcgHTGk62C+STLQJaF/P9C+Qs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CLbTE8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C30449E" wp14:editId="42C546ED">
                <wp:simplePos x="0" y="0"/>
                <wp:positionH relativeFrom="column">
                  <wp:posOffset>320537</wp:posOffset>
                </wp:positionH>
                <wp:positionV relativeFrom="paragraph">
                  <wp:posOffset>4200608</wp:posOffset>
                </wp:positionV>
                <wp:extent cx="533400" cy="209550"/>
                <wp:effectExtent l="0" t="19050" r="38100" b="38100"/>
                <wp:wrapNone/>
                <wp:docPr id="2016774370" name="Flèche : droite 201677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A865" id="Flèche : droite 2016774370" o:spid="_x0000_s1026" type="#_x0000_t13" style="position:absolute;margin-left:25.25pt;margin-top:330.75pt;width:42pt;height:16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bhEADgAAAACgEAAA8AAABkcnMvZG93bnJldi54&#10;bWxMj0FPwzAMhe9I/IfISNxYOsqq0TWdEBIIgTiwTRO7ZY1pCo1TNdnW8evxTuz27Pf0/LmYD64V&#10;e+xD40nBeJSAQKq8aahWsFo+3UxBhKjJ6NYTKjhigHl5eVHo3PgDfeB+EWvBJRRyrcDG2OVShsqi&#10;02HkOyT2vnzvdOSxr6Xp9YHLXStvkySTTjfEF6zu8NFi9bPYOQXfK/v6bH7p+LZJ0/d1Yz6r6F6U&#10;ur4aHmYgIg7xPwwnfEaHkpm2fkcmiFbBJJlwUkGWjVmcAukdiy1v7lnIspDnL5R/AA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ObhEAD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3ED0A9" wp14:editId="75D79FB5">
            <wp:extent cx="4934612" cy="5771978"/>
            <wp:effectExtent l="19050" t="19050" r="18415" b="19685"/>
            <wp:docPr id="320318431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8431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9028" cy="577714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D234A93" w14:textId="77777777" w:rsidR="004B2F00" w:rsidRDefault="004B2F00" w:rsidP="004B2F00"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C16EB6C" wp14:editId="46527410">
                <wp:simplePos x="0" y="0"/>
                <wp:positionH relativeFrom="margin">
                  <wp:posOffset>87465</wp:posOffset>
                </wp:positionH>
                <wp:positionV relativeFrom="paragraph">
                  <wp:posOffset>36968</wp:posOffset>
                </wp:positionV>
                <wp:extent cx="6322483" cy="352425"/>
                <wp:effectExtent l="0" t="0" r="2540" b="9525"/>
                <wp:wrapNone/>
                <wp:docPr id="1699436311" name="Rectangle 1699436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483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4C6FB" w14:textId="77777777" w:rsidR="004B2F00" w:rsidRPr="00866E33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ains visas de l’arrêté peuvent être supprimés selon 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EB6C" id="Rectangle 1699436311" o:spid="_x0000_s1036" style="position:absolute;margin-left:6.9pt;margin-top:2.9pt;width:497.85pt;height:27.75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" fillcolor="#a669ab [3204]" stroked="f" strokeweight="2pt">
                <v:textbox inset="0,0,0,0">
                  <w:txbxContent>
                    <w:p w14:paraId="4694C6FB" w14:textId="77777777" w:rsidR="004B2F00" w:rsidRPr="00866E33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ains visas de l’arrêté peuvent être supprimés selon 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0D7EC" w14:textId="77777777" w:rsidR="004B2F00" w:rsidRDefault="004B2F00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2B984F94" w14:textId="77777777" w:rsidR="004B2F00" w:rsidRDefault="004B2F00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Agirhe renseigne automatiquement certains champs</w:t>
      </w:r>
    </w:p>
    <w:p w14:paraId="634CC0D6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713E90E7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02B9F3A3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7B2DBFF1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5873C0F1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0E38B666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06FE69D0" w14:textId="77777777" w:rsidR="002C04D2" w:rsidRDefault="002C04D2" w:rsidP="004B2F00">
      <w:pPr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0D31A840" w14:textId="77777777" w:rsidR="004B2F00" w:rsidRDefault="004B2F00" w:rsidP="004B2F00">
      <w:pPr>
        <w:pStyle w:val="Titre4"/>
        <w:ind w:left="1276"/>
      </w:pPr>
      <w:bookmarkStart w:id="17" w:name="_Toc152080082"/>
      <w:r>
        <w:lastRenderedPageBreak/>
        <w:t>Générez l’état récapitulatif des services antérieurs</w:t>
      </w:r>
      <w:bookmarkEnd w:id="17"/>
    </w:p>
    <w:p w14:paraId="45105DAA" w14:textId="77777777" w:rsidR="004B2F00" w:rsidRPr="00FE253D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43B5DF5" wp14:editId="5490592B">
                <wp:simplePos x="0" y="0"/>
                <wp:positionH relativeFrom="column">
                  <wp:posOffset>3124862</wp:posOffset>
                </wp:positionH>
                <wp:positionV relativeFrom="paragraph">
                  <wp:posOffset>280449</wp:posOffset>
                </wp:positionV>
                <wp:extent cx="800100" cy="236220"/>
                <wp:effectExtent l="0" t="0" r="19050" b="11430"/>
                <wp:wrapNone/>
                <wp:docPr id="1496730738" name="Ellipse 149673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5B2E1" id="Ellipse 1496730738" o:spid="_x0000_s1026" style="position:absolute;margin-left:246.05pt;margin-top:22.1pt;width:63pt;height:18.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" filled="f" strokecolor="#d1bc4b [3205]" strokeweight="2pt"/>
            </w:pict>
          </mc:Fallback>
        </mc:AlternateContent>
      </w:r>
      <w:r w:rsidRPr="00FE253D">
        <w:rPr>
          <w:rFonts w:ascii="Century Gothic" w:hAnsi="Century Gothic" w:cs="Tahoma"/>
          <w:sz w:val="18"/>
          <w:szCs w:val="18"/>
        </w:rPr>
        <w:t xml:space="preserve">Vous pouvez télécharger </w:t>
      </w:r>
      <w:r>
        <w:rPr>
          <w:rFonts w:ascii="Century Gothic" w:hAnsi="Century Gothic" w:cs="Tahoma"/>
          <w:sz w:val="18"/>
          <w:szCs w:val="18"/>
        </w:rPr>
        <w:t>l’état récapitulatif à partir de l’onglet « documents »</w:t>
      </w:r>
    </w:p>
    <w:p w14:paraId="1FE6285D" w14:textId="77777777" w:rsidR="004B2F00" w:rsidRDefault="004B2F00" w:rsidP="004B2F00">
      <w:r>
        <w:rPr>
          <w:noProof/>
        </w:rPr>
        <w:drawing>
          <wp:inline distT="0" distB="0" distL="0" distR="0" wp14:anchorId="40B9A64E" wp14:editId="2D2DD674">
            <wp:extent cx="6645910" cy="2170706"/>
            <wp:effectExtent l="0" t="0" r="2540" b="1270"/>
            <wp:docPr id="125244059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0593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46"/>
                    <a:srcRect b="17149"/>
                    <a:stretch/>
                  </pic:blipFill>
                  <pic:spPr bwMode="auto">
                    <a:xfrm>
                      <a:off x="0" y="0"/>
                      <a:ext cx="664591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36F3" w14:textId="071C333F" w:rsidR="004B2F00" w:rsidRPr="00FE253D" w:rsidRDefault="004B2F00" w:rsidP="004D3A64">
      <w:pPr>
        <w:jc w:val="both"/>
        <w:rPr>
          <w:rFonts w:ascii="Century Gothic" w:hAnsi="Century Gothic" w:cs="Tahoma"/>
          <w:sz w:val="18"/>
          <w:szCs w:val="18"/>
        </w:rPr>
      </w:pPr>
      <w:r w:rsidRPr="00FE253D">
        <w:rPr>
          <w:rFonts w:ascii="Century Gothic" w:hAnsi="Century Gothic" w:cs="Tahoma"/>
          <w:sz w:val="18"/>
          <w:szCs w:val="18"/>
        </w:rPr>
        <w:t>Le nom du document commence par SNT</w:t>
      </w:r>
      <w:r w:rsidR="004D3A64">
        <w:rPr>
          <w:rFonts w:ascii="Century Gothic" w:hAnsi="Century Gothic" w:cs="Tahoma"/>
          <w:sz w:val="18"/>
          <w:szCs w:val="18"/>
        </w:rPr>
        <w:t>. Cet état récapitulatif est à faire signer à l’agent et à conserver dans le dossier administratif.</w:t>
      </w:r>
    </w:p>
    <w:p w14:paraId="38F3E6D6" w14:textId="77777777" w:rsidR="004B2F00" w:rsidRDefault="004B2F00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288EAFE" wp14:editId="69ABFDB8">
                <wp:simplePos x="0" y="0"/>
                <wp:positionH relativeFrom="column">
                  <wp:posOffset>1717454</wp:posOffset>
                </wp:positionH>
                <wp:positionV relativeFrom="paragraph">
                  <wp:posOffset>1583856</wp:posOffset>
                </wp:positionV>
                <wp:extent cx="800100" cy="236220"/>
                <wp:effectExtent l="0" t="0" r="19050" b="11430"/>
                <wp:wrapNone/>
                <wp:docPr id="1016451903" name="Ellipse 101645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9693D" id="Ellipse 1016451903" o:spid="_x0000_s1026" style="position:absolute;margin-left:135.25pt;margin-top:124.7pt;width:63pt;height:18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3167D2" wp14:editId="30688CF3">
            <wp:extent cx="6645910" cy="2247900"/>
            <wp:effectExtent l="0" t="0" r="2540" b="0"/>
            <wp:docPr id="212036685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6685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826B" w14:textId="77777777" w:rsidR="004B2F00" w:rsidRPr="00FE253D" w:rsidRDefault="004B2F00" w:rsidP="004B2F00">
      <w:pPr>
        <w:rPr>
          <w:rFonts w:ascii="Century Gothic" w:hAnsi="Century Gothic" w:cs="Tahoma"/>
          <w:sz w:val="18"/>
          <w:szCs w:val="18"/>
        </w:rPr>
      </w:pPr>
      <w:r w:rsidRPr="00FE253D">
        <w:rPr>
          <w:rFonts w:ascii="Century Gothic" w:hAnsi="Century Gothic" w:cs="Tahoma"/>
          <w:sz w:val="18"/>
          <w:szCs w:val="18"/>
        </w:rPr>
        <w:t>Un fichier Word va se télécharger :</w:t>
      </w:r>
    </w:p>
    <w:p w14:paraId="1219D2F7" w14:textId="078A4804" w:rsidR="004B2F00" w:rsidRDefault="004B2F00" w:rsidP="002C04D2">
      <w:pPr>
        <w:jc w:val="center"/>
      </w:pPr>
      <w:r>
        <w:rPr>
          <w:noProof/>
        </w:rPr>
        <w:drawing>
          <wp:inline distT="0" distB="0" distL="0" distR="0" wp14:anchorId="35F41FD1" wp14:editId="71757116">
            <wp:extent cx="3400011" cy="3643659"/>
            <wp:effectExtent l="19050" t="19050" r="10160" b="13970"/>
            <wp:docPr id="17584020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20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2363" cy="365689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66912D" w14:textId="77CF0173" w:rsidR="004B2F00" w:rsidRDefault="004B2F00" w:rsidP="004B2F00">
      <w:pPr>
        <w:pStyle w:val="Titre3"/>
      </w:pPr>
      <w:bookmarkStart w:id="18" w:name="_Toc152080083"/>
      <w:r>
        <w:lastRenderedPageBreak/>
        <w:t xml:space="preserve">Suivre et </w:t>
      </w:r>
      <w:r w:rsidR="00726C8B">
        <w:t>générer</w:t>
      </w:r>
      <w:r>
        <w:t xml:space="preserve"> un arrêté portant titularisation</w:t>
      </w:r>
      <w:bookmarkEnd w:id="18"/>
    </w:p>
    <w:p w14:paraId="7DDC4F73" w14:textId="77777777" w:rsidR="004B2F00" w:rsidRDefault="004B2F00" w:rsidP="004B2F00">
      <w:pPr>
        <w:pStyle w:val="Titre4"/>
        <w:ind w:left="1276"/>
      </w:pPr>
      <w:bookmarkStart w:id="19" w:name="_Toc152080084"/>
      <w:r>
        <w:t>A partir de l’onglet « arrêtés titularisation »</w:t>
      </w:r>
      <w:bookmarkEnd w:id="19"/>
    </w:p>
    <w:p w14:paraId="07E0E265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C248143" wp14:editId="5F7FC094">
                <wp:simplePos x="0" y="0"/>
                <wp:positionH relativeFrom="column">
                  <wp:posOffset>596164</wp:posOffset>
                </wp:positionH>
                <wp:positionV relativeFrom="paragraph">
                  <wp:posOffset>1447800</wp:posOffset>
                </wp:positionV>
                <wp:extent cx="1514247" cy="380391"/>
                <wp:effectExtent l="0" t="0" r="10160" b="19685"/>
                <wp:wrapNone/>
                <wp:docPr id="626617668" name="Ellipse 62661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7" cy="3803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FEB11" id="Ellipse 626617668" o:spid="_x0000_s1026" style="position:absolute;margin-left:46.95pt;margin-top:114pt;width:119.25pt;height:29.9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0BD46B" wp14:editId="37E0E0DE">
            <wp:extent cx="2977286" cy="1752807"/>
            <wp:effectExtent l="0" t="0" r="0" b="0"/>
            <wp:docPr id="110242092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092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4352" cy="17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AA8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6BF1E12F" w14:textId="77777777" w:rsidR="004B2F00" w:rsidRPr="001245B9" w:rsidRDefault="004B2F00" w:rsidP="004B2F00">
      <w:pPr>
        <w:rPr>
          <w:rFonts w:ascii="Century Gothic" w:hAnsi="Century Gothic" w:cs="Tahoma"/>
          <w:sz w:val="20"/>
          <w:szCs w:val="20"/>
        </w:rPr>
      </w:pPr>
      <w:r w:rsidRPr="001245B9"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91F6FE0" wp14:editId="5613CC4D">
                <wp:simplePos x="0" y="0"/>
                <wp:positionH relativeFrom="column">
                  <wp:posOffset>3138221</wp:posOffset>
                </wp:positionH>
                <wp:positionV relativeFrom="paragraph">
                  <wp:posOffset>172110</wp:posOffset>
                </wp:positionV>
                <wp:extent cx="260350" cy="257175"/>
                <wp:effectExtent l="19050" t="0" r="25400" b="47625"/>
                <wp:wrapNone/>
                <wp:docPr id="90802558" name="Flèche : bas 9080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3FD" id="Flèche : bas 90802558" o:spid="_x0000_s1026" type="#_x0000_t67" style="position:absolute;margin-left:247.1pt;margin-top:13.55pt;width:20.5pt;height:20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CRETfeEAAAAJ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1245B9">
        <w:rPr>
          <w:rFonts w:ascii="Century Gothic" w:hAnsi="Century Gothic" w:cs="Tahoma"/>
          <w:sz w:val="20"/>
          <w:szCs w:val="20"/>
        </w:rPr>
        <w:t>Une page va s’ouvrir</w:t>
      </w:r>
    </w:p>
    <w:p w14:paraId="3958C654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1DBD60E8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0917D57" wp14:editId="78824480">
                <wp:simplePos x="0" y="0"/>
                <wp:positionH relativeFrom="column">
                  <wp:posOffset>3658</wp:posOffset>
                </wp:positionH>
                <wp:positionV relativeFrom="paragraph">
                  <wp:posOffset>928472</wp:posOffset>
                </wp:positionV>
                <wp:extent cx="870508" cy="153619"/>
                <wp:effectExtent l="0" t="0" r="25400" b="18415"/>
                <wp:wrapNone/>
                <wp:docPr id="1463480826" name="Ellipse 146348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C4F0E" id="Ellipse 1463480826" o:spid="_x0000_s1026" style="position:absolute;margin-left:.3pt;margin-top:73.1pt;width:68.55pt;height:12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88AD0CC" wp14:editId="4078E3F9">
                <wp:simplePos x="0" y="0"/>
                <wp:positionH relativeFrom="column">
                  <wp:posOffset>-42570</wp:posOffset>
                </wp:positionH>
                <wp:positionV relativeFrom="paragraph">
                  <wp:posOffset>739445</wp:posOffset>
                </wp:positionV>
                <wp:extent cx="870509" cy="180975"/>
                <wp:effectExtent l="0" t="0" r="25400" b="28575"/>
                <wp:wrapNone/>
                <wp:docPr id="309485917" name="Rectangle 309485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C5F2" id="Rectangle 309485917" o:spid="_x0000_s1026" style="position:absolute;margin-left:-3.35pt;margin-top:58.2pt;width:68.55pt;height:14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8CE9455" wp14:editId="281D68A8">
                <wp:simplePos x="0" y="0"/>
                <wp:positionH relativeFrom="column">
                  <wp:posOffset>1203528</wp:posOffset>
                </wp:positionH>
                <wp:positionV relativeFrom="paragraph">
                  <wp:posOffset>790651</wp:posOffset>
                </wp:positionV>
                <wp:extent cx="870509" cy="180975"/>
                <wp:effectExtent l="0" t="0" r="25400" b="28575"/>
                <wp:wrapNone/>
                <wp:docPr id="487782373" name="Rectangle 48778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2291" id="Rectangle 487782373" o:spid="_x0000_s1026" style="position:absolute;margin-left:94.75pt;margin-top:62.25pt;width:68.55pt;height:14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" filled="f" strokecolor="#a669ab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44BE8A" wp14:editId="674E6EE0">
            <wp:extent cx="6645910" cy="2174240"/>
            <wp:effectExtent l="0" t="0" r="2540" b="0"/>
            <wp:docPr id="66670022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022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656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506BE19B" w14:textId="77777777" w:rsidR="004B2F00" w:rsidRDefault="004B2F00" w:rsidP="004B2F00">
      <w:pPr>
        <w:jc w:val="both"/>
        <w:rPr>
          <w:rFonts w:ascii="Century Gothic" w:hAnsi="Century Gothic" w:cs="Tahoma"/>
          <w:sz w:val="20"/>
          <w:szCs w:val="20"/>
        </w:rPr>
      </w:pPr>
      <w:r w:rsidRPr="001245B9">
        <w:rPr>
          <w:rFonts w:ascii="Century Gothic" w:hAnsi="Century Gothic" w:cs="Tahoma"/>
          <w:sz w:val="20"/>
          <w:szCs w:val="20"/>
        </w:rPr>
        <w:t>Pour faire apparaitre la liste des agents stagiaires, il convient de renseigner la période</w:t>
      </w:r>
      <w:r>
        <w:rPr>
          <w:rFonts w:ascii="Century Gothic" w:hAnsi="Century Gothic" w:cs="Tahoma"/>
          <w:sz w:val="20"/>
          <w:szCs w:val="20"/>
        </w:rPr>
        <w:t xml:space="preserve"> et de cliquer sur le bouton « construction »</w:t>
      </w:r>
    </w:p>
    <w:p w14:paraId="55BAD245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  <w:r w:rsidRPr="001245B9"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0070CD" wp14:editId="76F431C0">
                <wp:simplePos x="0" y="0"/>
                <wp:positionH relativeFrom="column">
                  <wp:posOffset>3218688</wp:posOffset>
                </wp:positionH>
                <wp:positionV relativeFrom="paragraph">
                  <wp:posOffset>0</wp:posOffset>
                </wp:positionV>
                <wp:extent cx="260350" cy="257175"/>
                <wp:effectExtent l="19050" t="0" r="25400" b="47625"/>
                <wp:wrapNone/>
                <wp:docPr id="148687878" name="Flèche : bas 14868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462" id="Flèche : bas 148687878" o:spid="_x0000_s1026" type="#_x0000_t67" style="position:absolute;margin-left:253.45pt;margin-top:0;width:20.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" adj="10800" fillcolor="#d1bc4b [3205]" strokecolor="#a9952b [2405]" strokeweight="2pt"/>
            </w:pict>
          </mc:Fallback>
        </mc:AlternateContent>
      </w:r>
    </w:p>
    <w:p w14:paraId="7B218E89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  <w:r>
        <w:rPr>
          <w:noProof/>
        </w:rPr>
        <w:drawing>
          <wp:inline distT="0" distB="0" distL="0" distR="0" wp14:anchorId="11258552" wp14:editId="677843EC">
            <wp:extent cx="6645910" cy="1746250"/>
            <wp:effectExtent l="0" t="0" r="2540" b="6350"/>
            <wp:docPr id="1401685466" name="Image 1" descr="Une image contenant texte, logiciel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5466" name="Image 1" descr="Une image contenant texte, logiciel, Police, capture d’écran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0612" w14:textId="39E9B2A0" w:rsidR="004B2F00" w:rsidRDefault="004B2F00" w:rsidP="004B2F00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Agirhe calcul</w:t>
      </w:r>
      <w:r w:rsidR="002B44EF">
        <w:rPr>
          <w:rFonts w:ascii="Century Gothic" w:hAnsi="Century Gothic" w:cs="Tahoma"/>
          <w:sz w:val="20"/>
          <w:szCs w:val="20"/>
        </w:rPr>
        <w:t>e</w:t>
      </w:r>
      <w:r>
        <w:rPr>
          <w:rFonts w:ascii="Century Gothic" w:hAnsi="Century Gothic" w:cs="Tahoma"/>
          <w:sz w:val="20"/>
          <w:szCs w:val="20"/>
        </w:rPr>
        <w:t xml:space="preserve"> automatiquement la date de titularisation et prend également en compte dans son calcul les prorogations de stage.</w:t>
      </w:r>
    </w:p>
    <w:p w14:paraId="5203B462" w14:textId="72069AD1" w:rsidR="004B2F00" w:rsidRPr="001E31B3" w:rsidRDefault="004B2F00" w:rsidP="004B2F00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0BD2AA3A" wp14:editId="2BD91F5B">
            <wp:extent cx="476250" cy="476250"/>
            <wp:effectExtent l="0" t="0" r="0" b="0"/>
            <wp:docPr id="2105627612" name="Graphique 21056276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bCs/>
          <w:sz w:val="20"/>
          <w:szCs w:val="20"/>
        </w:rPr>
        <w:t>Si votre agent a eu de la maladie ou du temps partiel, veuillez nous contacter afin de déterminer la date de titularisation</w:t>
      </w:r>
      <w:r w:rsidR="002B44EF">
        <w:rPr>
          <w:rFonts w:ascii="Century Gothic" w:hAnsi="Century Gothic" w:cs="Tahoma"/>
          <w:b/>
          <w:bCs/>
          <w:sz w:val="20"/>
          <w:szCs w:val="20"/>
        </w:rPr>
        <w:t xml:space="preserve"> qui peut être reportée en raison de ses </w:t>
      </w:r>
      <w:proofErr w:type="spellStart"/>
      <w:proofErr w:type="gramStart"/>
      <w:r w:rsidR="002B44EF">
        <w:rPr>
          <w:rFonts w:ascii="Century Gothic" w:hAnsi="Century Gothic" w:cs="Tahoma"/>
          <w:b/>
          <w:bCs/>
          <w:sz w:val="20"/>
          <w:szCs w:val="20"/>
        </w:rPr>
        <w:t>évenements</w:t>
      </w:r>
      <w:proofErr w:type="spellEnd"/>
      <w:r w:rsidR="002B44EF">
        <w:rPr>
          <w:rFonts w:ascii="Century Gothic" w:hAnsi="Century Gothic" w:cs="Tahoma"/>
          <w:b/>
          <w:bCs/>
          <w:sz w:val="20"/>
          <w:szCs w:val="20"/>
        </w:rPr>
        <w:t>.</w:t>
      </w:r>
      <w:r>
        <w:rPr>
          <w:rFonts w:ascii="Century Gothic" w:hAnsi="Century Gothic" w:cs="Tahoma"/>
          <w:b/>
          <w:bCs/>
          <w:sz w:val="20"/>
          <w:szCs w:val="20"/>
        </w:rPr>
        <w:t>.</w:t>
      </w:r>
      <w:proofErr w:type="gramEnd"/>
    </w:p>
    <w:p w14:paraId="732BF741" w14:textId="77777777" w:rsidR="004B2F00" w:rsidRPr="00710D74" w:rsidRDefault="004B2F00" w:rsidP="004B2F00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78B968C7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</w:p>
    <w:p w14:paraId="7BF59758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</w:p>
    <w:p w14:paraId="17BC1151" w14:textId="022F0E42" w:rsidR="004B2F00" w:rsidRDefault="004B2F00" w:rsidP="004B2F00">
      <w:pPr>
        <w:pStyle w:val="Titre4"/>
        <w:ind w:left="1276"/>
      </w:pPr>
      <w:bookmarkStart w:id="20" w:name="_Toc152080085"/>
      <w:r>
        <w:lastRenderedPageBreak/>
        <w:t>Génér</w:t>
      </w:r>
      <w:r w:rsidR="004F7A48">
        <w:t>ez</w:t>
      </w:r>
      <w:r>
        <w:t xml:space="preserve"> l’arrêté</w:t>
      </w:r>
      <w:bookmarkEnd w:id="20"/>
    </w:p>
    <w:p w14:paraId="24F11E21" w14:textId="77777777" w:rsidR="004B2F00" w:rsidRPr="00F426D6" w:rsidRDefault="004B2F00" w:rsidP="004B2F00">
      <w:pPr>
        <w:jc w:val="both"/>
        <w:rPr>
          <w:rFonts w:ascii="Century Gothic" w:hAnsi="Century Gothic" w:cs="Tahoma"/>
          <w:sz w:val="20"/>
          <w:szCs w:val="20"/>
        </w:rPr>
      </w:pPr>
      <w:r w:rsidRPr="00F426D6">
        <w:rPr>
          <w:rFonts w:ascii="Century Gothic" w:hAnsi="Century Gothic" w:cs="Tahoma"/>
          <w:sz w:val="20"/>
          <w:szCs w:val="20"/>
        </w:rPr>
        <w:t>Sélectionnez l’agent, et cliquez sur le bouton « créer les arrêtés et les imprimer »</w:t>
      </w:r>
    </w:p>
    <w:p w14:paraId="511D9953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  <w:r>
        <w:rPr>
          <w:noProof/>
        </w:rPr>
        <w:drawing>
          <wp:inline distT="0" distB="0" distL="0" distR="0" wp14:anchorId="4394A6F2" wp14:editId="38D5774B">
            <wp:extent cx="6645910" cy="1689100"/>
            <wp:effectExtent l="0" t="0" r="2540" b="6350"/>
            <wp:docPr id="2039997332" name="Image 1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97332" name="Image 1" descr="Une image contenant texte, logiciel, Police, Page web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EDF9" w14:textId="77777777" w:rsidR="004B2F00" w:rsidRDefault="004B2F00" w:rsidP="004B2F00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L’arrêté en format WORD va se télécharger.</w:t>
      </w:r>
    </w:p>
    <w:p w14:paraId="67A96E14" w14:textId="77777777" w:rsidR="004B2F00" w:rsidRDefault="004B2F00" w:rsidP="004B2F00">
      <w:pPr>
        <w:pStyle w:val="Titre4"/>
        <w:ind w:left="1276"/>
      </w:pPr>
      <w:bookmarkStart w:id="21" w:name="_Toc152080086"/>
      <w:r>
        <w:t>Imprimez</w:t>
      </w:r>
      <w:r w:rsidRPr="001A6C45">
        <w:t xml:space="preserve"> </w:t>
      </w:r>
      <w:r>
        <w:t>l’arrêté</w:t>
      </w:r>
      <w:bookmarkEnd w:id="21"/>
    </w:p>
    <w:p w14:paraId="69F0E295" w14:textId="3F6CF9AE" w:rsidR="004B2F00" w:rsidRPr="00742D67" w:rsidRDefault="004B2F00" w:rsidP="004B2F00">
      <w:pPr>
        <w:jc w:val="both"/>
        <w:rPr>
          <w:rFonts w:ascii="Century Gothic" w:hAnsi="Century Gothic" w:cs="Tahoma"/>
          <w:sz w:val="20"/>
          <w:szCs w:val="20"/>
        </w:rPr>
      </w:pPr>
      <w:r w:rsidRPr="00742D67">
        <w:rPr>
          <w:rFonts w:ascii="Century Gothic" w:hAnsi="Century Gothic" w:cs="Tahoma"/>
          <w:sz w:val="20"/>
          <w:szCs w:val="20"/>
        </w:rPr>
        <w:t>Vous pouvez également récupérer l’arrêté à partir de l’onglet documents ou à partir de la carrière de l’agent</w:t>
      </w:r>
      <w:r w:rsidR="004F7A48">
        <w:rPr>
          <w:rFonts w:ascii="Century Gothic" w:hAnsi="Century Gothic" w:cs="Tahoma"/>
          <w:sz w:val="20"/>
          <w:szCs w:val="20"/>
        </w:rPr>
        <w:t xml:space="preserve"> dans déroulement de carrière</w:t>
      </w:r>
      <w:r w:rsidRPr="00742D67">
        <w:rPr>
          <w:rFonts w:ascii="Century Gothic" w:hAnsi="Century Gothic" w:cs="Tahoma"/>
          <w:sz w:val="20"/>
          <w:szCs w:val="20"/>
        </w:rPr>
        <w:t>.</w:t>
      </w:r>
      <w:r w:rsidR="004F7A48">
        <w:rPr>
          <w:rFonts w:ascii="Century Gothic" w:hAnsi="Century Gothic" w:cs="Tahoma"/>
          <w:noProof/>
          <w:color w:val="333333"/>
          <w:sz w:val="18"/>
          <w:szCs w:val="18"/>
        </w:rPr>
        <w:t xml:space="preserve"> </w:t>
      </w:r>
    </w:p>
    <w:p w14:paraId="59316EDB" w14:textId="77777777" w:rsidR="004B2F00" w:rsidRDefault="004B2F00" w:rsidP="004B2F00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04E48DE" wp14:editId="064E5793">
                <wp:simplePos x="0" y="0"/>
                <wp:positionH relativeFrom="column">
                  <wp:posOffset>6009336</wp:posOffset>
                </wp:positionH>
                <wp:positionV relativeFrom="paragraph">
                  <wp:posOffset>1468755</wp:posOffset>
                </wp:positionV>
                <wp:extent cx="730859" cy="277953"/>
                <wp:effectExtent l="0" t="0" r="12700" b="27305"/>
                <wp:wrapNone/>
                <wp:docPr id="1534253581" name="Ellipse 1534253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59" cy="2779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A399" id="Ellipse 1534253581" o:spid="_x0000_s1026" style="position:absolute;margin-left:473.2pt;margin-top:115.65pt;width:57.55pt;height:21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825DAD" wp14:editId="52505CF6">
            <wp:extent cx="6645910" cy="2358390"/>
            <wp:effectExtent l="0" t="0" r="2540" b="3810"/>
            <wp:docPr id="112731112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112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3A5" w14:textId="77777777" w:rsidR="004B2F00" w:rsidRDefault="004B2F00" w:rsidP="004B2F00">
      <w:r>
        <w:br w:type="page"/>
      </w:r>
    </w:p>
    <w:p w14:paraId="5A70D3D8" w14:textId="77777777" w:rsidR="004B2F00" w:rsidRPr="001A6C45" w:rsidRDefault="004B2F00" w:rsidP="004B2F00">
      <w:pPr>
        <w:pStyle w:val="Titre4"/>
        <w:ind w:left="1276"/>
      </w:pPr>
      <w:bookmarkStart w:id="22" w:name="_Toc152080087"/>
      <w:r w:rsidRPr="001A6C45">
        <w:lastRenderedPageBreak/>
        <w:t>Complétez l</w:t>
      </w:r>
      <w:r>
        <w:t>’arrêté</w:t>
      </w:r>
      <w:bookmarkEnd w:id="22"/>
    </w:p>
    <w:p w14:paraId="357BFCAE" w14:textId="77777777" w:rsidR="004B2F00" w:rsidRDefault="004B2F00" w:rsidP="004B2F00">
      <w:pPr>
        <w:jc w:val="center"/>
        <w:rPr>
          <w:rFonts w:ascii="Century Gothic" w:hAnsi="Century Gothic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00B1C29" wp14:editId="75444614">
                <wp:simplePos x="0" y="0"/>
                <wp:positionH relativeFrom="column">
                  <wp:posOffset>227532</wp:posOffset>
                </wp:positionH>
                <wp:positionV relativeFrom="paragraph">
                  <wp:posOffset>1351483</wp:posOffset>
                </wp:positionV>
                <wp:extent cx="279" cy="4798771"/>
                <wp:effectExtent l="19050" t="0" r="19050" b="20955"/>
                <wp:wrapNone/>
                <wp:docPr id="1457709154" name="Connecteur droit 145770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" cy="479877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D1DA" id="Connecteur droit 1457709154" o:spid="_x0000_s1026" style="position:absolute;flip:x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06.4pt" to="17.9pt,4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" strokecolor="#7f4a84 [24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74170C4" wp14:editId="048FE0A7">
                <wp:simplePos x="0" y="0"/>
                <wp:positionH relativeFrom="column">
                  <wp:posOffset>230403</wp:posOffset>
                </wp:positionH>
                <wp:positionV relativeFrom="paragraph">
                  <wp:posOffset>5601335</wp:posOffset>
                </wp:positionV>
                <wp:extent cx="533400" cy="209550"/>
                <wp:effectExtent l="0" t="19050" r="38100" b="38100"/>
                <wp:wrapNone/>
                <wp:docPr id="2039982589" name="Flèche : droite 203998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8CAF" id="Flèche : droite 2039982589" o:spid="_x0000_s1026" type="#_x0000_t13" style="position:absolute;margin-left:18.15pt;margin-top:441.05pt;width:42pt;height:16.5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Sf74jhAAAACgEAAA8AAABkcnMvZG93bnJldi54&#10;bWxMj01PwzAMhu9I/IfISNxY+iGmrtSdEBIIgTgwpgluWWOaQuNUTbZ1/HqyExxtP3r9vNVysr3Y&#10;0+g7xwjpLAFB3DjdcYuwfru/KkD4oFir3jEhHMnDsj4/q1Sp3YFfab8KrYgh7EuFYEIYSil9Y8gq&#10;P3MDcbx9utGqEMexlXpUhxhue5klyVxa1XH8YNRAd4aa79XOInytzdOD/uHj80eev2w6/d4E+4h4&#10;eTHd3oAINIU/GE76UR3q6LR1O9Ze9Aj5PI8kQlFkKYgTkCVxs0VYpNcpyLqS/yvUv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Un++I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EAA2B28" wp14:editId="014651C3">
                <wp:simplePos x="0" y="0"/>
                <wp:positionH relativeFrom="column">
                  <wp:posOffset>233299</wp:posOffset>
                </wp:positionH>
                <wp:positionV relativeFrom="paragraph">
                  <wp:posOffset>5221605</wp:posOffset>
                </wp:positionV>
                <wp:extent cx="533400" cy="209550"/>
                <wp:effectExtent l="0" t="19050" r="38100" b="38100"/>
                <wp:wrapNone/>
                <wp:docPr id="1381638186" name="Flèche : droite 138163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D761" id="Flèche : droite 1381638186" o:spid="_x0000_s1026" type="#_x0000_t13" style="position:absolute;margin-left:18.35pt;margin-top:411.15pt;width:42pt;height:16.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EENUoXgAAAACgEAAA8AAABkcnMvZG93bnJldi54&#10;bWxMj8FOwzAMhu9IvENkJG4spdHGVJpOCAmEQBwYE9puWWOaQuNUTbZ1PD3eCY7+/en353Ix+k7s&#10;cYhtIA3XkwwEUh1sS42G1fvD1RxETIas6QKhhiNGWFTnZ6UpbDjQG+6XqRFcQrEwGlxKfSFlrB16&#10;EyehR+LdZxi8STwOjbSDOXC572SeZTPpTUt8wZke7x3W38ud1/C1cs+P9oeOLxulXj9au66Tf9L6&#10;8mK8uwWRcEx/MJz0WR0qdtqGHdkoOg1qdsOkhnmeKxAnIM842XIynSqQVSn/v1D9Ag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EENUoX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BB4A1C" wp14:editId="0916C45B">
                <wp:simplePos x="0" y="0"/>
                <wp:positionH relativeFrom="column">
                  <wp:posOffset>230403</wp:posOffset>
                </wp:positionH>
                <wp:positionV relativeFrom="paragraph">
                  <wp:posOffset>4939030</wp:posOffset>
                </wp:positionV>
                <wp:extent cx="533400" cy="209550"/>
                <wp:effectExtent l="0" t="19050" r="38100" b="38100"/>
                <wp:wrapNone/>
                <wp:docPr id="782676434" name="Flèche : droite 782676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D228" id="Flèche : droite 782676434" o:spid="_x0000_s1026" type="#_x0000_t13" style="position:absolute;margin-left:18.15pt;margin-top:388.9pt;width:42pt;height:16.5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MdO0vgAAAACgEAAA8AAABkcnMvZG93bnJldi54&#10;bWxMj8FOwzAMhu9IvENkJG4s2SqtVak7ISQQAnFgTAhuWROaQuNUTbZ1PD3eCY62P/3+/mo1+V7s&#10;7Ri7QAjzmQJhqQmmoxZh83p3VYCISZPRfSCLcLQRVvX5WaVLEw70Yvfr1AoOoVhqBJfSUEoZG2e9&#10;jrMwWOLbZxi9TjyOrTSjPnC47+VCqaX0uiP+4PRgb51tvtc7j/C1cY/35oeOTx9Z9vzWmfcm+QfE&#10;y4vp5hpEslP6g+Gkz+pQs9M27MhE0SNky4xJhDzPucIJWCjebBGKuSpA1pX8X6H+BQ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OMdO0v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778E2A" wp14:editId="0A95CE2E">
                <wp:simplePos x="0" y="0"/>
                <wp:positionH relativeFrom="column">
                  <wp:posOffset>233045</wp:posOffset>
                </wp:positionH>
                <wp:positionV relativeFrom="paragraph">
                  <wp:posOffset>4552315</wp:posOffset>
                </wp:positionV>
                <wp:extent cx="533400" cy="209550"/>
                <wp:effectExtent l="0" t="19050" r="38100" b="38100"/>
                <wp:wrapNone/>
                <wp:docPr id="1259963038" name="Flèche : droite 125996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593" id="Flèche : droite 1259963038" o:spid="_x0000_s1026" type="#_x0000_t13" style="position:absolute;margin-left:18.35pt;margin-top:358.45pt;width:42pt;height:16.5pt;z-index:25250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mmY2bhAAAACgEAAA8AAABkcnMvZG93bnJldi54&#10;bWxMj8FOwzAMhu9IvENkJG4s3Yq6tTSdEBIIgTgwpgluWWOaQuNUTbZ1PD3eCY7+/en353I5uk7s&#10;cQitJwXTSQICqfampUbB+u3+agEiRE1Gd55QwREDLKvzs1IXxh/oFfer2AguoVBoBTbGvpAy1Bad&#10;DhPfI/Hu0w9ORx6HRppBH7jcdXKWJJl0uiW+YHWPdxbr79XOKfha26cH80PH5480fdm05r2O7lGp&#10;y4vx9gZExDH+wXDSZ3Wo2Gnrd2SC6BSk2ZxJBfNploM4AbOEky0n13kOsirl/xeqX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ZpmNm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0136AD1" wp14:editId="73F59EED">
                <wp:simplePos x="0" y="0"/>
                <wp:positionH relativeFrom="column">
                  <wp:posOffset>233578</wp:posOffset>
                </wp:positionH>
                <wp:positionV relativeFrom="paragraph">
                  <wp:posOffset>4136390</wp:posOffset>
                </wp:positionV>
                <wp:extent cx="533400" cy="209550"/>
                <wp:effectExtent l="0" t="19050" r="38100" b="38100"/>
                <wp:wrapNone/>
                <wp:docPr id="2004003445" name="Flèche : droite 200400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E8D6" id="Flèche : droite 2004003445" o:spid="_x0000_s1026" type="#_x0000_t13" style="position:absolute;margin-left:18.4pt;margin-top:325.7pt;width:42pt;height:16.5pt;z-index:25250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M/9c0jgAAAACgEAAA8AAABkcnMvZG93bnJldi54&#10;bWxMj01Lw0AQhu+C/2EZwZvdtImhxGyKCIooHlqLtLdtdsxGs7Mhu21Tf73Tkx7fD955plyMrhMH&#10;HELrScF0koBAqr1pqVGwfn+8mYMIUZPRnSdUcMIAi+ryotSF8Uda4mEVG8EjFAqtwMbYF1KG2qLT&#10;YeJ7JM4+/eB0ZDk00gz6yOOuk7MkyaXTLfEFq3t8sFh/r/ZOwdfavjyZHzq9btP07aM1mzq6Z6Wu&#10;r8b7OxARx/hXhjM+o0PFTDu/JxNEpyDNmTwqyG+nGYhzYZaws2NnnmUgq1L+f6H6BQ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M/9c0j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DEE37C" wp14:editId="71C9C969">
                <wp:simplePos x="0" y="0"/>
                <wp:positionH relativeFrom="column">
                  <wp:posOffset>233680</wp:posOffset>
                </wp:positionH>
                <wp:positionV relativeFrom="paragraph">
                  <wp:posOffset>3075990</wp:posOffset>
                </wp:positionV>
                <wp:extent cx="533400" cy="209550"/>
                <wp:effectExtent l="0" t="19050" r="38100" b="38100"/>
                <wp:wrapNone/>
                <wp:docPr id="1259270297" name="Flèche : droite 125927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1604" id="Flèche : droite 1259270297" o:spid="_x0000_s1026" type="#_x0000_t13" style="position:absolute;margin-left:18.4pt;margin-top:242.2pt;width:42pt;height:16.5pt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AzBTYHiAAAACgEAAA8AAABkcnMvZG93bnJldi54&#10;bWxMj8FOwzAQRO9I/IO1SNyo0yaUKmRTISQQasWBUiG4ufESp43XUey2KV+Pe4Ljzo5m3hTzwbbi&#10;QL1vHCOMRwkI4srphmuE9fvTzQyED4q1ah0Twok8zMvLi0Ll2h35jQ6rUIsYwj5XCCaELpfSV4as&#10;8iPXEcfft+utCvHsa6l7dYzhtpWTJJlKqxqODUZ19Gio2q32FmG7Notn/cOn5Veavn40+rMK9gXx&#10;+mp4uAcRaAh/ZjjjR3QoI9PG7Vl70SKk00geELJZloE4GyZJVDYIt+O7DGRZyP8Tyl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DMFNge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540B847" wp14:editId="7EEA74CC">
                <wp:simplePos x="0" y="0"/>
                <wp:positionH relativeFrom="column">
                  <wp:posOffset>234087</wp:posOffset>
                </wp:positionH>
                <wp:positionV relativeFrom="paragraph">
                  <wp:posOffset>1306526</wp:posOffset>
                </wp:positionV>
                <wp:extent cx="533400" cy="209550"/>
                <wp:effectExtent l="0" t="19050" r="38100" b="38100"/>
                <wp:wrapNone/>
                <wp:docPr id="1103202996" name="Flèche : droite 110320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6D87A" id="Flèche : droite 1103202996" o:spid="_x0000_s1026" type="#_x0000_t13" style="position:absolute;margin-left:18.45pt;margin-top:102.9pt;width:42pt;height:16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8FC3BA" wp14:editId="3D5475BC">
            <wp:extent cx="6006874" cy="5749748"/>
            <wp:effectExtent l="19050" t="19050" r="13335" b="22860"/>
            <wp:docPr id="5414689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89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1073" cy="575376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09978AC" w14:textId="77777777" w:rsidR="004B2F00" w:rsidRDefault="004B2F00" w:rsidP="004B2F00">
      <w:pPr>
        <w:jc w:val="center"/>
        <w:rPr>
          <w:rFonts w:ascii="Century Gothic" w:hAnsi="Century Gothic" w:cs="Tahoma"/>
          <w:sz w:val="20"/>
          <w:szCs w:val="20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C358BDB" wp14:editId="5D43333D">
                <wp:simplePos x="0" y="0"/>
                <wp:positionH relativeFrom="margin">
                  <wp:posOffset>65836</wp:posOffset>
                </wp:positionH>
                <wp:positionV relativeFrom="paragraph">
                  <wp:posOffset>209804</wp:posOffset>
                </wp:positionV>
                <wp:extent cx="6322483" cy="352425"/>
                <wp:effectExtent l="0" t="0" r="2540" b="9525"/>
                <wp:wrapNone/>
                <wp:docPr id="255286128" name="Rectangle 25528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483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538F3" w14:textId="77777777" w:rsidR="004B2F00" w:rsidRPr="00866E33" w:rsidRDefault="004B2F00" w:rsidP="004B2F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ains visas de l’arrêté peuvent être supprimés selon 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8BDB" id="Rectangle 255286128" o:spid="_x0000_s1037" style="position:absolute;left:0;text-align:left;margin-left:5.2pt;margin-top:16.5pt;width:497.85pt;height:27.7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" fillcolor="#a669ab [3204]" stroked="f" strokeweight="2pt">
                <v:textbox inset="0,0,0,0">
                  <w:txbxContent>
                    <w:p w14:paraId="250538F3" w14:textId="77777777" w:rsidR="004B2F00" w:rsidRPr="00866E33" w:rsidRDefault="004B2F00" w:rsidP="004B2F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ains visas de l’arrêté peuvent être supprimés selon 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75A0A" w14:textId="77777777" w:rsidR="004B2F00" w:rsidRDefault="004B2F00" w:rsidP="004B2F00">
      <w:pPr>
        <w:jc w:val="center"/>
        <w:rPr>
          <w:rFonts w:ascii="Century Gothic" w:hAnsi="Century Gothic" w:cs="Tahoma"/>
          <w:sz w:val="20"/>
          <w:szCs w:val="20"/>
        </w:rPr>
      </w:pPr>
    </w:p>
    <w:p w14:paraId="77061FB3" w14:textId="77777777" w:rsidR="004B2F00" w:rsidRPr="009A3D2F" w:rsidRDefault="004B2F00" w:rsidP="004B2F00">
      <w:pPr>
        <w:spacing w:after="0" w:line="240" w:lineRule="auto"/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Agirhe renseigne automatiquement certains champs</w:t>
      </w: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br/>
      </w:r>
    </w:p>
    <w:p w14:paraId="40FB0FB6" w14:textId="77777777" w:rsidR="004B2F00" w:rsidRPr="001245B9" w:rsidRDefault="004B2F00" w:rsidP="004B2F00">
      <w:pPr>
        <w:jc w:val="center"/>
        <w:rPr>
          <w:rFonts w:ascii="Century Gothic" w:hAnsi="Century Gothic" w:cs="Tahoma"/>
          <w:sz w:val="20"/>
          <w:szCs w:val="20"/>
        </w:rPr>
      </w:pPr>
    </w:p>
    <w:p w14:paraId="7A96925B" w14:textId="77777777" w:rsidR="004B2F00" w:rsidRDefault="004B2F00" w:rsidP="004B2F00">
      <w:pPr>
        <w:rPr>
          <w:noProof/>
        </w:rPr>
      </w:pPr>
      <w:r>
        <w:rPr>
          <w:noProof/>
        </w:rPr>
        <w:br w:type="page"/>
      </w:r>
    </w:p>
    <w:p w14:paraId="7D7993B5" w14:textId="77777777" w:rsidR="004B2F00" w:rsidRDefault="004B2F00" w:rsidP="004B2F00">
      <w:pPr>
        <w:pStyle w:val="Paragraphedeliste"/>
        <w:spacing w:after="0" w:line="240" w:lineRule="auto"/>
        <w:ind w:left="0"/>
        <w:rPr>
          <w:noProof/>
        </w:rPr>
      </w:pPr>
    </w:p>
    <w:p w14:paraId="75C4734D" w14:textId="5CE653FD" w:rsidR="004B2F00" w:rsidRDefault="004B2F00" w:rsidP="004B2F00">
      <w:pPr>
        <w:pStyle w:val="Titre3"/>
      </w:pPr>
      <w:bookmarkStart w:id="23" w:name="_Toc152080088"/>
      <w:r w:rsidRPr="00F20A3C">
        <w:t>Liste des actes disponibles</w:t>
      </w:r>
      <w:r w:rsidR="0074760C">
        <w:t xml:space="preserve"> avec agirhe</w:t>
      </w:r>
      <w:bookmarkEnd w:id="23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B2F00" w:rsidRPr="00E856C7" w14:paraId="6C04AEE9" w14:textId="77777777" w:rsidTr="008F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8845A4" w14:textId="77777777" w:rsidR="004B2F00" w:rsidRPr="00FD7CB1" w:rsidRDefault="004B2F00" w:rsidP="008F36DC">
            <w:pPr>
              <w:jc w:val="center"/>
              <w:rPr>
                <w:sz w:val="36"/>
                <w:szCs w:val="36"/>
              </w:rPr>
            </w:pPr>
            <w:r w:rsidRPr="00FD7CB1">
              <w:rPr>
                <w:sz w:val="36"/>
                <w:szCs w:val="36"/>
              </w:rPr>
              <w:t>TYPES D’ARRETE</w:t>
            </w:r>
          </w:p>
        </w:tc>
        <w:tc>
          <w:tcPr>
            <w:tcW w:w="7909" w:type="dxa"/>
          </w:tcPr>
          <w:p w14:paraId="62E45102" w14:textId="77777777" w:rsidR="004B2F00" w:rsidRPr="00E856C7" w:rsidRDefault="004B2F00" w:rsidP="008F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7CB1">
              <w:rPr>
                <w:sz w:val="44"/>
                <w:szCs w:val="44"/>
              </w:rPr>
              <w:t>ACTES</w:t>
            </w:r>
          </w:p>
        </w:tc>
      </w:tr>
      <w:tr w:rsidR="004B2F00" w14:paraId="25E19F51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B72426" w14:textId="77777777" w:rsidR="004B2F00" w:rsidRDefault="004B2F00" w:rsidP="008F36DC">
            <w:r w:rsidRPr="00E856C7">
              <w:rPr>
                <w:sz w:val="28"/>
                <w:szCs w:val="28"/>
              </w:rPr>
              <w:t>Départ</w:t>
            </w:r>
          </w:p>
        </w:tc>
        <w:tc>
          <w:tcPr>
            <w:tcW w:w="7909" w:type="dxa"/>
          </w:tcPr>
          <w:p w14:paraId="2EF270E4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ation </w:t>
            </w:r>
            <w:proofErr w:type="gramStart"/>
            <w:r>
              <w:t>suite à</w:t>
            </w:r>
            <w:proofErr w:type="gramEnd"/>
            <w:r>
              <w:t xml:space="preserve"> démission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29B71127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A99AA6" w14:textId="77777777" w:rsidR="004B2F00" w:rsidRDefault="004B2F00" w:rsidP="008F36DC"/>
        </w:tc>
        <w:tc>
          <w:tcPr>
            <w:tcW w:w="7909" w:type="dxa"/>
          </w:tcPr>
          <w:p w14:paraId="149EC34D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ation </w:t>
            </w:r>
            <w:proofErr w:type="gramStart"/>
            <w:r>
              <w:t>suite à</w:t>
            </w:r>
            <w:proofErr w:type="gramEnd"/>
            <w:r>
              <w:t xml:space="preserve"> mutation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5C65B0FF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F19D723" w14:textId="77777777" w:rsidR="004B2F00" w:rsidRPr="00E856C7" w:rsidRDefault="004B2F00" w:rsidP="008F36DC">
            <w:pPr>
              <w:rPr>
                <w:sz w:val="28"/>
                <w:szCs w:val="28"/>
              </w:rPr>
            </w:pPr>
            <w:r w:rsidRPr="00E856C7">
              <w:rPr>
                <w:sz w:val="28"/>
                <w:szCs w:val="28"/>
              </w:rPr>
              <w:t>Modalités d’exercice</w:t>
            </w:r>
          </w:p>
        </w:tc>
        <w:tc>
          <w:tcPr>
            <w:tcW w:w="7909" w:type="dxa"/>
          </w:tcPr>
          <w:p w14:paraId="4D5F4EFA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ment de DHS&lt; 10% avec perte affiliation CNRACL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1ECBC0E3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4442138" w14:textId="77777777" w:rsidR="004B2F00" w:rsidRDefault="004B2F00" w:rsidP="008F36DC"/>
        </w:tc>
        <w:tc>
          <w:tcPr>
            <w:tcW w:w="7909" w:type="dxa"/>
          </w:tcPr>
          <w:p w14:paraId="04BB417B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ment de DHS&lt; OU = 10% </w:t>
            </w:r>
            <w:r w:rsidRPr="008D3E20">
              <w:rPr>
                <w:b/>
                <w:bCs/>
                <w:color w:val="5C9FA3" w:themeColor="accent4"/>
              </w:rPr>
              <w:t>(fonctionnaire et contractuel)</w:t>
            </w:r>
          </w:p>
        </w:tc>
      </w:tr>
      <w:tr w:rsidR="004B2F00" w14:paraId="64263410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B37698" w14:textId="77777777" w:rsidR="004B2F00" w:rsidRDefault="004B2F00" w:rsidP="008F36DC"/>
        </w:tc>
        <w:tc>
          <w:tcPr>
            <w:tcW w:w="7909" w:type="dxa"/>
          </w:tcPr>
          <w:p w14:paraId="44D96C8D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ment de DHS &gt; 10% </w:t>
            </w:r>
            <w:r w:rsidRPr="008D3E20">
              <w:rPr>
                <w:b/>
                <w:bCs/>
                <w:color w:val="5C9FA3" w:themeColor="accent4"/>
              </w:rPr>
              <w:t>(fonctionnaire et contractuel)</w:t>
            </w:r>
          </w:p>
        </w:tc>
      </w:tr>
      <w:tr w:rsidR="004B2F00" w14:paraId="443446CD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8A837A9" w14:textId="77777777" w:rsidR="004B2F00" w:rsidRDefault="004B2F00" w:rsidP="008F36DC"/>
        </w:tc>
        <w:tc>
          <w:tcPr>
            <w:tcW w:w="7909" w:type="dxa"/>
          </w:tcPr>
          <w:p w14:paraId="586C0CCF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e à disposition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205D62A2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8D0C01" w14:textId="77777777" w:rsidR="004B2F00" w:rsidRDefault="004B2F00" w:rsidP="008F36DC"/>
        </w:tc>
        <w:tc>
          <w:tcPr>
            <w:tcW w:w="7909" w:type="dxa"/>
          </w:tcPr>
          <w:p w14:paraId="52123A8F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partiel (1</w:t>
            </w:r>
            <w:r w:rsidRPr="005B23E1">
              <w:rPr>
                <w:vertAlign w:val="superscript"/>
              </w:rPr>
              <w:t>ère</w:t>
            </w:r>
            <w:r>
              <w:t xml:space="preserve"> demande)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64D0C478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99D9CCB" w14:textId="77777777" w:rsidR="004B2F00" w:rsidRDefault="004B2F00" w:rsidP="008F36DC"/>
        </w:tc>
        <w:tc>
          <w:tcPr>
            <w:tcW w:w="7909" w:type="dxa"/>
          </w:tcPr>
          <w:p w14:paraId="6E94FD92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s partiel (fin et réintégration à temps plein)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63F452FA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0E284E" w14:textId="77777777" w:rsidR="004B2F00" w:rsidRDefault="004B2F00" w:rsidP="008F36DC"/>
        </w:tc>
        <w:tc>
          <w:tcPr>
            <w:tcW w:w="7909" w:type="dxa"/>
          </w:tcPr>
          <w:p w14:paraId="122D03B8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partiel Thérapeutique CNRACL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2E4DE239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F20364F" w14:textId="77777777" w:rsidR="004B2F00" w:rsidRDefault="004B2F00" w:rsidP="008F36DC"/>
        </w:tc>
        <w:tc>
          <w:tcPr>
            <w:tcW w:w="7909" w:type="dxa"/>
          </w:tcPr>
          <w:p w14:paraId="01D04759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s partiel Thérapeutique CNRACL renouvellement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785FA84F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EC63B8" w14:textId="77777777" w:rsidR="004B2F00" w:rsidRDefault="004B2F00" w:rsidP="008F36DC"/>
        </w:tc>
        <w:tc>
          <w:tcPr>
            <w:tcW w:w="7909" w:type="dxa"/>
          </w:tcPr>
          <w:p w14:paraId="13BA97D6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partiel Thérapeutique régime général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7796B255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8C8C80D" w14:textId="77777777" w:rsidR="004B2F00" w:rsidRDefault="004B2F00" w:rsidP="008F36DC"/>
        </w:tc>
        <w:tc>
          <w:tcPr>
            <w:tcW w:w="7909" w:type="dxa"/>
          </w:tcPr>
          <w:p w14:paraId="19AF5D30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s partiel Thérapeutique régime général renouvellement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7674CD14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B44540C" w14:textId="77777777" w:rsidR="004B2F00" w:rsidRDefault="004B2F00" w:rsidP="008F36DC"/>
        </w:tc>
        <w:tc>
          <w:tcPr>
            <w:tcW w:w="7909" w:type="dxa"/>
          </w:tcPr>
          <w:p w14:paraId="3759433A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partiel Thérapeutique 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011F94DC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9EC5D44" w14:textId="77777777" w:rsidR="004B2F00" w:rsidRDefault="004B2F00" w:rsidP="008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s</w:t>
            </w:r>
          </w:p>
        </w:tc>
        <w:tc>
          <w:tcPr>
            <w:tcW w:w="7909" w:type="dxa"/>
          </w:tcPr>
          <w:p w14:paraId="7BC2F435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onibilité de droit pour suivre son conjoint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07E182A9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9E7C49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6212D77B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onibilité sur demande pour créer ou reprendre une entreprise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34463E7D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15E37A7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4689EC97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onibilité sur demande pour convenances personnelles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79FDF229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5D80EE4" w14:textId="77777777" w:rsidR="004B2F00" w:rsidRPr="00E856C7" w:rsidRDefault="004B2F00" w:rsidP="008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rutement</w:t>
            </w:r>
          </w:p>
        </w:tc>
        <w:tc>
          <w:tcPr>
            <w:tcW w:w="7909" w:type="dxa"/>
          </w:tcPr>
          <w:p w14:paraId="4CBFED43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DD accroissement temporaire d’activité 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1609EF91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E401265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1B0E7E24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D accroissement saisonnier d’activité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7DF2A266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63841E7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0745058D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D remplacement temporaire d’un fonctionnaire ou contractuel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42CF46E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04D1B63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09209A62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D emploi permanent spécifique (cat A, B ou C)</w:t>
            </w:r>
            <w:r w:rsidRPr="00F24397">
              <w:rPr>
                <w:b/>
                <w:bCs/>
                <w:color w:val="5C9FA3" w:themeColor="accent4"/>
              </w:rPr>
              <w:t xml:space="preserve"> (contractuel)</w:t>
            </w:r>
          </w:p>
        </w:tc>
      </w:tr>
      <w:tr w:rsidR="004B2F00" w14:paraId="3ED64EAB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E06A62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505DF03E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D emploi permanent (communes -1000 habitants et groupement -15000 habitants)</w:t>
            </w:r>
            <w:r w:rsidRPr="00F24397">
              <w:rPr>
                <w:b/>
                <w:bCs/>
                <w:color w:val="5C9FA3" w:themeColor="accent4"/>
              </w:rPr>
              <w:t xml:space="preserve"> (contractuel)</w:t>
            </w:r>
          </w:p>
        </w:tc>
      </w:tr>
      <w:tr w:rsidR="004B2F00" w14:paraId="6C44BA01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E94CF49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6DE10333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D emploi permanent -50% (communes +1000 habitants et groupement +15000 habitants)</w:t>
            </w:r>
            <w:r w:rsidRPr="00F24397">
              <w:rPr>
                <w:b/>
                <w:bCs/>
                <w:color w:val="5C9FA3" w:themeColor="accent4"/>
              </w:rPr>
              <w:t xml:space="preserve"> (contractuel)</w:t>
            </w:r>
          </w:p>
        </w:tc>
      </w:tr>
      <w:tr w:rsidR="004B2F00" w14:paraId="5977A975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A0A995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65967E49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D contrat de projet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1AFBE154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EACDFC5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2911627B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 emploi permanant justifiant des 6 ans de services publics</w:t>
            </w:r>
            <w:r w:rsidRPr="00F24397">
              <w:rPr>
                <w:b/>
                <w:bCs/>
                <w:color w:val="5C9FA3" w:themeColor="accent4"/>
              </w:rPr>
              <w:t>(contractuel)</w:t>
            </w:r>
          </w:p>
        </w:tc>
      </w:tr>
      <w:tr w:rsidR="004B2F00" w14:paraId="6DBE54F8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00026C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3769B7D6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rutement stagiaire TC (temps complet) sans liste d’aptitude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3CCDE4B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9CEB231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4996E4A2" w14:textId="77777777" w:rsidR="004B2F00" w:rsidRPr="00ED266C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rutement stagiaire TNC (temps non complet) sans liste d’aptitude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28C18FDF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CCB785" w14:textId="77777777" w:rsidR="004B2F00" w:rsidRDefault="004B2F00" w:rsidP="008F36DC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65A93E22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ularisation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3670DCA2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4B9189C" w14:textId="77777777" w:rsidR="004B2F00" w:rsidRPr="00E856C7" w:rsidRDefault="004B2F00" w:rsidP="008F36DC">
            <w:pPr>
              <w:rPr>
                <w:sz w:val="28"/>
                <w:szCs w:val="28"/>
              </w:rPr>
            </w:pPr>
            <w:r w:rsidRPr="00E856C7">
              <w:rPr>
                <w:sz w:val="28"/>
                <w:szCs w:val="28"/>
              </w:rPr>
              <w:t>Traitement</w:t>
            </w:r>
          </w:p>
        </w:tc>
        <w:tc>
          <w:tcPr>
            <w:tcW w:w="7909" w:type="dxa"/>
          </w:tcPr>
          <w:p w14:paraId="6BF1CDCB" w14:textId="77777777" w:rsidR="004B2F00" w:rsidRDefault="004B2F00" w:rsidP="008F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ion NBI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  <w:tr w:rsidR="004B2F00" w14:paraId="4371C5D7" w14:textId="77777777" w:rsidTr="008F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2CCFE4E" w14:textId="77777777" w:rsidR="004B2F00" w:rsidRDefault="004B2F00" w:rsidP="008F36DC"/>
        </w:tc>
        <w:tc>
          <w:tcPr>
            <w:tcW w:w="7909" w:type="dxa"/>
          </w:tcPr>
          <w:p w14:paraId="2D44CCCE" w14:textId="77777777" w:rsidR="004B2F00" w:rsidRDefault="004B2F00" w:rsidP="008F3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ession NBI </w:t>
            </w:r>
            <w:r w:rsidRPr="008D3E20">
              <w:rPr>
                <w:b/>
                <w:bCs/>
                <w:color w:val="5C9FA3" w:themeColor="accent4"/>
              </w:rPr>
              <w:t>(fonctionnaire)</w:t>
            </w:r>
          </w:p>
        </w:tc>
      </w:tr>
    </w:tbl>
    <w:p w14:paraId="7EBF9C1F" w14:textId="77777777" w:rsidR="004B2F00" w:rsidRDefault="004B2F00" w:rsidP="004B2F00"/>
    <w:p w14:paraId="17D55B5B" w14:textId="77777777" w:rsidR="004B2F00" w:rsidRDefault="004B2F00" w:rsidP="004B2F00"/>
    <w:p w14:paraId="6F1E82E7" w14:textId="77777777" w:rsidR="004B2F00" w:rsidRDefault="004B2F00" w:rsidP="004B2F00"/>
    <w:p w14:paraId="0090D7C0" w14:textId="77777777" w:rsidR="004B2F00" w:rsidRDefault="004B2F00" w:rsidP="004B2F00"/>
    <w:p w14:paraId="4FB18FBB" w14:textId="77777777" w:rsidR="004B2F00" w:rsidRDefault="004B2F00" w:rsidP="004B2F00"/>
    <w:p w14:paraId="69E3CE80" w14:textId="77777777" w:rsidR="004B2F00" w:rsidRDefault="004B2F00" w:rsidP="004B2F00"/>
    <w:p w14:paraId="6375FA6F" w14:textId="77777777" w:rsidR="004B2F00" w:rsidRDefault="004B2F00" w:rsidP="004B2F00"/>
    <w:p w14:paraId="401570C8" w14:textId="77777777" w:rsidR="004B2F00" w:rsidRDefault="004B2F00" w:rsidP="004B2F00"/>
    <w:p w14:paraId="1194772F" w14:textId="77777777" w:rsidR="004B2F00" w:rsidRDefault="004B2F00" w:rsidP="004B2F00"/>
    <w:p w14:paraId="07AD0757" w14:textId="77777777" w:rsidR="004B2F00" w:rsidRDefault="004B2F00" w:rsidP="004B2F00"/>
    <w:p w14:paraId="13FF501A" w14:textId="77777777" w:rsidR="004B2F00" w:rsidRDefault="004B2F00" w:rsidP="004B2F00"/>
    <w:p w14:paraId="247587D9" w14:textId="5270DFFF" w:rsidR="00AE1851" w:rsidRDefault="00B22F66" w:rsidP="00AE1851">
      <w:pPr>
        <w:pStyle w:val="Titre3"/>
      </w:pPr>
      <w:bookmarkStart w:id="24" w:name="_Toc152080089"/>
      <w:r>
        <w:lastRenderedPageBreak/>
        <w:t>Génére</w:t>
      </w:r>
      <w:r w:rsidR="002B44EF">
        <w:t>z</w:t>
      </w:r>
      <w:r w:rsidR="001A7F8C">
        <w:t xml:space="preserve"> </w:t>
      </w:r>
      <w:r w:rsidR="00D74A32">
        <w:t xml:space="preserve">un </w:t>
      </w:r>
      <w:r w:rsidR="00A52E01">
        <w:t>ARRETE RELATIF A LA CARRIERE</w:t>
      </w:r>
      <w:bookmarkEnd w:id="24"/>
    </w:p>
    <w:p w14:paraId="60603578" w14:textId="19615EF7" w:rsidR="003F1DD1" w:rsidRPr="001A6C45" w:rsidRDefault="006F0495" w:rsidP="00035FAA">
      <w:pPr>
        <w:pStyle w:val="Titre4"/>
        <w:ind w:left="1276"/>
      </w:pPr>
      <w:bookmarkStart w:id="25" w:name="_Toc152080090"/>
      <w:r>
        <w:t>Modification d’une carrière existante à</w:t>
      </w:r>
      <w:r w:rsidR="00176755" w:rsidRPr="001A6C45">
        <w:t xml:space="preserve"> partir du tableau de bord</w:t>
      </w:r>
      <w:bookmarkEnd w:id="25"/>
    </w:p>
    <w:p w14:paraId="443C146A" w14:textId="738540C3" w:rsidR="00A52E01" w:rsidRDefault="00800C0F" w:rsidP="003F1DD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786C82B" wp14:editId="072C91B4">
                <wp:simplePos x="0" y="0"/>
                <wp:positionH relativeFrom="column">
                  <wp:posOffset>-209550</wp:posOffset>
                </wp:positionH>
                <wp:positionV relativeFrom="paragraph">
                  <wp:posOffset>1063625</wp:posOffset>
                </wp:positionV>
                <wp:extent cx="1485900" cy="624840"/>
                <wp:effectExtent l="0" t="0" r="19050" b="22860"/>
                <wp:wrapNone/>
                <wp:docPr id="1469494910" name="Ellipse 146949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C8F71" id="Ellipse 1469494910" o:spid="_x0000_s1026" style="position:absolute;margin-left:-16.5pt;margin-top:83.75pt;width:117pt;height:49.2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" filled="f" strokecolor="#d1bc4b [3205]" strokeweight="2pt"/>
            </w:pict>
          </mc:Fallback>
        </mc:AlternateContent>
      </w:r>
      <w:r w:rsidR="00A52E01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E01B6E3" wp14:editId="26310476">
                <wp:simplePos x="0" y="0"/>
                <wp:positionH relativeFrom="column">
                  <wp:posOffset>1714500</wp:posOffset>
                </wp:positionH>
                <wp:positionV relativeFrom="paragraph">
                  <wp:posOffset>3530600</wp:posOffset>
                </wp:positionV>
                <wp:extent cx="1485900" cy="624840"/>
                <wp:effectExtent l="0" t="0" r="19050" b="228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A7414" id="Ellipse 14" o:spid="_x0000_s1026" style="position:absolute;margin-left:135pt;margin-top:278pt;width:117pt;height:49.2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D1146F" wp14:editId="3C1DF16D">
            <wp:extent cx="6645910" cy="4083050"/>
            <wp:effectExtent l="0" t="0" r="2540" b="0"/>
            <wp:docPr id="154101495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495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CC5" w14:textId="77777777" w:rsidR="002B2CCF" w:rsidRDefault="002B2CCF" w:rsidP="003F1DD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C613EB0" w14:textId="2AD2D86E" w:rsidR="003F1DD1" w:rsidRPr="008D06FF" w:rsidRDefault="00176755" w:rsidP="003F1D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Vous pouvez directement saisir un </w:t>
      </w:r>
      <w:r w:rsidR="00800C0F">
        <w:rPr>
          <w:rFonts w:ascii="Century Gothic" w:hAnsi="Century Gothic" w:cs="Tahoma"/>
          <w:color w:val="333333"/>
          <w:sz w:val="20"/>
          <w:szCs w:val="20"/>
        </w:rPr>
        <w:t>arrêté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à partir du tableau de bord</w:t>
      </w:r>
    </w:p>
    <w:p w14:paraId="252DE6F1" w14:textId="5B192081" w:rsidR="00176755" w:rsidRPr="008D06FF" w:rsidRDefault="00176755" w:rsidP="003F1D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Il suffit de sélectionner le nom de l’agent concerné et de cliquer sur le bouton « ajouter une a</w:t>
      </w:r>
      <w:r w:rsidR="00800C0F">
        <w:rPr>
          <w:rFonts w:ascii="Century Gothic" w:hAnsi="Century Gothic" w:cs="Tahoma"/>
          <w:color w:val="333333"/>
          <w:sz w:val="20"/>
          <w:szCs w:val="20"/>
        </w:rPr>
        <w:t>cte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 »</w:t>
      </w:r>
    </w:p>
    <w:p w14:paraId="4FEECBBD" w14:textId="77777777" w:rsidR="00176755" w:rsidRPr="008D06FF" w:rsidRDefault="00176755" w:rsidP="001767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170AFEE9" w14:textId="77777777" w:rsidR="00176755" w:rsidRPr="00AB501F" w:rsidRDefault="00176755" w:rsidP="001767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4FE06863" w14:textId="06B0E313" w:rsidR="003F1DD1" w:rsidRPr="00AB501F" w:rsidRDefault="00FE181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4A5F5386" wp14:editId="2E75BD91">
                <wp:simplePos x="0" y="0"/>
                <wp:positionH relativeFrom="margin">
                  <wp:posOffset>3365500</wp:posOffset>
                </wp:positionH>
                <wp:positionV relativeFrom="paragraph">
                  <wp:posOffset>706120</wp:posOffset>
                </wp:positionV>
                <wp:extent cx="2533650" cy="2095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3A91" w14:textId="674A7AD1" w:rsidR="00176755" w:rsidRPr="00176755" w:rsidRDefault="00176755" w:rsidP="0017675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électionnez </w:t>
                            </w:r>
                            <w:r w:rsidR="00FE181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ype d’arrê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5386" id="Rectangle 16" o:spid="_x0000_s1038" style="position:absolute;margin-left:265pt;margin-top:55.6pt;width:199.5pt;height:16.5pt;z-index:25137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" fillcolor="#a669ab [3204]" stroked="f" strokeweight="2pt">
                <v:textbox inset="0,0,0,0">
                  <w:txbxContent>
                    <w:p w14:paraId="76BF3A91" w14:textId="674A7AD1" w:rsidR="00176755" w:rsidRPr="00176755" w:rsidRDefault="00176755" w:rsidP="0017675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électionnez </w:t>
                      </w:r>
                      <w:r w:rsidR="00FE181C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ype d’arrê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73C52454" wp14:editId="1902FA86">
                <wp:simplePos x="0" y="0"/>
                <wp:positionH relativeFrom="column">
                  <wp:posOffset>2287905</wp:posOffset>
                </wp:positionH>
                <wp:positionV relativeFrom="paragraph">
                  <wp:posOffset>920750</wp:posOffset>
                </wp:positionV>
                <wp:extent cx="1080000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2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0.15pt;margin-top:72.5pt;width:85.05pt;height:0;flip:x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Cn&#10;XT9Z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11E0E367" wp14:editId="7A096D6D">
                <wp:simplePos x="0" y="0"/>
                <wp:positionH relativeFrom="margin">
                  <wp:posOffset>3413125</wp:posOffset>
                </wp:positionH>
                <wp:positionV relativeFrom="paragraph">
                  <wp:posOffset>1001395</wp:posOffset>
                </wp:positionV>
                <wp:extent cx="2533650" cy="209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79AC" w14:textId="100ECCF0" w:rsidR="00176755" w:rsidRPr="00176755" w:rsidRDefault="00176755" w:rsidP="0017675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électionnez </w:t>
                            </w:r>
                            <w:r w:rsidR="00FE181C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rrê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E367" id="Rectangle 13" o:spid="_x0000_s1039" style="position:absolute;margin-left:268.75pt;margin-top:78.85pt;width:199.5pt;height:16.5pt;z-index:2513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" fillcolor="#a669ab [3204]" stroked="f" strokeweight="2pt">
                <v:textbox inset="0,0,0,0">
                  <w:txbxContent>
                    <w:p w14:paraId="5A8979AC" w14:textId="100ECCF0" w:rsidR="00176755" w:rsidRPr="00176755" w:rsidRDefault="00176755" w:rsidP="0017675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électionnez </w:t>
                      </w:r>
                      <w:r w:rsidR="00FE181C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rrê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D42C715" wp14:editId="6384C3DD">
                <wp:simplePos x="0" y="0"/>
                <wp:positionH relativeFrom="column">
                  <wp:posOffset>2337435</wp:posOffset>
                </wp:positionH>
                <wp:positionV relativeFrom="paragraph">
                  <wp:posOffset>1139825</wp:posOffset>
                </wp:positionV>
                <wp:extent cx="1080000" cy="0"/>
                <wp:effectExtent l="0" t="95250" r="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F339" id="Connecteur droit avec flèche 7" o:spid="_x0000_s1026" type="#_x0000_t32" style="position:absolute;margin-left:184.05pt;margin-top:89.75pt;width:85.05pt;height:0;flip:x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nq23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4B9CC" wp14:editId="50794F23">
            <wp:extent cx="6645910" cy="1861820"/>
            <wp:effectExtent l="0" t="0" r="2540" b="5080"/>
            <wp:docPr id="73670262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262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02E" w14:textId="16468A86" w:rsidR="003F1DD1" w:rsidRPr="00AB501F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490725CD" wp14:editId="2D905A2C">
                <wp:simplePos x="0" y="0"/>
                <wp:positionH relativeFrom="column">
                  <wp:posOffset>2943225</wp:posOffset>
                </wp:positionH>
                <wp:positionV relativeFrom="paragraph">
                  <wp:posOffset>106045</wp:posOffset>
                </wp:positionV>
                <wp:extent cx="285750" cy="447675"/>
                <wp:effectExtent l="19050" t="0" r="38100" b="47625"/>
                <wp:wrapNone/>
                <wp:docPr id="33" name="Flèche :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23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3" o:spid="_x0000_s1026" type="#_x0000_t67" style="position:absolute;margin-left:231.75pt;margin-top:8.35pt;width:22.5pt;height:35.25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" adj="14706" fillcolor="#d1bc4b [3205]" strokecolor="#a9952b [2405]" strokeweight="2pt"/>
            </w:pict>
          </mc:Fallback>
        </mc:AlternateContent>
      </w:r>
    </w:p>
    <w:p w14:paraId="2217D98C" w14:textId="5BDCAEA5" w:rsidR="00176755" w:rsidRDefault="00176755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B7C7745" w14:textId="77777777" w:rsidR="00F36EA8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D675DBC" w14:textId="77777777" w:rsidR="00F36EA8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D007F94" w14:textId="41EEECD6" w:rsidR="00176755" w:rsidRDefault="004B1EAA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31B0BD97" wp14:editId="7769D812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0</wp:posOffset>
                </wp:positionV>
                <wp:extent cx="971550" cy="333375"/>
                <wp:effectExtent l="0" t="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E9B83" id="Ellipse 19" o:spid="_x0000_s1026" style="position:absolute;margin-left:258.75pt;margin-top:42.5pt;width:76.5pt;height:26.2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" filled="f" strokecolor="#d1bc4b [3205]" strokeweight="2pt"/>
            </w:pict>
          </mc:Fallback>
        </mc:AlternateContent>
      </w:r>
      <w:r w:rsidR="0012633A">
        <w:rPr>
          <w:noProof/>
        </w:rPr>
        <w:drawing>
          <wp:inline distT="0" distB="0" distL="0" distR="0" wp14:anchorId="06009C59" wp14:editId="141B5F60">
            <wp:extent cx="6645910" cy="913765"/>
            <wp:effectExtent l="0" t="0" r="2540" b="635"/>
            <wp:docPr id="133427156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71560" name="Image 1" descr="Une image contenant texte, capture d’écran, ligne, Polic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ADF" w14:textId="08BC839E" w:rsidR="003F1DD1" w:rsidRPr="008D06FF" w:rsidRDefault="003437A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="004B1EAA" w:rsidRPr="008D06FF">
        <w:rPr>
          <w:rFonts w:ascii="Century Gothic" w:hAnsi="Century Gothic" w:cs="Tahoma"/>
          <w:color w:val="333333"/>
          <w:sz w:val="20"/>
          <w:szCs w:val="20"/>
        </w:rPr>
        <w:t>liquez sur Valider</w:t>
      </w:r>
      <w:r w:rsidR="00E50CFC">
        <w:rPr>
          <w:rFonts w:ascii="Century Gothic" w:hAnsi="Century Gothic" w:cs="Tahoma"/>
          <w:color w:val="333333"/>
          <w:sz w:val="20"/>
          <w:szCs w:val="20"/>
        </w:rPr>
        <w:t xml:space="preserve"> et </w:t>
      </w:r>
      <w:r w:rsidR="0074760C">
        <w:rPr>
          <w:rFonts w:ascii="Century Gothic" w:hAnsi="Century Gothic" w:cs="Tahoma"/>
          <w:color w:val="333333"/>
          <w:sz w:val="20"/>
          <w:szCs w:val="20"/>
        </w:rPr>
        <w:t>reportez-vous</w:t>
      </w:r>
      <w:r w:rsidR="00E50CFC">
        <w:rPr>
          <w:rFonts w:ascii="Century Gothic" w:hAnsi="Century Gothic" w:cs="Tahoma"/>
          <w:color w:val="333333"/>
          <w:sz w:val="20"/>
          <w:szCs w:val="20"/>
        </w:rPr>
        <w:t xml:space="preserve"> ensuite au point C « compléter la demande »</w:t>
      </w:r>
    </w:p>
    <w:p w14:paraId="5311619E" w14:textId="77777777" w:rsidR="004B1EAA" w:rsidRPr="00AB501F" w:rsidRDefault="004B1EAA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693402B" w14:textId="62C69AC6" w:rsidR="003F1DD1" w:rsidRDefault="003F1DD1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i/>
          <w:color w:val="D1BC4B" w:themeColor="accent2"/>
        </w:rPr>
      </w:pPr>
    </w:p>
    <w:p w14:paraId="6EE136F6" w14:textId="77777777" w:rsidR="0074760C" w:rsidRDefault="0074760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i/>
          <w:color w:val="D1BC4B" w:themeColor="accent2"/>
        </w:rPr>
      </w:pPr>
    </w:p>
    <w:p w14:paraId="252269BF" w14:textId="77777777" w:rsidR="0074760C" w:rsidRDefault="0074760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i/>
          <w:color w:val="D1BC4B" w:themeColor="accent2"/>
        </w:rPr>
      </w:pPr>
    </w:p>
    <w:p w14:paraId="0071C535" w14:textId="77777777" w:rsidR="0074760C" w:rsidRPr="001A6C45" w:rsidRDefault="0074760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i/>
          <w:color w:val="D1BC4B" w:themeColor="accent2"/>
        </w:rPr>
      </w:pPr>
    </w:p>
    <w:p w14:paraId="34B524B2" w14:textId="73536760" w:rsidR="001A6C45" w:rsidRPr="001A6C45" w:rsidRDefault="000617DC" w:rsidP="00035FAA">
      <w:pPr>
        <w:pStyle w:val="Titre4"/>
        <w:ind w:left="1276"/>
      </w:pPr>
      <w:bookmarkStart w:id="26" w:name="_Toc152080091"/>
      <w:r>
        <w:lastRenderedPageBreak/>
        <w:t>A partir de l’onglet « liste des agents »</w:t>
      </w:r>
      <w:bookmarkEnd w:id="26"/>
    </w:p>
    <w:p w14:paraId="5146CBDC" w14:textId="00889131" w:rsidR="001A6C45" w:rsidRPr="008D06FF" w:rsidRDefault="003437AC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="007555FB"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7D6AF258" w14:textId="24C61924" w:rsidR="007555FB" w:rsidRDefault="007555FB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27E5742" w14:textId="65DB3910" w:rsidR="001A6C45" w:rsidRDefault="008D06FF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12558FA" wp14:editId="62639DEE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514FA" id="Ellipse 3" o:spid="_x0000_s1026" style="position:absolute;margin-left:39pt;margin-top:115.4pt;width:76.5pt;height:26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 w:rsidR="007555FB">
        <w:rPr>
          <w:noProof/>
        </w:rPr>
        <w:drawing>
          <wp:inline distT="0" distB="0" distL="0" distR="0" wp14:anchorId="63DAD90F" wp14:editId="095FD24E">
            <wp:extent cx="4257675" cy="173789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AA8D" w14:textId="7419E106" w:rsidR="007555FB" w:rsidRDefault="007555FB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3A3F71D" w14:textId="29AEBD8C" w:rsidR="007555FB" w:rsidRDefault="007555FB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</w:t>
      </w:r>
      <w:r w:rsidR="003E47D6" w:rsidRPr="008D06FF"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762D2FAD" w14:textId="3E8AEF31" w:rsidR="007555FB" w:rsidRDefault="007555FB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30701A4" w14:textId="5D6183F5" w:rsidR="007555FB" w:rsidRDefault="007555FB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9CB715C" wp14:editId="4CDAE15C">
            <wp:extent cx="6645910" cy="2054225"/>
            <wp:effectExtent l="0" t="0" r="2540" b="317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6DE" w14:textId="0110375B" w:rsidR="007555FB" w:rsidRDefault="00C14C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1B305F5B" wp14:editId="334919FC">
                <wp:simplePos x="0" y="0"/>
                <wp:positionH relativeFrom="column">
                  <wp:posOffset>3211001</wp:posOffset>
                </wp:positionH>
                <wp:positionV relativeFrom="paragraph">
                  <wp:posOffset>31059</wp:posOffset>
                </wp:positionV>
                <wp:extent cx="193758" cy="286247"/>
                <wp:effectExtent l="19050" t="0" r="15875" b="38100"/>
                <wp:wrapNone/>
                <wp:docPr id="1297895903" name="Flèche : bas 1297895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8" cy="286247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E0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97895903" o:spid="_x0000_s1026" type="#_x0000_t67" style="position:absolute;margin-left:252.85pt;margin-top:2.45pt;width:15.25pt;height:22.5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" adj="14290" fillcolor="#d1bc4b [3205]" strokecolor="#a9952b [2405]" strokeweight="2pt"/>
            </w:pict>
          </mc:Fallback>
        </mc:AlternateContent>
      </w:r>
    </w:p>
    <w:p w14:paraId="6737CE5E" w14:textId="7A7F5188" w:rsidR="002F4D06" w:rsidRDefault="002F4D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221211F" w14:textId="77777777" w:rsidR="00C14C06" w:rsidRDefault="00C14C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4817F64" w14:textId="17E30CFD" w:rsidR="002F4D06" w:rsidRDefault="002F4D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 xml:space="preserve">Avant de </w:t>
      </w:r>
      <w:r w:rsidR="000A6DA8">
        <w:rPr>
          <w:rFonts w:ascii="Century Gothic" w:hAnsi="Century Gothic" w:cs="Tahoma"/>
          <w:color w:val="333333"/>
          <w:sz w:val="20"/>
          <w:szCs w:val="20"/>
        </w:rPr>
        <w:t>sélectionner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l’agent, il convient d’indiquer </w:t>
      </w:r>
      <w:r w:rsidRPr="004E215B">
        <w:rPr>
          <w:rFonts w:ascii="Century Gothic" w:hAnsi="Century Gothic" w:cs="Tahoma"/>
          <w:b/>
          <w:bCs/>
          <w:color w:val="A669AB" w:themeColor="accent1"/>
          <w:sz w:val="20"/>
          <w:szCs w:val="20"/>
        </w:rPr>
        <w:t>TOUS</w:t>
      </w:r>
      <w:r w:rsidR="000A6DA8">
        <w:rPr>
          <w:rFonts w:ascii="Century Gothic" w:hAnsi="Century Gothic" w:cs="Tahoma"/>
          <w:color w:val="333333"/>
          <w:sz w:val="20"/>
          <w:szCs w:val="20"/>
        </w:rPr>
        <w:t xml:space="preserve"> </w:t>
      </w:r>
      <w:r w:rsidR="00390A38">
        <w:rPr>
          <w:rFonts w:ascii="Century Gothic" w:hAnsi="Century Gothic" w:cs="Tahoma"/>
          <w:color w:val="333333"/>
          <w:sz w:val="20"/>
          <w:szCs w:val="20"/>
        </w:rPr>
        <w:t xml:space="preserve">dans la colonne </w:t>
      </w:r>
      <w:r w:rsidR="00C14C06">
        <w:rPr>
          <w:rFonts w:ascii="Century Gothic" w:hAnsi="Century Gothic" w:cs="Tahoma"/>
          <w:color w:val="333333"/>
          <w:sz w:val="20"/>
          <w:szCs w:val="20"/>
        </w:rPr>
        <w:t>« </w:t>
      </w:r>
      <w:r w:rsidR="00390A38">
        <w:rPr>
          <w:rFonts w:ascii="Century Gothic" w:hAnsi="Century Gothic" w:cs="Tahoma"/>
          <w:color w:val="333333"/>
          <w:sz w:val="20"/>
          <w:szCs w:val="20"/>
        </w:rPr>
        <w:t>actif</w:t>
      </w:r>
      <w:r w:rsidR="00C14C06">
        <w:rPr>
          <w:rFonts w:ascii="Century Gothic" w:hAnsi="Century Gothic" w:cs="Tahoma"/>
          <w:color w:val="333333"/>
          <w:sz w:val="20"/>
          <w:szCs w:val="20"/>
        </w:rPr>
        <w:t> »</w:t>
      </w:r>
    </w:p>
    <w:p w14:paraId="29C37118" w14:textId="46A510A6" w:rsidR="000A6DA8" w:rsidRDefault="000A6D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58965CD" wp14:editId="1B446F48">
                <wp:simplePos x="0" y="0"/>
                <wp:positionH relativeFrom="column">
                  <wp:posOffset>2286000</wp:posOffset>
                </wp:positionH>
                <wp:positionV relativeFrom="paragraph">
                  <wp:posOffset>581792</wp:posOffset>
                </wp:positionV>
                <wp:extent cx="603250" cy="519442"/>
                <wp:effectExtent l="0" t="0" r="25400" b="13970"/>
                <wp:wrapNone/>
                <wp:docPr id="1733526553" name="Ellipse 1733526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9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81323" id="Ellipse 1733526553" o:spid="_x0000_s1026" style="position:absolute;margin-left:180pt;margin-top:45.8pt;width:47.5pt;height:40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FDB606" wp14:editId="533F6F39">
            <wp:extent cx="6645910" cy="2239010"/>
            <wp:effectExtent l="0" t="0" r="2540" b="8890"/>
            <wp:docPr id="910250442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0442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B639" w14:textId="0C65A6C3" w:rsidR="002F4D06" w:rsidRDefault="000A6D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9A1A678" wp14:editId="246F7018">
                <wp:simplePos x="0" y="0"/>
                <wp:positionH relativeFrom="column">
                  <wp:posOffset>3027872</wp:posOffset>
                </wp:positionH>
                <wp:positionV relativeFrom="paragraph">
                  <wp:posOffset>61583</wp:posOffset>
                </wp:positionV>
                <wp:extent cx="285750" cy="447675"/>
                <wp:effectExtent l="19050" t="0" r="38100" b="47625"/>
                <wp:wrapNone/>
                <wp:docPr id="478866809" name="Flèche : bas 47886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F8A6" id="Flèche : bas 478866809" o:spid="_x0000_s1026" type="#_x0000_t67" style="position:absolute;margin-left:238.4pt;margin-top:4.85pt;width:22.5pt;height:35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" adj="14706" fillcolor="#d1bc4b [3205]" strokecolor="#a9952b [2405]" strokeweight="2pt"/>
            </w:pict>
          </mc:Fallback>
        </mc:AlternateContent>
      </w:r>
    </w:p>
    <w:p w14:paraId="6311B4AF" w14:textId="4418F5B1" w:rsidR="002F4D06" w:rsidRDefault="002F4D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CDC71F3" w14:textId="36CF7040" w:rsidR="002F4D06" w:rsidRDefault="002F4D0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9954B93" w14:textId="7EE18FB4" w:rsidR="000A6DA8" w:rsidRDefault="000A6D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F39BA91" w14:textId="19F3D1F4" w:rsidR="001011E4" w:rsidRPr="008D06FF" w:rsidRDefault="00390A3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="001011E4" w:rsidRPr="008D06FF">
        <w:rPr>
          <w:rFonts w:ascii="Century Gothic" w:hAnsi="Century Gothic" w:cs="Tahoma"/>
          <w:color w:val="333333"/>
          <w:sz w:val="20"/>
          <w:szCs w:val="20"/>
        </w:rPr>
        <w:t>liquez sur l’agent concerné</w:t>
      </w:r>
      <w:r w:rsidR="00C71CAB">
        <w:rPr>
          <w:rFonts w:ascii="Century Gothic" w:hAnsi="Century Gothic" w:cs="Tahoma"/>
          <w:color w:val="333333"/>
          <w:sz w:val="20"/>
          <w:szCs w:val="20"/>
        </w:rPr>
        <w:t xml:space="preserve"> et e</w:t>
      </w:r>
      <w:r w:rsidR="001011E4" w:rsidRPr="008D06FF">
        <w:rPr>
          <w:rFonts w:ascii="Century Gothic" w:hAnsi="Century Gothic" w:cs="Tahoma"/>
          <w:color w:val="333333"/>
          <w:sz w:val="20"/>
          <w:szCs w:val="20"/>
        </w:rPr>
        <w:t xml:space="preserve">nsuite cliquez sur l’onglet </w:t>
      </w:r>
      <w:r w:rsidR="00AF2D6A">
        <w:rPr>
          <w:rFonts w:ascii="Century Gothic" w:hAnsi="Century Gothic" w:cs="Tahoma"/>
          <w:color w:val="333333"/>
          <w:sz w:val="20"/>
          <w:szCs w:val="20"/>
        </w:rPr>
        <w:t>Déroulement de carrière</w:t>
      </w:r>
    </w:p>
    <w:p w14:paraId="0F9885F5" w14:textId="474B43EC" w:rsidR="001011E4" w:rsidRDefault="001011E4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F77EBB8" wp14:editId="6E60B099">
                <wp:simplePos x="0" y="0"/>
                <wp:positionH relativeFrom="column">
                  <wp:posOffset>47625</wp:posOffset>
                </wp:positionH>
                <wp:positionV relativeFrom="paragraph">
                  <wp:posOffset>1053465</wp:posOffset>
                </wp:positionV>
                <wp:extent cx="1495425" cy="2952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8D1E3" id="Ellipse 23" o:spid="_x0000_s1026" style="position:absolute;margin-left:3.75pt;margin-top:82.95pt;width:117.75pt;height:23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F81E51" wp14:editId="42C0CA28">
            <wp:extent cx="6645910" cy="164655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BC2" w14:textId="5E07FB94" w:rsidR="00F36EA8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7962504" wp14:editId="73A6699B">
                <wp:simplePos x="0" y="0"/>
                <wp:positionH relativeFrom="column">
                  <wp:posOffset>3028950</wp:posOffset>
                </wp:positionH>
                <wp:positionV relativeFrom="paragraph">
                  <wp:posOffset>77470</wp:posOffset>
                </wp:positionV>
                <wp:extent cx="285750" cy="447675"/>
                <wp:effectExtent l="19050" t="0" r="38100" b="47625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035D" id="Flèche : bas 36" o:spid="_x0000_s1026" type="#_x0000_t67" style="position:absolute;margin-left:238.5pt;margin-top:6.1pt;width:22.5pt;height:35.25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" adj="14706" fillcolor="#d1bc4b [3205]" strokecolor="#a9952b [2405]" strokeweight="2pt"/>
            </w:pict>
          </mc:Fallback>
        </mc:AlternateContent>
      </w:r>
    </w:p>
    <w:p w14:paraId="14A59557" w14:textId="33DEF0F4" w:rsidR="00F36EA8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8BF17AA" w14:textId="7E15CCA9" w:rsidR="00F36EA8" w:rsidRDefault="00F36EA8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9F13B25" w14:textId="77777777" w:rsidR="00C11EC3" w:rsidRDefault="00C11EC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21E403B" w14:textId="3A0D7B49" w:rsidR="009C36B1" w:rsidRPr="003E5DEE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</w:t>
      </w:r>
      <w:r w:rsidR="00C11EC3">
        <w:rPr>
          <w:rFonts w:ascii="Century Gothic" w:hAnsi="Century Gothic" w:cs="Tahoma"/>
          <w:color w:val="333333"/>
          <w:sz w:val="20"/>
          <w:szCs w:val="20"/>
        </w:rPr>
        <w:t xml:space="preserve"> et </w:t>
      </w:r>
      <w:r w:rsidR="00C11EC3" w:rsidRPr="003E5DEE">
        <w:rPr>
          <w:rFonts w:ascii="Century Gothic" w:hAnsi="Century Gothic" w:cs="Tahoma"/>
          <w:color w:val="333333"/>
          <w:sz w:val="20"/>
          <w:szCs w:val="20"/>
        </w:rPr>
        <w:t>cliquez sur le bouton « </w:t>
      </w:r>
      <w:r w:rsidR="00C11EC3">
        <w:rPr>
          <w:rFonts w:ascii="Century Gothic" w:hAnsi="Century Gothic" w:cs="Tahoma"/>
          <w:color w:val="333333"/>
          <w:sz w:val="20"/>
          <w:szCs w:val="20"/>
        </w:rPr>
        <w:t>ajouter un acte</w:t>
      </w:r>
      <w:r w:rsidR="00C11EC3" w:rsidRPr="003E5DEE">
        <w:rPr>
          <w:rFonts w:ascii="Century Gothic" w:hAnsi="Century Gothic" w:cs="Tahoma"/>
          <w:color w:val="333333"/>
          <w:sz w:val="20"/>
          <w:szCs w:val="20"/>
        </w:rPr>
        <w:t> »</w:t>
      </w:r>
    </w:p>
    <w:p w14:paraId="47BF0AE9" w14:textId="1BEB51C6" w:rsidR="001011E4" w:rsidRDefault="009C36B1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772FD9AB" wp14:editId="25DE17A1">
                <wp:simplePos x="0" y="0"/>
                <wp:positionH relativeFrom="column">
                  <wp:posOffset>114300</wp:posOffset>
                </wp:positionH>
                <wp:positionV relativeFrom="paragraph">
                  <wp:posOffset>1393190</wp:posOffset>
                </wp:positionV>
                <wp:extent cx="1095375" cy="34290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8734" id="Ellipse 38" o:spid="_x0000_s1026" style="position:absolute;margin-left:9pt;margin-top:109.7pt;width:86.25pt;height:27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" filled="f" strokecolor="#d1bc4b [3205]" strokeweight="2pt"/>
            </w:pict>
          </mc:Fallback>
        </mc:AlternateContent>
      </w:r>
      <w:r w:rsidR="00B80F39" w:rsidRPr="00B80F39">
        <w:rPr>
          <w:noProof/>
        </w:rPr>
        <w:t xml:space="preserve"> </w:t>
      </w:r>
      <w:r w:rsidR="00B80F39">
        <w:rPr>
          <w:noProof/>
        </w:rPr>
        <w:drawing>
          <wp:inline distT="0" distB="0" distL="0" distR="0" wp14:anchorId="5478C271" wp14:editId="7A87ED65">
            <wp:extent cx="6645910" cy="2492375"/>
            <wp:effectExtent l="0" t="0" r="2540" b="3175"/>
            <wp:docPr id="38549261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9261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0AF" w14:textId="5F10799C" w:rsidR="001011E4" w:rsidRDefault="001011E4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AF255D9" w14:textId="51346AFF" w:rsidR="00F36EA8" w:rsidRPr="003E5DEE" w:rsidRDefault="00F36EA8" w:rsidP="00F36E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 xml:space="preserve">Sur cet onglet, vous retrouvez </w:t>
      </w:r>
      <w:r w:rsidR="0035170B">
        <w:rPr>
          <w:rFonts w:ascii="Century Gothic" w:hAnsi="Century Gothic" w:cs="Tahoma"/>
          <w:color w:val="333333"/>
          <w:sz w:val="20"/>
          <w:szCs w:val="20"/>
        </w:rPr>
        <w:t>les actes relatifs à la carrière de l’agent.</w:t>
      </w:r>
    </w:p>
    <w:p w14:paraId="0D046DD8" w14:textId="6EC0DCAD" w:rsidR="003E47D6" w:rsidRPr="003E5DEE" w:rsidRDefault="003E47D6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0430C8ED" w14:textId="5ADCF994" w:rsidR="00F36EA8" w:rsidRPr="003E5DEE" w:rsidRDefault="009C36B1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3100B31F" wp14:editId="5C5D35AA">
                <wp:simplePos x="0" y="0"/>
                <wp:positionH relativeFrom="column">
                  <wp:posOffset>3054350</wp:posOffset>
                </wp:positionH>
                <wp:positionV relativeFrom="paragraph">
                  <wp:posOffset>25400</wp:posOffset>
                </wp:positionV>
                <wp:extent cx="260350" cy="257175"/>
                <wp:effectExtent l="19050" t="0" r="25400" b="47625"/>
                <wp:wrapNone/>
                <wp:docPr id="45" name="Flèche :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B2EB" id="Flèche : bas 45" o:spid="_x0000_s1026" type="#_x0000_t67" style="position:absolute;margin-left:240.5pt;margin-top:2pt;width:20.5pt;height:20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" adj="10800" fillcolor="#d1bc4b [3205]" strokecolor="#a9952b [2405]" strokeweight="2pt"/>
            </w:pict>
          </mc:Fallback>
        </mc:AlternateContent>
      </w:r>
    </w:p>
    <w:p w14:paraId="7AE7A3DC" w14:textId="77777777" w:rsidR="009C36B1" w:rsidRPr="003E5DEE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279CDCFA" w14:textId="0054320F" w:rsidR="009C36B1" w:rsidRPr="00AB501F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7D62415" w14:textId="33094EC8" w:rsidR="009C36B1" w:rsidRPr="00AB501F" w:rsidRDefault="00796B53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0720279A" wp14:editId="715C8D14">
                <wp:simplePos x="0" y="0"/>
                <wp:positionH relativeFrom="column">
                  <wp:posOffset>2825750</wp:posOffset>
                </wp:positionH>
                <wp:positionV relativeFrom="paragraph">
                  <wp:posOffset>1129030</wp:posOffset>
                </wp:positionV>
                <wp:extent cx="1080000" cy="0"/>
                <wp:effectExtent l="0" t="95250" r="0" b="95250"/>
                <wp:wrapNone/>
                <wp:docPr id="739338886" name="Connecteur droit avec flèche 739338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AD88" id="Connecteur droit avec flèche 739338886" o:spid="_x0000_s1026" type="#_x0000_t32" style="position:absolute;margin-left:222.5pt;margin-top:88.9pt;width:85.05pt;height:0;flip:x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0&#10;IU6A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271DA59" wp14:editId="324CBA62">
                <wp:simplePos x="0" y="0"/>
                <wp:positionH relativeFrom="column">
                  <wp:posOffset>2778125</wp:posOffset>
                </wp:positionH>
                <wp:positionV relativeFrom="paragraph">
                  <wp:posOffset>929005</wp:posOffset>
                </wp:positionV>
                <wp:extent cx="1080000" cy="0"/>
                <wp:effectExtent l="0" t="95250" r="0" b="95250"/>
                <wp:wrapNone/>
                <wp:docPr id="176970658" name="Connecteur droit avec flèche 176970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D5D8" id="Connecteur droit avec flèche 176970658" o:spid="_x0000_s1026" type="#_x0000_t32" style="position:absolute;margin-left:218.75pt;margin-top:73.15pt;width:85.05pt;height:0;flip:x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p&#10;sQs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22BFA789" wp14:editId="1F7EC934">
                <wp:simplePos x="0" y="0"/>
                <wp:positionH relativeFrom="margin">
                  <wp:posOffset>3857625</wp:posOffset>
                </wp:positionH>
                <wp:positionV relativeFrom="paragraph">
                  <wp:posOffset>716915</wp:posOffset>
                </wp:positionV>
                <wp:extent cx="2533650" cy="209550"/>
                <wp:effectExtent l="0" t="0" r="0" b="0"/>
                <wp:wrapNone/>
                <wp:docPr id="2108538727" name="Rectangle 2108538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67AD" w14:textId="77777777" w:rsidR="00796B53" w:rsidRPr="00176755" w:rsidRDefault="00796B53" w:rsidP="00796B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électionnez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ype d’arrê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A789" id="Rectangle 2108538727" o:spid="_x0000_s1040" style="position:absolute;margin-left:303.75pt;margin-top:56.45pt;width:199.5pt;height:16.5pt;z-index: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" fillcolor="#a669ab [3204]" stroked="f" strokeweight="2pt">
                <v:textbox inset="0,0,0,0">
                  <w:txbxContent>
                    <w:p w14:paraId="30C167AD" w14:textId="77777777" w:rsidR="00796B53" w:rsidRPr="00176755" w:rsidRDefault="00796B53" w:rsidP="00796B5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électionnez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ype d’arrê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FBCBB2D" wp14:editId="01918D3B">
                <wp:simplePos x="0" y="0"/>
                <wp:positionH relativeFrom="margin">
                  <wp:posOffset>3857625</wp:posOffset>
                </wp:positionH>
                <wp:positionV relativeFrom="paragraph">
                  <wp:posOffset>1032510</wp:posOffset>
                </wp:positionV>
                <wp:extent cx="2533650" cy="209550"/>
                <wp:effectExtent l="0" t="0" r="0" b="0"/>
                <wp:wrapNone/>
                <wp:docPr id="1689260068" name="Rectangle 168926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73C31" w14:textId="77777777" w:rsidR="00796B53" w:rsidRPr="00176755" w:rsidRDefault="00796B53" w:rsidP="00796B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électionnez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rrê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BB2D" id="Rectangle 1689260068" o:spid="_x0000_s1041" style="position:absolute;margin-left:303.75pt;margin-top:81.3pt;width:199.5pt;height:16.5pt;z-index:2514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" fillcolor="#a669ab [3204]" stroked="f" strokeweight="2pt">
                <v:textbox inset="0,0,0,0">
                  <w:txbxContent>
                    <w:p w14:paraId="05373C31" w14:textId="77777777" w:rsidR="00796B53" w:rsidRPr="00176755" w:rsidRDefault="00796B53" w:rsidP="00796B5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électionnez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rrê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41A251" wp14:editId="200086E8">
            <wp:extent cx="6645910" cy="1861820"/>
            <wp:effectExtent l="0" t="0" r="2540" b="5080"/>
            <wp:docPr id="261767170" name="Image 261767170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262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B078" w14:textId="45D20128" w:rsidR="009C36B1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25CEA0B" w14:textId="2F4DE15B" w:rsidR="009C36B1" w:rsidRPr="00AB501F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18B624A" w14:textId="7D2EA328" w:rsidR="009C36B1" w:rsidRPr="003E5DEE" w:rsidRDefault="000427ED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="009C36B1"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1B4696DD" w14:textId="77777777" w:rsidR="009C36B1" w:rsidRPr="00AB501F" w:rsidRDefault="009C36B1" w:rsidP="009C36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8DFE66C" w14:textId="59CB1E53" w:rsidR="00F36EA8" w:rsidRDefault="00796B5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0FFCF308" wp14:editId="756D61CF">
                <wp:simplePos x="0" y="0"/>
                <wp:positionH relativeFrom="column">
                  <wp:posOffset>3317875</wp:posOffset>
                </wp:positionH>
                <wp:positionV relativeFrom="paragraph">
                  <wp:posOffset>485775</wp:posOffset>
                </wp:positionV>
                <wp:extent cx="971550" cy="333375"/>
                <wp:effectExtent l="0" t="0" r="19050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2DCDF" id="Ellipse 46" o:spid="_x0000_s1026" style="position:absolute;margin-left:261.25pt;margin-top:38.25pt;width:76.5pt;height:26.2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CC1161" wp14:editId="2A1F77FF">
            <wp:extent cx="6645910" cy="913765"/>
            <wp:effectExtent l="0" t="0" r="2540" b="635"/>
            <wp:docPr id="1277549054" name="Image 1277549054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71560" name="Image 1" descr="Une image contenant texte, capture d’écran, ligne, Polic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7985" w14:textId="77777777" w:rsidR="00532983" w:rsidRDefault="0053298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05D459A" w14:textId="77777777" w:rsidR="00532983" w:rsidRDefault="0053298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4E5EAE8" w14:textId="77777777" w:rsidR="00532983" w:rsidRDefault="0053298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D2C7857" w14:textId="77777777" w:rsidR="00532983" w:rsidRDefault="0053298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D84E009" w14:textId="77777777" w:rsidR="00532983" w:rsidRPr="00AB501F" w:rsidRDefault="00532983" w:rsidP="003F1D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E4B689F" w14:textId="1FB527FB" w:rsidR="003F1DD1" w:rsidRDefault="00B10C5F" w:rsidP="00035FAA">
      <w:pPr>
        <w:pStyle w:val="Titre4"/>
        <w:ind w:left="1276"/>
      </w:pPr>
      <w:bookmarkStart w:id="27" w:name="_Toc126767580"/>
      <w:bookmarkStart w:id="28" w:name="_Toc152080092"/>
      <w:r w:rsidRPr="001A6C45">
        <w:t>Compléte</w:t>
      </w:r>
      <w:r w:rsidR="003A0B60" w:rsidRPr="001A6C45">
        <w:t>z</w:t>
      </w:r>
      <w:r w:rsidRPr="001A6C45">
        <w:t xml:space="preserve"> </w:t>
      </w:r>
      <w:bookmarkEnd w:id="27"/>
      <w:r w:rsidR="004B1EAA" w:rsidRPr="001A6C45">
        <w:t>la demande</w:t>
      </w:r>
      <w:bookmarkEnd w:id="28"/>
    </w:p>
    <w:p w14:paraId="41ED9977" w14:textId="5D6D93DB" w:rsidR="00532983" w:rsidRDefault="00532983" w:rsidP="00532983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6F932E35" wp14:editId="2F290A4A">
                <wp:simplePos x="0" y="0"/>
                <wp:positionH relativeFrom="column">
                  <wp:posOffset>3371215</wp:posOffset>
                </wp:positionH>
                <wp:positionV relativeFrom="paragraph">
                  <wp:posOffset>2530475</wp:posOffset>
                </wp:positionV>
                <wp:extent cx="447675" cy="152400"/>
                <wp:effectExtent l="0" t="0" r="28575" b="19050"/>
                <wp:wrapNone/>
                <wp:docPr id="62252007" name="Ellipse 6225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D4098" id="Ellipse 62252007" o:spid="_x0000_s1026" style="position:absolute;margin-left:265.45pt;margin-top:199.25pt;width:35.25pt;height:12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BF7B266" wp14:editId="60D03A9D">
                <wp:simplePos x="0" y="0"/>
                <wp:positionH relativeFrom="column">
                  <wp:posOffset>2485390</wp:posOffset>
                </wp:positionH>
                <wp:positionV relativeFrom="paragraph">
                  <wp:posOffset>1130300</wp:posOffset>
                </wp:positionV>
                <wp:extent cx="447675" cy="152400"/>
                <wp:effectExtent l="0" t="0" r="28575" b="19050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B781D" id="Ellipse 89" o:spid="_x0000_s1026" style="position:absolute;margin-left:195.7pt;margin-top:89pt;width:35.25pt;height:12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B0A42C8" wp14:editId="25D4E0CE">
                <wp:simplePos x="0" y="0"/>
                <wp:positionH relativeFrom="column">
                  <wp:posOffset>2105025</wp:posOffset>
                </wp:positionH>
                <wp:positionV relativeFrom="paragraph">
                  <wp:posOffset>949325</wp:posOffset>
                </wp:positionV>
                <wp:extent cx="1000125" cy="180975"/>
                <wp:effectExtent l="0" t="0" r="28575" b="28575"/>
                <wp:wrapNone/>
                <wp:docPr id="1991100572" name="Rectangle 1991100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DF0B" id="Rectangle 1991100572" o:spid="_x0000_s1026" style="position:absolute;margin-left:165.75pt;margin-top:74.75pt;width:78.75pt;height:14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FE9BCA4" wp14:editId="302B86CC">
                <wp:simplePos x="0" y="0"/>
                <wp:positionH relativeFrom="column">
                  <wp:posOffset>2771774</wp:posOffset>
                </wp:positionH>
                <wp:positionV relativeFrom="paragraph">
                  <wp:posOffset>1377949</wp:posOffset>
                </wp:positionV>
                <wp:extent cx="1285875" cy="66675"/>
                <wp:effectExtent l="38100" t="19050" r="28575" b="857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BC9C" id="Connecteur droit avec flèche 94" o:spid="_x0000_s1026" type="#_x0000_t32" style="position:absolute;margin-left:218.25pt;margin-top:108.5pt;width:101.25pt;height:5.25pt;flip:x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6E355CFF" wp14:editId="5AFA3BE0">
                <wp:simplePos x="0" y="0"/>
                <wp:positionH relativeFrom="column">
                  <wp:posOffset>3228975</wp:posOffset>
                </wp:positionH>
                <wp:positionV relativeFrom="paragraph">
                  <wp:posOffset>844549</wp:posOffset>
                </wp:positionV>
                <wp:extent cx="828675" cy="485775"/>
                <wp:effectExtent l="38100" t="38100" r="28575" b="2857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628" id="Connecteur droit avec flèche 93" o:spid="_x0000_s1026" type="#_x0000_t32" style="position:absolute;margin-left:254.25pt;margin-top:66.5pt;width:65.25pt;height:38.25pt;flip:x y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CAEC4FF" wp14:editId="5B98F949">
                <wp:simplePos x="0" y="0"/>
                <wp:positionH relativeFrom="margin">
                  <wp:posOffset>3905250</wp:posOffset>
                </wp:positionH>
                <wp:positionV relativeFrom="paragraph">
                  <wp:posOffset>1088390</wp:posOffset>
                </wp:positionV>
                <wp:extent cx="2533650" cy="352425"/>
                <wp:effectExtent l="0" t="0" r="0" b="95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85B98" w14:textId="1BF39672" w:rsidR="00B4339D" w:rsidRPr="00176755" w:rsidRDefault="00B4339D" w:rsidP="009C36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EC4FF" id="Rectangle 92" o:spid="_x0000_s1042" style="position:absolute;margin-left:307.5pt;margin-top:85.7pt;width:199.5pt;height:27.75pt;z-index:2513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" fillcolor="#a669ab [3204]" stroked="f" strokeweight="2pt">
                <v:textbox inset="0,0,0,0">
                  <w:txbxContent>
                    <w:p w14:paraId="2A685B98" w14:textId="1BF39672" w:rsidR="00B4339D" w:rsidRPr="00176755" w:rsidRDefault="00B4339D" w:rsidP="009C36B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1A58720" wp14:editId="3B46C502">
                <wp:simplePos x="0" y="0"/>
                <wp:positionH relativeFrom="column">
                  <wp:posOffset>2105024</wp:posOffset>
                </wp:positionH>
                <wp:positionV relativeFrom="paragraph">
                  <wp:posOffset>1330325</wp:posOffset>
                </wp:positionV>
                <wp:extent cx="542925" cy="1905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ECCB" id="Rectangle 88" o:spid="_x0000_s1026" style="position:absolute;margin-left:165.75pt;margin-top:104.75pt;width:42.75pt;height:1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298658CB" wp14:editId="5D54077D">
                <wp:simplePos x="0" y="0"/>
                <wp:positionH relativeFrom="column">
                  <wp:posOffset>2095500</wp:posOffset>
                </wp:positionH>
                <wp:positionV relativeFrom="paragraph">
                  <wp:posOffset>730250</wp:posOffset>
                </wp:positionV>
                <wp:extent cx="1000125" cy="1809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3BDF" id="Rectangle 59" o:spid="_x0000_s1026" style="position:absolute;margin-left:165pt;margin-top:57.5pt;width:78.75pt;height:14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" filled="f" strokecolor="#a669ab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586873" wp14:editId="6F4B62B6">
            <wp:extent cx="6645910" cy="2844165"/>
            <wp:effectExtent l="0" t="0" r="2540" b="0"/>
            <wp:docPr id="29150635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635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1E44" w14:textId="5C454F72" w:rsidR="005422F3" w:rsidRDefault="005422F3" w:rsidP="003F1DD1">
      <w:pPr>
        <w:pStyle w:val="Paragraphedeliste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1580CA2" w14:textId="6BECD1BA" w:rsidR="00FA0813" w:rsidRPr="003E5DEE" w:rsidRDefault="00D80B2F" w:rsidP="003F1DD1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Dans cet exemple, i</w:t>
      </w:r>
      <w:r w:rsidR="008B3826" w:rsidRPr="003E5DEE">
        <w:rPr>
          <w:rFonts w:ascii="Century Gothic" w:hAnsi="Century Gothic" w:cs="Tahoma"/>
          <w:color w:val="333333"/>
          <w:sz w:val="20"/>
          <w:szCs w:val="20"/>
        </w:rPr>
        <w:t>l convient de renseigner les champs suivants :</w:t>
      </w:r>
    </w:p>
    <w:p w14:paraId="1080FF63" w14:textId="27A63F61" w:rsidR="008B3826" w:rsidRPr="008B3826" w:rsidRDefault="008B3826" w:rsidP="00BD4F2E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</w:t>
      </w:r>
      <w:r w:rsidR="00532983">
        <w:rPr>
          <w:rFonts w:ascii="Century Gothic" w:hAnsi="Century Gothic" w:cs="Tahoma"/>
          <w:color w:val="A669AB" w:themeColor="accent1"/>
          <w:sz w:val="18"/>
          <w:szCs w:val="18"/>
        </w:rPr>
        <w:t>’effet</w:t>
      </w:r>
    </w:p>
    <w:p w14:paraId="709D93E5" w14:textId="6603341E" w:rsidR="008B3826" w:rsidRPr="008B3826" w:rsidRDefault="008B3826" w:rsidP="00BD4F2E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5EBE21AF" w14:textId="0C772E34" w:rsidR="008B3826" w:rsidRPr="008B3826" w:rsidRDefault="00235FD0" w:rsidP="00BD4F2E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% du temps de travail</w:t>
      </w:r>
    </w:p>
    <w:p w14:paraId="69651510" w14:textId="556DD692" w:rsidR="008B3826" w:rsidRDefault="008B3826" w:rsidP="00BD4F2E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avis conseil médical (le cas échéant)</w:t>
      </w:r>
    </w:p>
    <w:p w14:paraId="59B11533" w14:textId="1948BF1D" w:rsidR="00235FD0" w:rsidRDefault="00235FD0" w:rsidP="00235FD0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 xml:space="preserve">Date avis 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médecin agréé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7DB3A9C1" w14:textId="790657AD" w:rsidR="004E215B" w:rsidRDefault="00ED1EF4" w:rsidP="004E215B">
      <w:p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noProof/>
          <w:color w:val="A669AB" w:themeColor="accent1"/>
          <w:sz w:val="18"/>
          <w:szCs w:val="18"/>
        </w:rPr>
        <w:drawing>
          <wp:inline distT="0" distB="0" distL="0" distR="0" wp14:anchorId="35558E77" wp14:editId="6158FAB5">
            <wp:extent cx="457200" cy="457200"/>
            <wp:effectExtent l="0" t="0" r="0" b="0"/>
            <wp:docPr id="1962046565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565" name="Graphique 1962046565" descr="Informations avec un remplissage uni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8" cy="4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D2">
        <w:rPr>
          <w:rFonts w:ascii="Century Gothic" w:hAnsi="Century Gothic" w:cs="Tahoma"/>
          <w:color w:val="A669AB" w:themeColor="accent1"/>
        </w:rPr>
        <w:t>Pour calculer la durée entre les deux dates, il convient de cliquer sur le bouton calcul.</w:t>
      </w:r>
    </w:p>
    <w:p w14:paraId="128DB8CE" w14:textId="77777777" w:rsidR="004E215B" w:rsidRDefault="004E215B" w:rsidP="004E215B">
      <w:pPr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6C03ED3D" w14:textId="77777777" w:rsidR="004E215B" w:rsidRPr="004E215B" w:rsidRDefault="004E215B" w:rsidP="004E215B">
      <w:pPr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55486E9A" w14:textId="71274EEA" w:rsidR="00D94DE4" w:rsidRPr="001A6C45" w:rsidRDefault="00D94DE4" w:rsidP="00035FAA">
      <w:pPr>
        <w:pStyle w:val="Titre4"/>
        <w:ind w:left="1276"/>
      </w:pPr>
      <w:bookmarkStart w:id="29" w:name="_Toc152080093"/>
      <w:r>
        <w:t>Imprimez</w:t>
      </w:r>
      <w:r w:rsidRPr="001A6C45">
        <w:t xml:space="preserve"> </w:t>
      </w:r>
      <w:r>
        <w:t>l’arrêté</w:t>
      </w:r>
      <w:bookmarkEnd w:id="29"/>
    </w:p>
    <w:p w14:paraId="29C45B0D" w14:textId="23F348F4" w:rsidR="00435037" w:rsidRDefault="00371F57" w:rsidP="008B3826">
      <w:pPr>
        <w:rPr>
          <w:noProof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57D793A" wp14:editId="7F099797">
                <wp:simplePos x="0" y="0"/>
                <wp:positionH relativeFrom="column">
                  <wp:posOffset>6096000</wp:posOffset>
                </wp:positionH>
                <wp:positionV relativeFrom="paragraph">
                  <wp:posOffset>1520190</wp:posOffset>
                </wp:positionV>
                <wp:extent cx="447675" cy="219075"/>
                <wp:effectExtent l="0" t="0" r="28575" b="28575"/>
                <wp:wrapNone/>
                <wp:docPr id="347366319" name="Ellipse 34736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36823" id="Ellipse 347366319" o:spid="_x0000_s1026" style="position:absolute;margin-left:480pt;margin-top:119.7pt;width:35.25pt;height:17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E24B42" wp14:editId="5D13B479">
            <wp:extent cx="6645910" cy="2051050"/>
            <wp:effectExtent l="0" t="0" r="2540" b="6350"/>
            <wp:docPr id="347115931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5931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8AE" w14:textId="2F891381" w:rsidR="00435037" w:rsidRPr="008B3826" w:rsidRDefault="00435037" w:rsidP="008B3826">
      <w:pPr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2996D565" w14:textId="6DBA0585" w:rsidR="005422F3" w:rsidRPr="00A57D38" w:rsidRDefault="00805FA5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</w:t>
      </w:r>
      <w:r w:rsidR="00C47CF0">
        <w:rPr>
          <w:rFonts w:ascii="Century Gothic" w:hAnsi="Century Gothic" w:cs="Tahoma"/>
          <w:color w:val="333333"/>
          <w:sz w:val="20"/>
          <w:szCs w:val="20"/>
        </w:rPr>
        <w:t>e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> » pour générer l’arrêté.</w:t>
      </w:r>
    </w:p>
    <w:p w14:paraId="23ED256D" w14:textId="665C3CC0" w:rsidR="00805FA5" w:rsidRDefault="00805FA5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4B0724AE" w14:textId="42BE3E5E" w:rsidR="008409A0" w:rsidRDefault="008409A0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br w:type="page"/>
      </w:r>
    </w:p>
    <w:p w14:paraId="7E3B496F" w14:textId="052996D1" w:rsidR="008409A0" w:rsidRPr="001A6C45" w:rsidRDefault="008409A0" w:rsidP="00035FAA">
      <w:pPr>
        <w:pStyle w:val="Titre4"/>
        <w:ind w:left="1276"/>
      </w:pPr>
      <w:bookmarkStart w:id="30" w:name="_Toc152080094"/>
      <w:r w:rsidRPr="001A6C45">
        <w:lastRenderedPageBreak/>
        <w:t>Complétez l</w:t>
      </w:r>
      <w:r>
        <w:t>’arrêté</w:t>
      </w:r>
      <w:bookmarkEnd w:id="30"/>
    </w:p>
    <w:p w14:paraId="7F368065" w14:textId="66E17798" w:rsidR="00582A9A" w:rsidRPr="007A652B" w:rsidRDefault="007A652B" w:rsidP="007A652B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6D40E4C7" w14:textId="2C47EE85" w:rsidR="008409A0" w:rsidRDefault="0021468D" w:rsidP="001A3161">
      <w:pPr>
        <w:pStyle w:val="Paragraphedeliste"/>
        <w:spacing w:after="0" w:line="240" w:lineRule="auto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68705E2" wp14:editId="20F4031F">
                <wp:simplePos x="0" y="0"/>
                <wp:positionH relativeFrom="column">
                  <wp:posOffset>-184151</wp:posOffset>
                </wp:positionH>
                <wp:positionV relativeFrom="paragraph">
                  <wp:posOffset>2622549</wp:posOffset>
                </wp:positionV>
                <wp:extent cx="3175" cy="4866217"/>
                <wp:effectExtent l="19050" t="0" r="34925" b="2984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662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9845" id="Connecteur droit 29" o:spid="_x0000_s1026" style="position:absolute;flip:x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206.5pt" to="-14.25pt,5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" strokecolor="#7f4a84 [2404]" strokeweight="3pt"/>
            </w:pict>
          </mc:Fallback>
        </mc:AlternateContent>
      </w:r>
      <w:r w:rsidR="00D95C76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4143C70" wp14:editId="5FA2B5BC">
                <wp:simplePos x="0" y="0"/>
                <wp:positionH relativeFrom="column">
                  <wp:posOffset>-180975</wp:posOffset>
                </wp:positionH>
                <wp:positionV relativeFrom="paragraph">
                  <wp:posOffset>4664075</wp:posOffset>
                </wp:positionV>
                <wp:extent cx="533400" cy="266700"/>
                <wp:effectExtent l="0" t="19050" r="38100" b="3810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4D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6" o:spid="_x0000_s1026" type="#_x0000_t13" style="position:absolute;margin-left:-14.25pt;margin-top:367.25pt;width:42pt;height:21pt;z-index:25139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" fillcolor="#a669ab [3204]" strokecolor="#543158 [1604]" strokeweight="2pt"/>
            </w:pict>
          </mc:Fallback>
        </mc:AlternateContent>
      </w:r>
      <w:r w:rsidR="00D95C76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01578FD4" wp14:editId="01A8813B">
                <wp:simplePos x="0" y="0"/>
                <wp:positionH relativeFrom="column">
                  <wp:posOffset>-180975</wp:posOffset>
                </wp:positionH>
                <wp:positionV relativeFrom="paragraph">
                  <wp:posOffset>2521585</wp:posOffset>
                </wp:positionV>
                <wp:extent cx="533400" cy="209550"/>
                <wp:effectExtent l="0" t="19050" r="38100" b="3810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9D84" id="Flèche : droite 15" o:spid="_x0000_s1026" type="#_x0000_t13" style="position:absolute;margin-left:-14.25pt;margin-top:198.55pt;width:42pt;height:16.5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cbiBziAAAACgEAAA8AAABkcnMvZG93bnJldi54&#10;bWxMj8FOwzAMhu9IvENkJG5b2pXCKHUnhARCIA5s0wS3rDFNoXGqJts6np5wgqPtT7+/v1yMthN7&#10;GnzrGCGdJiCIa6dbbhDWq/vJHIQPirXqHBPCkTwsqtOTUhXaHfiV9svQiBjCvlAIJoS+kNLXhqzy&#10;U9cTx9uHG6wKcRwaqQd1iOG2k7MkuZRWtRw/GNXTnaH6a7mzCJ9r8/Sgv/n4/J5lL5tWv9XBPiKe&#10;n423NyACjeEPhl/9qA5VdNq6HWsvOoTJbJ5HFCG7vkpBRCLP42KLcJElKciqlP8rVD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5xuIHO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 w:rsidR="00D95C76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65EB838" wp14:editId="2057A87A">
                <wp:simplePos x="0" y="0"/>
                <wp:positionH relativeFrom="column">
                  <wp:posOffset>-180975</wp:posOffset>
                </wp:positionH>
                <wp:positionV relativeFrom="paragraph">
                  <wp:posOffset>3035935</wp:posOffset>
                </wp:positionV>
                <wp:extent cx="533400" cy="209550"/>
                <wp:effectExtent l="0" t="19050" r="38100" b="3810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5FB8" id="Flèche : droite 21" o:spid="_x0000_s1026" type="#_x0000_t13" style="position:absolute;margin-left:-14.25pt;margin-top:239.05pt;width:42pt;height:16.5pt;z-index:251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PtP6HzhAAAACgEAAA8AAABkcnMvZG93bnJldi54&#10;bWxMj8FOwzAMhu9IvENkJG5bmo2yqjSdEBIIgXZgTBPcssa0hcapmmzreHrMCU6W7U+/PxfL0XXi&#10;gENoPWlQ0wQEUuVtS7WGzev9JAMRoiFrOk+o4YQBluX5WWFy64/0god1rAWHUMiNhibGPpcyVA06&#10;E6a+R+Ldhx+cidwOtbSDOXK46+QsSa6lMy3xhcb0eNdg9bXeOw2fm+bpwX7T6fl9Pl9tW/tWRfeo&#10;9eXFeHsDIuIY/2D41Wd1KNlp5/dkg+g0TGZZyqiGq0WmQDCRpjzYcVVKgSwL+f+F8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D7T+h8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 w:rsidR="00D95C76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FF58398" wp14:editId="0CDB1B6D">
                <wp:simplePos x="0" y="0"/>
                <wp:positionH relativeFrom="column">
                  <wp:posOffset>-169545</wp:posOffset>
                </wp:positionH>
                <wp:positionV relativeFrom="paragraph">
                  <wp:posOffset>3531235</wp:posOffset>
                </wp:positionV>
                <wp:extent cx="533400" cy="209550"/>
                <wp:effectExtent l="0" t="19050" r="38100" b="3810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55E4" id="Flèche : droite 22" o:spid="_x0000_s1026" type="#_x0000_t13" style="position:absolute;margin-left:-13.35pt;margin-top:278.05pt;width:42pt;height:16.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" adj="17357" fillcolor="#a669ab [3204]" strokecolor="#543158 [1604]" strokeweight="2pt"/>
            </w:pict>
          </mc:Fallback>
        </mc:AlternateContent>
      </w:r>
      <w:r w:rsidR="00D95C76">
        <w:rPr>
          <w:noProof/>
        </w:rPr>
        <w:drawing>
          <wp:inline distT="0" distB="0" distL="0" distR="0" wp14:anchorId="43753728" wp14:editId="243D0C8D">
            <wp:extent cx="6645910" cy="6856730"/>
            <wp:effectExtent l="19050" t="19050" r="21590" b="20320"/>
            <wp:docPr id="595272801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2801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10F7" w14:textId="76D8C1CB" w:rsidR="008409A0" w:rsidRDefault="008409A0" w:rsidP="008A501D">
      <w:pPr>
        <w:pStyle w:val="Paragraphedeliste"/>
        <w:spacing w:after="0" w:line="240" w:lineRule="auto"/>
        <w:ind w:left="0"/>
        <w:rPr>
          <w:noProof/>
        </w:rPr>
      </w:pPr>
    </w:p>
    <w:p w14:paraId="748F75C4" w14:textId="6A9BC125" w:rsidR="00354C4D" w:rsidRPr="009A3D2F" w:rsidRDefault="007A652B" w:rsidP="00354C4D">
      <w:pPr>
        <w:pStyle w:val="Paragraphedeliste"/>
        <w:spacing w:after="0" w:line="240" w:lineRule="auto"/>
        <w:ind w:left="0"/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4DA53C4" wp14:editId="2BA8BF82">
                <wp:simplePos x="0" y="0"/>
                <wp:positionH relativeFrom="margin">
                  <wp:posOffset>-184150</wp:posOffset>
                </wp:positionH>
                <wp:positionV relativeFrom="paragraph">
                  <wp:posOffset>167852</wp:posOffset>
                </wp:positionV>
                <wp:extent cx="6260677" cy="352425"/>
                <wp:effectExtent l="0" t="0" r="698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677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E2F3C" w14:textId="50CEDBAA" w:rsidR="007A652B" w:rsidRPr="00866E33" w:rsidRDefault="007A652B" w:rsidP="007A65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rtains visas de l’arrêté peuvent être supprimés selon </w:t>
                            </w:r>
                            <w:r w:rsidR="00866E33"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53C4" id="Rectangle 27" o:spid="_x0000_s1043" style="position:absolute;margin-left:-14.5pt;margin-top:13.2pt;width:492.95pt;height:27.75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" fillcolor="#a669ab [3204]" stroked="f" strokeweight="2pt">
                <v:textbox inset="0,0,0,0">
                  <w:txbxContent>
                    <w:p w14:paraId="6FFE2F3C" w14:textId="50CEDBAA" w:rsidR="007A652B" w:rsidRPr="00866E33" w:rsidRDefault="007A652B" w:rsidP="007A652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ertains visas de l’arrêté peuvent être supprimés selon </w:t>
                      </w:r>
                      <w:r w:rsidR="00866E33"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DC0DF" w14:textId="0EADFD26" w:rsidR="001A3161" w:rsidRPr="009A3D2F" w:rsidRDefault="001A3161" w:rsidP="001A3161">
      <w:pPr>
        <w:spacing w:after="0" w:line="240" w:lineRule="auto"/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</w:pPr>
    </w:p>
    <w:p w14:paraId="75F7D22C" w14:textId="77777777" w:rsidR="00D95C76" w:rsidRDefault="00D95C76" w:rsidP="001A3161">
      <w:pPr>
        <w:pStyle w:val="Paragraphedeliste"/>
        <w:spacing w:after="0" w:line="240" w:lineRule="auto"/>
        <w:ind w:left="0"/>
        <w:jc w:val="center"/>
        <w:rPr>
          <w:noProof/>
        </w:rPr>
      </w:pPr>
    </w:p>
    <w:p w14:paraId="685F95FA" w14:textId="77777777" w:rsidR="00D95C76" w:rsidRDefault="00D95C76" w:rsidP="001A3161">
      <w:pPr>
        <w:pStyle w:val="Paragraphedeliste"/>
        <w:spacing w:after="0" w:line="240" w:lineRule="auto"/>
        <w:ind w:left="0"/>
        <w:jc w:val="center"/>
        <w:rPr>
          <w:noProof/>
        </w:rPr>
      </w:pPr>
    </w:p>
    <w:p w14:paraId="26C40AC1" w14:textId="66634D7B" w:rsidR="00D95C76" w:rsidRDefault="0021468D" w:rsidP="0021468D">
      <w:pPr>
        <w:pStyle w:val="Paragraphedeliste"/>
        <w:spacing w:after="0" w:line="240" w:lineRule="auto"/>
        <w:ind w:left="0"/>
        <w:rPr>
          <w:noProof/>
        </w:rPr>
      </w:pP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Agirhe renseigne automatiquement certains champs</w:t>
      </w:r>
      <w:r w:rsidR="008C505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 xml:space="preserve"> (uniquement ceux complétés dans le logiciel)</w:t>
      </w: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br/>
      </w:r>
    </w:p>
    <w:p w14:paraId="1C68E84F" w14:textId="2BAA2AC2" w:rsidR="0021468D" w:rsidRDefault="0021468D">
      <w:pPr>
        <w:rPr>
          <w:noProof/>
        </w:rPr>
      </w:pPr>
      <w:r>
        <w:rPr>
          <w:noProof/>
        </w:rPr>
        <w:br w:type="page"/>
      </w:r>
    </w:p>
    <w:p w14:paraId="78A160E6" w14:textId="2ADAD9BA" w:rsidR="00D95C76" w:rsidRDefault="00D95C76" w:rsidP="001A3161">
      <w:pPr>
        <w:pStyle w:val="Paragraphedeliste"/>
        <w:spacing w:after="0" w:line="240" w:lineRule="auto"/>
        <w:ind w:left="0"/>
        <w:jc w:val="center"/>
        <w:rPr>
          <w:noProof/>
        </w:rPr>
      </w:pPr>
    </w:p>
    <w:p w14:paraId="464C7095" w14:textId="6B53E7BF" w:rsidR="009160B7" w:rsidRDefault="009160B7" w:rsidP="009160B7">
      <w:pPr>
        <w:pStyle w:val="Titre3"/>
      </w:pPr>
      <w:bookmarkStart w:id="31" w:name="_Toc152080095"/>
      <w:r>
        <w:t>CODE COULEUR DES ACTES GENERES AVEC AGIRHE</w:t>
      </w:r>
      <w:bookmarkEnd w:id="31"/>
    </w:p>
    <w:p w14:paraId="2A83FAB4" w14:textId="72217CCF" w:rsidR="002122DC" w:rsidRDefault="002122DC" w:rsidP="002122DC">
      <w:r>
        <w:t xml:space="preserve">Il </w:t>
      </w:r>
      <w:r w:rsidRPr="002122DC">
        <w:rPr>
          <w:rFonts w:ascii="Century Gothic" w:hAnsi="Century Gothic" w:cs="Tahoma"/>
          <w:sz w:val="20"/>
          <w:szCs w:val="20"/>
        </w:rPr>
        <w:t>existe un code couleur pour les agents :</w:t>
      </w:r>
    </w:p>
    <w:p w14:paraId="3961167C" w14:textId="75C444AB" w:rsidR="002122DC" w:rsidRPr="002122DC" w:rsidRDefault="00CD4E95" w:rsidP="002122DC"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ED58B65" wp14:editId="48E7973F">
                <wp:simplePos x="0" y="0"/>
                <wp:positionH relativeFrom="column">
                  <wp:posOffset>-97971</wp:posOffset>
                </wp:positionH>
                <wp:positionV relativeFrom="paragraph">
                  <wp:posOffset>1285331</wp:posOffset>
                </wp:positionV>
                <wp:extent cx="0" cy="1028609"/>
                <wp:effectExtent l="0" t="0" r="38100" b="19685"/>
                <wp:wrapNone/>
                <wp:docPr id="82969624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4C47" id="Connecteur droit 7" o:spid="_x0000_s1026" style="position:absolute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101.2pt" to="-7.7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" strokecolor="#c9435b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E373443" wp14:editId="701C2E35">
                <wp:simplePos x="0" y="0"/>
                <wp:positionH relativeFrom="column">
                  <wp:posOffset>-98152</wp:posOffset>
                </wp:positionH>
                <wp:positionV relativeFrom="paragraph">
                  <wp:posOffset>1283335</wp:posOffset>
                </wp:positionV>
                <wp:extent cx="245533" cy="0"/>
                <wp:effectExtent l="0" t="76200" r="21590" b="95250"/>
                <wp:wrapNone/>
                <wp:docPr id="205156171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8B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7.75pt;margin-top:101.05pt;width:19.3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" strokecolor="#c9435b [3208]">
                <v:stroke endarrow="block"/>
              </v:shape>
            </w:pict>
          </mc:Fallback>
        </mc:AlternateContent>
      </w:r>
      <w:r w:rsidR="00F41A20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23AD303" wp14:editId="726921F2">
                <wp:simplePos x="0" y="0"/>
                <wp:positionH relativeFrom="column">
                  <wp:posOffset>-151130</wp:posOffset>
                </wp:positionH>
                <wp:positionV relativeFrom="paragraph">
                  <wp:posOffset>129087</wp:posOffset>
                </wp:positionV>
                <wp:extent cx="245533" cy="0"/>
                <wp:effectExtent l="0" t="76200" r="21590" b="95250"/>
                <wp:wrapNone/>
                <wp:docPr id="1493774980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69B8B" id="Connecteur droit avec flèche 5" o:spid="_x0000_s1026" type="#_x0000_t32" style="position:absolute;margin-left:-11.9pt;margin-top:10.15pt;width:19.35pt;height:0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" strokecolor="#437bc9 [1951]">
                <v:stroke endarrow="block"/>
              </v:shape>
            </w:pict>
          </mc:Fallback>
        </mc:AlternateContent>
      </w:r>
      <w:r w:rsidR="00F41A2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C2D3D4C" wp14:editId="7564947B">
                <wp:simplePos x="0" y="0"/>
                <wp:positionH relativeFrom="column">
                  <wp:posOffset>-152400</wp:posOffset>
                </wp:positionH>
                <wp:positionV relativeFrom="paragraph">
                  <wp:posOffset>136888</wp:posOffset>
                </wp:positionV>
                <wp:extent cx="0" cy="1823357"/>
                <wp:effectExtent l="0" t="0" r="38100" b="24765"/>
                <wp:wrapNone/>
                <wp:docPr id="164550615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CB78" id="Connecteur droit 3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0.8pt" to="-12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" strokecolor="#437bc9 [1951]"/>
            </w:pict>
          </mc:Fallback>
        </mc:AlternateContent>
      </w:r>
      <w:r w:rsidR="00F41A20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02B334D" wp14:editId="594524DF">
                <wp:simplePos x="0" y="0"/>
                <wp:positionH relativeFrom="column">
                  <wp:posOffset>-245533</wp:posOffset>
                </wp:positionH>
                <wp:positionV relativeFrom="paragraph">
                  <wp:posOffset>461645</wp:posOffset>
                </wp:positionV>
                <wp:extent cx="245533" cy="0"/>
                <wp:effectExtent l="0" t="76200" r="21590" b="95250"/>
                <wp:wrapNone/>
                <wp:docPr id="171126327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5E332" id="Connecteur droit avec flèche 5" o:spid="_x0000_s1026" type="#_x0000_t32" style="position:absolute;margin-left:-19.35pt;margin-top:36.35pt;width:19.35pt;height: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" strokecolor="#183154 [3215]">
                <v:stroke endarrow="block"/>
              </v:shape>
            </w:pict>
          </mc:Fallback>
        </mc:AlternateContent>
      </w:r>
      <w:r w:rsidR="00F41A20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0C77C38" wp14:editId="302A5A56">
                <wp:simplePos x="0" y="0"/>
                <wp:positionH relativeFrom="column">
                  <wp:posOffset>-245533</wp:posOffset>
                </wp:positionH>
                <wp:positionV relativeFrom="paragraph">
                  <wp:posOffset>461644</wp:posOffset>
                </wp:positionV>
                <wp:extent cx="0" cy="1320377"/>
                <wp:effectExtent l="0" t="0" r="38100" b="32385"/>
                <wp:wrapNone/>
                <wp:docPr id="102048800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0631D" id="Connecteur droit 3" o:spid="_x0000_s1026" style="position:absolute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36.35pt" to="-19.3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" strokecolor="#183154 [3215]"/>
            </w:pict>
          </mc:Fallback>
        </mc:AlternateContent>
      </w:r>
      <w:r w:rsidR="002122DC">
        <w:rPr>
          <w:noProof/>
        </w:rPr>
        <w:drawing>
          <wp:inline distT="0" distB="0" distL="0" distR="0" wp14:anchorId="376D1D69" wp14:editId="28C5E3EB">
            <wp:extent cx="6645910" cy="1475105"/>
            <wp:effectExtent l="0" t="0" r="2540" b="0"/>
            <wp:docPr id="1712379038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9038" name="Image 1" descr="Une image contenant texte, Police, nombre, lign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A4C" w14:textId="6A24A835" w:rsidR="00F20A3C" w:rsidRPr="00A92469" w:rsidRDefault="00F41A20" w:rsidP="002122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42" w:right="260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8838ED9" wp14:editId="49E00B3D">
                <wp:simplePos x="0" y="0"/>
                <wp:positionH relativeFrom="column">
                  <wp:posOffset>-244930</wp:posOffset>
                </wp:positionH>
                <wp:positionV relativeFrom="paragraph">
                  <wp:posOffset>152491</wp:posOffset>
                </wp:positionV>
                <wp:extent cx="337639" cy="0"/>
                <wp:effectExtent l="0" t="0" r="0" b="0"/>
                <wp:wrapNone/>
                <wp:docPr id="116426503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674A5" id="Connecteur droit 4" o:spid="_x0000_s1026" style="position:absolute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12pt" to="7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" strokecolor="#183154 [3215]"/>
            </w:pict>
          </mc:Fallback>
        </mc:AlternateContent>
      </w:r>
      <w:r w:rsidR="00F73001" w:rsidRPr="00A92469">
        <w:rPr>
          <w:color w:val="002060"/>
        </w:rPr>
        <w:t xml:space="preserve">Bleu foncé : </w:t>
      </w:r>
      <w:r w:rsidR="0090179B" w:rsidRPr="00A92469">
        <w:rPr>
          <w:color w:val="002060"/>
        </w:rPr>
        <w:t>Agent en position d’activité</w:t>
      </w:r>
    </w:p>
    <w:p w14:paraId="760C44C3" w14:textId="3FC4C83C" w:rsidR="0090179B" w:rsidRPr="00F73001" w:rsidRDefault="00F41A20" w:rsidP="002122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42" w:right="260"/>
        <w:rPr>
          <w:i/>
          <w:iCs/>
          <w:color w:val="437BC9" w:themeColor="text2" w:themeTint="99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AEC2FF0" wp14:editId="424C94B2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244656" cy="272"/>
                <wp:effectExtent l="0" t="0" r="0" b="0"/>
                <wp:wrapNone/>
                <wp:docPr id="101156196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56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B1004" id="Connecteur droit 4" o:spid="_x0000_s1026" style="position:absolute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0.75pt" to="7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" strokecolor="#437bc9 [1951]"/>
            </w:pict>
          </mc:Fallback>
        </mc:AlternateContent>
      </w:r>
      <w:r w:rsidR="00F73001" w:rsidRPr="00F73001">
        <w:rPr>
          <w:i/>
          <w:iCs/>
          <w:color w:val="437BC9" w:themeColor="text2" w:themeTint="99"/>
        </w:rPr>
        <w:t xml:space="preserve">BLEU ITALIQUE </w:t>
      </w:r>
      <w:r w:rsidR="0090179B" w:rsidRPr="00F73001">
        <w:rPr>
          <w:i/>
          <w:iCs/>
          <w:color w:val="437BC9" w:themeColor="text2" w:themeTint="99"/>
        </w:rPr>
        <w:t xml:space="preserve">Agent en position </w:t>
      </w:r>
      <w:r w:rsidR="00110927" w:rsidRPr="00F73001">
        <w:rPr>
          <w:i/>
          <w:iCs/>
          <w:color w:val="437BC9" w:themeColor="text2" w:themeTint="99"/>
        </w:rPr>
        <w:t>particulière</w:t>
      </w:r>
      <w:r w:rsidR="0090179B" w:rsidRPr="00F73001">
        <w:rPr>
          <w:i/>
          <w:iCs/>
          <w:color w:val="437BC9" w:themeColor="text2" w:themeTint="99"/>
        </w:rPr>
        <w:t xml:space="preserve"> (disponibilité,</w:t>
      </w:r>
      <w:r w:rsidR="00783FAE">
        <w:rPr>
          <w:i/>
          <w:iCs/>
          <w:color w:val="437BC9" w:themeColor="text2" w:themeTint="99"/>
        </w:rPr>
        <w:t xml:space="preserve"> détachement,</w:t>
      </w:r>
      <w:r w:rsidR="0090179B" w:rsidRPr="00F73001">
        <w:rPr>
          <w:i/>
          <w:iCs/>
          <w:color w:val="437BC9" w:themeColor="text2" w:themeTint="99"/>
        </w:rPr>
        <w:t xml:space="preserve"> congé parental…)</w:t>
      </w:r>
    </w:p>
    <w:p w14:paraId="26DB9235" w14:textId="7B428746" w:rsidR="00F73001" w:rsidRPr="00282CB1" w:rsidRDefault="00D751F1" w:rsidP="002122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42" w:right="260"/>
        <w:rPr>
          <w:color w:val="330A41" w:themeColor="accent6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9560698" wp14:editId="6CEAE33C">
                <wp:simplePos x="0" y="0"/>
                <wp:positionH relativeFrom="column">
                  <wp:posOffset>-242671</wp:posOffset>
                </wp:positionH>
                <wp:positionV relativeFrom="paragraph">
                  <wp:posOffset>109829</wp:posOffset>
                </wp:positionV>
                <wp:extent cx="337639" cy="0"/>
                <wp:effectExtent l="0" t="0" r="0" b="0"/>
                <wp:wrapNone/>
                <wp:docPr id="559626550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F8C99" id="Connecteur droit 4" o:spid="_x0000_s1026" style="position:absolute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65pt" to="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" strokecolor="#7d189f [2425]"/>
            </w:pict>
          </mc:Fallback>
        </mc:AlternateContent>
      </w:r>
      <w:r w:rsidR="00AC30AC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88E5C3F" wp14:editId="624199D5">
                <wp:simplePos x="0" y="0"/>
                <wp:positionH relativeFrom="column">
                  <wp:posOffset>-245059</wp:posOffset>
                </wp:positionH>
                <wp:positionV relativeFrom="paragraph">
                  <wp:posOffset>113233</wp:posOffset>
                </wp:positionV>
                <wp:extent cx="0" cy="526695"/>
                <wp:effectExtent l="0" t="0" r="38100" b="26035"/>
                <wp:wrapNone/>
                <wp:docPr id="1827886371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F6C9" id="Connecteur droit 7" o:spid="_x0000_s1026" style="position:absolute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pt,8.9pt" to="-19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" strokecolor="#7d189f [2425]"/>
            </w:pict>
          </mc:Fallback>
        </mc:AlternateContent>
      </w:r>
      <w:r w:rsidR="00A47885" w:rsidRPr="00783FAE">
        <w:rPr>
          <w:color w:val="330A41" w:themeColor="accent6"/>
        </w:rPr>
        <w:t xml:space="preserve">Violet </w:t>
      </w:r>
      <w:r w:rsidR="0090179B" w:rsidRPr="00783FAE">
        <w:rPr>
          <w:color w:val="330A41" w:themeColor="accent6"/>
        </w:rPr>
        <w:t>Agent intercommunal</w:t>
      </w:r>
    </w:p>
    <w:p w14:paraId="566A3792" w14:textId="236DB334" w:rsidR="0090179B" w:rsidRPr="00783FAE" w:rsidRDefault="00873A1F" w:rsidP="002122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42" w:right="260"/>
        <w:rPr>
          <w:color w:val="C9435B" w:themeColor="accent5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A87DE78" wp14:editId="5C298389">
                <wp:simplePos x="0" y="0"/>
                <wp:positionH relativeFrom="column">
                  <wp:posOffset>-97971</wp:posOffset>
                </wp:positionH>
                <wp:positionV relativeFrom="paragraph">
                  <wp:posOffset>149316</wp:posOffset>
                </wp:positionV>
                <wp:extent cx="190046" cy="91"/>
                <wp:effectExtent l="0" t="0" r="0" b="0"/>
                <wp:wrapNone/>
                <wp:docPr id="194666736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46" cy="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02989" id="Connecteur droit 4" o:spid="_x0000_s1026" style="position:absolute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1.75pt" to="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" strokecolor="#c9435b [3208]"/>
            </w:pict>
          </mc:Fallback>
        </mc:AlternateContent>
      </w:r>
      <w:r w:rsidR="00F73001" w:rsidRPr="00783FAE">
        <w:rPr>
          <w:color w:val="C9435B" w:themeColor="accent5"/>
        </w:rPr>
        <w:t xml:space="preserve">Rouge </w:t>
      </w:r>
      <w:r w:rsidR="00110927" w:rsidRPr="00783FAE">
        <w:rPr>
          <w:color w:val="C9435B" w:themeColor="accent5"/>
        </w:rPr>
        <w:t>Agent inactif</w:t>
      </w:r>
    </w:p>
    <w:p w14:paraId="10317F9D" w14:textId="03229D08" w:rsidR="00D45DAF" w:rsidRDefault="00D45DAF" w:rsidP="00D45DAF">
      <w:pPr>
        <w:spacing w:after="0" w:line="240" w:lineRule="auto"/>
      </w:pPr>
    </w:p>
    <w:p w14:paraId="4CB057D3" w14:textId="61EEF7D9" w:rsidR="006D7CE2" w:rsidRDefault="00AC30AC" w:rsidP="00A47885">
      <w:pPr>
        <w:rPr>
          <w:rFonts w:ascii="Century Gothic" w:hAnsi="Century Gothic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34F8295" wp14:editId="5C85BA1E">
                <wp:simplePos x="0" y="0"/>
                <wp:positionH relativeFrom="column">
                  <wp:posOffset>-241707</wp:posOffset>
                </wp:positionH>
                <wp:positionV relativeFrom="paragraph">
                  <wp:posOffset>100812</wp:posOffset>
                </wp:positionV>
                <wp:extent cx="245533" cy="0"/>
                <wp:effectExtent l="0" t="76200" r="21590" b="95250"/>
                <wp:wrapNone/>
                <wp:docPr id="207978790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1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19.05pt;margin-top:7.95pt;width:19.3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" strokecolor="#7d189f [2425]">
                <v:stroke endarrow="block"/>
              </v:shape>
            </w:pict>
          </mc:Fallback>
        </mc:AlternateContent>
      </w:r>
      <w:r w:rsidR="006D7CE2">
        <w:rPr>
          <w:noProof/>
        </w:rPr>
        <w:drawing>
          <wp:inline distT="0" distB="0" distL="0" distR="0" wp14:anchorId="0BB33568" wp14:editId="4F19337C">
            <wp:extent cx="6645910" cy="384338"/>
            <wp:effectExtent l="0" t="0" r="2540" b="0"/>
            <wp:docPr id="2103175868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5868" name="Image 1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85878" r="24810" b="5958"/>
                    <a:stretch/>
                  </pic:blipFill>
                  <pic:spPr bwMode="auto">
                    <a:xfrm>
                      <a:off x="0" y="0"/>
                      <a:ext cx="7359034" cy="4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1E94" w14:textId="2B934AFB" w:rsidR="00A47885" w:rsidRDefault="00A47885" w:rsidP="00A47885">
      <w:pPr>
        <w:rPr>
          <w:rFonts w:ascii="Century Gothic" w:hAnsi="Century Gothic" w:cs="Tahoma"/>
          <w:sz w:val="20"/>
          <w:szCs w:val="20"/>
        </w:rPr>
      </w:pPr>
      <w:r w:rsidRPr="00A92469">
        <w:rPr>
          <w:rFonts w:ascii="Century Gothic" w:hAnsi="Century Gothic" w:cs="Tahoma"/>
          <w:sz w:val="20"/>
          <w:szCs w:val="20"/>
        </w:rPr>
        <w:t>L’</w:t>
      </w:r>
      <w:r w:rsidRPr="00A92469">
        <w:rPr>
          <w:rFonts w:ascii="Century Gothic" w:hAnsi="Century Gothic" w:cs="Tahoma" w:hint="eastAsia"/>
          <w:sz w:val="20"/>
          <w:szCs w:val="20"/>
        </w:rPr>
        <w:t>é</w:t>
      </w:r>
      <w:r w:rsidRPr="00A92469">
        <w:rPr>
          <w:rFonts w:ascii="Century Gothic" w:hAnsi="Century Gothic" w:cs="Tahoma"/>
          <w:sz w:val="20"/>
          <w:szCs w:val="20"/>
        </w:rPr>
        <w:t>tat de validation des actes est mat</w:t>
      </w:r>
      <w:r w:rsidRPr="00A92469">
        <w:rPr>
          <w:rFonts w:ascii="Century Gothic" w:hAnsi="Century Gothic" w:cs="Tahoma" w:hint="eastAsia"/>
          <w:sz w:val="20"/>
          <w:szCs w:val="20"/>
        </w:rPr>
        <w:t>é</w:t>
      </w:r>
      <w:r w:rsidRPr="00A92469">
        <w:rPr>
          <w:rFonts w:ascii="Century Gothic" w:hAnsi="Century Gothic" w:cs="Tahoma"/>
          <w:sz w:val="20"/>
          <w:szCs w:val="20"/>
        </w:rPr>
        <w:t>rialis</w:t>
      </w:r>
      <w:r w:rsidRPr="00A92469">
        <w:rPr>
          <w:rFonts w:ascii="Century Gothic" w:hAnsi="Century Gothic" w:cs="Tahoma" w:hint="eastAsia"/>
          <w:sz w:val="20"/>
          <w:szCs w:val="20"/>
        </w:rPr>
        <w:t>é</w:t>
      </w:r>
      <w:r w:rsidRPr="00A92469">
        <w:rPr>
          <w:rFonts w:ascii="Century Gothic" w:hAnsi="Century Gothic" w:cs="Tahoma"/>
          <w:sz w:val="20"/>
          <w:szCs w:val="20"/>
        </w:rPr>
        <w:t xml:space="preserve"> par diff</w:t>
      </w:r>
      <w:r w:rsidRPr="00A92469">
        <w:rPr>
          <w:rFonts w:ascii="Century Gothic" w:hAnsi="Century Gothic" w:cs="Tahoma" w:hint="eastAsia"/>
          <w:sz w:val="20"/>
          <w:szCs w:val="20"/>
        </w:rPr>
        <w:t>é</w:t>
      </w:r>
      <w:r w:rsidRPr="00A92469">
        <w:rPr>
          <w:rFonts w:ascii="Century Gothic" w:hAnsi="Century Gothic" w:cs="Tahoma"/>
          <w:sz w:val="20"/>
          <w:szCs w:val="20"/>
        </w:rPr>
        <w:t>rentes couleurs :</w:t>
      </w:r>
    </w:p>
    <w:p w14:paraId="73E617D9" w14:textId="373F89A7" w:rsidR="00D45DAF" w:rsidRPr="00A92469" w:rsidRDefault="00D45DAF" w:rsidP="00A47885">
      <w:pPr>
        <w:rPr>
          <w:rFonts w:ascii="Century Gothic" w:hAnsi="Century Gothic" w:cs="Tahoma"/>
          <w:sz w:val="20"/>
          <w:szCs w:val="20"/>
        </w:rPr>
      </w:pPr>
      <w:r>
        <w:rPr>
          <w:noProof/>
        </w:rPr>
        <w:drawing>
          <wp:inline distT="0" distB="0" distL="0" distR="0" wp14:anchorId="0EF06E95" wp14:editId="534847BF">
            <wp:extent cx="6496050" cy="1489597"/>
            <wp:effectExtent l="0" t="0" r="0" b="0"/>
            <wp:docPr id="94610443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4435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66"/>
                    <a:srcRect r="24040"/>
                    <a:stretch/>
                  </pic:blipFill>
                  <pic:spPr bwMode="auto">
                    <a:xfrm>
                      <a:off x="0" y="0"/>
                      <a:ext cx="6515319" cy="149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083D" w14:textId="24F24266" w:rsidR="00D0653B" w:rsidRPr="00A47885" w:rsidRDefault="00D0653B" w:rsidP="00A47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haroni"/>
          <w:b/>
          <w:bCs/>
          <w:color w:val="A6A6A6"/>
        </w:rPr>
      </w:pPr>
      <w:r w:rsidRPr="00A47885">
        <w:rPr>
          <w:rFonts w:ascii="Century Gothic" w:hAnsi="Century Gothic" w:cs="Aharoni"/>
          <w:b/>
          <w:bCs/>
          <w:color w:val="FF0000"/>
        </w:rPr>
        <w:t xml:space="preserve">Rouge : </w:t>
      </w:r>
      <w:r w:rsidRPr="00D45DAF">
        <w:rPr>
          <w:rFonts w:ascii="Century Gothic" w:hAnsi="Century Gothic" w:cs="Tahoma"/>
          <w:sz w:val="20"/>
          <w:szCs w:val="20"/>
        </w:rPr>
        <w:t xml:space="preserve">acte généré par le CDG. Seule sa validation par le CDG le rendra opérationnel dans la carrière. L’arrêté sera validé par le </w:t>
      </w:r>
      <w:r w:rsidR="00DE5A46">
        <w:rPr>
          <w:rFonts w:ascii="Century Gothic" w:hAnsi="Century Gothic" w:cs="Tahoma"/>
          <w:sz w:val="20"/>
          <w:szCs w:val="20"/>
        </w:rPr>
        <w:t>CDG</w:t>
      </w:r>
      <w:r w:rsidRPr="00D45DAF">
        <w:rPr>
          <w:rFonts w:ascii="Century Gothic" w:hAnsi="Century Gothic" w:cs="Tahoma"/>
          <w:sz w:val="20"/>
          <w:szCs w:val="20"/>
        </w:rPr>
        <w:t xml:space="preserve"> à réception de l’arrêté signé par la collectivité.</w:t>
      </w:r>
      <w:r w:rsidRPr="00D45DAF">
        <w:rPr>
          <w:rFonts w:ascii="Century Gothic" w:hAnsi="Century Gothic" w:cs="Aharoni"/>
          <w:b/>
          <w:bCs/>
          <w:color w:val="A6A6A6"/>
          <w:sz w:val="20"/>
          <w:szCs w:val="20"/>
        </w:rPr>
        <w:t xml:space="preserve"> </w:t>
      </w:r>
    </w:p>
    <w:p w14:paraId="694AC232" w14:textId="77777777" w:rsidR="00D0653B" w:rsidRPr="00A47885" w:rsidRDefault="00D0653B" w:rsidP="00A47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haroni"/>
          <w:color w:val="000000"/>
        </w:rPr>
      </w:pPr>
    </w:p>
    <w:p w14:paraId="54A0F619" w14:textId="2E4F7C93" w:rsidR="008F7CAA" w:rsidRPr="00A47885" w:rsidRDefault="00A47885" w:rsidP="00A47885">
      <w:pPr>
        <w:jc w:val="both"/>
        <w:rPr>
          <w:rFonts w:ascii="Century Gothic" w:hAnsi="Century Gothic" w:cs="Aharoni"/>
          <w:b/>
          <w:bCs/>
          <w:color w:val="A6A6A6"/>
        </w:rPr>
      </w:pPr>
      <w:r>
        <w:rPr>
          <w:rFonts w:ascii="Century Gothic" w:hAnsi="Century Gothic" w:cs="Aharoni"/>
          <w:b/>
          <w:bCs/>
          <w:color w:val="00AF50"/>
        </w:rPr>
        <w:t>V</w:t>
      </w:r>
      <w:r w:rsidR="00D0653B" w:rsidRPr="00A47885">
        <w:rPr>
          <w:rFonts w:ascii="Century Gothic" w:hAnsi="Century Gothic" w:cs="Aharoni"/>
          <w:b/>
          <w:bCs/>
          <w:color w:val="00AF50"/>
        </w:rPr>
        <w:t xml:space="preserve">ert : </w:t>
      </w:r>
      <w:r w:rsidR="00D0653B" w:rsidRPr="00D45DAF">
        <w:rPr>
          <w:rFonts w:ascii="Century Gothic" w:hAnsi="Century Gothic" w:cs="Tahoma"/>
          <w:sz w:val="20"/>
          <w:szCs w:val="20"/>
        </w:rPr>
        <w:t xml:space="preserve">acte validé par le </w:t>
      </w:r>
      <w:r w:rsidR="00425770">
        <w:rPr>
          <w:rFonts w:ascii="Century Gothic" w:hAnsi="Century Gothic" w:cs="Tahoma"/>
          <w:sz w:val="20"/>
          <w:szCs w:val="20"/>
        </w:rPr>
        <w:t>CDG</w:t>
      </w:r>
      <w:r w:rsidR="00D0653B" w:rsidRPr="00D45DAF">
        <w:rPr>
          <w:rFonts w:ascii="Century Gothic" w:hAnsi="Century Gothic" w:cs="Tahoma"/>
          <w:sz w:val="20"/>
          <w:szCs w:val="20"/>
        </w:rPr>
        <w:t xml:space="preserve"> mais dont la date d’effet est dans le futur.</w:t>
      </w:r>
    </w:p>
    <w:p w14:paraId="32E1973B" w14:textId="604EBB54" w:rsidR="00B1389B" w:rsidRPr="00A47885" w:rsidRDefault="00B1389B" w:rsidP="00A47885">
      <w:pPr>
        <w:jc w:val="both"/>
        <w:rPr>
          <w:rFonts w:ascii="Century Gothic" w:hAnsi="Century Gothic"/>
          <w:b/>
          <w:bCs/>
          <w:color w:val="A6A6A6"/>
        </w:rPr>
      </w:pPr>
      <w:r w:rsidRPr="00A47885">
        <w:rPr>
          <w:rFonts w:ascii="Century Gothic" w:hAnsi="Century Gothic"/>
          <w:b/>
          <w:bCs/>
          <w:color w:val="C55A11"/>
        </w:rPr>
        <w:t xml:space="preserve">Marron : </w:t>
      </w:r>
      <w:r w:rsidR="0098487A" w:rsidRPr="00D45DAF">
        <w:rPr>
          <w:rFonts w:ascii="Century Gothic" w:hAnsi="Century Gothic" w:cs="Tahoma"/>
          <w:sz w:val="20"/>
          <w:szCs w:val="20"/>
        </w:rPr>
        <w:t>a</w:t>
      </w:r>
      <w:r w:rsidRPr="00D45DAF">
        <w:rPr>
          <w:rFonts w:ascii="Century Gothic" w:hAnsi="Century Gothic" w:cs="Tahoma"/>
          <w:sz w:val="20"/>
          <w:szCs w:val="20"/>
        </w:rPr>
        <w:t>cte validé par le CDG mais pour lequel il ne dispose pas d'un exemplaire</w:t>
      </w:r>
      <w:r w:rsidR="007129C5" w:rsidRPr="00D45DAF">
        <w:rPr>
          <w:rFonts w:ascii="Century Gothic" w:hAnsi="Century Gothic" w:cs="Tahoma"/>
          <w:sz w:val="20"/>
          <w:szCs w:val="20"/>
        </w:rPr>
        <w:t xml:space="preserve"> signé</w:t>
      </w:r>
      <w:r w:rsidR="00CA5488">
        <w:rPr>
          <w:rFonts w:ascii="Century Gothic" w:hAnsi="Century Gothic" w:cs="Tahoma"/>
          <w:sz w:val="20"/>
          <w:szCs w:val="20"/>
        </w:rPr>
        <w:t xml:space="preserve"> ou dans l’attente d’un arrêté modificatif</w:t>
      </w:r>
      <w:r w:rsidRPr="00D45DAF">
        <w:rPr>
          <w:rFonts w:ascii="Century Gothic" w:hAnsi="Century Gothic" w:cs="Tahoma"/>
          <w:sz w:val="20"/>
          <w:szCs w:val="20"/>
        </w:rPr>
        <w:t>. Cet acte est pré-validé par nos soins de manière à pouvoir débloquer des situations.</w:t>
      </w:r>
      <w:r w:rsidRPr="00D45DAF">
        <w:rPr>
          <w:rFonts w:ascii="Century Gothic" w:hAnsi="Century Gothic"/>
          <w:b/>
          <w:bCs/>
          <w:color w:val="A6A6A6"/>
          <w:sz w:val="20"/>
          <w:szCs w:val="20"/>
        </w:rPr>
        <w:t xml:space="preserve"> </w:t>
      </w:r>
    </w:p>
    <w:p w14:paraId="08B2FDFB" w14:textId="16C3564E" w:rsidR="00B1389B" w:rsidRPr="00A47885" w:rsidRDefault="00A47885" w:rsidP="00A47885">
      <w:pPr>
        <w:jc w:val="both"/>
        <w:rPr>
          <w:rFonts w:ascii="Century Gothic" w:hAnsi="Century Gothic"/>
          <w:b/>
          <w:bCs/>
          <w:color w:val="A6A6A6"/>
        </w:rPr>
      </w:pPr>
      <w:r>
        <w:rPr>
          <w:rFonts w:ascii="Century Gothic" w:hAnsi="Century Gothic"/>
          <w:b/>
          <w:bCs/>
          <w:color w:val="6F2F9F"/>
        </w:rPr>
        <w:t>V</w:t>
      </w:r>
      <w:r w:rsidR="00B1389B" w:rsidRPr="00A47885">
        <w:rPr>
          <w:rFonts w:ascii="Century Gothic" w:hAnsi="Century Gothic"/>
          <w:b/>
          <w:bCs/>
          <w:color w:val="6F2F9F"/>
        </w:rPr>
        <w:t xml:space="preserve">iolet : </w:t>
      </w:r>
      <w:r w:rsidR="0098487A" w:rsidRPr="00D45DAF">
        <w:rPr>
          <w:rFonts w:ascii="Century Gothic" w:hAnsi="Century Gothic" w:cs="Tahoma"/>
          <w:sz w:val="20"/>
          <w:szCs w:val="20"/>
        </w:rPr>
        <w:t>a</w:t>
      </w:r>
      <w:r w:rsidR="00B1389B" w:rsidRPr="00D45DAF">
        <w:rPr>
          <w:rFonts w:ascii="Century Gothic" w:hAnsi="Century Gothic" w:cs="Tahoma"/>
          <w:sz w:val="20"/>
          <w:szCs w:val="20"/>
        </w:rPr>
        <w:t xml:space="preserve">cte saisi par la collectivité en attente de validation par le </w:t>
      </w:r>
      <w:r w:rsidR="00DE370B">
        <w:rPr>
          <w:rFonts w:ascii="Century Gothic" w:hAnsi="Century Gothic" w:cs="Tahoma"/>
          <w:sz w:val="20"/>
          <w:szCs w:val="20"/>
        </w:rPr>
        <w:t>CDG</w:t>
      </w:r>
      <w:r w:rsidR="00B1389B" w:rsidRPr="00D45DAF">
        <w:rPr>
          <w:rFonts w:ascii="Century Gothic" w:hAnsi="Century Gothic" w:cs="Tahoma"/>
          <w:sz w:val="20"/>
          <w:szCs w:val="20"/>
        </w:rPr>
        <w:t xml:space="preserve">. Tant que le </w:t>
      </w:r>
      <w:r w:rsidR="00D408FE">
        <w:rPr>
          <w:rFonts w:ascii="Century Gothic" w:hAnsi="Century Gothic" w:cs="Tahoma"/>
          <w:sz w:val="20"/>
          <w:szCs w:val="20"/>
        </w:rPr>
        <w:t>CDG</w:t>
      </w:r>
      <w:r w:rsidR="00B1389B" w:rsidRPr="00D45DAF">
        <w:rPr>
          <w:rFonts w:ascii="Century Gothic" w:hAnsi="Century Gothic" w:cs="Tahoma"/>
          <w:sz w:val="20"/>
          <w:szCs w:val="20"/>
        </w:rPr>
        <w:t xml:space="preserve"> n’a pas reçu et validé un </w:t>
      </w:r>
      <w:r w:rsidR="00BF55D4" w:rsidRPr="00D45DAF">
        <w:rPr>
          <w:rFonts w:ascii="Century Gothic" w:hAnsi="Century Gothic" w:cs="Tahoma"/>
          <w:sz w:val="20"/>
          <w:szCs w:val="20"/>
        </w:rPr>
        <w:t xml:space="preserve">acte </w:t>
      </w:r>
      <w:r w:rsidR="00B1389B" w:rsidRPr="00D45DAF">
        <w:rPr>
          <w:rFonts w:ascii="Century Gothic" w:hAnsi="Century Gothic" w:cs="Tahoma"/>
          <w:sz w:val="20"/>
          <w:szCs w:val="20"/>
        </w:rPr>
        <w:t>saisi par la collectivité, il reste en violet</w:t>
      </w:r>
      <w:r w:rsidR="00D438FA">
        <w:rPr>
          <w:rFonts w:ascii="Century Gothic" w:hAnsi="Century Gothic" w:cs="Tahoma"/>
          <w:sz w:val="20"/>
          <w:szCs w:val="20"/>
        </w:rPr>
        <w:t xml:space="preserve"> et ne met pas à jour la carrière de l’agent.</w:t>
      </w:r>
    </w:p>
    <w:p w14:paraId="501BA730" w14:textId="0C615AEA" w:rsidR="00B1389B" w:rsidRDefault="00B1389B" w:rsidP="00A47885">
      <w:pPr>
        <w:jc w:val="both"/>
        <w:rPr>
          <w:rFonts w:ascii="Century Gothic" w:hAnsi="Century Gothic" w:cs="Tahoma"/>
          <w:sz w:val="20"/>
          <w:szCs w:val="20"/>
        </w:rPr>
      </w:pPr>
      <w:r w:rsidRPr="00A47885">
        <w:rPr>
          <w:rFonts w:ascii="Century Gothic" w:hAnsi="Century Gothic"/>
          <w:b/>
          <w:bCs/>
          <w:color w:val="2E5395"/>
        </w:rPr>
        <w:t xml:space="preserve">Bleu foncé : </w:t>
      </w:r>
      <w:r w:rsidRPr="00D45DAF">
        <w:rPr>
          <w:rFonts w:ascii="Century Gothic" w:hAnsi="Century Gothic" w:cs="Tahoma"/>
          <w:sz w:val="20"/>
          <w:szCs w:val="20"/>
        </w:rPr>
        <w:t xml:space="preserve">acte validé par le </w:t>
      </w:r>
      <w:r w:rsidR="00DE370B">
        <w:rPr>
          <w:rFonts w:ascii="Century Gothic" w:hAnsi="Century Gothic" w:cs="Tahoma"/>
          <w:sz w:val="20"/>
          <w:szCs w:val="20"/>
        </w:rPr>
        <w:t>CDG</w:t>
      </w:r>
      <w:r w:rsidRPr="00D45DAF">
        <w:rPr>
          <w:rFonts w:ascii="Century Gothic" w:hAnsi="Century Gothic" w:cs="Tahoma"/>
          <w:sz w:val="20"/>
          <w:szCs w:val="20"/>
        </w:rPr>
        <w:t>. Il est pris par la collectivité. L’acte en Bleu foncé ne peut plus être imprimé</w:t>
      </w:r>
      <w:r w:rsidR="001A6122">
        <w:rPr>
          <w:rFonts w:ascii="Century Gothic" w:hAnsi="Century Gothic" w:cs="Tahoma"/>
          <w:sz w:val="20"/>
          <w:szCs w:val="20"/>
        </w:rPr>
        <w:t xml:space="preserve"> dans la mesure où </w:t>
      </w:r>
      <w:r w:rsidR="00287356">
        <w:rPr>
          <w:rFonts w:ascii="Century Gothic" w:hAnsi="Century Gothic" w:cs="Tahoma"/>
          <w:sz w:val="20"/>
          <w:szCs w:val="20"/>
        </w:rPr>
        <w:t>il a déjà été signé et validé.</w:t>
      </w:r>
    </w:p>
    <w:p w14:paraId="18DE88A8" w14:textId="77777777" w:rsidR="002E5172" w:rsidRDefault="002E5172" w:rsidP="00A47885">
      <w:pPr>
        <w:jc w:val="both"/>
        <w:rPr>
          <w:rFonts w:ascii="Century Gothic" w:hAnsi="Century Gothic" w:cs="Tahoma"/>
          <w:sz w:val="20"/>
          <w:szCs w:val="20"/>
        </w:rPr>
      </w:pPr>
    </w:p>
    <w:p w14:paraId="1116C7FC" w14:textId="77777777" w:rsidR="002E5172" w:rsidRDefault="002E5172" w:rsidP="00A47885">
      <w:pPr>
        <w:jc w:val="both"/>
        <w:rPr>
          <w:rFonts w:ascii="Century Gothic" w:hAnsi="Century Gothic" w:cs="Tahoma"/>
          <w:sz w:val="20"/>
          <w:szCs w:val="20"/>
        </w:rPr>
      </w:pPr>
    </w:p>
    <w:p w14:paraId="05E56ACA" w14:textId="77777777" w:rsidR="002E5172" w:rsidRDefault="002E5172" w:rsidP="00A47885">
      <w:pPr>
        <w:jc w:val="both"/>
        <w:rPr>
          <w:rFonts w:ascii="Century Gothic" w:hAnsi="Century Gothic" w:cs="Tahoma"/>
          <w:sz w:val="20"/>
          <w:szCs w:val="20"/>
        </w:rPr>
      </w:pPr>
    </w:p>
    <w:p w14:paraId="72EA8559" w14:textId="77777777" w:rsidR="002E5172" w:rsidRDefault="002E5172" w:rsidP="00A47885">
      <w:pPr>
        <w:jc w:val="both"/>
        <w:rPr>
          <w:rFonts w:ascii="Century Gothic" w:hAnsi="Century Gothic" w:cs="Tahoma"/>
          <w:sz w:val="20"/>
          <w:szCs w:val="20"/>
        </w:rPr>
      </w:pPr>
    </w:p>
    <w:p w14:paraId="72FB64D8" w14:textId="77777777" w:rsidR="002E5172" w:rsidRPr="00A47885" w:rsidRDefault="002E5172" w:rsidP="00A47885">
      <w:pPr>
        <w:jc w:val="both"/>
        <w:rPr>
          <w:rFonts w:ascii="Century Gothic" w:hAnsi="Century Gothic"/>
          <w:b/>
          <w:bCs/>
          <w:color w:val="A6A6A6"/>
        </w:rPr>
      </w:pPr>
    </w:p>
    <w:p w14:paraId="039FFE16" w14:textId="77777777" w:rsidR="004A13C8" w:rsidRDefault="004A13C8" w:rsidP="00D0653B">
      <w:pPr>
        <w:rPr>
          <w:b/>
          <w:bCs/>
          <w:color w:val="A6A6A6"/>
          <w:sz w:val="23"/>
          <w:szCs w:val="23"/>
        </w:rPr>
      </w:pPr>
    </w:p>
    <w:p w14:paraId="394D075A" w14:textId="77777777" w:rsidR="009243CF" w:rsidRDefault="009243CF" w:rsidP="00D0653B">
      <w:pPr>
        <w:rPr>
          <w:b/>
          <w:bCs/>
          <w:color w:val="A6A6A6"/>
          <w:sz w:val="23"/>
          <w:szCs w:val="23"/>
        </w:rPr>
      </w:pPr>
    </w:p>
    <w:p w14:paraId="6FDA2EC2" w14:textId="00178EF7" w:rsidR="00BA1E16" w:rsidRPr="00176755" w:rsidRDefault="00726C8B" w:rsidP="00BA1E16">
      <w:pPr>
        <w:pStyle w:val="Titre3"/>
      </w:pPr>
      <w:bookmarkStart w:id="32" w:name="_Toc130999739"/>
      <w:bookmarkStart w:id="33" w:name="_Toc152080096"/>
      <w:r>
        <w:t>Génére</w:t>
      </w:r>
      <w:r w:rsidR="002B44EF">
        <w:t>z</w:t>
      </w:r>
      <w:r w:rsidR="00BA1E16">
        <w:t xml:space="preserve"> un congé de maladie ordinaire (CMO)</w:t>
      </w:r>
      <w:bookmarkEnd w:id="32"/>
      <w:bookmarkEnd w:id="33"/>
    </w:p>
    <w:p w14:paraId="2040C6E2" w14:textId="77777777" w:rsidR="00BA1E16" w:rsidRPr="001A6C45" w:rsidRDefault="00BA1E16" w:rsidP="00BA1E16">
      <w:pPr>
        <w:pStyle w:val="Titre4"/>
        <w:ind w:left="1276"/>
      </w:pPr>
      <w:bookmarkStart w:id="34" w:name="_Toc130999740"/>
      <w:bookmarkStart w:id="35" w:name="_Toc152080097"/>
      <w:r w:rsidRPr="001A6C45">
        <w:t>A partir du tableau de bord</w:t>
      </w:r>
      <w:bookmarkEnd w:id="34"/>
      <w:bookmarkEnd w:id="35"/>
    </w:p>
    <w:p w14:paraId="701A900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A0D4C05" wp14:editId="3B2A034E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391629870" name="Ellipse 1391629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FE726" id="Ellipse 1391629870" o:spid="_x0000_s1026" style="position:absolute;margin-left:146.25pt;margin-top:63.95pt;width:117pt;height:49.2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CD969C" wp14:editId="4B17BF41">
            <wp:extent cx="6645910" cy="1286510"/>
            <wp:effectExtent l="0" t="0" r="2540" b="8890"/>
            <wp:docPr id="1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85F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42C1FC2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26F405D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7A90EB7C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24A6E0D8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310C8E6B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9C07171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76CCDC55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910FF9F" wp14:editId="4C2B5CE3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649364011" name="Rectangle 64936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DBD84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FF9F" id="Rectangle 649364011" o:spid="_x0000_s1044" style="position:absolute;margin-left:282pt;margin-top:51.85pt;width:199.5pt;height:16.5pt;z-index: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5FcwIAAGUFAAAOAAAAZHJzL2Uyb0RvYy54bWysVE1v2zAMvQ/YfxB0X+2kSLc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Bua44+x13i0hfJwjwyhnxzv5HVNX/NG+HAvkEaFBEDjH+5o0QbagsNgcVYB&#10;/njrPPqTgumWs5ZGr+D++06g4sx8taTtOKejgaOxHQ27ay6BJDGjh8XJZFIABjOaGqF5oldhHbPQ&#10;lbCSchVcBhw3l6F/AuhdkWq9Tm40j06EG7txMoJHYqM6H7sngW6QcCDx38I4lmL5Qsm9b4y0sN4F&#10;0HWS+ZHHgXKa5aSd4d2Jj8Wv++R1fB1XPwE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CUBe5F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6C9DBD84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6976069" wp14:editId="685A5DDB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470782503" name="Rectangle 147078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A025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ladie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d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6069" id="Rectangle 1470782503" o:spid="_x0000_s1045" style="position:absolute;margin-left:282pt;margin-top:72.85pt;width:199.5pt;height:16.5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" fillcolor="#a669ab [3204]" stroked="f" strokeweight="2pt">
                <v:textbox inset="0,0,0,0">
                  <w:txbxContent>
                    <w:p w14:paraId="1008A025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</w:t>
                      </w: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maladie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ordin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6DCF7FDC" wp14:editId="4C690AF0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87237899" name="Connecteur droit avec flèche 18723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769F" id="Connecteur droit avec flèche 187237899" o:spid="_x0000_s1026" type="#_x0000_t32" style="position:absolute;margin-left:196.8pt;margin-top:80pt;width:85.05pt;height:0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4D5884E" wp14:editId="3EDB007D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84132097" name="Connecteur droit avec flèche 18413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2982" id="Connecteur droit avec flèche 184132097" o:spid="_x0000_s1026" type="#_x0000_t32" style="position:absolute;margin-left:196.65pt;margin-top:62pt;width:85.05pt;height:0;flip:x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AE8177" wp14:editId="2BA9AC11">
            <wp:extent cx="6645910" cy="1533525"/>
            <wp:effectExtent l="0" t="0" r="254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261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73AC924" wp14:editId="15433010">
                <wp:simplePos x="0" y="0"/>
                <wp:positionH relativeFrom="column">
                  <wp:posOffset>2943225</wp:posOffset>
                </wp:positionH>
                <wp:positionV relativeFrom="paragraph">
                  <wp:posOffset>106045</wp:posOffset>
                </wp:positionV>
                <wp:extent cx="285750" cy="447675"/>
                <wp:effectExtent l="19050" t="0" r="38100" b="47625"/>
                <wp:wrapNone/>
                <wp:docPr id="488527227" name="Flèche : bas 48852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6376" id="Flèche : bas 488527227" o:spid="_x0000_s1026" type="#_x0000_t67" style="position:absolute;margin-left:231.75pt;margin-top:8.35pt;width:22.5pt;height:35.2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" adj="14706" fillcolor="#d1bc4b [3205]" strokecolor="#a9952b [2405]" strokeweight="2pt"/>
            </w:pict>
          </mc:Fallback>
        </mc:AlternateContent>
      </w:r>
    </w:p>
    <w:p w14:paraId="6B55637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5D67A7E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02603B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D69A2C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D97A250" wp14:editId="4D3AC25C">
                <wp:simplePos x="0" y="0"/>
                <wp:positionH relativeFrom="column">
                  <wp:posOffset>4095750</wp:posOffset>
                </wp:positionH>
                <wp:positionV relativeFrom="paragraph">
                  <wp:posOffset>702310</wp:posOffset>
                </wp:positionV>
                <wp:extent cx="971550" cy="333375"/>
                <wp:effectExtent l="0" t="0" r="19050" b="28575"/>
                <wp:wrapNone/>
                <wp:docPr id="1896621817" name="Ellipse 189662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0427C" id="Ellipse 1896621817" o:spid="_x0000_s1026" style="position:absolute;margin-left:322.5pt;margin-top:55.3pt;width:76.5pt;height:26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3F2175" wp14:editId="2AF35DC5">
            <wp:extent cx="6645910" cy="1167130"/>
            <wp:effectExtent l="0" t="0" r="254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C94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29BCCE8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2E108A2B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4B915BB4" w14:textId="77777777" w:rsidR="00BA1E16" w:rsidRPr="001A6C45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i/>
          <w:color w:val="D1BC4B" w:themeColor="accent2"/>
        </w:rPr>
      </w:pPr>
    </w:p>
    <w:p w14:paraId="2277EF32" w14:textId="77777777" w:rsidR="00BA1E16" w:rsidRPr="001A6C45" w:rsidRDefault="00BA1E16" w:rsidP="00BA1E16">
      <w:pPr>
        <w:pStyle w:val="Titre4"/>
        <w:ind w:left="1276"/>
      </w:pPr>
      <w:bookmarkStart w:id="36" w:name="_Toc130999741"/>
      <w:bookmarkStart w:id="37" w:name="_Toc152080098"/>
      <w:r>
        <w:t>A partir de l’onglet « liste des agents »</w:t>
      </w:r>
      <w:bookmarkEnd w:id="36"/>
      <w:bookmarkEnd w:id="37"/>
    </w:p>
    <w:p w14:paraId="6E200CBB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5E954B4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075F1F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561275B" wp14:editId="0B2FB144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27967260" name="Ellipse 3279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3FF9B" id="Ellipse 327967260" o:spid="_x0000_s1026" style="position:absolute;margin-left:39pt;margin-top:115.4pt;width:76.5pt;height:26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B04410" wp14:editId="682FE2CA">
            <wp:extent cx="4257675" cy="1737893"/>
            <wp:effectExtent l="0" t="0" r="0" b="0"/>
            <wp:docPr id="477306332" name="Image 477306332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06332" name="Image 477306332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87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93DC43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19D8B2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3EF7BA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568A45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A76820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5F6795F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3F0365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01C5C71" wp14:editId="2B131499">
            <wp:extent cx="6645910" cy="2054225"/>
            <wp:effectExtent l="0" t="0" r="2540" b="3175"/>
            <wp:docPr id="294159192" name="Image 2941591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5245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3FAFBA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E9526AA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agent concerné par le congé de maladie ordinaire.</w:t>
      </w:r>
    </w:p>
    <w:p w14:paraId="0AF8F7F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C4C842A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6E76E7C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609F83E" wp14:editId="17852104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473777805" name="Ellipse 473777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548A9" id="Ellipse 473777805" o:spid="_x0000_s1026" style="position:absolute;margin-left:363.75pt;margin-top:19.75pt;width:69pt;height:31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505CA9" wp14:editId="4AFFA0CD">
            <wp:extent cx="6645910" cy="1646555"/>
            <wp:effectExtent l="0" t="0" r="2540" b="0"/>
            <wp:docPr id="1911983868" name="Image 1911983868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83868" name="Image 1911983868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AD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4BC8B768" wp14:editId="6E30EFF0">
                <wp:simplePos x="0" y="0"/>
                <wp:positionH relativeFrom="column">
                  <wp:posOffset>3028950</wp:posOffset>
                </wp:positionH>
                <wp:positionV relativeFrom="paragraph">
                  <wp:posOffset>77470</wp:posOffset>
                </wp:positionV>
                <wp:extent cx="285750" cy="447675"/>
                <wp:effectExtent l="19050" t="0" r="38100" b="47625"/>
                <wp:wrapNone/>
                <wp:docPr id="35900521" name="Flèche : bas 3590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3225E" id="Flèche : bas 35900521" o:spid="_x0000_s1026" type="#_x0000_t67" style="position:absolute;margin-left:238.5pt;margin-top:6.1pt;width:22.5pt;height:35.2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" adj="14706" fillcolor="#d1bc4b [3205]" strokecolor="#a9952b [2405]" strokeweight="2pt"/>
            </w:pict>
          </mc:Fallback>
        </mc:AlternateContent>
      </w:r>
    </w:p>
    <w:p w14:paraId="44898A7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B911BA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8DF4A4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  <w:r w:rsidRPr="00EF601C">
        <w:rPr>
          <w:rFonts w:ascii="Century Gothic" w:hAnsi="Century Gothic" w:cs="Tahoma"/>
          <w:color w:val="333333"/>
          <w:sz w:val="20"/>
          <w:szCs w:val="20"/>
        </w:rPr>
        <w:t xml:space="preserve"> </w:t>
      </w:r>
    </w:p>
    <w:p w14:paraId="693294C9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Sur cet onglet, vous retrouvez la liste des absences pour maladie de l’agent.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(si elles ont été saisies)</w:t>
      </w:r>
    </w:p>
    <w:p w14:paraId="5482C5E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671BE40" wp14:editId="349C8507">
                <wp:simplePos x="0" y="0"/>
                <wp:positionH relativeFrom="column">
                  <wp:posOffset>114299</wp:posOffset>
                </wp:positionH>
                <wp:positionV relativeFrom="paragraph">
                  <wp:posOffset>461645</wp:posOffset>
                </wp:positionV>
                <wp:extent cx="1038225" cy="400050"/>
                <wp:effectExtent l="0" t="0" r="28575" b="19050"/>
                <wp:wrapNone/>
                <wp:docPr id="1503060412" name="Ellipse 1503060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E8CDE" id="Ellipse 1503060412" o:spid="_x0000_s1026" style="position:absolute;margin-left:9pt;margin-top:36.35pt;width:81.75pt;height:31.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A826F8" wp14:editId="14EBF899">
            <wp:extent cx="6645910" cy="1873250"/>
            <wp:effectExtent l="0" t="0" r="2540" b="0"/>
            <wp:docPr id="28" name="Image 28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logiciel, Page web, Icône d’ordinateur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5F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9554E62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8ACB46F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BACCCD7" wp14:editId="6F3B23FA">
                <wp:simplePos x="0" y="0"/>
                <wp:positionH relativeFrom="column">
                  <wp:posOffset>3054350</wp:posOffset>
                </wp:positionH>
                <wp:positionV relativeFrom="paragraph">
                  <wp:posOffset>25400</wp:posOffset>
                </wp:positionV>
                <wp:extent cx="260350" cy="257175"/>
                <wp:effectExtent l="19050" t="0" r="25400" b="47625"/>
                <wp:wrapNone/>
                <wp:docPr id="1916858473" name="Flèche : bas 191685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6CE2" id="Flèche : bas 1916858473" o:spid="_x0000_s1026" type="#_x0000_t67" style="position:absolute;margin-left:240.5pt;margin-top:2pt;width:20.5pt;height:20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" adj="10800" fillcolor="#d1bc4b [3205]" strokecolor="#a9952b [2405]" strokeweight="2pt"/>
            </w:pict>
          </mc:Fallback>
        </mc:AlternateConten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0492CDF6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0EF3FC5C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AE01FC9" wp14:editId="13304680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A1E7C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1FC9" id="Rectangle 40" o:spid="_x0000_s1046" style="position:absolute;margin-left:282pt;margin-top:51.85pt;width:199.5pt;height:16.5pt;z-index:2514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AhQdcF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7C5A1E7C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E0D663B" wp14:editId="2317B516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C838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ladie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d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663B" id="Rectangle 41" o:spid="_x0000_s1047" style="position:absolute;margin-left:282pt;margin-top:72.85pt;width:199.5pt;height:16.5pt;z-index: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" fillcolor="#a669ab [3204]" stroked="f" strokeweight="2pt">
                <v:textbox inset="0,0,0,0">
                  <w:txbxContent>
                    <w:p w14:paraId="33F3C838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</w:t>
                      </w: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maladie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ordin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F8AC3B0" wp14:editId="698227B4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8E5" id="Connecteur droit avec flèche 43" o:spid="_x0000_s1026" type="#_x0000_t32" style="position:absolute;margin-left:196.8pt;margin-top:80pt;width:85.05pt;height:0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13A0C64" wp14:editId="6AFA36A9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36CC" id="Connecteur droit avec flèche 44" o:spid="_x0000_s1026" type="#_x0000_t32" style="position:absolute;margin-left:196.65pt;margin-top:62pt;width:85.05pt;height:0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FE589" wp14:editId="28E5813A">
            <wp:extent cx="6645910" cy="1533525"/>
            <wp:effectExtent l="0" t="0" r="2540" b="9525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0C6B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55A4B2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401C85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79B5A5A" wp14:editId="6DE5DEB9">
                <wp:simplePos x="0" y="0"/>
                <wp:positionH relativeFrom="column">
                  <wp:posOffset>4095750</wp:posOffset>
                </wp:positionH>
                <wp:positionV relativeFrom="paragraph">
                  <wp:posOffset>702310</wp:posOffset>
                </wp:positionV>
                <wp:extent cx="971550" cy="333375"/>
                <wp:effectExtent l="0" t="0" r="19050" b="28575"/>
                <wp:wrapNone/>
                <wp:docPr id="1880070849" name="Ellipse 1880070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C5B25" id="Ellipse 1880070849" o:spid="_x0000_s1026" style="position:absolute;margin-left:322.5pt;margin-top:55.3pt;width:76.5pt;height:26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9E499B" wp14:editId="217A9674">
            <wp:extent cx="6645910" cy="1167130"/>
            <wp:effectExtent l="0" t="0" r="254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19F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D6CA6D1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1C48628A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FF90DF8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099A1A9" w14:textId="77777777" w:rsidR="00BA1E16" w:rsidRPr="001A6C45" w:rsidRDefault="00BA1E16" w:rsidP="00BA1E16">
      <w:pPr>
        <w:pStyle w:val="Titre4"/>
        <w:ind w:left="1276"/>
      </w:pPr>
      <w:bookmarkStart w:id="38" w:name="_Toc130999742"/>
      <w:bookmarkStart w:id="39" w:name="_Toc152080099"/>
      <w:r w:rsidRPr="001A6C45">
        <w:t>Complétez la demande</w:t>
      </w:r>
      <w:bookmarkEnd w:id="38"/>
      <w:bookmarkEnd w:id="39"/>
    </w:p>
    <w:p w14:paraId="10DB9D93" w14:textId="0416BDE1" w:rsidR="00BA1E16" w:rsidRPr="00AB501F" w:rsidRDefault="00C91B1D" w:rsidP="00BA1E16">
      <w:pPr>
        <w:pStyle w:val="Paragraphedeliste"/>
        <w:ind w:left="0" w:right="-24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0F60006" wp14:editId="777F0CB8">
                <wp:simplePos x="0" y="0"/>
                <wp:positionH relativeFrom="column">
                  <wp:posOffset>5162550</wp:posOffset>
                </wp:positionH>
                <wp:positionV relativeFrom="paragraph">
                  <wp:posOffset>1319349</wp:posOffset>
                </wp:positionV>
                <wp:extent cx="1409700" cy="1809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DEC6" id="Rectangle 72" o:spid="_x0000_s1026" style="position:absolute;margin-left:406.5pt;margin-top:103.9pt;width:111pt;height:14.25pt;z-index: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TE0eyN4AAAAM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44E640F" wp14:editId="0904B4C9">
                <wp:simplePos x="0" y="0"/>
                <wp:positionH relativeFrom="column">
                  <wp:posOffset>1743075</wp:posOffset>
                </wp:positionH>
                <wp:positionV relativeFrom="paragraph">
                  <wp:posOffset>1809206</wp:posOffset>
                </wp:positionV>
                <wp:extent cx="1409700" cy="1809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57D3" id="Rectangle 63" o:spid="_x0000_s1026" style="position:absolute;margin-left:137.25pt;margin-top:142.45pt;width:111pt;height:14.25pt;z-index:25145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4DC646C" wp14:editId="1940851E">
                <wp:simplePos x="0" y="0"/>
                <wp:positionH relativeFrom="column">
                  <wp:posOffset>1743075</wp:posOffset>
                </wp:positionH>
                <wp:positionV relativeFrom="paragraph">
                  <wp:posOffset>1601016</wp:posOffset>
                </wp:positionV>
                <wp:extent cx="1409700" cy="1809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70E7" id="Rectangle 62" o:spid="_x0000_s1026" style="position:absolute;margin-left:137.25pt;margin-top:126.05pt;width:111pt;height:14.25pt;z-index:25144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E563537" wp14:editId="6B4BCE99">
                <wp:simplePos x="0" y="0"/>
                <wp:positionH relativeFrom="column">
                  <wp:posOffset>1743075</wp:posOffset>
                </wp:positionH>
                <wp:positionV relativeFrom="paragraph">
                  <wp:posOffset>1369695</wp:posOffset>
                </wp:positionV>
                <wp:extent cx="1409700" cy="180975"/>
                <wp:effectExtent l="0" t="0" r="19050" b="28575"/>
                <wp:wrapNone/>
                <wp:docPr id="1538822063" name="Rectangle 153882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813C" id="Rectangle 1538822063" o:spid="_x0000_s1026" style="position:absolute;margin-left:137.25pt;margin-top:107.85pt;width:111pt;height:14.25pt;z-index:25144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" filled="f" strokecolor="#a669ab [3204]" strokeweight="2pt"/>
            </w:pict>
          </mc:Fallback>
        </mc:AlternateContent>
      </w:r>
      <w:r w:rsidR="00BA1E16"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6EA9D21" wp14:editId="219AF5A6">
                <wp:simplePos x="0" y="0"/>
                <wp:positionH relativeFrom="column">
                  <wp:posOffset>2419350</wp:posOffset>
                </wp:positionH>
                <wp:positionV relativeFrom="paragraph">
                  <wp:posOffset>2579370</wp:posOffset>
                </wp:positionV>
                <wp:extent cx="1314450" cy="400050"/>
                <wp:effectExtent l="0" t="0" r="19050" b="19050"/>
                <wp:wrapNone/>
                <wp:docPr id="1532018921" name="Ellipse 153201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68C9B" id="Ellipse 1532018921" o:spid="_x0000_s1026" style="position:absolute;margin-left:190.5pt;margin-top:203.1pt;width:103.5pt;height:31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" filled="f" strokecolor="#d1bc4b [3205]" strokeweight="2pt"/>
            </w:pict>
          </mc:Fallback>
        </mc:AlternateContent>
      </w:r>
      <w:r w:rsidR="00BA1E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0CEA21E" wp14:editId="222E374F">
                <wp:simplePos x="0" y="0"/>
                <wp:positionH relativeFrom="column">
                  <wp:posOffset>3228975</wp:posOffset>
                </wp:positionH>
                <wp:positionV relativeFrom="paragraph">
                  <wp:posOffset>2255520</wp:posOffset>
                </wp:positionV>
                <wp:extent cx="971550" cy="1038225"/>
                <wp:effectExtent l="38100" t="38100" r="19050" b="28575"/>
                <wp:wrapNone/>
                <wp:docPr id="328317100" name="Connecteur droit avec flèche 32831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B811" id="Connecteur droit avec flèche 328317100" o:spid="_x0000_s1026" type="#_x0000_t32" style="position:absolute;margin-left:254.25pt;margin-top:177.6pt;width:76.5pt;height:81.75pt;flip:x y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" strokecolor="#a05fa5 [3044]">
                <v:stroke endarrow="block"/>
              </v:shape>
            </w:pict>
          </mc:Fallback>
        </mc:AlternateContent>
      </w:r>
      <w:r w:rsidR="00BA1E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20CA671" wp14:editId="1A5A279A">
                <wp:simplePos x="0" y="0"/>
                <wp:positionH relativeFrom="column">
                  <wp:posOffset>5429250</wp:posOffset>
                </wp:positionH>
                <wp:positionV relativeFrom="paragraph">
                  <wp:posOffset>2103120</wp:posOffset>
                </wp:positionV>
                <wp:extent cx="152400" cy="952500"/>
                <wp:effectExtent l="38100" t="38100" r="19050" b="19050"/>
                <wp:wrapNone/>
                <wp:docPr id="1186004244" name="Connecteur droit avec flèche 118600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44B1E" id="Connecteur droit avec flèche 1186004244" o:spid="_x0000_s1026" type="#_x0000_t32" style="position:absolute;margin-left:427.5pt;margin-top:165.6pt;width:12pt;height:75pt;flip:x y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" strokecolor="#a05fa5 [3044]">
                <v:stroke endarrow="block"/>
              </v:shape>
            </w:pict>
          </mc:Fallback>
        </mc:AlternateContent>
      </w:r>
      <w:r w:rsidR="00BA1E16"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FADFDAA" wp14:editId="20E91782">
                <wp:simplePos x="0" y="0"/>
                <wp:positionH relativeFrom="margin">
                  <wp:posOffset>4019550</wp:posOffset>
                </wp:positionH>
                <wp:positionV relativeFrom="paragraph">
                  <wp:posOffset>3054985</wp:posOffset>
                </wp:positionV>
                <wp:extent cx="2533650" cy="352425"/>
                <wp:effectExtent l="0" t="0" r="0" b="9525"/>
                <wp:wrapNone/>
                <wp:docPr id="670176148" name="Rectangle 67017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467B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FDAA" id="Rectangle 670176148" o:spid="_x0000_s1048" style="position:absolute;margin-left:316.5pt;margin-top:240.55pt;width:199.5pt;height:27.75pt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vTcQ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" fillcolor="#a669ab [3204]" stroked="f" strokeweight="2pt">
                <v:textbox inset="0,0,0,0">
                  <w:txbxContent>
                    <w:p w14:paraId="166E467B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E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937AB46" wp14:editId="57B25620">
                <wp:simplePos x="0" y="0"/>
                <wp:positionH relativeFrom="column">
                  <wp:posOffset>5114925</wp:posOffset>
                </wp:positionH>
                <wp:positionV relativeFrom="paragraph">
                  <wp:posOffset>2007870</wp:posOffset>
                </wp:positionV>
                <wp:extent cx="190500" cy="142875"/>
                <wp:effectExtent l="0" t="0" r="19050" b="28575"/>
                <wp:wrapNone/>
                <wp:docPr id="34472720" name="Rectangle 3447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B71B" id="Rectangle 34472720" o:spid="_x0000_s1026" style="position:absolute;margin-left:402.75pt;margin-top:158.1pt;width:15pt;height:11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" filled="f" strokecolor="#a669ab [3204]" strokeweight="2pt"/>
            </w:pict>
          </mc:Fallback>
        </mc:AlternateContent>
      </w:r>
      <w:r w:rsidR="00BA1E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F9EDE37" wp14:editId="201E0AE2">
                <wp:simplePos x="0" y="0"/>
                <wp:positionH relativeFrom="column">
                  <wp:posOffset>5114925</wp:posOffset>
                </wp:positionH>
                <wp:positionV relativeFrom="paragraph">
                  <wp:posOffset>1845945</wp:posOffset>
                </wp:positionV>
                <wp:extent cx="190500" cy="1428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2FF2" id="Rectangle 85" o:spid="_x0000_s1026" style="position:absolute;margin-left:402.75pt;margin-top:145.35pt;width:15pt;height:11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" filled="f" strokecolor="#a669ab [3204]" strokeweight="2pt"/>
            </w:pict>
          </mc:Fallback>
        </mc:AlternateContent>
      </w:r>
      <w:r w:rsidR="00BA1E16">
        <w:rPr>
          <w:noProof/>
        </w:rPr>
        <w:drawing>
          <wp:inline distT="0" distB="0" distL="0" distR="0" wp14:anchorId="55975BE2" wp14:editId="2AACC49F">
            <wp:extent cx="6645910" cy="3898900"/>
            <wp:effectExtent l="0" t="0" r="254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C753" w14:textId="77777777" w:rsidR="00BA1E16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1439A77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39897C81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u certificat médical</w:t>
      </w:r>
    </w:p>
    <w:p w14:paraId="6A7A4052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6F02735C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4C108E00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Nom du médecin</w:t>
      </w:r>
    </w:p>
    <w:p w14:paraId="32248053" w14:textId="1AA75DB8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Ville d’exercice du médecin</w:t>
      </w:r>
      <w:r w:rsidR="00C91B1D">
        <w:rPr>
          <w:rFonts w:ascii="Century Gothic" w:hAnsi="Century Gothic" w:cs="Tahoma"/>
          <w:color w:val="A669AB" w:themeColor="accent1"/>
          <w:sz w:val="18"/>
          <w:szCs w:val="18"/>
        </w:rPr>
        <w:t xml:space="preserve"> (le cas échéant)</w:t>
      </w:r>
    </w:p>
    <w:p w14:paraId="3D5BC053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éduction d’un jour rémunéré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>, s’il s’agit de la journée de carence)</w:t>
      </w:r>
    </w:p>
    <w:p w14:paraId="03EE17A2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600D4F68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avis conseil médical (le cas échéant)</w:t>
      </w:r>
    </w:p>
    <w:p w14:paraId="79AC3367" w14:textId="77777777" w:rsidR="00BA1E16" w:rsidRPr="00C07999" w:rsidRDefault="00BA1E16" w:rsidP="00BA1E16">
      <w:pPr>
        <w:pStyle w:val="Paragraphedeliste"/>
        <w:shd w:val="clear" w:color="auto" w:fill="F5F1DA" w:themeFill="accent2" w:themeFillTint="33"/>
        <w:spacing w:after="0"/>
        <w:ind w:left="142"/>
        <w:jc w:val="both"/>
        <w:rPr>
          <w:rFonts w:ascii="Century Gothic" w:hAnsi="Century Gothic" w:cs="Tahoma"/>
          <w:sz w:val="20"/>
          <w:szCs w:val="20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40FFC13B" wp14:editId="2EA4DA7D">
            <wp:extent cx="476250" cy="476250"/>
            <wp:effectExtent l="0" t="0" r="0" b="0"/>
            <wp:docPr id="204" name="Graphique 20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999">
        <w:rPr>
          <w:rFonts w:ascii="Century Gothic" w:hAnsi="Century Gothic" w:cs="Tahoma"/>
          <w:b/>
          <w:bCs/>
          <w:sz w:val="20"/>
          <w:szCs w:val="20"/>
        </w:rPr>
        <w:t>La journée de carence n’est pas applicable :</w:t>
      </w:r>
    </w:p>
    <w:p w14:paraId="5E3CE277" w14:textId="77777777" w:rsidR="00BA1E16" w:rsidRPr="00C07999" w:rsidRDefault="00BA1E16" w:rsidP="00BA1E16">
      <w:pPr>
        <w:pStyle w:val="Paragraphedeliste"/>
        <w:shd w:val="clear" w:color="auto" w:fill="F5F1DA" w:themeFill="accent2" w:themeFillTint="33"/>
        <w:spacing w:after="0"/>
        <w:ind w:left="142"/>
        <w:jc w:val="both"/>
        <w:rPr>
          <w:rFonts w:ascii="Century Gothic" w:hAnsi="Century Gothic" w:cs="Tahoma"/>
          <w:sz w:val="18"/>
          <w:szCs w:val="18"/>
        </w:rPr>
      </w:pPr>
      <w:r w:rsidRPr="00C07999">
        <w:rPr>
          <w:rFonts w:ascii="Century Gothic" w:hAnsi="Century Gothic" w:cs="Tahoma"/>
          <w:sz w:val="20"/>
          <w:szCs w:val="20"/>
        </w:rPr>
        <w:t>-</w:t>
      </w:r>
      <w:r w:rsidRPr="00C07999">
        <w:rPr>
          <w:rFonts w:ascii="Century Gothic" w:hAnsi="Century Gothic" w:cs="Tahoma"/>
          <w:sz w:val="20"/>
          <w:szCs w:val="20"/>
        </w:rPr>
        <w:tab/>
      </w:r>
      <w:r w:rsidRPr="00C07999">
        <w:rPr>
          <w:rFonts w:ascii="Century Gothic" w:hAnsi="Century Gothic" w:cs="Tahoma"/>
          <w:sz w:val="18"/>
          <w:szCs w:val="18"/>
        </w:rPr>
        <w:t>aux arrêts de maladie ordinaire de prolongation ;</w:t>
      </w:r>
    </w:p>
    <w:p w14:paraId="60C8C65F" w14:textId="77777777" w:rsidR="00BA1E16" w:rsidRPr="00C07999" w:rsidRDefault="00BA1E16" w:rsidP="00BA1E16">
      <w:pPr>
        <w:pStyle w:val="Paragraphedeliste"/>
        <w:shd w:val="clear" w:color="auto" w:fill="F5F1DA" w:themeFill="accent2" w:themeFillTint="33"/>
        <w:spacing w:after="0"/>
        <w:ind w:left="142"/>
        <w:jc w:val="both"/>
        <w:rPr>
          <w:rFonts w:ascii="Century Gothic" w:hAnsi="Century Gothic" w:cs="Tahoma"/>
          <w:sz w:val="18"/>
          <w:szCs w:val="18"/>
        </w:rPr>
      </w:pPr>
      <w:r w:rsidRPr="00C07999">
        <w:rPr>
          <w:rFonts w:ascii="Century Gothic" w:hAnsi="Century Gothic" w:cs="Tahoma"/>
          <w:sz w:val="18"/>
          <w:szCs w:val="18"/>
        </w:rPr>
        <w:t>-</w:t>
      </w:r>
      <w:r w:rsidRPr="00C07999">
        <w:rPr>
          <w:rFonts w:ascii="Century Gothic" w:hAnsi="Century Gothic" w:cs="Tahoma"/>
          <w:sz w:val="18"/>
          <w:szCs w:val="18"/>
        </w:rPr>
        <w:tab/>
        <w:t>lorsque la reprise du travail entre 2 congés de maladie ordinaire n’a pas excédé 48 heures ;</w:t>
      </w:r>
    </w:p>
    <w:p w14:paraId="116F0DDF" w14:textId="77777777" w:rsidR="00BA1E16" w:rsidRPr="00C07999" w:rsidRDefault="00BA1E16" w:rsidP="00BA1E16">
      <w:pPr>
        <w:pStyle w:val="Paragraphedeliste"/>
        <w:shd w:val="clear" w:color="auto" w:fill="F5F1DA" w:themeFill="accent2" w:themeFillTint="33"/>
        <w:spacing w:after="0"/>
        <w:ind w:left="142"/>
        <w:jc w:val="both"/>
        <w:rPr>
          <w:rFonts w:ascii="Century Gothic" w:hAnsi="Century Gothic" w:cs="Tahoma"/>
          <w:sz w:val="18"/>
          <w:szCs w:val="18"/>
        </w:rPr>
      </w:pPr>
      <w:r w:rsidRPr="00C07999">
        <w:rPr>
          <w:rFonts w:ascii="Century Gothic" w:hAnsi="Century Gothic" w:cs="Tahoma"/>
          <w:sz w:val="18"/>
          <w:szCs w:val="18"/>
        </w:rPr>
        <w:t>-</w:t>
      </w:r>
      <w:r w:rsidRPr="00C07999">
        <w:rPr>
          <w:rFonts w:ascii="Century Gothic" w:hAnsi="Century Gothic" w:cs="Tahoma"/>
          <w:sz w:val="18"/>
          <w:szCs w:val="18"/>
        </w:rPr>
        <w:tab/>
        <w:t>aux congés de maladie accordés au titre d’une affectation de longue durée (ALD) pendant 3 ans à compter du premier congé de maladie ;</w:t>
      </w:r>
    </w:p>
    <w:p w14:paraId="6C73D1F1" w14:textId="77777777" w:rsidR="00BA1E16" w:rsidRPr="00C07999" w:rsidRDefault="00BA1E16" w:rsidP="00BA1E16">
      <w:pPr>
        <w:pStyle w:val="Paragraphedeliste"/>
        <w:shd w:val="clear" w:color="auto" w:fill="F5F1DA" w:themeFill="accent2" w:themeFillTint="33"/>
        <w:spacing w:after="0"/>
        <w:ind w:left="142"/>
        <w:jc w:val="both"/>
        <w:rPr>
          <w:rFonts w:ascii="Century Gothic" w:hAnsi="Century Gothic" w:cs="Tahoma"/>
          <w:sz w:val="18"/>
          <w:szCs w:val="18"/>
        </w:rPr>
      </w:pPr>
      <w:r w:rsidRPr="00C07999">
        <w:rPr>
          <w:rFonts w:ascii="Century Gothic" w:hAnsi="Century Gothic" w:cs="Tahoma"/>
          <w:sz w:val="18"/>
          <w:szCs w:val="18"/>
        </w:rPr>
        <w:t>-</w:t>
      </w:r>
      <w:r w:rsidRPr="00C07999">
        <w:rPr>
          <w:rFonts w:ascii="Century Gothic" w:hAnsi="Century Gothic" w:cs="Tahoma"/>
          <w:sz w:val="18"/>
          <w:szCs w:val="18"/>
        </w:rPr>
        <w:tab/>
        <w:t>depuis la publication de la loi n° 2019-828 du 6 août 2019 de transformation de la fonction publique : au congé de maladie accordé postérieurement à la déclaration de grossesse et avant le début du congé de maternité.</w:t>
      </w:r>
    </w:p>
    <w:p w14:paraId="3249F1A7" w14:textId="77777777" w:rsidR="00BA1E16" w:rsidRDefault="00BA1E16" w:rsidP="00BA1E16">
      <w:pPr>
        <w:spacing w:after="120"/>
        <w:rPr>
          <w:rFonts w:ascii="Century Gothic" w:hAnsi="Century Gothic" w:cs="Tahoma"/>
          <w:b/>
          <w:bCs/>
          <w:color w:val="A669AB" w:themeColor="accent1"/>
          <w:sz w:val="20"/>
          <w:szCs w:val="20"/>
        </w:rPr>
      </w:pPr>
    </w:p>
    <w:p w14:paraId="59C86B1C" w14:textId="77777777" w:rsidR="00BA1E16" w:rsidRPr="00C07999" w:rsidRDefault="00BA1E16" w:rsidP="00BA1E16">
      <w:pPr>
        <w:rPr>
          <w:rFonts w:ascii="Century Gothic" w:hAnsi="Century Gothic" w:cs="Tahoma"/>
          <w:color w:val="A669AB" w:themeColor="accent1"/>
          <w:sz w:val="20"/>
          <w:szCs w:val="20"/>
        </w:rPr>
      </w:pPr>
      <w:r w:rsidRPr="00C07999">
        <w:rPr>
          <w:rFonts w:ascii="Century Gothic" w:hAnsi="Century Gothic" w:cs="Tahoma"/>
          <w:color w:val="A669AB" w:themeColor="accent1"/>
          <w:sz w:val="20"/>
          <w:szCs w:val="20"/>
        </w:rPr>
        <w:lastRenderedPageBreak/>
        <w:t xml:space="preserve">Lorsque vous cochez </w:t>
      </w:r>
      <w:r w:rsidRPr="00A46B02">
        <w:rPr>
          <w:rFonts w:ascii="Century Gothic" w:hAnsi="Century Gothic" w:cs="Tahoma"/>
          <w:b/>
          <w:bCs/>
          <w:color w:val="A669AB" w:themeColor="accent1"/>
          <w:sz w:val="20"/>
          <w:szCs w:val="20"/>
        </w:rPr>
        <w:t>« prolongation »,</w:t>
      </w:r>
      <w:r w:rsidRPr="00C07999">
        <w:rPr>
          <w:rFonts w:ascii="Century Gothic" w:hAnsi="Century Gothic" w:cs="Tahoma"/>
          <w:color w:val="A669AB" w:themeColor="accent1"/>
          <w:sz w:val="20"/>
          <w:szCs w:val="20"/>
        </w:rPr>
        <w:t xml:space="preserve"> c’est que vous avez</w:t>
      </w:r>
      <w:r>
        <w:rPr>
          <w:rFonts w:ascii="Century Gothic" w:hAnsi="Century Gothic" w:cs="Tahoma"/>
          <w:color w:val="A669AB" w:themeColor="accent1"/>
          <w:sz w:val="20"/>
          <w:szCs w:val="20"/>
        </w:rPr>
        <w:t xml:space="preserve"> une prolongation d’un CMO sans reprise du travail ou &lt; à 48h. La journée de carence ne s’applique pas.</w:t>
      </w:r>
    </w:p>
    <w:p w14:paraId="78C1EA09" w14:textId="77777777" w:rsidR="00BA1E16" w:rsidRPr="001A6C45" w:rsidRDefault="00BA1E16" w:rsidP="00BA1E16">
      <w:pPr>
        <w:pStyle w:val="Titre4"/>
        <w:ind w:left="1276"/>
      </w:pPr>
      <w:bookmarkStart w:id="40" w:name="_Toc130999743"/>
      <w:bookmarkStart w:id="41" w:name="_Toc152080100"/>
      <w:r>
        <w:t>Imprimez</w:t>
      </w:r>
      <w:r w:rsidRPr="001A6C45">
        <w:t xml:space="preserve"> </w:t>
      </w:r>
      <w:r>
        <w:t>l’arrêté</w:t>
      </w:r>
      <w:bookmarkEnd w:id="40"/>
      <w:bookmarkEnd w:id="41"/>
    </w:p>
    <w:p w14:paraId="423C4571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 xml:space="preserve">Pour éditer l’arrêté, </w:t>
      </w:r>
      <w:r>
        <w:rPr>
          <w:rFonts w:ascii="Century Gothic" w:hAnsi="Century Gothic" w:cs="Tahoma"/>
          <w:sz w:val="20"/>
          <w:szCs w:val="20"/>
        </w:rPr>
        <w:t>c</w:t>
      </w:r>
      <w:r w:rsidRPr="00A57D38">
        <w:rPr>
          <w:rFonts w:ascii="Century Gothic" w:hAnsi="Century Gothic" w:cs="Tahoma"/>
          <w:sz w:val="20"/>
          <w:szCs w:val="20"/>
        </w:rPr>
        <w:t>liquez sur le bouton « retour »</w:t>
      </w:r>
      <w:r>
        <w:rPr>
          <w:rFonts w:ascii="Century Gothic" w:hAnsi="Century Gothic" w:cs="Tahoma"/>
          <w:sz w:val="20"/>
          <w:szCs w:val="20"/>
        </w:rPr>
        <w:t>.</w:t>
      </w:r>
    </w:p>
    <w:p w14:paraId="1D40E8BA" w14:textId="77777777" w:rsidR="00BA1E16" w:rsidRPr="00A57D38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55EB006" wp14:editId="1C939C04">
                <wp:simplePos x="0" y="0"/>
                <wp:positionH relativeFrom="column">
                  <wp:posOffset>4467225</wp:posOffset>
                </wp:positionH>
                <wp:positionV relativeFrom="paragraph">
                  <wp:posOffset>2314575</wp:posOffset>
                </wp:positionV>
                <wp:extent cx="657225" cy="276225"/>
                <wp:effectExtent l="0" t="0" r="28575" b="28575"/>
                <wp:wrapNone/>
                <wp:docPr id="906539873" name="Ellipse 90653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5FDE7" id="Ellipse 906539873" o:spid="_x0000_s1026" style="position:absolute;margin-left:351.75pt;margin-top:182.25pt;width:51.75pt;height:21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D50404" wp14:editId="380800FE">
            <wp:extent cx="6645910" cy="3590925"/>
            <wp:effectExtent l="0" t="0" r="2540" b="9525"/>
            <wp:docPr id="8" name="Image 8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72"/>
                    <a:srcRect b="3084"/>
                    <a:stretch/>
                  </pic:blipFill>
                  <pic:spPr bwMode="auto"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F7E4" w14:textId="77777777" w:rsidR="00BA1E16" w:rsidRDefault="00BA1E16" w:rsidP="00BA1E16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61AED90" wp14:editId="72186641">
                <wp:simplePos x="0" y="0"/>
                <wp:positionH relativeFrom="column">
                  <wp:posOffset>3092450</wp:posOffset>
                </wp:positionH>
                <wp:positionV relativeFrom="paragraph">
                  <wp:posOffset>250825</wp:posOffset>
                </wp:positionV>
                <wp:extent cx="260350" cy="257175"/>
                <wp:effectExtent l="19050" t="0" r="25400" b="47625"/>
                <wp:wrapNone/>
                <wp:docPr id="319841601" name="Flèche : bas 31984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A643" id="Flèche : bas 319841601" o:spid="_x0000_s1026" type="#_x0000_t67" style="position:absolute;margin-left:243.5pt;margin-top:19.75pt;width:20.5pt;height:20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F114r+EAAAAJAQAADwAAAAAAAAAAAAAAAADjBAAAZHJzL2Rvd25yZXYueG1sUEsF&#10;BgAAAAAEAAQA8wAAAPEFAAAAAA==&#10;" adj="10800" fillcolor="#d1bc4b [3205]" strokecolor="#a9952b [2405]" strokeweight="2pt"/>
            </w:pict>
          </mc:Fallback>
        </mc:AlternateContent>
      </w:r>
    </w:p>
    <w:p w14:paraId="7E2EDB3D" w14:textId="77777777" w:rsidR="00BA1E16" w:rsidRPr="00A57D38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669DA533" w14:textId="77777777" w:rsidR="00BA1E16" w:rsidRPr="008B3826" w:rsidRDefault="00BA1E16" w:rsidP="00BA1E16">
      <w:p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D17CD9E" wp14:editId="0537DF93">
                <wp:simplePos x="0" y="0"/>
                <wp:positionH relativeFrom="column">
                  <wp:posOffset>5295900</wp:posOffset>
                </wp:positionH>
                <wp:positionV relativeFrom="paragraph">
                  <wp:posOffset>596265</wp:posOffset>
                </wp:positionV>
                <wp:extent cx="657225" cy="276225"/>
                <wp:effectExtent l="0" t="0" r="28575" b="28575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D29A8" id="Ellipse 96" o:spid="_x0000_s1026" style="position:absolute;margin-left:417pt;margin-top:46.95pt;width:51.75pt;height:21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88AE38" wp14:editId="55906D70">
            <wp:extent cx="6645910" cy="876300"/>
            <wp:effectExtent l="0" t="0" r="2540" b="0"/>
            <wp:docPr id="95" name="Image 95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, Police, logiciel, capture d’écran&#10;&#10;Description générée automatiquement"/>
                    <pic:cNvPicPr/>
                  </pic:nvPicPr>
                  <pic:blipFill rotWithShape="1">
                    <a:blip r:embed="rId73"/>
                    <a:srcRect b="26361"/>
                    <a:stretch/>
                  </pic:blipFill>
                  <pic:spPr bwMode="auto"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810D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>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 xml:space="preserve"> sur le bouton « Imprim. » pour générer l’arrêté.</w:t>
      </w:r>
    </w:p>
    <w:p w14:paraId="0E7E9C4D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Il est prérempli des données de l’agent, de l’arrêt et de la paie.</w:t>
      </w:r>
    </w:p>
    <w:p w14:paraId="2A3F01E0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</w:p>
    <w:p w14:paraId="4E37C84A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br w:type="page"/>
      </w:r>
    </w:p>
    <w:p w14:paraId="4D0B9786" w14:textId="77777777" w:rsidR="00BA1E16" w:rsidRPr="001A6C45" w:rsidRDefault="00BA1E16" w:rsidP="00BA1E16">
      <w:pPr>
        <w:pStyle w:val="Titre4"/>
        <w:ind w:left="1276"/>
      </w:pPr>
      <w:bookmarkStart w:id="42" w:name="_Toc130999744"/>
      <w:bookmarkStart w:id="43" w:name="_Toc152080101"/>
      <w:r w:rsidRPr="001A6C45">
        <w:lastRenderedPageBreak/>
        <w:t>Complétez l</w:t>
      </w:r>
      <w:r>
        <w:t>’arrêté</w:t>
      </w:r>
      <w:bookmarkEnd w:id="42"/>
      <w:bookmarkEnd w:id="43"/>
    </w:p>
    <w:p w14:paraId="50C0C4F3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</w:t>
      </w:r>
      <w:r>
        <w:rPr>
          <w:rFonts w:ascii="Century Gothic" w:hAnsi="Century Gothic" w:cs="Tahoma"/>
          <w:sz w:val="20"/>
          <w:szCs w:val="20"/>
        </w:rPr>
        <w:t xml:space="preserve"> sur le RIFSEEP, le cas échéant.</w:t>
      </w:r>
    </w:p>
    <w:p w14:paraId="0E506CE1" w14:textId="77777777" w:rsidR="00BA1E16" w:rsidRDefault="00BA1E16" w:rsidP="00BA1E16">
      <w:pPr>
        <w:pStyle w:val="Paragraphedeliste"/>
        <w:spacing w:after="0" w:line="240" w:lineRule="auto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0C34C63" wp14:editId="7F563E9D">
                <wp:simplePos x="0" y="0"/>
                <wp:positionH relativeFrom="column">
                  <wp:posOffset>257175</wp:posOffset>
                </wp:positionH>
                <wp:positionV relativeFrom="paragraph">
                  <wp:posOffset>2988311</wp:posOffset>
                </wp:positionV>
                <wp:extent cx="9525" cy="2171700"/>
                <wp:effectExtent l="19050" t="19050" r="28575" b="19050"/>
                <wp:wrapNone/>
                <wp:docPr id="228439607" name="Connecteur droit 228439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71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6009" id="Connecteur droit 228439607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35.3pt" to="21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" strokecolor="#7f4a84 [24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AAD0645" wp14:editId="4AD65B02">
                <wp:simplePos x="0" y="0"/>
                <wp:positionH relativeFrom="column">
                  <wp:posOffset>257175</wp:posOffset>
                </wp:positionH>
                <wp:positionV relativeFrom="paragraph">
                  <wp:posOffset>4150360</wp:posOffset>
                </wp:positionV>
                <wp:extent cx="533400" cy="209550"/>
                <wp:effectExtent l="0" t="19050" r="38100" b="38100"/>
                <wp:wrapNone/>
                <wp:docPr id="1283008418" name="Flèche : droite 1283008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3819" id="Flèche : droite 1283008418" o:spid="_x0000_s1026" type="#_x0000_t13" style="position:absolute;margin-left:20.25pt;margin-top:326.8pt;width:42pt;height:16.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JdDGb7gAAAACgEAAA8AAABkcnMvZG93bnJldi54&#10;bWxMj8FOwzAMhu9IvENkJG4sZd2iqTSdEBIIgThsTAhuWWOaQuNUTbZ1PD3eCY7+/en353I5+k7s&#10;cYhtIA3XkwwEUh1sS42Gzev91QJETIas6QKhhiNGWFbnZ6UpbDjQCvfr1AguoVgYDS6lvpAy1g69&#10;iZPQI/HuMwzeJB6HRtrBHLjcd3KaZUp60xJfcKbHO4f193rnNXxt3NOD/aHj80eev7y19r1O/lHr&#10;y4vx9gZEwjH9wXDSZ3Wo2GkbdmSj6DTMsjmTGtQ8VyBOwHTGyZaThVIgq1L+f6H6BQ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JdDGb7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C6E42AE" wp14:editId="4D00D6B7">
                <wp:simplePos x="0" y="0"/>
                <wp:positionH relativeFrom="column">
                  <wp:posOffset>257175</wp:posOffset>
                </wp:positionH>
                <wp:positionV relativeFrom="paragraph">
                  <wp:posOffset>3740785</wp:posOffset>
                </wp:positionV>
                <wp:extent cx="533400" cy="209550"/>
                <wp:effectExtent l="0" t="19050" r="38100" b="38100"/>
                <wp:wrapNone/>
                <wp:docPr id="1414365884" name="Flèche : droite 141436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13A0" id="Flèche : droite 1414365884" o:spid="_x0000_s1026" type="#_x0000_t13" style="position:absolute;margin-left:20.25pt;margin-top:294.55pt;width:42pt;height:16.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A2BdKTiAAAACgEAAA8AAABkcnMvZG93bnJldi54&#10;bWxMj01PwzAMhu9I/IfISNxY2u5DW6k7ISQQAu3AmCa4ZY1pCo1TNdnW8evJTnC0/ej18xbLwbbi&#10;QL1vHCOkowQEceV0wzXC5u3hZg7CB8VatY4J4UQeluXlRaFy7Y78Sod1qEUMYZ8rBBNCl0vpK0NW&#10;+ZHriOPt0/VWhTj2tdS9OsZw28osSWbSqobjB6M6ujdUfa/3FuFrY54f9Q+fXj7G49W20e9VsE+I&#10;11fD3S2IQEP4g+GsH9WhjE47t2ftRYswSaaRRJjOFymIM5BN4maHMMuyFGRZyP8Vyl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DYF0pO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43A0B97" wp14:editId="31DB62EB">
                <wp:simplePos x="0" y="0"/>
                <wp:positionH relativeFrom="column">
                  <wp:posOffset>257175</wp:posOffset>
                </wp:positionH>
                <wp:positionV relativeFrom="paragraph">
                  <wp:posOffset>3302635</wp:posOffset>
                </wp:positionV>
                <wp:extent cx="533400" cy="209550"/>
                <wp:effectExtent l="0" t="19050" r="38100" b="38100"/>
                <wp:wrapNone/>
                <wp:docPr id="1577588100" name="Flèche : droite 157758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7CBF" id="Flèche : droite 1577588100" o:spid="_x0000_s1026" type="#_x0000_t13" style="position:absolute;margin-left:20.25pt;margin-top:260.05pt;width:42pt;height:16.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P7WrC/gAAAACgEAAA8AAABkcnMvZG93bnJldi54&#10;bWxMj01PwzAMhu9I/IfISNxY+rEiVJpOCAmEQBwY0zRuWWOaQuNUTbZ1/Hq8Exz9+tHrx9Vicr3Y&#10;4xg6TwrSWQICqfGmo1bB6v3h6gZEiJqM7j2hgiMGWNTnZ5UujT/QG+6XsRVcQqHUCmyMQyllaCw6&#10;HWZ+QOLdpx+djjyOrTSjPnC562WWJNfS6Y74gtUD3ltsvpc7p+BrZZ8fzQ8dXz7y/HXdmU0T3ZNS&#10;lxfT3S2IiFP8g+Gkz+pQs9PW78gE0SuYJwWTCoosSUGcgGzOyZaTIk9B1pX8/0L9Cw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P7WrC/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86E9AA7" wp14:editId="562FC4DE">
                <wp:simplePos x="0" y="0"/>
                <wp:positionH relativeFrom="column">
                  <wp:posOffset>257175</wp:posOffset>
                </wp:positionH>
                <wp:positionV relativeFrom="paragraph">
                  <wp:posOffset>2921635</wp:posOffset>
                </wp:positionV>
                <wp:extent cx="533400" cy="209550"/>
                <wp:effectExtent l="0" t="19050" r="38100" b="38100"/>
                <wp:wrapNone/>
                <wp:docPr id="608418128" name="Flèche : droite 60841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EE1A" id="Flèche : droite 608418128" o:spid="_x0000_s1026" type="#_x0000_t13" style="position:absolute;margin-left:20.25pt;margin-top:230.05pt;width:42pt;height:16.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FEFnkHhAAAACgEAAA8AAABkcnMvZG93bnJldi54&#10;bWxMj0FPwzAMhe9I/IfISNxY0nVMUJpOCAmEQDswJgS3rDFNoXGqJts6fj3eCU6W33t6/lwuRt+J&#10;HQ6xDaQhmygQSHWwLTUa1q/3F1cgYjJkTRcINRwwwqI6PSlNYcOeXnC3So3gEoqF0eBS6gspY+3Q&#10;mzgJPRJ7n2HwJvE6NNIOZs/lvpNTpebSm5b4gjM93jmsv1dbr+Fr7Z4e7A8dnj/yfPnW2vc6+Uet&#10;z8/G2xsQCcf0F4YjPqNDxUybsCUbRadhpi45yXOuMhDHwHTGyoaV6zwDWZXy/wvVL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BRBZ5B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A06E71" wp14:editId="02B986D9">
            <wp:extent cx="5495925" cy="4784725"/>
            <wp:effectExtent l="19050" t="19050" r="28575" b="158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40" t="2143" r="4828"/>
                    <a:stretch/>
                  </pic:blipFill>
                  <pic:spPr bwMode="auto">
                    <a:xfrm>
                      <a:off x="0" y="0"/>
                      <a:ext cx="5503068" cy="47909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BBF8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12D0F6D5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276E33D" wp14:editId="45F8672C">
                <wp:simplePos x="0" y="0"/>
                <wp:positionH relativeFrom="margin">
                  <wp:posOffset>209551</wp:posOffset>
                </wp:positionH>
                <wp:positionV relativeFrom="paragraph">
                  <wp:posOffset>168910</wp:posOffset>
                </wp:positionV>
                <wp:extent cx="5867400" cy="352425"/>
                <wp:effectExtent l="0" t="0" r="0" b="9525"/>
                <wp:wrapNone/>
                <wp:docPr id="115621273" name="Rectangle 11562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C935" w14:textId="77777777" w:rsidR="00BA1E16" w:rsidRPr="00866E33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ains visas de l’arrêté peuvent être supprimés selon 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E33D" id="Rectangle 115621273" o:spid="_x0000_s1049" style="position:absolute;margin-left:16.5pt;margin-top:13.3pt;width:462pt;height:27.75pt;z-index: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" fillcolor="#a669ab [3204]" stroked="f" strokeweight="2pt">
                <v:textbox inset="0,0,0,0">
                  <w:txbxContent>
                    <w:p w14:paraId="573DC935" w14:textId="77777777" w:rsidR="00BA1E16" w:rsidRPr="00866E33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ains visas de l’arrêté peuvent être supprimés selon 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A05C5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30DC3FD8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0C89FCE4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24B76BE1" w14:textId="77777777" w:rsidR="00BA1E16" w:rsidRPr="007A652B" w:rsidRDefault="00BA1E16" w:rsidP="00BA1E16">
      <w:pPr>
        <w:spacing w:after="0" w:line="240" w:lineRule="auto"/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</w:pPr>
      <w:r w:rsidRPr="007A652B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Agirhe renseigne automatiquement les droits à plein-traitement et demi-traitement.</w:t>
      </w:r>
      <w:r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br/>
      </w:r>
    </w:p>
    <w:p w14:paraId="2BB2614B" w14:textId="77777777" w:rsidR="00BA1E16" w:rsidRDefault="00BA1E16" w:rsidP="00BA1E16">
      <w:pPr>
        <w:pStyle w:val="Paragraphedeliste"/>
        <w:spacing w:after="0" w:line="240" w:lineRule="auto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59AE387" wp14:editId="0217A0CB">
                <wp:simplePos x="0" y="0"/>
                <wp:positionH relativeFrom="column">
                  <wp:posOffset>3571240</wp:posOffset>
                </wp:positionH>
                <wp:positionV relativeFrom="paragraph">
                  <wp:posOffset>1517015</wp:posOffset>
                </wp:positionV>
                <wp:extent cx="485775" cy="428625"/>
                <wp:effectExtent l="0" t="0" r="28575" b="28575"/>
                <wp:wrapNone/>
                <wp:docPr id="35" name="Organigramme : Connecteu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17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5" o:spid="_x0000_s1026" type="#_x0000_t120" style="position:absolute;margin-left:281.2pt;margin-top:119.45pt;width:38.25pt;height:33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" filled="f" strokecolor="#330a41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F802AB1" wp14:editId="52F2A2D1">
                <wp:simplePos x="0" y="0"/>
                <wp:positionH relativeFrom="column">
                  <wp:posOffset>4057015</wp:posOffset>
                </wp:positionH>
                <wp:positionV relativeFrom="paragraph">
                  <wp:posOffset>1164590</wp:posOffset>
                </wp:positionV>
                <wp:extent cx="485775" cy="428625"/>
                <wp:effectExtent l="0" t="0" r="28575" b="2857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17AC" id="Organigramme : Connecteur 32" o:spid="_x0000_s1026" type="#_x0000_t120" style="position:absolute;margin-left:319.45pt;margin-top:91.7pt;width:38.25pt;height:3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" filled="f" strokecolor="#330a41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5D0697" wp14:editId="28D2A074">
            <wp:extent cx="5400040" cy="2961937"/>
            <wp:effectExtent l="19050" t="19050" r="1016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42" b="15145"/>
                    <a:stretch/>
                  </pic:blipFill>
                  <pic:spPr bwMode="auto">
                    <a:xfrm>
                      <a:off x="0" y="0"/>
                      <a:ext cx="5403055" cy="296359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B49D1" w14:textId="111746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w:drawing>
          <wp:inline distT="0" distB="0" distL="0" distR="0" wp14:anchorId="33625490" wp14:editId="5E52EAA8">
            <wp:extent cx="476250" cy="476250"/>
            <wp:effectExtent l="0" t="0" r="0" b="0"/>
            <wp:docPr id="37" name="Graphique 3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97A">
        <w:rPr>
          <w:rFonts w:ascii="Century Gothic" w:hAnsi="Century Gothic" w:cs="Tahoma"/>
          <w:b/>
          <w:bCs/>
          <w:sz w:val="24"/>
          <w:szCs w:val="24"/>
        </w:rPr>
        <w:t>A compter du 1</w:t>
      </w:r>
      <w:r w:rsidRPr="00DE097A">
        <w:rPr>
          <w:rFonts w:ascii="Century Gothic" w:hAnsi="Century Gothic" w:cs="Tahoma"/>
          <w:b/>
          <w:bCs/>
          <w:sz w:val="24"/>
          <w:szCs w:val="24"/>
          <w:vertAlign w:val="superscript"/>
        </w:rPr>
        <w:t>er</w:t>
      </w:r>
      <w:r w:rsidRPr="00DE097A">
        <w:rPr>
          <w:rFonts w:ascii="Century Gothic" w:hAnsi="Century Gothic" w:cs="Tahoma"/>
          <w:b/>
          <w:bCs/>
          <w:sz w:val="24"/>
          <w:szCs w:val="24"/>
        </w:rPr>
        <w:t xml:space="preserve"> avril, </w:t>
      </w:r>
      <w:r>
        <w:rPr>
          <w:rFonts w:ascii="Century Gothic" w:hAnsi="Century Gothic" w:cs="Tahoma"/>
          <w:b/>
          <w:bCs/>
          <w:sz w:val="24"/>
          <w:szCs w:val="24"/>
        </w:rPr>
        <w:t>la transmission</w:t>
      </w:r>
      <w:r w:rsidRPr="00DE097A">
        <w:rPr>
          <w:rFonts w:ascii="Century Gothic" w:hAnsi="Century Gothic" w:cs="Tahoma"/>
          <w:b/>
          <w:bCs/>
          <w:sz w:val="24"/>
          <w:szCs w:val="24"/>
        </w:rPr>
        <w:t xml:space="preserve"> au centre de gestion </w:t>
      </w:r>
      <w:r>
        <w:rPr>
          <w:rFonts w:ascii="Century Gothic" w:hAnsi="Century Gothic" w:cs="Tahoma"/>
          <w:b/>
          <w:bCs/>
          <w:sz w:val="24"/>
          <w:szCs w:val="24"/>
        </w:rPr>
        <w:t>d</w:t>
      </w:r>
      <w:r w:rsidRPr="00DE097A">
        <w:rPr>
          <w:rFonts w:ascii="Century Gothic" w:hAnsi="Century Gothic" w:cs="Tahoma"/>
          <w:b/>
          <w:bCs/>
          <w:sz w:val="24"/>
          <w:szCs w:val="24"/>
        </w:rPr>
        <w:t>es arrêtés maladie</w:t>
      </w:r>
      <w:r>
        <w:rPr>
          <w:rFonts w:ascii="Century Gothic" w:hAnsi="Century Gothic" w:cs="Tahoma"/>
          <w:b/>
          <w:bCs/>
          <w:sz w:val="24"/>
          <w:szCs w:val="24"/>
        </w:rPr>
        <w:t xml:space="preserve"> n’est plus requis</w:t>
      </w:r>
      <w:r w:rsidR="00694DD8">
        <w:rPr>
          <w:rFonts w:ascii="Century Gothic" w:hAnsi="Century Gothic" w:cs="Tahoma"/>
          <w:b/>
          <w:bCs/>
          <w:sz w:val="24"/>
          <w:szCs w:val="24"/>
        </w:rPr>
        <w:t>e</w:t>
      </w:r>
      <w:r>
        <w:rPr>
          <w:rFonts w:ascii="Century Gothic" w:hAnsi="Century Gothic" w:cs="Tahoma"/>
          <w:b/>
          <w:bCs/>
          <w:sz w:val="24"/>
          <w:szCs w:val="24"/>
        </w:rPr>
        <w:t>.</w:t>
      </w:r>
    </w:p>
    <w:p w14:paraId="645BD361" w14:textId="77777777" w:rsidR="00BA1E16" w:rsidRPr="00DE097A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12"/>
          <w:szCs w:val="12"/>
        </w:rPr>
      </w:pPr>
    </w:p>
    <w:p w14:paraId="31C92534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0CA5042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19BF700" w14:textId="77777777" w:rsidR="00BA1E16" w:rsidRDefault="00BA1E16" w:rsidP="00BA1E16">
      <w:pPr>
        <w:pStyle w:val="Titre4"/>
        <w:ind w:left="1276"/>
      </w:pPr>
      <w:bookmarkStart w:id="44" w:name="_Toc130999745"/>
      <w:bookmarkStart w:id="45" w:name="_Toc152080102"/>
      <w:r>
        <w:t>Suivi</w:t>
      </w:r>
      <w:r w:rsidRPr="00B74030">
        <w:t xml:space="preserve"> des droits à rémunération</w:t>
      </w:r>
      <w:bookmarkEnd w:id="44"/>
      <w:bookmarkEnd w:id="45"/>
    </w:p>
    <w:p w14:paraId="475F7764" w14:textId="77777777" w:rsidR="00BA1E16" w:rsidRPr="005052B7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047318">
        <w:rPr>
          <w:rFonts w:ascii="Century Gothic" w:hAnsi="Century Gothic" w:cs="Tahoma"/>
          <w:color w:val="333333"/>
          <w:sz w:val="20"/>
          <w:szCs w:val="20"/>
        </w:rPr>
        <w:t xml:space="preserve">A partir de l’onglet « absences », vous pouvez suivre </w:t>
      </w:r>
      <w:r w:rsidRPr="005052B7">
        <w:rPr>
          <w:rFonts w:ascii="Century Gothic" w:hAnsi="Century Gothic" w:cs="Tahoma"/>
          <w:color w:val="333333"/>
          <w:sz w:val="20"/>
          <w:szCs w:val="20"/>
        </w:rPr>
        <w:t>le cumul du plein-traitement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(PT)</w:t>
      </w:r>
      <w:r w:rsidRPr="005052B7">
        <w:rPr>
          <w:rFonts w:ascii="Century Gothic" w:hAnsi="Century Gothic" w:cs="Tahoma"/>
          <w:color w:val="333333"/>
          <w:sz w:val="20"/>
          <w:szCs w:val="20"/>
        </w:rPr>
        <w:t xml:space="preserve"> et du demi-traitement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(DT)</w:t>
      </w:r>
      <w:r w:rsidRPr="005052B7">
        <w:rPr>
          <w:rFonts w:ascii="Century Gothic" w:hAnsi="Century Gothic" w:cs="Tahoma"/>
          <w:color w:val="333333"/>
          <w:sz w:val="20"/>
          <w:szCs w:val="20"/>
        </w:rPr>
        <w:t xml:space="preserve"> sur différentes périodes.</w:t>
      </w:r>
    </w:p>
    <w:p w14:paraId="3474209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E0120C6" wp14:editId="7C531B6D">
                <wp:simplePos x="0" y="0"/>
                <wp:positionH relativeFrom="column">
                  <wp:posOffset>-287655</wp:posOffset>
                </wp:positionH>
                <wp:positionV relativeFrom="paragraph">
                  <wp:posOffset>3292475</wp:posOffset>
                </wp:positionV>
                <wp:extent cx="363855" cy="266700"/>
                <wp:effectExtent l="0" t="19050" r="36195" b="38100"/>
                <wp:wrapNone/>
                <wp:docPr id="80" name="Flèche : droi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6F9B" id="Flèche : droite 80" o:spid="_x0000_s1026" type="#_x0000_t13" style="position:absolute;margin-left:-22.65pt;margin-top:259.25pt;width:28.65pt;height:2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" adj="13684" fillcolor="#a669ab [3204]" strokecolor="#543158 [1604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B501A16" wp14:editId="6B0590A3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762000" cy="276225"/>
                <wp:effectExtent l="0" t="0" r="19050" b="2857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FBF8" id="Ellipse 79" o:spid="_x0000_s1026" style="position:absolute;margin-left:0;margin-top:205.25pt;width:60pt;height:21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8AA477" wp14:editId="14D44EC3">
            <wp:extent cx="6645910" cy="3902075"/>
            <wp:effectExtent l="0" t="0" r="2540" b="3175"/>
            <wp:docPr id="78" name="Image 7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, capture d’écran, logiciel, Page web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95A6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860FC1D" w14:textId="77777777" w:rsidR="00BA1E16" w:rsidRPr="005052B7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5052B7">
        <w:rPr>
          <w:rFonts w:ascii="Century Gothic" w:hAnsi="Century Gothic" w:cs="Tahoma"/>
          <w:color w:val="333333"/>
          <w:sz w:val="20"/>
          <w:szCs w:val="20"/>
        </w:rPr>
        <w:t>Le bouton calendrier permet de visualiser sur une année le nombre de jours à PT, à DT et sans traitement.</w:t>
      </w:r>
    </w:p>
    <w:p w14:paraId="5BB4B33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E4BEDD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FDE470A" wp14:editId="7D5806F2">
                <wp:simplePos x="0" y="0"/>
                <wp:positionH relativeFrom="margin">
                  <wp:posOffset>4943475</wp:posOffset>
                </wp:positionH>
                <wp:positionV relativeFrom="paragraph">
                  <wp:posOffset>2459355</wp:posOffset>
                </wp:positionV>
                <wp:extent cx="1905000" cy="6953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0326E" w14:textId="77777777" w:rsidR="00BA1E16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 vert : le plein-traitement (PT)</w:t>
                            </w:r>
                          </w:p>
                          <w:p w14:paraId="313B7802" w14:textId="77777777" w:rsidR="00BA1E16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 bleu : le demi-traitement (DT)</w:t>
                            </w:r>
                          </w:p>
                          <w:p w14:paraId="5177BA98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 marron : sans 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470A" id="Rectangle 82" o:spid="_x0000_s1050" style="position:absolute;margin-left:389.25pt;margin-top:193.65pt;width:150pt;height:54.75pt;z-index: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" fillcolor="#a669ab [3204]" stroked="f" strokeweight="2pt">
                <v:textbox inset="0,0,0,0">
                  <w:txbxContent>
                    <w:p w14:paraId="1F20326E" w14:textId="77777777" w:rsidR="00BA1E16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 vert : le plein-traitement (PT)</w:t>
                      </w:r>
                    </w:p>
                    <w:p w14:paraId="313B7802" w14:textId="77777777" w:rsidR="00BA1E16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 bleu : le demi-traitement (DT)</w:t>
                      </w:r>
                    </w:p>
                    <w:p w14:paraId="5177BA98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 marron : sans trai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0F7A96" wp14:editId="2DDE8BF5">
            <wp:extent cx="5867400" cy="3684364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79696" cy="36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448B" w14:textId="43471716" w:rsidR="00BA1E16" w:rsidRDefault="00726C8B" w:rsidP="00BA1E16">
      <w:pPr>
        <w:pStyle w:val="Titre3"/>
      </w:pPr>
      <w:bookmarkStart w:id="46" w:name="_Toc130999746"/>
      <w:bookmarkStart w:id="47" w:name="_Toc152080103"/>
      <w:r>
        <w:lastRenderedPageBreak/>
        <w:t>Génére</w:t>
      </w:r>
      <w:r w:rsidR="002B44EF">
        <w:t>z</w:t>
      </w:r>
      <w:r w:rsidR="00BA1E16">
        <w:t xml:space="preserve"> un </w:t>
      </w:r>
      <w:r w:rsidR="00BA1E16" w:rsidRPr="001A7F8C">
        <w:t>congé</w:t>
      </w:r>
      <w:r w:rsidR="00BA1E16">
        <w:t xml:space="preserve"> de longue maladie (CLM)</w:t>
      </w:r>
      <w:bookmarkEnd w:id="46"/>
      <w:bookmarkEnd w:id="47"/>
    </w:p>
    <w:p w14:paraId="53254543" w14:textId="77777777" w:rsidR="00BA1E16" w:rsidRPr="001A6C45" w:rsidRDefault="00BA1E16" w:rsidP="00BA1E16">
      <w:pPr>
        <w:pStyle w:val="Titre4"/>
        <w:ind w:left="1276"/>
      </w:pPr>
      <w:bookmarkStart w:id="48" w:name="_Toc130999747"/>
      <w:bookmarkStart w:id="49" w:name="_Toc152080104"/>
      <w:r w:rsidRPr="001A6C45">
        <w:t>A partir du tableau de bord</w:t>
      </w:r>
      <w:bookmarkEnd w:id="48"/>
      <w:bookmarkEnd w:id="49"/>
    </w:p>
    <w:p w14:paraId="57DF011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DAC0A13" wp14:editId="5C0B4D19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B8DD6" id="Ellipse 11" o:spid="_x0000_s1026" style="position:absolute;margin-left:146.25pt;margin-top:63.95pt;width:117pt;height:49.2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999BE3" wp14:editId="77FE2B34">
            <wp:extent cx="6645910" cy="1286510"/>
            <wp:effectExtent l="0" t="0" r="2540" b="8890"/>
            <wp:docPr id="68" name="Image 6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9D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436640E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44D4C22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3129ED2C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307C8CFF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3539EE93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0A825260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449EDF9A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CCC5EA0" wp14:editId="77572053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4D84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5EA0" id="Rectangle 17" o:spid="_x0000_s1051" style="position:absolute;margin-left:282pt;margin-top:51.85pt;width:199.5pt;height:16.5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a9cwIAAGUFAAAOAAAAZHJzL2Uyb0RvYy54bWysVE1v2zAMvQ/YfxB0X+2kS7E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Bui5mPsNR5toTzcI0PoJ8c7eV3T17wRPtwLpFEhAdD4hztatIG24DBYnFWA&#10;P946j/6kYLrlrKXRK7j/vhOoODNfLWk7zulo4GhsR8PumksgSczoYXEymRSAwYymRmie6FVYxyx0&#10;JaykXAWXAcfNZeifAHpXpFqvkxvNoxPhxm6cjOCR2KjOx+5JoBskHEj8tzCOpVi+UHLvGyMtrHcB&#10;dJ1kfuRxoJxmOWlneHfiY/HrPnkdX8fVT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CMCka9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63254D84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4800843" wp14:editId="1EC9D2C6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6A386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ongue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0843" id="Rectangle 30" o:spid="_x0000_s1052" style="position:absolute;margin-left:282pt;margin-top:72.85pt;width:199.5pt;height:16.5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" fillcolor="#a669ab [3204]" stroked="f" strokeweight="2pt">
                <v:textbox inset="0,0,0,0">
                  <w:txbxContent>
                    <w:p w14:paraId="2416A386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</w:t>
                      </w: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ongue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A7C701" wp14:editId="228A395F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BDB8" id="Connecteur droit avec flèche 34" o:spid="_x0000_s1026" type="#_x0000_t32" style="position:absolute;margin-left:196.8pt;margin-top:80pt;width:85.05pt;height:0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BC7BA58" wp14:editId="28448ABA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B2F9" id="Connecteur droit avec flèche 54" o:spid="_x0000_s1026" type="#_x0000_t32" style="position:absolute;margin-left:196.65pt;margin-top:62pt;width:85.05pt;height:0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AC35B" wp14:editId="2E756655">
            <wp:extent cx="6645910" cy="1533525"/>
            <wp:effectExtent l="0" t="0" r="2540" b="9525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FA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8E39069" wp14:editId="7D27FB8F">
                <wp:simplePos x="0" y="0"/>
                <wp:positionH relativeFrom="column">
                  <wp:posOffset>3082925</wp:posOffset>
                </wp:positionH>
                <wp:positionV relativeFrom="paragraph">
                  <wp:posOffset>136525</wp:posOffset>
                </wp:positionV>
                <wp:extent cx="260350" cy="257175"/>
                <wp:effectExtent l="19050" t="0" r="25400" b="47625"/>
                <wp:wrapNone/>
                <wp:docPr id="90" name="Flèche : b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F45A" id="Flèche : bas 90" o:spid="_x0000_s1026" type="#_x0000_t67" style="position:absolute;margin-left:242.75pt;margin-top:10.75pt;width:20.5pt;height:20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mblz+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</w:p>
    <w:p w14:paraId="589B02A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DC0CB5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845447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1EAA0FA" wp14:editId="212E4C65">
                <wp:simplePos x="0" y="0"/>
                <wp:positionH relativeFrom="column">
                  <wp:posOffset>2905125</wp:posOffset>
                </wp:positionH>
                <wp:positionV relativeFrom="paragraph">
                  <wp:posOffset>1075690</wp:posOffset>
                </wp:positionV>
                <wp:extent cx="971550" cy="333375"/>
                <wp:effectExtent l="0" t="0" r="19050" b="28575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FB3EB" id="Ellipse 91" o:spid="_x0000_s1026" style="position:absolute;margin-left:228.75pt;margin-top:84.7pt;width:76.5pt;height:26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3593AB" wp14:editId="0A6EAA7E">
            <wp:extent cx="6645910" cy="1594485"/>
            <wp:effectExtent l="0" t="0" r="2540" b="5715"/>
            <wp:docPr id="87" name="Image 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234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6D928F7D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28F4D0F" wp14:editId="5E8C1582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377" name="Flèche : b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EEE2" id="Flèche : bas 377" o:spid="_x0000_s1026" type="#_x0000_t67" style="position:absolute;margin-left:240.5pt;margin-top:10.5pt;width:20.5pt;height:20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2A97998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4EAD33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FB5139D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30BE177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F220CFE" wp14:editId="18595447">
                <wp:simplePos x="0" y="0"/>
                <wp:positionH relativeFrom="column">
                  <wp:posOffset>2206736</wp:posOffset>
                </wp:positionH>
                <wp:positionV relativeFrom="paragraph">
                  <wp:posOffset>944466</wp:posOffset>
                </wp:positionV>
                <wp:extent cx="571500" cy="276225"/>
                <wp:effectExtent l="0" t="0" r="19050" b="2857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8A9CA" id="Ellipse 378" o:spid="_x0000_s1026" style="position:absolute;margin-left:173.75pt;margin-top:74.35pt;width:45pt;height:21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602DFC4" wp14:editId="274F2FFB">
                <wp:simplePos x="0" y="0"/>
                <wp:positionH relativeFrom="column">
                  <wp:posOffset>531992</wp:posOffset>
                </wp:positionH>
                <wp:positionV relativeFrom="paragraph">
                  <wp:posOffset>533235</wp:posOffset>
                </wp:positionV>
                <wp:extent cx="571500" cy="276225"/>
                <wp:effectExtent l="0" t="0" r="19050" b="28575"/>
                <wp:wrapNone/>
                <wp:docPr id="379" name="Ellips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AF6C3" id="Ellipse 379" o:spid="_x0000_s1026" style="position:absolute;margin-left:41.9pt;margin-top:42pt;width:45pt;height:21.7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F0787E" wp14:editId="5B4B381D">
            <wp:extent cx="5572266" cy="1319530"/>
            <wp:effectExtent l="0" t="0" r="9525" b="0"/>
            <wp:docPr id="380" name="Image 3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 descr="Une image contenant texte&#10;&#10;Description générée automatiquement"/>
                    <pic:cNvPicPr/>
                  </pic:nvPicPr>
                  <pic:blipFill rotWithShape="1">
                    <a:blip r:embed="rId79"/>
                    <a:srcRect l="-1684" t="51269" r="17787" b="4159"/>
                    <a:stretch/>
                  </pic:blipFill>
                  <pic:spPr bwMode="auto">
                    <a:xfrm>
                      <a:off x="0" y="0"/>
                      <a:ext cx="5575687" cy="13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419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0BC2661" w14:textId="77777777" w:rsidR="00BA1E16" w:rsidRPr="0032218F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b/>
          <w:bCs/>
          <w:color w:val="333333"/>
        </w:rPr>
      </w:pPr>
      <w:r w:rsidRPr="0032218F">
        <w:rPr>
          <w:rFonts w:ascii="Century Gothic" w:hAnsi="Century Gothic" w:cs="Tahoma"/>
          <w:b/>
          <w:bCs/>
          <w:color w:val="333333"/>
        </w:rPr>
        <w:t xml:space="preserve">Dans le cas d’un octroi de congé de longue maladie, il convient de cocher </w:t>
      </w:r>
      <w:r w:rsidRPr="0032218F">
        <w:rPr>
          <w:rFonts w:ascii="Century Gothic" w:hAnsi="Century Gothic" w:cs="Tahoma"/>
          <w:b/>
          <w:bCs/>
          <w:color w:val="A34E75" w:themeColor="background2"/>
        </w:rPr>
        <w:t>OUI</w:t>
      </w:r>
      <w:r w:rsidRPr="0032218F">
        <w:rPr>
          <w:rFonts w:ascii="Century Gothic" w:hAnsi="Century Gothic" w:cs="Tahoma"/>
          <w:b/>
          <w:bCs/>
          <w:color w:val="333333"/>
        </w:rPr>
        <w:t xml:space="preserve"> et ensuite cliquez sur </w:t>
      </w:r>
      <w:r w:rsidRPr="0032218F">
        <w:rPr>
          <w:rFonts w:ascii="Century Gothic" w:hAnsi="Century Gothic" w:cs="Tahoma"/>
          <w:b/>
          <w:bCs/>
          <w:color w:val="A34E75" w:themeColor="background2"/>
        </w:rPr>
        <w:t>valider.</w:t>
      </w:r>
    </w:p>
    <w:p w14:paraId="5D193FFD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CB8A434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428029D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9D1295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782BD674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4CF16E7" w14:textId="77777777" w:rsidR="00BA1E16" w:rsidRDefault="00BA1E16" w:rsidP="00BA1E16">
      <w:pPr>
        <w:pStyle w:val="Titre4"/>
        <w:ind w:left="1276"/>
      </w:pPr>
      <w:bookmarkStart w:id="50" w:name="_Toc130999748"/>
      <w:bookmarkStart w:id="51" w:name="_Toc152080105"/>
      <w:r>
        <w:lastRenderedPageBreak/>
        <w:t>A partir de liste des agents</w:t>
      </w:r>
      <w:bookmarkEnd w:id="50"/>
      <w:bookmarkEnd w:id="51"/>
    </w:p>
    <w:p w14:paraId="57AE7202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5A58AB9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6BC8DA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FB48F2B" wp14:editId="7CE54E44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5601C" id="Ellipse 105" o:spid="_x0000_s1026" style="position:absolute;margin-left:39pt;margin-top:115.4pt;width:76.5pt;height:26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F88B68" wp14:editId="7108BC44">
            <wp:extent cx="4257675" cy="1737893"/>
            <wp:effectExtent l="0" t="0" r="0" b="0"/>
            <wp:docPr id="130" name="Image 130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6E4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4F96FA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03C604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3746A07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B86EE2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72B7256" wp14:editId="58CE5456">
            <wp:extent cx="6645910" cy="2054225"/>
            <wp:effectExtent l="0" t="0" r="254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18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62114A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E215B19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congé de </w:t>
      </w:r>
      <w:r>
        <w:rPr>
          <w:rFonts w:ascii="Century Gothic" w:hAnsi="Century Gothic" w:cs="Tahoma"/>
          <w:color w:val="333333"/>
          <w:sz w:val="20"/>
          <w:szCs w:val="20"/>
        </w:rPr>
        <w:t>longue maladie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40B0BC87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573D56D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E865442" wp14:editId="025B7333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66749" id="Ellipse 152" o:spid="_x0000_s1026" style="position:absolute;margin-left:363.75pt;margin-top:19.75pt;width:69pt;height:31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5F0B87" wp14:editId="1E49DCAA">
            <wp:extent cx="6645910" cy="1646555"/>
            <wp:effectExtent l="0" t="0" r="2540" b="0"/>
            <wp:docPr id="192" name="Image 192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11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2A32D15" wp14:editId="1905463A">
                <wp:simplePos x="0" y="0"/>
                <wp:positionH relativeFrom="column">
                  <wp:posOffset>3028950</wp:posOffset>
                </wp:positionH>
                <wp:positionV relativeFrom="paragraph">
                  <wp:posOffset>3810</wp:posOffset>
                </wp:positionV>
                <wp:extent cx="285750" cy="447675"/>
                <wp:effectExtent l="19050" t="0" r="38100" b="47625"/>
                <wp:wrapNone/>
                <wp:docPr id="186" name="Flèche : ba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B280" id="Flèche : bas 186" o:spid="_x0000_s1026" type="#_x0000_t67" style="position:absolute;margin-left:238.5pt;margin-top:.3pt;width:22.5pt;height:35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" adj="14706" fillcolor="#d1bc4b [3205]" strokecolor="#a9952b [2405]" strokeweight="2pt"/>
            </w:pict>
          </mc:Fallback>
        </mc:AlternateContent>
      </w:r>
    </w:p>
    <w:p w14:paraId="1F4F0AF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664B4D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  <w:r w:rsidRPr="00EF601C">
        <w:rPr>
          <w:rFonts w:ascii="Century Gothic" w:hAnsi="Century Gothic" w:cs="Tahoma"/>
          <w:color w:val="333333"/>
          <w:sz w:val="20"/>
          <w:szCs w:val="20"/>
        </w:rPr>
        <w:t xml:space="preserve"> </w:t>
      </w:r>
    </w:p>
    <w:p w14:paraId="507A99C2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Sur cet onglet, vous retrouvez la liste des absences pour maladie de l’agent.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(si elles ont été saisies)</w:t>
      </w:r>
    </w:p>
    <w:p w14:paraId="0A6998C6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63D4C1" wp14:editId="62E5E2B7">
                <wp:simplePos x="0" y="0"/>
                <wp:positionH relativeFrom="column">
                  <wp:posOffset>76200</wp:posOffset>
                </wp:positionH>
                <wp:positionV relativeFrom="paragraph">
                  <wp:posOffset>438785</wp:posOffset>
                </wp:positionV>
                <wp:extent cx="838200" cy="27622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418A5" id="Ellipse 50" o:spid="_x0000_s1026" style="position:absolute;margin-left:6pt;margin-top:34.55pt;width:66pt;height:21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76C9C" wp14:editId="714E6640">
            <wp:extent cx="6645910" cy="1664970"/>
            <wp:effectExtent l="0" t="0" r="2540" b="0"/>
            <wp:docPr id="39" name="Image 3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apture d’écran, logiciel, nombr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899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BAA5A40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615519A5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7B58D53" wp14:editId="3AFB8E88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48" name="Flèche :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90E7" id="Flèche : bas 48" o:spid="_x0000_s1026" type="#_x0000_t67" style="position:absolute;margin-left:240.5pt;margin-top:10.5pt;width:20.5pt;height:20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18C5CB5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715F6B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0A6698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F97C807" wp14:editId="5CE19F77">
                <wp:simplePos x="0" y="0"/>
                <wp:positionH relativeFrom="column">
                  <wp:posOffset>3143250</wp:posOffset>
                </wp:positionH>
                <wp:positionV relativeFrom="paragraph">
                  <wp:posOffset>1076960</wp:posOffset>
                </wp:positionV>
                <wp:extent cx="571500" cy="276225"/>
                <wp:effectExtent l="0" t="0" r="19050" b="2857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3AED2" id="Ellipse 52" o:spid="_x0000_s1026" style="position:absolute;margin-left:247.5pt;margin-top:84.8pt;width:45pt;height:21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AF79C9" wp14:editId="24E000E4">
            <wp:extent cx="6645910" cy="1594485"/>
            <wp:effectExtent l="0" t="0" r="2540" b="5715"/>
            <wp:docPr id="42" name="Image 4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, capture d’écran, logiciel, Polic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352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valider.</w:t>
      </w:r>
    </w:p>
    <w:p w14:paraId="0D4526D5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08F01BF" wp14:editId="4942CAD6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55" name="Flèche : b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C714" id="Flèche : bas 55" o:spid="_x0000_s1026" type="#_x0000_t67" style="position:absolute;margin-left:240.5pt;margin-top:10.5pt;width:20.5pt;height:20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30EF65D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B21AB62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5B8D21B" w14:textId="77777777" w:rsidR="00BA1E16" w:rsidRDefault="00BA1E16" w:rsidP="00BA1E16">
      <w:pPr>
        <w:pStyle w:val="Paragraphedeliste"/>
        <w:spacing w:after="0" w:line="240" w:lineRule="auto"/>
        <w:ind w:left="0"/>
        <w:rPr>
          <w:noProof/>
        </w:rPr>
      </w:pPr>
    </w:p>
    <w:p w14:paraId="1E6100E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26C5467" wp14:editId="30EEB309">
                <wp:simplePos x="0" y="0"/>
                <wp:positionH relativeFrom="column">
                  <wp:posOffset>2246492</wp:posOffset>
                </wp:positionH>
                <wp:positionV relativeFrom="paragraph">
                  <wp:posOffset>920612</wp:posOffset>
                </wp:positionV>
                <wp:extent cx="571500" cy="276225"/>
                <wp:effectExtent l="0" t="0" r="19050" b="2857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5A71" id="Ellipse 57" o:spid="_x0000_s1026" style="position:absolute;margin-left:176.9pt;margin-top:72.5pt;width:45pt;height:21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0571BE9" wp14:editId="38D6A9F6">
                <wp:simplePos x="0" y="0"/>
                <wp:positionH relativeFrom="column">
                  <wp:posOffset>516089</wp:posOffset>
                </wp:positionH>
                <wp:positionV relativeFrom="paragraph">
                  <wp:posOffset>572991</wp:posOffset>
                </wp:positionV>
                <wp:extent cx="571500" cy="276225"/>
                <wp:effectExtent l="0" t="0" r="19050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07E28" id="Ellipse 56" o:spid="_x0000_s1026" style="position:absolute;margin-left:40.65pt;margin-top:45.1pt;width:45pt;height:21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4326EC" wp14:editId="1138FC6F">
            <wp:extent cx="5572266" cy="131953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-1684" t="51269" r="17787" b="4159"/>
                    <a:stretch/>
                  </pic:blipFill>
                  <pic:spPr bwMode="auto">
                    <a:xfrm>
                      <a:off x="0" y="0"/>
                      <a:ext cx="5575687" cy="13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15A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F88686F" w14:textId="77777777" w:rsidR="00BA1E16" w:rsidRPr="0032218F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b/>
          <w:bCs/>
          <w:color w:val="333333"/>
        </w:rPr>
      </w:pPr>
      <w:r w:rsidRPr="0032218F">
        <w:rPr>
          <w:rFonts w:ascii="Century Gothic" w:hAnsi="Century Gothic" w:cs="Tahoma"/>
          <w:b/>
          <w:bCs/>
          <w:color w:val="333333"/>
        </w:rPr>
        <w:t xml:space="preserve">Dans le cas d’un octroi de congé de longue maladie, il convient de cocher </w:t>
      </w:r>
      <w:r w:rsidRPr="0032218F">
        <w:rPr>
          <w:rFonts w:ascii="Century Gothic" w:hAnsi="Century Gothic" w:cs="Tahoma"/>
          <w:b/>
          <w:bCs/>
          <w:color w:val="A34E75" w:themeColor="background2"/>
        </w:rPr>
        <w:t>OUI</w:t>
      </w:r>
      <w:r w:rsidRPr="0032218F">
        <w:rPr>
          <w:rFonts w:ascii="Century Gothic" w:hAnsi="Century Gothic" w:cs="Tahoma"/>
          <w:b/>
          <w:bCs/>
          <w:color w:val="333333"/>
        </w:rPr>
        <w:t xml:space="preserve"> et ensuite cliquez sur </w:t>
      </w:r>
      <w:r w:rsidRPr="0032218F">
        <w:rPr>
          <w:rFonts w:ascii="Century Gothic" w:hAnsi="Century Gothic" w:cs="Tahoma"/>
          <w:b/>
          <w:bCs/>
          <w:color w:val="A34E75" w:themeColor="background2"/>
        </w:rPr>
        <w:t>valider.</w:t>
      </w:r>
    </w:p>
    <w:p w14:paraId="5F1B5B5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78B08F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BE3E41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0B12F14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867D015" w14:textId="77777777" w:rsidR="00BA1E16" w:rsidRPr="001A6C45" w:rsidRDefault="00BA1E16" w:rsidP="00BA1E16">
      <w:pPr>
        <w:pStyle w:val="Titre4"/>
        <w:ind w:left="1276"/>
      </w:pPr>
      <w:bookmarkStart w:id="52" w:name="_Toc130999749"/>
      <w:bookmarkStart w:id="53" w:name="_Toc152080106"/>
      <w:r w:rsidRPr="001A6C45">
        <w:t>Complétez la demande</w:t>
      </w:r>
      <w:bookmarkEnd w:id="52"/>
      <w:bookmarkEnd w:id="53"/>
    </w:p>
    <w:p w14:paraId="51A689D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D0329F6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238F9DA" wp14:editId="6ED5FDA1">
                <wp:simplePos x="0" y="0"/>
                <wp:positionH relativeFrom="column">
                  <wp:posOffset>2552700</wp:posOffset>
                </wp:positionH>
                <wp:positionV relativeFrom="paragraph">
                  <wp:posOffset>2442845</wp:posOffset>
                </wp:positionV>
                <wp:extent cx="571500" cy="276225"/>
                <wp:effectExtent l="0" t="0" r="19050" b="28575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42EA3" id="Ellipse 71" o:spid="_x0000_s1026" style="position:absolute;margin-left:201pt;margin-top:192.35pt;width:45pt;height:21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26FF6BC" wp14:editId="3C595DD8">
                <wp:simplePos x="0" y="0"/>
                <wp:positionH relativeFrom="column">
                  <wp:posOffset>3390899</wp:posOffset>
                </wp:positionH>
                <wp:positionV relativeFrom="paragraph">
                  <wp:posOffset>1928494</wp:posOffset>
                </wp:positionV>
                <wp:extent cx="904875" cy="295275"/>
                <wp:effectExtent l="38100" t="38100" r="28575" b="2857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4492" id="Connecteur droit avec flèche 70" o:spid="_x0000_s1026" type="#_x0000_t32" style="position:absolute;margin-left:267pt;margin-top:151.85pt;width:71.25pt;height:23.25pt;flip:x 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71EF40" wp14:editId="6CF44489">
                <wp:simplePos x="0" y="0"/>
                <wp:positionH relativeFrom="column">
                  <wp:posOffset>3076575</wp:posOffset>
                </wp:positionH>
                <wp:positionV relativeFrom="paragraph">
                  <wp:posOffset>1337945</wp:posOffset>
                </wp:positionV>
                <wp:extent cx="962025" cy="514350"/>
                <wp:effectExtent l="38100" t="38100" r="28575" b="1905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92A4" id="Connecteur droit avec flèche 69" o:spid="_x0000_s1026" type="#_x0000_t32" style="position:absolute;margin-left:242.25pt;margin-top:105.35pt;width:75.75pt;height:40.5pt;flip:x y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1F63740" wp14:editId="0DB27948">
                <wp:simplePos x="0" y="0"/>
                <wp:positionH relativeFrom="column">
                  <wp:posOffset>1866900</wp:posOffset>
                </wp:positionH>
                <wp:positionV relativeFrom="paragraph">
                  <wp:posOffset>1671320</wp:posOffset>
                </wp:positionV>
                <wp:extent cx="1409700" cy="1809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D185" id="Rectangle 66" o:spid="_x0000_s1026" style="position:absolute;margin-left:147pt;margin-top:131.6pt;width:111pt;height:14.25pt;z-index:25151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2E36958" wp14:editId="394D128F">
                <wp:simplePos x="0" y="0"/>
                <wp:positionH relativeFrom="column">
                  <wp:posOffset>1562100</wp:posOffset>
                </wp:positionH>
                <wp:positionV relativeFrom="paragraph">
                  <wp:posOffset>1299845</wp:posOffset>
                </wp:positionV>
                <wp:extent cx="1409700" cy="1809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2C61" id="Rectangle 65" o:spid="_x0000_s1026" style="position:absolute;margin-left:123pt;margin-top:102.35pt;width:111pt;height:14.25pt;z-index: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grCbyd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CCDDDA0" wp14:editId="60BC2F9F">
                <wp:simplePos x="0" y="0"/>
                <wp:positionH relativeFrom="column">
                  <wp:posOffset>1562100</wp:posOffset>
                </wp:positionH>
                <wp:positionV relativeFrom="paragraph">
                  <wp:posOffset>1090295</wp:posOffset>
                </wp:positionV>
                <wp:extent cx="1409700" cy="1809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097B" id="Rectangle 64" o:spid="_x0000_s1026" style="position:absolute;margin-left:123pt;margin-top:85.85pt;width:111pt;height:14.25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lPtm094AAAALAQAADwAAAAAAAAAAAAAAAACnBAAAZHJzL2Rvd25yZXYueG1sUEsFBgAAAAAE&#10;AAQA8wAAALIFAAAAAA==&#10;" filled="f" strokecolor="#a669ab [3204]" strokeweight="2pt"/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E7BC134" wp14:editId="5CAFA495">
                <wp:simplePos x="0" y="0"/>
                <wp:positionH relativeFrom="margin">
                  <wp:posOffset>4112260</wp:posOffset>
                </wp:positionH>
                <wp:positionV relativeFrom="paragraph">
                  <wp:posOffset>1870075</wp:posOffset>
                </wp:positionV>
                <wp:extent cx="2533650" cy="3524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AC37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C134" id="Rectangle 61" o:spid="_x0000_s1053" style="position:absolute;margin-left:323.8pt;margin-top:147.25pt;width:199.5pt;height:27.75pt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8ecg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" fillcolor="#a669ab [3204]" stroked="f" strokeweight="2pt">
                <v:textbox inset="0,0,0,0">
                  <w:txbxContent>
                    <w:p w14:paraId="7D63AC37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49C6E9" wp14:editId="7E60D03A">
            <wp:extent cx="6645910" cy="3397250"/>
            <wp:effectExtent l="0" t="0" r="2540" b="0"/>
            <wp:docPr id="60" name="Image 6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, capture d’écran, logiciel, Page web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C44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71049E2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46EF5ECF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681500D7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08CE298D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681CB9D9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 xml:space="preserve">Date avis conseil médical </w:t>
      </w:r>
    </w:p>
    <w:p w14:paraId="31129971" w14:textId="77777777" w:rsidR="00BA1E16" w:rsidRPr="00EA732A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3213D60" wp14:editId="0D3C72E8">
                <wp:simplePos x="0" y="0"/>
                <wp:positionH relativeFrom="column">
                  <wp:posOffset>2976245</wp:posOffset>
                </wp:positionH>
                <wp:positionV relativeFrom="paragraph">
                  <wp:posOffset>205987</wp:posOffset>
                </wp:positionV>
                <wp:extent cx="260350" cy="257175"/>
                <wp:effectExtent l="19050" t="0" r="25400" b="47625"/>
                <wp:wrapNone/>
                <wp:docPr id="75" name="Flèche : b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E5A5" id="Flèche : bas 75" o:spid="_x0000_s1026" type="#_x0000_t67" style="position:absolute;margin-left:234.35pt;margin-top:16.2pt;width:20.5pt;height:20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Du1Gx0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EA732A">
        <w:rPr>
          <w:rFonts w:ascii="Century Gothic" w:hAnsi="Century Gothic" w:cs="Tahoma"/>
          <w:color w:val="333333"/>
          <w:sz w:val="20"/>
          <w:szCs w:val="20"/>
        </w:rPr>
        <w:t>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EA732A">
        <w:rPr>
          <w:rFonts w:ascii="Century Gothic" w:hAnsi="Century Gothic" w:cs="Tahoma"/>
          <w:color w:val="333333"/>
          <w:sz w:val="20"/>
          <w:szCs w:val="20"/>
        </w:rPr>
        <w:t xml:space="preserve"> sur le bouton calculer pour enregistrer l’arrêt.</w:t>
      </w:r>
    </w:p>
    <w:p w14:paraId="3195553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8F2548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10D864" wp14:editId="184A5151">
                <wp:simplePos x="0" y="0"/>
                <wp:positionH relativeFrom="column">
                  <wp:posOffset>2838450</wp:posOffset>
                </wp:positionH>
                <wp:positionV relativeFrom="paragraph">
                  <wp:posOffset>2286635</wp:posOffset>
                </wp:positionV>
                <wp:extent cx="571500" cy="276225"/>
                <wp:effectExtent l="0" t="0" r="19050" b="28575"/>
                <wp:wrapNone/>
                <wp:docPr id="189" name="El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65A5" id="Ellipse 189" o:spid="_x0000_s1026" style="position:absolute;margin-left:223.5pt;margin-top:180.05pt;width:4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61E53DC" wp14:editId="04840B0C">
                <wp:simplePos x="0" y="0"/>
                <wp:positionH relativeFrom="column">
                  <wp:posOffset>2971800</wp:posOffset>
                </wp:positionH>
                <wp:positionV relativeFrom="paragraph">
                  <wp:posOffset>1190625</wp:posOffset>
                </wp:positionV>
                <wp:extent cx="1866900" cy="1809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637E" id="Rectangle 6" o:spid="_x0000_s1026" style="position:absolute;margin-left:234pt;margin-top:93.75pt;width:147pt;height:14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" filled="f" strokecolor="#c9435b [3206]" strokeweight="3pt"/>
            </w:pict>
          </mc:Fallback>
        </mc:AlternateContent>
      </w:r>
      <w:r>
        <w:rPr>
          <w:noProof/>
        </w:rPr>
        <w:drawing>
          <wp:inline distT="0" distB="0" distL="0" distR="0" wp14:anchorId="58A88308" wp14:editId="53B7A22C">
            <wp:extent cx="6029325" cy="3122967"/>
            <wp:effectExtent l="0" t="0" r="0" b="1270"/>
            <wp:docPr id="73" name="Image 7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, capture d’écran, logiciel, Page web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2740" cy="31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D9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3C9D989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BD4F2E">
        <w:rPr>
          <w:rFonts w:ascii="Century Gothic" w:hAnsi="Century Gothic" w:cs="Tahoma"/>
          <w:color w:val="333333"/>
          <w:sz w:val="20"/>
          <w:szCs w:val="20"/>
        </w:rPr>
        <w:t>liquez sur le bouton retour.</w:t>
      </w:r>
    </w:p>
    <w:p w14:paraId="41AB1B0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C38FFEF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46D54AC6" wp14:editId="7FA27122">
            <wp:extent cx="476250" cy="476250"/>
            <wp:effectExtent l="0" t="0" r="0" b="0"/>
            <wp:docPr id="4" name="Graphique 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24"/>
          <w:szCs w:val="24"/>
        </w:rPr>
        <w:t>Dans le cas d’une prolongation, il convient de cocher la case</w:t>
      </w:r>
      <w:r w:rsidRPr="00C023B3">
        <w:rPr>
          <w:rFonts w:ascii="Century Gothic" w:hAnsi="Century Gothic" w:cs="Tahoma"/>
          <w:color w:val="A34E75" w:themeColor="background2"/>
          <w:sz w:val="24"/>
          <w:szCs w:val="24"/>
        </w:rPr>
        <w:t>.</w:t>
      </w:r>
    </w:p>
    <w:p w14:paraId="11BF6199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color w:val="A34E75" w:themeColor="background2"/>
          <w:sz w:val="24"/>
          <w:szCs w:val="24"/>
        </w:rPr>
      </w:pPr>
    </w:p>
    <w:p w14:paraId="760FE207" w14:textId="77777777" w:rsidR="00BA1E16" w:rsidRPr="002541E4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2541E4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Lors d’une transformation en CMO en CLM, il convient de supprimer la ou les lignes précédentes qui chevauchent la période pour que le calcul des droits à rémunération soit exact.</w:t>
      </w:r>
    </w:p>
    <w:p w14:paraId="5A5F1044" w14:textId="77777777" w:rsidR="00BA1E16" w:rsidRPr="00DE097A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12"/>
          <w:szCs w:val="12"/>
        </w:rPr>
      </w:pPr>
    </w:p>
    <w:p w14:paraId="0BFFE5E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324C482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493A264" w14:textId="77777777" w:rsidR="00BA1E16" w:rsidRPr="001A6C45" w:rsidRDefault="00BA1E16" w:rsidP="00BA1E16">
      <w:pPr>
        <w:pStyle w:val="Titre4"/>
        <w:ind w:left="1276"/>
      </w:pPr>
      <w:bookmarkStart w:id="54" w:name="_Toc130999750"/>
      <w:bookmarkStart w:id="55" w:name="_Toc152080107"/>
      <w:r>
        <w:t>Imprimez</w:t>
      </w:r>
      <w:r w:rsidRPr="001A6C45">
        <w:t xml:space="preserve"> </w:t>
      </w:r>
      <w:r>
        <w:t>l’arrêté</w:t>
      </w:r>
      <w:bookmarkEnd w:id="54"/>
      <w:bookmarkEnd w:id="55"/>
    </w:p>
    <w:p w14:paraId="0EC9B737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6B866722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5DB1213" wp14:editId="10512BF6">
                <wp:simplePos x="0" y="0"/>
                <wp:positionH relativeFrom="column">
                  <wp:posOffset>5657850</wp:posOffset>
                </wp:positionH>
                <wp:positionV relativeFrom="paragraph">
                  <wp:posOffset>740410</wp:posOffset>
                </wp:positionV>
                <wp:extent cx="571500" cy="276225"/>
                <wp:effectExtent l="0" t="0" r="19050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C39D" id="Ellipse 77" o:spid="_x0000_s1026" style="position:absolute;margin-left:445.5pt;margin-top:58.3pt;width:45pt;height:21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1033AB" wp14:editId="299ADC8C">
            <wp:extent cx="6645910" cy="1617345"/>
            <wp:effectExtent l="0" t="0" r="2540" b="1905"/>
            <wp:docPr id="76" name="Image 76" descr="Une image contenant texte, logiciel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, logiciel, capture d’écran, nombr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7F5C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F35B794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>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 xml:space="preserve"> sur le bouton « Imprim. » pour générer l’arrêté.</w:t>
      </w:r>
    </w:p>
    <w:p w14:paraId="6AD0635B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57809BE9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7BEA0B3D" w14:textId="77777777" w:rsidR="00BA1E16" w:rsidRPr="001A6C45" w:rsidRDefault="00BA1E16" w:rsidP="00BA1E16">
      <w:pPr>
        <w:pStyle w:val="Titre4"/>
        <w:ind w:left="1276"/>
      </w:pPr>
      <w:bookmarkStart w:id="56" w:name="_Toc130999751"/>
      <w:bookmarkStart w:id="57" w:name="_Toc152080108"/>
      <w:r w:rsidRPr="001A6C45">
        <w:lastRenderedPageBreak/>
        <w:t>Complétez l</w:t>
      </w:r>
      <w:r>
        <w:t>’arrêté</w:t>
      </w:r>
      <w:bookmarkEnd w:id="56"/>
      <w:bookmarkEnd w:id="57"/>
    </w:p>
    <w:p w14:paraId="5CBE1BF1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</w:t>
      </w:r>
      <w:r>
        <w:rPr>
          <w:rFonts w:ascii="Century Gothic" w:hAnsi="Century Gothic" w:cs="Tahoma"/>
          <w:sz w:val="20"/>
          <w:szCs w:val="20"/>
        </w:rPr>
        <w:t xml:space="preserve"> sur le RIFSEEP, le cas échéant.</w:t>
      </w:r>
    </w:p>
    <w:p w14:paraId="0442E544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156206B8" w14:textId="77777777" w:rsidR="00BA1E16" w:rsidRDefault="00BA1E16" w:rsidP="00BA1E16">
      <w:pPr>
        <w:pStyle w:val="Paragraphedeliste"/>
        <w:spacing w:after="0" w:line="240" w:lineRule="auto"/>
        <w:ind w:left="0"/>
        <w:jc w:val="center"/>
        <w:rPr>
          <w:noProof/>
        </w:rPr>
      </w:pPr>
    </w:p>
    <w:p w14:paraId="6CA89057" w14:textId="77777777" w:rsidR="00BA1E16" w:rsidRDefault="00BA1E16" w:rsidP="00BA1E16">
      <w:pPr>
        <w:pStyle w:val="Paragraphedeliste"/>
        <w:spacing w:after="0" w:line="240" w:lineRule="auto"/>
        <w:ind w:left="0"/>
        <w:jc w:val="center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0BADE4" wp14:editId="1C1AE52A">
                <wp:simplePos x="0" y="0"/>
                <wp:positionH relativeFrom="column">
                  <wp:posOffset>390525</wp:posOffset>
                </wp:positionH>
                <wp:positionV relativeFrom="paragraph">
                  <wp:posOffset>4418965</wp:posOffset>
                </wp:positionV>
                <wp:extent cx="533400" cy="209550"/>
                <wp:effectExtent l="0" t="38100" r="38100" b="57150"/>
                <wp:wrapNone/>
                <wp:docPr id="198" name="Flèche : droi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A500" id="Flèche : droite 198" o:spid="_x0000_s1026" type="#_x0000_t13" style="position:absolute;margin-left:30.75pt;margin-top:347.95pt;width:42pt;height:16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D0I9UHiAAAACgEAAA8AAABkcnMvZG93bnJldi54&#10;bWxMj8FOwzAMhu9IvENkJG4s3UbHWppOCAmEQBzYpgluWWOaQuNUTbZ1PD3eCU6W7U+/PxeLwbVi&#10;j31oPCkYjxIQSJU3DdUK1quHqzmIEDUZ3XpCBUcMsCjPzwqdG3+gN9wvYy04hEKuFdgYu1zKUFl0&#10;Oox8h8S7T987Hbnta2l6feBw18pJksyk0w3xBas7vLdYfS93TsHX2j4/mh86vnxMp6+bxrxX0T0p&#10;dXkx3N2CiDjEPxhO+qwOJTtt/Y5MEK2C2ThlkmuWZiBOwHXKk62Cm8k8A1kW8v8L5S8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PQj1Qe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62DDC" wp14:editId="09AA3435">
                <wp:simplePos x="0" y="0"/>
                <wp:positionH relativeFrom="column">
                  <wp:posOffset>409575</wp:posOffset>
                </wp:positionH>
                <wp:positionV relativeFrom="paragraph">
                  <wp:posOffset>3733165</wp:posOffset>
                </wp:positionV>
                <wp:extent cx="533400" cy="209550"/>
                <wp:effectExtent l="0" t="38100" r="38100" b="57150"/>
                <wp:wrapNone/>
                <wp:docPr id="197" name="Flèche : droi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2DE0" id="Flèche : droite 197" o:spid="_x0000_s1026" type="#_x0000_t13" style="position:absolute;margin-left:32.25pt;margin-top:293.95pt;width:42pt;height:16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AyiCuLhAAAACgEAAA8AAABkcnMvZG93bnJldi54&#10;bWxMj01PwzAMhu9I/IfIk7ixdJ90pemEkEAItMPGhOCWNaYpNE7VZFvHr8c7wdF+H71+nC9714gD&#10;dqH2pGA0TEAgld7UVCnYvj5cpyBC1GR04wkVnDDAsri8yHVm/JHWeNjESnAJhUwrsDG2mZShtOh0&#10;GPoWibNP3zkdeewqaTp95HLXyHGSzKXTNfEFq1u8t1h+b/ZOwdfWPj+aHzq9fEwmq7favJfRPSl1&#10;NejvbkFE7OMfDGd9VoeCnXZ+TyaIRsF8OmNSwSy9WYA4A9OUNztOxskCZJHL/y8Uv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Mogri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17C37" wp14:editId="0B273535">
                <wp:simplePos x="0" y="0"/>
                <wp:positionH relativeFrom="column">
                  <wp:posOffset>409575</wp:posOffset>
                </wp:positionH>
                <wp:positionV relativeFrom="paragraph">
                  <wp:posOffset>3323590</wp:posOffset>
                </wp:positionV>
                <wp:extent cx="533400" cy="209550"/>
                <wp:effectExtent l="0" t="38100" r="38100" b="57150"/>
                <wp:wrapNone/>
                <wp:docPr id="196" name="Flèche : droi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0F5B" id="Flèche : droite 196" o:spid="_x0000_s1026" type="#_x0000_t13" style="position:absolute;margin-left:32.25pt;margin-top:261.7pt;width:42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LV4ezgAAAACgEAAA8AAABkcnMvZG93bnJldi54&#10;bWxMj01PwzAMhu9I/IfISNxYyvqhqTSdEBIIgThsTAhuWWOaQuNUTbZ1/Hq8Exz9+tHrx9Vycr3Y&#10;4xg6TwquZwkIpMabjloFm9f7qwWIEDUZ3XtCBUcMsKzPzypdGn+gFe7XsRVcQqHUCmyMQyllaCw6&#10;HWZ+QOLdpx+djjyOrTSjPnC56+U8SQrpdEd8weoB7yw23+udU/C1sU8P5oeOzx9p+vLWmfcmukel&#10;Li+m2xsQEaf4B8NJn9WhZqet35EJoldQZDmTCvJ5moE4AdmCky0neZGBrCv5/4X6Fw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LLV4ez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0E2F4" wp14:editId="407FAD64">
                <wp:simplePos x="0" y="0"/>
                <wp:positionH relativeFrom="column">
                  <wp:posOffset>419100</wp:posOffset>
                </wp:positionH>
                <wp:positionV relativeFrom="paragraph">
                  <wp:posOffset>2971165</wp:posOffset>
                </wp:positionV>
                <wp:extent cx="533400" cy="209550"/>
                <wp:effectExtent l="0" t="38100" r="38100" b="57150"/>
                <wp:wrapNone/>
                <wp:docPr id="195" name="Flèche : droi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B9E7" id="Flèche : droite 195" o:spid="_x0000_s1026" type="#_x0000_t13" style="position:absolute;margin-left:33pt;margin-top:233.95pt;width:42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N0+3OngAAAACgEAAA8AAABkcnMvZG93bnJldi54&#10;bWxMj0FPwzAMhe9I/IfISNxYCoPCSt0JIYEQiANjQnDLGtMUGqdqsq3j1+Od4GTZ7+n5e+V89J3a&#10;0BDbwAinkwwUcR1syw3C8vXu5ApUTIat6QITwo4izKvDg9IUNmz5hTaL1CgJ4VgYBJdSX2gda0fe&#10;xEnoiUX7DIM3Sdah0XYwWwn3nT7Lslx707J8cKanW0f192LtEb6W7vHe/vDu6WM6fX5r7Xud/APi&#10;8dF4cw0q0Zj+zLDHF3SohGkV1myj6hDyXKokhPP8cgZqb7jI5LJCkDkDXZX6f4XqFw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N0+3On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BADD1" wp14:editId="0FB818A0">
                <wp:simplePos x="0" y="0"/>
                <wp:positionH relativeFrom="column">
                  <wp:posOffset>428625</wp:posOffset>
                </wp:positionH>
                <wp:positionV relativeFrom="paragraph">
                  <wp:posOffset>2590165</wp:posOffset>
                </wp:positionV>
                <wp:extent cx="533400" cy="209550"/>
                <wp:effectExtent l="0" t="38100" r="38100" b="57150"/>
                <wp:wrapNone/>
                <wp:docPr id="194" name="Flèche : droi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68AE" id="Flèche : droite 194" o:spid="_x0000_s1026" type="#_x0000_t13" style="position:absolute;margin-left:33.75pt;margin-top:203.95pt;width:42pt;height:1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KdJyMbgAAAACgEAAA8AAABkcnMvZG93bnJldi54&#10;bWxMj01PwzAMhu9I/IfISNxYMvZdmk4ICYRAHNgmBLesMU2hcaom2zp+Pd4Jjn796PXjfNn7Ruyx&#10;i3UgDcOBAoFUBltTpWGzvr+ag4jJkDVNINRwxAjL4vwsN5kNB3rF/SpVgksoZkaDS6nNpIylQ2/i&#10;ILRIvPsMnTeJx66StjMHLveNvFZqKr2piS840+Kdw/J7tfMavjbu6cH+0PH5YzR6eavte5n8o9aX&#10;F/3tDYiEffqD4aTP6lCw0zbsyEbRaJjOJkxqGKvZAsQJmAw52XIyVguQRS7/v1D8Ag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KdJyMbgAAAACg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629B" wp14:editId="11F49BCB">
            <wp:extent cx="5113020" cy="4781550"/>
            <wp:effectExtent l="19050" t="19050" r="11430" b="19050"/>
            <wp:docPr id="84" name="Image 84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, capture d’écran, Police, document&#10;&#10;Description générée automatiquement"/>
                    <pic:cNvPicPr/>
                  </pic:nvPicPr>
                  <pic:blipFill rotWithShape="1">
                    <a:blip r:embed="rId84"/>
                    <a:srcRect t="4992" b="8599"/>
                    <a:stretch/>
                  </pic:blipFill>
                  <pic:spPr bwMode="auto">
                    <a:xfrm>
                      <a:off x="0" y="0"/>
                      <a:ext cx="5114701" cy="4783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34E7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4F1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2051E5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96ABD0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EE2E7A7" w14:textId="0CC45C43" w:rsidR="00BA1E16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0097929" wp14:editId="3679FF80">
            <wp:extent cx="428625" cy="428625"/>
            <wp:effectExtent l="0" t="0" r="9525" b="9525"/>
            <wp:docPr id="83" name="Graphique 8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BAC">
        <w:rPr>
          <w:rFonts w:ascii="Century Gothic" w:hAnsi="Century Gothic" w:cs="Tahoma"/>
          <w:b/>
          <w:bCs/>
        </w:rPr>
        <w:t>A compter du 1</w:t>
      </w:r>
      <w:r w:rsidRPr="00A00BAC">
        <w:rPr>
          <w:rFonts w:ascii="Century Gothic" w:hAnsi="Century Gothic" w:cs="Tahoma"/>
          <w:b/>
          <w:bCs/>
          <w:vertAlign w:val="superscript"/>
        </w:rPr>
        <w:t>er</w:t>
      </w:r>
      <w:r w:rsidRPr="00A00BAC">
        <w:rPr>
          <w:rFonts w:ascii="Century Gothic" w:hAnsi="Century Gothic" w:cs="Tahoma"/>
          <w:b/>
          <w:bCs/>
        </w:rPr>
        <w:t xml:space="preserve"> avril, la transm</w:t>
      </w:r>
      <w:r>
        <w:rPr>
          <w:rFonts w:ascii="Century Gothic" w:hAnsi="Century Gothic" w:cs="Tahoma"/>
          <w:b/>
          <w:bCs/>
        </w:rPr>
        <w:t>ission</w:t>
      </w:r>
      <w:r w:rsidRPr="00A00BAC">
        <w:rPr>
          <w:rFonts w:ascii="Century Gothic" w:hAnsi="Century Gothic" w:cs="Tahoma"/>
          <w:b/>
          <w:bCs/>
        </w:rPr>
        <w:t xml:space="preserve"> au centre de gestion </w:t>
      </w:r>
      <w:r>
        <w:rPr>
          <w:rFonts w:ascii="Century Gothic" w:hAnsi="Century Gothic" w:cs="Tahoma"/>
          <w:b/>
          <w:bCs/>
        </w:rPr>
        <w:t>d</w:t>
      </w:r>
      <w:r w:rsidRPr="00A00BAC">
        <w:rPr>
          <w:rFonts w:ascii="Century Gothic" w:hAnsi="Century Gothic" w:cs="Tahoma"/>
          <w:b/>
          <w:bCs/>
        </w:rPr>
        <w:t>es arrêtés maladie</w:t>
      </w:r>
      <w:r>
        <w:rPr>
          <w:rFonts w:ascii="Century Gothic" w:hAnsi="Century Gothic" w:cs="Tahoma"/>
          <w:b/>
          <w:bCs/>
        </w:rPr>
        <w:t xml:space="preserve"> n’est plus requis</w:t>
      </w:r>
      <w:r w:rsidR="00DE46AD">
        <w:rPr>
          <w:rFonts w:ascii="Century Gothic" w:hAnsi="Century Gothic" w:cs="Tahoma"/>
          <w:b/>
          <w:bCs/>
        </w:rPr>
        <w:t>e</w:t>
      </w:r>
      <w:r>
        <w:rPr>
          <w:rFonts w:ascii="Century Gothic" w:hAnsi="Century Gothic" w:cs="Tahoma"/>
          <w:b/>
          <w:bCs/>
        </w:rPr>
        <w:t>.</w:t>
      </w:r>
    </w:p>
    <w:p w14:paraId="51DDB2EE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41263651" w14:textId="77777777" w:rsidR="00BA1E16" w:rsidRPr="00B74030" w:rsidRDefault="00BA1E16" w:rsidP="00BA1E16">
      <w:pPr>
        <w:pStyle w:val="Titre4"/>
        <w:ind w:left="1276"/>
      </w:pPr>
      <w:bookmarkStart w:id="58" w:name="_Toc130999752"/>
      <w:bookmarkStart w:id="59" w:name="_Toc152080109"/>
      <w:r>
        <w:lastRenderedPageBreak/>
        <w:t>Suivi</w:t>
      </w:r>
      <w:r w:rsidRPr="00B74030">
        <w:t xml:space="preserve"> des droits à rémunération</w:t>
      </w:r>
      <w:bookmarkEnd w:id="58"/>
      <w:bookmarkEnd w:id="59"/>
    </w:p>
    <w:p w14:paraId="71FEA3CE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calcul du plein-traitement et demi-traitement sur l’acte généré avec le logiciel AGIRHE.</w:t>
      </w:r>
    </w:p>
    <w:p w14:paraId="50DF02A2" w14:textId="77777777" w:rsidR="00BA1E16" w:rsidRPr="005E1D3E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14B90AB" wp14:editId="4AF9A851">
                <wp:simplePos x="0" y="0"/>
                <wp:positionH relativeFrom="column">
                  <wp:posOffset>6000750</wp:posOffset>
                </wp:positionH>
                <wp:positionV relativeFrom="paragraph">
                  <wp:posOffset>2223770</wp:posOffset>
                </wp:positionV>
                <wp:extent cx="428625" cy="457200"/>
                <wp:effectExtent l="0" t="0" r="28575" b="19050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515E4" id="Ellipse 280" o:spid="_x0000_s1026" style="position:absolute;margin-left:472.5pt;margin-top:175.1pt;width:33.75pt;height:3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6BB0E1B" wp14:editId="31190F94">
                <wp:simplePos x="0" y="0"/>
                <wp:positionH relativeFrom="column">
                  <wp:posOffset>4000500</wp:posOffset>
                </wp:positionH>
                <wp:positionV relativeFrom="paragraph">
                  <wp:posOffset>2208530</wp:posOffset>
                </wp:positionV>
                <wp:extent cx="428625" cy="209550"/>
                <wp:effectExtent l="0" t="0" r="28575" b="1905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A3EC4" id="Ellipse 275" o:spid="_x0000_s1026" style="position:absolute;margin-left:315pt;margin-top:173.9pt;width:33.75pt;height:16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9777E94" wp14:editId="683FB720">
                <wp:simplePos x="0" y="0"/>
                <wp:positionH relativeFrom="column">
                  <wp:posOffset>1962150</wp:posOffset>
                </wp:positionH>
                <wp:positionV relativeFrom="paragraph">
                  <wp:posOffset>2418080</wp:posOffset>
                </wp:positionV>
                <wp:extent cx="428625" cy="209550"/>
                <wp:effectExtent l="0" t="0" r="28575" b="19050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CA543" id="Ellipse 272" o:spid="_x0000_s1026" style="position:absolute;margin-left:154.5pt;margin-top:190.4pt;width:33.75pt;height:16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612BC7" wp14:editId="7DD9535F">
            <wp:extent cx="6645910" cy="2847340"/>
            <wp:effectExtent l="0" t="0" r="2540" b="0"/>
            <wp:docPr id="213" name="Image 21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D0CE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s différentes périodes d’arrêts maladie dans l’onglet ABSENCES.</w:t>
      </w:r>
    </w:p>
    <w:p w14:paraId="1A7B1B0C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L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>ors d’une transformation en CMO en CLM, il convient de supprimer la ou les lignes précédentes qui chevauchent la période pour que le calcul des droits à rémunération soit exact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7FC95546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69D96E4A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5605AE0" wp14:editId="2C8B047D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0</wp:posOffset>
                </wp:positionV>
                <wp:extent cx="260350" cy="257175"/>
                <wp:effectExtent l="19050" t="0" r="25400" b="47625"/>
                <wp:wrapNone/>
                <wp:docPr id="106" name="Flèche : b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C40" id="Flèche : bas 106" o:spid="_x0000_s1026" type="#_x0000_t67" style="position:absolute;margin-left:252pt;margin-top:99pt;width:20.5pt;height:20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ChP3C+EAAAAL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C380354" wp14:editId="3BE49824">
                <wp:simplePos x="0" y="0"/>
                <wp:positionH relativeFrom="column">
                  <wp:posOffset>6216650</wp:posOffset>
                </wp:positionH>
                <wp:positionV relativeFrom="paragraph">
                  <wp:posOffset>494030</wp:posOffset>
                </wp:positionV>
                <wp:extent cx="428625" cy="209550"/>
                <wp:effectExtent l="0" t="0" r="28575" b="1905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D4E42" id="Ellipse 101" o:spid="_x0000_s1026" style="position:absolute;margin-left:489.5pt;margin-top:38.9pt;width:33.75pt;height:16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BAD62D6" wp14:editId="55B589B4">
                <wp:simplePos x="0" y="0"/>
                <wp:positionH relativeFrom="column">
                  <wp:posOffset>123825</wp:posOffset>
                </wp:positionH>
                <wp:positionV relativeFrom="paragraph">
                  <wp:posOffset>494029</wp:posOffset>
                </wp:positionV>
                <wp:extent cx="3609975" cy="180975"/>
                <wp:effectExtent l="19050" t="1905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A38C" id="Rectangle 100" o:spid="_x0000_s1026" style="position:absolute;margin-left:9.75pt;margin-top:38.9pt;width:284.25pt;height:14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" filled="f" strokecolor="#c9435b [3206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708FB0" wp14:editId="69452FD9">
            <wp:extent cx="6645910" cy="1177290"/>
            <wp:effectExtent l="0" t="0" r="2540" b="3810"/>
            <wp:docPr id="99" name="Image 9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, capture d’écran, Police, nombr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037E" w14:textId="77777777" w:rsidR="00BA1E16" w:rsidRPr="00E14DD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E14DD6">
        <w:rPr>
          <w:rFonts w:ascii="Century Gothic" w:hAnsi="Century Gothic" w:cs="Tahoma"/>
          <w:color w:val="333333"/>
          <w:sz w:val="20"/>
          <w:szCs w:val="20"/>
        </w:rPr>
        <w:t>Cliquez 2x sur supp</w:t>
      </w:r>
    </w:p>
    <w:p w14:paraId="38B7E738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E497AAA" wp14:editId="03F395A4">
                <wp:simplePos x="0" y="0"/>
                <wp:positionH relativeFrom="column">
                  <wp:posOffset>5788025</wp:posOffset>
                </wp:positionH>
                <wp:positionV relativeFrom="paragraph">
                  <wp:posOffset>205740</wp:posOffset>
                </wp:positionV>
                <wp:extent cx="428625" cy="209550"/>
                <wp:effectExtent l="0" t="0" r="28575" b="1905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D7374" id="Ellipse 103" o:spid="_x0000_s1026" style="position:absolute;margin-left:455.75pt;margin-top:16.2pt;width:33.75pt;height:16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C06BCD" wp14:editId="1AF46C4B">
            <wp:extent cx="6645910" cy="411480"/>
            <wp:effectExtent l="0" t="0" r="2540" b="762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1F25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DEB4467" wp14:editId="35ABDE03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260350" cy="257175"/>
                <wp:effectExtent l="19050" t="0" r="25400" b="47625"/>
                <wp:wrapNone/>
                <wp:docPr id="107" name="Flèche : b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9F7D" id="Flèche : bas 107" o:spid="_x0000_s1026" type="#_x0000_t67" style="position:absolute;margin-left:252pt;margin-top:2.45pt;width:20.5pt;height:20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" adj="10800" fillcolor="#d1bc4b [3205]" strokecolor="#a9952b [2405]" strokeweight="2pt"/>
            </w:pict>
          </mc:Fallback>
        </mc:AlternateContent>
      </w:r>
    </w:p>
    <w:p w14:paraId="3E6D9313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D70F494" wp14:editId="1163A34A">
            <wp:extent cx="6645910" cy="1268095"/>
            <wp:effectExtent l="0" t="0" r="2540" b="8255"/>
            <wp:docPr id="104" name="Image 1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 descr="Une image contenant text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286F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367C1956" wp14:editId="51E4CEB5">
            <wp:extent cx="476250" cy="476250"/>
            <wp:effectExtent l="0" t="0" r="0" b="0"/>
            <wp:docPr id="108" name="Graphique 10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821">
        <w:rPr>
          <w:rFonts w:ascii="Century Gothic" w:hAnsi="Century Gothic" w:cs="Tahoma"/>
          <w:sz w:val="24"/>
          <w:szCs w:val="24"/>
        </w:rPr>
        <w:t>Dans tous les cas, les périodes saisies ne doivent pas se chevaucher</w:t>
      </w:r>
    </w:p>
    <w:p w14:paraId="5D0BDD59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2B3793EC" w14:textId="4CC48384" w:rsidR="00BA1E16" w:rsidRDefault="00726C8B" w:rsidP="00BA1E16">
      <w:pPr>
        <w:pStyle w:val="Titre3"/>
      </w:pPr>
      <w:bookmarkStart w:id="60" w:name="_Toc130999753"/>
      <w:bookmarkStart w:id="61" w:name="_Toc152080110"/>
      <w:r>
        <w:lastRenderedPageBreak/>
        <w:t>Génére</w:t>
      </w:r>
      <w:r w:rsidR="002B44EF">
        <w:t>z</w:t>
      </w:r>
      <w:r w:rsidR="00BA1E16">
        <w:t xml:space="preserve"> un </w:t>
      </w:r>
      <w:r w:rsidR="00BA1E16" w:rsidRPr="001A7F8C">
        <w:t>congé</w:t>
      </w:r>
      <w:r w:rsidR="00BA1E16">
        <w:t xml:space="preserve"> de grave maladie (CGM)</w:t>
      </w:r>
      <w:bookmarkEnd w:id="60"/>
      <w:bookmarkEnd w:id="61"/>
    </w:p>
    <w:p w14:paraId="0E32907E" w14:textId="77777777" w:rsidR="00BA1E16" w:rsidRPr="001A6C45" w:rsidRDefault="00BA1E16" w:rsidP="00BA1E16">
      <w:pPr>
        <w:pStyle w:val="Titre4"/>
        <w:ind w:left="1276"/>
      </w:pPr>
      <w:bookmarkStart w:id="62" w:name="_Toc130999754"/>
      <w:bookmarkStart w:id="63" w:name="_Toc152080111"/>
      <w:r w:rsidRPr="001A6C45">
        <w:t>A partir du tableau de bord</w:t>
      </w:r>
      <w:bookmarkEnd w:id="62"/>
      <w:bookmarkEnd w:id="63"/>
    </w:p>
    <w:p w14:paraId="44DDD76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1DAE71F" wp14:editId="55E16348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09" name="El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57A0F" id="Ellipse 109" o:spid="_x0000_s1026" style="position:absolute;margin-left:146.25pt;margin-top:63.95pt;width:117pt;height:49.2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AAA4E3" wp14:editId="2784693D">
            <wp:extent cx="6645910" cy="1286510"/>
            <wp:effectExtent l="0" t="0" r="2540" b="8890"/>
            <wp:docPr id="115" name="Image 11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1D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542B465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1B36C05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1E7D94B0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52BDD790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58038EEB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1B8EC4E2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4F23E113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DC61BA9" wp14:editId="541FD558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6267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1BA9" id="Rectangle 110" o:spid="_x0000_s1054" style="position:absolute;margin-left:282pt;margin-top:51.85pt;width:199.5pt;height:16.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kDcwIAAGUFAAAOAAAAZHJzL2Uyb0RvYy54bWysVE1v2zAMvQ/YfxB0X+2kSLc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Bui5mPsNR5toTzcI0PoJ8c7eV3T17wRPtwLpFEhAdD4hztatIG24DBYnFWA&#10;P946j/6kYLrlrKXRK7j/vhOoODNfLWk7zulo4GhsR8PumksgSczoYXEymRSAwYymRmie6FVYxyx0&#10;JaykXAWXAcfNZeifAHpXpFqvkxvNoxPhxm6cjOCR2KjOx+5JoBskHEj8tzCOpVi+UHLvGyMtrHcB&#10;dJ1kfuRxoJxmOWlneHfiY/HrPnkdX8fVT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AjxDkD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77516267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4487E96" wp14:editId="4C2D36BB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F3D3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rave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7E96" id="Rectangle 111" o:spid="_x0000_s1055" style="position:absolute;margin-left:282pt;margin-top:72.85pt;width:199.5pt;height:16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" fillcolor="#a669ab [3204]" stroked="f" strokeweight="2pt">
                <v:textbox inset="0,0,0,0">
                  <w:txbxContent>
                    <w:p w14:paraId="0E63F3D3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</w:t>
                      </w: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grave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D996F88" wp14:editId="0258BF2D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7A55" id="Connecteur droit avec flèche 112" o:spid="_x0000_s1026" type="#_x0000_t32" style="position:absolute;margin-left:196.8pt;margin-top:80pt;width:85.05pt;height:0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1AAE41C" wp14:editId="33FDD9F2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AE59" id="Connecteur droit avec flèche 113" o:spid="_x0000_s1026" type="#_x0000_t32" style="position:absolute;margin-left:196.65pt;margin-top:62pt;width:85.05pt;height:0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EE63E" wp14:editId="66F39D61">
            <wp:extent cx="6645910" cy="1533525"/>
            <wp:effectExtent l="0" t="0" r="2540" b="9525"/>
            <wp:docPr id="116" name="Image 1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0FA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AE98FAB" wp14:editId="5D396F82">
                <wp:simplePos x="0" y="0"/>
                <wp:positionH relativeFrom="column">
                  <wp:posOffset>3032125</wp:posOffset>
                </wp:positionH>
                <wp:positionV relativeFrom="paragraph">
                  <wp:posOffset>10795</wp:posOffset>
                </wp:positionV>
                <wp:extent cx="285750" cy="447675"/>
                <wp:effectExtent l="19050" t="0" r="38100" b="47625"/>
                <wp:wrapNone/>
                <wp:docPr id="114" name="Flèche : b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F76F" id="Flèche : bas 114" o:spid="_x0000_s1026" type="#_x0000_t67" style="position:absolute;margin-left:238.75pt;margin-top:.85pt;width:22.5pt;height:35.2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" adj="14706" fillcolor="#d1bc4b [3205]" strokecolor="#a9952b [2405]" strokeweight="2pt"/>
            </w:pict>
          </mc:Fallback>
        </mc:AlternateContent>
      </w:r>
    </w:p>
    <w:p w14:paraId="4626BFF3" w14:textId="77777777" w:rsidR="00BA1E16" w:rsidRDefault="00BA1E16" w:rsidP="00BA1E16"/>
    <w:p w14:paraId="579EB1E8" w14:textId="77777777" w:rsidR="00BA1E16" w:rsidRDefault="00BA1E16" w:rsidP="00BA1E16"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77A6A3" wp14:editId="2C40C84E">
                <wp:simplePos x="0" y="0"/>
                <wp:positionH relativeFrom="column">
                  <wp:posOffset>2847975</wp:posOffset>
                </wp:positionH>
                <wp:positionV relativeFrom="paragraph">
                  <wp:posOffset>497840</wp:posOffset>
                </wp:positionV>
                <wp:extent cx="561975" cy="276225"/>
                <wp:effectExtent l="0" t="0" r="28575" b="28575"/>
                <wp:wrapNone/>
                <wp:docPr id="174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B8642" id="Ellipse 174" o:spid="_x0000_s1026" style="position:absolute;margin-left:224.25pt;margin-top:39.2pt;width:44.25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FCbRBj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513360" wp14:editId="622CB7F3">
            <wp:extent cx="6645910" cy="775335"/>
            <wp:effectExtent l="0" t="0" r="2540" b="5715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8F2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0FC479B0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7F7D0C7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B53D53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A26C032" w14:textId="77777777" w:rsidR="00BA1E16" w:rsidRDefault="00BA1E16" w:rsidP="00BA1E16">
      <w:pPr>
        <w:pStyle w:val="Titre4"/>
        <w:ind w:left="1276"/>
      </w:pPr>
      <w:bookmarkStart w:id="64" w:name="_Toc130999755"/>
      <w:bookmarkStart w:id="65" w:name="_Toc152080112"/>
      <w:r>
        <w:t>A partir de liste des agents</w:t>
      </w:r>
      <w:bookmarkEnd w:id="64"/>
      <w:bookmarkEnd w:id="65"/>
    </w:p>
    <w:p w14:paraId="1BA820B3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1BFB210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C2F1DF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899C974" wp14:editId="6ED261B9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281" name="El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AB221" id="Ellipse 281" o:spid="_x0000_s1026" style="position:absolute;margin-left:39pt;margin-top:115.4pt;width:76.5pt;height:26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FBD658" wp14:editId="335AA33E">
            <wp:extent cx="4257675" cy="1737893"/>
            <wp:effectExtent l="0" t="0" r="0" b="0"/>
            <wp:docPr id="362" name="Image 362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325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FB9E55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99F3B1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CAA426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AC28F5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0500A98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574AC7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3560FC" wp14:editId="15D666C3">
            <wp:extent cx="6645910" cy="2054225"/>
            <wp:effectExtent l="0" t="0" r="2540" b="3175"/>
            <wp:docPr id="363" name="Image 3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D7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98B4D8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029A5E2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agent concerné par le congé de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grave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maladie.</w:t>
      </w:r>
    </w:p>
    <w:p w14:paraId="48CD9C4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2F12D15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495B379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D30F7B1" wp14:editId="3A9B2BA0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323" name="Ellips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77249" id="Ellipse 323" o:spid="_x0000_s1026" style="position:absolute;margin-left:363.75pt;margin-top:19.75pt;width:69pt;height:31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E5694C" wp14:editId="15057017">
            <wp:extent cx="6645910" cy="1646555"/>
            <wp:effectExtent l="0" t="0" r="2540" b="0"/>
            <wp:docPr id="364" name="Image 364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DE0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CA9CFFE" wp14:editId="699CE823">
                <wp:simplePos x="0" y="0"/>
                <wp:positionH relativeFrom="column">
                  <wp:posOffset>3028950</wp:posOffset>
                </wp:positionH>
                <wp:positionV relativeFrom="paragraph">
                  <wp:posOffset>77470</wp:posOffset>
                </wp:positionV>
                <wp:extent cx="285750" cy="447675"/>
                <wp:effectExtent l="19050" t="0" r="38100" b="47625"/>
                <wp:wrapNone/>
                <wp:docPr id="361" name="Flèche : ba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BDD81" id="Flèche : bas 361" o:spid="_x0000_s1026" type="#_x0000_t67" style="position:absolute;margin-left:238.5pt;margin-top:6.1pt;width:22.5pt;height:35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" adj="14706" fillcolor="#d1bc4b [3205]" strokecolor="#a9952b [2405]" strokeweight="2pt"/>
            </w:pict>
          </mc:Fallback>
        </mc:AlternateContent>
      </w:r>
    </w:p>
    <w:p w14:paraId="1DA6051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51E2CEF" w14:textId="77777777" w:rsidR="00BA1E16" w:rsidRPr="0063461D" w:rsidRDefault="00BA1E16" w:rsidP="00BA1E16"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826EA4" wp14:editId="7DDB60F1">
                <wp:simplePos x="0" y="0"/>
                <wp:positionH relativeFrom="column">
                  <wp:posOffset>-43815</wp:posOffset>
                </wp:positionH>
                <wp:positionV relativeFrom="paragraph">
                  <wp:posOffset>323850</wp:posOffset>
                </wp:positionV>
                <wp:extent cx="838200" cy="276225"/>
                <wp:effectExtent l="0" t="0" r="19050" b="28575"/>
                <wp:wrapNone/>
                <wp:docPr id="163" name="El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BAFE6" id="Ellipse 163" o:spid="_x0000_s1026" style="position:absolute;margin-left:-3.45pt;margin-top:25.5pt;width:66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" filled="f" strokecolor="#d1bc4b [3205]" strokeweight="2pt"/>
            </w:pict>
          </mc:Fallback>
        </mc:AlternateContent>
      </w:r>
    </w:p>
    <w:p w14:paraId="71AE7DAD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6422F5CF" wp14:editId="2C3CF492">
            <wp:extent cx="6645910" cy="1292225"/>
            <wp:effectExtent l="0" t="0" r="2540" b="3175"/>
            <wp:docPr id="172" name="Image 17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, capture d’écran, logiciel, Polic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402C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362A83C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4ADCCDE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7F4DDF" wp14:editId="63DB2CC4">
                <wp:simplePos x="0" y="0"/>
                <wp:positionH relativeFrom="column">
                  <wp:posOffset>3079750</wp:posOffset>
                </wp:positionH>
                <wp:positionV relativeFrom="paragraph">
                  <wp:posOffset>57150</wp:posOffset>
                </wp:positionV>
                <wp:extent cx="260350" cy="257175"/>
                <wp:effectExtent l="19050" t="0" r="25400" b="47625"/>
                <wp:wrapNone/>
                <wp:docPr id="164" name="Flèche : ba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2C25" id="Flèche : bas 164" o:spid="_x0000_s1026" type="#_x0000_t67" style="position:absolute;margin-left:242.5pt;margin-top:4.5pt;width:20.5pt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13D3008A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0C872C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51435A" wp14:editId="4A91BFF7">
                <wp:simplePos x="0" y="0"/>
                <wp:positionH relativeFrom="column">
                  <wp:posOffset>2867025</wp:posOffset>
                </wp:positionH>
                <wp:positionV relativeFrom="paragraph">
                  <wp:posOffset>461010</wp:posOffset>
                </wp:positionV>
                <wp:extent cx="561975" cy="276225"/>
                <wp:effectExtent l="0" t="0" r="28575" b="28575"/>
                <wp:wrapNone/>
                <wp:docPr id="173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25CCC" id="Ellipse 173" o:spid="_x0000_s1026" style="position:absolute;margin-left:225.75pt;margin-top:36.3pt;width:44.2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oG11P+AA&#10;AAAK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7E52A0" wp14:editId="0D34B38C">
            <wp:extent cx="6645910" cy="775335"/>
            <wp:effectExtent l="0" t="0" r="2540" b="571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B1BA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079A1553" w14:textId="77777777" w:rsidR="00BA1E16" w:rsidRDefault="00BA1E16" w:rsidP="00BA1E16">
      <w:r>
        <w:br w:type="page"/>
      </w:r>
    </w:p>
    <w:p w14:paraId="3D30C215" w14:textId="77777777" w:rsidR="00BA1E16" w:rsidRPr="001A6C45" w:rsidRDefault="00BA1E16" w:rsidP="00BA1E16">
      <w:pPr>
        <w:pStyle w:val="Titre4"/>
        <w:ind w:left="1276"/>
      </w:pPr>
      <w:bookmarkStart w:id="66" w:name="_Toc130999756"/>
      <w:bookmarkStart w:id="67" w:name="_Toc152080113"/>
      <w:r w:rsidRPr="001A6C45">
        <w:lastRenderedPageBreak/>
        <w:t>Complétez la demande</w:t>
      </w:r>
      <w:bookmarkEnd w:id="66"/>
      <w:bookmarkEnd w:id="67"/>
    </w:p>
    <w:p w14:paraId="12926A8F" w14:textId="77777777" w:rsidR="00BA1E16" w:rsidRDefault="00BA1E16" w:rsidP="00BA1E16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9D8B928" wp14:editId="4A440F51">
                <wp:simplePos x="0" y="0"/>
                <wp:positionH relativeFrom="column">
                  <wp:posOffset>5657849</wp:posOffset>
                </wp:positionH>
                <wp:positionV relativeFrom="paragraph">
                  <wp:posOffset>453389</wp:posOffset>
                </wp:positionV>
                <wp:extent cx="247650" cy="352425"/>
                <wp:effectExtent l="38100" t="38100" r="19050" b="28575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8AB5" id="Connecteur droit avec flèche 366" o:spid="_x0000_s1026" type="#_x0000_t32" style="position:absolute;margin-left:445.5pt;margin-top:35.7pt;width:19.5pt;height:27.75pt;flip:x 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00C83D3" wp14:editId="6B29F09E">
                <wp:simplePos x="0" y="0"/>
                <wp:positionH relativeFrom="column">
                  <wp:posOffset>4667250</wp:posOffset>
                </wp:positionH>
                <wp:positionV relativeFrom="paragraph">
                  <wp:posOffset>210185</wp:posOffset>
                </wp:positionV>
                <wp:extent cx="1409700" cy="18097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5C1D" id="Rectangle 365" o:spid="_x0000_s1026" style="position:absolute;margin-left:367.5pt;margin-top:16.55pt;width:111pt;height:14.2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" filled="f" strokecolor="#a669ab [3204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0DBBA" wp14:editId="12FA5201">
                <wp:simplePos x="0" y="0"/>
                <wp:positionH relativeFrom="column">
                  <wp:posOffset>2581275</wp:posOffset>
                </wp:positionH>
                <wp:positionV relativeFrom="paragraph">
                  <wp:posOffset>1624330</wp:posOffset>
                </wp:positionV>
                <wp:extent cx="571500" cy="276225"/>
                <wp:effectExtent l="0" t="0" r="19050" b="28575"/>
                <wp:wrapNone/>
                <wp:docPr id="191" name="El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D17AF" id="Ellipse 191" o:spid="_x0000_s1026" style="position:absolute;margin-left:203.25pt;margin-top:127.9pt;width:4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28A544" wp14:editId="3A58DE52">
                <wp:simplePos x="0" y="0"/>
                <wp:positionH relativeFrom="column">
                  <wp:posOffset>3105149</wp:posOffset>
                </wp:positionH>
                <wp:positionV relativeFrom="paragraph">
                  <wp:posOffset>454025</wp:posOffset>
                </wp:positionV>
                <wp:extent cx="904875" cy="533400"/>
                <wp:effectExtent l="38100" t="38100" r="28575" b="19050"/>
                <wp:wrapNone/>
                <wp:docPr id="182" name="Connecteur droit avec flèch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0FB2" id="Connecteur droit avec flèche 182" o:spid="_x0000_s1026" type="#_x0000_t32" style="position:absolute;margin-left:244.5pt;margin-top:35.75pt;width:71.25pt;height:42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55C79A" wp14:editId="3BD75AA7">
                <wp:simplePos x="0" y="0"/>
                <wp:positionH relativeFrom="column">
                  <wp:posOffset>3323590</wp:posOffset>
                </wp:positionH>
                <wp:positionV relativeFrom="paragraph">
                  <wp:posOffset>920750</wp:posOffset>
                </wp:positionV>
                <wp:extent cx="695325" cy="85725"/>
                <wp:effectExtent l="0" t="57150" r="28575" b="2857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7258" id="Connecteur droit avec flèche 183" o:spid="_x0000_s1026" type="#_x0000_t32" style="position:absolute;margin-left:261.7pt;margin-top:72.5pt;width:54.75pt;height:6.7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BD8E4F" wp14:editId="36095E24">
                <wp:simplePos x="0" y="0"/>
                <wp:positionH relativeFrom="margin">
                  <wp:posOffset>3571875</wp:posOffset>
                </wp:positionH>
                <wp:positionV relativeFrom="paragraph">
                  <wp:posOffset>650240</wp:posOffset>
                </wp:positionV>
                <wp:extent cx="2533650" cy="352425"/>
                <wp:effectExtent l="0" t="0" r="0" b="95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7EFF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8E4F" id="Rectangle 181" o:spid="_x0000_s1056" style="position:absolute;margin-left:281.25pt;margin-top:51.2pt;width:199.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" fillcolor="#a669ab [3204]" stroked="f" strokeweight="2pt">
                <v:textbox inset="0,0,0,0">
                  <w:txbxContent>
                    <w:p w14:paraId="71AB7EFF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6D6512" wp14:editId="1FCB1CC9">
                <wp:simplePos x="0" y="0"/>
                <wp:positionH relativeFrom="column">
                  <wp:posOffset>1857375</wp:posOffset>
                </wp:positionH>
                <wp:positionV relativeFrom="paragraph">
                  <wp:posOffset>810260</wp:posOffset>
                </wp:positionV>
                <wp:extent cx="1409700" cy="18097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8CEF" id="Rectangle 180" o:spid="_x0000_s1026" style="position:absolute;margin-left:146.25pt;margin-top:63.8pt;width:111pt;height:14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pfYiad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1C1C2B" wp14:editId="27716C99">
                <wp:simplePos x="0" y="0"/>
                <wp:positionH relativeFrom="column">
                  <wp:posOffset>1609725</wp:posOffset>
                </wp:positionH>
                <wp:positionV relativeFrom="paragraph">
                  <wp:posOffset>400685</wp:posOffset>
                </wp:positionV>
                <wp:extent cx="1409700" cy="180975"/>
                <wp:effectExtent l="0" t="0" r="19050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B91D" id="Rectangle 179" o:spid="_x0000_s1026" style="position:absolute;margin-left:126.75pt;margin-top:31.55pt;width:111pt;height:14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s5VG894AAAAJ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5FEE4B" wp14:editId="0C457C61">
                <wp:simplePos x="0" y="0"/>
                <wp:positionH relativeFrom="column">
                  <wp:posOffset>1609725</wp:posOffset>
                </wp:positionH>
                <wp:positionV relativeFrom="paragraph">
                  <wp:posOffset>172085</wp:posOffset>
                </wp:positionV>
                <wp:extent cx="1409700" cy="1809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6FF7" id="Rectangle 175" o:spid="_x0000_s1026" style="position:absolute;margin-left:126.75pt;margin-top:13.55pt;width:111pt;height:14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" filled="f" strokecolor="#a669ab [3204]" strokeweight="2pt"/>
            </w:pict>
          </mc:Fallback>
        </mc:AlternateContent>
      </w:r>
      <w:r w:rsidRPr="00AC6217">
        <w:rPr>
          <w:noProof/>
        </w:rPr>
        <w:drawing>
          <wp:inline distT="0" distB="0" distL="0" distR="0" wp14:anchorId="60C15381" wp14:editId="73AD5387">
            <wp:extent cx="6645910" cy="2536190"/>
            <wp:effectExtent l="0" t="0" r="2540" b="0"/>
            <wp:docPr id="97" name="Image 9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BC01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4E4F33DA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4F850298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3CC1573D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Indiquer s’il s’agit de nouveau droit (</w:t>
      </w:r>
      <w:r w:rsidRPr="00FE44E3">
        <w:rPr>
          <w:rFonts w:ascii="Century Gothic" w:hAnsi="Century Gothic" w:cs="Tahoma"/>
          <w:color w:val="A669AB" w:themeColor="accent1"/>
          <w:sz w:val="18"/>
          <w:szCs w:val="18"/>
        </w:rPr>
        <w:t xml:space="preserve">Dans le cas d’un octroi de congé de 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>grave</w:t>
      </w:r>
      <w:r w:rsidRPr="00FE44E3">
        <w:rPr>
          <w:rFonts w:ascii="Century Gothic" w:hAnsi="Century Gothic" w:cs="Tahoma"/>
          <w:color w:val="A669AB" w:themeColor="accent1"/>
          <w:sz w:val="18"/>
          <w:szCs w:val="18"/>
        </w:rPr>
        <w:t xml:space="preserve"> maladie, il convient de cocher OUI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>)</w:t>
      </w:r>
    </w:p>
    <w:p w14:paraId="603C86B7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0D09063B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 xml:space="preserve">Date avis conseil médical </w:t>
      </w:r>
    </w:p>
    <w:p w14:paraId="2E40C08E" w14:textId="77777777" w:rsidR="00BA1E16" w:rsidRDefault="00BA1E16" w:rsidP="00BA1E16">
      <w:pPr>
        <w:pStyle w:val="Paragraphedeliste"/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0527C721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6A4FD0" wp14:editId="1884BC73">
                <wp:simplePos x="0" y="0"/>
                <wp:positionH relativeFrom="column">
                  <wp:posOffset>2968625</wp:posOffset>
                </wp:positionH>
                <wp:positionV relativeFrom="paragraph">
                  <wp:posOffset>187424</wp:posOffset>
                </wp:positionV>
                <wp:extent cx="260350" cy="257175"/>
                <wp:effectExtent l="19050" t="0" r="25400" b="47625"/>
                <wp:wrapNone/>
                <wp:docPr id="184" name="Flèche : ba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A348" id="Flèche : bas 184" o:spid="_x0000_s1026" type="#_x0000_t67" style="position:absolute;margin-left:233.75pt;margin-top:14.75pt;width:20.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BMu8W2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BD4F2E">
        <w:rPr>
          <w:rFonts w:ascii="Century Gothic" w:hAnsi="Century Gothic" w:cs="Tahoma"/>
          <w:color w:val="333333"/>
          <w:sz w:val="20"/>
          <w:szCs w:val="20"/>
        </w:rPr>
        <w:t>Et de cliquer sur le bouton calculer pour enregistrer l’arrêt.</w:t>
      </w:r>
    </w:p>
    <w:p w14:paraId="620EF1A9" w14:textId="77777777" w:rsidR="00BA1E16" w:rsidRPr="00EA732A" w:rsidRDefault="00BA1E16" w:rsidP="00BA1E16">
      <w:pPr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7259D4D5" w14:textId="77777777" w:rsidR="00BA1E16" w:rsidRDefault="00BA1E16" w:rsidP="00BA1E16"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E521B" wp14:editId="6CE0B6D7">
                <wp:simplePos x="0" y="0"/>
                <wp:positionH relativeFrom="column">
                  <wp:posOffset>3362325</wp:posOffset>
                </wp:positionH>
                <wp:positionV relativeFrom="paragraph">
                  <wp:posOffset>1651635</wp:posOffset>
                </wp:positionV>
                <wp:extent cx="571500" cy="276225"/>
                <wp:effectExtent l="0" t="0" r="19050" b="28575"/>
                <wp:wrapNone/>
                <wp:docPr id="190" name="Ellips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7CB74" id="Ellipse 190" o:spid="_x0000_s1026" style="position:absolute;margin-left:264.75pt;margin-top:130.05pt;width:4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33891" wp14:editId="592DB9DD">
                <wp:simplePos x="0" y="0"/>
                <wp:positionH relativeFrom="column">
                  <wp:posOffset>3336925</wp:posOffset>
                </wp:positionH>
                <wp:positionV relativeFrom="paragraph">
                  <wp:posOffset>382905</wp:posOffset>
                </wp:positionV>
                <wp:extent cx="1866900" cy="180975"/>
                <wp:effectExtent l="19050" t="19050" r="19050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A7AB" id="Rectangle 187" o:spid="_x0000_s1026" style="position:absolute;margin-left:262.75pt;margin-top:30.15pt;width:147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" filled="f" strokecolor="#c9435b [3206]" strokeweight="3pt"/>
            </w:pict>
          </mc:Fallback>
        </mc:AlternateContent>
      </w:r>
      <w:r w:rsidRPr="00AC6217">
        <w:rPr>
          <w:noProof/>
        </w:rPr>
        <w:drawing>
          <wp:inline distT="0" distB="0" distL="0" distR="0" wp14:anchorId="4A402D0D" wp14:editId="1B0D166E">
            <wp:extent cx="6645910" cy="2536190"/>
            <wp:effectExtent l="0" t="0" r="2540" b="0"/>
            <wp:docPr id="185" name="Image 18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38E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nsuite, vous cliquez sur le bouton retour.</w:t>
      </w:r>
    </w:p>
    <w:p w14:paraId="672EE93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DB6D6B4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022311B" wp14:editId="1AC2CD06">
            <wp:extent cx="476250" cy="476250"/>
            <wp:effectExtent l="0" t="0" r="0" b="0"/>
            <wp:docPr id="188" name="Graphique 18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24"/>
          <w:szCs w:val="24"/>
        </w:rPr>
        <w:t>Dans le cas d’une prolongation, il convient de cocher la case</w:t>
      </w:r>
      <w:r w:rsidRPr="00C023B3">
        <w:rPr>
          <w:rFonts w:ascii="Century Gothic" w:hAnsi="Century Gothic" w:cs="Tahoma"/>
          <w:color w:val="A34E75" w:themeColor="background2"/>
          <w:sz w:val="24"/>
          <w:szCs w:val="24"/>
        </w:rPr>
        <w:t>.</w:t>
      </w:r>
    </w:p>
    <w:p w14:paraId="3A576F70" w14:textId="77777777" w:rsidR="00BA1E16" w:rsidRDefault="00BA1E16" w:rsidP="00BA1E16"/>
    <w:p w14:paraId="475AF06E" w14:textId="77777777" w:rsidR="00BA1E16" w:rsidRDefault="00BA1E16" w:rsidP="00BA1E16"/>
    <w:p w14:paraId="06C69683" w14:textId="77777777" w:rsidR="00BA1E16" w:rsidRDefault="00BA1E16" w:rsidP="00BA1E16"/>
    <w:p w14:paraId="0B88DE4F" w14:textId="77777777" w:rsidR="00BA1E16" w:rsidRDefault="00BA1E16" w:rsidP="00BA1E16"/>
    <w:p w14:paraId="1CC53174" w14:textId="77777777" w:rsidR="00BA1E16" w:rsidRDefault="00BA1E16" w:rsidP="00BA1E16"/>
    <w:p w14:paraId="5406DDD2" w14:textId="77777777" w:rsidR="00BA1E16" w:rsidRDefault="00BA1E16" w:rsidP="00BA1E16">
      <w:pPr>
        <w:pStyle w:val="Titre4"/>
        <w:ind w:left="1276"/>
      </w:pPr>
      <w:bookmarkStart w:id="68" w:name="_Toc130999757"/>
      <w:bookmarkStart w:id="69" w:name="_Toc152080114"/>
      <w:r>
        <w:lastRenderedPageBreak/>
        <w:t>Imprimez</w:t>
      </w:r>
      <w:r w:rsidRPr="001A6C45">
        <w:t xml:space="preserve"> </w:t>
      </w:r>
      <w:r>
        <w:t>l’arrêté</w:t>
      </w:r>
      <w:bookmarkEnd w:id="68"/>
      <w:bookmarkEnd w:id="69"/>
    </w:p>
    <w:p w14:paraId="2678A159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7CD2A7EC" w14:textId="77777777" w:rsidR="00BA1E16" w:rsidRDefault="00BA1E16" w:rsidP="00BA1E16"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402E74" wp14:editId="3F42F8B9">
                <wp:simplePos x="0" y="0"/>
                <wp:positionH relativeFrom="column">
                  <wp:posOffset>5581650</wp:posOffset>
                </wp:positionH>
                <wp:positionV relativeFrom="paragraph">
                  <wp:posOffset>213995</wp:posOffset>
                </wp:positionV>
                <wp:extent cx="561975" cy="276225"/>
                <wp:effectExtent l="0" t="0" r="28575" b="2857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6AFE" id="Ellipse 205" o:spid="_x0000_s1026" style="position:absolute;margin-left:439.5pt;margin-top:16.85pt;width:44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Ir1tvTh&#10;AAAACQEAAA8AAAAAAAAAAAAAAAAA1QQAAGRycy9kb3ducmV2LnhtbFBLBQYAAAAABAAEAPMAAADj&#10;BQAAAAA=&#10;" filled="f" strokecolor="#d1bc4b [3205]" strokeweight="2pt"/>
            </w:pict>
          </mc:Fallback>
        </mc:AlternateContent>
      </w:r>
      <w:r w:rsidRPr="00E2315A">
        <w:rPr>
          <w:rFonts w:ascii="Century Gothic" w:hAnsi="Century Gothic" w:cs="Tahoma"/>
          <w:noProof/>
          <w:color w:val="333333"/>
          <w:sz w:val="20"/>
          <w:szCs w:val="20"/>
        </w:rPr>
        <w:drawing>
          <wp:inline distT="0" distB="0" distL="0" distR="0" wp14:anchorId="074CB038" wp14:editId="2411141C">
            <wp:extent cx="6645910" cy="452755"/>
            <wp:effectExtent l="0" t="0" r="2540" b="444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0BB6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. » pour générer l’arrêté.</w:t>
      </w:r>
    </w:p>
    <w:p w14:paraId="49AB0C13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57857FCA" w14:textId="77777777" w:rsidR="00BA1E16" w:rsidRPr="001A6C45" w:rsidRDefault="00BA1E16" w:rsidP="00BA1E16">
      <w:pPr>
        <w:pStyle w:val="Titre4"/>
        <w:ind w:left="1276"/>
      </w:pPr>
      <w:r w:rsidRPr="0091673F">
        <w:t xml:space="preserve"> </w:t>
      </w:r>
      <w:bookmarkStart w:id="70" w:name="_Toc130999758"/>
      <w:bookmarkStart w:id="71" w:name="_Toc152080115"/>
      <w:r w:rsidRPr="001A6C45">
        <w:t>Complétez l</w:t>
      </w:r>
      <w:r>
        <w:t>’arrêté</w:t>
      </w:r>
      <w:bookmarkEnd w:id="70"/>
      <w:bookmarkEnd w:id="71"/>
    </w:p>
    <w:p w14:paraId="37844B4A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694926BA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365FAD66" w14:textId="77777777" w:rsidR="00BA1E16" w:rsidRDefault="00BA1E16" w:rsidP="00BA1E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3D3FC0" wp14:editId="4EC390D3">
                <wp:simplePos x="0" y="0"/>
                <wp:positionH relativeFrom="column">
                  <wp:posOffset>76200</wp:posOffset>
                </wp:positionH>
                <wp:positionV relativeFrom="paragraph">
                  <wp:posOffset>4866005</wp:posOffset>
                </wp:positionV>
                <wp:extent cx="533400" cy="209550"/>
                <wp:effectExtent l="0" t="19050" r="38100" b="38100"/>
                <wp:wrapNone/>
                <wp:docPr id="202" name="Flèche :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78F5" id="Flèche : droite 202" o:spid="_x0000_s1026" type="#_x0000_t13" style="position:absolute;margin-left:6pt;margin-top:383.15pt;width:42pt;height:16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A9YY//gAAAACQEAAA8AAABkcnMvZG93bnJldi54&#10;bWxMj8FOwzAQRO+V+Adrkbi1Do0USBqnQkggBOJAqVB7c+NtHIjXUey2KV/PcoLjzI5m35TL0XXi&#10;iENoPSm4niUgkGpvWmoUrN8fprcgQtRkdOcJFZwxwLK6mJS6MP5Eb3hcxUZwCYVCK7Ax9oWUobbo&#10;dJj5Holvez84HVkOjTSDPnG56+Q8STLpdEv8weoe7y3WX6uDU/C5ts+P5pvOL9s0ff1ozaaO7kmp&#10;q8vxbgEi4hj/wvCLz+hQMdPOH8gE0bGe85So4CbLUhAcyDM2dmzkeQqyKuX/BdUPAA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A9YY//gAAAACQ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97D3F5" wp14:editId="3EAB27A9">
                <wp:simplePos x="0" y="0"/>
                <wp:positionH relativeFrom="column">
                  <wp:posOffset>76200</wp:posOffset>
                </wp:positionH>
                <wp:positionV relativeFrom="paragraph">
                  <wp:posOffset>3999230</wp:posOffset>
                </wp:positionV>
                <wp:extent cx="533400" cy="209550"/>
                <wp:effectExtent l="0" t="19050" r="38100" b="38100"/>
                <wp:wrapNone/>
                <wp:docPr id="201" name="Flèche : droi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18C9" id="Flèche : droite 201" o:spid="_x0000_s1026" type="#_x0000_t13" style="position:absolute;margin-left:6pt;margin-top:314.9pt;width:42pt;height:16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1D4713" wp14:editId="493C8516">
                <wp:simplePos x="0" y="0"/>
                <wp:positionH relativeFrom="column">
                  <wp:posOffset>95250</wp:posOffset>
                </wp:positionH>
                <wp:positionV relativeFrom="paragraph">
                  <wp:posOffset>3589655</wp:posOffset>
                </wp:positionV>
                <wp:extent cx="533400" cy="209550"/>
                <wp:effectExtent l="0" t="19050" r="38100" b="38100"/>
                <wp:wrapNone/>
                <wp:docPr id="200" name="Flèche : droi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859D" id="Flèche : droite 200" o:spid="_x0000_s1026" type="#_x0000_t13" style="position:absolute;margin-left:7.5pt;margin-top:282.65pt;width:42pt;height:16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FyKkIvgAAAACQEAAA8AAABkcnMvZG93bnJldi54&#10;bWxMj8FOwzAQRO9I/IO1SNyoA1GqJsSpEBIIgXpoqRDc3HiJA/E6it027dezPZXjzI5m35Tz0XVi&#10;h0NoPSm4nSQgkGpvWmoUrN+fbmYgQtRkdOcJFRwwwLy6vCh1YfyelrhbxUZwCYVCK7Ax9oWUobbo&#10;dJj4Holv335wOrIcGmkGvedy18m7JJlKp1viD1b3+Gix/l1tnYKftX19Nkc6vH2l6eKjNZ91dC9K&#10;XV+ND/cgIo7xHIYTPqNDxUwbvyUTRMc64ylRQTbNUhAcyHM2NmzksxRkVcr/C6o/AA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FyKkIvgAAAACQ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CA6706" wp14:editId="3CDF1657">
                <wp:simplePos x="0" y="0"/>
                <wp:positionH relativeFrom="column">
                  <wp:posOffset>95250</wp:posOffset>
                </wp:positionH>
                <wp:positionV relativeFrom="paragraph">
                  <wp:posOffset>3180080</wp:posOffset>
                </wp:positionV>
                <wp:extent cx="533400" cy="209550"/>
                <wp:effectExtent l="0" t="19050" r="38100" b="38100"/>
                <wp:wrapNone/>
                <wp:docPr id="199" name="Flèche : droi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94F9" id="Flèche : droite 199" o:spid="_x0000_s1026" type="#_x0000_t13" style="position:absolute;margin-left:7.5pt;margin-top:250.4pt;width:42pt;height:1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" adj="17357" fillcolor="#a669ab [3204]" strokecolor="#543158 [1604]" strokeweight="2pt"/>
            </w:pict>
          </mc:Fallback>
        </mc:AlternateContent>
      </w:r>
      <w:r w:rsidRPr="00B310EF">
        <w:rPr>
          <w:noProof/>
        </w:rPr>
        <w:drawing>
          <wp:inline distT="0" distB="0" distL="0" distR="0" wp14:anchorId="5568D42E" wp14:editId="31A0DAFA">
            <wp:extent cx="5578323" cy="5890770"/>
            <wp:effectExtent l="19050" t="19050" r="22860" b="15240"/>
            <wp:docPr id="193" name="Image 1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8907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9919E3" w14:textId="23969BC0" w:rsidR="00BA1E16" w:rsidRPr="00710D74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02FD82BD" wp14:editId="528D3EF0">
            <wp:extent cx="304800" cy="304800"/>
            <wp:effectExtent l="0" t="0" r="0" b="0"/>
            <wp:docPr id="203" name="Graphique 20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A00BAC">
        <w:rPr>
          <w:rFonts w:ascii="Century Gothic" w:hAnsi="Century Gothic" w:cs="Tahoma"/>
          <w:b/>
          <w:bCs/>
        </w:rPr>
        <w:t>la transm</w:t>
      </w:r>
      <w:r>
        <w:rPr>
          <w:rFonts w:ascii="Century Gothic" w:hAnsi="Century Gothic" w:cs="Tahoma"/>
          <w:b/>
          <w:bCs/>
        </w:rPr>
        <w:t>ission</w:t>
      </w:r>
      <w:r w:rsidRPr="00A00BAC">
        <w:rPr>
          <w:rFonts w:ascii="Century Gothic" w:hAnsi="Century Gothic" w:cs="Tahoma"/>
          <w:b/>
          <w:bCs/>
        </w:rPr>
        <w:t xml:space="preserve"> au centre de gestion </w:t>
      </w:r>
      <w:r>
        <w:rPr>
          <w:rFonts w:ascii="Century Gothic" w:hAnsi="Century Gothic" w:cs="Tahoma"/>
          <w:b/>
          <w:bCs/>
        </w:rPr>
        <w:t>d</w:t>
      </w:r>
      <w:r w:rsidRPr="00A00BAC">
        <w:rPr>
          <w:rFonts w:ascii="Century Gothic" w:hAnsi="Century Gothic" w:cs="Tahoma"/>
          <w:b/>
          <w:bCs/>
        </w:rPr>
        <w:t>es arrêtés maladie</w:t>
      </w:r>
      <w:r>
        <w:rPr>
          <w:rFonts w:ascii="Century Gothic" w:hAnsi="Century Gothic" w:cs="Tahoma"/>
          <w:b/>
          <w:bCs/>
        </w:rPr>
        <w:t xml:space="preserve"> n’est plus requis</w:t>
      </w:r>
      <w:r w:rsidR="00DE46AD">
        <w:rPr>
          <w:rFonts w:ascii="Century Gothic" w:hAnsi="Century Gothic" w:cs="Tahoma"/>
          <w:b/>
          <w:bCs/>
        </w:rPr>
        <w:t>e</w:t>
      </w:r>
      <w:r>
        <w:rPr>
          <w:rFonts w:ascii="Century Gothic" w:hAnsi="Century Gothic" w:cs="Tahoma"/>
          <w:b/>
          <w:bCs/>
        </w:rPr>
        <w:t>.</w:t>
      </w:r>
    </w:p>
    <w:p w14:paraId="67F928AC" w14:textId="77777777" w:rsidR="00710D74" w:rsidRDefault="00710D74" w:rsidP="00710D74">
      <w:pPr>
        <w:pStyle w:val="Titre4"/>
        <w:numPr>
          <w:ilvl w:val="0"/>
          <w:numId w:val="0"/>
        </w:numPr>
        <w:ind w:left="5889" w:hanging="360"/>
      </w:pPr>
      <w:bookmarkStart w:id="72" w:name="_Toc130999759"/>
    </w:p>
    <w:p w14:paraId="7C3D1933" w14:textId="77777777" w:rsidR="00710D74" w:rsidRPr="00710D74" w:rsidRDefault="00710D74" w:rsidP="00710D74">
      <w:pPr>
        <w:rPr>
          <w:sz w:val="8"/>
          <w:szCs w:val="8"/>
        </w:rPr>
      </w:pPr>
    </w:p>
    <w:p w14:paraId="1782BF75" w14:textId="5C9A32A9" w:rsidR="00BA1E16" w:rsidRPr="00B74030" w:rsidRDefault="00BA1E16" w:rsidP="00BA1E16">
      <w:pPr>
        <w:pStyle w:val="Titre4"/>
        <w:ind w:left="1276"/>
      </w:pPr>
      <w:bookmarkStart w:id="73" w:name="_Toc152080116"/>
      <w:r>
        <w:lastRenderedPageBreak/>
        <w:t>Suivi</w:t>
      </w:r>
      <w:r w:rsidRPr="00B74030">
        <w:t xml:space="preserve"> des droits à rémunération</w:t>
      </w:r>
      <w:bookmarkEnd w:id="72"/>
      <w:bookmarkEnd w:id="73"/>
    </w:p>
    <w:p w14:paraId="0DF7A281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calcul du plein-traitement et demi-traitement avec l’acte généré par le logiciel AGIRHE.</w:t>
      </w:r>
    </w:p>
    <w:p w14:paraId="7021EEC6" w14:textId="77777777" w:rsidR="00BA1E16" w:rsidRPr="005E1D3E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FB45276" wp14:editId="13CC381C">
            <wp:extent cx="6645910" cy="2690495"/>
            <wp:effectExtent l="0" t="0" r="2540" b="0"/>
            <wp:docPr id="367" name="Image 36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1FCF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s différentes périodes d’arrêts maladie dans l’onglet ABSENCES.</w:t>
      </w:r>
    </w:p>
    <w:p w14:paraId="781B2808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L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>ors d’une transformation en CMO en C</w:t>
      </w:r>
      <w:r>
        <w:rPr>
          <w:rFonts w:ascii="Century Gothic" w:hAnsi="Century Gothic" w:cs="Tahoma"/>
          <w:color w:val="333333"/>
          <w:sz w:val="20"/>
          <w:szCs w:val="20"/>
        </w:rPr>
        <w:t>GM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>, il convient de supprimer la ou les lignes précédentes qui chevauchent la période pour que le calcul des droits à rémunération soit exact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44DBA0F5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</w:p>
    <w:p w14:paraId="38BAC021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914957" wp14:editId="0CB746CE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733965" cy="180975"/>
                <wp:effectExtent l="19050" t="1905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96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0DFD" id="Rectangle 208" o:spid="_x0000_s1026" style="position:absolute;margin-left:0;margin-top:1.6pt;width:294pt;height:14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" filled="f" strokecolor="#c9435b [3206]" strokeweight="3pt"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240927" wp14:editId="777FFF79">
                <wp:simplePos x="0" y="0"/>
                <wp:positionH relativeFrom="margin">
                  <wp:posOffset>6198235</wp:posOffset>
                </wp:positionH>
                <wp:positionV relativeFrom="paragraph">
                  <wp:posOffset>1905</wp:posOffset>
                </wp:positionV>
                <wp:extent cx="428625" cy="209550"/>
                <wp:effectExtent l="0" t="0" r="28575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7BB9C" id="Ellipse 207" o:spid="_x0000_s1026" style="position:absolute;margin-left:488.05pt;margin-top:.15pt;width:33.7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" filled="f" strokecolor="#d1bc4b [3205]" strokeweight="2pt">
                <w10:wrap anchorx="margin"/>
              </v:oval>
            </w:pict>
          </mc:Fallback>
        </mc:AlternateContent>
      </w:r>
      <w:r w:rsidRPr="00E2315A">
        <w:rPr>
          <w:rFonts w:ascii="Century Gothic" w:hAnsi="Century Gothic" w:cs="Tahoma"/>
          <w:noProof/>
          <w:color w:val="333333"/>
          <w:sz w:val="20"/>
          <w:szCs w:val="20"/>
        </w:rPr>
        <w:drawing>
          <wp:inline distT="0" distB="0" distL="0" distR="0" wp14:anchorId="0478AACA" wp14:editId="243CB52B">
            <wp:extent cx="6645910" cy="452755"/>
            <wp:effectExtent l="0" t="0" r="2540" b="4445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5C1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3E3D402A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FEE56C" wp14:editId="18B43FEC">
                <wp:simplePos x="0" y="0"/>
                <wp:positionH relativeFrom="margin">
                  <wp:posOffset>3180080</wp:posOffset>
                </wp:positionH>
                <wp:positionV relativeFrom="paragraph">
                  <wp:posOffset>3175</wp:posOffset>
                </wp:positionV>
                <wp:extent cx="260350" cy="257175"/>
                <wp:effectExtent l="19050" t="0" r="25400" b="47625"/>
                <wp:wrapNone/>
                <wp:docPr id="212" name="Flèche : ba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F530" id="Flèche : bas 212" o:spid="_x0000_s1026" type="#_x0000_t67" style="position:absolute;margin-left:250.4pt;margin-top:.25pt;width:20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" adj="10800" fillcolor="#d1bc4b [3205]" strokecolor="#a9952b [2405]" strokeweight="2pt">
                <w10:wrap anchorx="margin"/>
              </v:shape>
            </w:pict>
          </mc:Fallback>
        </mc:AlternateContent>
      </w: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04F27C" wp14:editId="16D77044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0</wp:posOffset>
                </wp:positionV>
                <wp:extent cx="260350" cy="257175"/>
                <wp:effectExtent l="19050" t="0" r="25400" b="47625"/>
                <wp:wrapNone/>
                <wp:docPr id="206" name="Flèche :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1836" id="Flèche : bas 206" o:spid="_x0000_s1026" type="#_x0000_t67" style="position:absolute;margin-left:252pt;margin-top:99pt;width:20.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ChP3C+EAAAALAQAADwAAAAAAAAAAAAAAAADjBAAAZHJzL2Rvd25yZXYueG1sUEsF&#10;BgAAAAAEAAQA8wAAAPEFAAAAAA==&#10;" adj="10800" fillcolor="#d1bc4b [3205]" strokecolor="#a9952b [2405]" strokeweight="2pt"/>
            </w:pict>
          </mc:Fallback>
        </mc:AlternateContent>
      </w:r>
    </w:p>
    <w:p w14:paraId="4ED35942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AA5C9" wp14:editId="67B6FBFD">
                <wp:simplePos x="0" y="0"/>
                <wp:positionH relativeFrom="column">
                  <wp:posOffset>5540375</wp:posOffset>
                </wp:positionH>
                <wp:positionV relativeFrom="paragraph">
                  <wp:posOffset>210820</wp:posOffset>
                </wp:positionV>
                <wp:extent cx="428625" cy="209550"/>
                <wp:effectExtent l="0" t="0" r="28575" b="1905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345D4" id="Ellipse 209" o:spid="_x0000_s1026" style="position:absolute;margin-left:436.25pt;margin-top:16.6pt;width:33.7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" filled="f" strokecolor="#d1bc4b [3205]" strokeweight="2pt"/>
            </w:pict>
          </mc:Fallback>
        </mc:AlternateContent>
      </w:r>
      <w:r w:rsidRPr="00E2315A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1EE0F4B" wp14:editId="54CDB026">
            <wp:extent cx="6645910" cy="622300"/>
            <wp:effectExtent l="0" t="0" r="2540" b="635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631" w14:textId="77777777" w:rsidR="00BA1E16" w:rsidRPr="00E14DD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E14DD6">
        <w:rPr>
          <w:rFonts w:ascii="Century Gothic" w:hAnsi="Century Gothic" w:cs="Tahoma"/>
          <w:color w:val="333333"/>
          <w:sz w:val="20"/>
          <w:szCs w:val="20"/>
        </w:rPr>
        <w:t>Cliquez 2x sur supp</w:t>
      </w:r>
    </w:p>
    <w:p w14:paraId="26A407C8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7DCB3D0C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E2315A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1EB7E0A" wp14:editId="724F3679">
            <wp:extent cx="6645910" cy="814070"/>
            <wp:effectExtent l="0" t="0" r="2540" b="508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FACE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762F9E01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3E9AF13" wp14:editId="16EE5421">
            <wp:extent cx="476250" cy="476250"/>
            <wp:effectExtent l="0" t="0" r="0" b="0"/>
            <wp:docPr id="216" name="Graphique 21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821">
        <w:rPr>
          <w:rFonts w:ascii="Century Gothic" w:hAnsi="Century Gothic" w:cs="Tahoma"/>
          <w:sz w:val="24"/>
          <w:szCs w:val="24"/>
        </w:rPr>
        <w:t>Dans tous les cas, les périodes saisies ne doivent pas se chevaucher</w:t>
      </w:r>
    </w:p>
    <w:p w14:paraId="1BCD7F3B" w14:textId="77777777" w:rsidR="00BA1E16" w:rsidRDefault="00BA1E16" w:rsidP="00BA1E16"/>
    <w:p w14:paraId="3596BF72" w14:textId="77777777" w:rsidR="00BA1E16" w:rsidRDefault="00BA1E16" w:rsidP="00BA1E16">
      <w:r>
        <w:br w:type="page"/>
      </w:r>
    </w:p>
    <w:p w14:paraId="733B370D" w14:textId="67FE7D9F" w:rsidR="00BA1E16" w:rsidRDefault="00726C8B" w:rsidP="00BA1E16">
      <w:pPr>
        <w:pStyle w:val="Titre3"/>
      </w:pPr>
      <w:bookmarkStart w:id="74" w:name="_Toc130999760"/>
      <w:bookmarkStart w:id="75" w:name="_Toc152080117"/>
      <w:r>
        <w:lastRenderedPageBreak/>
        <w:t>Génére</w:t>
      </w:r>
      <w:r w:rsidR="002B44EF">
        <w:t>z</w:t>
      </w:r>
      <w:r w:rsidR="00BA1E16">
        <w:t xml:space="preserve"> un congé de longue duree (CLD)</w:t>
      </w:r>
      <w:bookmarkEnd w:id="74"/>
      <w:bookmarkEnd w:id="75"/>
    </w:p>
    <w:p w14:paraId="41BBE83B" w14:textId="77777777" w:rsidR="00BA1E16" w:rsidRPr="001A6C45" w:rsidRDefault="00BA1E16" w:rsidP="00BA1E16">
      <w:pPr>
        <w:pStyle w:val="Titre4"/>
        <w:ind w:left="1276"/>
      </w:pPr>
      <w:bookmarkStart w:id="76" w:name="_Toc130999761"/>
      <w:bookmarkStart w:id="77" w:name="_Toc152080118"/>
      <w:r w:rsidRPr="001A6C45">
        <w:t>A partir du tableau de bord</w:t>
      </w:r>
      <w:bookmarkEnd w:id="76"/>
      <w:bookmarkEnd w:id="77"/>
    </w:p>
    <w:p w14:paraId="60C8F8A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1E42DD" wp14:editId="33F80010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8CB15" id="Ellipse 117" o:spid="_x0000_s1026" style="position:absolute;margin-left:146.25pt;margin-top:63.95pt;width:117pt;height:49.2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272F3E" wp14:editId="164C37AA">
            <wp:extent cx="6645910" cy="1286510"/>
            <wp:effectExtent l="0" t="0" r="2540" b="8890"/>
            <wp:docPr id="123" name="Image 12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C52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1AAFA3B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5F28485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276C3FE5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7EDC0B8E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5AB43ED8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FDBD2D6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3F344AF0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5003BF2" wp14:editId="75085574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A74E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3BF2" id="Rectangle 118" o:spid="_x0000_s1057" style="position:absolute;margin-left:282pt;margin-top:51.85pt;width:199.5pt;height:16.5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" fillcolor="#a669ab [3204]" stroked="f" strokeweight="2pt">
                <v:textbox inset="0,0,0,0">
                  <w:txbxContent>
                    <w:p w14:paraId="702AA74E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BC3393A" wp14:editId="6B774A19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2264A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ongue du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393A" id="Rectangle 119" o:spid="_x0000_s1058" style="position:absolute;margin-left:282pt;margin-top:72.85pt;width:199.5pt;height:16.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" fillcolor="#a669ab [3204]" stroked="f" strokeweight="2pt">
                <v:textbox inset="0,0,0,0">
                  <w:txbxContent>
                    <w:p w14:paraId="45C2264A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e</w:t>
                      </w: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ongue dur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628DBA" wp14:editId="11E40119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908A" id="Connecteur droit avec flèche 120" o:spid="_x0000_s1026" type="#_x0000_t32" style="position:absolute;margin-left:196.8pt;margin-top:80pt;width:85.05pt;height:0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30ADE77" wp14:editId="030578E4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BF36" id="Connecteur droit avec flèche 121" o:spid="_x0000_s1026" type="#_x0000_t32" style="position:absolute;margin-left:196.65pt;margin-top:62pt;width:85.05pt;height:0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FB6779" wp14:editId="5EBD399D">
            <wp:extent cx="6645910" cy="1533525"/>
            <wp:effectExtent l="0" t="0" r="2540" b="9525"/>
            <wp:docPr id="124" name="Image 1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A1F1" w14:textId="77777777" w:rsidR="00BA1E16" w:rsidRPr="008F4C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2"/>
          <w:szCs w:val="12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C5836C3" wp14:editId="7F398F42">
                <wp:simplePos x="0" y="0"/>
                <wp:positionH relativeFrom="column">
                  <wp:posOffset>3058851</wp:posOffset>
                </wp:positionH>
                <wp:positionV relativeFrom="paragraph">
                  <wp:posOffset>34483</wp:posOffset>
                </wp:positionV>
                <wp:extent cx="285750" cy="447675"/>
                <wp:effectExtent l="19050" t="0" r="38100" b="47625"/>
                <wp:wrapNone/>
                <wp:docPr id="122" name="Flèche : b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1C1F" id="Flèche : bas 122" o:spid="_x0000_s1026" type="#_x0000_t67" style="position:absolute;margin-left:240.85pt;margin-top:2.7pt;width:22.5pt;height:35.2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" adj="14706" fillcolor="#d1bc4b [3205]" strokecolor="#a9952b [2405]" strokeweight="2pt"/>
            </w:pict>
          </mc:Fallback>
        </mc:AlternateContent>
      </w:r>
    </w:p>
    <w:p w14:paraId="28F082B4" w14:textId="77777777" w:rsidR="00BA1E16" w:rsidRPr="001A7F8C" w:rsidRDefault="00BA1E16" w:rsidP="00BA1E16"/>
    <w:p w14:paraId="2DD2F94D" w14:textId="77777777" w:rsidR="00BA1E16" w:rsidRPr="001A7F8C" w:rsidRDefault="00BA1E16" w:rsidP="00BA1E16"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39CE90" wp14:editId="6AB64041">
                <wp:simplePos x="0" y="0"/>
                <wp:positionH relativeFrom="column">
                  <wp:posOffset>2867025</wp:posOffset>
                </wp:positionH>
                <wp:positionV relativeFrom="paragraph">
                  <wp:posOffset>466725</wp:posOffset>
                </wp:positionV>
                <wp:extent cx="561975" cy="276225"/>
                <wp:effectExtent l="0" t="0" r="28575" b="28575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5769" id="Ellipse 224" o:spid="_x0000_s1026" style="position:absolute;margin-left:225.75pt;margin-top:36.75pt;width:44.2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DwUGVr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CBE490" wp14:editId="650C582E">
            <wp:extent cx="6645910" cy="755650"/>
            <wp:effectExtent l="0" t="0" r="2540" b="635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C48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12297849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9FBDE5" wp14:editId="7C44C438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373" name="Flèche : ba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6533" id="Flèche : bas 373" o:spid="_x0000_s1026" type="#_x0000_t67" style="position:absolute;margin-left:240.5pt;margin-top:10.5pt;width:20.5pt;height:20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5BF83FD1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5DB510B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52883DD" wp14:editId="2E57A84D">
                <wp:simplePos x="0" y="0"/>
                <wp:positionH relativeFrom="column">
                  <wp:posOffset>514350</wp:posOffset>
                </wp:positionH>
                <wp:positionV relativeFrom="paragraph">
                  <wp:posOffset>777875</wp:posOffset>
                </wp:positionV>
                <wp:extent cx="561975" cy="276225"/>
                <wp:effectExtent l="0" t="0" r="28575" b="28575"/>
                <wp:wrapNone/>
                <wp:docPr id="374" name="Ellips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25061" id="Ellipse 374" o:spid="_x0000_s1026" style="position:absolute;margin-left:40.5pt;margin-top:61.25pt;width:44.25pt;height:21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" filled="f" strokecolor="#d1bc4b [32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3E064EA" wp14:editId="028C6823">
                <wp:simplePos x="0" y="0"/>
                <wp:positionH relativeFrom="column">
                  <wp:posOffset>2686050</wp:posOffset>
                </wp:positionH>
                <wp:positionV relativeFrom="paragraph">
                  <wp:posOffset>1254125</wp:posOffset>
                </wp:positionV>
                <wp:extent cx="561975" cy="276225"/>
                <wp:effectExtent l="0" t="0" r="28575" b="28575"/>
                <wp:wrapNone/>
                <wp:docPr id="375" name="Ellips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3A0E" id="Ellipse 375" o:spid="_x0000_s1026" style="position:absolute;margin-left:211.5pt;margin-top:98.75pt;width:44.25pt;height:21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CKfK7e&#10;4gAAAAsBAAAPAAAAAAAAAAAAAAAAANUEAABkcnMvZG93bnJldi54bWxQSwUGAAAAAAQABADzAAAA&#10;5AUAAAAA&#10;" filled="f" strokecolor="#d1bc4b [3205]" strokeweight="2pt"/>
            </w:pict>
          </mc:Fallback>
        </mc:AlternateContent>
      </w:r>
      <w:r w:rsidRPr="00270718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5F83B565" wp14:editId="5AD2C3C0">
            <wp:extent cx="6645910" cy="1576705"/>
            <wp:effectExtent l="0" t="0" r="2540" b="4445"/>
            <wp:docPr id="376" name="Image 3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0384" w14:textId="77777777" w:rsidR="00BA1E16" w:rsidRPr="002B2133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b/>
          <w:bCs/>
          <w:color w:val="333333"/>
          <w:sz w:val="20"/>
          <w:szCs w:val="20"/>
        </w:rPr>
      </w:pP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Dans le cas d’un octroi de congé de longue </w:t>
      </w:r>
      <w:r>
        <w:rPr>
          <w:rFonts w:ascii="Century Gothic" w:hAnsi="Century Gothic" w:cs="Tahoma"/>
          <w:b/>
          <w:bCs/>
          <w:color w:val="333333"/>
          <w:sz w:val="20"/>
          <w:szCs w:val="20"/>
        </w:rPr>
        <w:t>durée</w:t>
      </w: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, il convient de cocher </w:t>
      </w:r>
      <w:r w:rsidRPr="002B2133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OUI</w:t>
      </w: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 et ensuite cliquez sur </w:t>
      </w:r>
      <w:r w:rsidRPr="002B2133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valider.</w:t>
      </w:r>
    </w:p>
    <w:p w14:paraId="204699E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F8BCAB3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40EC184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C6D5C07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4A703D67" w14:textId="77777777" w:rsidR="00BA1E16" w:rsidRDefault="00BA1E16" w:rsidP="00BA1E16">
      <w:pPr>
        <w:pStyle w:val="Titre4"/>
        <w:ind w:left="1276"/>
      </w:pPr>
      <w:bookmarkStart w:id="78" w:name="_Toc130999762"/>
      <w:bookmarkStart w:id="79" w:name="_Toc152080119"/>
      <w:r>
        <w:lastRenderedPageBreak/>
        <w:t>A partir de liste des agents</w:t>
      </w:r>
      <w:bookmarkEnd w:id="78"/>
      <w:bookmarkEnd w:id="79"/>
    </w:p>
    <w:p w14:paraId="4EF06F7C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78F1C46E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E09AEB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2AC8858" wp14:editId="0FF791E1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68" name="Ellips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1C651" id="Ellipse 368" o:spid="_x0000_s1026" style="position:absolute;margin-left:39pt;margin-top:115.4pt;width:76.5pt;height:26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A42C85" wp14:editId="604CC49A">
            <wp:extent cx="4257675" cy="1737893"/>
            <wp:effectExtent l="0" t="0" r="0" b="0"/>
            <wp:docPr id="370" name="Image 370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6F6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49B040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79F5686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56B4750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3F9FCA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C1F436C" wp14:editId="566A939F">
            <wp:extent cx="6645910" cy="2054225"/>
            <wp:effectExtent l="0" t="0" r="2540" b="3175"/>
            <wp:docPr id="371" name="Image 3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47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8340E8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01DAFC6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congé de </w:t>
      </w:r>
      <w:r>
        <w:rPr>
          <w:rFonts w:ascii="Century Gothic" w:hAnsi="Century Gothic" w:cs="Tahoma"/>
          <w:color w:val="333333"/>
          <w:sz w:val="20"/>
          <w:szCs w:val="20"/>
        </w:rPr>
        <w:t>longue durée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6DED2641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3DE177F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1AE31AC" wp14:editId="22B47771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3359A" id="Ellipse 369" o:spid="_x0000_s1026" style="position:absolute;margin-left:363.75pt;margin-top:19.75pt;width:69pt;height:31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56E95F" wp14:editId="21438149">
            <wp:extent cx="6645910" cy="1646555"/>
            <wp:effectExtent l="0" t="0" r="2540" b="0"/>
            <wp:docPr id="372" name="Image 372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E50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F35C3B0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3CA10CB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C38199" wp14:editId="284F95A9">
                <wp:simplePos x="0" y="0"/>
                <wp:positionH relativeFrom="column">
                  <wp:posOffset>76200</wp:posOffset>
                </wp:positionH>
                <wp:positionV relativeFrom="paragraph">
                  <wp:posOffset>438785</wp:posOffset>
                </wp:positionV>
                <wp:extent cx="838200" cy="276225"/>
                <wp:effectExtent l="0" t="0" r="19050" b="28575"/>
                <wp:wrapNone/>
                <wp:docPr id="166" name="El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6AAD6" id="Ellipse 166" o:spid="_x0000_s1026" style="position:absolute;margin-left:6pt;margin-top:34.55pt;width:66pt;height:2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2D4E63" wp14:editId="3524E536">
            <wp:extent cx="6645910" cy="1664970"/>
            <wp:effectExtent l="0" t="0" r="2540" b="0"/>
            <wp:docPr id="168" name="Image 16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, capture d’écran, logiciel, nombr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3AF4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E4C4E05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7A19C3" wp14:editId="5E3B432D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167" name="Flèche : b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E0E8" id="Flèche : bas 167" o:spid="_x0000_s1026" type="#_x0000_t67" style="position:absolute;margin-left:240.5pt;margin-top:10.5pt;width:20.5pt;height:20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505A1C8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C05A463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8D006C" wp14:editId="1655F85E">
                <wp:simplePos x="0" y="0"/>
                <wp:positionH relativeFrom="column">
                  <wp:posOffset>2895600</wp:posOffset>
                </wp:positionH>
                <wp:positionV relativeFrom="paragraph">
                  <wp:posOffset>473298</wp:posOffset>
                </wp:positionV>
                <wp:extent cx="561975" cy="276225"/>
                <wp:effectExtent l="0" t="0" r="28575" b="28575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4EEBF" id="Ellipse 223" o:spid="_x0000_s1026" style="position:absolute;margin-left:228pt;margin-top:37.25pt;width:44.25pt;height:2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jrWChOAA&#10;AAAK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25EC69" wp14:editId="78EB762C">
            <wp:extent cx="6645910" cy="755650"/>
            <wp:effectExtent l="0" t="0" r="2540" b="635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40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26BEA71F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2163E7" wp14:editId="280280BE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228" name="Flèche : ba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E77" id="Flèche : bas 228" o:spid="_x0000_s1026" type="#_x0000_t67" style="position:absolute;margin-left:240.5pt;margin-top:10.5pt;width:20.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7B1E1D5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D594F1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11BB30" wp14:editId="5A46E2D3">
                <wp:simplePos x="0" y="0"/>
                <wp:positionH relativeFrom="column">
                  <wp:posOffset>514350</wp:posOffset>
                </wp:positionH>
                <wp:positionV relativeFrom="paragraph">
                  <wp:posOffset>777875</wp:posOffset>
                </wp:positionV>
                <wp:extent cx="561975" cy="276225"/>
                <wp:effectExtent l="0" t="0" r="28575" b="28575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4B6F" id="Ellipse 231" o:spid="_x0000_s1026" style="position:absolute;margin-left:40.5pt;margin-top:61.25pt;width:44.2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" filled="f" strokecolor="#d1bc4b [32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788FF2" wp14:editId="683718D8">
                <wp:simplePos x="0" y="0"/>
                <wp:positionH relativeFrom="column">
                  <wp:posOffset>2686050</wp:posOffset>
                </wp:positionH>
                <wp:positionV relativeFrom="paragraph">
                  <wp:posOffset>1254125</wp:posOffset>
                </wp:positionV>
                <wp:extent cx="561975" cy="276225"/>
                <wp:effectExtent l="0" t="0" r="28575" b="28575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3C374" id="Ellipse 230" o:spid="_x0000_s1026" style="position:absolute;margin-left:211.5pt;margin-top:98.75pt;width:44.2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CKfK7e&#10;4gAAAAsBAAAPAAAAAAAAAAAAAAAAANUEAABkcnMvZG93bnJldi54bWxQSwUGAAAAAAQABADzAAAA&#10;5AUAAAAA&#10;" filled="f" strokecolor="#d1bc4b [3205]" strokeweight="2pt"/>
            </w:pict>
          </mc:Fallback>
        </mc:AlternateContent>
      </w:r>
      <w:r w:rsidRPr="00270718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4C0FFE5" wp14:editId="1B25BD79">
            <wp:extent cx="6645910" cy="1576705"/>
            <wp:effectExtent l="0" t="0" r="2540" b="444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7BDF" w14:textId="77777777" w:rsidR="00BA1E16" w:rsidRPr="002B2133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b/>
          <w:bCs/>
          <w:color w:val="333333"/>
          <w:sz w:val="20"/>
          <w:szCs w:val="20"/>
        </w:rPr>
      </w:pP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Dans le cas d’un octroi de congé de longue </w:t>
      </w:r>
      <w:r>
        <w:rPr>
          <w:rFonts w:ascii="Century Gothic" w:hAnsi="Century Gothic" w:cs="Tahoma"/>
          <w:b/>
          <w:bCs/>
          <w:color w:val="333333"/>
          <w:sz w:val="20"/>
          <w:szCs w:val="20"/>
        </w:rPr>
        <w:t>durée</w:t>
      </w: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, il convient de cocher </w:t>
      </w:r>
      <w:r w:rsidRPr="002B2133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OUI</w:t>
      </w:r>
      <w:r w:rsidRPr="002B2133">
        <w:rPr>
          <w:rFonts w:ascii="Century Gothic" w:hAnsi="Century Gothic" w:cs="Tahoma"/>
          <w:b/>
          <w:bCs/>
          <w:color w:val="333333"/>
          <w:sz w:val="20"/>
          <w:szCs w:val="20"/>
        </w:rPr>
        <w:t xml:space="preserve"> et ensuite cliquez sur </w:t>
      </w:r>
      <w:r w:rsidRPr="002B2133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valider.</w:t>
      </w:r>
    </w:p>
    <w:p w14:paraId="09691BA4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0561F59" w14:textId="77777777" w:rsidR="00BA1E16" w:rsidRPr="001A6C45" w:rsidRDefault="00BA1E16" w:rsidP="00BA1E16">
      <w:pPr>
        <w:pStyle w:val="Titre4"/>
        <w:ind w:left="1276"/>
      </w:pPr>
      <w:bookmarkStart w:id="80" w:name="_Toc130999763"/>
      <w:bookmarkStart w:id="81" w:name="_Toc152080120"/>
      <w:r w:rsidRPr="001A6C45">
        <w:t>Complétez la demande</w:t>
      </w:r>
      <w:bookmarkEnd w:id="80"/>
      <w:bookmarkEnd w:id="81"/>
    </w:p>
    <w:p w14:paraId="22FD58B9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E2972A" wp14:editId="3CCDCF52">
                <wp:simplePos x="0" y="0"/>
                <wp:positionH relativeFrom="column">
                  <wp:posOffset>5143500</wp:posOffset>
                </wp:positionH>
                <wp:positionV relativeFrom="paragraph">
                  <wp:posOffset>511174</wp:posOffset>
                </wp:positionV>
                <wp:extent cx="209550" cy="381000"/>
                <wp:effectExtent l="0" t="38100" r="57150" b="19050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8884" id="Connecteur droit avec flèche 243" o:spid="_x0000_s1026" type="#_x0000_t32" style="position:absolute;margin-left:405pt;margin-top:40.25pt;width:16.5pt;height:30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9744F2" wp14:editId="4C3CCEAE">
                <wp:simplePos x="0" y="0"/>
                <wp:positionH relativeFrom="column">
                  <wp:posOffset>3533775</wp:posOffset>
                </wp:positionH>
                <wp:positionV relativeFrom="paragraph">
                  <wp:posOffset>949324</wp:posOffset>
                </wp:positionV>
                <wp:extent cx="552450" cy="47625"/>
                <wp:effectExtent l="0" t="57150" r="19050" b="4762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1EB1" id="Connecteur droit avec flèche 242" o:spid="_x0000_s1026" type="#_x0000_t32" style="position:absolute;margin-left:278.25pt;margin-top:74.75pt;width:43.5pt;height:3.75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D1D016" wp14:editId="3328C4E5">
                <wp:simplePos x="0" y="0"/>
                <wp:positionH relativeFrom="column">
                  <wp:posOffset>3295650</wp:posOffset>
                </wp:positionH>
                <wp:positionV relativeFrom="paragraph">
                  <wp:posOffset>482600</wp:posOffset>
                </wp:positionV>
                <wp:extent cx="838200" cy="409575"/>
                <wp:effectExtent l="38100" t="38100" r="19050" b="2857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76AD" id="Connecteur droit avec flèche 241" o:spid="_x0000_s1026" type="#_x0000_t32" style="position:absolute;margin-left:259.5pt;margin-top:38pt;width:66pt;height:32.25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16440F" wp14:editId="773DB622">
                <wp:simplePos x="0" y="0"/>
                <wp:positionH relativeFrom="margin">
                  <wp:posOffset>3914775</wp:posOffset>
                </wp:positionH>
                <wp:positionV relativeFrom="paragraph">
                  <wp:posOffset>782320</wp:posOffset>
                </wp:positionV>
                <wp:extent cx="2533650" cy="352425"/>
                <wp:effectExtent l="0" t="0" r="0" b="952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A6A9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440F" id="Rectangle 240" o:spid="_x0000_s1059" style="position:absolute;margin-left:308.25pt;margin-top:61.6pt;width:199.5pt;height: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ZQcg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" fillcolor="#a669ab [3204]" stroked="f" strokeweight="2pt">
                <v:textbox inset="0,0,0,0">
                  <w:txbxContent>
                    <w:p w14:paraId="76DBA6A9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812985" wp14:editId="17228DD7">
                <wp:simplePos x="0" y="0"/>
                <wp:positionH relativeFrom="column">
                  <wp:posOffset>2895600</wp:posOffset>
                </wp:positionH>
                <wp:positionV relativeFrom="paragraph">
                  <wp:posOffset>1832610</wp:posOffset>
                </wp:positionV>
                <wp:extent cx="561975" cy="276225"/>
                <wp:effectExtent l="0" t="0" r="28575" b="28575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99E0D" id="Ellipse 236" o:spid="_x0000_s1026" style="position:absolute;margin-left:228pt;margin-top:144.3pt;width:44.25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A81F43" wp14:editId="03C422FD">
                <wp:simplePos x="0" y="0"/>
                <wp:positionH relativeFrom="margin">
                  <wp:posOffset>2054860</wp:posOffset>
                </wp:positionH>
                <wp:positionV relativeFrom="paragraph">
                  <wp:posOffset>912495</wp:posOffset>
                </wp:positionV>
                <wp:extent cx="1409700" cy="1809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6E5E" id="Rectangle 235" o:spid="_x0000_s1026" style="position:absolute;margin-left:161.8pt;margin-top:71.85pt;width:111pt;height:14.25pt;z-index:25170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5iM3fd4AAAALAQAADwAAAAAAAAAAAAAAAACnBAAAZHJzL2Rvd25yZXYueG1sUEsFBgAAAAAE&#10;AAQA8wAAALIFAAAAAA==&#10;" filled="f" strokecolor="#a669ab [3204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67EE8A1" wp14:editId="1DAF1C1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409700" cy="18097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7352" id="Rectangle 234" o:spid="_x0000_s1026" style="position:absolute;margin-left:59.8pt;margin-top:18.6pt;width:111pt;height:14.25pt;z-index:2517027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" filled="f" strokecolor="#a669ab [3204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D66424" wp14:editId="78CCB096">
                <wp:simplePos x="0" y="0"/>
                <wp:positionH relativeFrom="column">
                  <wp:posOffset>1828800</wp:posOffset>
                </wp:positionH>
                <wp:positionV relativeFrom="paragraph">
                  <wp:posOffset>426720</wp:posOffset>
                </wp:positionV>
                <wp:extent cx="1409700" cy="18097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1285" id="Rectangle 233" o:spid="_x0000_s1026" style="position:absolute;margin-left:2in;margin-top:33.6pt;width:111pt;height:14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U0zBd94AAAAJ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9F5FD4" wp14:editId="002C333E">
                <wp:simplePos x="0" y="0"/>
                <wp:positionH relativeFrom="column">
                  <wp:posOffset>1828800</wp:posOffset>
                </wp:positionH>
                <wp:positionV relativeFrom="paragraph">
                  <wp:posOffset>245745</wp:posOffset>
                </wp:positionV>
                <wp:extent cx="1409700" cy="1809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92DA" id="Rectangle 232" o:spid="_x0000_s1026" style="position:absolute;margin-left:2in;margin-top:19.35pt;width:111pt;height:14.2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QXAcXN4AAAAJAQAADwAAAAAAAAAAAAAAAACnBAAAZHJzL2Rvd25yZXYueG1sUEsFBgAAAAAE&#10;AAQA8wAAALIFAAAAAA==&#10;" filled="f" strokecolor="#a669ab [3204]" strokeweight="2pt"/>
            </w:pict>
          </mc:Fallback>
        </mc:AlternateContent>
      </w:r>
      <w:r w:rsidRPr="00270718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3AB6823A" wp14:editId="06AEC776">
            <wp:extent cx="6645910" cy="2758440"/>
            <wp:effectExtent l="0" t="0" r="2540" b="3810"/>
            <wp:docPr id="226" name="Image 22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E4E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27977305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782443E1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224D105E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Ouverture d’un nouveau droit</w:t>
      </w:r>
    </w:p>
    <w:p w14:paraId="0179A2EB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26BA4D" wp14:editId="3AC62445">
                <wp:simplePos x="0" y="0"/>
                <wp:positionH relativeFrom="column">
                  <wp:posOffset>2968625</wp:posOffset>
                </wp:positionH>
                <wp:positionV relativeFrom="paragraph">
                  <wp:posOffset>160020</wp:posOffset>
                </wp:positionV>
                <wp:extent cx="260350" cy="257175"/>
                <wp:effectExtent l="19050" t="0" r="25400" b="47625"/>
                <wp:wrapNone/>
                <wp:docPr id="237" name="Flèche : b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17C2" id="Flèche : bas 237" o:spid="_x0000_s1026" type="#_x0000_t67" style="position:absolute;margin-left:233.75pt;margin-top:12.6pt;width:20.5pt;height:2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uu+6m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326BD0C3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 xml:space="preserve">Date avis conseil médical </w:t>
      </w:r>
    </w:p>
    <w:p w14:paraId="6D3495F1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6A2E20" wp14:editId="2A787145">
                <wp:simplePos x="0" y="0"/>
                <wp:positionH relativeFrom="column">
                  <wp:posOffset>3667124</wp:posOffset>
                </wp:positionH>
                <wp:positionV relativeFrom="paragraph">
                  <wp:posOffset>422910</wp:posOffset>
                </wp:positionV>
                <wp:extent cx="2085975" cy="209550"/>
                <wp:effectExtent l="19050" t="1905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ADC9" id="Rectangle 239" o:spid="_x0000_s1026" style="position:absolute;margin-left:288.75pt;margin-top:33.3pt;width:164.2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" filled="f" strokecolor="#c9435b [3206]" strokeweight="3pt"/>
            </w:pict>
          </mc:Fallback>
        </mc:AlternateContent>
      </w:r>
      <w:r w:rsidRPr="00270718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99E3044" wp14:editId="74AE967D">
            <wp:extent cx="6645910" cy="1114425"/>
            <wp:effectExtent l="0" t="0" r="2540" b="9525"/>
            <wp:docPr id="238" name="Image 238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99"/>
                    <a:srcRect b="59600"/>
                    <a:stretch/>
                  </pic:blipFill>
                  <pic:spPr bwMode="auto">
                    <a:xfrm>
                      <a:off x="0" y="0"/>
                      <a:ext cx="664591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205F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t de cliquer sur le bouton calculer pour enregistrer l’arrêt.</w:t>
      </w:r>
    </w:p>
    <w:p w14:paraId="7D0BA843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nsuite, vous cliquez sur le bouton retour.</w:t>
      </w:r>
    </w:p>
    <w:p w14:paraId="434304A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D17683D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color w:val="A34E75" w:themeColor="background2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8D027ED" wp14:editId="1498AC4E">
            <wp:extent cx="476250" cy="476250"/>
            <wp:effectExtent l="0" t="0" r="0" b="0"/>
            <wp:docPr id="244" name="Graphique 24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24"/>
          <w:szCs w:val="24"/>
        </w:rPr>
        <w:t>Dans le cas d’une prolongation, il convient de cocher la case</w:t>
      </w:r>
      <w:r w:rsidRPr="00C023B3">
        <w:rPr>
          <w:rFonts w:ascii="Century Gothic" w:hAnsi="Century Gothic" w:cs="Tahoma"/>
          <w:color w:val="A34E75" w:themeColor="background2"/>
          <w:sz w:val="24"/>
          <w:szCs w:val="24"/>
        </w:rPr>
        <w:t>.</w:t>
      </w:r>
    </w:p>
    <w:p w14:paraId="0606F4FC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163153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lastRenderedPageBreak/>
        <w:t>Lors d’une transformation d’un CLM en CLD, il convient de supprimer la ou les lignes précédentes qui chevauchent la période pour que le calcul des droits à rémunération soit exact.</w:t>
      </w:r>
    </w:p>
    <w:p w14:paraId="53F10EBC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61CF1C0F" w14:textId="77777777" w:rsidR="00BA1E16" w:rsidRDefault="00BA1E16" w:rsidP="00BA1E16">
      <w:pPr>
        <w:pStyle w:val="Titre4"/>
        <w:ind w:left="1276"/>
      </w:pPr>
      <w:bookmarkStart w:id="82" w:name="_Toc130999764"/>
      <w:bookmarkStart w:id="83" w:name="_Toc152080121"/>
      <w:r>
        <w:t>Imprimez</w:t>
      </w:r>
      <w:r w:rsidRPr="001A6C45">
        <w:t xml:space="preserve"> </w:t>
      </w:r>
      <w:r>
        <w:t>l’arrêté</w:t>
      </w:r>
      <w:bookmarkEnd w:id="82"/>
      <w:bookmarkEnd w:id="83"/>
    </w:p>
    <w:p w14:paraId="61745C84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480E1177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16F3D1" wp14:editId="4B947DB4">
                <wp:simplePos x="0" y="0"/>
                <wp:positionH relativeFrom="column">
                  <wp:posOffset>5545777</wp:posOffset>
                </wp:positionH>
                <wp:positionV relativeFrom="paragraph">
                  <wp:posOffset>280563</wp:posOffset>
                </wp:positionV>
                <wp:extent cx="561975" cy="276225"/>
                <wp:effectExtent l="0" t="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FFC94" id="Ellipse 229" o:spid="_x0000_s1026" style="position:absolute;margin-left:436.7pt;margin-top:22.1pt;width:44.2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mLoHh+AA&#10;AAAJAQAADwAAAAAAAAAAAAAAAADVBAAAZHJzL2Rvd25yZXYueG1sUEsFBgAAAAAEAAQA8wAAAOIF&#10;AAAAAA==&#10;" filled="f" strokecolor="#d1bc4b [3205]" strokeweight="2pt"/>
            </w:pict>
          </mc:Fallback>
        </mc:AlternateContent>
      </w:r>
      <w:r w:rsidRPr="00175E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1AA747FF" wp14:editId="1E81C0CE">
            <wp:extent cx="6507678" cy="719048"/>
            <wp:effectExtent l="0" t="0" r="7620" b="5080"/>
            <wp:docPr id="215" name="Image 215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 descr="Une image contenant texte, capture d’écran, logiciel, Police&#10;&#10;Description générée automatiquement"/>
                    <pic:cNvPicPr/>
                  </pic:nvPicPr>
                  <pic:blipFill rotWithShape="1">
                    <a:blip r:embed="rId100"/>
                    <a:srcRect r="4536" b="28776"/>
                    <a:stretch/>
                  </pic:blipFill>
                  <pic:spPr bwMode="auto">
                    <a:xfrm>
                      <a:off x="0" y="0"/>
                      <a:ext cx="6560250" cy="72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D014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 xml:space="preserve">Il convient ensuite de cliquer sur le bouton </w:t>
      </w:r>
      <w:r w:rsidRPr="00401352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« Imprim. »</w:t>
      </w:r>
      <w:r w:rsidRPr="00401352">
        <w:rPr>
          <w:rFonts w:ascii="Century Gothic" w:hAnsi="Century Gothic" w:cs="Tahoma"/>
          <w:color w:val="A34E75" w:themeColor="background2"/>
          <w:sz w:val="20"/>
          <w:szCs w:val="20"/>
        </w:rPr>
        <w:t xml:space="preserve"> </w:t>
      </w:r>
      <w:r w:rsidRPr="00A57D38">
        <w:rPr>
          <w:rFonts w:ascii="Century Gothic" w:hAnsi="Century Gothic" w:cs="Tahoma"/>
          <w:color w:val="333333"/>
          <w:sz w:val="20"/>
          <w:szCs w:val="20"/>
        </w:rPr>
        <w:t>pour générer l’arrêté.</w:t>
      </w:r>
    </w:p>
    <w:p w14:paraId="25FB84E8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3D267280" w14:textId="77777777" w:rsidR="00BA1E16" w:rsidRPr="008353A9" w:rsidRDefault="00BA1E16" w:rsidP="00BA1E16">
      <w:pPr>
        <w:rPr>
          <w:rFonts w:ascii="Century Gothic" w:hAnsi="Century Gothic" w:cs="Tahoma"/>
          <w:color w:val="333333"/>
          <w:sz w:val="10"/>
          <w:szCs w:val="10"/>
        </w:rPr>
      </w:pPr>
    </w:p>
    <w:p w14:paraId="07037783" w14:textId="77777777" w:rsidR="00BA1E16" w:rsidRPr="001A6C45" w:rsidRDefault="00BA1E16" w:rsidP="00BA1E16">
      <w:pPr>
        <w:pStyle w:val="Titre4"/>
        <w:ind w:left="1276"/>
      </w:pPr>
      <w:r w:rsidRPr="0091673F">
        <w:t xml:space="preserve"> </w:t>
      </w:r>
      <w:bookmarkStart w:id="84" w:name="_Toc130999765"/>
      <w:bookmarkStart w:id="85" w:name="_Toc152080122"/>
      <w:r w:rsidRPr="001A6C45">
        <w:t>Complétez l</w:t>
      </w:r>
      <w:r>
        <w:t>’arrêté</w:t>
      </w:r>
      <w:bookmarkEnd w:id="84"/>
      <w:bookmarkEnd w:id="85"/>
    </w:p>
    <w:p w14:paraId="2B0C9C5B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1DD718A4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5FD90D4A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CE5708" wp14:editId="70EDB096">
                <wp:simplePos x="0" y="0"/>
                <wp:positionH relativeFrom="column">
                  <wp:posOffset>-259525</wp:posOffset>
                </wp:positionH>
                <wp:positionV relativeFrom="paragraph">
                  <wp:posOffset>4499701</wp:posOffset>
                </wp:positionV>
                <wp:extent cx="533400" cy="209550"/>
                <wp:effectExtent l="0" t="38100" r="38100" b="57150"/>
                <wp:wrapNone/>
                <wp:docPr id="248" name="Flèche : droi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B9F2" id="Flèche : droite 248" o:spid="_x0000_s1026" type="#_x0000_t13" style="position:absolute;margin-left:-20.45pt;margin-top:354.3pt;width:42pt;height:16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+Y5LzhAAAACgEAAA8AAABkcnMvZG93bnJldi54&#10;bWxMj8FOwzAMhu9IvENkJG5bUlqVUZpOCAmEQDswJgS3rDFtoXGqJts6nh5zgqPtT7+/v1xOrhd7&#10;HEPnSUMyVyCQam87ajRsXu5mCxAhGrKm94QajhhgWZ2elKaw/kDPuF/HRnAIhcJoaGMcCilD3aIz&#10;Ye4HJL59+NGZyOPYSDuaA4e7Xl4olUtnOuIPrRnwtsX6a71zGj437eO9/abj03uarl47+1ZH96D1&#10;+dl0cw0i4hT/YPjVZ3Wo2Gnrd2SD6DXMMnXFqIZLtchBMJGlCYgtL7IkB1mV8n+F6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fmOS8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99C4CDF" wp14:editId="2C3DF3E2">
                <wp:simplePos x="0" y="0"/>
                <wp:positionH relativeFrom="column">
                  <wp:posOffset>-247650</wp:posOffset>
                </wp:positionH>
                <wp:positionV relativeFrom="paragraph">
                  <wp:posOffset>3989070</wp:posOffset>
                </wp:positionV>
                <wp:extent cx="533400" cy="209550"/>
                <wp:effectExtent l="0" t="38100" r="38100" b="57150"/>
                <wp:wrapNone/>
                <wp:docPr id="247" name="Flèche : droi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5E5C" id="Flèche : droite 247" o:spid="_x0000_s1026" type="#_x0000_t13" style="position:absolute;margin-left:-19.5pt;margin-top:314.1pt;width:42pt;height:16.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Gd3BM3hAAAACgEAAA8AAABkcnMvZG93bnJldi54&#10;bWxMj8FOwzAQRO9I/IO1SNxapwlEJcSpEBIIgXqgrSq4ufESB+J1FLttyteznOC4s6OZN+VidJ04&#10;4BBaTwpm0wQEUu1NS42CzfphMgcRoiajO0+o4IQBFtX5WakL44/0iodVbASHUCi0AhtjX0gZaotO&#10;h6nvkfj34QenI59DI82gjxzuOpkmSS6dbokbrO7x3mL9tdo7BZ8b+/xovun08p5ly21r3uronpS6&#10;vBjvbkFEHOOfGX7xGR0qZtr5PZkgOgWT7Ia3RAV5Ok9BsOPqmoUdC/ksBVmV8v+E6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BndwTN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FC1FC04" wp14:editId="2FEE1A45">
                <wp:simplePos x="0" y="0"/>
                <wp:positionH relativeFrom="column">
                  <wp:posOffset>-260293</wp:posOffset>
                </wp:positionH>
                <wp:positionV relativeFrom="paragraph">
                  <wp:posOffset>3470959</wp:posOffset>
                </wp:positionV>
                <wp:extent cx="533400" cy="209550"/>
                <wp:effectExtent l="0" t="38100" r="38100" b="57150"/>
                <wp:wrapNone/>
                <wp:docPr id="246" name="Flèche : droi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D039" id="Flèche : droite 246" o:spid="_x0000_s1026" type="#_x0000_t13" style="position:absolute;margin-left:-20.5pt;margin-top:273.3pt;width:42pt;height:16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AwjuxvhAAAACgEAAA8AAABkcnMvZG93bnJldi54&#10;bWxMj8FOwzAQRO9I/IO1SNxapySkEOJUCAmEqDjQVghubrzEgXgdxW6b8vUsJzju7GjmTbkYXSf2&#10;OITWk4LZNAGBVHvTUqNgs76fXIEIUZPRnSdUcMQAi+r0pNSF8Qd6wf0qNoJDKBRagY2xL6QMtUWn&#10;w9T3SPz78IPTkc+hkWbQBw53nbxIklw63RI3WN3jncX6a7VzCj439unBfNNx+Z6mz6+teauje1Tq&#10;/Gy8vQERcYx/ZvjFZ3SomGnrd2SC6BRMshlviQouszwHwY4sZWHLwvw6B1mV8v+E6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MI7sb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72835C" wp14:editId="30264667">
                <wp:simplePos x="0" y="0"/>
                <wp:positionH relativeFrom="column">
                  <wp:posOffset>-249382</wp:posOffset>
                </wp:positionH>
                <wp:positionV relativeFrom="paragraph">
                  <wp:posOffset>2960650</wp:posOffset>
                </wp:positionV>
                <wp:extent cx="533400" cy="209550"/>
                <wp:effectExtent l="0" t="38100" r="38100" b="57150"/>
                <wp:wrapNone/>
                <wp:docPr id="245" name="Flèche : droi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4866" id="Flèche : droite 245" o:spid="_x0000_s1026" type="#_x0000_t13" style="position:absolute;margin-left:-19.65pt;margin-top:233.1pt;width:42pt;height:16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D6KmcTiAAAACgEAAA8AAABkcnMvZG93bnJldi54&#10;bWxMj8FKw0AQhu+C77CM4K3dmITYxGyKCIooPVhL0ds2OybR7GzIbtvUp3c86WkY5uOf7y+Xk+3F&#10;AUffOVJwNY9AINXOdNQo2LzezxYgfNBkdO8IFZzQw7I6Pyt1YdyRXvCwDo3gEPKFVtCGMBRS+rpF&#10;q/3cDUh8+3Cj1YHXsZFm1EcOt72MoyiTVnfEH1o94F2L9dd6bxV8btqnB/NNp+f3JFltO/NWB/uo&#10;1OXFdHsDIuAU/mD41Wd1qNhp5/ZkvOgVzJI8YVRBmmUxCCbS9BrEjmeexyCrUv6vUP0A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PoqZxO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 w:rsidRPr="00175E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47679910" wp14:editId="6C67C4C4">
            <wp:extent cx="6645910" cy="5360670"/>
            <wp:effectExtent l="19050" t="19050" r="21590" b="11430"/>
            <wp:docPr id="214" name="Image 2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 descr="Une image contenant tabl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DFB530" w14:textId="361E2B09" w:rsidR="00BA1E16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w:drawing>
          <wp:inline distT="0" distB="0" distL="0" distR="0" wp14:anchorId="63F477C1" wp14:editId="34A31E53">
            <wp:extent cx="304800" cy="304800"/>
            <wp:effectExtent l="0" t="0" r="0" b="0"/>
            <wp:docPr id="249" name="Graphique 24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la transmission au centre de gestion des arrêtés maladie n’est plus requis</w:t>
      </w:r>
      <w:r w:rsidR="00094336">
        <w:rPr>
          <w:rFonts w:ascii="Century Gothic" w:hAnsi="Century Gothic" w:cs="Tahoma"/>
          <w:b/>
          <w:bCs/>
          <w:sz w:val="20"/>
          <w:szCs w:val="20"/>
        </w:rPr>
        <w:t>e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3536BC18" w14:textId="77777777" w:rsidR="00BA1E16" w:rsidRPr="003746E0" w:rsidRDefault="00BA1E16" w:rsidP="00BA1E16"/>
    <w:p w14:paraId="0FDAAD67" w14:textId="77777777" w:rsidR="00BA1E16" w:rsidRPr="00B74030" w:rsidRDefault="00BA1E16" w:rsidP="00BA1E16">
      <w:pPr>
        <w:pStyle w:val="Titre4"/>
        <w:ind w:left="1276"/>
      </w:pPr>
      <w:bookmarkStart w:id="86" w:name="_Toc130999766"/>
      <w:bookmarkStart w:id="87" w:name="_Toc152080123"/>
      <w:r>
        <w:t>Suivi</w:t>
      </w:r>
      <w:r w:rsidRPr="00B74030">
        <w:t xml:space="preserve"> des droits à rémunération</w:t>
      </w:r>
      <w:bookmarkEnd w:id="86"/>
      <w:bookmarkEnd w:id="87"/>
    </w:p>
    <w:p w14:paraId="533B033C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calcul du plein-traitement et demi-traitement avec l’acte généré par le logiciel AGIRHE.</w:t>
      </w:r>
    </w:p>
    <w:p w14:paraId="19F80531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0CF2F9D" wp14:editId="57629597">
                <wp:simplePos x="0" y="0"/>
                <wp:positionH relativeFrom="column">
                  <wp:posOffset>6324655</wp:posOffset>
                </wp:positionH>
                <wp:positionV relativeFrom="paragraph">
                  <wp:posOffset>2333045</wp:posOffset>
                </wp:positionV>
                <wp:extent cx="428625" cy="209550"/>
                <wp:effectExtent l="0" t="0" r="28575" b="1905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CA009" id="Ellipse 383" o:spid="_x0000_s1026" style="position:absolute;margin-left:498pt;margin-top:183.7pt;width:33.75pt;height:16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C11AFEC" wp14:editId="4D96EA6B">
                <wp:simplePos x="0" y="0"/>
                <wp:positionH relativeFrom="column">
                  <wp:posOffset>2103837</wp:posOffset>
                </wp:positionH>
                <wp:positionV relativeFrom="paragraph">
                  <wp:posOffset>2333901</wp:posOffset>
                </wp:positionV>
                <wp:extent cx="428625" cy="209550"/>
                <wp:effectExtent l="0" t="0" r="28575" b="19050"/>
                <wp:wrapNone/>
                <wp:docPr id="382" name="Ellips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7FDC8" id="Ellipse 382" o:spid="_x0000_s1026" style="position:absolute;margin-left:165.65pt;margin-top:183.75pt;width:33.75pt;height:16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ABE41D" wp14:editId="2A5AECD3">
            <wp:extent cx="6645910" cy="2750185"/>
            <wp:effectExtent l="0" t="0" r="2540" b="0"/>
            <wp:docPr id="381" name="Image 38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DF5" w14:textId="77777777" w:rsidR="00BA1E16" w:rsidRPr="005E1D3E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5E1D3E">
        <w:rPr>
          <w:rFonts w:ascii="Century Gothic" w:hAnsi="Century Gothic" w:cs="Tahoma"/>
          <w:color w:val="333333"/>
          <w:sz w:val="20"/>
          <w:szCs w:val="20"/>
        </w:rPr>
        <w:t>Vous pouvez suivre les différentes périodes d’arrêts maladie dans l’onglet ABSENCES.</w:t>
      </w:r>
    </w:p>
    <w:p w14:paraId="2814C2F2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L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 xml:space="preserve">ors d’une transformation </w:t>
      </w:r>
      <w:r>
        <w:rPr>
          <w:rFonts w:ascii="Century Gothic" w:hAnsi="Century Gothic" w:cs="Tahoma"/>
          <w:color w:val="333333"/>
          <w:sz w:val="20"/>
          <w:szCs w:val="20"/>
        </w:rPr>
        <w:t>d’un CLM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 xml:space="preserve"> en C</w:t>
      </w:r>
      <w:r>
        <w:rPr>
          <w:rFonts w:ascii="Century Gothic" w:hAnsi="Century Gothic" w:cs="Tahoma"/>
          <w:color w:val="333333"/>
          <w:sz w:val="20"/>
          <w:szCs w:val="20"/>
        </w:rPr>
        <w:t>LD</w:t>
      </w:r>
      <w:r w:rsidRPr="005E1D3E">
        <w:rPr>
          <w:rFonts w:ascii="Century Gothic" w:hAnsi="Century Gothic" w:cs="Tahoma"/>
          <w:color w:val="333333"/>
          <w:sz w:val="20"/>
          <w:szCs w:val="20"/>
        </w:rPr>
        <w:t>, il convient de supprimer la ou les lignes précédentes qui chevauchent la période pour que le calcul des droits à rémunération soit exact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3F8789D1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3C2EA5" wp14:editId="08D66189">
                <wp:simplePos x="0" y="0"/>
                <wp:positionH relativeFrom="column">
                  <wp:posOffset>3209953</wp:posOffset>
                </wp:positionH>
                <wp:positionV relativeFrom="paragraph">
                  <wp:posOffset>771967</wp:posOffset>
                </wp:positionV>
                <wp:extent cx="260350" cy="257175"/>
                <wp:effectExtent l="19050" t="0" r="25400" b="47625"/>
                <wp:wrapNone/>
                <wp:docPr id="252" name="Flèche : ba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2E90" id="Flèche : bas 252" o:spid="_x0000_s1026" type="#_x0000_t67" style="position:absolute;margin-left:252.75pt;margin-top:60.8pt;width:20.5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CJPDfV4AAAAAs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3688655" wp14:editId="7BF6423E">
                <wp:simplePos x="0" y="0"/>
                <wp:positionH relativeFrom="column">
                  <wp:posOffset>5896652</wp:posOffset>
                </wp:positionH>
                <wp:positionV relativeFrom="paragraph">
                  <wp:posOffset>503242</wp:posOffset>
                </wp:positionV>
                <wp:extent cx="428625" cy="209550"/>
                <wp:effectExtent l="0" t="0" r="28575" b="19050"/>
                <wp:wrapNone/>
                <wp:docPr id="251" name="El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6C3C6" id="Ellipse 251" o:spid="_x0000_s1026" style="position:absolute;margin-left:464.3pt;margin-top:39.65pt;width:33.75pt;height:1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583CC9" wp14:editId="2120B307">
                <wp:simplePos x="0" y="0"/>
                <wp:positionH relativeFrom="column">
                  <wp:posOffset>118753</wp:posOffset>
                </wp:positionH>
                <wp:positionV relativeFrom="paragraph">
                  <wp:posOffset>498936</wp:posOffset>
                </wp:positionV>
                <wp:extent cx="3609975" cy="180975"/>
                <wp:effectExtent l="19050" t="1905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6DF9" id="Rectangle 250" o:spid="_x0000_s1026" style="position:absolute;margin-left:9.35pt;margin-top:39.3pt;width:284.2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" filled="f" strokecolor="#c9435b [3206]" strokeweight="3pt"/>
            </w:pict>
          </mc:Fallback>
        </mc:AlternateContent>
      </w:r>
      <w:r w:rsidRPr="00175E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E80DC5F" wp14:editId="309317A2">
            <wp:extent cx="6341110" cy="700644"/>
            <wp:effectExtent l="0" t="0" r="2540" b="4445"/>
            <wp:docPr id="217" name="Image 217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Une image contenant texte, capture d’écran, logiciel, Police&#10;&#10;Description générée automatiquement"/>
                    <pic:cNvPicPr/>
                  </pic:nvPicPr>
                  <pic:blipFill rotWithShape="1">
                    <a:blip r:embed="rId100"/>
                    <a:srcRect r="4536" b="28776"/>
                    <a:stretch/>
                  </pic:blipFill>
                  <pic:spPr bwMode="auto">
                    <a:xfrm>
                      <a:off x="0" y="0"/>
                      <a:ext cx="6344472" cy="7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F0D7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312A40BF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5FE63B7" wp14:editId="5B44305B">
                <wp:simplePos x="0" y="0"/>
                <wp:positionH relativeFrom="column">
                  <wp:posOffset>3189761</wp:posOffset>
                </wp:positionH>
                <wp:positionV relativeFrom="paragraph">
                  <wp:posOffset>780415</wp:posOffset>
                </wp:positionV>
                <wp:extent cx="260350" cy="257175"/>
                <wp:effectExtent l="19050" t="0" r="25400" b="47625"/>
                <wp:wrapNone/>
                <wp:docPr id="256" name="Flèche : ba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6978" id="Flèche : bas 256" o:spid="_x0000_s1026" type="#_x0000_t67" style="position:absolute;margin-left:251.15pt;margin-top:61.45pt;width:20.5pt;height:20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WZKpBOEAAAAL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FFFAD5" wp14:editId="3446AD2C">
                <wp:simplePos x="0" y="0"/>
                <wp:positionH relativeFrom="column">
                  <wp:posOffset>5623478</wp:posOffset>
                </wp:positionH>
                <wp:positionV relativeFrom="paragraph">
                  <wp:posOffset>447502</wp:posOffset>
                </wp:positionV>
                <wp:extent cx="428625" cy="209550"/>
                <wp:effectExtent l="0" t="0" r="28575" b="19050"/>
                <wp:wrapNone/>
                <wp:docPr id="254" name="El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5AEB" id="Ellipse 254" o:spid="_x0000_s1026" style="position:absolute;margin-left:442.8pt;margin-top:35.25pt;width:33.75pt;height:1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" filled="f" strokecolor="#d1bc4b [3205]" strokeweight="2pt"/>
            </w:pict>
          </mc:Fallback>
        </mc:AlternateContent>
      </w:r>
      <w:r w:rsidRPr="00514764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166E4B20" wp14:editId="2044D1CF">
            <wp:extent cx="6645910" cy="632460"/>
            <wp:effectExtent l="0" t="0" r="254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4A8" w14:textId="77777777" w:rsidR="00BA1E16" w:rsidRPr="00E14DD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E14DD6">
        <w:rPr>
          <w:rFonts w:ascii="Century Gothic" w:hAnsi="Century Gothic" w:cs="Tahoma"/>
          <w:color w:val="333333"/>
          <w:sz w:val="20"/>
          <w:szCs w:val="20"/>
        </w:rPr>
        <w:t>Cliquez 2x sur supp</w:t>
      </w:r>
    </w:p>
    <w:p w14:paraId="2BD95FA2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4D369215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B31BB1C" wp14:editId="0DE3CA89">
                <wp:simplePos x="0" y="0"/>
                <wp:positionH relativeFrom="column">
                  <wp:posOffset>3212465</wp:posOffset>
                </wp:positionH>
                <wp:positionV relativeFrom="paragraph">
                  <wp:posOffset>681990</wp:posOffset>
                </wp:positionV>
                <wp:extent cx="260350" cy="257175"/>
                <wp:effectExtent l="19050" t="0" r="25400" b="47625"/>
                <wp:wrapNone/>
                <wp:docPr id="258" name="Flèche : ba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E427" id="Flèche : bas 258" o:spid="_x0000_s1026" type="#_x0000_t67" style="position:absolute;margin-left:252.95pt;margin-top:53.7pt;width:20.5pt;height:20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BmsKqOEAAAAL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514764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6DDA76F" wp14:editId="306D39F9">
            <wp:extent cx="6645910" cy="561975"/>
            <wp:effectExtent l="0" t="0" r="2540" b="9525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0D5D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955C79E" wp14:editId="1AD7E127">
                <wp:simplePos x="0" y="0"/>
                <wp:positionH relativeFrom="column">
                  <wp:posOffset>2892895</wp:posOffset>
                </wp:positionH>
                <wp:positionV relativeFrom="paragraph">
                  <wp:posOffset>1818582</wp:posOffset>
                </wp:positionV>
                <wp:extent cx="546265" cy="320633"/>
                <wp:effectExtent l="0" t="0" r="25400" b="2286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3206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47FA1" id="Ellipse 259" o:spid="_x0000_s1026" style="position:absolute;margin-left:227.8pt;margin-top:143.2pt;width:43pt;height:25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" filled="f" strokecolor="#d1bc4b [3205]" strokeweight="2pt"/>
            </w:pict>
          </mc:Fallback>
        </mc:AlternateContent>
      </w:r>
      <w:r w:rsidRPr="00514764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6E54618" wp14:editId="04BEF804">
            <wp:extent cx="6645910" cy="2569210"/>
            <wp:effectExtent l="0" t="0" r="2540" b="2540"/>
            <wp:docPr id="257" name="Image 25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8B8B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514764">
        <w:rPr>
          <w:rFonts w:ascii="Century Gothic" w:hAnsi="Century Gothic" w:cs="Tahoma"/>
          <w:color w:val="333333"/>
          <w:sz w:val="20"/>
          <w:szCs w:val="20"/>
        </w:rPr>
        <w:t>Après avoir supprimé la ligne, il convient de retourner</w:t>
      </w:r>
      <w:r>
        <w:rPr>
          <w:rFonts w:ascii="Century Gothic" w:hAnsi="Century Gothic" w:cs="Tahoma"/>
          <w:color w:val="333333"/>
          <w:sz w:val="20"/>
          <w:szCs w:val="20"/>
        </w:rPr>
        <w:t xml:space="preserve"> (double clique sur la ligne CLD)</w:t>
      </w:r>
      <w:r w:rsidRPr="00514764">
        <w:rPr>
          <w:rFonts w:ascii="Century Gothic" w:hAnsi="Century Gothic" w:cs="Tahoma"/>
          <w:color w:val="333333"/>
          <w:sz w:val="20"/>
          <w:szCs w:val="20"/>
        </w:rPr>
        <w:t xml:space="preserve"> sur le CLD, et de cliquer sur calculer afin de remettre à jour les droits de l’agent.</w:t>
      </w:r>
    </w:p>
    <w:p w14:paraId="37F61668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76C6757C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D3D5725" wp14:editId="2544E7EE">
            <wp:extent cx="476250" cy="476250"/>
            <wp:effectExtent l="0" t="0" r="0" b="0"/>
            <wp:docPr id="260" name="Graphique 26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821">
        <w:rPr>
          <w:rFonts w:ascii="Century Gothic" w:hAnsi="Century Gothic" w:cs="Tahoma"/>
          <w:sz w:val="24"/>
          <w:szCs w:val="24"/>
        </w:rPr>
        <w:t>Dans tous les cas, les périodes saisies ne doivent pas se chevaucher</w:t>
      </w:r>
    </w:p>
    <w:p w14:paraId="369610DB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br w:type="page"/>
      </w:r>
    </w:p>
    <w:p w14:paraId="3611704F" w14:textId="368594E0" w:rsidR="00BA1E16" w:rsidRDefault="00726C8B" w:rsidP="00BA1E16">
      <w:pPr>
        <w:pStyle w:val="Titre3"/>
      </w:pPr>
      <w:bookmarkStart w:id="88" w:name="_Toc130999767"/>
      <w:bookmarkStart w:id="89" w:name="_Toc152080124"/>
      <w:r>
        <w:lastRenderedPageBreak/>
        <w:t>Génére</w:t>
      </w:r>
      <w:r w:rsidR="002B44EF">
        <w:t>z</w:t>
      </w:r>
      <w:r w:rsidR="00BA1E16">
        <w:t xml:space="preserve"> </w:t>
      </w:r>
      <w:bookmarkStart w:id="90" w:name="_Hlk130370738"/>
      <w:r w:rsidR="00BA1E16">
        <w:t xml:space="preserve">un congé </w:t>
      </w:r>
      <w:r w:rsidR="00BA1E16" w:rsidRPr="00840BD8">
        <w:rPr>
          <w:u w:val="single"/>
        </w:rPr>
        <w:t>PROVISOIRE</w:t>
      </w:r>
      <w:r w:rsidR="00BA1E16">
        <w:t xml:space="preserve"> pour invalidite temporaire imputable au service </w:t>
      </w:r>
      <w:bookmarkEnd w:id="90"/>
      <w:r w:rsidR="00BA1E16">
        <w:t>(CITIS) - REGIME CNRACL</w:t>
      </w:r>
      <w:bookmarkEnd w:id="88"/>
      <w:bookmarkEnd w:id="89"/>
    </w:p>
    <w:p w14:paraId="560E5CDE" w14:textId="77777777" w:rsidR="00BA1E16" w:rsidRPr="001A6C45" w:rsidRDefault="00BA1E16" w:rsidP="00BA1E16">
      <w:pPr>
        <w:pStyle w:val="Titre4"/>
        <w:ind w:left="1276"/>
      </w:pPr>
      <w:bookmarkStart w:id="91" w:name="_Toc130999768"/>
      <w:bookmarkStart w:id="92" w:name="_Toc152080125"/>
      <w:r w:rsidRPr="001A6C45">
        <w:t>A partir du tableau de bord</w:t>
      </w:r>
      <w:bookmarkEnd w:id="91"/>
      <w:bookmarkEnd w:id="92"/>
    </w:p>
    <w:p w14:paraId="000D8625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F8265DB" wp14:editId="288A7EF1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E7103" id="Ellipse 125" o:spid="_x0000_s1026" style="position:absolute;margin-left:146.25pt;margin-top:63.95pt;width:117pt;height:49.2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34AB1B" wp14:editId="5395168E">
            <wp:extent cx="6645910" cy="1286510"/>
            <wp:effectExtent l="0" t="0" r="2540" b="8890"/>
            <wp:docPr id="131" name="Image 13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69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2803945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2C5F79E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65D506CF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38731641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32299A66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01150C48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1F84D5BD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98F2712" wp14:editId="23DA9D15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83D3B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F2712" id="Rectangle 126" o:spid="_x0000_s1060" style="position:absolute;margin-left:282pt;margin-top:51.85pt;width:199.5pt;height:16.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CblFBN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7B883D3B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C8E34E" wp14:editId="79C4F568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00808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OVISOIRE pour 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E34E" id="Rectangle 127" o:spid="_x0000_s1061" style="position:absolute;margin-left:282pt;margin-top:72.85pt;width:199.5pt;height:16.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SAcwIAAGUFAAAOAAAAZHJzL2Uyb0RvYy54bWysVE1v2zAMvQ/YfxB0X+2kS7E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" fillcolor="#a669ab [3204]" stroked="f" strokeweight="2pt">
                <v:textbox inset="0,0,0,0">
                  <w:txbxContent>
                    <w:p w14:paraId="42700808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ROVISOIRE pour 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407A154" wp14:editId="03C4C173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A951" id="Connecteur droit avec flèche 128" o:spid="_x0000_s1026" type="#_x0000_t32" style="position:absolute;margin-left:196.8pt;margin-top:80pt;width:85.05pt;height:0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E3E1984" wp14:editId="1F65B466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1C63" id="Connecteur droit avec flèche 129" o:spid="_x0000_s1026" type="#_x0000_t32" style="position:absolute;margin-left:196.65pt;margin-top:62pt;width:85.05pt;height:0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65F8F" wp14:editId="244CB4C3">
            <wp:extent cx="6645910" cy="1533525"/>
            <wp:effectExtent l="0" t="0" r="2540" b="9525"/>
            <wp:docPr id="132" name="Image 1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44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DBF5F14" wp14:editId="21AF4B9F">
                <wp:simplePos x="0" y="0"/>
                <wp:positionH relativeFrom="column">
                  <wp:posOffset>3169285</wp:posOffset>
                </wp:positionH>
                <wp:positionV relativeFrom="paragraph">
                  <wp:posOffset>33020</wp:posOffset>
                </wp:positionV>
                <wp:extent cx="260350" cy="257175"/>
                <wp:effectExtent l="19050" t="0" r="25400" b="47625"/>
                <wp:wrapNone/>
                <wp:docPr id="268" name="Flèche : ba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00E6" id="Flèche : bas 268" o:spid="_x0000_s1026" type="#_x0000_t67" style="position:absolute;margin-left:249.55pt;margin-top:2.6pt;width:20.5pt;height:20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" adj="10800" fillcolor="#d1bc4b [3205]" strokecolor="#a9952b [2405]" strokeweight="2pt"/>
            </w:pict>
          </mc:Fallback>
        </mc:AlternateContent>
      </w:r>
    </w:p>
    <w:p w14:paraId="4D60904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C8AFD6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F4E5EE" wp14:editId="3A25CD21">
                <wp:simplePos x="0" y="0"/>
                <wp:positionH relativeFrom="column">
                  <wp:posOffset>2940380</wp:posOffset>
                </wp:positionH>
                <wp:positionV relativeFrom="paragraph">
                  <wp:posOffset>431849</wp:posOffset>
                </wp:positionV>
                <wp:extent cx="561975" cy="276225"/>
                <wp:effectExtent l="0" t="0" r="28575" b="28575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E3721" id="Ellipse 265" o:spid="_x0000_s1026" style="position:absolute;margin-left:231.55pt;margin-top:34pt;width:44.2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swEbR+AA&#10;AAAK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3B3385" wp14:editId="15344891">
            <wp:extent cx="6645910" cy="796925"/>
            <wp:effectExtent l="0" t="0" r="2540" b="3175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58E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65E81CEA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14AA2C47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F716F84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DCFFEFC" w14:textId="77777777" w:rsidR="00BA1E16" w:rsidRDefault="00BA1E16" w:rsidP="00BA1E16">
      <w:pPr>
        <w:pStyle w:val="Titre4"/>
        <w:ind w:left="1276"/>
      </w:pPr>
      <w:bookmarkStart w:id="93" w:name="_Toc130999769"/>
      <w:bookmarkStart w:id="94" w:name="_Toc152080126"/>
      <w:r>
        <w:t>A partir de liste des agents</w:t>
      </w:r>
      <w:bookmarkEnd w:id="93"/>
      <w:bookmarkEnd w:id="94"/>
    </w:p>
    <w:p w14:paraId="4F75CFD4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75B2E06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A57372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1D08E96" wp14:editId="08FAD4E8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84" name="El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156D9" id="Ellipse 384" o:spid="_x0000_s1026" style="position:absolute;margin-left:39pt;margin-top:115.4pt;width:76.5pt;height:26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C6758A" wp14:editId="6D97FDE1">
            <wp:extent cx="4257675" cy="1737893"/>
            <wp:effectExtent l="0" t="0" r="0" b="0"/>
            <wp:docPr id="388" name="Image 388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F9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1F43438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083F51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415DC49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54C149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F39D44" wp14:editId="6EE535B5">
            <wp:extent cx="6645910" cy="2054225"/>
            <wp:effectExtent l="0" t="0" r="2540" b="3175"/>
            <wp:docPr id="389" name="Image 3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475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51AABE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B42C8D7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</w:t>
      </w:r>
      <w:r>
        <w:rPr>
          <w:rFonts w:ascii="Century Gothic" w:hAnsi="Century Gothic" w:cs="Tahoma"/>
          <w:color w:val="333333"/>
          <w:sz w:val="20"/>
          <w:szCs w:val="20"/>
        </w:rPr>
        <w:t>CITIS PROVISOIRE</w:t>
      </w:r>
    </w:p>
    <w:p w14:paraId="3C1FB1DA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26F6D88E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A4A5245" wp14:editId="40430219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A8F0" id="Ellipse 385" o:spid="_x0000_s1026" style="position:absolute;margin-left:363.75pt;margin-top:19.75pt;width:69pt;height:31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B45B89" wp14:editId="53288A88">
            <wp:extent cx="6645910" cy="1646555"/>
            <wp:effectExtent l="0" t="0" r="2540" b="0"/>
            <wp:docPr id="390" name="Image 390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 390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B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0255176F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15709F6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5577599" wp14:editId="17474188">
                <wp:simplePos x="0" y="0"/>
                <wp:positionH relativeFrom="column">
                  <wp:posOffset>76200</wp:posOffset>
                </wp:positionH>
                <wp:positionV relativeFrom="paragraph">
                  <wp:posOffset>438785</wp:posOffset>
                </wp:positionV>
                <wp:extent cx="838200" cy="276225"/>
                <wp:effectExtent l="0" t="0" r="19050" b="285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72580" id="Ellipse 386" o:spid="_x0000_s1026" style="position:absolute;margin-left:6pt;margin-top:34.55pt;width:66pt;height:2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A9B4CE" wp14:editId="408A17BB">
            <wp:extent cx="6645910" cy="1664970"/>
            <wp:effectExtent l="0" t="0" r="2540" b="0"/>
            <wp:docPr id="391" name="Image 39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 391" descr="Une image contenant texte, capture d’écran, logiciel, nombr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827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7F9D73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BD330F" wp14:editId="515C7CEC">
                <wp:simplePos x="0" y="0"/>
                <wp:positionH relativeFrom="column">
                  <wp:posOffset>3141814</wp:posOffset>
                </wp:positionH>
                <wp:positionV relativeFrom="paragraph">
                  <wp:posOffset>31750</wp:posOffset>
                </wp:positionV>
                <wp:extent cx="260350" cy="257175"/>
                <wp:effectExtent l="19050" t="0" r="25400" b="47625"/>
                <wp:wrapNone/>
                <wp:docPr id="156" name="Flèche : b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C568" id="Flèche : bas 156" o:spid="_x0000_s1026" type="#_x0000_t67" style="position:absolute;margin-left:247.4pt;margin-top:2.5pt;width:20.5pt;height:20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" adj="10800" fillcolor="#d1bc4b [3205]" strokecolor="#a9952b [2405]" strokeweight="2pt"/>
            </w:pict>
          </mc:Fallback>
        </mc:AlternateContent>
      </w:r>
    </w:p>
    <w:p w14:paraId="26C1A0DC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6D44EFE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8B3BAC0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4314598" wp14:editId="5147CC95">
                <wp:simplePos x="0" y="0"/>
                <wp:positionH relativeFrom="column">
                  <wp:posOffset>2992458</wp:posOffset>
                </wp:positionH>
                <wp:positionV relativeFrom="paragraph">
                  <wp:posOffset>442084</wp:posOffset>
                </wp:positionV>
                <wp:extent cx="561975" cy="276225"/>
                <wp:effectExtent l="0" t="0" r="28575" b="28575"/>
                <wp:wrapNone/>
                <wp:docPr id="267" name="El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52FC" id="Ellipse 267" o:spid="_x0000_s1026" style="position:absolute;margin-left:235.65pt;margin-top:34.8pt;width:44.25pt;height:21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GGwj/H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804D57" wp14:editId="3723DAF2">
            <wp:extent cx="6645910" cy="796925"/>
            <wp:effectExtent l="0" t="0" r="2540" b="317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FEC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6AAE5735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3D548590" w14:textId="77777777" w:rsidR="00BA1E16" w:rsidRDefault="00BA1E16" w:rsidP="00BA1E16">
      <w:pPr>
        <w:pStyle w:val="Titre4"/>
        <w:ind w:left="1276"/>
      </w:pPr>
      <w:bookmarkStart w:id="95" w:name="_Toc130999770"/>
      <w:bookmarkStart w:id="96" w:name="_Toc152080127"/>
      <w:r w:rsidRPr="001A6C45">
        <w:lastRenderedPageBreak/>
        <w:t>Complétez la demande</w:t>
      </w:r>
      <w:bookmarkEnd w:id="95"/>
      <w:bookmarkEnd w:id="96"/>
    </w:p>
    <w:p w14:paraId="6E94C212" w14:textId="77777777" w:rsidR="00BA1E16" w:rsidRPr="00986288" w:rsidRDefault="00BA1E16" w:rsidP="00BA1E16">
      <w:pPr>
        <w:pStyle w:val="Paragraphedeliste"/>
        <w:ind w:left="0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986288">
        <w:rPr>
          <w:rFonts w:ascii="Century Gothic" w:hAnsi="Century Gothic" w:cs="Tahoma"/>
          <w:color w:val="333333"/>
          <w:sz w:val="20"/>
          <w:szCs w:val="20"/>
        </w:rPr>
        <w:t>Il convient de sélectionner si le CITIS fait suite à un accident de service, un accident de trajet ou une maladie professionnelle.</w:t>
      </w:r>
    </w:p>
    <w:p w14:paraId="5BE627CB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9355AB" wp14:editId="304A8692">
                <wp:simplePos x="0" y="0"/>
                <wp:positionH relativeFrom="column">
                  <wp:posOffset>3273065</wp:posOffset>
                </wp:positionH>
                <wp:positionV relativeFrom="paragraph">
                  <wp:posOffset>803303</wp:posOffset>
                </wp:positionV>
                <wp:extent cx="795683" cy="512942"/>
                <wp:effectExtent l="38100" t="38100" r="23495" b="20955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683" cy="512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D71A" id="Connecteur droit avec flèche 278" o:spid="_x0000_s1026" type="#_x0000_t32" style="position:absolute;margin-left:257.7pt;margin-top:63.25pt;width:62.65pt;height:40.4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61955D9" wp14:editId="04FF3243">
                <wp:simplePos x="0" y="0"/>
                <wp:positionH relativeFrom="column">
                  <wp:posOffset>5973749</wp:posOffset>
                </wp:positionH>
                <wp:positionV relativeFrom="paragraph">
                  <wp:posOffset>804959</wp:posOffset>
                </wp:positionV>
                <wp:extent cx="45719" cy="510927"/>
                <wp:effectExtent l="38100" t="38100" r="50165" b="22860"/>
                <wp:wrapNone/>
                <wp:docPr id="279" name="Connecteur droit avec flè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0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0549" id="Connecteur droit avec flèche 279" o:spid="_x0000_s1026" type="#_x0000_t32" style="position:absolute;margin-left:470.35pt;margin-top:63.4pt;width:3.6pt;height:40.2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D37F24E" wp14:editId="76577C7D">
                <wp:simplePos x="0" y="0"/>
                <wp:positionH relativeFrom="margin">
                  <wp:posOffset>3645725</wp:posOffset>
                </wp:positionH>
                <wp:positionV relativeFrom="paragraph">
                  <wp:posOffset>1058348</wp:posOffset>
                </wp:positionV>
                <wp:extent cx="2533650" cy="352425"/>
                <wp:effectExtent l="0" t="0" r="0" b="952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D1A49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F24E" id="Rectangle 277" o:spid="_x0000_s1062" style="position:absolute;margin-left:287.05pt;margin-top:83.35pt;width:199.5pt;height:27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KdcQ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" fillcolor="#a669ab [3204]" stroked="f" strokeweight="2pt">
                <v:textbox inset="0,0,0,0">
                  <w:txbxContent>
                    <w:p w14:paraId="5F3D1A49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4FC5AB" wp14:editId="305EE725">
                <wp:simplePos x="0" y="0"/>
                <wp:positionH relativeFrom="column">
                  <wp:posOffset>2843291</wp:posOffset>
                </wp:positionH>
                <wp:positionV relativeFrom="paragraph">
                  <wp:posOffset>1748155</wp:posOffset>
                </wp:positionV>
                <wp:extent cx="561975" cy="276225"/>
                <wp:effectExtent l="0" t="0" r="28575" b="28575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F6FDB" id="Ellipse 276" o:spid="_x0000_s1026" style="position:absolute;margin-left:223.9pt;margin-top:137.65pt;width:44.25pt;height:21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" filled="f" strokecolor="#d1bc4b [3205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3D64EDB" wp14:editId="0F9C0E4A">
                <wp:simplePos x="0" y="0"/>
                <wp:positionH relativeFrom="column">
                  <wp:posOffset>1157292</wp:posOffset>
                </wp:positionH>
                <wp:positionV relativeFrom="paragraph">
                  <wp:posOffset>70460</wp:posOffset>
                </wp:positionV>
                <wp:extent cx="1852550" cy="463137"/>
                <wp:effectExtent l="0" t="0" r="14605" b="13335"/>
                <wp:wrapNone/>
                <wp:docPr id="274" name="El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0" cy="4631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F567F" id="Ellipse 274" o:spid="_x0000_s1026" style="position:absolute;margin-left:91.15pt;margin-top:5.55pt;width:145.85pt;height:36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DCE17B" wp14:editId="64C31927">
                <wp:simplePos x="0" y="0"/>
                <wp:positionH relativeFrom="column">
                  <wp:posOffset>5295793</wp:posOffset>
                </wp:positionH>
                <wp:positionV relativeFrom="paragraph">
                  <wp:posOffset>532840</wp:posOffset>
                </wp:positionV>
                <wp:extent cx="1409700" cy="18097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1591" id="Rectangle 273" o:spid="_x0000_s1026" style="position:absolute;margin-left:417pt;margin-top:41.95pt;width:111pt;height:14.2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RN82At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BA8D58B" wp14:editId="07151050">
                <wp:simplePos x="0" y="0"/>
                <wp:positionH relativeFrom="column">
                  <wp:posOffset>1745615</wp:posOffset>
                </wp:positionH>
                <wp:positionV relativeFrom="paragraph">
                  <wp:posOffset>878337</wp:posOffset>
                </wp:positionV>
                <wp:extent cx="1409700" cy="180975"/>
                <wp:effectExtent l="0" t="0" r="1905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3D12" id="Rectangle 271" o:spid="_x0000_s1026" style="position:absolute;margin-left:137.45pt;margin-top:69.15pt;width:111pt;height:14.2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TXNOTd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1F863B" wp14:editId="2A6D75FA">
                <wp:simplePos x="0" y="0"/>
                <wp:positionH relativeFrom="column">
                  <wp:posOffset>1745615</wp:posOffset>
                </wp:positionH>
                <wp:positionV relativeFrom="paragraph">
                  <wp:posOffset>724857</wp:posOffset>
                </wp:positionV>
                <wp:extent cx="1409700" cy="180975"/>
                <wp:effectExtent l="0" t="0" r="1905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64A7" id="Rectangle 270" o:spid="_x0000_s1026" style="position:absolute;margin-left:137.45pt;margin-top:57.1pt;width:111pt;height:14.2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NwjLVd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453CAEA" wp14:editId="5D9C5DB4">
                <wp:simplePos x="0" y="0"/>
                <wp:positionH relativeFrom="column">
                  <wp:posOffset>1745673</wp:posOffset>
                </wp:positionH>
                <wp:positionV relativeFrom="paragraph">
                  <wp:posOffset>521071</wp:posOffset>
                </wp:positionV>
                <wp:extent cx="1409700" cy="180975"/>
                <wp:effectExtent l="0" t="0" r="1905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96AE" id="Rectangle 269" o:spid="_x0000_s1026" style="position:absolute;margin-left:137.45pt;margin-top:41.05pt;width:111pt;height:14.2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3nj6lN4AAAAKAQAADwAAAAAAAAAAAAAAAACnBAAAZHJzL2Rvd25yZXYueG1sUEsFBgAAAAAE&#10;AAQA8wAAALIFAAAAAA==&#10;" filled="f" strokecolor="#a669ab [3204]" strokeweight="2pt"/>
            </w:pict>
          </mc:Fallback>
        </mc:AlternateContent>
      </w:r>
      <w:r w:rsidRPr="0005069A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52C3B568" wp14:editId="391329A7">
            <wp:extent cx="6645910" cy="2627630"/>
            <wp:effectExtent l="0" t="0" r="2540" b="1270"/>
            <wp:docPr id="261" name="Image 26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8F4F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16338725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51D447D2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57D411AA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l’accident ou de la maladie</w:t>
      </w:r>
    </w:p>
    <w:p w14:paraId="7DB68072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formulaire de déclaration</w:t>
      </w:r>
    </w:p>
    <w:p w14:paraId="5D6A7F83" w14:textId="77777777" w:rsidR="00BA1E16" w:rsidRDefault="00BA1E16" w:rsidP="00BA1E16">
      <w:pPr>
        <w:pStyle w:val="Paragraphedeliste"/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59AAA638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 xml:space="preserve">Et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BD4F2E">
        <w:rPr>
          <w:rFonts w:ascii="Century Gothic" w:hAnsi="Century Gothic" w:cs="Tahoma"/>
          <w:color w:val="333333"/>
          <w:sz w:val="20"/>
          <w:szCs w:val="20"/>
        </w:rPr>
        <w:t>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BD4F2E">
        <w:rPr>
          <w:rFonts w:ascii="Century Gothic" w:hAnsi="Century Gothic" w:cs="Tahoma"/>
          <w:color w:val="333333"/>
          <w:sz w:val="20"/>
          <w:szCs w:val="20"/>
        </w:rPr>
        <w:t xml:space="preserve"> sur le bouton calculer pour enregistrer l’arrêt.</w:t>
      </w:r>
    </w:p>
    <w:p w14:paraId="02B7A630" w14:textId="77777777" w:rsidR="00BA1E16" w:rsidRDefault="00BA1E16" w:rsidP="00BA1E16">
      <w:pPr>
        <w:pStyle w:val="Paragraphedeliste"/>
        <w:rPr>
          <w:rFonts w:ascii="Century Gothic" w:hAnsi="Century Gothic" w:cs="Tahoma"/>
          <w:color w:val="A669AB" w:themeColor="accent1"/>
          <w:sz w:val="18"/>
          <w:szCs w:val="18"/>
        </w:rPr>
      </w:pPr>
      <w:r w:rsidRPr="003E5DEE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F31C176" wp14:editId="22D7A4E2">
                <wp:simplePos x="0" y="0"/>
                <wp:positionH relativeFrom="column">
                  <wp:posOffset>3011170</wp:posOffset>
                </wp:positionH>
                <wp:positionV relativeFrom="paragraph">
                  <wp:posOffset>51633</wp:posOffset>
                </wp:positionV>
                <wp:extent cx="260350" cy="257175"/>
                <wp:effectExtent l="19050" t="0" r="25400" b="47625"/>
                <wp:wrapNone/>
                <wp:docPr id="283" name="Flèche : ba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C767" id="Flèche : bas 283" o:spid="_x0000_s1026" type="#_x0000_t67" style="position:absolute;margin-left:237.1pt;margin-top:4.05pt;width:20.5pt;height:20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" adj="10800" fillcolor="#d1bc4b [3205]" strokecolor="#a9952b [2405]" strokeweight="2pt"/>
            </w:pict>
          </mc:Fallback>
        </mc:AlternateContent>
      </w:r>
    </w:p>
    <w:p w14:paraId="5A6F2BDE" w14:textId="77777777" w:rsidR="00BA1E16" w:rsidRDefault="00BA1E16" w:rsidP="00BA1E16">
      <w:pPr>
        <w:pStyle w:val="Paragraphedeliste"/>
        <w:rPr>
          <w:rFonts w:ascii="Century Gothic" w:hAnsi="Century Gothic" w:cs="Tahoma"/>
          <w:color w:val="A669AB" w:themeColor="accent1"/>
          <w:sz w:val="18"/>
          <w:szCs w:val="18"/>
        </w:rPr>
      </w:pPr>
    </w:p>
    <w:p w14:paraId="75F2D8D6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DD43D9" wp14:editId="5480BC30">
                <wp:simplePos x="0" y="0"/>
                <wp:positionH relativeFrom="column">
                  <wp:posOffset>3727821</wp:posOffset>
                </wp:positionH>
                <wp:positionV relativeFrom="paragraph">
                  <wp:posOffset>1789207</wp:posOffset>
                </wp:positionV>
                <wp:extent cx="561975" cy="276225"/>
                <wp:effectExtent l="0" t="0" r="28575" b="28575"/>
                <wp:wrapNone/>
                <wp:docPr id="284" name="El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7F4B4" id="Ellipse 284" o:spid="_x0000_s1026" style="position:absolute;margin-left:293.55pt;margin-top:140.9pt;width:44.25pt;height:21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C0F6MT&#10;4gAAAAsBAAAPAAAAAAAAAAAAAAAAANUEAABkcnMvZG93bnJldi54bWxQSwUGAAAAAAQABADzAAAA&#10;5AUAAAAA&#10;" filled="f" strokecolor="#d1bc4b [3205]" strokeweight="2pt"/>
            </w:pict>
          </mc:Fallback>
        </mc:AlternateContent>
      </w:r>
      <w:r w:rsidRPr="00DB78B6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9C06DE7" wp14:editId="16452969">
            <wp:extent cx="6645910" cy="2698115"/>
            <wp:effectExtent l="0" t="0" r="2540" b="6985"/>
            <wp:docPr id="282" name="Image 28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DE3" w14:textId="77777777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 xml:space="preserve">Ensuite,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BD4F2E">
        <w:rPr>
          <w:rFonts w:ascii="Century Gothic" w:hAnsi="Century Gothic" w:cs="Tahoma"/>
          <w:color w:val="333333"/>
          <w:sz w:val="20"/>
          <w:szCs w:val="20"/>
        </w:rPr>
        <w:t>liquez sur le bouton retour.</w:t>
      </w:r>
    </w:p>
    <w:p w14:paraId="366B0F8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440AD3A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6526999" wp14:editId="52AA0539">
            <wp:extent cx="476250" cy="476250"/>
            <wp:effectExtent l="0" t="0" r="0" b="0"/>
            <wp:docPr id="285" name="Graphique 28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24"/>
          <w:szCs w:val="24"/>
        </w:rPr>
        <w:t>Dans le cas d’une prolongation, il convient de cocher la case</w:t>
      </w:r>
      <w:r w:rsidRPr="00C023B3">
        <w:rPr>
          <w:rFonts w:ascii="Century Gothic" w:hAnsi="Century Gothic" w:cs="Tahoma"/>
          <w:color w:val="A34E75" w:themeColor="background2"/>
          <w:sz w:val="24"/>
          <w:szCs w:val="24"/>
        </w:rPr>
        <w:t>.</w:t>
      </w:r>
    </w:p>
    <w:p w14:paraId="00426BEE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0F33457B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3CFD461E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5B77CB37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</w:p>
    <w:p w14:paraId="1DBBD2A0" w14:textId="77777777" w:rsidR="00BA1E16" w:rsidRDefault="00BA1E16" w:rsidP="00BA1E16">
      <w:pPr>
        <w:pStyle w:val="Titre4"/>
        <w:ind w:left="1276"/>
      </w:pPr>
      <w:bookmarkStart w:id="97" w:name="_Toc130999771"/>
      <w:bookmarkStart w:id="98" w:name="_Toc152080128"/>
      <w:r>
        <w:lastRenderedPageBreak/>
        <w:t>Imprimez</w:t>
      </w:r>
      <w:r w:rsidRPr="001A6C45">
        <w:t xml:space="preserve"> </w:t>
      </w:r>
      <w:r>
        <w:t>l’arrêté</w:t>
      </w:r>
      <w:bookmarkEnd w:id="97"/>
      <w:bookmarkEnd w:id="98"/>
    </w:p>
    <w:p w14:paraId="498C0F34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1D3017E2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97323F" wp14:editId="466F9339">
                <wp:simplePos x="0" y="0"/>
                <wp:positionH relativeFrom="column">
                  <wp:posOffset>5723906</wp:posOffset>
                </wp:positionH>
                <wp:positionV relativeFrom="paragraph">
                  <wp:posOffset>242248</wp:posOffset>
                </wp:positionV>
                <wp:extent cx="561975" cy="276225"/>
                <wp:effectExtent l="0" t="0" r="28575" b="28575"/>
                <wp:wrapNone/>
                <wp:docPr id="287" name="El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D9729" id="Ellipse 287" o:spid="_x0000_s1026" style="position:absolute;margin-left:450.7pt;margin-top:19.05pt;width:44.25pt;height:2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0b6wd+AA&#10;AAAJAQAADwAAAAAAAAAAAAAAAADVBAAAZHJzL2Rvd25yZXYueG1sUEsFBgAAAAAEAAQA8wAAAOIF&#10;AAAAAA==&#10;" filled="f" strokecolor="#d1bc4b [3205]" strokeweight="2pt"/>
            </w:pict>
          </mc:Fallback>
        </mc:AlternateContent>
      </w:r>
      <w:r w:rsidRPr="0048757E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416FC09B" wp14:editId="773CDE69">
            <wp:extent cx="6645910" cy="762000"/>
            <wp:effectExtent l="0" t="0" r="2540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F258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. » pour générer l’arrêté.</w:t>
      </w:r>
    </w:p>
    <w:p w14:paraId="7A2E117A" w14:textId="77777777" w:rsidR="00BA1E16" w:rsidRDefault="00BA1E16" w:rsidP="00BA1E16">
      <w:pPr>
        <w:rPr>
          <w:noProof/>
          <w:color w:val="333333"/>
          <w:sz w:val="18"/>
          <w:szCs w:val="18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  <w:r w:rsidRPr="0048757E">
        <w:rPr>
          <w:noProof/>
          <w:color w:val="333333"/>
          <w:sz w:val="18"/>
          <w:szCs w:val="18"/>
        </w:rPr>
        <w:t xml:space="preserve"> </w:t>
      </w:r>
    </w:p>
    <w:p w14:paraId="54616AA8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</w:p>
    <w:p w14:paraId="38459A41" w14:textId="77777777" w:rsidR="00BA1E16" w:rsidRPr="001A6C45" w:rsidRDefault="00BA1E16" w:rsidP="00BA1E16">
      <w:pPr>
        <w:pStyle w:val="Titre4"/>
        <w:ind w:left="1276"/>
      </w:pPr>
      <w:bookmarkStart w:id="99" w:name="_Toc130999772"/>
      <w:bookmarkStart w:id="100" w:name="_Toc152080129"/>
      <w:r w:rsidRPr="001A6C45">
        <w:t>Complétez l</w:t>
      </w:r>
      <w:r>
        <w:t>’arrêté</w:t>
      </w:r>
      <w:bookmarkEnd w:id="99"/>
      <w:bookmarkEnd w:id="100"/>
    </w:p>
    <w:p w14:paraId="613B86AE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43AA9D99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036CCF00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2D55C2" wp14:editId="673FD7CE">
                <wp:simplePos x="0" y="0"/>
                <wp:positionH relativeFrom="column">
                  <wp:posOffset>-348681</wp:posOffset>
                </wp:positionH>
                <wp:positionV relativeFrom="paragraph">
                  <wp:posOffset>3680229</wp:posOffset>
                </wp:positionV>
                <wp:extent cx="533400" cy="209550"/>
                <wp:effectExtent l="0" t="38100" r="38100" b="57150"/>
                <wp:wrapNone/>
                <wp:docPr id="291" name="Flèche : droi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F17F" id="Flèche : droite 291" o:spid="_x0000_s1026" type="#_x0000_t13" style="position:absolute;margin-left:-27.45pt;margin-top:289.8pt;width:42pt;height:16.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746DC12" wp14:editId="1475570A">
                <wp:simplePos x="0" y="0"/>
                <wp:positionH relativeFrom="column">
                  <wp:posOffset>-332105</wp:posOffset>
                </wp:positionH>
                <wp:positionV relativeFrom="paragraph">
                  <wp:posOffset>3138203</wp:posOffset>
                </wp:positionV>
                <wp:extent cx="533400" cy="209550"/>
                <wp:effectExtent l="0" t="38100" r="38100" b="57150"/>
                <wp:wrapNone/>
                <wp:docPr id="290" name="Flèche : droi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2804" id="Flèche : droite 290" o:spid="_x0000_s1026" type="#_x0000_t13" style="position:absolute;margin-left:-26.15pt;margin-top:247.1pt;width:42pt;height:16.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498CC75" wp14:editId="24E89CB1">
                <wp:simplePos x="0" y="0"/>
                <wp:positionH relativeFrom="column">
                  <wp:posOffset>-332509</wp:posOffset>
                </wp:positionH>
                <wp:positionV relativeFrom="paragraph">
                  <wp:posOffset>2556890</wp:posOffset>
                </wp:positionV>
                <wp:extent cx="533400" cy="209550"/>
                <wp:effectExtent l="0" t="38100" r="38100" b="57150"/>
                <wp:wrapNone/>
                <wp:docPr id="289" name="Flèche : droi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7F72" id="Flèche : droite 289" o:spid="_x0000_s1026" type="#_x0000_t13" style="position:absolute;margin-left:-26.2pt;margin-top:201.35pt;width:42pt;height:16.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GT3YjiAAAACgEAAA8AAABkcnMvZG93bnJldi54&#10;bWxMj01PwzAMhu9I/IfISNy2dO0+UGk6ISQQAu3ANk1wyxrTFBqnarKt49djTnC0/ej18xbLwbXi&#10;iH1oPCmYjBMQSJU3DdUKtpuH0Q2IEDUZ3XpCBWcMsCwvLwqdG3+iVzyuYy04hEKuFdgYu1zKUFl0&#10;Oox9h8S3D987HXnsa2l6feJw18o0SebS6Yb4g9Ud3lusvtYHp+Bza58fzTedX96zbLVrzFsV3ZNS&#10;11fD3S2IiEP8g+FXn9WhZKe9P5AJolUwmqVTRhVMk3QBgolsMgex50U2W4AsC/m/QvkD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EZPdiO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 w:rsidRPr="00AC622E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0ACFF344" wp14:editId="66B43DAF">
            <wp:extent cx="6645910" cy="4881880"/>
            <wp:effectExtent l="19050" t="19050" r="21590" b="13970"/>
            <wp:docPr id="288" name="Image 2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 descr="Une image contenant texte&#10;&#10;Description générée automatiquement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18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4DF35E" w14:textId="3E65D8DA" w:rsidR="00BA1E16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BAF5571" wp14:editId="006D94FD">
            <wp:extent cx="304800" cy="304800"/>
            <wp:effectExtent l="0" t="0" r="0" b="0"/>
            <wp:docPr id="292" name="Graphique 29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la transmission au centre de gestion des arrêtés maladie n’est plus requis</w:t>
      </w:r>
      <w:r w:rsidR="00094336">
        <w:rPr>
          <w:rFonts w:ascii="Century Gothic" w:hAnsi="Century Gothic" w:cs="Tahoma"/>
          <w:b/>
          <w:bCs/>
          <w:sz w:val="20"/>
          <w:szCs w:val="20"/>
        </w:rPr>
        <w:t>e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497E11BF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047BB9DD" w14:textId="77777777" w:rsidR="00BA1E16" w:rsidRPr="00B74030" w:rsidRDefault="00BA1E16" w:rsidP="00BA1E16">
      <w:pPr>
        <w:pStyle w:val="Titre4"/>
        <w:ind w:left="1276"/>
      </w:pPr>
      <w:bookmarkStart w:id="101" w:name="_Toc130999773"/>
      <w:bookmarkStart w:id="102" w:name="_Toc152080130"/>
      <w:r>
        <w:lastRenderedPageBreak/>
        <w:t>Suivi</w:t>
      </w:r>
      <w:r w:rsidRPr="00B74030">
        <w:t xml:space="preserve"> des droits à rémunération</w:t>
      </w:r>
      <w:bookmarkEnd w:id="101"/>
      <w:bookmarkEnd w:id="102"/>
    </w:p>
    <w:p w14:paraId="1995FD3F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2C01C8">
        <w:rPr>
          <w:rFonts w:ascii="Century Gothic" w:hAnsi="Century Gothic" w:cs="Tahoma"/>
          <w:color w:val="333333"/>
          <w:sz w:val="20"/>
          <w:szCs w:val="20"/>
        </w:rPr>
        <w:t>Agirhe calcul automatiquement les droits à plein traitement pour votre agent.</w:t>
      </w:r>
    </w:p>
    <w:p w14:paraId="2A2128F0" w14:textId="77777777" w:rsidR="00BA1E16" w:rsidRPr="002C01C8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Ils sont reportés automatiquement sur l’arrêté.</w:t>
      </w:r>
    </w:p>
    <w:p w14:paraId="552C4ADD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F96596" wp14:editId="28BADD66">
                <wp:simplePos x="0" y="0"/>
                <wp:positionH relativeFrom="column">
                  <wp:posOffset>2053747</wp:posOffset>
                </wp:positionH>
                <wp:positionV relativeFrom="paragraph">
                  <wp:posOffset>2216381</wp:posOffset>
                </wp:positionV>
                <wp:extent cx="561975" cy="276225"/>
                <wp:effectExtent l="0" t="0" r="28575" b="28575"/>
                <wp:wrapNone/>
                <wp:docPr id="295" name="El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105B6" id="Ellipse 295" o:spid="_x0000_s1026" style="position:absolute;margin-left:161.7pt;margin-top:174.5pt;width:44.25pt;height:2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Ai5js6&#10;4gAAAAsBAAAPAAAAAAAAAAAAAAAAANUEAABkcnMvZG93bnJldi54bWxQSwUGAAAAAAQABADzAAAA&#10;5AUAAAAA&#10;" filled="f" strokecolor="#d1bc4b [32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3CC4FFC" wp14:editId="70254209">
                <wp:simplePos x="0" y="0"/>
                <wp:positionH relativeFrom="column">
                  <wp:posOffset>1626507</wp:posOffset>
                </wp:positionH>
                <wp:positionV relativeFrom="paragraph">
                  <wp:posOffset>1552394</wp:posOffset>
                </wp:positionV>
                <wp:extent cx="561975" cy="276225"/>
                <wp:effectExtent l="0" t="0" r="28575" b="28575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F0AC3" id="Ellipse 294" o:spid="_x0000_s1026" style="position:absolute;margin-left:128.05pt;margin-top:122.25pt;width:44.25pt;height:21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FgqTFDh&#10;AAAACwEAAA8AAAAAAAAAAAAAAAAA1QQAAGRycy9kb3ducmV2LnhtbFBLBQYAAAAABAAEAPMAAADj&#10;BQAAAAA=&#10;" filled="f" strokecolor="#d1bc4b [3205]" strokeweight="2pt"/>
            </w:pict>
          </mc:Fallback>
        </mc:AlternateContent>
      </w:r>
      <w:r w:rsidRPr="002C01C8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0634067" wp14:editId="5AAA8BA7">
            <wp:extent cx="6645910" cy="2684780"/>
            <wp:effectExtent l="0" t="0" r="2540" b="1270"/>
            <wp:docPr id="293" name="Image 29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EBA9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189D710A" w14:textId="367DB3B9" w:rsidR="00BA1E16" w:rsidRDefault="00726C8B" w:rsidP="00BA1E16">
      <w:pPr>
        <w:pStyle w:val="Titre3"/>
      </w:pPr>
      <w:bookmarkStart w:id="103" w:name="_Toc130999774"/>
      <w:bookmarkStart w:id="104" w:name="_Toc152080131"/>
      <w:r>
        <w:lastRenderedPageBreak/>
        <w:t>Génére</w:t>
      </w:r>
      <w:r w:rsidR="002B44EF">
        <w:t>z</w:t>
      </w:r>
      <w:r w:rsidR="00BA1E16">
        <w:t xml:space="preserve"> un congé pour invalidite temporaire imputable au service</w:t>
      </w:r>
      <w:r w:rsidR="00BA1E16" w:rsidRPr="006F6461">
        <w:t xml:space="preserve"> </w:t>
      </w:r>
      <w:r w:rsidR="00BA1E16">
        <w:t>(CITIS) – REGIME CNRACL</w:t>
      </w:r>
      <w:bookmarkEnd w:id="103"/>
      <w:bookmarkEnd w:id="104"/>
    </w:p>
    <w:p w14:paraId="6B063A69" w14:textId="77777777" w:rsidR="00BA1E16" w:rsidRPr="001A6C45" w:rsidRDefault="00BA1E16" w:rsidP="00BA1E16">
      <w:pPr>
        <w:pStyle w:val="Titre4"/>
        <w:ind w:left="1276"/>
      </w:pPr>
      <w:bookmarkStart w:id="105" w:name="_Toc130999775"/>
      <w:bookmarkStart w:id="106" w:name="_Toc152080132"/>
      <w:r w:rsidRPr="001A6C45">
        <w:t>A partir du tableau de bord</w:t>
      </w:r>
      <w:bookmarkEnd w:id="105"/>
      <w:bookmarkEnd w:id="106"/>
    </w:p>
    <w:p w14:paraId="68FBCDA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BBC7682" wp14:editId="681B4831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33" name="El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47A16" id="Ellipse 133" o:spid="_x0000_s1026" style="position:absolute;margin-left:146.25pt;margin-top:63.95pt;width:117pt;height:49.2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AD8060" wp14:editId="1022D764">
            <wp:extent cx="6645910" cy="1286510"/>
            <wp:effectExtent l="0" t="0" r="2540" b="8890"/>
            <wp:docPr id="145" name="Image 14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1F5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7BD44C7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1A86CD4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407EA285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552D8DD9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4FA7AD40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EAE4DE8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2FEFBF6F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3ADDC30" wp14:editId="5FE4F481">
                <wp:simplePos x="0" y="0"/>
                <wp:positionH relativeFrom="column">
                  <wp:posOffset>3082801</wp:posOffset>
                </wp:positionH>
                <wp:positionV relativeFrom="paragraph">
                  <wp:posOffset>1532783</wp:posOffset>
                </wp:positionV>
                <wp:extent cx="260350" cy="257175"/>
                <wp:effectExtent l="19050" t="0" r="25400" b="47625"/>
                <wp:wrapNone/>
                <wp:docPr id="296" name="Flèche : ba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6E41" id="Flèche : bas 296" o:spid="_x0000_s1026" type="#_x0000_t67" style="position:absolute;margin-left:242.75pt;margin-top:120.7pt;width:20.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" adj="10800" fillcolor="#d1bc4b [3205]" strokecolor="#a9952b [2405]" strokeweight="2pt"/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D84D53F" wp14:editId="1BF5D0AB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154E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D53F" id="Rectangle 134" o:spid="_x0000_s1063" style="position:absolute;margin-left:282pt;margin-top:51.85pt;width:199.5pt;height:16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ArwaFU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4839154E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052F07C" wp14:editId="48E0A002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E777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our 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F07C" id="Rectangle 136" o:spid="_x0000_s1064" style="position:absolute;margin-left:282pt;margin-top:72.85pt;width:199.5pt;height:16.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s+cwIAAGUFAAAOAAAAZHJzL2Uyb0RvYy54bWysVE1v2zAMvQ/YfxB0X+2kSLc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" fillcolor="#a669ab [3204]" stroked="f" strokeweight="2pt">
                <v:textbox inset="0,0,0,0">
                  <w:txbxContent>
                    <w:p w14:paraId="19ACE777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our 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C675A32" wp14:editId="53FC1877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7ED9" id="Connecteur droit avec flèche 137" o:spid="_x0000_s1026" type="#_x0000_t32" style="position:absolute;margin-left:196.8pt;margin-top:80pt;width:85.05pt;height:0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9436114" wp14:editId="78EFF98E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C5CC" id="Connecteur droit avec flèche 139" o:spid="_x0000_s1026" type="#_x0000_t32" style="position:absolute;margin-left:196.65pt;margin-top:62pt;width:85.05pt;height:0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45ACC1" wp14:editId="71013ECD">
            <wp:extent cx="6645910" cy="1533525"/>
            <wp:effectExtent l="0" t="0" r="2540" b="9525"/>
            <wp:docPr id="146" name="Image 1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CC6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6A28042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31F5E2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D344BE" wp14:editId="5F011A0B">
                <wp:simplePos x="0" y="0"/>
                <wp:positionH relativeFrom="column">
                  <wp:posOffset>2940380</wp:posOffset>
                </wp:positionH>
                <wp:positionV relativeFrom="paragraph">
                  <wp:posOffset>483870</wp:posOffset>
                </wp:positionV>
                <wp:extent cx="561975" cy="276225"/>
                <wp:effectExtent l="0" t="0" r="28575" b="28575"/>
                <wp:wrapNone/>
                <wp:docPr id="263" name="El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89818" id="Ellipse 263" o:spid="_x0000_s1026" style="position:absolute;margin-left:231.55pt;margin-top:38.1pt;width:44.25pt;height:2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H4I3Rb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0FCD9" wp14:editId="6600FD67">
            <wp:extent cx="6645910" cy="767080"/>
            <wp:effectExtent l="0" t="0" r="254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14C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74C3F39B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1C657A52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C125CC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77D1E18" w14:textId="77777777" w:rsidR="00BA1E16" w:rsidRDefault="00BA1E16" w:rsidP="00BA1E16">
      <w:pPr>
        <w:pStyle w:val="Titre4"/>
        <w:ind w:left="1276"/>
      </w:pPr>
      <w:bookmarkStart w:id="107" w:name="_Toc130999776"/>
      <w:bookmarkStart w:id="108" w:name="_Toc152080133"/>
      <w:r>
        <w:t>A partir de liste des agents</w:t>
      </w:r>
      <w:bookmarkEnd w:id="107"/>
      <w:bookmarkEnd w:id="108"/>
    </w:p>
    <w:p w14:paraId="45F871BC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67300C2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94FA36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F0639D3" wp14:editId="3CE53296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92" name="El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E97E" id="Ellipse 392" o:spid="_x0000_s1026" style="position:absolute;margin-left:39pt;margin-top:115.4pt;width:76.5pt;height:26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D283A7" wp14:editId="0A116B5F">
            <wp:extent cx="4257675" cy="1737893"/>
            <wp:effectExtent l="0" t="0" r="0" b="0"/>
            <wp:docPr id="394" name="Image 394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 394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28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030D06E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BB8C5F5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4A8F121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DB6884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50DCD9" wp14:editId="0E3559A9">
            <wp:extent cx="6645910" cy="2054225"/>
            <wp:effectExtent l="0" t="0" r="2540" b="3175"/>
            <wp:docPr id="395" name="Image 3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BA6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DD7DA4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CDF0C6D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</w:t>
      </w:r>
      <w:r>
        <w:rPr>
          <w:rFonts w:ascii="Century Gothic" w:hAnsi="Century Gothic" w:cs="Tahoma"/>
          <w:color w:val="333333"/>
          <w:sz w:val="20"/>
          <w:szCs w:val="20"/>
        </w:rPr>
        <w:t>CITIS</w:t>
      </w:r>
    </w:p>
    <w:p w14:paraId="63EC71A9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00D145DA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FBD604B" wp14:editId="0F23E40E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393" name="El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97165" id="Ellipse 393" o:spid="_x0000_s1026" style="position:absolute;margin-left:363.75pt;margin-top:19.75pt;width:69pt;height:31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F0B983" wp14:editId="2409BAEC">
            <wp:extent cx="6645910" cy="1646555"/>
            <wp:effectExtent l="0" t="0" r="2540" b="0"/>
            <wp:docPr id="396" name="Image 396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D6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557FAF09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1E6AD9B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54AB9B" wp14:editId="5F4811CE">
                <wp:simplePos x="0" y="0"/>
                <wp:positionH relativeFrom="column">
                  <wp:posOffset>76200</wp:posOffset>
                </wp:positionH>
                <wp:positionV relativeFrom="paragraph">
                  <wp:posOffset>438785</wp:posOffset>
                </wp:positionV>
                <wp:extent cx="838200" cy="276225"/>
                <wp:effectExtent l="0" t="0" r="19050" b="28575"/>
                <wp:wrapNone/>
                <wp:docPr id="169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F6DD7" id="Ellipse 169" o:spid="_x0000_s1026" style="position:absolute;margin-left:6pt;margin-top:34.55pt;width:66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DFE406" wp14:editId="2A3BB25E">
            <wp:extent cx="6645910" cy="1664970"/>
            <wp:effectExtent l="0" t="0" r="2540" b="0"/>
            <wp:docPr id="171" name="Image 17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 descr="Une image contenant texte, capture d’écran, logiciel, nombr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FF7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2E12436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36811C" wp14:editId="7903FB84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170" name="Flèche : ba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7AB3" id="Flèche : bas 170" o:spid="_x0000_s1026" type="#_x0000_t67" style="position:absolute;margin-left:240.5pt;margin-top:10.5pt;width:20.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52370F4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551BA3C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B62666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D4E9D2" wp14:editId="0B1AE24D">
                <wp:simplePos x="0" y="0"/>
                <wp:positionH relativeFrom="column">
                  <wp:posOffset>2942705</wp:posOffset>
                </wp:positionH>
                <wp:positionV relativeFrom="paragraph">
                  <wp:posOffset>447436</wp:posOffset>
                </wp:positionV>
                <wp:extent cx="561975" cy="276225"/>
                <wp:effectExtent l="0" t="0" r="28575" b="28575"/>
                <wp:wrapNone/>
                <wp:docPr id="264" name="El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D4D64" id="Ellipse 264" o:spid="_x0000_s1026" style="position:absolute;margin-left:231.7pt;margin-top:35.25pt;width:44.25pt;height:2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I10qwz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68629D" wp14:editId="3C9BF52E">
            <wp:extent cx="6645910" cy="767080"/>
            <wp:effectExtent l="0" t="0" r="2540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973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7E00B8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59282B10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7508F4E7" w14:textId="77777777" w:rsidR="00BA1E16" w:rsidRDefault="00BA1E16" w:rsidP="00BA1E16">
      <w:pPr>
        <w:pStyle w:val="Titre4"/>
        <w:ind w:left="1276"/>
      </w:pPr>
      <w:bookmarkStart w:id="109" w:name="_Toc130999777"/>
      <w:bookmarkStart w:id="110" w:name="_Toc152080134"/>
      <w:r w:rsidRPr="001A6C45">
        <w:lastRenderedPageBreak/>
        <w:t>Complétez la demande</w:t>
      </w:r>
      <w:bookmarkEnd w:id="109"/>
      <w:bookmarkEnd w:id="110"/>
    </w:p>
    <w:p w14:paraId="73A837ED" w14:textId="77777777" w:rsidR="00BA1E16" w:rsidRPr="006507BF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4619BEE0" wp14:editId="64BC770E">
            <wp:extent cx="304800" cy="304800"/>
            <wp:effectExtent l="0" t="0" r="0" b="0"/>
            <wp:docPr id="301" name="Graphique 30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7BF">
        <w:rPr>
          <w:rFonts w:ascii="Century Gothic" w:hAnsi="Century Gothic" w:cs="Tahoma"/>
          <w:b/>
          <w:bCs/>
        </w:rPr>
        <w:t xml:space="preserve">Si vous avez saisi un </w:t>
      </w:r>
      <w:r>
        <w:rPr>
          <w:rFonts w:ascii="Century Gothic" w:hAnsi="Century Gothic" w:cs="Tahoma"/>
          <w:b/>
          <w:bCs/>
        </w:rPr>
        <w:t>CITIS</w:t>
      </w:r>
      <w:r w:rsidRPr="006507BF">
        <w:rPr>
          <w:rFonts w:ascii="Century Gothic" w:hAnsi="Century Gothic" w:cs="Tahoma"/>
          <w:b/>
          <w:bCs/>
        </w:rPr>
        <w:t xml:space="preserve"> provisoire pour cet arrêt, il convient de supprimer la ligne préalablement à la saisie du </w:t>
      </w:r>
      <w:r>
        <w:rPr>
          <w:rFonts w:ascii="Century Gothic" w:hAnsi="Century Gothic" w:cs="Tahoma"/>
          <w:b/>
          <w:bCs/>
        </w:rPr>
        <w:t xml:space="preserve">CITIS </w:t>
      </w:r>
      <w:r w:rsidRPr="006507BF">
        <w:rPr>
          <w:rFonts w:ascii="Century Gothic" w:hAnsi="Century Gothic" w:cs="Tahoma"/>
          <w:b/>
          <w:bCs/>
        </w:rPr>
        <w:t>définitif.</w:t>
      </w:r>
    </w:p>
    <w:p w14:paraId="1776829A" w14:textId="77777777" w:rsidR="00BA1E16" w:rsidRPr="006507BF" w:rsidRDefault="00BA1E16" w:rsidP="00BA1E16"/>
    <w:p w14:paraId="387CF90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305291" wp14:editId="31DC4F88">
                <wp:simplePos x="0" y="0"/>
                <wp:positionH relativeFrom="column">
                  <wp:posOffset>6187044</wp:posOffset>
                </wp:positionH>
                <wp:positionV relativeFrom="paragraph">
                  <wp:posOffset>151798</wp:posOffset>
                </wp:positionV>
                <wp:extent cx="561975" cy="276225"/>
                <wp:effectExtent l="0" t="0" r="28575" b="28575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5C33" id="Ellipse 302" o:spid="_x0000_s1026" style="position:absolute;margin-left:487.15pt;margin-top:11.95pt;width:44.25pt;height:21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K3sa7bh&#10;AAAACgEAAA8AAAAAAAAAAAAAAAAA1QQAAGRycy9kb3ducmV2LnhtbFBLBQYAAAAABAAEAPMAAADj&#10;BQAAAAA=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BE3D97D" wp14:editId="1F1B7C62">
            <wp:extent cx="6645910" cy="629920"/>
            <wp:effectExtent l="0" t="0" r="254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6C64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7F8BB2" wp14:editId="441F3289">
                <wp:simplePos x="0" y="0"/>
                <wp:positionH relativeFrom="column">
                  <wp:posOffset>3284855</wp:posOffset>
                </wp:positionH>
                <wp:positionV relativeFrom="paragraph">
                  <wp:posOffset>28575</wp:posOffset>
                </wp:positionV>
                <wp:extent cx="260350" cy="257175"/>
                <wp:effectExtent l="19050" t="0" r="25400" b="47625"/>
                <wp:wrapNone/>
                <wp:docPr id="304" name="Flèche : ba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ED08" id="Flèche : bas 304" o:spid="_x0000_s1026" type="#_x0000_t67" style="position:absolute;margin-left:258.65pt;margin-top:2.25pt;width:20.5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" adj="10800" fillcolor="#d1bc4b [3205]" strokecolor="#a9952b [2405]" strokeweight="2pt"/>
            </w:pict>
          </mc:Fallback>
        </mc:AlternateContent>
      </w:r>
    </w:p>
    <w:p w14:paraId="66CD12E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45B8BF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BE289CF" wp14:editId="3CCDB473">
                <wp:simplePos x="0" y="0"/>
                <wp:positionH relativeFrom="column">
                  <wp:posOffset>5719032</wp:posOffset>
                </wp:positionH>
                <wp:positionV relativeFrom="paragraph">
                  <wp:posOffset>197782</wp:posOffset>
                </wp:positionV>
                <wp:extent cx="561975" cy="276225"/>
                <wp:effectExtent l="0" t="0" r="28575" b="28575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0829" id="Ellipse 303" o:spid="_x0000_s1026" style="position:absolute;margin-left:450.3pt;margin-top:15.55pt;width:44.25pt;height:21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3A906922" wp14:editId="511E1085">
            <wp:extent cx="6645910" cy="678815"/>
            <wp:effectExtent l="0" t="0" r="2540" b="6985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B28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CCC507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537DA7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4D68B5">
        <w:rPr>
          <w:rFonts w:ascii="Century Gothic" w:hAnsi="Century Gothic" w:cs="Tahoma"/>
          <w:color w:val="333333"/>
          <w:sz w:val="20"/>
          <w:szCs w:val="20"/>
        </w:rPr>
        <w:t>Il convient de sélectionner si le CITIS fait suite à un accident de service, un accident de trajet ou une maladie professionnelle.</w:t>
      </w:r>
    </w:p>
    <w:p w14:paraId="3AC5F7E1" w14:textId="77777777" w:rsidR="00BA1E16" w:rsidRPr="004D68B5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57C33FFD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96CAFFC" wp14:editId="29A81F14">
                <wp:simplePos x="0" y="0"/>
                <wp:positionH relativeFrom="column">
                  <wp:posOffset>5466113</wp:posOffset>
                </wp:positionH>
                <wp:positionV relativeFrom="paragraph">
                  <wp:posOffset>840244</wp:posOffset>
                </wp:positionV>
                <wp:extent cx="251856" cy="409575"/>
                <wp:effectExtent l="0" t="38100" r="53340" b="28575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56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AE27" id="Connecteur droit avec flèche 355" o:spid="_x0000_s1026" type="#_x0000_t32" style="position:absolute;margin-left:430.4pt;margin-top:66.15pt;width:19.85pt;height:32.2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1BD1583" wp14:editId="3DEF14DD">
                <wp:simplePos x="0" y="0"/>
                <wp:positionH relativeFrom="column">
                  <wp:posOffset>3370489</wp:posOffset>
                </wp:positionH>
                <wp:positionV relativeFrom="paragraph">
                  <wp:posOffset>1312783</wp:posOffset>
                </wp:positionV>
                <wp:extent cx="991219" cy="150792"/>
                <wp:effectExtent l="38100" t="57150" r="19050" b="20955"/>
                <wp:wrapNone/>
                <wp:docPr id="354" name="Connecteur droit avec flèch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219" cy="150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0096" id="Connecteur droit avec flèche 354" o:spid="_x0000_s1026" type="#_x0000_t32" style="position:absolute;margin-left:265.4pt;margin-top:103.35pt;width:78.05pt;height:11.85pt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80026B3" wp14:editId="58D94E48">
                <wp:simplePos x="0" y="0"/>
                <wp:positionH relativeFrom="column">
                  <wp:posOffset>3282291</wp:posOffset>
                </wp:positionH>
                <wp:positionV relativeFrom="paragraph">
                  <wp:posOffset>803300</wp:posOffset>
                </wp:positionV>
                <wp:extent cx="838200" cy="409575"/>
                <wp:effectExtent l="38100" t="38100" r="19050" b="28575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60D" id="Connecteur droit avec flèche 353" o:spid="_x0000_s1026" type="#_x0000_t32" style="position:absolute;margin-left:258.45pt;margin-top:63.25pt;width:66pt;height:32.25pt;flip:x 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39D1545" wp14:editId="5C45CE3C">
                <wp:simplePos x="0" y="0"/>
                <wp:positionH relativeFrom="margin">
                  <wp:posOffset>3847606</wp:posOffset>
                </wp:positionH>
                <wp:positionV relativeFrom="paragraph">
                  <wp:posOffset>1120197</wp:posOffset>
                </wp:positionV>
                <wp:extent cx="2533650" cy="352425"/>
                <wp:effectExtent l="0" t="0" r="0" b="952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0528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1545" id="Rectangle 351" o:spid="_x0000_s1065" style="position:absolute;margin-left:302.95pt;margin-top:88.2pt;width:199.5pt;height:27.7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" fillcolor="#a669ab [3204]" stroked="f" strokeweight="2pt">
                <v:textbox inset="0,0,0,0">
                  <w:txbxContent>
                    <w:p w14:paraId="27680528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D05A949" wp14:editId="5D3C5F63">
                <wp:simplePos x="0" y="0"/>
                <wp:positionH relativeFrom="column">
                  <wp:posOffset>2812308</wp:posOffset>
                </wp:positionH>
                <wp:positionV relativeFrom="paragraph">
                  <wp:posOffset>1785686</wp:posOffset>
                </wp:positionV>
                <wp:extent cx="561975" cy="276225"/>
                <wp:effectExtent l="0" t="0" r="28575" b="28575"/>
                <wp:wrapNone/>
                <wp:docPr id="312" name="El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6D56" id="Ellipse 312" o:spid="_x0000_s1026" style="position:absolute;margin-left:221.45pt;margin-top:140.6pt;width:44.25pt;height:21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" filled="f" strokecolor="#d1bc4b [3205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0243B31" wp14:editId="38FFCC06">
                <wp:simplePos x="0" y="0"/>
                <wp:positionH relativeFrom="column">
                  <wp:posOffset>5304337</wp:posOffset>
                </wp:positionH>
                <wp:positionV relativeFrom="paragraph">
                  <wp:posOffset>578180</wp:posOffset>
                </wp:positionV>
                <wp:extent cx="1409700" cy="18097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6A41" id="Rectangle 310" o:spid="_x0000_s1026" style="position:absolute;margin-left:417.65pt;margin-top:45.55pt;width:111pt;height:14.2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nUQ9Sd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842DA85" wp14:editId="47C60013">
                <wp:simplePos x="0" y="0"/>
                <wp:positionH relativeFrom="column">
                  <wp:posOffset>1969053</wp:posOffset>
                </wp:positionH>
                <wp:positionV relativeFrom="paragraph">
                  <wp:posOffset>1314475</wp:posOffset>
                </wp:positionV>
                <wp:extent cx="1409700" cy="1809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1A979" id="Rectangle 309" o:spid="_x0000_s1026" style="position:absolute;margin-left:155.05pt;margin-top:103.5pt;width:111pt;height:14.25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1FDB7FD" wp14:editId="4D882BA4">
                <wp:simplePos x="0" y="0"/>
                <wp:positionH relativeFrom="column">
                  <wp:posOffset>1733550</wp:posOffset>
                </wp:positionH>
                <wp:positionV relativeFrom="paragraph">
                  <wp:posOffset>958223</wp:posOffset>
                </wp:positionV>
                <wp:extent cx="1409700" cy="1809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2E51" id="Rectangle 308" o:spid="_x0000_s1026" style="position:absolute;margin-left:136.5pt;margin-top:75.45pt;width:111pt;height:14.25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39O42N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FF1E66" wp14:editId="053E1782">
                <wp:simplePos x="0" y="0"/>
                <wp:positionH relativeFrom="column">
                  <wp:posOffset>1733550</wp:posOffset>
                </wp:positionH>
                <wp:positionV relativeFrom="paragraph">
                  <wp:posOffset>757283</wp:posOffset>
                </wp:positionV>
                <wp:extent cx="1409700" cy="18097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EA74" id="Rectangle 307" o:spid="_x0000_s1026" style="position:absolute;margin-left:136.5pt;margin-top:59.65pt;width:111pt;height:14.2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A1891CC" wp14:editId="5B9E0218">
                <wp:simplePos x="0" y="0"/>
                <wp:positionH relativeFrom="column">
                  <wp:posOffset>1733798</wp:posOffset>
                </wp:positionH>
                <wp:positionV relativeFrom="paragraph">
                  <wp:posOffset>575301</wp:posOffset>
                </wp:positionV>
                <wp:extent cx="1409700" cy="1809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34A2" id="Rectangle 306" o:spid="_x0000_s1026" style="position:absolute;margin-left:136.5pt;margin-top:45.3pt;width:111pt;height:14.2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WELMLt4AAAAKAQAADwAAAAAAAAAAAAAAAACnBAAAZHJzL2Rvd25yZXYueG1sUEsFBgAAAAAE&#10;AAQA8wAAALIFAAAAAA==&#10;" filled="f" strokecolor="#a669ab [3204]" strokeweight="2pt"/>
            </w:pict>
          </mc:Fallback>
        </mc:AlternateContent>
      </w: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7C33B64" wp14:editId="77CA6203">
                <wp:simplePos x="0" y="0"/>
                <wp:positionH relativeFrom="column">
                  <wp:posOffset>1223158</wp:posOffset>
                </wp:positionH>
                <wp:positionV relativeFrom="paragraph">
                  <wp:posOffset>76761</wp:posOffset>
                </wp:positionV>
                <wp:extent cx="1852550" cy="463137"/>
                <wp:effectExtent l="0" t="0" r="14605" b="13335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0" cy="4631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0ACF1" id="Ellipse 305" o:spid="_x0000_s1026" style="position:absolute;margin-left:96.3pt;margin-top:6.05pt;width:145.85pt;height:36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A1F0281" wp14:editId="02AFDA9F">
            <wp:extent cx="6645910" cy="2060575"/>
            <wp:effectExtent l="0" t="0" r="2540" b="0"/>
            <wp:docPr id="300" name="Image 300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 descr="Une image contenant texte, logiciel, nombre, Police&#10;&#10;Description générée automatiquement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129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15EB7373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04B8B881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3D8AE968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l’accident ou de la maladie</w:t>
      </w:r>
    </w:p>
    <w:p w14:paraId="15290BA2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formulaire de déclaration</w:t>
      </w:r>
    </w:p>
    <w:p w14:paraId="62AFF8F3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13EE7DD6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F5E4260" w14:textId="77777777" w:rsidR="00BA1E16" w:rsidRPr="00A812DB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F62AB61" wp14:editId="775562C2">
                <wp:simplePos x="0" y="0"/>
                <wp:positionH relativeFrom="column">
                  <wp:posOffset>3063875</wp:posOffset>
                </wp:positionH>
                <wp:positionV relativeFrom="paragraph">
                  <wp:posOffset>184785</wp:posOffset>
                </wp:positionV>
                <wp:extent cx="260350" cy="257175"/>
                <wp:effectExtent l="19050" t="0" r="25400" b="47625"/>
                <wp:wrapNone/>
                <wp:docPr id="311" name="Flèche : ba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BA72" id="Flèche : bas 311" o:spid="_x0000_s1026" type="#_x0000_t67" style="position:absolute;margin-left:241.25pt;margin-top:14.55pt;width:20.5pt;height:20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q9dmbuEAAAAJ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A812DB">
        <w:rPr>
          <w:rFonts w:ascii="Century Gothic" w:hAnsi="Century Gothic" w:cs="Tahoma"/>
          <w:color w:val="333333"/>
          <w:sz w:val="20"/>
          <w:szCs w:val="20"/>
        </w:rPr>
        <w:t xml:space="preserve">Et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A812DB">
        <w:rPr>
          <w:rFonts w:ascii="Century Gothic" w:hAnsi="Century Gothic" w:cs="Tahoma"/>
          <w:color w:val="333333"/>
          <w:sz w:val="20"/>
          <w:szCs w:val="20"/>
        </w:rPr>
        <w:t>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A812DB">
        <w:rPr>
          <w:rFonts w:ascii="Century Gothic" w:hAnsi="Century Gothic" w:cs="Tahoma"/>
          <w:color w:val="333333"/>
          <w:sz w:val="20"/>
          <w:szCs w:val="20"/>
        </w:rPr>
        <w:t xml:space="preserve"> sur le bouton calculer pour enregistrer l’arrêt.</w:t>
      </w:r>
    </w:p>
    <w:p w14:paraId="1E25293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2AB736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1BA9800" wp14:editId="0E6604A8">
                <wp:simplePos x="0" y="0"/>
                <wp:positionH relativeFrom="column">
                  <wp:posOffset>3498574</wp:posOffset>
                </wp:positionH>
                <wp:positionV relativeFrom="paragraph">
                  <wp:posOffset>705651</wp:posOffset>
                </wp:positionV>
                <wp:extent cx="2085975" cy="209550"/>
                <wp:effectExtent l="19050" t="19050" r="28575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9933" id="Rectangle 397" o:spid="_x0000_s1026" style="position:absolute;margin-left:275.5pt;margin-top:55.55pt;width:164.25pt;height:16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" filled="f" strokecolor="#c9435b [3206]" strokeweight="3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ACD4D89" wp14:editId="31247CED">
                <wp:simplePos x="0" y="0"/>
                <wp:positionH relativeFrom="column">
                  <wp:posOffset>4191990</wp:posOffset>
                </wp:positionH>
                <wp:positionV relativeFrom="paragraph">
                  <wp:posOffset>1881521</wp:posOffset>
                </wp:positionV>
                <wp:extent cx="561975" cy="276225"/>
                <wp:effectExtent l="0" t="0" r="28575" b="28575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CFD3" id="Ellipse 313" o:spid="_x0000_s1026" style="position:absolute;margin-left:330.1pt;margin-top:148.15pt;width:44.25pt;height:21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An/29O&#10;4gAAAAsBAAAPAAAAAAAAAAAAAAAAANUEAABkcnMvZG93bnJldi54bWxQSwUGAAAAAAQABADzAAAA&#10;5AUAAAAA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5FD96930" wp14:editId="32A52F27">
            <wp:extent cx="6645910" cy="2200910"/>
            <wp:effectExtent l="0" t="0" r="2540" b="8890"/>
            <wp:docPr id="299" name="Image 299" descr="Une image contenant texte, Police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 descr="Une image contenant texte, Police, nombre, logiciel&#10;&#10;Description générée automatiquement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293D" w14:textId="22D3E0BD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nsuite, cliquez sur le bouton retour.</w:t>
      </w:r>
    </w:p>
    <w:p w14:paraId="5AD2E0AD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7022CAE" w14:textId="77777777" w:rsidR="00BA1E16" w:rsidRDefault="00BA1E16" w:rsidP="00BA1E16">
      <w:pPr>
        <w:shd w:val="clear" w:color="auto" w:fill="F5F1DA" w:themeFill="accent2" w:themeFillTint="33"/>
        <w:spacing w:after="0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lastRenderedPageBreak/>
        <w:drawing>
          <wp:inline distT="0" distB="0" distL="0" distR="0" wp14:anchorId="060EC769" wp14:editId="0004AB44">
            <wp:extent cx="476250" cy="476250"/>
            <wp:effectExtent l="0" t="0" r="0" b="0"/>
            <wp:docPr id="314" name="Graphique 31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24"/>
          <w:szCs w:val="24"/>
        </w:rPr>
        <w:t>Dans le cas d’une prolongation, il convient de cocher la case</w:t>
      </w:r>
      <w:r w:rsidRPr="00C023B3">
        <w:rPr>
          <w:rFonts w:ascii="Century Gothic" w:hAnsi="Century Gothic" w:cs="Tahoma"/>
          <w:color w:val="A34E75" w:themeColor="background2"/>
          <w:sz w:val="24"/>
          <w:szCs w:val="24"/>
        </w:rPr>
        <w:t>.</w:t>
      </w:r>
    </w:p>
    <w:p w14:paraId="5978F543" w14:textId="77777777" w:rsidR="00BA1E16" w:rsidRDefault="00BA1E16" w:rsidP="00BA1E16">
      <w:pPr>
        <w:pStyle w:val="Paragraphedeliste"/>
        <w:spacing w:after="0"/>
        <w:ind w:left="0"/>
      </w:pPr>
    </w:p>
    <w:p w14:paraId="1065F451" w14:textId="77777777" w:rsidR="00BA1E16" w:rsidRDefault="00BA1E16" w:rsidP="00BA1E16">
      <w:pPr>
        <w:pStyle w:val="Titre4"/>
        <w:ind w:left="1276"/>
      </w:pPr>
      <w:bookmarkStart w:id="111" w:name="_Toc130999778"/>
      <w:bookmarkStart w:id="112" w:name="_Toc152080135"/>
      <w:r>
        <w:t>Imprimez</w:t>
      </w:r>
      <w:r w:rsidRPr="001A6C45">
        <w:t xml:space="preserve"> </w:t>
      </w:r>
      <w:r>
        <w:t>l’arrêté</w:t>
      </w:r>
      <w:bookmarkEnd w:id="111"/>
      <w:bookmarkEnd w:id="112"/>
    </w:p>
    <w:p w14:paraId="325A8D43" w14:textId="77777777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56EA01E7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E2AF1F2" wp14:editId="6090AB21">
                <wp:simplePos x="0" y="0"/>
                <wp:positionH relativeFrom="column">
                  <wp:posOffset>5783283</wp:posOffset>
                </wp:positionH>
                <wp:positionV relativeFrom="paragraph">
                  <wp:posOffset>157406</wp:posOffset>
                </wp:positionV>
                <wp:extent cx="561975" cy="276225"/>
                <wp:effectExtent l="0" t="0" r="28575" b="28575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49251" id="Ellipse 316" o:spid="_x0000_s1026" style="position:absolute;margin-left:455.4pt;margin-top:12.4pt;width:44.25pt;height:21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J0ftjrh&#10;AAAACQEAAA8AAAAAAAAAAAAAAAAA1QQAAGRycy9kb3ducmV2LnhtbFBLBQYAAAAABAAEAPMAAADj&#10;BQAAAAA=&#10;" filled="f" strokecolor="#d1bc4b [3205]" strokeweight="2pt"/>
            </w:pict>
          </mc:Fallback>
        </mc:AlternateContent>
      </w:r>
      <w:r w:rsidRPr="00913286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901ED00" wp14:editId="49EDF4F0">
            <wp:extent cx="6645910" cy="614045"/>
            <wp:effectExtent l="0" t="0" r="254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E75" w14:textId="77777777" w:rsidR="00BA1E16" w:rsidRPr="00A57D38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. » pour générer l’arrêté.</w:t>
      </w:r>
    </w:p>
    <w:p w14:paraId="4A63DBCA" w14:textId="77777777" w:rsidR="00BA1E16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73F3B3B0" w14:textId="77777777" w:rsidR="00BA1E16" w:rsidRPr="001A6C45" w:rsidRDefault="00BA1E16" w:rsidP="00BA1E16">
      <w:pPr>
        <w:pStyle w:val="Titre4"/>
        <w:ind w:left="1276"/>
      </w:pPr>
      <w:r w:rsidRPr="0091673F">
        <w:t xml:space="preserve"> </w:t>
      </w:r>
      <w:bookmarkStart w:id="113" w:name="_Toc130999779"/>
      <w:bookmarkStart w:id="114" w:name="_Toc152080136"/>
      <w:r w:rsidRPr="001A6C45">
        <w:t>Complétez l</w:t>
      </w:r>
      <w:r>
        <w:t>’arrêté</w:t>
      </w:r>
      <w:bookmarkEnd w:id="113"/>
      <w:bookmarkEnd w:id="114"/>
    </w:p>
    <w:p w14:paraId="674168F0" w14:textId="77777777" w:rsidR="00BA1E16" w:rsidRPr="007A652B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53639EB8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2FCCE96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8DA7028" wp14:editId="7F0D879E">
                <wp:simplePos x="0" y="0"/>
                <wp:positionH relativeFrom="column">
                  <wp:posOffset>-355155</wp:posOffset>
                </wp:positionH>
                <wp:positionV relativeFrom="paragraph">
                  <wp:posOffset>4403915</wp:posOffset>
                </wp:positionV>
                <wp:extent cx="533400" cy="209550"/>
                <wp:effectExtent l="0" t="38100" r="38100" b="57150"/>
                <wp:wrapNone/>
                <wp:docPr id="327" name="Flèche : droi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146A" id="Flèche : droite 327" o:spid="_x0000_s1026" type="#_x0000_t13" style="position:absolute;margin-left:-27.95pt;margin-top:346.75pt;width:42pt;height:16.5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NtE/S7iAAAACgEAAA8AAABkcnMvZG93bnJldi54&#10;bWxMj0FLw0AQhe+C/2EZwVu7aUJiGzMpIiii9GBbit622TGJZmdDdtum/nrXkx6H9/HeN8VyNJ04&#10;0uBaywizaQSCuLK65Rphu3mYzEE4r1irzjIhnMnBsry8KFSu7Ylf6bj2tQgl7HKF0Hjf51K6qiGj&#10;3NT2xCH7sINRPpxDLfWgTqHcdDKOokwa1XJYaFRP9w1VX+uDQfjcNs+P+pvPL+9Jstq1+q3y5gnx&#10;+mq8uwXhafR/MPzqB3Uog9PeHlg70SFM0nQRUIRskaQgAhHPZyD2CDdxloIsC/n/hfIH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20T9Lu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518B77A" wp14:editId="60439F8E">
                <wp:simplePos x="0" y="0"/>
                <wp:positionH relativeFrom="column">
                  <wp:posOffset>-367475</wp:posOffset>
                </wp:positionH>
                <wp:positionV relativeFrom="paragraph">
                  <wp:posOffset>3442739</wp:posOffset>
                </wp:positionV>
                <wp:extent cx="533400" cy="209550"/>
                <wp:effectExtent l="0" t="38100" r="38100" b="57150"/>
                <wp:wrapNone/>
                <wp:docPr id="326" name="Flèche : droi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8590" id="Flèche : droite 326" o:spid="_x0000_s1026" type="#_x0000_t13" style="position:absolute;margin-left:-28.95pt;margin-top:271.1pt;width:42pt;height:16.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D4CFB6E" wp14:editId="2D567391">
                <wp:simplePos x="0" y="0"/>
                <wp:positionH relativeFrom="column">
                  <wp:posOffset>-355600</wp:posOffset>
                </wp:positionH>
                <wp:positionV relativeFrom="paragraph">
                  <wp:posOffset>2900713</wp:posOffset>
                </wp:positionV>
                <wp:extent cx="533400" cy="209550"/>
                <wp:effectExtent l="0" t="38100" r="38100" b="57150"/>
                <wp:wrapNone/>
                <wp:docPr id="325" name="Flèche : droi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E2F" id="Flèche : droite 325" o:spid="_x0000_s1026" type="#_x0000_t13" style="position:absolute;margin-left:-28pt;margin-top:228.4pt;width:42pt;height:16.5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M5FeOHhAAAACgEAAA8AAABkcnMvZG93bnJldi54&#10;bWxMj8FOwzAQRO9I/QdrK3FrnbY0CiFOhZBACNQDpUJwc+NtHIjXUey2KV/PcoLjzo5m5hWrwbXi&#10;iH1oPCmYTRMQSJU3DdUKtq/3kwxEiJqMbj2hgjMGWJWji0Lnxp/oBY+bWAsOoZBrBTbGLpcyVBad&#10;DlPfIfFv73unI599LU2vTxzuWjlPklQ63RA3WN3hncXqa3NwCj639unBfNP5+WOxWL815r2K7lGp&#10;y/FwewMi4hD/zPA7n6dDyZt2/kAmiFbBZJkyS1RwtUyZgR3zjIUdC9l1BrIs5H+E8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DORXjh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9C5BE3" wp14:editId="517E07FA">
                <wp:simplePos x="0" y="0"/>
                <wp:positionH relativeFrom="column">
                  <wp:posOffset>-368135</wp:posOffset>
                </wp:positionH>
                <wp:positionV relativeFrom="paragraph">
                  <wp:posOffset>2319383</wp:posOffset>
                </wp:positionV>
                <wp:extent cx="533400" cy="209550"/>
                <wp:effectExtent l="0" t="38100" r="38100" b="57150"/>
                <wp:wrapNone/>
                <wp:docPr id="324" name="Flèche : droi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5745" id="Flèche : droite 324" o:spid="_x0000_s1026" type="#_x0000_t13" style="position:absolute;margin-left:-29pt;margin-top:182.65pt;width:42pt;height:16.5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kDO0nhAAAACgEAAA8AAABkcnMvZG93bnJldi54&#10;bWxMj8FOwzAQRO9I/IO1SNxah1qNQohTISQQAnGgVAhubrzEgXgdxW6b8vUsJzju7GjmTbWafC/2&#10;OMYukIaLeQYCqQm2o1bD5uV2VoCIyZA1fSDUcMQIq/r0pDKlDQd6xv06tYJDKJZGg0tpKKWMjUNv&#10;4jwMSPz7CKM3ic+xlXY0Bw73vVxkWS696YgbnBnwxmHztd55DZ8b93Bnv+n4+K7U02tn35rk77U+&#10;P5uur0AknNKfGX7xGR1qZtqGHdkoeg2zZcFbkgaVLxUIdixyFrYsXBYKZF3J/xPqH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C5AztJ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 w:rsidRPr="00E17BAC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B04ECF7" wp14:editId="3703B631">
            <wp:extent cx="6645910" cy="5326545"/>
            <wp:effectExtent l="19050" t="19050" r="21590" b="26670"/>
            <wp:docPr id="317" name="Image 3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able&#10;&#10;Description générée automatiquement"/>
                    <pic:cNvPicPr/>
                  </pic:nvPicPr>
                  <pic:blipFill rotWithShape="1">
                    <a:blip r:embed="rId118"/>
                    <a:srcRect t="6151"/>
                    <a:stretch/>
                  </pic:blipFill>
                  <pic:spPr bwMode="auto">
                    <a:xfrm>
                      <a:off x="0" y="0"/>
                      <a:ext cx="6645910" cy="5326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34E7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4E0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6198026" w14:textId="77777777" w:rsidR="00BA1E16" w:rsidRPr="00CF69F4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</w:pPr>
      <w:r w:rsidRPr="00CF69F4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Si vous avez pris un arrêté provisoire pour placer l’agent en CITIS, il convient de viser cet arrêté et de le retirer.</w:t>
      </w:r>
    </w:p>
    <w:p w14:paraId="0B55FE76" w14:textId="643D0234" w:rsidR="00BA1E16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4715663" wp14:editId="2B0BCC9D">
            <wp:extent cx="304800" cy="304800"/>
            <wp:effectExtent l="0" t="0" r="0" b="0"/>
            <wp:docPr id="328" name="Graphique 32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la transmission au centre de gestion des arrêtés maladie n’est plus requis</w:t>
      </w:r>
      <w:r w:rsidR="00094336">
        <w:rPr>
          <w:rFonts w:ascii="Century Gothic" w:hAnsi="Century Gothic" w:cs="Tahoma"/>
          <w:b/>
          <w:bCs/>
          <w:sz w:val="20"/>
          <w:szCs w:val="20"/>
        </w:rPr>
        <w:t>e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7D0FA15F" w14:textId="77777777" w:rsidR="00BA1E16" w:rsidRPr="00B74030" w:rsidRDefault="00BA1E16" w:rsidP="00BA1E16">
      <w:pPr>
        <w:pStyle w:val="Titre4"/>
        <w:ind w:left="1276"/>
      </w:pPr>
      <w:bookmarkStart w:id="115" w:name="_Toc130999780"/>
      <w:bookmarkStart w:id="116" w:name="_Toc152080137"/>
      <w:r>
        <w:lastRenderedPageBreak/>
        <w:t>Suivi</w:t>
      </w:r>
      <w:r w:rsidRPr="00B74030">
        <w:t xml:space="preserve"> des droits à rémunération</w:t>
      </w:r>
      <w:bookmarkEnd w:id="115"/>
      <w:bookmarkEnd w:id="116"/>
    </w:p>
    <w:p w14:paraId="5BAEB5AB" w14:textId="77777777" w:rsidR="00BA1E16" w:rsidRPr="00CF69F4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</w:pPr>
      <w:r w:rsidRPr="00CF69F4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 xml:space="preserve">Si vous avez pris un arrêté </w:t>
      </w:r>
      <w:r w:rsidRPr="00096FB8">
        <w:rPr>
          <w:rFonts w:ascii="Century Gothic" w:hAnsi="Century Gothic" w:cs="Tahoma"/>
          <w:b/>
          <w:bCs/>
          <w:color w:val="A34E75" w:themeColor="background2"/>
          <w:sz w:val="20"/>
          <w:szCs w:val="20"/>
          <w:u w:val="single"/>
        </w:rPr>
        <w:t>provisoire</w:t>
      </w:r>
      <w:r w:rsidRPr="00CF69F4"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 xml:space="preserve"> pour placer l’agent en CITIS, il convient de </w:t>
      </w:r>
      <w:r>
        <w:rPr>
          <w:rFonts w:ascii="Century Gothic" w:hAnsi="Century Gothic" w:cs="Tahoma"/>
          <w:b/>
          <w:bCs/>
          <w:color w:val="A34E75" w:themeColor="background2"/>
          <w:sz w:val="20"/>
          <w:szCs w:val="20"/>
        </w:rPr>
        <w:t>supprimer la ligne.</w:t>
      </w:r>
    </w:p>
    <w:p w14:paraId="587C3A36" w14:textId="77777777" w:rsidR="00BA1E16" w:rsidRPr="006507BF" w:rsidRDefault="00BA1E16" w:rsidP="00BA1E16"/>
    <w:p w14:paraId="30D2025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EB562CC" wp14:editId="0F9C1C0E">
                <wp:simplePos x="0" y="0"/>
                <wp:positionH relativeFrom="column">
                  <wp:posOffset>3277589</wp:posOffset>
                </wp:positionH>
                <wp:positionV relativeFrom="paragraph">
                  <wp:posOffset>629920</wp:posOffset>
                </wp:positionV>
                <wp:extent cx="260350" cy="257175"/>
                <wp:effectExtent l="19050" t="0" r="25400" b="47625"/>
                <wp:wrapNone/>
                <wp:docPr id="318" name="Flèche : ba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09A7" id="Flèche : bas 318" o:spid="_x0000_s1026" type="#_x0000_t67" style="position:absolute;margin-left:258.1pt;margin-top:49.6pt;width:20.5pt;height:20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xmKq7OEAAAAK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2ED06F2" wp14:editId="0A306528">
                <wp:simplePos x="0" y="0"/>
                <wp:positionH relativeFrom="column">
                  <wp:posOffset>6187044</wp:posOffset>
                </wp:positionH>
                <wp:positionV relativeFrom="paragraph">
                  <wp:posOffset>151798</wp:posOffset>
                </wp:positionV>
                <wp:extent cx="561975" cy="276225"/>
                <wp:effectExtent l="0" t="0" r="28575" b="28575"/>
                <wp:wrapNone/>
                <wp:docPr id="319" name="El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98775" id="Ellipse 319" o:spid="_x0000_s1026" style="position:absolute;margin-left:487.15pt;margin-top:11.95pt;width:44.25pt;height:21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K3sa7bh&#10;AAAACgEAAA8AAAAAAAAAAAAAAAAA1QQAAGRycy9kb3ducmV2LnhtbFBLBQYAAAAABAAEAPMAAADj&#10;BQAAAAA=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DA57117" wp14:editId="4EF07D16">
            <wp:extent cx="6645910" cy="629920"/>
            <wp:effectExtent l="0" t="0" r="254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531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E717061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0F101D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AFB8709" wp14:editId="1E786081">
                <wp:simplePos x="0" y="0"/>
                <wp:positionH relativeFrom="column">
                  <wp:posOffset>5719032</wp:posOffset>
                </wp:positionH>
                <wp:positionV relativeFrom="paragraph">
                  <wp:posOffset>197782</wp:posOffset>
                </wp:positionV>
                <wp:extent cx="561975" cy="276225"/>
                <wp:effectExtent l="0" t="0" r="28575" b="28575"/>
                <wp:wrapNone/>
                <wp:docPr id="320" name="El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4E2A" id="Ellipse 320" o:spid="_x0000_s1026" style="position:absolute;margin-left:450.3pt;margin-top:15.55pt;width:44.25pt;height:21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" filled="f" strokecolor="#d1bc4b [3205]" strokeweight="2pt"/>
            </w:pict>
          </mc:Fallback>
        </mc:AlternateContent>
      </w:r>
      <w:r w:rsidRPr="006507BF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0B1AEEA3" wp14:editId="2341986A">
            <wp:extent cx="6645910" cy="678815"/>
            <wp:effectExtent l="0" t="0" r="2540" b="6985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5A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ADB28BA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2C01C8">
        <w:rPr>
          <w:rFonts w:ascii="Century Gothic" w:hAnsi="Century Gothic" w:cs="Tahoma"/>
          <w:color w:val="333333"/>
          <w:sz w:val="20"/>
          <w:szCs w:val="20"/>
        </w:rPr>
        <w:t>Agirhe calcul automatiquement les droits à plein traitement pour votre agent.</w:t>
      </w:r>
    </w:p>
    <w:p w14:paraId="64B637D1" w14:textId="77777777" w:rsidR="00BA1E16" w:rsidRPr="002C01C8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Ils sont reportés automatiquement sur l’arrêté.</w:t>
      </w:r>
      <w:r w:rsidRPr="00323E7C">
        <w:rPr>
          <w:noProof/>
          <w:color w:val="333333"/>
          <w:sz w:val="18"/>
          <w:szCs w:val="18"/>
        </w:rPr>
        <w:t xml:space="preserve"> </w:t>
      </w:r>
    </w:p>
    <w:p w14:paraId="3D883B5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80F300" wp14:editId="3BF70E55">
                <wp:simplePos x="0" y="0"/>
                <wp:positionH relativeFrom="column">
                  <wp:posOffset>2042498</wp:posOffset>
                </wp:positionH>
                <wp:positionV relativeFrom="paragraph">
                  <wp:posOffset>2282289</wp:posOffset>
                </wp:positionV>
                <wp:extent cx="561975" cy="276225"/>
                <wp:effectExtent l="0" t="0" r="28575" b="28575"/>
                <wp:wrapNone/>
                <wp:docPr id="331" name="Ellip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1A0FA" id="Ellipse 331" o:spid="_x0000_s1026" style="position:absolute;margin-left:160.85pt;margin-top:179.7pt;width:44.25pt;height:21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G+TBxvh&#10;AAAACwEAAA8AAAAAAAAAAAAAAAAA1QQAAGRycy9kb3ducmV2LnhtbFBLBQYAAAAABAAEAPMAAADj&#10;BQAAAAA=&#10;" filled="f" strokecolor="#d1bc4b [32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EDA9B9" wp14:editId="2B94E5B1">
                <wp:simplePos x="0" y="0"/>
                <wp:positionH relativeFrom="column">
                  <wp:posOffset>1745672</wp:posOffset>
                </wp:positionH>
                <wp:positionV relativeFrom="paragraph">
                  <wp:posOffset>1665234</wp:posOffset>
                </wp:positionV>
                <wp:extent cx="561975" cy="276225"/>
                <wp:effectExtent l="0" t="0" r="28575" b="28575"/>
                <wp:wrapNone/>
                <wp:docPr id="330" name="El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9933" id="Ellipse 330" o:spid="_x0000_s1026" style="position:absolute;margin-left:137.45pt;margin-top:131.1pt;width:44.25pt;height:21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LSe+sTh&#10;AAAACwEAAA8AAAAAAAAAAAAAAAAA1QQAAGRycy9kb3ducmV2LnhtbFBLBQYAAAAABAAEAPMAAADj&#10;BQAAAAA=&#10;" filled="f" strokecolor="#d1bc4b [3205]" strokeweight="2pt"/>
            </w:pict>
          </mc:Fallback>
        </mc:AlternateContent>
      </w:r>
      <w:r w:rsidRPr="00323E7C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0A3C75B8" wp14:editId="4C7CD315">
            <wp:extent cx="6645910" cy="2753360"/>
            <wp:effectExtent l="0" t="0" r="2540" b="8890"/>
            <wp:docPr id="329" name="Image 32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B50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603970B2" w14:textId="226DC4E9" w:rsidR="00BA1E16" w:rsidRDefault="00726C8B" w:rsidP="00BA1E16">
      <w:pPr>
        <w:pStyle w:val="Titre3"/>
      </w:pPr>
      <w:bookmarkStart w:id="117" w:name="_Toc130999781"/>
      <w:bookmarkStart w:id="118" w:name="_Toc152080138"/>
      <w:r>
        <w:lastRenderedPageBreak/>
        <w:t>Génére</w:t>
      </w:r>
      <w:r w:rsidR="002B44EF">
        <w:t>z</w:t>
      </w:r>
      <w:r w:rsidR="00BA1E16">
        <w:t xml:space="preserve"> un congé pour invalidite temporaire imputable au service</w:t>
      </w:r>
      <w:r w:rsidR="00BA1E16" w:rsidRPr="006F6461">
        <w:t xml:space="preserve"> </w:t>
      </w:r>
      <w:r w:rsidR="00BA1E16">
        <w:t>(CITIS) – REGIME GENERAL</w:t>
      </w:r>
      <w:bookmarkEnd w:id="117"/>
      <w:bookmarkEnd w:id="118"/>
    </w:p>
    <w:p w14:paraId="16A54531" w14:textId="77777777" w:rsidR="00BA1E16" w:rsidRPr="001A6C45" w:rsidRDefault="00BA1E16" w:rsidP="00BA1E16">
      <w:pPr>
        <w:pStyle w:val="Titre4"/>
        <w:ind w:left="1276"/>
      </w:pPr>
      <w:bookmarkStart w:id="119" w:name="_Toc130999782"/>
      <w:bookmarkStart w:id="120" w:name="_Toc152080139"/>
      <w:r w:rsidRPr="001A6C45">
        <w:t>A partir du tableau de bord</w:t>
      </w:r>
      <w:bookmarkEnd w:id="119"/>
      <w:bookmarkEnd w:id="120"/>
    </w:p>
    <w:p w14:paraId="5D5C2B3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BBAB228" wp14:editId="74518717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47" name="El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958C6" id="Ellipse 147" o:spid="_x0000_s1026" style="position:absolute;margin-left:146.25pt;margin-top:63.95pt;width:117pt;height:49.2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B8602F" wp14:editId="1A4EDB65">
            <wp:extent cx="6645910" cy="1286510"/>
            <wp:effectExtent l="0" t="0" r="2540" b="8890"/>
            <wp:docPr id="153" name="Image 15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7B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58BC7BD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51E8995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634F6017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7726491D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12CFD9EB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AE7D3ED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3ABA16D8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E436FF5" wp14:editId="5C2AE1AB">
                <wp:simplePos x="0" y="0"/>
                <wp:positionH relativeFrom="column">
                  <wp:posOffset>3194050</wp:posOffset>
                </wp:positionH>
                <wp:positionV relativeFrom="paragraph">
                  <wp:posOffset>1529715</wp:posOffset>
                </wp:positionV>
                <wp:extent cx="260350" cy="257175"/>
                <wp:effectExtent l="19050" t="0" r="25400" b="47625"/>
                <wp:wrapNone/>
                <wp:docPr id="332" name="Flèche : ba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7C76" id="Flèche : bas 332" o:spid="_x0000_s1026" type="#_x0000_t67" style="position:absolute;margin-left:251.5pt;margin-top:120.45pt;width:20.5pt;height:20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" adj="10800" fillcolor="#d1bc4b [3205]" strokecolor="#a9952b [2405]" strokeweight="2pt"/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204AE3" wp14:editId="15E5EAA4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69459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4AE3" id="Rectangle 148" o:spid="_x0000_s1066" style="position:absolute;margin-left:282pt;margin-top:51.85pt;width:199.5pt;height:16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D7P7J+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34469459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06758F1" wp14:editId="07CBD458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2F0A1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our 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58F1" id="Rectangle 149" o:spid="_x0000_s1067" style="position:absolute;margin-left:282pt;margin-top:72.85pt;width:199.5pt;height:16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JDcgIAAGUFAAAOAAAAZHJzL2Uyb0RvYy54bWysVE1v2zAMvQ/YfxB0X+2kS7E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" fillcolor="#a669ab [3204]" stroked="f" strokeweight="2pt">
                <v:textbox inset="0,0,0,0">
                  <w:txbxContent>
                    <w:p w14:paraId="6922F0A1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our 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9DEFB0" wp14:editId="130103DD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150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BD24" id="Connecteur droit avec flèche 150" o:spid="_x0000_s1026" type="#_x0000_t32" style="position:absolute;margin-left:196.8pt;margin-top:80pt;width:85.05pt;height:0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FDEF5B" wp14:editId="30D44722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5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766B" id="Connecteur droit avec flèche 151" o:spid="_x0000_s1026" type="#_x0000_t32" style="position:absolute;margin-left:196.65pt;margin-top:62pt;width:85.05pt;height:0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9AB5B" wp14:editId="1FEFB141">
            <wp:extent cx="6645910" cy="1533525"/>
            <wp:effectExtent l="0" t="0" r="2540" b="9525"/>
            <wp:docPr id="154" name="Image 1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DF4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1A54792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35B9B4C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6FD35E" wp14:editId="620CA54C">
                <wp:simplePos x="0" y="0"/>
                <wp:positionH relativeFrom="column">
                  <wp:posOffset>2888136</wp:posOffset>
                </wp:positionH>
                <wp:positionV relativeFrom="paragraph">
                  <wp:posOffset>503102</wp:posOffset>
                </wp:positionV>
                <wp:extent cx="561975" cy="276225"/>
                <wp:effectExtent l="0" t="0" r="28575" b="28575"/>
                <wp:wrapNone/>
                <wp:docPr id="335" name="Ellips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5261B" id="Ellipse 335" o:spid="_x0000_s1026" style="position:absolute;margin-left:227.4pt;margin-top:39.6pt;width:44.25pt;height:21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Iruc6Ph&#10;AAAACgEAAA8AAAAAAAAAAAAAAAAA1QQAAGRycy9kb3ducmV2LnhtbFBLBQYAAAAABAAEAPMAAADj&#10;BQAA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2E40E2" wp14:editId="7B7BE3A2">
            <wp:extent cx="6645910" cy="849630"/>
            <wp:effectExtent l="0" t="0" r="2540" b="7620"/>
            <wp:docPr id="162" name="Image 162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, capture d’écran, ligne, Polic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7D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39CB3DD5" w14:textId="77777777" w:rsidR="00BA1E16" w:rsidRPr="00AB501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450FE899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E5B15B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75CE90B" w14:textId="77777777" w:rsidR="00BA1E16" w:rsidRDefault="00BA1E16" w:rsidP="00BA1E16">
      <w:pPr>
        <w:pStyle w:val="Titre4"/>
        <w:ind w:left="1276"/>
      </w:pPr>
      <w:bookmarkStart w:id="121" w:name="_Toc130999783"/>
      <w:bookmarkStart w:id="122" w:name="_Toc152080140"/>
      <w:r>
        <w:t>A partir de liste des agents</w:t>
      </w:r>
      <w:bookmarkEnd w:id="121"/>
      <w:bookmarkEnd w:id="122"/>
    </w:p>
    <w:p w14:paraId="2265237D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1D0F39BF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C2704DD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AD8AD45" wp14:editId="457C0DCD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2489" id="Ellipse 399" o:spid="_x0000_s1026" style="position:absolute;margin-left:39pt;margin-top:115.4pt;width:76.5pt;height:26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2A543A" wp14:editId="49EE1E58">
            <wp:extent cx="4257675" cy="1737893"/>
            <wp:effectExtent l="0" t="0" r="0" b="0"/>
            <wp:docPr id="401" name="Image 401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802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52A56E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4455428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15E6D226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5318B4C0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0EF7AD" wp14:editId="0C407C4C">
            <wp:extent cx="6645910" cy="2054225"/>
            <wp:effectExtent l="0" t="0" r="2540" b="3175"/>
            <wp:docPr id="402" name="Image 4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56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E6A866C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7B3C6F6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</w:t>
      </w:r>
      <w:r>
        <w:rPr>
          <w:rFonts w:ascii="Century Gothic" w:hAnsi="Century Gothic" w:cs="Tahoma"/>
          <w:color w:val="333333"/>
          <w:sz w:val="20"/>
          <w:szCs w:val="20"/>
        </w:rPr>
        <w:t>CITIS</w:t>
      </w:r>
    </w:p>
    <w:p w14:paraId="16E48A3C" w14:textId="77777777" w:rsidR="00BA1E16" w:rsidRPr="008D06FF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5897E27B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0ED17EC" wp14:editId="42BB87EF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8D92" id="Ellipse 400" o:spid="_x0000_s1026" style="position:absolute;margin-left:363.75pt;margin-top:19.75pt;width:69pt;height:31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5AB571" wp14:editId="45EF6CD1">
            <wp:extent cx="6645910" cy="1646555"/>
            <wp:effectExtent l="0" t="0" r="2540" b="0"/>
            <wp:docPr id="403" name="Image 403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BD9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6D1414A3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3668A521" w14:textId="77777777" w:rsidR="00BA1E16" w:rsidRPr="002B3818" w:rsidRDefault="00BA1E16" w:rsidP="00BA1E16">
      <w:r w:rsidRPr="008E7F6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2E73AF" wp14:editId="4A18A750">
                <wp:simplePos x="0" y="0"/>
                <wp:positionH relativeFrom="column">
                  <wp:posOffset>1905</wp:posOffset>
                </wp:positionH>
                <wp:positionV relativeFrom="paragraph">
                  <wp:posOffset>326390</wp:posOffset>
                </wp:positionV>
                <wp:extent cx="838200" cy="276225"/>
                <wp:effectExtent l="0" t="0" r="19050" b="28575"/>
                <wp:wrapNone/>
                <wp:docPr id="176" name="El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EF741" id="Ellipse 176" o:spid="_x0000_s1026" style="position:absolute;margin-left:.15pt;margin-top:25.7pt;width:66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" filled="f" strokecolor="#d1bc4b [3205]" strokeweight="2pt"/>
            </w:pict>
          </mc:Fallback>
        </mc:AlternateContent>
      </w:r>
    </w:p>
    <w:p w14:paraId="6793BCD3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ED77E62" wp14:editId="1C1832AC">
            <wp:extent cx="6645910" cy="1292225"/>
            <wp:effectExtent l="0" t="0" r="2540" b="3175"/>
            <wp:docPr id="178" name="Image 178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, capture d’écran, logiciel, Polic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2B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1685354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5A518BBD" w14:textId="77777777" w:rsidR="00BA1E16" w:rsidRPr="003E5DEE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5CA562" wp14:editId="68418394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177" name="Flèche : b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F8E7" id="Flèche : bas 177" o:spid="_x0000_s1026" type="#_x0000_t67" style="position:absolute;margin-left:240.5pt;margin-top:10.5pt;width:20.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056AC3C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BE5754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461C2F2" wp14:editId="25809342">
                <wp:simplePos x="0" y="0"/>
                <wp:positionH relativeFrom="column">
                  <wp:posOffset>2959541</wp:posOffset>
                </wp:positionH>
                <wp:positionV relativeFrom="paragraph">
                  <wp:posOffset>455295</wp:posOffset>
                </wp:positionV>
                <wp:extent cx="561975" cy="276225"/>
                <wp:effectExtent l="0" t="0" r="28575" b="28575"/>
                <wp:wrapNone/>
                <wp:docPr id="334" name="El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D6997" id="Ellipse 334" o:spid="_x0000_s1026" style="position:absolute;margin-left:233.05pt;margin-top:35.85pt;width:44.25pt;height:21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yExtbOAA&#10;AAAK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9E208B" wp14:editId="5D535EF8">
            <wp:extent cx="6645910" cy="849630"/>
            <wp:effectExtent l="0" t="0" r="2540" b="7620"/>
            <wp:docPr id="333" name="Image 33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 descr="Une image contenant texte, capture d’écran, ligne, Polic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8F2" w14:textId="77777777" w:rsidR="00BA1E16" w:rsidRDefault="00BA1E16" w:rsidP="00BA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4E5416D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AFE45A0" w14:textId="77777777" w:rsidR="00BA1E16" w:rsidRDefault="00BA1E16" w:rsidP="00BA1E16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57C1D215" w14:textId="77777777" w:rsidR="00BA1E16" w:rsidRDefault="00BA1E16" w:rsidP="00BA1E16">
      <w:pPr>
        <w:pStyle w:val="Titre4"/>
        <w:ind w:left="1276"/>
      </w:pPr>
      <w:bookmarkStart w:id="123" w:name="_Toc130999784"/>
      <w:bookmarkStart w:id="124" w:name="_Toc152080141"/>
      <w:r w:rsidRPr="001A6C45">
        <w:lastRenderedPageBreak/>
        <w:t>Complétez la demande</w:t>
      </w:r>
      <w:bookmarkEnd w:id="123"/>
      <w:bookmarkEnd w:id="124"/>
    </w:p>
    <w:p w14:paraId="41A549FE" w14:textId="77777777" w:rsidR="00BA1E16" w:rsidRPr="00C3342D" w:rsidRDefault="00BA1E16" w:rsidP="00BA1E16">
      <w:pPr>
        <w:pStyle w:val="Paragraphedeliste"/>
        <w:ind w:left="0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C3342D">
        <w:rPr>
          <w:rFonts w:ascii="Century Gothic" w:hAnsi="Century Gothic" w:cs="Tahoma"/>
          <w:color w:val="333333"/>
          <w:sz w:val="20"/>
          <w:szCs w:val="20"/>
        </w:rPr>
        <w:t xml:space="preserve">Il convient de sélectionner si l’arrêt fait suite à un accident de service, un accident de trajet ou une maladie professionnelle. </w:t>
      </w:r>
    </w:p>
    <w:p w14:paraId="7D14715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26F2E34" wp14:editId="5E4C601F">
                <wp:simplePos x="0" y="0"/>
                <wp:positionH relativeFrom="column">
                  <wp:posOffset>3556659</wp:posOffset>
                </wp:positionH>
                <wp:positionV relativeFrom="paragraph">
                  <wp:posOffset>1378222</wp:posOffset>
                </wp:positionV>
                <wp:extent cx="567541" cy="45719"/>
                <wp:effectExtent l="0" t="57150" r="23495" b="50165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5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E3C7" id="Connecteur droit avec flèche 358" o:spid="_x0000_s1026" type="#_x0000_t32" style="position:absolute;margin-left:280.05pt;margin-top:108.5pt;width:44.7pt;height:3.6pt;flip:x 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310804C" wp14:editId="1B16A0D4">
                <wp:simplePos x="0" y="0"/>
                <wp:positionH relativeFrom="column">
                  <wp:posOffset>6156663</wp:posOffset>
                </wp:positionH>
                <wp:positionV relativeFrom="paragraph">
                  <wp:posOffset>833762</wp:posOffset>
                </wp:positionV>
                <wp:extent cx="45719" cy="305171"/>
                <wp:effectExtent l="57150" t="38100" r="50165" b="19050"/>
                <wp:wrapNone/>
                <wp:docPr id="357" name="Connecteur droit avec flèch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5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70CB" id="Connecteur droit avec flèche 357" o:spid="_x0000_s1026" type="#_x0000_t32" style="position:absolute;margin-left:484.8pt;margin-top:65.65pt;width:3.6pt;height:24.05pt;flip:x 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E24A7DA" wp14:editId="6F4830EE">
                <wp:simplePos x="0" y="0"/>
                <wp:positionH relativeFrom="column">
                  <wp:posOffset>3286991</wp:posOffset>
                </wp:positionH>
                <wp:positionV relativeFrom="paragraph">
                  <wp:posOffset>712181</wp:posOffset>
                </wp:positionV>
                <wp:extent cx="838200" cy="409575"/>
                <wp:effectExtent l="38100" t="38100" r="19050" b="28575"/>
                <wp:wrapNone/>
                <wp:docPr id="356" name="Connecteur droit avec flèch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FBA5" id="Connecteur droit avec flèche 356" o:spid="_x0000_s1026" type="#_x0000_t32" style="position:absolute;margin-left:258.8pt;margin-top:56.1pt;width:66pt;height:32.25pt;flip:x 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" strokecolor="#a05fa5 [3044]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F8A1964" wp14:editId="2FFCDFC8">
                <wp:simplePos x="0" y="0"/>
                <wp:positionH relativeFrom="margin">
                  <wp:posOffset>3775982</wp:posOffset>
                </wp:positionH>
                <wp:positionV relativeFrom="paragraph">
                  <wp:posOffset>1087203</wp:posOffset>
                </wp:positionV>
                <wp:extent cx="2533650" cy="352425"/>
                <wp:effectExtent l="0" t="0" r="0" b="952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2BCB" w14:textId="77777777" w:rsidR="00BA1E16" w:rsidRPr="00176755" w:rsidRDefault="00BA1E16" w:rsidP="00BA1E1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1964" id="Rectangle 352" o:spid="_x0000_s1068" style="position:absolute;margin-left:297.3pt;margin-top:85.6pt;width:199.5pt;height:27.7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" fillcolor="#a669ab [3204]" stroked="f" strokeweight="2pt">
                <v:textbox inset="0,0,0,0">
                  <w:txbxContent>
                    <w:p w14:paraId="5EE62BCB" w14:textId="77777777" w:rsidR="00BA1E16" w:rsidRPr="00176755" w:rsidRDefault="00BA1E16" w:rsidP="00BA1E1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321B5F4" wp14:editId="0F4E1142">
                <wp:simplePos x="0" y="0"/>
                <wp:positionH relativeFrom="column">
                  <wp:posOffset>2019902</wp:posOffset>
                </wp:positionH>
                <wp:positionV relativeFrom="paragraph">
                  <wp:posOffset>1264334</wp:posOffset>
                </wp:positionV>
                <wp:extent cx="1409700" cy="18097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ECBD" id="Rectangle 344" o:spid="_x0000_s1026" style="position:absolute;margin-left:159.05pt;margin-top:99.55pt;width:111pt;height:14.25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FSpU6t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0F8CC9F" wp14:editId="23CEB9B8">
                <wp:simplePos x="0" y="0"/>
                <wp:positionH relativeFrom="column">
                  <wp:posOffset>5275308</wp:posOffset>
                </wp:positionH>
                <wp:positionV relativeFrom="paragraph">
                  <wp:posOffset>528320</wp:posOffset>
                </wp:positionV>
                <wp:extent cx="1409700" cy="18097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E5A1" id="Rectangle 343" o:spid="_x0000_s1026" style="position:absolute;margin-left:415.4pt;margin-top:41.6pt;width:111pt;height:14.2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CB78609" wp14:editId="379DD7F8">
                <wp:simplePos x="0" y="0"/>
                <wp:positionH relativeFrom="column">
                  <wp:posOffset>1757045</wp:posOffset>
                </wp:positionH>
                <wp:positionV relativeFrom="paragraph">
                  <wp:posOffset>709682</wp:posOffset>
                </wp:positionV>
                <wp:extent cx="1409700" cy="18097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DEBC" id="Rectangle 342" o:spid="_x0000_s1026" style="position:absolute;margin-left:138.35pt;margin-top:55.9pt;width:111pt;height:14.2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l5xU0N4AAAALAQAADwAAAAAAAAAAAAAAAACnBAAAZHJzL2Rvd25yZXYueG1sUEsFBgAAAAAE&#10;AAQA8wAAALIFAAAAAA==&#10;" filled="f" strokecolor="#a669ab [32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D73109F" wp14:editId="02518134">
                <wp:simplePos x="0" y="0"/>
                <wp:positionH relativeFrom="column">
                  <wp:posOffset>1757160</wp:posOffset>
                </wp:positionH>
                <wp:positionV relativeFrom="paragraph">
                  <wp:posOffset>543560</wp:posOffset>
                </wp:positionV>
                <wp:extent cx="1409700" cy="18097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C744" id="Rectangle 341" o:spid="_x0000_s1026" style="position:absolute;margin-left:138.35pt;margin-top:42.8pt;width:111pt;height:14.25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CeQOGd4AAAAKAQAADwAAAAAAAAAAAAAAAACnBAAAZHJzL2Rvd25yZXYueG1sUEsFBgAAAAAE&#10;AAQA8wAAALIFAAAAAA==&#10;" filled="f" strokecolor="#a669ab [3204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BD6486A" wp14:editId="36A4B78B">
                <wp:simplePos x="0" y="0"/>
                <wp:positionH relativeFrom="column">
                  <wp:posOffset>2814452</wp:posOffset>
                </wp:positionH>
                <wp:positionV relativeFrom="paragraph">
                  <wp:posOffset>1706839</wp:posOffset>
                </wp:positionV>
                <wp:extent cx="561975" cy="276225"/>
                <wp:effectExtent l="0" t="0" r="28575" b="28575"/>
                <wp:wrapNone/>
                <wp:docPr id="339" name="Ellips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A646" id="Ellipse 339" o:spid="_x0000_s1026" style="position:absolute;margin-left:221.6pt;margin-top:134.4pt;width:44.25pt;height:21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CxDVLT&#10;4gAAAAsBAAAPAAAAAAAAAAAAAAAAANUEAABkcnMvZG93bnJldi54bWxQSwUGAAAAAAQABADzAAAA&#10;5AUAAAAA&#10;" filled="f" strokecolor="#d1bc4b [3205]" strokeweight="2pt"/>
            </w:pict>
          </mc:Fallback>
        </mc:AlternateContent>
      </w:r>
      <w:r w:rsidRPr="0017150E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8222055" wp14:editId="003F4D6D">
            <wp:extent cx="6645910" cy="1985645"/>
            <wp:effectExtent l="0" t="0" r="2540" b="0"/>
            <wp:docPr id="337" name="Image 3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B955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4CB9C5E" w14:textId="77777777" w:rsidR="00BA1E16" w:rsidRPr="003E5DE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123A7541" w14:textId="77777777" w:rsidR="00BA1E16" w:rsidRPr="008B382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début</w:t>
      </w:r>
    </w:p>
    <w:p w14:paraId="67B0ED71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 de fin incluse</w:t>
      </w:r>
    </w:p>
    <w:p w14:paraId="0991F60D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Date de l’accident ou de la maladie</w:t>
      </w:r>
    </w:p>
    <w:p w14:paraId="3F98F6B6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Date avis CPAM </w:t>
      </w:r>
    </w:p>
    <w:p w14:paraId="6A3D817A" w14:textId="77777777" w:rsidR="00BA1E16" w:rsidRDefault="00BA1E16" w:rsidP="00BA1E16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Prolongation</w:t>
      </w:r>
      <w:r>
        <w:rPr>
          <w:rFonts w:ascii="Century Gothic" w:hAnsi="Century Gothic" w:cs="Tahoma"/>
          <w:color w:val="A669AB" w:themeColor="accent1"/>
          <w:sz w:val="18"/>
          <w:szCs w:val="18"/>
        </w:rPr>
        <w:t xml:space="preserve"> </w:t>
      </w: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(le cas échéant)</w:t>
      </w:r>
    </w:p>
    <w:p w14:paraId="549D0B99" w14:textId="77777777" w:rsidR="00BA1E16" w:rsidRPr="00A812DB" w:rsidRDefault="00BA1E16" w:rsidP="00BA1E16">
      <w:pPr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789FB55" wp14:editId="237BB038">
                <wp:simplePos x="0" y="0"/>
                <wp:positionH relativeFrom="column">
                  <wp:posOffset>3024967</wp:posOffset>
                </wp:positionH>
                <wp:positionV relativeFrom="paragraph">
                  <wp:posOffset>245168</wp:posOffset>
                </wp:positionV>
                <wp:extent cx="260350" cy="257175"/>
                <wp:effectExtent l="19050" t="0" r="25400" b="47625"/>
                <wp:wrapNone/>
                <wp:docPr id="345" name="Flèche : ba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434E" id="Flèche : bas 345" o:spid="_x0000_s1026" type="#_x0000_t67" style="position:absolute;margin-left:238.2pt;margin-top:19.3pt;width:20.5pt;height:20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" adj="10800" fillcolor="#d1bc4b [3205]" strokecolor="#a9952b [2405]" strokeweight="2pt"/>
            </w:pict>
          </mc:Fallback>
        </mc:AlternateContent>
      </w:r>
      <w:r w:rsidRPr="00A812DB">
        <w:rPr>
          <w:rFonts w:ascii="Century Gothic" w:hAnsi="Century Gothic" w:cs="Tahoma"/>
          <w:color w:val="333333"/>
          <w:sz w:val="20"/>
          <w:szCs w:val="20"/>
        </w:rPr>
        <w:t>Et de cliquer sur le bouton calculer pour enregistrer l’arrêt.</w:t>
      </w:r>
    </w:p>
    <w:p w14:paraId="27D2C41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5BB9D2EA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2DD4110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B240900" wp14:editId="107A1AF2">
                <wp:simplePos x="0" y="0"/>
                <wp:positionH relativeFrom="column">
                  <wp:posOffset>3426184</wp:posOffset>
                </wp:positionH>
                <wp:positionV relativeFrom="paragraph">
                  <wp:posOffset>681797</wp:posOffset>
                </wp:positionV>
                <wp:extent cx="2085975" cy="209550"/>
                <wp:effectExtent l="19050" t="19050" r="28575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4000" id="Rectangle 398" o:spid="_x0000_s1026" style="position:absolute;margin-left:269.8pt;margin-top:53.7pt;width:164.25pt;height:16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" filled="f" strokecolor="#c9435b [3206]" strokeweight="3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7687681" wp14:editId="3D96FC5E">
                <wp:simplePos x="0" y="0"/>
                <wp:positionH relativeFrom="column">
                  <wp:posOffset>3288748</wp:posOffset>
                </wp:positionH>
                <wp:positionV relativeFrom="paragraph">
                  <wp:posOffset>1672334</wp:posOffset>
                </wp:positionV>
                <wp:extent cx="561975" cy="276225"/>
                <wp:effectExtent l="0" t="0" r="28575" b="28575"/>
                <wp:wrapNone/>
                <wp:docPr id="340" name="El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9EAAA" id="Ellipse 340" o:spid="_x0000_s1026" style="position:absolute;margin-left:258.95pt;margin-top:131.7pt;width:44.25pt;height:21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AGSnJi&#10;4gAAAAsBAAAPAAAAAAAAAAAAAAAAANUEAABkcnMvZG93bnJldi54bWxQSwUGAAAAAAQABADzAAAA&#10;5AUAAAAA&#10;" filled="f" strokecolor="#d1bc4b [3205]" strokeweight="2pt"/>
            </w:pict>
          </mc:Fallback>
        </mc:AlternateContent>
      </w:r>
      <w:r w:rsidRPr="0017150E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45C8341" wp14:editId="4C243E09">
            <wp:extent cx="6645910" cy="2883535"/>
            <wp:effectExtent l="0" t="0" r="2540" b="0"/>
            <wp:docPr id="336" name="Image 33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 33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C56C" w14:textId="2CB4F8AB" w:rsidR="00BA1E16" w:rsidRPr="00BD4F2E" w:rsidRDefault="00BA1E16" w:rsidP="00BA1E16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nsuite, cliquez sur le bouton retour.</w:t>
      </w:r>
    </w:p>
    <w:p w14:paraId="4743AC6F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A3AF3F9" w14:textId="77777777" w:rsidR="00BA1E16" w:rsidRDefault="00BA1E16" w:rsidP="00BA1E16">
      <w:pPr>
        <w:pStyle w:val="Titre4"/>
        <w:ind w:left="1276"/>
      </w:pPr>
      <w:bookmarkStart w:id="125" w:name="_Toc130999785"/>
      <w:bookmarkStart w:id="126" w:name="_Toc152080142"/>
      <w:r>
        <w:t>Imprimez</w:t>
      </w:r>
      <w:r w:rsidRPr="001A6C45">
        <w:t xml:space="preserve"> </w:t>
      </w:r>
      <w:r>
        <w:t>l’arrêté</w:t>
      </w:r>
      <w:bookmarkEnd w:id="125"/>
      <w:bookmarkEnd w:id="126"/>
    </w:p>
    <w:p w14:paraId="12AE3C2D" w14:textId="267351F5" w:rsidR="00BA1E16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56CCEEA" wp14:editId="5A4AB335">
                <wp:simplePos x="0" y="0"/>
                <wp:positionH relativeFrom="column">
                  <wp:posOffset>5723906</wp:posOffset>
                </wp:positionH>
                <wp:positionV relativeFrom="paragraph">
                  <wp:posOffset>298418</wp:posOffset>
                </wp:positionV>
                <wp:extent cx="561975" cy="276225"/>
                <wp:effectExtent l="0" t="0" r="28575" b="28575"/>
                <wp:wrapNone/>
                <wp:docPr id="347" name="Ellips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4F1C6" id="Ellipse 347" o:spid="_x0000_s1026" style="position:absolute;margin-left:450.7pt;margin-top:23.5pt;width:44.25pt;height:21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uG3nReAA&#10;AAAJAQAADwAAAAAAAAAAAAAAAADVBAAAZHJzL2Rvd25yZXYueG1sUEsFBgAAAAAEAAQA8wAAAOIF&#10;AAAAAA==&#10;" filled="f" strokecolor="#d1bc4b [3205]" strokeweight="2pt"/>
            </w:pict>
          </mc:Fallback>
        </mc:AlternateContent>
      </w:r>
    </w:p>
    <w:p w14:paraId="41473DF9" w14:textId="77777777" w:rsidR="00BA1E16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color w:val="333333"/>
          <w:sz w:val="18"/>
          <w:szCs w:val="18"/>
        </w:rPr>
      </w:pPr>
      <w:r w:rsidRPr="00A812DB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EC9EE0A" wp14:editId="23BDE427">
            <wp:extent cx="6645910" cy="602615"/>
            <wp:effectExtent l="0" t="0" r="2540" b="6985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5910" w14:textId="77777777" w:rsidR="00BA1E16" w:rsidRPr="00A57D38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. » pour générer l’arrêté.</w:t>
      </w:r>
    </w:p>
    <w:p w14:paraId="4B62B253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245FE921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0E7F5BB3" w14:textId="77777777" w:rsidR="00BA1E16" w:rsidRPr="001A6C45" w:rsidRDefault="00BA1E16" w:rsidP="00BA1E16">
      <w:pPr>
        <w:pStyle w:val="Titre4"/>
        <w:ind w:left="1276"/>
      </w:pPr>
      <w:r w:rsidRPr="0091673F">
        <w:lastRenderedPageBreak/>
        <w:t xml:space="preserve"> </w:t>
      </w:r>
      <w:bookmarkStart w:id="127" w:name="_Toc130999786"/>
      <w:bookmarkStart w:id="128" w:name="_Toc152080143"/>
      <w:r w:rsidRPr="001A6C45">
        <w:t>Complétez l</w:t>
      </w:r>
      <w:r>
        <w:t>’arrêté</w:t>
      </w:r>
      <w:bookmarkEnd w:id="127"/>
      <w:bookmarkEnd w:id="128"/>
    </w:p>
    <w:p w14:paraId="46EDAB28" w14:textId="77777777" w:rsidR="00BA1E16" w:rsidRPr="007A652B" w:rsidRDefault="00BA1E16" w:rsidP="00BA1E16">
      <w:pPr>
        <w:jc w:val="both"/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26CC0229" w14:textId="77777777" w:rsidR="00BA1E16" w:rsidRPr="00866E33" w:rsidRDefault="00BA1E16" w:rsidP="00BA1E16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7B7BB68F" w14:textId="77777777" w:rsidR="00BA1E16" w:rsidRDefault="00BA1E16" w:rsidP="00BA1E16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6E68302" wp14:editId="143CD193">
                <wp:simplePos x="0" y="0"/>
                <wp:positionH relativeFrom="column">
                  <wp:posOffset>-403761</wp:posOffset>
                </wp:positionH>
                <wp:positionV relativeFrom="paragraph">
                  <wp:posOffset>1714970</wp:posOffset>
                </wp:positionV>
                <wp:extent cx="533400" cy="209550"/>
                <wp:effectExtent l="0" t="38100" r="38100" b="57150"/>
                <wp:wrapNone/>
                <wp:docPr id="349" name="Flèche : droi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A4AE" id="Flèche : droite 349" o:spid="_x0000_s1026" type="#_x0000_t13" style="position:absolute;margin-left:-31.8pt;margin-top:135.05pt;width:42pt;height:16.5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J+0uPLhAAAACgEAAA8AAABkcnMvZG93bnJldi54&#10;bWxMj1FLwzAUhd8F/0O4gm9b0kbqqL0dIiii+LA5hr5lTWyqzU1psq3z1xuf9PFyPs75brWcXM8O&#10;ZgydJ4RsLoAZarzuqEXYvN7PFsBCVKRV78kgnEyAZX1+VqlS+yOtzGEdW5ZKKJQKwcY4lJyHxhqn&#10;wtwPhlL24UenYjrHlutRHVO563kuRMGd6igtWDWYO2uar/XeIXxu7NOD/qbT87uUL9tOvzXRPSJe&#10;Xky3N8CimeIfDL/6SR3q5LTze9KB9QizQhYJRcivRQYsEbm4ArZDkEJmwOuK/3+h/gE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CftLjy4QAAAAoBAAAPAAAAAAAAAAAAAAAAALsEAABk&#10;cnMvZG93bnJldi54bWxQSwUGAAAAAAQABADzAAAAyQUAAAAA&#10;" adj="17357" fillcolor="#a669ab [3204]" strokecolor="#543158 [1604]" strokeweight="2pt"/>
            </w:pict>
          </mc:Fallback>
        </mc:AlternateContent>
      </w:r>
      <w:r w:rsidRPr="001D0172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7C40B2D0" wp14:editId="5918E187">
            <wp:extent cx="6645910" cy="3728085"/>
            <wp:effectExtent l="19050" t="19050" r="21590" b="24765"/>
            <wp:docPr id="348" name="Image 34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 descr="Une image contenant tabl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41779B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3A565BB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B3C8144" w14:textId="5FA6354A" w:rsidR="00BA1E16" w:rsidRDefault="00BA1E16" w:rsidP="00BA1E16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2A90DD93" wp14:editId="1291089A">
            <wp:extent cx="304800" cy="304800"/>
            <wp:effectExtent l="0" t="0" r="0" b="0"/>
            <wp:docPr id="350" name="Graphique 35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la transmission au centre de gestion des arrêtés maladie n’est plus requis</w:t>
      </w:r>
      <w:r w:rsidR="00B85666">
        <w:rPr>
          <w:rFonts w:ascii="Century Gothic" w:hAnsi="Century Gothic" w:cs="Tahoma"/>
          <w:b/>
          <w:bCs/>
          <w:sz w:val="20"/>
          <w:szCs w:val="20"/>
        </w:rPr>
        <w:t>e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7B37C85E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60EC6F8" w14:textId="77777777" w:rsidR="00BA1E16" w:rsidRDefault="00BA1E16" w:rsidP="00BA1E16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FF3E5A6" w14:textId="77777777" w:rsidR="00BA1E16" w:rsidRDefault="00BA1E16" w:rsidP="00BA1E16">
      <w:pPr>
        <w:pStyle w:val="Titre4"/>
        <w:ind w:left="1276"/>
      </w:pPr>
      <w:bookmarkStart w:id="129" w:name="_Toc130999787"/>
      <w:bookmarkStart w:id="130" w:name="_Toc152080144"/>
      <w:r>
        <w:t>Suivi</w:t>
      </w:r>
      <w:r w:rsidRPr="00B74030">
        <w:t xml:space="preserve"> des droits à rémunération</w:t>
      </w:r>
      <w:bookmarkEnd w:id="129"/>
      <w:bookmarkEnd w:id="130"/>
    </w:p>
    <w:p w14:paraId="6ABDC4B4" w14:textId="77777777" w:rsidR="00BA1E16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2C01C8">
        <w:rPr>
          <w:rFonts w:ascii="Century Gothic" w:hAnsi="Century Gothic" w:cs="Tahoma"/>
          <w:color w:val="333333"/>
          <w:sz w:val="20"/>
          <w:szCs w:val="20"/>
        </w:rPr>
        <w:t>Agirhe calcul automatiquement les droits à plein traitement pour votre agent.</w:t>
      </w:r>
    </w:p>
    <w:p w14:paraId="0D301E76" w14:textId="0EB7FD6F" w:rsidR="00BA1E16" w:rsidRPr="002C01C8" w:rsidRDefault="00BA1E16" w:rsidP="00BA1E16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Ils sont reportés automatiquement sur l’arrêté.</w:t>
      </w:r>
      <w:r w:rsidRPr="00323E7C">
        <w:rPr>
          <w:noProof/>
          <w:color w:val="333333"/>
          <w:sz w:val="18"/>
          <w:szCs w:val="18"/>
        </w:rPr>
        <w:t xml:space="preserve"> </w:t>
      </w:r>
    </w:p>
    <w:p w14:paraId="07904D9E" w14:textId="7BE30C1D" w:rsidR="00CC20EB" w:rsidRDefault="00612C82" w:rsidP="00D0653B"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054AB5F" wp14:editId="4DB8F203">
                <wp:simplePos x="0" y="0"/>
                <wp:positionH relativeFrom="column">
                  <wp:posOffset>1981200</wp:posOffset>
                </wp:positionH>
                <wp:positionV relativeFrom="paragraph">
                  <wp:posOffset>2580005</wp:posOffset>
                </wp:positionV>
                <wp:extent cx="561975" cy="276225"/>
                <wp:effectExtent l="0" t="0" r="28575" b="28575"/>
                <wp:wrapNone/>
                <wp:docPr id="1356026991" name="Ellipse 1356026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8C452" id="Ellipse 1356026991" o:spid="_x0000_s1026" style="position:absolute;margin-left:156pt;margin-top:203.15pt;width:44.25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CizrlN&#10;4gAAAAsBAAAPAAAAAAAAAAAAAAAAANUEAABkcnMvZG93bnJldi54bWxQSwUGAAAAAAQABADzAAAA&#10;5AUAAAAA&#10;" filled="f" strokecolor="#d1bc4b [3205]" strokeweight="2pt"/>
            </w:pict>
          </mc:Fallback>
        </mc:AlternateContent>
      </w: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DE91960" wp14:editId="145D8B8B">
                <wp:simplePos x="0" y="0"/>
                <wp:positionH relativeFrom="column">
                  <wp:posOffset>1676400</wp:posOffset>
                </wp:positionH>
                <wp:positionV relativeFrom="paragraph">
                  <wp:posOffset>1532255</wp:posOffset>
                </wp:positionV>
                <wp:extent cx="561975" cy="276225"/>
                <wp:effectExtent l="0" t="0" r="28575" b="28575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690AF" id="Ellipse 359" o:spid="_x0000_s1026" style="position:absolute;margin-left:132pt;margin-top:120.65pt;width:44.25pt;height:21.7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" filled="f" strokecolor="#d1bc4b [3205]" strokeweight="2pt"/>
            </w:pict>
          </mc:Fallback>
        </mc:AlternateContent>
      </w:r>
      <w:r w:rsidR="007C181B" w:rsidRPr="0017150E"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634AAF73" wp14:editId="3182AB4C">
            <wp:extent cx="6645910" cy="2883535"/>
            <wp:effectExtent l="0" t="0" r="2540" b="0"/>
            <wp:docPr id="338" name="Image 338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780" w14:textId="77777777" w:rsidR="00730F7F" w:rsidRDefault="00730F7F" w:rsidP="00D0653B"/>
    <w:p w14:paraId="7BBBE203" w14:textId="5F048F45" w:rsidR="00730F7F" w:rsidRDefault="00726C8B" w:rsidP="00730F7F">
      <w:pPr>
        <w:pStyle w:val="Titre3"/>
      </w:pPr>
      <w:bookmarkStart w:id="131" w:name="_Toc152080145"/>
      <w:r>
        <w:lastRenderedPageBreak/>
        <w:t>Génére</w:t>
      </w:r>
      <w:r w:rsidR="002B44EF">
        <w:t>z</w:t>
      </w:r>
      <w:r w:rsidR="00730F7F">
        <w:t xml:space="preserve"> un congé pour </w:t>
      </w:r>
      <w:r w:rsidR="000459A0">
        <w:t>CONGE DE MATERNITE</w:t>
      </w:r>
      <w:r>
        <w:t>, PATERNITE OU ADOPTION</w:t>
      </w:r>
      <w:bookmarkEnd w:id="131"/>
    </w:p>
    <w:p w14:paraId="71DA9934" w14:textId="77777777" w:rsidR="00730F7F" w:rsidRPr="001A6C45" w:rsidRDefault="00730F7F" w:rsidP="00730F7F">
      <w:pPr>
        <w:pStyle w:val="Titre4"/>
        <w:ind w:left="1276"/>
      </w:pPr>
      <w:bookmarkStart w:id="132" w:name="_Toc152080146"/>
      <w:r w:rsidRPr="001A6C45">
        <w:t>A partir du tableau de bord</w:t>
      </w:r>
      <w:bookmarkEnd w:id="132"/>
    </w:p>
    <w:p w14:paraId="6A345381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FC2CCA5" wp14:editId="1F31BFF8">
                <wp:simplePos x="0" y="0"/>
                <wp:positionH relativeFrom="column">
                  <wp:posOffset>1857375</wp:posOffset>
                </wp:positionH>
                <wp:positionV relativeFrom="paragraph">
                  <wp:posOffset>812165</wp:posOffset>
                </wp:positionV>
                <wp:extent cx="1485900" cy="624840"/>
                <wp:effectExtent l="0" t="0" r="19050" b="22860"/>
                <wp:wrapNone/>
                <wp:docPr id="1307181722" name="Ellipse 130718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6C60E" id="Ellipse 1307181722" o:spid="_x0000_s1026" style="position:absolute;margin-left:146.25pt;margin-top:63.95pt;width:117pt;height:49.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9E4178" wp14:editId="1C427129">
            <wp:extent cx="6645910" cy="1286510"/>
            <wp:effectExtent l="0" t="0" r="2540" b="8890"/>
            <wp:docPr id="400856168" name="Image 40085616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Une image contenant texte, Police, capture d’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6030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2F9B19F5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6C3FA40B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Vous pouvez directement saisir un congé maladie ordinaire à partir du tableau de bord</w:t>
      </w:r>
      <w:r>
        <w:rPr>
          <w:rFonts w:ascii="Century Gothic" w:hAnsi="Century Gothic" w:cs="Tahoma"/>
          <w:color w:val="333333"/>
          <w:sz w:val="20"/>
          <w:szCs w:val="20"/>
        </w:rPr>
        <w:t>.</w:t>
      </w:r>
    </w:p>
    <w:p w14:paraId="6085243E" w14:textId="77777777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liquez sur « Absences et accidents de travail »</w:t>
      </w:r>
    </w:p>
    <w:p w14:paraId="6ECC4E3D" w14:textId="77777777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S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électionn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le nom de l’agent concerné et clique</w:t>
      </w:r>
      <w:r>
        <w:rPr>
          <w:rFonts w:ascii="Century Gothic" w:hAnsi="Century Gothic" w:cs="Tahoma"/>
          <w:color w:val="333333"/>
          <w:sz w:val="20"/>
          <w:szCs w:val="20"/>
        </w:rPr>
        <w:t>z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 sur le bouton « ajouter une absence »</w:t>
      </w:r>
    </w:p>
    <w:p w14:paraId="2EE273B2" w14:textId="77777777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407D3F1E" w14:textId="77777777" w:rsidR="00730F7F" w:rsidRPr="00AB501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Cette page va s’ouvrir </w:t>
      </w:r>
      <w:r w:rsidRPr="00AB501F">
        <w:rPr>
          <w:rFonts w:ascii="Century Gothic" w:hAnsi="Century Gothic" w:cs="Tahoma"/>
          <w:color w:val="333333"/>
          <w:sz w:val="18"/>
          <w:szCs w:val="18"/>
        </w:rPr>
        <w:t>:</w:t>
      </w:r>
    </w:p>
    <w:p w14:paraId="1FEB385E" w14:textId="37305EDF" w:rsidR="00730F7F" w:rsidRPr="00AB501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A4BDC53" wp14:editId="3B2FF068">
                <wp:simplePos x="0" y="0"/>
                <wp:positionH relativeFrom="margin">
                  <wp:posOffset>3581400</wp:posOffset>
                </wp:positionH>
                <wp:positionV relativeFrom="paragraph">
                  <wp:posOffset>658495</wp:posOffset>
                </wp:positionV>
                <wp:extent cx="2533650" cy="209550"/>
                <wp:effectExtent l="0" t="0" r="0" b="0"/>
                <wp:wrapNone/>
                <wp:docPr id="1769338562" name="Rectangle 1769338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51A0" w14:textId="77777777" w:rsidR="00730F7F" w:rsidRPr="00176755" w:rsidRDefault="00730F7F" w:rsidP="00730F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s mala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DC53" id="Rectangle 1769338562" o:spid="_x0000_s1069" style="position:absolute;margin-left:282pt;margin-top:51.85pt;width:199.5pt;height:16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eXcwIAAGUFAAAOAAAAZHJzL2Uyb0RvYy54bWysVE1v2zAMvQ/YfxB0X+2kS7E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" fillcolor="#a669ab [3204]" stroked="f" strokeweight="2pt">
                <v:textbox inset="0,0,0,0">
                  <w:txbxContent>
                    <w:p w14:paraId="3DAE51A0" w14:textId="77777777" w:rsidR="00730F7F" w:rsidRPr="00176755" w:rsidRDefault="00730F7F" w:rsidP="00730F7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s mala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90F85B" wp14:editId="2694A289">
                <wp:simplePos x="0" y="0"/>
                <wp:positionH relativeFrom="margin">
                  <wp:posOffset>3581400</wp:posOffset>
                </wp:positionH>
                <wp:positionV relativeFrom="paragraph">
                  <wp:posOffset>925195</wp:posOffset>
                </wp:positionV>
                <wp:extent cx="2533650" cy="209550"/>
                <wp:effectExtent l="0" t="0" r="0" b="0"/>
                <wp:wrapNone/>
                <wp:docPr id="1922242633" name="Rectangle 192224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DB59" w14:textId="77777777" w:rsidR="00730F7F" w:rsidRPr="00176755" w:rsidRDefault="00730F7F" w:rsidP="00730F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6755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électionnez Congé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our 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F85B" id="Rectangle 1922242633" o:spid="_x0000_s1070" style="position:absolute;margin-left:282pt;margin-top:72.85pt;width:199.5pt;height:16.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" fillcolor="#a669ab [3204]" stroked="f" strokeweight="2pt">
                <v:textbox inset="0,0,0,0">
                  <w:txbxContent>
                    <w:p w14:paraId="7D0ADB59" w14:textId="77777777" w:rsidR="00730F7F" w:rsidRPr="00176755" w:rsidRDefault="00730F7F" w:rsidP="00730F7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6755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électionnez Congé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our 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F2C35C4" wp14:editId="4E176B6E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0</wp:posOffset>
                </wp:positionV>
                <wp:extent cx="1080000" cy="0"/>
                <wp:effectExtent l="0" t="95250" r="0" b="95250"/>
                <wp:wrapNone/>
                <wp:docPr id="2055676486" name="Connecteur droit avec flèche 2055676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F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55676486" o:spid="_x0000_s1026" type="#_x0000_t32" style="position:absolute;margin-left:196.8pt;margin-top:80pt;width:85.05pt;height:0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DZ&#10;kJDR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8142E2" wp14:editId="40EFD5D5">
                <wp:simplePos x="0" y="0"/>
                <wp:positionH relativeFrom="column">
                  <wp:posOffset>2497455</wp:posOffset>
                </wp:positionH>
                <wp:positionV relativeFrom="paragraph">
                  <wp:posOffset>787400</wp:posOffset>
                </wp:positionV>
                <wp:extent cx="1080000" cy="0"/>
                <wp:effectExtent l="0" t="95250" r="0" b="95250"/>
                <wp:wrapNone/>
                <wp:docPr id="1711001973" name="Connecteur droit avec flèche 171100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4DF4" id="Connecteur droit avec flèche 1711001973" o:spid="_x0000_s1026" type="#_x0000_t32" style="position:absolute;margin-left:196.65pt;margin-top:62pt;width:85.0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" strokecolor="#a669ab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B1E6D" wp14:editId="15FB1178">
            <wp:extent cx="6645910" cy="1533525"/>
            <wp:effectExtent l="0" t="0" r="2540" b="9525"/>
            <wp:docPr id="203575767" name="Image 2035757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3927" w14:textId="55B46694" w:rsidR="00730F7F" w:rsidRPr="00AB501F" w:rsidRDefault="006A6710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BFC0032" wp14:editId="167F0E33">
                <wp:simplePos x="0" y="0"/>
                <wp:positionH relativeFrom="column">
                  <wp:posOffset>3194050</wp:posOffset>
                </wp:positionH>
                <wp:positionV relativeFrom="paragraph">
                  <wp:posOffset>48260</wp:posOffset>
                </wp:positionV>
                <wp:extent cx="260350" cy="257175"/>
                <wp:effectExtent l="19050" t="0" r="25400" b="47625"/>
                <wp:wrapNone/>
                <wp:docPr id="556692582" name="Flèche : bas 55669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BC05" id="Flèche : bas 556692582" o:spid="_x0000_s1026" type="#_x0000_t67" style="position:absolute;margin-left:251.5pt;margin-top:3.8pt;width:20.5pt;height:20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" adj="10800" fillcolor="#d1bc4b [3205]" strokecolor="#a9952b [2405]" strokeweight="2pt"/>
            </w:pict>
          </mc:Fallback>
        </mc:AlternateContent>
      </w:r>
    </w:p>
    <w:p w14:paraId="40CDF52B" w14:textId="5A4F2D7F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BD9E236" wp14:editId="2362BFA1">
                <wp:simplePos x="0" y="0"/>
                <wp:positionH relativeFrom="column">
                  <wp:posOffset>2857728</wp:posOffset>
                </wp:positionH>
                <wp:positionV relativeFrom="paragraph">
                  <wp:posOffset>555744</wp:posOffset>
                </wp:positionV>
                <wp:extent cx="561975" cy="276225"/>
                <wp:effectExtent l="0" t="0" r="28575" b="28575"/>
                <wp:wrapNone/>
                <wp:docPr id="387687029" name="Ellipse 38768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1B59F" id="Ellipse 387687029" o:spid="_x0000_s1026" style="position:absolute;margin-left:225pt;margin-top:43.75pt;width:44.25pt;height:21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JVrU2nh&#10;AAAACgEAAA8AAAAAAAAAAAAAAAAA1QQAAGRycy9kb3ducmV2LnhtbFBLBQYAAAAABAAEAPMAAADj&#10;BQAAAAA=&#10;" filled="f" strokecolor="#d1bc4b [3205]" strokeweight="2pt"/>
            </w:pict>
          </mc:Fallback>
        </mc:AlternateContent>
      </w:r>
      <w:r w:rsidR="006A6710" w:rsidRPr="006A6710">
        <w:rPr>
          <w:noProof/>
        </w:rPr>
        <w:t xml:space="preserve"> </w:t>
      </w:r>
      <w:r w:rsidR="006A6710">
        <w:rPr>
          <w:noProof/>
        </w:rPr>
        <w:drawing>
          <wp:inline distT="0" distB="0" distL="0" distR="0" wp14:anchorId="36D58CF7" wp14:editId="334E34DF">
            <wp:extent cx="6645910" cy="665480"/>
            <wp:effectExtent l="0" t="0" r="2540" b="1270"/>
            <wp:docPr id="4646639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6397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378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07802C10" w14:textId="77777777" w:rsidR="00730F7F" w:rsidRPr="00AB501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t>Vous pouvez passer directement au point C « complétez la demande » du guide de procédure</w:t>
      </w:r>
    </w:p>
    <w:p w14:paraId="5B2710A4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4B65194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16440C1" w14:textId="77777777" w:rsidR="00730F7F" w:rsidRDefault="00730F7F" w:rsidP="00730F7F">
      <w:pPr>
        <w:pStyle w:val="Titre4"/>
        <w:ind w:left="1276"/>
      </w:pPr>
      <w:bookmarkStart w:id="133" w:name="_Toc152080147"/>
      <w:r>
        <w:t>A partir de liste des agents</w:t>
      </w:r>
      <w:bookmarkEnd w:id="133"/>
    </w:p>
    <w:p w14:paraId="5E150979" w14:textId="77777777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gent et le sous onglet liste des agents.</w:t>
      </w:r>
    </w:p>
    <w:p w14:paraId="68194D3B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2DB4CE51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F8133A7" wp14:editId="3AA757FF">
                <wp:simplePos x="0" y="0"/>
                <wp:positionH relativeFrom="column">
                  <wp:posOffset>495300</wp:posOffset>
                </wp:positionH>
                <wp:positionV relativeFrom="paragraph">
                  <wp:posOffset>1465580</wp:posOffset>
                </wp:positionV>
                <wp:extent cx="971550" cy="333375"/>
                <wp:effectExtent l="0" t="0" r="19050" b="28575"/>
                <wp:wrapNone/>
                <wp:docPr id="2113409811" name="Ellipse 211340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F79D" id="Ellipse 2113409811" o:spid="_x0000_s1026" style="position:absolute;margin-left:39pt;margin-top:115.4pt;width:76.5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E7B2AB" wp14:editId="13BE2C94">
            <wp:extent cx="4257675" cy="1737893"/>
            <wp:effectExtent l="0" t="0" r="0" b="0"/>
            <wp:docPr id="595497175" name="Image 595497175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 descr="Une image contenant texte, capture d’écran, Police, Mar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2E6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4EAE13F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1CFF080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>La liste des agents de votre collectivité va apparaitre.</w:t>
      </w:r>
    </w:p>
    <w:p w14:paraId="114A2456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6460B5CE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C0F72C" wp14:editId="62D6F872">
            <wp:extent cx="6645910" cy="2054225"/>
            <wp:effectExtent l="0" t="0" r="2540" b="3175"/>
            <wp:docPr id="512042334" name="Image 5120423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35F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3BC1A729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</w:p>
    <w:p w14:paraId="0F36AF48" w14:textId="5B613840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liquez sur l’agent concerné par le </w:t>
      </w:r>
      <w:r w:rsidR="0033765B">
        <w:rPr>
          <w:rFonts w:ascii="Century Gothic" w:hAnsi="Century Gothic" w:cs="Tahoma"/>
          <w:color w:val="333333"/>
          <w:sz w:val="20"/>
          <w:szCs w:val="20"/>
        </w:rPr>
        <w:t>congé de maternité.</w:t>
      </w:r>
    </w:p>
    <w:p w14:paraId="3FEF1966" w14:textId="77777777" w:rsidR="00730F7F" w:rsidRPr="008D06F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8D06FF">
        <w:rPr>
          <w:rFonts w:ascii="Century Gothic" w:hAnsi="Century Gothic" w:cs="Tahoma"/>
          <w:color w:val="333333"/>
          <w:sz w:val="20"/>
          <w:szCs w:val="20"/>
        </w:rPr>
        <w:t xml:space="preserve">Ensuite </w:t>
      </w: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8D06FF">
        <w:rPr>
          <w:rFonts w:ascii="Century Gothic" w:hAnsi="Century Gothic" w:cs="Tahoma"/>
          <w:color w:val="333333"/>
          <w:sz w:val="20"/>
          <w:szCs w:val="20"/>
        </w:rPr>
        <w:t>liquez sur l’onglet Absences</w:t>
      </w:r>
    </w:p>
    <w:p w14:paraId="52AE3964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rFonts w:ascii="Century Gothic" w:hAnsi="Century Gothic" w:cs="Tahom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C0626B9" wp14:editId="43087AF9">
                <wp:simplePos x="0" y="0"/>
                <wp:positionH relativeFrom="column">
                  <wp:posOffset>4619625</wp:posOffset>
                </wp:positionH>
                <wp:positionV relativeFrom="paragraph">
                  <wp:posOffset>250826</wp:posOffset>
                </wp:positionV>
                <wp:extent cx="876300" cy="400050"/>
                <wp:effectExtent l="0" t="0" r="19050" b="19050"/>
                <wp:wrapNone/>
                <wp:docPr id="891531841" name="Ellipse 89153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C7F6" id="Ellipse 891531841" o:spid="_x0000_s1026" style="position:absolute;margin-left:363.75pt;margin-top:19.75pt;width:69pt;height:31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626E5C" wp14:editId="56309956">
            <wp:extent cx="6645910" cy="1646555"/>
            <wp:effectExtent l="0" t="0" r="2540" b="0"/>
            <wp:docPr id="1130397374" name="Image 1130397374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 descr="Une image contenant texte, Police, nombre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9B48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2A3DC67D" w14:textId="77777777" w:rsidR="00730F7F" w:rsidRPr="003E5DEE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le bouton « ajouter un congé »</w:t>
      </w:r>
    </w:p>
    <w:p w14:paraId="1EF47F22" w14:textId="77777777" w:rsidR="00730F7F" w:rsidRPr="002B3818" w:rsidRDefault="00730F7F" w:rsidP="00730F7F">
      <w:r w:rsidRPr="008E7F65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7750E2" wp14:editId="7966C35E">
                <wp:simplePos x="0" y="0"/>
                <wp:positionH relativeFrom="column">
                  <wp:posOffset>1905</wp:posOffset>
                </wp:positionH>
                <wp:positionV relativeFrom="paragraph">
                  <wp:posOffset>326390</wp:posOffset>
                </wp:positionV>
                <wp:extent cx="838200" cy="276225"/>
                <wp:effectExtent l="0" t="0" r="19050" b="28575"/>
                <wp:wrapNone/>
                <wp:docPr id="2029806100" name="Ellipse 2029806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00D3" id="Ellipse 2029806100" o:spid="_x0000_s1026" style="position:absolute;margin-left:.15pt;margin-top:25.7pt;width:66pt;height:2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" filled="f" strokecolor="#d1bc4b [3205]" strokeweight="2pt"/>
            </w:pict>
          </mc:Fallback>
        </mc:AlternateContent>
      </w:r>
    </w:p>
    <w:p w14:paraId="24BDF28A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661E21C" wp14:editId="242C3AD8">
            <wp:extent cx="6645910" cy="1292225"/>
            <wp:effectExtent l="0" t="0" r="2540" b="3175"/>
            <wp:docPr id="76669305" name="Image 76669305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, capture d’écran, logiciel, Polic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564A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F110EEB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</w:p>
    <w:p w14:paraId="1C7607C8" w14:textId="77777777" w:rsidR="00730F7F" w:rsidRPr="003E5DEE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FDA2EE2" wp14:editId="004579B5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0</wp:posOffset>
                </wp:positionV>
                <wp:extent cx="260350" cy="257175"/>
                <wp:effectExtent l="19050" t="0" r="25400" b="47625"/>
                <wp:wrapNone/>
                <wp:docPr id="651065464" name="Flèche : bas 651065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71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5D84" id="Flèche : bas 651065464" o:spid="_x0000_s1026" type="#_x0000_t67" style="position:absolute;margin-left:240.5pt;margin-top:10.5pt;width:20.5pt;height:20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" adj="10800" fillcolor="#d1bc4b [3205]" strokecolor="#a9952b [2405]" strokeweight="2pt"/>
            </w:pict>
          </mc:Fallback>
        </mc:AlternateContent>
      </w:r>
      <w:r w:rsidRPr="003E5DEE">
        <w:rPr>
          <w:rFonts w:ascii="Century Gothic" w:hAnsi="Century Gothic" w:cs="Tahoma"/>
          <w:color w:val="333333"/>
          <w:sz w:val="20"/>
          <w:szCs w:val="20"/>
        </w:rPr>
        <w:t>Cette page va s’ouvrir :</w:t>
      </w:r>
    </w:p>
    <w:p w14:paraId="77153A8A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473AF25" w14:textId="150414E8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45AD3EC" wp14:editId="44264C57">
                <wp:simplePos x="0" y="0"/>
                <wp:positionH relativeFrom="column">
                  <wp:posOffset>2872836</wp:posOffset>
                </wp:positionH>
                <wp:positionV relativeFrom="paragraph">
                  <wp:posOffset>559878</wp:posOffset>
                </wp:positionV>
                <wp:extent cx="561975" cy="276225"/>
                <wp:effectExtent l="0" t="0" r="28575" b="28575"/>
                <wp:wrapNone/>
                <wp:docPr id="149499119" name="Ellipse 149499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06D86" id="Ellipse 149499119" o:spid="_x0000_s1026" style="position:absolute;margin-left:226.2pt;margin-top:44.1pt;width:44.25pt;height:21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" filled="f" strokecolor="#d1bc4b [3205]" strokeweight="2pt"/>
            </w:pict>
          </mc:Fallback>
        </mc:AlternateContent>
      </w:r>
      <w:r w:rsidR="00E61BDB" w:rsidRPr="00E61BDB">
        <w:rPr>
          <w:noProof/>
        </w:rPr>
        <w:t xml:space="preserve"> </w:t>
      </w:r>
      <w:r w:rsidR="00E61BDB">
        <w:rPr>
          <w:noProof/>
        </w:rPr>
        <w:drawing>
          <wp:inline distT="0" distB="0" distL="0" distR="0" wp14:anchorId="402091F9" wp14:editId="7B981900">
            <wp:extent cx="6645910" cy="665480"/>
            <wp:effectExtent l="0" t="0" r="2540" b="1270"/>
            <wp:docPr id="1298279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29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2A1" w14:textId="77777777" w:rsidR="00730F7F" w:rsidRDefault="00730F7F" w:rsidP="00730F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C</w:t>
      </w:r>
      <w:r w:rsidRPr="003E5DEE">
        <w:rPr>
          <w:rFonts w:ascii="Century Gothic" w:hAnsi="Century Gothic" w:cs="Tahoma"/>
          <w:color w:val="333333"/>
          <w:sz w:val="20"/>
          <w:szCs w:val="20"/>
        </w:rPr>
        <w:t>liquez sur Valider.</w:t>
      </w:r>
    </w:p>
    <w:p w14:paraId="1BC1906E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6BCE7BB0" w14:textId="77777777" w:rsidR="00730F7F" w:rsidRDefault="00730F7F" w:rsidP="00730F7F">
      <w:pPr>
        <w:rPr>
          <w:rFonts w:ascii="Century Gothic" w:hAnsi="Century Gothic" w:cs="Tahoma"/>
          <w:color w:val="333333"/>
          <w:sz w:val="18"/>
          <w:szCs w:val="18"/>
        </w:rPr>
      </w:pPr>
      <w:r>
        <w:rPr>
          <w:rFonts w:ascii="Century Gothic" w:hAnsi="Century Gothic" w:cs="Tahoma"/>
          <w:color w:val="333333"/>
          <w:sz w:val="18"/>
          <w:szCs w:val="18"/>
        </w:rPr>
        <w:br w:type="page"/>
      </w:r>
    </w:p>
    <w:p w14:paraId="6B6C03D3" w14:textId="77777777" w:rsidR="00730F7F" w:rsidRDefault="00730F7F" w:rsidP="00730F7F">
      <w:pPr>
        <w:pStyle w:val="Titre4"/>
        <w:ind w:left="1276"/>
      </w:pPr>
      <w:bookmarkStart w:id="134" w:name="_Toc152080148"/>
      <w:r w:rsidRPr="001A6C45">
        <w:lastRenderedPageBreak/>
        <w:t>Complétez la demande</w:t>
      </w:r>
      <w:bookmarkEnd w:id="134"/>
    </w:p>
    <w:p w14:paraId="29DB9D48" w14:textId="77777777" w:rsidR="00730F7F" w:rsidRDefault="00730F7F" w:rsidP="00730F7F">
      <w:pPr>
        <w:pStyle w:val="Paragraphedeliste"/>
        <w:ind w:left="0"/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C3342D">
        <w:rPr>
          <w:rFonts w:ascii="Century Gothic" w:hAnsi="Century Gothic" w:cs="Tahoma"/>
          <w:color w:val="333333"/>
          <w:sz w:val="20"/>
          <w:szCs w:val="20"/>
        </w:rPr>
        <w:t xml:space="preserve">Il convient de sélectionner si l’arrêt fait suite à un accident de service, un accident de trajet ou une maladie professionnelle. </w:t>
      </w:r>
    </w:p>
    <w:p w14:paraId="04E5B089" w14:textId="77777777" w:rsidR="00ED18FC" w:rsidRDefault="00ED18FC" w:rsidP="00730F7F">
      <w:pPr>
        <w:pStyle w:val="Paragraphedeliste"/>
        <w:ind w:left="0"/>
        <w:jc w:val="both"/>
        <w:rPr>
          <w:noProof/>
        </w:rPr>
      </w:pPr>
    </w:p>
    <w:p w14:paraId="47DAE4C9" w14:textId="67F78841" w:rsidR="00E61BDB" w:rsidRPr="00C3342D" w:rsidRDefault="0050064D" w:rsidP="00730F7F">
      <w:pPr>
        <w:pStyle w:val="Paragraphedeliste"/>
        <w:ind w:left="0"/>
        <w:jc w:val="both"/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C06CA98" wp14:editId="749C7347">
                <wp:simplePos x="0" y="0"/>
                <wp:positionH relativeFrom="column">
                  <wp:posOffset>2458527</wp:posOffset>
                </wp:positionH>
                <wp:positionV relativeFrom="paragraph">
                  <wp:posOffset>1047785</wp:posOffset>
                </wp:positionV>
                <wp:extent cx="1751163" cy="855177"/>
                <wp:effectExtent l="38100" t="38100" r="20955" b="21590"/>
                <wp:wrapNone/>
                <wp:docPr id="1777409260" name="Connecteur droit avec flèche 1777409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1163" cy="855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3E0E" id="Connecteur droit avec flèche 1777409260" o:spid="_x0000_s1026" type="#_x0000_t32" style="position:absolute;margin-left:193.6pt;margin-top:82.5pt;width:137.9pt;height:67.35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" strokecolor="#a05fa5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22AC75F" wp14:editId="7FDB657A">
                <wp:simplePos x="0" y="0"/>
                <wp:positionH relativeFrom="column">
                  <wp:posOffset>2872057</wp:posOffset>
                </wp:positionH>
                <wp:positionV relativeFrom="paragraph">
                  <wp:posOffset>833982</wp:posOffset>
                </wp:positionV>
                <wp:extent cx="1393885" cy="1025824"/>
                <wp:effectExtent l="38100" t="38100" r="15875" b="22225"/>
                <wp:wrapNone/>
                <wp:docPr id="1813695527" name="Connecteur droit avec flèche 181369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3885" cy="10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5A25" id="Connecteur droit avec flèche 1813695527" o:spid="_x0000_s1026" type="#_x0000_t32" style="position:absolute;margin-left:226.15pt;margin-top:65.65pt;width:109.75pt;height:80.75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" strokecolor="#a05fa5 [3044]">
                <v:stroke endarrow="block"/>
              </v:shape>
            </w:pict>
          </mc:Fallback>
        </mc:AlternateContent>
      </w:r>
      <w:r w:rsidR="00966F4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86F5D4F" wp14:editId="2B026315">
                <wp:simplePos x="0" y="0"/>
                <wp:positionH relativeFrom="column">
                  <wp:posOffset>1699404</wp:posOffset>
                </wp:positionH>
                <wp:positionV relativeFrom="paragraph">
                  <wp:posOffset>861240</wp:posOffset>
                </wp:positionV>
                <wp:extent cx="595222" cy="224107"/>
                <wp:effectExtent l="0" t="0" r="14605" b="24130"/>
                <wp:wrapNone/>
                <wp:docPr id="2056034767" name="Rectangle 205603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241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0856" id="Rectangle 2056034767" o:spid="_x0000_s1026" style="position:absolute;margin-left:133.8pt;margin-top:67.8pt;width:46.85pt;height:17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" filled="f" strokecolor="#a669ab [3204]" strokeweight="2pt"/>
            </w:pict>
          </mc:Fallback>
        </mc:AlternateContent>
      </w:r>
      <w:r w:rsidR="00ED18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5DB378E" wp14:editId="62F2C6ED">
                <wp:simplePos x="0" y="0"/>
                <wp:positionH relativeFrom="column">
                  <wp:posOffset>6228272</wp:posOffset>
                </wp:positionH>
                <wp:positionV relativeFrom="paragraph">
                  <wp:posOffset>507557</wp:posOffset>
                </wp:positionV>
                <wp:extent cx="179872" cy="1248673"/>
                <wp:effectExtent l="38100" t="38100" r="29845" b="27940"/>
                <wp:wrapNone/>
                <wp:docPr id="622394852" name="Connecteur droit avec flèche 622394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72" cy="1248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634B" id="Connecteur droit avec flèche 622394852" o:spid="_x0000_s1026" type="#_x0000_t32" style="position:absolute;margin-left:490.4pt;margin-top:39.95pt;width:14.15pt;height:98.3pt;flip:x 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" strokecolor="#a05fa5 [3044]">
                <v:stroke endarrow="block"/>
              </v:shape>
            </w:pict>
          </mc:Fallback>
        </mc:AlternateContent>
      </w:r>
      <w:r w:rsidR="00ED18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754A45" wp14:editId="7D5B7A6A">
                <wp:simplePos x="0" y="0"/>
                <wp:positionH relativeFrom="column">
                  <wp:posOffset>4973021</wp:posOffset>
                </wp:positionH>
                <wp:positionV relativeFrom="paragraph">
                  <wp:posOffset>181346</wp:posOffset>
                </wp:positionV>
                <wp:extent cx="1409700" cy="180975"/>
                <wp:effectExtent l="0" t="0" r="19050" b="28575"/>
                <wp:wrapNone/>
                <wp:docPr id="1493127157" name="Rectangle 149312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7115" id="Rectangle 1493127157" o:spid="_x0000_s1026" style="position:absolute;margin-left:391.6pt;margin-top:14.3pt;width:111pt;height:14.2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3bm8CN4AAAAKAQAADwAAAAAAAAAAAAAAAACnBAAAZHJzL2Rvd25yZXYueG1sUEsFBgAAAAAE&#10;AAQA8wAAALIFAAAAAA==&#10;" filled="f" strokecolor="#a669ab [3204]" strokeweight="2pt"/>
            </w:pict>
          </mc:Fallback>
        </mc:AlternateContent>
      </w:r>
      <w:r w:rsidR="00ED18FC"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B51C463" wp14:editId="5BD677CD">
                <wp:simplePos x="0" y="0"/>
                <wp:positionH relativeFrom="margin">
                  <wp:posOffset>4092599</wp:posOffset>
                </wp:positionH>
                <wp:positionV relativeFrom="paragraph">
                  <wp:posOffset>1758063</wp:posOffset>
                </wp:positionV>
                <wp:extent cx="2533650" cy="352425"/>
                <wp:effectExtent l="0" t="0" r="0" b="9525"/>
                <wp:wrapNone/>
                <wp:docPr id="1401794592" name="Rectangle 140179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40F2B" w14:textId="77777777" w:rsidR="00730F7F" w:rsidRPr="00176755" w:rsidRDefault="00730F7F" w:rsidP="00730F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mplétez les différent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C463" id="Rectangle 1401794592" o:spid="_x0000_s1071" style="position:absolute;left:0;text-align:left;margin-left:322.25pt;margin-top:138.45pt;width:199.5pt;height:27.7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" fillcolor="#a669ab [3204]" stroked="f" strokeweight="2pt">
                <v:textbox inset="0,0,0,0">
                  <w:txbxContent>
                    <w:p w14:paraId="72440F2B" w14:textId="77777777" w:rsidR="00730F7F" w:rsidRPr="00176755" w:rsidRDefault="00730F7F" w:rsidP="00730F7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mplétez les différents ch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8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2C69A2" wp14:editId="4BC4825D">
                <wp:simplePos x="0" y="0"/>
                <wp:positionH relativeFrom="column">
                  <wp:posOffset>1696660</wp:posOffset>
                </wp:positionH>
                <wp:positionV relativeFrom="paragraph">
                  <wp:posOffset>552103</wp:posOffset>
                </wp:positionV>
                <wp:extent cx="1409700" cy="180975"/>
                <wp:effectExtent l="0" t="0" r="19050" b="28575"/>
                <wp:wrapNone/>
                <wp:docPr id="4609229" name="Rectangle 460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816D" id="Rectangle 4609229" o:spid="_x0000_s1026" style="position:absolute;margin-left:133.6pt;margin-top:43.45pt;width:111pt;height:14.2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" filled="f" strokecolor="#a669ab [3204]" strokeweight="2pt"/>
            </w:pict>
          </mc:Fallback>
        </mc:AlternateContent>
      </w:r>
      <w:r w:rsidR="00ED18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C96F4B" wp14:editId="451DD7B7">
                <wp:simplePos x="0" y="0"/>
                <wp:positionH relativeFrom="column">
                  <wp:posOffset>1696660</wp:posOffset>
                </wp:positionH>
                <wp:positionV relativeFrom="paragraph">
                  <wp:posOffset>239719</wp:posOffset>
                </wp:positionV>
                <wp:extent cx="1409700" cy="180975"/>
                <wp:effectExtent l="0" t="0" r="19050" b="28575"/>
                <wp:wrapNone/>
                <wp:docPr id="1676889429" name="Rectangle 1676889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0A71" id="Rectangle 1676889429" o:spid="_x0000_s1026" style="position:absolute;margin-left:133.6pt;margin-top:18.9pt;width:111pt;height:14.2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" filled="f" strokecolor="#a669ab [3204]" strokeweight="2pt"/>
            </w:pict>
          </mc:Fallback>
        </mc:AlternateContent>
      </w:r>
      <w:r w:rsidR="00E61BDB">
        <w:rPr>
          <w:noProof/>
        </w:rPr>
        <w:drawing>
          <wp:inline distT="0" distB="0" distL="0" distR="0" wp14:anchorId="39FC4D4E" wp14:editId="084F0131">
            <wp:extent cx="6645910" cy="1904629"/>
            <wp:effectExtent l="0" t="0" r="2540" b="635"/>
            <wp:docPr id="103781568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5684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126"/>
                    <a:srcRect t="32643"/>
                    <a:stretch/>
                  </pic:blipFill>
                  <pic:spPr bwMode="auto">
                    <a:xfrm>
                      <a:off x="0" y="0"/>
                      <a:ext cx="6645910" cy="190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8EB9" w14:textId="68119FEA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13C9388F" w14:textId="1D6087BD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298B8843" w14:textId="7514C486" w:rsidR="00730F7F" w:rsidRPr="003E5DEE" w:rsidRDefault="00730F7F" w:rsidP="00730F7F">
      <w:pPr>
        <w:pStyle w:val="Paragraphedeliste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3E5DEE">
        <w:rPr>
          <w:rFonts w:ascii="Century Gothic" w:hAnsi="Century Gothic" w:cs="Tahoma"/>
          <w:color w:val="333333"/>
          <w:sz w:val="20"/>
          <w:szCs w:val="20"/>
        </w:rPr>
        <w:t>Il convient de renseigner les champs suivants :</w:t>
      </w:r>
    </w:p>
    <w:p w14:paraId="68F742A9" w14:textId="65460527" w:rsidR="00730F7F" w:rsidRPr="008B3826" w:rsidRDefault="00730F7F" w:rsidP="00730F7F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 xml:space="preserve">Date </w:t>
      </w:r>
      <w:r w:rsidR="0050064D">
        <w:rPr>
          <w:rFonts w:ascii="Century Gothic" w:hAnsi="Century Gothic" w:cs="Tahoma"/>
          <w:color w:val="A669AB" w:themeColor="accent1"/>
          <w:sz w:val="18"/>
          <w:szCs w:val="18"/>
        </w:rPr>
        <w:t>du certificat médical</w:t>
      </w:r>
    </w:p>
    <w:p w14:paraId="70C542CE" w14:textId="63B5D3CD" w:rsidR="00730F7F" w:rsidRDefault="00730F7F" w:rsidP="00730F7F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 w:rsidRPr="008B3826">
        <w:rPr>
          <w:rFonts w:ascii="Century Gothic" w:hAnsi="Century Gothic" w:cs="Tahoma"/>
          <w:color w:val="A669AB" w:themeColor="accent1"/>
          <w:sz w:val="18"/>
          <w:szCs w:val="18"/>
        </w:rPr>
        <w:t>Date</w:t>
      </w:r>
      <w:r w:rsidR="0050064D">
        <w:rPr>
          <w:rFonts w:ascii="Century Gothic" w:hAnsi="Century Gothic" w:cs="Tahoma"/>
          <w:color w:val="A669AB" w:themeColor="accent1"/>
          <w:sz w:val="18"/>
          <w:szCs w:val="18"/>
        </w:rPr>
        <w:t xml:space="preserve"> prévue d’accouchement</w:t>
      </w:r>
    </w:p>
    <w:p w14:paraId="74DAEA21" w14:textId="26CC4FF5" w:rsidR="00730F7F" w:rsidRDefault="0050064D" w:rsidP="00730F7F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Nombre d’enfants après la naissance</w:t>
      </w:r>
    </w:p>
    <w:p w14:paraId="411C469F" w14:textId="585A2B75" w:rsidR="0050064D" w:rsidRDefault="0050064D" w:rsidP="00730F7F">
      <w:pPr>
        <w:pStyle w:val="Paragraphedeliste"/>
        <w:numPr>
          <w:ilvl w:val="0"/>
          <w:numId w:val="3"/>
        </w:numPr>
        <w:rPr>
          <w:rFonts w:ascii="Century Gothic" w:hAnsi="Century Gothic" w:cs="Tahoma"/>
          <w:color w:val="A669AB" w:themeColor="accent1"/>
          <w:sz w:val="18"/>
          <w:szCs w:val="18"/>
        </w:rPr>
      </w:pPr>
      <w:r>
        <w:rPr>
          <w:rFonts w:ascii="Century Gothic" w:hAnsi="Century Gothic" w:cs="Tahoma"/>
          <w:color w:val="A669AB" w:themeColor="accent1"/>
          <w:sz w:val="18"/>
          <w:szCs w:val="18"/>
        </w:rPr>
        <w:t>Nom du médecin</w:t>
      </w:r>
    </w:p>
    <w:p w14:paraId="0D12259B" w14:textId="395DA09B" w:rsidR="00730F7F" w:rsidRDefault="00730F7F" w:rsidP="00F54596">
      <w:pPr>
        <w:rPr>
          <w:rFonts w:ascii="Century Gothic" w:hAnsi="Century Gothic" w:cs="Tahoma"/>
          <w:color w:val="333333"/>
          <w:sz w:val="20"/>
          <w:szCs w:val="20"/>
        </w:rPr>
      </w:pPr>
      <w:r w:rsidRPr="00A812DB">
        <w:rPr>
          <w:rFonts w:ascii="Century Gothic" w:hAnsi="Century Gothic" w:cs="Tahoma"/>
          <w:color w:val="333333"/>
          <w:sz w:val="20"/>
          <w:szCs w:val="20"/>
        </w:rPr>
        <w:t>Et de cliquer sur le bouton calculer pour enregistrer l’arrêt.</w:t>
      </w:r>
    </w:p>
    <w:p w14:paraId="24B5E37A" w14:textId="7708885F" w:rsidR="00837F40" w:rsidRPr="00F54596" w:rsidRDefault="00837F40" w:rsidP="00F54596">
      <w:pPr>
        <w:rPr>
          <w:rFonts w:ascii="Century Gothic" w:hAnsi="Century Gothic" w:cs="Tahoma"/>
          <w:color w:val="333333"/>
          <w:sz w:val="20"/>
          <w:szCs w:val="20"/>
        </w:rPr>
      </w:pPr>
      <w:r>
        <w:rPr>
          <w:rFonts w:ascii="Century Gothic" w:hAnsi="Century Gothic" w:cs="Tahoma"/>
          <w:color w:val="333333"/>
          <w:sz w:val="20"/>
          <w:szCs w:val="20"/>
        </w:rPr>
        <w:t>AGIRHE calcul automatiquement la date de début et la date de fin.</w:t>
      </w:r>
    </w:p>
    <w:p w14:paraId="19FF3746" w14:textId="29032E06" w:rsidR="00730F7F" w:rsidRPr="00BD4F2E" w:rsidRDefault="00730F7F" w:rsidP="005B50E1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20"/>
          <w:szCs w:val="20"/>
        </w:rPr>
      </w:pPr>
      <w:r w:rsidRPr="00BD4F2E">
        <w:rPr>
          <w:rFonts w:ascii="Century Gothic" w:hAnsi="Century Gothic" w:cs="Tahoma"/>
          <w:color w:val="333333"/>
          <w:sz w:val="20"/>
          <w:szCs w:val="20"/>
        </w:rPr>
        <w:t>Ensuite, cliquez sur le bouton retour.</w:t>
      </w:r>
    </w:p>
    <w:p w14:paraId="6EF83D23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44F2602" w14:textId="77777777" w:rsidR="005B50E1" w:rsidRDefault="005B50E1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44E5735" w14:textId="77777777" w:rsidR="00730F7F" w:rsidRDefault="00730F7F" w:rsidP="00730F7F">
      <w:pPr>
        <w:pStyle w:val="Titre4"/>
        <w:ind w:left="1276"/>
      </w:pPr>
      <w:bookmarkStart w:id="135" w:name="_Toc152080149"/>
      <w:r>
        <w:t>Imprimez</w:t>
      </w:r>
      <w:r w:rsidRPr="001A6C45">
        <w:t xml:space="preserve"> </w:t>
      </w:r>
      <w:r>
        <w:t>l’arrêté</w:t>
      </w:r>
      <w:bookmarkEnd w:id="135"/>
    </w:p>
    <w:p w14:paraId="4F699D35" w14:textId="77777777" w:rsidR="005B50E1" w:rsidRDefault="00730F7F" w:rsidP="00730F7F">
      <w:pPr>
        <w:rPr>
          <w:rFonts w:ascii="Century Gothic" w:hAnsi="Century Gothic" w:cs="Tahoma"/>
          <w:sz w:val="20"/>
          <w:szCs w:val="20"/>
        </w:rPr>
      </w:pPr>
      <w:r w:rsidRPr="00A57D38">
        <w:rPr>
          <w:rFonts w:ascii="Century Gothic" w:hAnsi="Century Gothic" w:cs="Tahoma"/>
          <w:sz w:val="20"/>
          <w:szCs w:val="20"/>
        </w:rPr>
        <w:t>Pour éditer l’arrêté, vous cliquez sur le bouton « retour »</w:t>
      </w:r>
      <w:r>
        <w:rPr>
          <w:rFonts w:ascii="Century Gothic" w:hAnsi="Century Gothic" w:cs="Tahoma"/>
          <w:sz w:val="20"/>
          <w:szCs w:val="20"/>
        </w:rPr>
        <w:t xml:space="preserve"> comme indiqué page précédente.</w:t>
      </w:r>
    </w:p>
    <w:p w14:paraId="0C7470E3" w14:textId="75C2412A" w:rsidR="00730F7F" w:rsidRDefault="005B50E1" w:rsidP="00730F7F">
      <w:pPr>
        <w:rPr>
          <w:rFonts w:ascii="Century Gothic" w:hAnsi="Century Gothic" w:cs="Tahoma"/>
          <w:sz w:val="20"/>
          <w:szCs w:val="20"/>
        </w:rPr>
      </w:pPr>
      <w:r w:rsidRPr="00AB501F"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7610E86" wp14:editId="0344203A">
                <wp:simplePos x="0" y="0"/>
                <wp:positionH relativeFrom="column">
                  <wp:posOffset>5585867</wp:posOffset>
                </wp:positionH>
                <wp:positionV relativeFrom="paragraph">
                  <wp:posOffset>297815</wp:posOffset>
                </wp:positionV>
                <wp:extent cx="561975" cy="276225"/>
                <wp:effectExtent l="0" t="0" r="28575" b="28575"/>
                <wp:wrapNone/>
                <wp:docPr id="1632116158" name="Ellipse 163211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9B4CF" id="Ellipse 1632116158" o:spid="_x0000_s1026" style="position:absolute;margin-left:439.85pt;margin-top:23.45pt;width:44.25pt;height:21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" filled="f" strokecolor="#d1bc4b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CFA26C" wp14:editId="6FAE2D20">
            <wp:extent cx="6645910" cy="694690"/>
            <wp:effectExtent l="0" t="0" r="2540" b="0"/>
            <wp:docPr id="17787377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775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65C4" w14:textId="05EFA429" w:rsidR="00730F7F" w:rsidRDefault="00730F7F" w:rsidP="00730F7F">
      <w:pPr>
        <w:pStyle w:val="Paragraphedeliste"/>
        <w:spacing w:after="0" w:line="240" w:lineRule="auto"/>
        <w:ind w:left="0"/>
        <w:jc w:val="both"/>
        <w:rPr>
          <w:rFonts w:ascii="Century Gothic" w:hAnsi="Century Gothic" w:cs="Tahoma"/>
          <w:color w:val="333333"/>
          <w:sz w:val="18"/>
          <w:szCs w:val="18"/>
        </w:rPr>
      </w:pPr>
    </w:p>
    <w:p w14:paraId="381BFDF9" w14:textId="77777777" w:rsidR="00730F7F" w:rsidRPr="00A57D38" w:rsidRDefault="00730F7F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Il convient ensuite de cliquer sur le bouton « Imprim. » pour générer l’arrêté.</w:t>
      </w:r>
    </w:p>
    <w:p w14:paraId="24EB1745" w14:textId="77777777" w:rsidR="00730F7F" w:rsidRDefault="00730F7F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  <w:r w:rsidRPr="00A57D38">
        <w:rPr>
          <w:rFonts w:ascii="Century Gothic" w:hAnsi="Century Gothic" w:cs="Tahoma"/>
          <w:color w:val="333333"/>
          <w:sz w:val="20"/>
          <w:szCs w:val="20"/>
        </w:rPr>
        <w:t>Un document WORD va s’ouvrir automatiquement.</w:t>
      </w:r>
    </w:p>
    <w:p w14:paraId="69E8756D" w14:textId="77777777" w:rsidR="00730F7F" w:rsidRDefault="00730F7F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37386770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320B73D0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0CFED124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6193020D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4906A210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4FDB4AAE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0F552A35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420E6389" w14:textId="77777777" w:rsidR="00837F40" w:rsidRDefault="00837F40" w:rsidP="00730F7F">
      <w:pPr>
        <w:jc w:val="both"/>
        <w:rPr>
          <w:rFonts w:ascii="Century Gothic" w:hAnsi="Century Gothic" w:cs="Tahoma"/>
          <w:color w:val="333333"/>
          <w:sz w:val="20"/>
          <w:szCs w:val="20"/>
        </w:rPr>
      </w:pPr>
    </w:p>
    <w:p w14:paraId="15EDBBC1" w14:textId="77777777" w:rsidR="00730F7F" w:rsidRPr="001A6C45" w:rsidRDefault="00730F7F" w:rsidP="00730F7F">
      <w:pPr>
        <w:pStyle w:val="Titre4"/>
        <w:ind w:left="1276"/>
      </w:pPr>
      <w:r w:rsidRPr="0091673F">
        <w:lastRenderedPageBreak/>
        <w:t xml:space="preserve"> </w:t>
      </w:r>
      <w:bookmarkStart w:id="136" w:name="_Toc152080150"/>
      <w:r w:rsidRPr="001A6C45">
        <w:t>Complétez l</w:t>
      </w:r>
      <w:r>
        <w:t>’arrêté</w:t>
      </w:r>
      <w:bookmarkEnd w:id="136"/>
    </w:p>
    <w:p w14:paraId="5C4896D4" w14:textId="77777777" w:rsidR="00730F7F" w:rsidRPr="007A652B" w:rsidRDefault="00730F7F" w:rsidP="00730F7F">
      <w:pPr>
        <w:jc w:val="both"/>
        <w:rPr>
          <w:rFonts w:ascii="Century Gothic" w:hAnsi="Century Gothic" w:cs="Tahoma"/>
          <w:sz w:val="20"/>
          <w:szCs w:val="20"/>
        </w:rPr>
      </w:pPr>
      <w:r w:rsidRPr="007A652B">
        <w:rPr>
          <w:rFonts w:ascii="Century Gothic" w:hAnsi="Century Gothic" w:cs="Tahoma"/>
          <w:sz w:val="20"/>
          <w:szCs w:val="20"/>
        </w:rPr>
        <w:t>Vous pouvez compléter le document WORD, en renseignant certains champs comme la date de l’arrêté ou la date délibération.</w:t>
      </w:r>
    </w:p>
    <w:p w14:paraId="67CF3A4D" w14:textId="77777777" w:rsidR="00730F7F" w:rsidRPr="00866E33" w:rsidRDefault="00730F7F" w:rsidP="00730F7F">
      <w:pPr>
        <w:rPr>
          <w:rFonts w:ascii="Century Gothic" w:hAnsi="Century Gothic" w:cs="Tahoma"/>
          <w:sz w:val="20"/>
          <w:szCs w:val="20"/>
        </w:rPr>
      </w:pPr>
      <w:r w:rsidRPr="00866E33">
        <w:rPr>
          <w:rFonts w:ascii="Century Gothic" w:hAnsi="Century Gothic" w:cs="Tahoma"/>
          <w:sz w:val="20"/>
          <w:szCs w:val="20"/>
        </w:rPr>
        <w:t xml:space="preserve">Certains visas </w:t>
      </w:r>
      <w:r>
        <w:rPr>
          <w:rFonts w:ascii="Century Gothic" w:hAnsi="Century Gothic" w:cs="Tahoma"/>
          <w:sz w:val="20"/>
          <w:szCs w:val="20"/>
        </w:rPr>
        <w:t xml:space="preserve">et certains articles </w:t>
      </w:r>
      <w:r w:rsidRPr="00866E33">
        <w:rPr>
          <w:rFonts w:ascii="Century Gothic" w:hAnsi="Century Gothic" w:cs="Tahoma"/>
          <w:sz w:val="20"/>
          <w:szCs w:val="20"/>
        </w:rPr>
        <w:t>de l’arrêté peuvent être supprimés selon la situation de l’agent.</w:t>
      </w:r>
    </w:p>
    <w:p w14:paraId="13FC7C69" w14:textId="15E0D028" w:rsidR="00730F7F" w:rsidRDefault="00837F40" w:rsidP="00837F40">
      <w:pPr>
        <w:pStyle w:val="Paragraphedeliste"/>
        <w:spacing w:after="0" w:line="240" w:lineRule="auto"/>
        <w:ind w:left="0"/>
        <w:jc w:val="center"/>
        <w:rPr>
          <w:rFonts w:ascii="Century Gothic" w:hAnsi="Century Gothic" w:cs="Tahoma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F22B6B4" wp14:editId="20E6C1A5">
                <wp:simplePos x="0" y="0"/>
                <wp:positionH relativeFrom="column">
                  <wp:posOffset>-39562</wp:posOffset>
                </wp:positionH>
                <wp:positionV relativeFrom="paragraph">
                  <wp:posOffset>5735955</wp:posOffset>
                </wp:positionV>
                <wp:extent cx="533400" cy="209550"/>
                <wp:effectExtent l="0" t="38100" r="38100" b="57150"/>
                <wp:wrapNone/>
                <wp:docPr id="2037437006" name="Flèche : droite 2037437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9D80" id="Flèche : droite 2037437006" o:spid="_x0000_s1026" type="#_x0000_t13" style="position:absolute;margin-left:-3.1pt;margin-top:451.65pt;width:42pt;height:16.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170DD8C" wp14:editId="1CAE1943">
                <wp:simplePos x="0" y="0"/>
                <wp:positionH relativeFrom="column">
                  <wp:posOffset>-59690</wp:posOffset>
                </wp:positionH>
                <wp:positionV relativeFrom="paragraph">
                  <wp:posOffset>3591188</wp:posOffset>
                </wp:positionV>
                <wp:extent cx="533400" cy="209550"/>
                <wp:effectExtent l="0" t="38100" r="38100" b="57150"/>
                <wp:wrapNone/>
                <wp:docPr id="752914261" name="Flèche : droite 75291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666E" id="Flèche : droite 752914261" o:spid="_x0000_s1026" type="#_x0000_t13" style="position:absolute;margin-left:-4.7pt;margin-top:282.75pt;width:42pt;height:16.5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BWUGdzhAAAACQEAAA8AAABkcnMvZG93bnJldi54&#10;bWxMj8FOwzAMhu9IvENkJG5bClu7rTSdEBIIMXFgmxDcssY0hcapmmzreHrMCY62P/3+/mI5uFYc&#10;sA+NJwVX4wQEUuVNQ7WC7eZ+NAcRoiajW0+o4IQBluX5WaFz44/0god1rAWHUMi1Ahtjl0sZKotO&#10;h7HvkPj24XunI499LU2vjxzuWnmdJJl0uiH+YHWHdxarr/XeKfjc2qcH802n1ftk8vzamLcqukel&#10;Li+G2xsQEYf4B8OvPqtDyU47vycTRKtgtJgyqSDN0hQEA7NpBmLHi8U8BVkW8n+D8gc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AVlBnc4QAAAAk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A82FEA2" wp14:editId="188139E5">
                <wp:simplePos x="0" y="0"/>
                <wp:positionH relativeFrom="column">
                  <wp:posOffset>-47014</wp:posOffset>
                </wp:positionH>
                <wp:positionV relativeFrom="paragraph">
                  <wp:posOffset>3059622</wp:posOffset>
                </wp:positionV>
                <wp:extent cx="533400" cy="209550"/>
                <wp:effectExtent l="0" t="38100" r="38100" b="57150"/>
                <wp:wrapNone/>
                <wp:docPr id="422957580" name="Flèche : droite 42295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4287" id="Flèche : droite 422957580" o:spid="_x0000_s1026" type="#_x0000_t13" style="position:absolute;margin-left:-3.7pt;margin-top:240.9pt;width:42pt;height:16.5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KyXeJnhAAAACQEAAA8AAABkcnMvZG93bnJldi54&#10;bWxMj0FLw0AQhe+C/2EZwVu7iY1piJkUERRRPFiL6G2bXbPR7GzIbtvUX+940uMwH+99r1pNrhd7&#10;M4bOE0I6T0AYarzuqEXYvNzOChAhKtKq92QQjibAqj49qVSp/YGezX4dW8EhFEqFYGMcSilDY41T&#10;Ye4HQ/z78KNTkc+xlXpUBw53vbxIklw61RE3WDWYG2uar/XOIXxu7MOd/qbj4/ti8fTa6bcmunvE&#10;87Pp+gpENFP8g+FXn9WhZqet35EOokeYLTMmEbIi5QkMLPMcxBbhMs0KkHUl/y+of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Csl3iZ4QAAAAkBAAAPAAAAAAAAAAAAAAAAALsEAABk&#10;cnMvZG93bnJldi54bWxQSwUGAAAAAAQABADzAAAAyQUAAAAA&#10;" adj="17357" fillcolor="#a669ab [3204]" strokecolor="#543158 [1604]" strokeweight="2pt"/>
            </w:pict>
          </mc:Fallback>
        </mc:AlternateContent>
      </w:r>
      <w:r w:rsidR="00730F7F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9819AF0" wp14:editId="5988789D">
                <wp:simplePos x="0" y="0"/>
                <wp:positionH relativeFrom="column">
                  <wp:posOffset>-37393</wp:posOffset>
                </wp:positionH>
                <wp:positionV relativeFrom="paragraph">
                  <wp:posOffset>2732417</wp:posOffset>
                </wp:positionV>
                <wp:extent cx="533400" cy="209550"/>
                <wp:effectExtent l="0" t="38100" r="38100" b="57150"/>
                <wp:wrapNone/>
                <wp:docPr id="542126182" name="Flèche : droite 54212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EF8E" id="Flèche : droite 542126182" o:spid="_x0000_s1026" type="#_x0000_t13" style="position:absolute;margin-left:-2.95pt;margin-top:215.15pt;width:42pt;height:16.5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9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" adj="17357" fillcolor="#a669ab [3204]" strokecolor="#54315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7426C5" wp14:editId="73F1A98D">
            <wp:extent cx="6151226" cy="6114199"/>
            <wp:effectExtent l="19050" t="19050" r="21590" b="20320"/>
            <wp:docPr id="9532189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89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4337" cy="611729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83D72DA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86C0391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4D9FBD5D" w14:textId="77777777" w:rsidR="00837F40" w:rsidRDefault="00837F40" w:rsidP="00837F40">
      <w:pPr>
        <w:pStyle w:val="Paragraphedeliste"/>
        <w:spacing w:after="0" w:line="240" w:lineRule="auto"/>
        <w:ind w:left="0"/>
        <w:rPr>
          <w:noProof/>
        </w:rPr>
      </w:pPr>
    </w:p>
    <w:p w14:paraId="04306A76" w14:textId="77777777" w:rsidR="00837F40" w:rsidRDefault="00837F40" w:rsidP="00837F40">
      <w:pPr>
        <w:pStyle w:val="Paragraphedeliste"/>
        <w:spacing w:after="0" w:line="240" w:lineRule="auto"/>
        <w:ind w:left="0"/>
        <w:rPr>
          <w:noProof/>
        </w:rPr>
      </w:pPr>
      <w:r w:rsidRPr="00AB501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70E529F" wp14:editId="5B8490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352425"/>
                <wp:effectExtent l="0" t="0" r="0" b="9525"/>
                <wp:wrapNone/>
                <wp:docPr id="1341609269" name="Rectangle 134160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6D3F" w14:textId="77777777" w:rsidR="00837F40" w:rsidRPr="00866E33" w:rsidRDefault="00837F40" w:rsidP="00837F4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6E33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ains visas de l’arrêté peuvent être supprimés selon la situation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529F" id="Rectangle 1341609269" o:spid="_x0000_s1072" style="position:absolute;margin-left:0;margin-top:-.05pt;width:478.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" fillcolor="#a669ab [3204]" stroked="f" strokeweight="2pt">
                <v:textbox inset="0,0,0,0">
                  <w:txbxContent>
                    <w:p w14:paraId="1FC46D3F" w14:textId="77777777" w:rsidR="00837F40" w:rsidRPr="00866E33" w:rsidRDefault="00837F40" w:rsidP="00837F4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6E33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ains visas de l’arrêté peuvent être supprimés selon la situation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0E3E5" w14:textId="77777777" w:rsidR="00837F40" w:rsidRDefault="00837F40" w:rsidP="00837F40">
      <w:pPr>
        <w:pStyle w:val="Paragraphedeliste"/>
        <w:spacing w:after="0" w:line="240" w:lineRule="auto"/>
        <w:ind w:left="0"/>
        <w:rPr>
          <w:noProof/>
        </w:rPr>
      </w:pPr>
    </w:p>
    <w:p w14:paraId="14F8F368" w14:textId="15E3966B" w:rsidR="00837F40" w:rsidRDefault="00837F40" w:rsidP="00837F40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t>Agirhe renseigne automatiquement certains champs</w:t>
      </w:r>
      <w:r w:rsidRPr="009A3D2F">
        <w:rPr>
          <w:rFonts w:ascii="Century Gothic" w:hAnsi="Century Gothic" w:cs="Tahoma"/>
          <w:b/>
          <w:bCs/>
          <w:color w:val="A34E75" w:themeColor="background2"/>
          <w:sz w:val="24"/>
          <w:szCs w:val="24"/>
        </w:rPr>
        <w:br/>
      </w:r>
    </w:p>
    <w:p w14:paraId="69529253" w14:textId="77777777" w:rsidR="00837F40" w:rsidRDefault="00837F40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2D19A81" w14:textId="1AC0F6F6" w:rsidR="00730F7F" w:rsidRDefault="00730F7F" w:rsidP="00730F7F">
      <w:pPr>
        <w:shd w:val="clear" w:color="auto" w:fill="F5F1DA" w:themeFill="accent2" w:themeFillTint="33"/>
        <w:spacing w:after="0" w:line="240" w:lineRule="auto"/>
        <w:ind w:right="118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18"/>
          <w:szCs w:val="18"/>
        </w:rPr>
        <w:drawing>
          <wp:inline distT="0" distB="0" distL="0" distR="0" wp14:anchorId="1F02BBDB" wp14:editId="46ED7C93">
            <wp:extent cx="304800" cy="304800"/>
            <wp:effectExtent l="0" t="0" r="0" b="0"/>
            <wp:docPr id="1034280030" name="Graphique 103428003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formations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3">
        <w:rPr>
          <w:rFonts w:ascii="Century Gothic" w:hAnsi="Century Gothic" w:cs="Tahoma"/>
          <w:b/>
          <w:bCs/>
          <w:sz w:val="20"/>
          <w:szCs w:val="20"/>
        </w:rPr>
        <w:t>A compter du 1</w:t>
      </w:r>
      <w:r w:rsidRPr="00866E33">
        <w:rPr>
          <w:rFonts w:ascii="Century Gothic" w:hAnsi="Century Gothic" w:cs="Tahoma"/>
          <w:b/>
          <w:bCs/>
          <w:sz w:val="20"/>
          <w:szCs w:val="20"/>
          <w:vertAlign w:val="superscript"/>
        </w:rPr>
        <w:t>er</w:t>
      </w:r>
      <w:r w:rsidRPr="00866E33">
        <w:rPr>
          <w:rFonts w:ascii="Century Gothic" w:hAnsi="Century Gothic" w:cs="Tahoma"/>
          <w:b/>
          <w:bCs/>
          <w:sz w:val="20"/>
          <w:szCs w:val="20"/>
        </w:rPr>
        <w:t xml:space="preserve"> avril, 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la transmission au centre de gestion des arrêtés maladie n’est plus requis</w:t>
      </w:r>
      <w:r w:rsidR="00D33C32">
        <w:rPr>
          <w:rFonts w:ascii="Century Gothic" w:hAnsi="Century Gothic" w:cs="Tahoma"/>
          <w:b/>
          <w:bCs/>
          <w:sz w:val="20"/>
          <w:szCs w:val="20"/>
        </w:rPr>
        <w:t>e</w:t>
      </w:r>
      <w:r w:rsidRPr="00EE525D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6E2135FB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0B20C66A" w14:textId="77777777" w:rsidR="00730F7F" w:rsidRDefault="00730F7F" w:rsidP="00730F7F">
      <w:pPr>
        <w:pStyle w:val="Paragraphedeliste"/>
        <w:spacing w:after="0" w:line="240" w:lineRule="auto"/>
        <w:ind w:left="0"/>
        <w:rPr>
          <w:rFonts w:ascii="Century Gothic" w:hAnsi="Century Gothic" w:cs="Tahoma"/>
          <w:color w:val="333333"/>
          <w:sz w:val="18"/>
          <w:szCs w:val="18"/>
        </w:rPr>
      </w:pPr>
    </w:p>
    <w:p w14:paraId="7FC1823D" w14:textId="77777777" w:rsidR="00730F7F" w:rsidRPr="00F20A3C" w:rsidRDefault="00730F7F" w:rsidP="00D0653B"/>
    <w:sectPr w:rsidR="00730F7F" w:rsidRPr="00F20A3C" w:rsidSect="00BE78AF">
      <w:footerReference w:type="default" r:id="rId129"/>
      <w:footerReference w:type="first" r:id="rId130"/>
      <w:pgSz w:w="11906" w:h="16838"/>
      <w:pgMar w:top="426" w:right="720" w:bottom="567" w:left="720" w:header="426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06CC" w14:textId="77777777" w:rsidR="00C624FC" w:rsidRDefault="00C624FC" w:rsidP="001C0992">
      <w:pPr>
        <w:spacing w:after="0" w:line="240" w:lineRule="auto"/>
      </w:pPr>
      <w:r>
        <w:separator/>
      </w:r>
    </w:p>
  </w:endnote>
  <w:endnote w:type="continuationSeparator" w:id="0">
    <w:p w14:paraId="255B8689" w14:textId="77777777" w:rsidR="00C624FC" w:rsidRDefault="00C624FC" w:rsidP="001C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94159397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243080159"/>
          <w:docPartObj>
            <w:docPartGallery w:val="Page Numbers (Top of Page)"/>
            <w:docPartUnique/>
          </w:docPartObj>
        </w:sdtPr>
        <w:sdtEndPr/>
        <w:sdtContent>
          <w:p w14:paraId="08576F0B" w14:textId="0471BA9B" w:rsidR="00F75218" w:rsidRPr="00AB501F" w:rsidRDefault="00C14B6F" w:rsidP="00A75B5B">
            <w:pPr>
              <w:tabs>
                <w:tab w:val="left" w:pos="9214"/>
              </w:tabs>
              <w:rPr>
                <w:rFonts w:ascii="Century Gothic" w:hAnsi="Century Gothic"/>
                <w:sz w:val="16"/>
                <w:szCs w:val="16"/>
              </w:rPr>
            </w:pPr>
            <w:r w:rsidRPr="00C14B6F">
              <w:rPr>
                <w:rFonts w:ascii="Century Gothic" w:hAnsi="Century Gothic"/>
                <w:noProof/>
                <w:color w:val="A669AB" w:themeColor="accent1"/>
                <w:sz w:val="16"/>
                <w:szCs w:val="16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5D7E5677" wp14:editId="52C7FA42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-208915</wp:posOffset>
                  </wp:positionV>
                  <wp:extent cx="201930" cy="375285"/>
                  <wp:effectExtent l="0" t="0" r="7620" b="5715"/>
                  <wp:wrapNone/>
                  <wp:docPr id="2015632179" name="Image 2015632179" descr="Une image contenant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 205" descr="Une image contenant graphiques vectoriels&#10;&#10;Description générée automatiquement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B6F">
              <w:rPr>
                <w:rFonts w:ascii="Century Gothic" w:hAnsi="Century Gothic"/>
                <w:color w:val="A669AB" w:themeColor="accent1"/>
                <w:sz w:val="16"/>
                <w:szCs w:val="16"/>
                <w:u w:val="single"/>
              </w:rPr>
              <w:t>GUIDE PROCEDURE</w:t>
            </w:r>
            <w:r w:rsidRPr="00C14B6F">
              <w:rPr>
                <w:rFonts w:ascii="Century Gothic" w:hAnsi="Century Gothic"/>
                <w:color w:val="A669AB" w:themeColor="accent1"/>
                <w:sz w:val="16"/>
                <w:szCs w:val="16"/>
              </w:rPr>
              <w:t xml:space="preserve"> : </w:t>
            </w:r>
            <w:r w:rsidR="000950E6">
              <w:rPr>
                <w:rFonts w:ascii="Century Gothic" w:hAnsi="Century Gothic"/>
                <w:color w:val="C9435B" w:themeColor="accent3"/>
                <w:sz w:val="16"/>
                <w:szCs w:val="16"/>
              </w:rPr>
              <w:t xml:space="preserve">Gestion </w:t>
            </w:r>
            <w:r w:rsidR="0063497D">
              <w:rPr>
                <w:rFonts w:ascii="Century Gothic" w:hAnsi="Century Gothic"/>
                <w:color w:val="C9435B" w:themeColor="accent3"/>
                <w:sz w:val="16"/>
                <w:szCs w:val="16"/>
              </w:rPr>
              <w:t>des arrêt</w:t>
            </w:r>
            <w:r w:rsidR="00D51CA1">
              <w:rPr>
                <w:rFonts w:ascii="Century Gothic" w:hAnsi="Century Gothic"/>
                <w:color w:val="C9435B" w:themeColor="accent3"/>
                <w:sz w:val="16"/>
                <w:szCs w:val="16"/>
              </w:rPr>
              <w:t>és RH</w:t>
            </w:r>
            <w:r>
              <w:rPr>
                <w:rFonts w:ascii="Century Gothic" w:hAnsi="Century Gothic"/>
                <w:color w:val="C9435B" w:themeColor="accent3"/>
                <w:sz w:val="16"/>
                <w:szCs w:val="16"/>
              </w:rPr>
              <w:tab/>
            </w:r>
            <w:r w:rsidR="00F75218" w:rsidRPr="00C14B6F">
              <w:rPr>
                <w:rFonts w:ascii="Century Gothic" w:hAnsi="Century Gothic"/>
                <w:color w:val="D1BC4B" w:themeColor="accent2"/>
                <w:sz w:val="16"/>
                <w:szCs w:val="16"/>
              </w:rPr>
              <w:t xml:space="preserve">Page </w: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begin"/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instrText>PAGE</w:instrTex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separate"/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t>2</w: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end"/>
            </w:r>
            <w:r w:rsidR="00F75218" w:rsidRPr="00C14B6F">
              <w:rPr>
                <w:rFonts w:ascii="Century Gothic" w:hAnsi="Century Gothic"/>
                <w:color w:val="D1BC4B" w:themeColor="accent2"/>
                <w:sz w:val="16"/>
                <w:szCs w:val="16"/>
              </w:rPr>
              <w:t xml:space="preserve"> sur </w: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begin"/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instrText>NUMPAGES</w:instrTex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separate"/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t>2</w:t>
            </w:r>
            <w:r w:rsidR="00F75218" w:rsidRPr="00C14B6F">
              <w:rPr>
                <w:rFonts w:ascii="Century Gothic" w:hAnsi="Century Gothic"/>
                <w:b/>
                <w:bCs/>
                <w:color w:val="D1BC4B" w:themeColor="accen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BE9" w14:textId="3C4F5CAB" w:rsidR="00F75218" w:rsidRPr="007F5242" w:rsidRDefault="00F75218" w:rsidP="00C14B6F">
    <w:pPr>
      <w:tabs>
        <w:tab w:val="lef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124E" w14:textId="77777777" w:rsidR="00C624FC" w:rsidRDefault="00C624FC" w:rsidP="001C0992">
      <w:pPr>
        <w:spacing w:after="0" w:line="240" w:lineRule="auto"/>
      </w:pPr>
      <w:r>
        <w:separator/>
      </w:r>
    </w:p>
  </w:footnote>
  <w:footnote w:type="continuationSeparator" w:id="0">
    <w:p w14:paraId="0DE393B5" w14:textId="77777777" w:rsidR="00C624FC" w:rsidRDefault="00C624FC" w:rsidP="001C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4C9"/>
    <w:multiLevelType w:val="hybridMultilevel"/>
    <w:tmpl w:val="163A0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54F2"/>
    <w:multiLevelType w:val="hybridMultilevel"/>
    <w:tmpl w:val="DD5E006A"/>
    <w:lvl w:ilvl="0" w:tplc="34B0D0A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E78FF"/>
    <w:multiLevelType w:val="hybridMultilevel"/>
    <w:tmpl w:val="8B0025BA"/>
    <w:lvl w:ilvl="0" w:tplc="B1963FA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75AEFEBE">
      <w:start w:val="1"/>
      <w:numFmt w:val="lowerLetter"/>
      <w:pStyle w:val="Titre4"/>
      <w:lvlText w:val="%2."/>
      <w:lvlJc w:val="left"/>
      <w:pPr>
        <w:ind w:left="5889" w:hanging="360"/>
      </w:pPr>
    </w:lvl>
    <w:lvl w:ilvl="2" w:tplc="4FE8F5B2">
      <w:start w:val="1"/>
      <w:numFmt w:val="upperRoman"/>
      <w:pStyle w:val="Titre5"/>
      <w:lvlText w:val="%3."/>
      <w:lvlJc w:val="right"/>
      <w:pPr>
        <w:ind w:left="5606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A544E"/>
    <w:multiLevelType w:val="hybridMultilevel"/>
    <w:tmpl w:val="0A801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06896">
    <w:abstractNumId w:val="2"/>
  </w:num>
  <w:num w:numId="2" w16cid:durableId="768431003">
    <w:abstractNumId w:val="1"/>
  </w:num>
  <w:num w:numId="3" w16cid:durableId="1517816050">
    <w:abstractNumId w:val="3"/>
  </w:num>
  <w:num w:numId="4" w16cid:durableId="266230252">
    <w:abstractNumId w:val="2"/>
  </w:num>
  <w:num w:numId="5" w16cid:durableId="2008362363">
    <w:abstractNumId w:val="2"/>
    <w:lvlOverride w:ilvl="0">
      <w:startOverride w:val="1"/>
    </w:lvlOverride>
  </w:num>
  <w:num w:numId="6" w16cid:durableId="1865630667">
    <w:abstractNumId w:val="2"/>
  </w:num>
  <w:num w:numId="7" w16cid:durableId="1653169919">
    <w:abstractNumId w:val="2"/>
    <w:lvlOverride w:ilvl="0">
      <w:startOverride w:val="1"/>
    </w:lvlOverride>
  </w:num>
  <w:num w:numId="8" w16cid:durableId="254048353">
    <w:abstractNumId w:val="2"/>
  </w:num>
  <w:num w:numId="9" w16cid:durableId="1981691814">
    <w:abstractNumId w:val="2"/>
    <w:lvlOverride w:ilvl="0">
      <w:startOverride w:val="1"/>
    </w:lvlOverride>
  </w:num>
  <w:num w:numId="10" w16cid:durableId="1797721033">
    <w:abstractNumId w:val="2"/>
  </w:num>
  <w:num w:numId="11" w16cid:durableId="932855190">
    <w:abstractNumId w:val="2"/>
    <w:lvlOverride w:ilvl="0">
      <w:startOverride w:val="1"/>
    </w:lvlOverride>
  </w:num>
  <w:num w:numId="12" w16cid:durableId="1704012242">
    <w:abstractNumId w:val="2"/>
  </w:num>
  <w:num w:numId="13" w16cid:durableId="1687101232">
    <w:abstractNumId w:val="2"/>
    <w:lvlOverride w:ilvl="0">
      <w:startOverride w:val="1"/>
    </w:lvlOverride>
  </w:num>
  <w:num w:numId="14" w16cid:durableId="1299649318">
    <w:abstractNumId w:val="2"/>
  </w:num>
  <w:num w:numId="15" w16cid:durableId="730466262">
    <w:abstractNumId w:val="2"/>
  </w:num>
  <w:num w:numId="16" w16cid:durableId="1184636904">
    <w:abstractNumId w:val="2"/>
  </w:num>
  <w:num w:numId="17" w16cid:durableId="87970013">
    <w:abstractNumId w:val="2"/>
    <w:lvlOverride w:ilvl="0">
      <w:startOverride w:val="1"/>
    </w:lvlOverride>
  </w:num>
  <w:num w:numId="18" w16cid:durableId="285697388">
    <w:abstractNumId w:val="2"/>
    <w:lvlOverride w:ilvl="0">
      <w:startOverride w:val="1"/>
    </w:lvlOverride>
  </w:num>
  <w:num w:numId="19" w16cid:durableId="729573517">
    <w:abstractNumId w:val="2"/>
  </w:num>
  <w:num w:numId="20" w16cid:durableId="892303137">
    <w:abstractNumId w:val="2"/>
    <w:lvlOverride w:ilvl="0">
      <w:startOverride w:val="1"/>
    </w:lvlOverride>
  </w:num>
  <w:num w:numId="21" w16cid:durableId="16779279">
    <w:abstractNumId w:val="2"/>
  </w:num>
  <w:num w:numId="22" w16cid:durableId="191461764">
    <w:abstractNumId w:val="2"/>
    <w:lvlOverride w:ilvl="0">
      <w:startOverride w:val="1"/>
    </w:lvlOverride>
  </w:num>
  <w:num w:numId="23" w16cid:durableId="1691176978">
    <w:abstractNumId w:val="2"/>
  </w:num>
  <w:num w:numId="24" w16cid:durableId="1071125342">
    <w:abstractNumId w:val="2"/>
    <w:lvlOverride w:ilvl="0">
      <w:startOverride w:val="1"/>
    </w:lvlOverride>
  </w:num>
  <w:num w:numId="25" w16cid:durableId="405879101">
    <w:abstractNumId w:val="2"/>
  </w:num>
  <w:num w:numId="26" w16cid:durableId="1442988622">
    <w:abstractNumId w:val="2"/>
    <w:lvlOverride w:ilvl="0">
      <w:startOverride w:val="1"/>
    </w:lvlOverride>
  </w:num>
  <w:num w:numId="27" w16cid:durableId="434904245">
    <w:abstractNumId w:val="2"/>
  </w:num>
  <w:num w:numId="28" w16cid:durableId="1034616842">
    <w:abstractNumId w:val="2"/>
    <w:lvlOverride w:ilvl="0">
      <w:startOverride w:val="1"/>
    </w:lvlOverride>
  </w:num>
  <w:num w:numId="29" w16cid:durableId="1249850965">
    <w:abstractNumId w:val="2"/>
  </w:num>
  <w:num w:numId="30" w16cid:durableId="131334516">
    <w:abstractNumId w:val="2"/>
    <w:lvlOverride w:ilvl="0">
      <w:startOverride w:val="1"/>
    </w:lvlOverride>
  </w:num>
  <w:num w:numId="31" w16cid:durableId="1902014901">
    <w:abstractNumId w:val="2"/>
  </w:num>
  <w:num w:numId="32" w16cid:durableId="1673675639">
    <w:abstractNumId w:val="2"/>
    <w:lvlOverride w:ilvl="0">
      <w:startOverride w:val="1"/>
    </w:lvlOverride>
  </w:num>
  <w:num w:numId="33" w16cid:durableId="28268273">
    <w:abstractNumId w:val="2"/>
  </w:num>
  <w:num w:numId="34" w16cid:durableId="1683775002">
    <w:abstractNumId w:val="2"/>
  </w:num>
  <w:num w:numId="35" w16cid:durableId="1219130279">
    <w:abstractNumId w:val="0"/>
  </w:num>
  <w:num w:numId="36" w16cid:durableId="1612198403">
    <w:abstractNumId w:val="2"/>
    <w:lvlOverride w:ilvl="0">
      <w:startOverride w:val="1"/>
    </w:lvlOverride>
  </w:num>
  <w:num w:numId="37" w16cid:durableId="105467803">
    <w:abstractNumId w:val="2"/>
    <w:lvlOverride w:ilvl="0">
      <w:startOverride w:val="1"/>
    </w:lvlOverride>
  </w:num>
  <w:num w:numId="38" w16cid:durableId="376440867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6B"/>
    <w:rsid w:val="00002683"/>
    <w:rsid w:val="00005A24"/>
    <w:rsid w:val="00010550"/>
    <w:rsid w:val="00012CCA"/>
    <w:rsid w:val="000144C1"/>
    <w:rsid w:val="00022720"/>
    <w:rsid w:val="0002652D"/>
    <w:rsid w:val="0003494C"/>
    <w:rsid w:val="00035FAA"/>
    <w:rsid w:val="0004224E"/>
    <w:rsid w:val="000427ED"/>
    <w:rsid w:val="00043BE9"/>
    <w:rsid w:val="000459A0"/>
    <w:rsid w:val="0005069A"/>
    <w:rsid w:val="0005081B"/>
    <w:rsid w:val="0005274B"/>
    <w:rsid w:val="0005435B"/>
    <w:rsid w:val="0005550C"/>
    <w:rsid w:val="00057599"/>
    <w:rsid w:val="00060C67"/>
    <w:rsid w:val="000617DC"/>
    <w:rsid w:val="00063E1B"/>
    <w:rsid w:val="00065456"/>
    <w:rsid w:val="00070DD5"/>
    <w:rsid w:val="00071273"/>
    <w:rsid w:val="000717F0"/>
    <w:rsid w:val="00071E0E"/>
    <w:rsid w:val="00073CB4"/>
    <w:rsid w:val="000808C7"/>
    <w:rsid w:val="000815CE"/>
    <w:rsid w:val="00086B9B"/>
    <w:rsid w:val="00086E37"/>
    <w:rsid w:val="00091FB7"/>
    <w:rsid w:val="00094336"/>
    <w:rsid w:val="000950E6"/>
    <w:rsid w:val="000957DC"/>
    <w:rsid w:val="000963EA"/>
    <w:rsid w:val="00096838"/>
    <w:rsid w:val="00097919"/>
    <w:rsid w:val="000A6DA8"/>
    <w:rsid w:val="000B015D"/>
    <w:rsid w:val="000B273E"/>
    <w:rsid w:val="000C0549"/>
    <w:rsid w:val="000C0E91"/>
    <w:rsid w:val="000C5795"/>
    <w:rsid w:val="000D1943"/>
    <w:rsid w:val="000D45C9"/>
    <w:rsid w:val="000D6AE1"/>
    <w:rsid w:val="000E2594"/>
    <w:rsid w:val="000E68B9"/>
    <w:rsid w:val="000F04D3"/>
    <w:rsid w:val="000F52CD"/>
    <w:rsid w:val="000F7DE0"/>
    <w:rsid w:val="001011E4"/>
    <w:rsid w:val="0010174D"/>
    <w:rsid w:val="00106BCE"/>
    <w:rsid w:val="00107203"/>
    <w:rsid w:val="00110927"/>
    <w:rsid w:val="00111178"/>
    <w:rsid w:val="001113DD"/>
    <w:rsid w:val="0011163D"/>
    <w:rsid w:val="00114874"/>
    <w:rsid w:val="001166EA"/>
    <w:rsid w:val="00117CDD"/>
    <w:rsid w:val="00121111"/>
    <w:rsid w:val="0012188D"/>
    <w:rsid w:val="001245B9"/>
    <w:rsid w:val="00124B2B"/>
    <w:rsid w:val="001252D2"/>
    <w:rsid w:val="0012633A"/>
    <w:rsid w:val="00126AB8"/>
    <w:rsid w:val="0012735D"/>
    <w:rsid w:val="00130A12"/>
    <w:rsid w:val="00147068"/>
    <w:rsid w:val="00160022"/>
    <w:rsid w:val="00163A70"/>
    <w:rsid w:val="001666D8"/>
    <w:rsid w:val="00167658"/>
    <w:rsid w:val="0017150E"/>
    <w:rsid w:val="00174843"/>
    <w:rsid w:val="00175EBF"/>
    <w:rsid w:val="00176755"/>
    <w:rsid w:val="0018037C"/>
    <w:rsid w:val="00180723"/>
    <w:rsid w:val="00180AF2"/>
    <w:rsid w:val="00184C3D"/>
    <w:rsid w:val="00193D99"/>
    <w:rsid w:val="0019719A"/>
    <w:rsid w:val="001A116C"/>
    <w:rsid w:val="001A1DEF"/>
    <w:rsid w:val="001A257E"/>
    <w:rsid w:val="001A3161"/>
    <w:rsid w:val="001A4C40"/>
    <w:rsid w:val="001A6122"/>
    <w:rsid w:val="001A6C45"/>
    <w:rsid w:val="001A77A4"/>
    <w:rsid w:val="001A7F8C"/>
    <w:rsid w:val="001B25F9"/>
    <w:rsid w:val="001C0992"/>
    <w:rsid w:val="001C3C4E"/>
    <w:rsid w:val="001C3E40"/>
    <w:rsid w:val="001D0172"/>
    <w:rsid w:val="001D04E8"/>
    <w:rsid w:val="001D0B0C"/>
    <w:rsid w:val="001D3CCD"/>
    <w:rsid w:val="001D47DC"/>
    <w:rsid w:val="001D4A53"/>
    <w:rsid w:val="001E318F"/>
    <w:rsid w:val="001E31B3"/>
    <w:rsid w:val="001E50D8"/>
    <w:rsid w:val="001F09FE"/>
    <w:rsid w:val="001F0F17"/>
    <w:rsid w:val="001F22B4"/>
    <w:rsid w:val="001F2953"/>
    <w:rsid w:val="001F2DF4"/>
    <w:rsid w:val="00205E52"/>
    <w:rsid w:val="00207362"/>
    <w:rsid w:val="002073C5"/>
    <w:rsid w:val="002122DC"/>
    <w:rsid w:val="002126B2"/>
    <w:rsid w:val="00212AE8"/>
    <w:rsid w:val="0021468D"/>
    <w:rsid w:val="002224A8"/>
    <w:rsid w:val="0022508D"/>
    <w:rsid w:val="0022536B"/>
    <w:rsid w:val="00225B75"/>
    <w:rsid w:val="002318CD"/>
    <w:rsid w:val="00231E90"/>
    <w:rsid w:val="00234AA8"/>
    <w:rsid w:val="00235FD0"/>
    <w:rsid w:val="00236844"/>
    <w:rsid w:val="00246373"/>
    <w:rsid w:val="0025076A"/>
    <w:rsid w:val="0025225C"/>
    <w:rsid w:val="00255F13"/>
    <w:rsid w:val="00256739"/>
    <w:rsid w:val="00263CAC"/>
    <w:rsid w:val="00270718"/>
    <w:rsid w:val="00270B01"/>
    <w:rsid w:val="00270D5F"/>
    <w:rsid w:val="00272A44"/>
    <w:rsid w:val="00281DD5"/>
    <w:rsid w:val="00282CB1"/>
    <w:rsid w:val="0028315C"/>
    <w:rsid w:val="00283C8B"/>
    <w:rsid w:val="002846DB"/>
    <w:rsid w:val="00287356"/>
    <w:rsid w:val="002906D6"/>
    <w:rsid w:val="00293889"/>
    <w:rsid w:val="002A116B"/>
    <w:rsid w:val="002A395A"/>
    <w:rsid w:val="002A7615"/>
    <w:rsid w:val="002A7E71"/>
    <w:rsid w:val="002B10F7"/>
    <w:rsid w:val="002B11B0"/>
    <w:rsid w:val="002B2133"/>
    <w:rsid w:val="002B2CCF"/>
    <w:rsid w:val="002B44EF"/>
    <w:rsid w:val="002B472A"/>
    <w:rsid w:val="002B47B9"/>
    <w:rsid w:val="002C01C8"/>
    <w:rsid w:val="002C04D2"/>
    <w:rsid w:val="002C370F"/>
    <w:rsid w:val="002D1552"/>
    <w:rsid w:val="002D1614"/>
    <w:rsid w:val="002D21AF"/>
    <w:rsid w:val="002E2463"/>
    <w:rsid w:val="002E4D2A"/>
    <w:rsid w:val="002E5172"/>
    <w:rsid w:val="002E5F14"/>
    <w:rsid w:val="002E679D"/>
    <w:rsid w:val="002F164E"/>
    <w:rsid w:val="002F200F"/>
    <w:rsid w:val="002F36F5"/>
    <w:rsid w:val="002F4D06"/>
    <w:rsid w:val="0030052F"/>
    <w:rsid w:val="00317644"/>
    <w:rsid w:val="00323E7C"/>
    <w:rsid w:val="00327EAF"/>
    <w:rsid w:val="00334AF6"/>
    <w:rsid w:val="00334DE4"/>
    <w:rsid w:val="00335EDB"/>
    <w:rsid w:val="0033765B"/>
    <w:rsid w:val="0034205F"/>
    <w:rsid w:val="003437AC"/>
    <w:rsid w:val="0034688E"/>
    <w:rsid w:val="0035170B"/>
    <w:rsid w:val="00353C84"/>
    <w:rsid w:val="003547F8"/>
    <w:rsid w:val="0035498C"/>
    <w:rsid w:val="00354C4D"/>
    <w:rsid w:val="00356493"/>
    <w:rsid w:val="0036659E"/>
    <w:rsid w:val="00371F57"/>
    <w:rsid w:val="003746E0"/>
    <w:rsid w:val="003847B4"/>
    <w:rsid w:val="00390A38"/>
    <w:rsid w:val="0039602C"/>
    <w:rsid w:val="003966BC"/>
    <w:rsid w:val="003A0B60"/>
    <w:rsid w:val="003A3BC3"/>
    <w:rsid w:val="003B54A2"/>
    <w:rsid w:val="003B79BE"/>
    <w:rsid w:val="003B7D48"/>
    <w:rsid w:val="003C31B1"/>
    <w:rsid w:val="003C57AD"/>
    <w:rsid w:val="003C5AC7"/>
    <w:rsid w:val="003D30FD"/>
    <w:rsid w:val="003D445C"/>
    <w:rsid w:val="003E2C6D"/>
    <w:rsid w:val="003E47D6"/>
    <w:rsid w:val="003E5DEE"/>
    <w:rsid w:val="003F1DD1"/>
    <w:rsid w:val="003F2FB9"/>
    <w:rsid w:val="003F526E"/>
    <w:rsid w:val="003F5F4B"/>
    <w:rsid w:val="003F7F97"/>
    <w:rsid w:val="00401352"/>
    <w:rsid w:val="004014EB"/>
    <w:rsid w:val="00401D34"/>
    <w:rsid w:val="004119C6"/>
    <w:rsid w:val="00412D5A"/>
    <w:rsid w:val="00413304"/>
    <w:rsid w:val="0041417E"/>
    <w:rsid w:val="00414FD9"/>
    <w:rsid w:val="00415532"/>
    <w:rsid w:val="00415BCC"/>
    <w:rsid w:val="00416C7C"/>
    <w:rsid w:val="00417E4E"/>
    <w:rsid w:val="0042163E"/>
    <w:rsid w:val="0042327F"/>
    <w:rsid w:val="004241AB"/>
    <w:rsid w:val="00424B18"/>
    <w:rsid w:val="00424DEE"/>
    <w:rsid w:val="00425770"/>
    <w:rsid w:val="0042770B"/>
    <w:rsid w:val="00435037"/>
    <w:rsid w:val="00443CBB"/>
    <w:rsid w:val="00455FFE"/>
    <w:rsid w:val="00463FBD"/>
    <w:rsid w:val="004640F3"/>
    <w:rsid w:val="0046542D"/>
    <w:rsid w:val="00465980"/>
    <w:rsid w:val="00466645"/>
    <w:rsid w:val="004704DA"/>
    <w:rsid w:val="004807E4"/>
    <w:rsid w:val="004817A4"/>
    <w:rsid w:val="004833E0"/>
    <w:rsid w:val="004853B1"/>
    <w:rsid w:val="00487509"/>
    <w:rsid w:val="0048757E"/>
    <w:rsid w:val="00491CE3"/>
    <w:rsid w:val="00493EE1"/>
    <w:rsid w:val="00496E44"/>
    <w:rsid w:val="0049771E"/>
    <w:rsid w:val="004A0B7C"/>
    <w:rsid w:val="004A13C8"/>
    <w:rsid w:val="004B1276"/>
    <w:rsid w:val="004B1681"/>
    <w:rsid w:val="004B1EAA"/>
    <w:rsid w:val="004B2F00"/>
    <w:rsid w:val="004B3D8B"/>
    <w:rsid w:val="004B64A9"/>
    <w:rsid w:val="004B7A1F"/>
    <w:rsid w:val="004C3AE4"/>
    <w:rsid w:val="004C67A8"/>
    <w:rsid w:val="004D3A64"/>
    <w:rsid w:val="004D4821"/>
    <w:rsid w:val="004D75BE"/>
    <w:rsid w:val="004D7754"/>
    <w:rsid w:val="004E215B"/>
    <w:rsid w:val="004F1B6A"/>
    <w:rsid w:val="004F4965"/>
    <w:rsid w:val="004F7A48"/>
    <w:rsid w:val="00500247"/>
    <w:rsid w:val="0050064D"/>
    <w:rsid w:val="00500B73"/>
    <w:rsid w:val="005052B7"/>
    <w:rsid w:val="00514764"/>
    <w:rsid w:val="00516094"/>
    <w:rsid w:val="0052479C"/>
    <w:rsid w:val="00532983"/>
    <w:rsid w:val="005422F3"/>
    <w:rsid w:val="00543841"/>
    <w:rsid w:val="00547329"/>
    <w:rsid w:val="00550D26"/>
    <w:rsid w:val="005517FE"/>
    <w:rsid w:val="005550B9"/>
    <w:rsid w:val="005639E8"/>
    <w:rsid w:val="0056490C"/>
    <w:rsid w:val="00564EDA"/>
    <w:rsid w:val="00566534"/>
    <w:rsid w:val="00580243"/>
    <w:rsid w:val="00581649"/>
    <w:rsid w:val="00582A9A"/>
    <w:rsid w:val="005839B0"/>
    <w:rsid w:val="005859E2"/>
    <w:rsid w:val="00587174"/>
    <w:rsid w:val="00593B46"/>
    <w:rsid w:val="0059475B"/>
    <w:rsid w:val="00594E6B"/>
    <w:rsid w:val="005A4948"/>
    <w:rsid w:val="005B23E1"/>
    <w:rsid w:val="005B40C0"/>
    <w:rsid w:val="005B50E1"/>
    <w:rsid w:val="005B6C23"/>
    <w:rsid w:val="005B713A"/>
    <w:rsid w:val="005C06C9"/>
    <w:rsid w:val="005C0C92"/>
    <w:rsid w:val="005C1F77"/>
    <w:rsid w:val="005C247F"/>
    <w:rsid w:val="005C5A63"/>
    <w:rsid w:val="005D0475"/>
    <w:rsid w:val="005E1D3E"/>
    <w:rsid w:val="005E29AB"/>
    <w:rsid w:val="005E6BB7"/>
    <w:rsid w:val="005F016F"/>
    <w:rsid w:val="005F1D47"/>
    <w:rsid w:val="00602217"/>
    <w:rsid w:val="00602BEB"/>
    <w:rsid w:val="006123DA"/>
    <w:rsid w:val="00612C82"/>
    <w:rsid w:val="0061527F"/>
    <w:rsid w:val="00615E3F"/>
    <w:rsid w:val="00615EE5"/>
    <w:rsid w:val="00620474"/>
    <w:rsid w:val="00624D95"/>
    <w:rsid w:val="006264E7"/>
    <w:rsid w:val="00627A00"/>
    <w:rsid w:val="0063497D"/>
    <w:rsid w:val="006437EE"/>
    <w:rsid w:val="006507BF"/>
    <w:rsid w:val="00654173"/>
    <w:rsid w:val="00660468"/>
    <w:rsid w:val="00667A7E"/>
    <w:rsid w:val="00667DC8"/>
    <w:rsid w:val="006734DB"/>
    <w:rsid w:val="0067377B"/>
    <w:rsid w:val="00686BDC"/>
    <w:rsid w:val="0069029D"/>
    <w:rsid w:val="00692368"/>
    <w:rsid w:val="00694DD8"/>
    <w:rsid w:val="006974BA"/>
    <w:rsid w:val="006A3A18"/>
    <w:rsid w:val="006A618F"/>
    <w:rsid w:val="006A64F2"/>
    <w:rsid w:val="006A6710"/>
    <w:rsid w:val="006A7DDC"/>
    <w:rsid w:val="006B15EA"/>
    <w:rsid w:val="006B4516"/>
    <w:rsid w:val="006B6672"/>
    <w:rsid w:val="006B779D"/>
    <w:rsid w:val="006D190E"/>
    <w:rsid w:val="006D7CE2"/>
    <w:rsid w:val="006F03D9"/>
    <w:rsid w:val="006F0495"/>
    <w:rsid w:val="006F45C7"/>
    <w:rsid w:val="006F6461"/>
    <w:rsid w:val="00701DD2"/>
    <w:rsid w:val="007043E4"/>
    <w:rsid w:val="00710061"/>
    <w:rsid w:val="00710B3C"/>
    <w:rsid w:val="00710D74"/>
    <w:rsid w:val="00711AAE"/>
    <w:rsid w:val="00711D42"/>
    <w:rsid w:val="00712351"/>
    <w:rsid w:val="007129C5"/>
    <w:rsid w:val="00714322"/>
    <w:rsid w:val="00717716"/>
    <w:rsid w:val="00720644"/>
    <w:rsid w:val="00726C8B"/>
    <w:rsid w:val="00727157"/>
    <w:rsid w:val="00730F7F"/>
    <w:rsid w:val="00732726"/>
    <w:rsid w:val="00742D67"/>
    <w:rsid w:val="00743388"/>
    <w:rsid w:val="0074760C"/>
    <w:rsid w:val="007479D4"/>
    <w:rsid w:val="00747CFE"/>
    <w:rsid w:val="007503EF"/>
    <w:rsid w:val="00750F95"/>
    <w:rsid w:val="00752476"/>
    <w:rsid w:val="0075421C"/>
    <w:rsid w:val="007555FB"/>
    <w:rsid w:val="007559EA"/>
    <w:rsid w:val="00757260"/>
    <w:rsid w:val="0075776D"/>
    <w:rsid w:val="00757772"/>
    <w:rsid w:val="00763726"/>
    <w:rsid w:val="00763C05"/>
    <w:rsid w:val="00770895"/>
    <w:rsid w:val="00775DBF"/>
    <w:rsid w:val="00783FAE"/>
    <w:rsid w:val="00784E73"/>
    <w:rsid w:val="007851AE"/>
    <w:rsid w:val="007852B0"/>
    <w:rsid w:val="00787C8D"/>
    <w:rsid w:val="00791FEA"/>
    <w:rsid w:val="0079260C"/>
    <w:rsid w:val="007936D3"/>
    <w:rsid w:val="007953AA"/>
    <w:rsid w:val="00796B53"/>
    <w:rsid w:val="00797077"/>
    <w:rsid w:val="007A2C1A"/>
    <w:rsid w:val="007A614F"/>
    <w:rsid w:val="007A652B"/>
    <w:rsid w:val="007B0FD8"/>
    <w:rsid w:val="007B1071"/>
    <w:rsid w:val="007B2BEA"/>
    <w:rsid w:val="007B6570"/>
    <w:rsid w:val="007C0D09"/>
    <w:rsid w:val="007C181B"/>
    <w:rsid w:val="007C19F0"/>
    <w:rsid w:val="007D07FA"/>
    <w:rsid w:val="007D32E9"/>
    <w:rsid w:val="007D39A5"/>
    <w:rsid w:val="007E0E0D"/>
    <w:rsid w:val="007E1723"/>
    <w:rsid w:val="007E4523"/>
    <w:rsid w:val="007E45D0"/>
    <w:rsid w:val="007E53F2"/>
    <w:rsid w:val="007F0D46"/>
    <w:rsid w:val="007F51BE"/>
    <w:rsid w:val="007F5242"/>
    <w:rsid w:val="007F5578"/>
    <w:rsid w:val="007F625E"/>
    <w:rsid w:val="007F6443"/>
    <w:rsid w:val="00800C0F"/>
    <w:rsid w:val="00805FA5"/>
    <w:rsid w:val="00806C07"/>
    <w:rsid w:val="008109ED"/>
    <w:rsid w:val="00812E22"/>
    <w:rsid w:val="00814F47"/>
    <w:rsid w:val="00815608"/>
    <w:rsid w:val="008169B6"/>
    <w:rsid w:val="00825843"/>
    <w:rsid w:val="0083360E"/>
    <w:rsid w:val="008353A9"/>
    <w:rsid w:val="00835703"/>
    <w:rsid w:val="00835946"/>
    <w:rsid w:val="00837F40"/>
    <w:rsid w:val="0084002B"/>
    <w:rsid w:val="008409A0"/>
    <w:rsid w:val="0085379F"/>
    <w:rsid w:val="00853D69"/>
    <w:rsid w:val="0085426A"/>
    <w:rsid w:val="00856F1C"/>
    <w:rsid w:val="00860F9C"/>
    <w:rsid w:val="008661F4"/>
    <w:rsid w:val="00866E33"/>
    <w:rsid w:val="008710D5"/>
    <w:rsid w:val="00871CA6"/>
    <w:rsid w:val="00873A1F"/>
    <w:rsid w:val="00874C32"/>
    <w:rsid w:val="008757F4"/>
    <w:rsid w:val="00885288"/>
    <w:rsid w:val="00886486"/>
    <w:rsid w:val="00886BB0"/>
    <w:rsid w:val="0089234A"/>
    <w:rsid w:val="008953FA"/>
    <w:rsid w:val="00896941"/>
    <w:rsid w:val="008A3922"/>
    <w:rsid w:val="008A47F1"/>
    <w:rsid w:val="008A501D"/>
    <w:rsid w:val="008A608F"/>
    <w:rsid w:val="008B287A"/>
    <w:rsid w:val="008B2F45"/>
    <w:rsid w:val="008B32A2"/>
    <w:rsid w:val="008B3826"/>
    <w:rsid w:val="008B4862"/>
    <w:rsid w:val="008B49A0"/>
    <w:rsid w:val="008B4D05"/>
    <w:rsid w:val="008B79A7"/>
    <w:rsid w:val="008C3207"/>
    <w:rsid w:val="008C3763"/>
    <w:rsid w:val="008C402D"/>
    <w:rsid w:val="008C4D9F"/>
    <w:rsid w:val="008C505F"/>
    <w:rsid w:val="008D06FF"/>
    <w:rsid w:val="008D2070"/>
    <w:rsid w:val="008D3115"/>
    <w:rsid w:val="008D3E20"/>
    <w:rsid w:val="008D48F1"/>
    <w:rsid w:val="008E717D"/>
    <w:rsid w:val="008E7F65"/>
    <w:rsid w:val="008F405E"/>
    <w:rsid w:val="008F613A"/>
    <w:rsid w:val="008F6D7A"/>
    <w:rsid w:val="008F6F3E"/>
    <w:rsid w:val="008F7CAA"/>
    <w:rsid w:val="0090179B"/>
    <w:rsid w:val="00903E00"/>
    <w:rsid w:val="00904299"/>
    <w:rsid w:val="00906024"/>
    <w:rsid w:val="009064BF"/>
    <w:rsid w:val="009079A0"/>
    <w:rsid w:val="0091158E"/>
    <w:rsid w:val="009122D0"/>
    <w:rsid w:val="00913226"/>
    <w:rsid w:val="00913286"/>
    <w:rsid w:val="00915F92"/>
    <w:rsid w:val="009160B7"/>
    <w:rsid w:val="0091673F"/>
    <w:rsid w:val="00916A2F"/>
    <w:rsid w:val="009243CF"/>
    <w:rsid w:val="00925F4A"/>
    <w:rsid w:val="00926076"/>
    <w:rsid w:val="00931FD1"/>
    <w:rsid w:val="009324FE"/>
    <w:rsid w:val="00933DE7"/>
    <w:rsid w:val="009345DD"/>
    <w:rsid w:val="00935ACD"/>
    <w:rsid w:val="00940D17"/>
    <w:rsid w:val="00942B8D"/>
    <w:rsid w:val="009478F8"/>
    <w:rsid w:val="009518D4"/>
    <w:rsid w:val="0095661F"/>
    <w:rsid w:val="00962BDF"/>
    <w:rsid w:val="00966F4A"/>
    <w:rsid w:val="00967D60"/>
    <w:rsid w:val="00973E17"/>
    <w:rsid w:val="00974562"/>
    <w:rsid w:val="009765D7"/>
    <w:rsid w:val="0097766A"/>
    <w:rsid w:val="00981E76"/>
    <w:rsid w:val="00982F52"/>
    <w:rsid w:val="0098487A"/>
    <w:rsid w:val="00990C78"/>
    <w:rsid w:val="00993901"/>
    <w:rsid w:val="00996582"/>
    <w:rsid w:val="00996613"/>
    <w:rsid w:val="009A051F"/>
    <w:rsid w:val="009A3D2F"/>
    <w:rsid w:val="009A4123"/>
    <w:rsid w:val="009A72F3"/>
    <w:rsid w:val="009B5007"/>
    <w:rsid w:val="009B5532"/>
    <w:rsid w:val="009C0ECC"/>
    <w:rsid w:val="009C24FF"/>
    <w:rsid w:val="009C36B1"/>
    <w:rsid w:val="009C684A"/>
    <w:rsid w:val="009C7EB1"/>
    <w:rsid w:val="009D230A"/>
    <w:rsid w:val="009D57B6"/>
    <w:rsid w:val="009D5E17"/>
    <w:rsid w:val="009D7695"/>
    <w:rsid w:val="009E100D"/>
    <w:rsid w:val="009E1295"/>
    <w:rsid w:val="009E552A"/>
    <w:rsid w:val="009E73E8"/>
    <w:rsid w:val="009E7B93"/>
    <w:rsid w:val="009F10D5"/>
    <w:rsid w:val="009F4165"/>
    <w:rsid w:val="009F65C1"/>
    <w:rsid w:val="009F6DC5"/>
    <w:rsid w:val="00A02BED"/>
    <w:rsid w:val="00A04770"/>
    <w:rsid w:val="00A067C9"/>
    <w:rsid w:val="00A06F63"/>
    <w:rsid w:val="00A12DEE"/>
    <w:rsid w:val="00A20303"/>
    <w:rsid w:val="00A205D0"/>
    <w:rsid w:val="00A21E6A"/>
    <w:rsid w:val="00A22E92"/>
    <w:rsid w:val="00A271E1"/>
    <w:rsid w:val="00A27949"/>
    <w:rsid w:val="00A31956"/>
    <w:rsid w:val="00A31DA8"/>
    <w:rsid w:val="00A342A9"/>
    <w:rsid w:val="00A370D2"/>
    <w:rsid w:val="00A426B6"/>
    <w:rsid w:val="00A42DAC"/>
    <w:rsid w:val="00A47885"/>
    <w:rsid w:val="00A529ED"/>
    <w:rsid w:val="00A52E01"/>
    <w:rsid w:val="00A5336D"/>
    <w:rsid w:val="00A55F94"/>
    <w:rsid w:val="00A57D38"/>
    <w:rsid w:val="00A60A5F"/>
    <w:rsid w:val="00A61953"/>
    <w:rsid w:val="00A6391D"/>
    <w:rsid w:val="00A72D4B"/>
    <w:rsid w:val="00A75B5B"/>
    <w:rsid w:val="00A7661E"/>
    <w:rsid w:val="00A76EE0"/>
    <w:rsid w:val="00A77B6A"/>
    <w:rsid w:val="00A812DB"/>
    <w:rsid w:val="00A847AD"/>
    <w:rsid w:val="00A86E0A"/>
    <w:rsid w:val="00A92469"/>
    <w:rsid w:val="00A92920"/>
    <w:rsid w:val="00A97272"/>
    <w:rsid w:val="00AA3C79"/>
    <w:rsid w:val="00AA7353"/>
    <w:rsid w:val="00AA7C7F"/>
    <w:rsid w:val="00AB501F"/>
    <w:rsid w:val="00AC30AC"/>
    <w:rsid w:val="00AC59E5"/>
    <w:rsid w:val="00AC5D38"/>
    <w:rsid w:val="00AC6217"/>
    <w:rsid w:val="00AC622E"/>
    <w:rsid w:val="00AE1851"/>
    <w:rsid w:val="00AE23B9"/>
    <w:rsid w:val="00AE78CC"/>
    <w:rsid w:val="00AF0C52"/>
    <w:rsid w:val="00AF1AD3"/>
    <w:rsid w:val="00AF2833"/>
    <w:rsid w:val="00AF2D6A"/>
    <w:rsid w:val="00AF6BA2"/>
    <w:rsid w:val="00B0105A"/>
    <w:rsid w:val="00B062A6"/>
    <w:rsid w:val="00B070D0"/>
    <w:rsid w:val="00B072B0"/>
    <w:rsid w:val="00B10C5F"/>
    <w:rsid w:val="00B11636"/>
    <w:rsid w:val="00B130B6"/>
    <w:rsid w:val="00B1389B"/>
    <w:rsid w:val="00B21162"/>
    <w:rsid w:val="00B22F66"/>
    <w:rsid w:val="00B2464A"/>
    <w:rsid w:val="00B310EF"/>
    <w:rsid w:val="00B3152C"/>
    <w:rsid w:val="00B33FD8"/>
    <w:rsid w:val="00B36AE8"/>
    <w:rsid w:val="00B408CF"/>
    <w:rsid w:val="00B4339D"/>
    <w:rsid w:val="00B448C0"/>
    <w:rsid w:val="00B4724D"/>
    <w:rsid w:val="00B50EE5"/>
    <w:rsid w:val="00B52250"/>
    <w:rsid w:val="00B54398"/>
    <w:rsid w:val="00B711FE"/>
    <w:rsid w:val="00B7262C"/>
    <w:rsid w:val="00B7396E"/>
    <w:rsid w:val="00B74030"/>
    <w:rsid w:val="00B80F39"/>
    <w:rsid w:val="00B831C3"/>
    <w:rsid w:val="00B85666"/>
    <w:rsid w:val="00B873A7"/>
    <w:rsid w:val="00B93567"/>
    <w:rsid w:val="00B93806"/>
    <w:rsid w:val="00B945C7"/>
    <w:rsid w:val="00BA09E6"/>
    <w:rsid w:val="00BA1E16"/>
    <w:rsid w:val="00BA24E5"/>
    <w:rsid w:val="00BA263B"/>
    <w:rsid w:val="00BA5F42"/>
    <w:rsid w:val="00BB0C7D"/>
    <w:rsid w:val="00BC7B97"/>
    <w:rsid w:val="00BD0C40"/>
    <w:rsid w:val="00BD2D8F"/>
    <w:rsid w:val="00BD4F2E"/>
    <w:rsid w:val="00BE08AD"/>
    <w:rsid w:val="00BE0BFA"/>
    <w:rsid w:val="00BE2DC6"/>
    <w:rsid w:val="00BE34CF"/>
    <w:rsid w:val="00BE4403"/>
    <w:rsid w:val="00BE6268"/>
    <w:rsid w:val="00BE78AF"/>
    <w:rsid w:val="00BF32B8"/>
    <w:rsid w:val="00BF33C8"/>
    <w:rsid w:val="00BF55D4"/>
    <w:rsid w:val="00BF6C4B"/>
    <w:rsid w:val="00BF715C"/>
    <w:rsid w:val="00BF7F27"/>
    <w:rsid w:val="00C023B3"/>
    <w:rsid w:val="00C05026"/>
    <w:rsid w:val="00C10C11"/>
    <w:rsid w:val="00C11EC3"/>
    <w:rsid w:val="00C14B6F"/>
    <w:rsid w:val="00C14C06"/>
    <w:rsid w:val="00C15A53"/>
    <w:rsid w:val="00C15EF9"/>
    <w:rsid w:val="00C17C88"/>
    <w:rsid w:val="00C22AE3"/>
    <w:rsid w:val="00C22C10"/>
    <w:rsid w:val="00C23D02"/>
    <w:rsid w:val="00C25738"/>
    <w:rsid w:val="00C27EB5"/>
    <w:rsid w:val="00C33A80"/>
    <w:rsid w:val="00C34441"/>
    <w:rsid w:val="00C3485F"/>
    <w:rsid w:val="00C34A1D"/>
    <w:rsid w:val="00C3564C"/>
    <w:rsid w:val="00C3645C"/>
    <w:rsid w:val="00C36E61"/>
    <w:rsid w:val="00C4187A"/>
    <w:rsid w:val="00C44BEB"/>
    <w:rsid w:val="00C44D28"/>
    <w:rsid w:val="00C47CF0"/>
    <w:rsid w:val="00C53E4A"/>
    <w:rsid w:val="00C5550B"/>
    <w:rsid w:val="00C57A66"/>
    <w:rsid w:val="00C624FC"/>
    <w:rsid w:val="00C71CAB"/>
    <w:rsid w:val="00C73472"/>
    <w:rsid w:val="00C8156B"/>
    <w:rsid w:val="00C82844"/>
    <w:rsid w:val="00C83ED5"/>
    <w:rsid w:val="00C91B1D"/>
    <w:rsid w:val="00C951B5"/>
    <w:rsid w:val="00C9770D"/>
    <w:rsid w:val="00CA2B8E"/>
    <w:rsid w:val="00CA5488"/>
    <w:rsid w:val="00CB220D"/>
    <w:rsid w:val="00CB2BBF"/>
    <w:rsid w:val="00CB5547"/>
    <w:rsid w:val="00CB684A"/>
    <w:rsid w:val="00CC20EB"/>
    <w:rsid w:val="00CC2E4B"/>
    <w:rsid w:val="00CC3394"/>
    <w:rsid w:val="00CD29D2"/>
    <w:rsid w:val="00CD4E95"/>
    <w:rsid w:val="00CD59B6"/>
    <w:rsid w:val="00CE1457"/>
    <w:rsid w:val="00CE444E"/>
    <w:rsid w:val="00CF083D"/>
    <w:rsid w:val="00CF2B32"/>
    <w:rsid w:val="00CF2ED6"/>
    <w:rsid w:val="00CF3D5F"/>
    <w:rsid w:val="00CF69B7"/>
    <w:rsid w:val="00CF69F4"/>
    <w:rsid w:val="00D00546"/>
    <w:rsid w:val="00D01302"/>
    <w:rsid w:val="00D05825"/>
    <w:rsid w:val="00D06224"/>
    <w:rsid w:val="00D0653B"/>
    <w:rsid w:val="00D169AF"/>
    <w:rsid w:val="00D33C32"/>
    <w:rsid w:val="00D408FE"/>
    <w:rsid w:val="00D438FA"/>
    <w:rsid w:val="00D453F2"/>
    <w:rsid w:val="00D45DAF"/>
    <w:rsid w:val="00D467D2"/>
    <w:rsid w:val="00D51CA1"/>
    <w:rsid w:val="00D52FB4"/>
    <w:rsid w:val="00D548D9"/>
    <w:rsid w:val="00D5503C"/>
    <w:rsid w:val="00D550AA"/>
    <w:rsid w:val="00D63E49"/>
    <w:rsid w:val="00D64F69"/>
    <w:rsid w:val="00D66083"/>
    <w:rsid w:val="00D661ED"/>
    <w:rsid w:val="00D67D50"/>
    <w:rsid w:val="00D7023B"/>
    <w:rsid w:val="00D7031F"/>
    <w:rsid w:val="00D70A5C"/>
    <w:rsid w:val="00D7223C"/>
    <w:rsid w:val="00D74A32"/>
    <w:rsid w:val="00D751F1"/>
    <w:rsid w:val="00D80B2F"/>
    <w:rsid w:val="00D8690D"/>
    <w:rsid w:val="00D87D23"/>
    <w:rsid w:val="00D929FF"/>
    <w:rsid w:val="00D94DE4"/>
    <w:rsid w:val="00D95C76"/>
    <w:rsid w:val="00DA0980"/>
    <w:rsid w:val="00DA31C2"/>
    <w:rsid w:val="00DA5042"/>
    <w:rsid w:val="00DB2776"/>
    <w:rsid w:val="00DB4685"/>
    <w:rsid w:val="00DB75AE"/>
    <w:rsid w:val="00DB78B6"/>
    <w:rsid w:val="00DC1A6A"/>
    <w:rsid w:val="00DC3F58"/>
    <w:rsid w:val="00DD4C34"/>
    <w:rsid w:val="00DD7268"/>
    <w:rsid w:val="00DD7BF5"/>
    <w:rsid w:val="00DE097A"/>
    <w:rsid w:val="00DE2C41"/>
    <w:rsid w:val="00DE3035"/>
    <w:rsid w:val="00DE370B"/>
    <w:rsid w:val="00DE38B5"/>
    <w:rsid w:val="00DE46AD"/>
    <w:rsid w:val="00DE5A46"/>
    <w:rsid w:val="00DF4D6C"/>
    <w:rsid w:val="00E0048E"/>
    <w:rsid w:val="00E01007"/>
    <w:rsid w:val="00E04A43"/>
    <w:rsid w:val="00E129D2"/>
    <w:rsid w:val="00E137FB"/>
    <w:rsid w:val="00E17BAC"/>
    <w:rsid w:val="00E17CAC"/>
    <w:rsid w:val="00E2008E"/>
    <w:rsid w:val="00E22BC3"/>
    <w:rsid w:val="00E2315A"/>
    <w:rsid w:val="00E24B28"/>
    <w:rsid w:val="00E34D14"/>
    <w:rsid w:val="00E35B39"/>
    <w:rsid w:val="00E41331"/>
    <w:rsid w:val="00E4175D"/>
    <w:rsid w:val="00E43C56"/>
    <w:rsid w:val="00E452A8"/>
    <w:rsid w:val="00E476EC"/>
    <w:rsid w:val="00E50CFC"/>
    <w:rsid w:val="00E575B4"/>
    <w:rsid w:val="00E6010E"/>
    <w:rsid w:val="00E61BDB"/>
    <w:rsid w:val="00E63442"/>
    <w:rsid w:val="00E670CD"/>
    <w:rsid w:val="00E752D0"/>
    <w:rsid w:val="00E856C7"/>
    <w:rsid w:val="00E857BB"/>
    <w:rsid w:val="00E92A1B"/>
    <w:rsid w:val="00E95D66"/>
    <w:rsid w:val="00E97E4B"/>
    <w:rsid w:val="00EA14E3"/>
    <w:rsid w:val="00EA2298"/>
    <w:rsid w:val="00EA279D"/>
    <w:rsid w:val="00EA732A"/>
    <w:rsid w:val="00EA7357"/>
    <w:rsid w:val="00EA738B"/>
    <w:rsid w:val="00EA780E"/>
    <w:rsid w:val="00EA7C18"/>
    <w:rsid w:val="00EB22EC"/>
    <w:rsid w:val="00EB3C87"/>
    <w:rsid w:val="00EB3E7E"/>
    <w:rsid w:val="00EB66CC"/>
    <w:rsid w:val="00EC28AA"/>
    <w:rsid w:val="00EC394D"/>
    <w:rsid w:val="00EC4C7B"/>
    <w:rsid w:val="00EC4E3A"/>
    <w:rsid w:val="00ED0D4F"/>
    <w:rsid w:val="00ED18FC"/>
    <w:rsid w:val="00ED1EF4"/>
    <w:rsid w:val="00ED266C"/>
    <w:rsid w:val="00ED532A"/>
    <w:rsid w:val="00EE1D6D"/>
    <w:rsid w:val="00EE70D9"/>
    <w:rsid w:val="00EF382F"/>
    <w:rsid w:val="00EF52A0"/>
    <w:rsid w:val="00F00D0E"/>
    <w:rsid w:val="00F026BD"/>
    <w:rsid w:val="00F0496A"/>
    <w:rsid w:val="00F13C16"/>
    <w:rsid w:val="00F1475C"/>
    <w:rsid w:val="00F14E1D"/>
    <w:rsid w:val="00F16715"/>
    <w:rsid w:val="00F20A3C"/>
    <w:rsid w:val="00F21FFA"/>
    <w:rsid w:val="00F24397"/>
    <w:rsid w:val="00F34520"/>
    <w:rsid w:val="00F36348"/>
    <w:rsid w:val="00F36EA8"/>
    <w:rsid w:val="00F41A20"/>
    <w:rsid w:val="00F426D6"/>
    <w:rsid w:val="00F43B13"/>
    <w:rsid w:val="00F54596"/>
    <w:rsid w:val="00F623BB"/>
    <w:rsid w:val="00F62E04"/>
    <w:rsid w:val="00F6502C"/>
    <w:rsid w:val="00F6609C"/>
    <w:rsid w:val="00F66630"/>
    <w:rsid w:val="00F67A7D"/>
    <w:rsid w:val="00F67BF7"/>
    <w:rsid w:val="00F71A95"/>
    <w:rsid w:val="00F73001"/>
    <w:rsid w:val="00F75218"/>
    <w:rsid w:val="00F76E73"/>
    <w:rsid w:val="00F76FD2"/>
    <w:rsid w:val="00F8090C"/>
    <w:rsid w:val="00F83487"/>
    <w:rsid w:val="00F85BEB"/>
    <w:rsid w:val="00F86D0D"/>
    <w:rsid w:val="00F92FA2"/>
    <w:rsid w:val="00F944E6"/>
    <w:rsid w:val="00F94C96"/>
    <w:rsid w:val="00F95559"/>
    <w:rsid w:val="00F97A79"/>
    <w:rsid w:val="00F97DE3"/>
    <w:rsid w:val="00FA0813"/>
    <w:rsid w:val="00FA4B29"/>
    <w:rsid w:val="00FA6903"/>
    <w:rsid w:val="00FA7DF7"/>
    <w:rsid w:val="00FB0219"/>
    <w:rsid w:val="00FB163C"/>
    <w:rsid w:val="00FB1905"/>
    <w:rsid w:val="00FC0E55"/>
    <w:rsid w:val="00FC591C"/>
    <w:rsid w:val="00FC6BCC"/>
    <w:rsid w:val="00FD30CB"/>
    <w:rsid w:val="00FD7CB1"/>
    <w:rsid w:val="00FE181C"/>
    <w:rsid w:val="00FE253D"/>
    <w:rsid w:val="00FE6197"/>
    <w:rsid w:val="00FF118C"/>
    <w:rsid w:val="00FF27F5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187"/>
  <w15:docId w15:val="{860C0EC8-1BF9-4DA9-AEC7-A03876E5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65"/>
  </w:style>
  <w:style w:type="paragraph" w:styleId="Titre1">
    <w:name w:val="heading 1"/>
    <w:basedOn w:val="Normal"/>
    <w:next w:val="Normal"/>
    <w:link w:val="Titre1Car"/>
    <w:uiPriority w:val="9"/>
    <w:qFormat/>
    <w:rsid w:val="00627A00"/>
    <w:pPr>
      <w:shd w:val="clear" w:color="auto" w:fill="A669AB" w:themeFill="accent1"/>
      <w:outlineLvl w:val="0"/>
    </w:pPr>
    <w:rPr>
      <w:rFonts w:ascii="Tahoma" w:hAnsi="Tahoma" w:cs="Tahoma"/>
      <w:b/>
      <w:color w:val="FFFFFF" w:themeColor="background1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A00"/>
    <w:pPr>
      <w:numPr>
        <w:numId w:val="2"/>
      </w:numPr>
      <w:outlineLvl w:val="1"/>
    </w:pPr>
    <w:rPr>
      <w:rFonts w:ascii="Tahoma" w:hAnsi="Tahoma" w:cs="Tahoma"/>
      <w:b/>
      <w:color w:val="A669AB" w:themeColor="accent1"/>
      <w:sz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76755"/>
    <w:pPr>
      <w:numPr>
        <w:numId w:val="1"/>
      </w:numPr>
      <w:outlineLvl w:val="2"/>
    </w:pPr>
    <w:rPr>
      <w:rFonts w:ascii="Century Gothic" w:hAnsi="Century Gothic" w:cs="Tahoma"/>
      <w:b/>
      <w:iCs/>
      <w:caps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1A6C45"/>
    <w:pPr>
      <w:numPr>
        <w:ilvl w:val="1"/>
        <w:numId w:val="1"/>
      </w:numPr>
      <w:outlineLvl w:val="3"/>
    </w:pPr>
    <w:rPr>
      <w:rFonts w:ascii="Century Gothic" w:hAnsi="Century Gothic" w:cs="Tahoma"/>
      <w:b/>
      <w:i/>
      <w:color w:val="D1BC4B" w:themeColor="accent2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935ACD"/>
    <w:pPr>
      <w:numPr>
        <w:ilvl w:val="2"/>
      </w:numPr>
      <w:outlineLvl w:val="4"/>
    </w:pPr>
    <w:rPr>
      <w:color w:val="auto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B684A"/>
    <w:pPr>
      <w:keepNext/>
      <w:keepLines/>
      <w:spacing w:before="40" w:after="0"/>
      <w:ind w:left="1416"/>
      <w:outlineLvl w:val="5"/>
    </w:pPr>
    <w:rPr>
      <w:rFonts w:ascii="Tahoma" w:eastAsiaTheme="majorEastAsia" w:hAnsi="Tahoma" w:cstheme="majorBidi"/>
      <w:b/>
      <w:color w:val="54315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E6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94E6B"/>
    <w:pPr>
      <w:pBdr>
        <w:bottom w:val="single" w:sz="8" w:space="4" w:color="A669A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243E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94E6B"/>
    <w:rPr>
      <w:rFonts w:asciiTheme="majorHAnsi" w:eastAsiaTheme="majorEastAsia" w:hAnsiTheme="majorHAnsi" w:cstheme="majorBidi"/>
      <w:color w:val="12243E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A669AB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94E6B"/>
    <w:rPr>
      <w:rFonts w:asciiTheme="majorHAnsi" w:eastAsiaTheme="majorEastAsia" w:hAnsiTheme="majorHAnsi" w:cstheme="majorBidi"/>
      <w:i/>
      <w:iCs/>
      <w:color w:val="A669AB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0C4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D0C40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D07FA"/>
    <w:rPr>
      <w:color w:val="62386A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27A00"/>
    <w:rPr>
      <w:rFonts w:ascii="Tahoma" w:hAnsi="Tahoma" w:cs="Tahoma"/>
      <w:b/>
      <w:color w:val="FFFFFF" w:themeColor="background1"/>
      <w:sz w:val="28"/>
      <w:shd w:val="clear" w:color="auto" w:fill="A669AB" w:themeFill="accent1"/>
    </w:rPr>
  </w:style>
  <w:style w:type="character" w:customStyle="1" w:styleId="Titre2Car">
    <w:name w:val="Titre 2 Car"/>
    <w:basedOn w:val="Policepardfaut"/>
    <w:link w:val="Titre2"/>
    <w:uiPriority w:val="9"/>
    <w:rsid w:val="00627A00"/>
    <w:rPr>
      <w:rFonts w:ascii="Tahoma" w:hAnsi="Tahoma" w:cs="Tahoma"/>
      <w:b/>
      <w:color w:val="A669AB" w:themeColor="accent1"/>
      <w:sz w:val="28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C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92"/>
  </w:style>
  <w:style w:type="paragraph" w:customStyle="1" w:styleId="FooterRight">
    <w:name w:val="Footer Right"/>
    <w:basedOn w:val="Pieddepage"/>
    <w:uiPriority w:val="35"/>
    <w:qFormat/>
    <w:rsid w:val="0046542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8E8E82" w:themeColor="text1" w:themeTint="80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D60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F4A84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2DC6"/>
    <w:pPr>
      <w:shd w:val="clear" w:color="auto" w:fill="A669AB" w:themeFill="accent1"/>
      <w:tabs>
        <w:tab w:val="right" w:leader="dot" w:pos="10456"/>
      </w:tabs>
      <w:spacing w:after="100"/>
      <w:jc w:val="center"/>
    </w:pPr>
    <w:rPr>
      <w:rFonts w:ascii="Century Gothic" w:hAnsi="Century Gothic" w:cs="Tahoma"/>
      <w:b/>
      <w:bCs/>
      <w:noProof/>
      <w:color w:val="FFFFFF" w:themeColor="background1"/>
      <w:spacing w:val="100"/>
      <w:sz w:val="44"/>
      <w:szCs w:val="44"/>
    </w:rPr>
  </w:style>
  <w:style w:type="paragraph" w:styleId="TM2">
    <w:name w:val="toc 2"/>
    <w:basedOn w:val="Normal"/>
    <w:next w:val="Normal"/>
    <w:autoRedefine/>
    <w:uiPriority w:val="39"/>
    <w:unhideWhenUsed/>
    <w:rsid w:val="009E1295"/>
    <w:pPr>
      <w:tabs>
        <w:tab w:val="left" w:pos="660"/>
        <w:tab w:val="right" w:leader="dot" w:pos="10456"/>
      </w:tabs>
      <w:spacing w:after="100"/>
      <w:ind w:left="220"/>
    </w:pPr>
    <w:rPr>
      <w:rFonts w:ascii="Tahoma" w:hAnsi="Tahoma" w:cs="Tahoma"/>
      <w:b/>
      <w:bCs/>
      <w:noProof/>
      <w:color w:val="A669AB" w:themeColor="accent1"/>
    </w:rPr>
  </w:style>
  <w:style w:type="character" w:customStyle="1" w:styleId="Titre3Car">
    <w:name w:val="Titre 3 Car"/>
    <w:basedOn w:val="Policepardfaut"/>
    <w:link w:val="Titre3"/>
    <w:uiPriority w:val="9"/>
    <w:rsid w:val="00176755"/>
    <w:rPr>
      <w:rFonts w:ascii="Century Gothic" w:hAnsi="Century Gothic" w:cs="Tahoma"/>
      <w:b/>
      <w:iCs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A6C45"/>
    <w:rPr>
      <w:rFonts w:ascii="Century Gothic" w:hAnsi="Century Gothic" w:cs="Tahoma"/>
      <w:b/>
      <w:i/>
      <w:color w:val="D1BC4B" w:themeColor="accent2"/>
    </w:rPr>
  </w:style>
  <w:style w:type="paragraph" w:styleId="TM3">
    <w:name w:val="toc 3"/>
    <w:basedOn w:val="Normal"/>
    <w:next w:val="Normal"/>
    <w:autoRedefine/>
    <w:uiPriority w:val="39"/>
    <w:unhideWhenUsed/>
    <w:rsid w:val="00F20A3C"/>
    <w:pPr>
      <w:tabs>
        <w:tab w:val="left" w:pos="880"/>
        <w:tab w:val="right" w:leader="dot" w:pos="10456"/>
      </w:tabs>
      <w:spacing w:after="100"/>
      <w:ind w:left="440"/>
    </w:pPr>
    <w:rPr>
      <w:rFonts w:ascii="Tahoma" w:hAnsi="Tahoma" w:cs="Tahoma"/>
      <w:b/>
      <w:bCs/>
      <w: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B831C3"/>
    <w:pPr>
      <w:tabs>
        <w:tab w:val="left" w:pos="1100"/>
        <w:tab w:val="right" w:leader="dot" w:pos="10456"/>
      </w:tabs>
      <w:spacing w:after="0" w:line="240" w:lineRule="auto"/>
      <w:ind w:left="658"/>
    </w:pPr>
    <w:rPr>
      <w:rFonts w:ascii="Tahoma" w:hAnsi="Tahoma" w:cs="Tahoma"/>
      <w:i/>
      <w:iCs/>
      <w:noProof/>
      <w:color w:val="A669AB" w:themeColor="accen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0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2BBF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35ACD"/>
    <w:rPr>
      <w:rFonts w:ascii="Century Gothic" w:hAnsi="Century Gothic" w:cs="Tahoma"/>
      <w:b/>
      <w:i/>
    </w:rPr>
  </w:style>
  <w:style w:type="paragraph" w:customStyle="1" w:styleId="Style1">
    <w:name w:val="Style1"/>
    <w:basedOn w:val="Titre5"/>
    <w:link w:val="Style1Car"/>
    <w:qFormat/>
    <w:rsid w:val="002A116B"/>
    <w:rPr>
      <w:b w:val="0"/>
    </w:rPr>
  </w:style>
  <w:style w:type="character" w:customStyle="1" w:styleId="Titre6Car">
    <w:name w:val="Titre 6 Car"/>
    <w:basedOn w:val="Policepardfaut"/>
    <w:link w:val="Titre6"/>
    <w:uiPriority w:val="9"/>
    <w:rsid w:val="00CB684A"/>
    <w:rPr>
      <w:rFonts w:ascii="Tahoma" w:eastAsiaTheme="majorEastAsia" w:hAnsi="Tahoma" w:cstheme="majorBidi"/>
      <w:b/>
      <w:color w:val="543158" w:themeColor="accent1" w:themeShade="7F"/>
    </w:rPr>
  </w:style>
  <w:style w:type="character" w:customStyle="1" w:styleId="Style1Car">
    <w:name w:val="Style1 Car"/>
    <w:basedOn w:val="Titre5Car"/>
    <w:link w:val="Style1"/>
    <w:rsid w:val="002A116B"/>
    <w:rPr>
      <w:rFonts w:ascii="Century Gothic" w:hAnsi="Century Gothic" w:cs="Tahoma"/>
      <w:b w:val="0"/>
      <w:i/>
    </w:rPr>
  </w:style>
  <w:style w:type="paragraph" w:styleId="TM5">
    <w:name w:val="toc 5"/>
    <w:basedOn w:val="Normal"/>
    <w:next w:val="Normal"/>
    <w:autoRedefine/>
    <w:uiPriority w:val="39"/>
    <w:unhideWhenUsed/>
    <w:rsid w:val="00E35B39"/>
    <w:pPr>
      <w:tabs>
        <w:tab w:val="left" w:pos="1320"/>
        <w:tab w:val="right" w:leader="dot" w:pos="10456"/>
      </w:tabs>
      <w:spacing w:after="100"/>
      <w:ind w:left="880"/>
    </w:pPr>
    <w:rPr>
      <w:rFonts w:ascii="Tahoma" w:hAnsi="Tahoma" w:cs="Tahoma"/>
      <w:noProof/>
    </w:rPr>
  </w:style>
  <w:style w:type="paragraph" w:styleId="Rvision">
    <w:name w:val="Revision"/>
    <w:hidden/>
    <w:uiPriority w:val="99"/>
    <w:semiHidden/>
    <w:rsid w:val="00856F1C"/>
    <w:pPr>
      <w:spacing w:after="0" w:line="240" w:lineRule="auto"/>
    </w:pPr>
  </w:style>
  <w:style w:type="paragraph" w:customStyle="1" w:styleId="Default">
    <w:name w:val="Default"/>
    <w:rsid w:val="00871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F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D058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69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69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69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69AB" w:themeFill="accent1"/>
      </w:tcPr>
    </w:tblStylePr>
    <w:tblStylePr w:type="band1Vert">
      <w:tblPr/>
      <w:tcPr>
        <w:shd w:val="clear" w:color="auto" w:fill="DBC2DD" w:themeFill="accent1" w:themeFillTint="66"/>
      </w:tcPr>
    </w:tblStylePr>
    <w:tblStylePr w:type="band1Horz">
      <w:tblPr/>
      <w:tcPr>
        <w:shd w:val="clear" w:color="auto" w:fill="DBC2DD" w:themeFill="accent1" w:themeFillTint="66"/>
      </w:tcPr>
    </w:tblStylePr>
  </w:style>
  <w:style w:type="table" w:styleId="TableauGrille4-Accentuation4">
    <w:name w:val="Grid Table 4 Accent 4"/>
    <w:basedOn w:val="TableauNormal"/>
    <w:uiPriority w:val="49"/>
    <w:rsid w:val="006B15EA"/>
    <w:pPr>
      <w:spacing w:after="0" w:line="240" w:lineRule="auto"/>
    </w:pPr>
    <w:tblPr>
      <w:tblStyleRowBandSize w:val="1"/>
      <w:tblStyleColBandSize w:val="1"/>
      <w:tblBorders>
        <w:top w:val="single" w:sz="4" w:space="0" w:color="9DC5C7" w:themeColor="accent4" w:themeTint="99"/>
        <w:left w:val="single" w:sz="4" w:space="0" w:color="9DC5C7" w:themeColor="accent4" w:themeTint="99"/>
        <w:bottom w:val="single" w:sz="4" w:space="0" w:color="9DC5C7" w:themeColor="accent4" w:themeTint="99"/>
        <w:right w:val="single" w:sz="4" w:space="0" w:color="9DC5C7" w:themeColor="accent4" w:themeTint="99"/>
        <w:insideH w:val="single" w:sz="4" w:space="0" w:color="9DC5C7" w:themeColor="accent4" w:themeTint="99"/>
        <w:insideV w:val="single" w:sz="4" w:space="0" w:color="9DC5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FA3" w:themeColor="accent4"/>
          <w:left w:val="single" w:sz="4" w:space="0" w:color="5C9FA3" w:themeColor="accent4"/>
          <w:bottom w:val="single" w:sz="4" w:space="0" w:color="5C9FA3" w:themeColor="accent4"/>
          <w:right w:val="single" w:sz="4" w:space="0" w:color="5C9FA3" w:themeColor="accent4"/>
          <w:insideH w:val="nil"/>
          <w:insideV w:val="nil"/>
        </w:tcBorders>
        <w:shd w:val="clear" w:color="auto" w:fill="5C9FA3" w:themeFill="accent4"/>
      </w:tcPr>
    </w:tblStylePr>
    <w:tblStylePr w:type="lastRow">
      <w:rPr>
        <w:b/>
        <w:bCs/>
      </w:rPr>
      <w:tblPr/>
      <w:tcPr>
        <w:tcBorders>
          <w:top w:val="double" w:sz="4" w:space="0" w:color="5C9F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C" w:themeFill="accent4" w:themeFillTint="33"/>
      </w:tcPr>
    </w:tblStylePr>
    <w:tblStylePr w:type="band1Horz">
      <w:tblPr/>
      <w:tcPr>
        <w:shd w:val="clear" w:color="auto" w:fill="DEEBEC" w:themeFill="accent4" w:themeFillTint="33"/>
      </w:tcPr>
    </w:tblStylePr>
  </w:style>
  <w:style w:type="paragraph" w:styleId="TM6">
    <w:name w:val="toc 6"/>
    <w:basedOn w:val="Normal"/>
    <w:next w:val="Normal"/>
    <w:autoRedefine/>
    <w:uiPriority w:val="39"/>
    <w:unhideWhenUsed/>
    <w:rsid w:val="003E2C6D"/>
    <w:pPr>
      <w:spacing w:after="100" w:line="259" w:lineRule="auto"/>
      <w:ind w:left="1100"/>
    </w:pPr>
    <w:rPr>
      <w:rFonts w:eastAsiaTheme="minorEastAsia"/>
      <w:kern w:val="2"/>
      <w:lang w:eastAsia="fr-FR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3E2C6D"/>
    <w:pPr>
      <w:spacing w:after="100" w:line="259" w:lineRule="auto"/>
      <w:ind w:left="1320"/>
    </w:pPr>
    <w:rPr>
      <w:rFonts w:eastAsiaTheme="minorEastAsia"/>
      <w:kern w:val="2"/>
      <w:lang w:eastAsia="fr-FR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3E2C6D"/>
    <w:pPr>
      <w:spacing w:after="100" w:line="259" w:lineRule="auto"/>
      <w:ind w:left="1540"/>
    </w:pPr>
    <w:rPr>
      <w:rFonts w:eastAsiaTheme="minorEastAsia"/>
      <w:kern w:val="2"/>
      <w:lang w:eastAsia="fr-FR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3E2C6D"/>
    <w:pPr>
      <w:spacing w:after="100" w:line="259" w:lineRule="auto"/>
      <w:ind w:left="1760"/>
    </w:pPr>
    <w:rPr>
      <w:rFonts w:eastAsiaTheme="minorEastAsia"/>
      <w:kern w:val="2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3.sv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hyperlink" Target="mailto:cdg50@cdg50.fr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oter" Target="footer2.xml"/><Relationship Id="rId13" Type="http://schemas.openxmlformats.org/officeDocument/2006/relationships/image" Target="media/image5.svg"/><Relationship Id="rId18" Type="http://schemas.openxmlformats.org/officeDocument/2006/relationships/hyperlink" Target="mailto:cdg50@cdg50.fr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svg"/><Relationship Id="rId24" Type="http://schemas.openxmlformats.org/officeDocument/2006/relationships/image" Target="media/image13.sv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fontTable" Target="fontTable.xml"/><Relationship Id="rId61" Type="http://schemas.openxmlformats.org/officeDocument/2006/relationships/image" Target="media/image50.sv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www.agirhe-cdg.fr/agirhe2/?dep=5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rgbClr val="141412"/>
      </a:dk1>
      <a:lt1>
        <a:srgbClr val="FFFFFF"/>
      </a:lt1>
      <a:dk2>
        <a:srgbClr val="183154"/>
      </a:dk2>
      <a:lt2>
        <a:srgbClr val="A34E75"/>
      </a:lt2>
      <a:accent1>
        <a:srgbClr val="A669AB"/>
      </a:accent1>
      <a:accent2>
        <a:srgbClr val="D1BC4B"/>
      </a:accent2>
      <a:accent3>
        <a:srgbClr val="C9435B"/>
      </a:accent3>
      <a:accent4>
        <a:srgbClr val="5C9FA3"/>
      </a:accent4>
      <a:accent5>
        <a:srgbClr val="C9435B"/>
      </a:accent5>
      <a:accent6>
        <a:srgbClr val="330A41"/>
      </a:accent6>
      <a:hlink>
        <a:srgbClr val="62386A"/>
      </a:hlink>
      <a:folHlink>
        <a:srgbClr val="2D7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tre application « Carrièr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FE2B-2360-40CA-ADA7-BCAF0C30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8</Pages>
  <Words>6436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ROCURE PROMOTION INTERNE</vt:lpstr>
    </vt:vector>
  </TitlesOfParts>
  <Company/>
  <LinksUpToDate>false</LinksUpToDate>
  <CharactersWithSpaces>4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ROCURE PROMOTION INTERNE</dc:title>
  <dc:subject>CDG 14</dc:subject>
  <dc:creator>SERVICE CARRIERES ET INSTANCES PARITAIRES DU CDG 50</dc:creator>
  <cp:keywords/>
  <dc:description/>
  <cp:lastModifiedBy>Aurélie VIARD</cp:lastModifiedBy>
  <cp:revision>282</cp:revision>
  <cp:lastPrinted>2023-11-28T15:30:00Z</cp:lastPrinted>
  <dcterms:created xsi:type="dcterms:W3CDTF">2023-08-30T07:16:00Z</dcterms:created>
  <dcterms:modified xsi:type="dcterms:W3CDTF">2023-11-28T15:30:00Z</dcterms:modified>
</cp:coreProperties>
</file>